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316953317"/>
        <w:docPartObj>
          <w:docPartGallery w:val="Cover Pages"/>
          <w:docPartUnique/>
        </w:docPartObj>
      </w:sdtPr>
      <w:sdtEndPr>
        <w:rPr>
          <w:rFonts w:cstheme="minorBidi"/>
          <w:sz w:val="22"/>
          <w:szCs w:val="22"/>
        </w:rPr>
      </w:sdtEndPr>
      <w:sdtContent>
        <w:p w14:paraId="374B515A" w14:textId="77777777" w:rsidR="00A576B1" w:rsidRDefault="00A576B1" w:rsidP="00A576B1">
          <w:pPr>
            <w:spacing w:line="480" w:lineRule="auto"/>
            <w:jc w:val="center"/>
          </w:pPr>
        </w:p>
        <w:p w14:paraId="3A76F2C3" w14:textId="268E2C6E" w:rsidR="004667FA" w:rsidRPr="006D1743" w:rsidRDefault="004667FA" w:rsidP="00A576B1">
          <w:pPr>
            <w:spacing w:line="48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u w:val="single"/>
              <w:lang w:eastAsia="hu-HU"/>
            </w:rPr>
          </w:pPr>
          <w:r w:rsidRPr="006D1743">
            <w:rPr>
              <w:rFonts w:ascii="Times New Roman" w:hAnsi="Times New Roman" w:cs="Times New Roman"/>
              <w:b/>
              <w:iCs/>
              <w:sz w:val="28"/>
              <w:szCs w:val="28"/>
            </w:rPr>
            <w:t>Budapesti Műszaki Szakképzési Centrum</w:t>
          </w:r>
          <w:r w:rsidRPr="006D1743">
            <w:rPr>
              <w:rFonts w:ascii="Times New Roman" w:hAnsi="Times New Roman" w:cs="Times New Roman"/>
              <w:b/>
              <w:iCs/>
              <w:sz w:val="28"/>
              <w:szCs w:val="28"/>
            </w:rPr>
            <w:br/>
            <w:t xml:space="preserve">Bolyai János Műszaki </w:t>
          </w:r>
          <w:r>
            <w:rPr>
              <w:rFonts w:ascii="Times New Roman" w:hAnsi="Times New Roman" w:cs="Times New Roman"/>
              <w:b/>
              <w:iCs/>
              <w:sz w:val="28"/>
              <w:szCs w:val="28"/>
            </w:rPr>
            <w:t>Technikum és Kollégium</w:t>
          </w:r>
        </w:p>
        <w:p w14:paraId="004BF557" w14:textId="43CDAF5A" w:rsidR="004667FA" w:rsidRPr="006D1743" w:rsidRDefault="004667FA" w:rsidP="00A576B1">
          <w:pPr>
            <w:spacing w:before="720" w:after="0" w:line="480" w:lineRule="auto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hu-HU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  <w:lang w:eastAsia="hu-HU"/>
            </w:rPr>
            <w:t>DOKUMENTÁCIÓ</w:t>
          </w:r>
        </w:p>
        <w:p w14:paraId="7D0FBD8E" w14:textId="77777777" w:rsidR="004667FA" w:rsidRPr="006D1743" w:rsidRDefault="004667FA" w:rsidP="00A576B1">
          <w:pPr>
            <w:spacing w:after="0" w:line="480" w:lineRule="auto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</w:pPr>
          <w:r w:rsidRPr="00C87195"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>SZOFTVERFEJLESZTŐ ÉS -TESZTELŐ SZAKMA</w:t>
          </w:r>
          <w:r w:rsidRPr="00C87195"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cr/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 xml:space="preserve"> vizsgaremek</w:t>
          </w:r>
          <w:r w:rsidRPr="006D1743"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 xml:space="preserve"> készítéséhez</w:t>
          </w:r>
        </w:p>
        <w:p w14:paraId="5FE7DE35" w14:textId="77777777" w:rsidR="004667FA" w:rsidRPr="006D1743" w:rsidRDefault="004667FA" w:rsidP="00A576B1">
          <w:pPr>
            <w:spacing w:after="0" w:line="480" w:lineRule="auto"/>
            <w:jc w:val="left"/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</w:pPr>
        </w:p>
        <w:p w14:paraId="5D447596" w14:textId="77777777" w:rsidR="004667FA" w:rsidRPr="00CF7366" w:rsidRDefault="004667FA" w:rsidP="00A576B1">
          <w:pPr>
            <w:spacing w:after="0" w:line="480" w:lineRule="auto"/>
            <w:jc w:val="left"/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</w:pPr>
          <w:r w:rsidRPr="006D1743"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 xml:space="preserve">A 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>fejlesztő csapat tagjai</w:t>
          </w:r>
          <w:r w:rsidRPr="006D1743"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>:</w:t>
          </w:r>
          <w:r w:rsidRPr="00CF7366"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 xml:space="preserve"> Ceglédi Zente Holló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 xml:space="preserve"> és </w:t>
          </w:r>
          <w:r w:rsidRPr="00CF7366"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>Lénárt Dániel Péter</w:t>
          </w:r>
        </w:p>
        <w:p w14:paraId="265FEFA2" w14:textId="4F9E0E13" w:rsidR="004667FA" w:rsidRDefault="004667FA" w:rsidP="00A576B1">
          <w:pPr>
            <w:spacing w:after="0" w:line="480" w:lineRule="auto"/>
            <w:jc w:val="left"/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</w:pPr>
          <w:r w:rsidRPr="006D1743"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 xml:space="preserve">A dolgozat címe: </w:t>
          </w:r>
          <w:proofErr w:type="spellStart"/>
          <w:r w:rsidRPr="00B44CB7">
            <w:rPr>
              <w:rFonts w:ascii="Times New Roman" w:eastAsia="Times New Roman" w:hAnsi="Times New Roman" w:cs="Times New Roman"/>
              <w:b/>
              <w:bCs/>
              <w:sz w:val="28"/>
              <w:szCs w:val="28"/>
              <w:lang w:eastAsia="hu-HU"/>
            </w:rPr>
            <w:t>FoxHabits</w:t>
          </w:r>
          <w:proofErr w:type="spellEnd"/>
        </w:p>
        <w:p w14:paraId="4EA8A47C" w14:textId="32ACFD5A" w:rsidR="00A576B1" w:rsidRDefault="00A576B1" w:rsidP="00A576B1">
          <w:pPr>
            <w:spacing w:after="0" w:line="480" w:lineRule="auto"/>
            <w:jc w:val="left"/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 xml:space="preserve">A dolgozat hivatkozása: </w:t>
          </w:r>
          <w:hyperlink r:id="rId9" w:history="1">
            <w:r w:rsidRPr="00D1364F">
              <w:rPr>
                <w:rStyle w:val="Hyperlink"/>
                <w:rFonts w:ascii="Times New Roman" w:eastAsia="Times New Roman" w:hAnsi="Times New Roman" w:cs="Times New Roman"/>
                <w:sz w:val="28"/>
                <w:szCs w:val="28"/>
                <w:lang w:eastAsia="hu-HU"/>
              </w:rPr>
              <w:t>https://foxhabits.com</w:t>
            </w:r>
          </w:hyperlink>
          <w:r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 xml:space="preserve"> </w:t>
          </w:r>
        </w:p>
        <w:p w14:paraId="28C9BEA2" w14:textId="77777777" w:rsidR="00E478A4" w:rsidRDefault="004667FA" w:rsidP="00E478A4">
          <w:pPr>
            <w:spacing w:line="480" w:lineRule="auto"/>
            <w:rPr>
              <w:rFonts w:ascii="Times New Roman" w:eastAsia="Times New Roman" w:hAnsi="Times New Roman" w:cs="Times New Roman"/>
              <w:lang w:eastAsia="hu-H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 xml:space="preserve">A belső konzulens neve: </w:t>
          </w:r>
          <w:r w:rsidRPr="00CF7366"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>Nagy Ferenc</w:t>
          </w:r>
        </w:p>
        <w:p w14:paraId="75C9ADE8" w14:textId="47D746F3" w:rsidR="00D54381" w:rsidRDefault="004667FA" w:rsidP="00E478A4">
          <w:pPr>
            <w:spacing w:line="480" w:lineRule="auto"/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</w:pPr>
          <w:r w:rsidRPr="006D1743"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 xml:space="preserve">A feladat leírása: </w:t>
          </w:r>
          <w:r w:rsidRPr="00CF7366"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 xml:space="preserve">Webalapú 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>alkalmazás</w:t>
          </w:r>
          <w:r w:rsidRPr="00CF7366"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>, mely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>nek segítségével</w:t>
          </w:r>
          <w:r w:rsidRPr="00CF7366"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 xml:space="preserve"> a felhasználó követheti a 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>mindennapi</w:t>
          </w:r>
          <w:r w:rsidRPr="00CF7366"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 xml:space="preserve"> tevékenységeit,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 xml:space="preserve"> hasznos és </w:t>
          </w:r>
          <w:r w:rsidR="00A5317E"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>ártó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 xml:space="preserve"> szokásait</w:t>
          </w:r>
          <w:r w:rsidRPr="00CF7366"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 xml:space="preserve">. </w:t>
          </w:r>
          <w:r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>Az alkalmazás statisztikákon keresztül szemlélteti a felhasználónak a fejlődését.</w:t>
          </w:r>
        </w:p>
        <w:p w14:paraId="09FCEDE5" w14:textId="77777777" w:rsidR="00CD476B" w:rsidRDefault="00CD476B" w:rsidP="00A576B1">
          <w:pPr>
            <w:spacing w:line="480" w:lineRule="auto"/>
            <w:jc w:val="left"/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</w:pPr>
        </w:p>
        <w:p w14:paraId="45116B2D" w14:textId="520D46D8" w:rsidR="004667FA" w:rsidRDefault="00DA639D">
          <w:pPr>
            <w:rPr>
              <w:rFonts w:cstheme="minorBidi"/>
              <w:sz w:val="22"/>
              <w:szCs w:val="22"/>
            </w:rPr>
          </w:pPr>
          <w:r w:rsidRPr="00DA639D"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 xml:space="preserve">A dokumentum lezárásának dátuma: </w:t>
          </w:r>
          <w:r w:rsidRPr="00B44CB7">
            <w:rPr>
              <w:rFonts w:ascii="Times New Roman" w:eastAsia="Times New Roman" w:hAnsi="Times New Roman" w:cs="Times New Roman"/>
              <w:sz w:val="28"/>
              <w:szCs w:val="28"/>
              <w:lang w:eastAsia="hu-HU"/>
            </w:rPr>
            <w:t>2025. április 14.</w:t>
          </w:r>
          <w:r w:rsidR="004667FA">
            <w:rPr>
              <w:rFonts w:cstheme="minorBidi"/>
              <w:sz w:val="22"/>
              <w:szCs w:val="22"/>
            </w:rPr>
            <w:br w:type="page"/>
          </w:r>
        </w:p>
      </w:sdtContent>
    </w:sdt>
    <w:bookmarkStart w:id="0" w:name="_Toc195970877" w:displacedByCustomXml="next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864887982"/>
        <w:docPartObj>
          <w:docPartGallery w:val="Table of Contents"/>
          <w:docPartUnique/>
        </w:docPartObj>
      </w:sdtPr>
      <w:sdtEndPr>
        <w:rPr>
          <w:rFonts w:cstheme="minorHAnsi"/>
          <w:b/>
          <w:bCs/>
          <w:sz w:val="24"/>
          <w:szCs w:val="24"/>
        </w:rPr>
      </w:sdtEndPr>
      <w:sdtContent>
        <w:p w14:paraId="013BCBDA" w14:textId="5753CDF7" w:rsidR="004667FA" w:rsidRPr="0012304B" w:rsidRDefault="004667FA" w:rsidP="004667FA">
          <w:pPr>
            <w:pStyle w:val="TOCHeading"/>
            <w:spacing w:line="276" w:lineRule="auto"/>
            <w:outlineLvl w:val="1"/>
            <w:rPr>
              <w:rFonts w:asciiTheme="minorHAnsi" w:hAnsiTheme="minorHAnsi"/>
              <w:b/>
              <w:bCs/>
              <w:color w:val="auto"/>
              <w:sz w:val="28"/>
              <w:szCs w:val="28"/>
            </w:rPr>
          </w:pPr>
          <w:r w:rsidRPr="0012304B">
            <w:rPr>
              <w:rFonts w:asciiTheme="minorHAnsi" w:hAnsiTheme="minorHAnsi"/>
              <w:b/>
              <w:bCs/>
              <w:color w:val="auto"/>
              <w:sz w:val="28"/>
              <w:szCs w:val="28"/>
            </w:rPr>
            <w:t>Tartalom</w:t>
          </w:r>
          <w:bookmarkEnd w:id="0"/>
        </w:p>
        <w:p w14:paraId="26CC1B27" w14:textId="574BB69B" w:rsidR="006F53C5" w:rsidRDefault="004667FA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r w:rsidRPr="0012304B">
            <w:fldChar w:fldCharType="begin"/>
          </w:r>
          <w:r w:rsidRPr="0012304B">
            <w:instrText xml:space="preserve"> TOC \o "1-3" \h \z \u </w:instrText>
          </w:r>
          <w:r w:rsidRPr="0012304B">
            <w:fldChar w:fldCharType="separate"/>
          </w:r>
          <w:hyperlink w:anchor="_Toc195970877" w:history="1">
            <w:r w:rsidR="006F53C5" w:rsidRPr="002E7178">
              <w:rPr>
                <w:rStyle w:val="Hyperlink"/>
                <w:b/>
                <w:bCs/>
                <w:noProof/>
              </w:rPr>
              <w:t>Tartalom</w:t>
            </w:r>
            <w:r w:rsidR="006F53C5">
              <w:rPr>
                <w:noProof/>
                <w:webHidden/>
              </w:rPr>
              <w:tab/>
            </w:r>
            <w:r w:rsidR="006F53C5">
              <w:rPr>
                <w:noProof/>
                <w:webHidden/>
              </w:rPr>
              <w:fldChar w:fldCharType="begin"/>
            </w:r>
            <w:r w:rsidR="006F53C5">
              <w:rPr>
                <w:noProof/>
                <w:webHidden/>
              </w:rPr>
              <w:instrText xml:space="preserve"> PAGEREF _Toc195970877 \h </w:instrText>
            </w:r>
            <w:r w:rsidR="006F53C5">
              <w:rPr>
                <w:noProof/>
                <w:webHidden/>
              </w:rPr>
            </w:r>
            <w:r w:rsidR="006F53C5">
              <w:rPr>
                <w:noProof/>
                <w:webHidden/>
              </w:rPr>
              <w:fldChar w:fldCharType="separate"/>
            </w:r>
            <w:r w:rsidR="006F53C5">
              <w:rPr>
                <w:noProof/>
                <w:webHidden/>
              </w:rPr>
              <w:t>1</w:t>
            </w:r>
            <w:r w:rsidR="006F53C5">
              <w:rPr>
                <w:noProof/>
                <w:webHidden/>
              </w:rPr>
              <w:fldChar w:fldCharType="end"/>
            </w:r>
          </w:hyperlink>
        </w:p>
        <w:p w14:paraId="7F3A6BA6" w14:textId="666566D5" w:rsidR="006F53C5" w:rsidRDefault="006F53C5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5970878" w:history="1">
            <w:r w:rsidRPr="002E7178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Projekt 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0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0C041" w14:textId="3DA5635A" w:rsidR="006F53C5" w:rsidRDefault="006F53C5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5970879" w:history="1">
            <w:r w:rsidRPr="002E7178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1. Projekt rövid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0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C6EAD" w14:textId="533B94C8" w:rsidR="006F53C5" w:rsidRDefault="006F53C5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5970880" w:history="1">
            <w:r w:rsidRPr="002E7178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2. Fejlesztés során fel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0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EE6CC" w14:textId="53D43043" w:rsidR="006F53C5" w:rsidRDefault="006F53C5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5970881" w:history="1">
            <w:r w:rsidRPr="002E7178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2.1. Szoftver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0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8F500" w14:textId="27BD0F50" w:rsidR="006F53C5" w:rsidRDefault="006F53C5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5970882" w:history="1">
            <w:r w:rsidRPr="002E7178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2.2. Konkrét szoftver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0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BF97D" w14:textId="7502B6BF" w:rsidR="006F53C5" w:rsidRDefault="006F53C5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5970883" w:history="1">
            <w:r w:rsidRPr="002E7178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3. Szerepkör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0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EE6E2" w14:textId="4A64F8D5" w:rsidR="006F53C5" w:rsidRDefault="006F53C5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5970884" w:history="1">
            <w:r w:rsidRPr="002E7178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3.1. Felhaszná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0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C47F6" w14:textId="23E68C7A" w:rsidR="006F53C5" w:rsidRDefault="006F53C5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5970885" w:history="1">
            <w:r w:rsidRPr="002E7178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3.2. Moderá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0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19CBC" w14:textId="6CBC8424" w:rsidR="006F53C5" w:rsidRDefault="006F53C5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5970886" w:history="1">
            <w:r w:rsidRPr="002E7178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3.3. Adminisztrá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0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68F38" w14:textId="035F1965" w:rsidR="006F53C5" w:rsidRDefault="006F53C5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5970887" w:history="1">
            <w:r w:rsidRPr="002E7178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4. Főbb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0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136A7" w14:textId="4FED833B" w:rsidR="006F53C5" w:rsidRDefault="006F53C5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5970888" w:history="1">
            <w:r w:rsidRPr="002E7178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4.1. Felhasználók számá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0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A804F" w14:textId="4B96B9C4" w:rsidR="006F53C5" w:rsidRDefault="006F53C5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5970889" w:history="1">
            <w:r w:rsidRPr="002E7178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4.2. Moderátorok számá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0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90FCC" w14:textId="3FB0253B" w:rsidR="006F53C5" w:rsidRDefault="006F53C5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5970890" w:history="1">
            <w:r w:rsidRPr="002E7178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4.3. Adminisztrátorok számá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0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FC853" w14:textId="7FBCC341" w:rsidR="006F53C5" w:rsidRDefault="006F53C5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5970891" w:history="1">
            <w:r w:rsidRPr="002E7178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5 Célok és célkitűz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0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4C901" w14:textId="044991E6" w:rsidR="006F53C5" w:rsidRDefault="006F53C5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5970892" w:history="1">
            <w:r w:rsidRPr="002E7178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5.1. Mit szeretnénk elérni a szoftverre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0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015B1" w14:textId="0C08623B" w:rsidR="006F53C5" w:rsidRDefault="006F53C5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5970893" w:history="1">
            <w:r w:rsidRPr="002E7178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5.2. Rövid távú cé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CD130" w14:textId="74236B14" w:rsidR="006F53C5" w:rsidRDefault="006F53C5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5970894" w:history="1">
            <w:r w:rsidRPr="002E7178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5.3. Hosszú távú cé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1E685" w14:textId="348EEB3B" w:rsidR="006F53C5" w:rsidRDefault="006F53C5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5970895" w:history="1">
            <w:r w:rsidRPr="002E7178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6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54C1D" w14:textId="068E6838" w:rsidR="006F53C5" w:rsidRDefault="006F53C5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5970896" w:history="1">
            <w:r w:rsidRPr="002E7178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6.1.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5DF88" w14:textId="5D406D93" w:rsidR="006F53C5" w:rsidRDefault="006F53C5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5970897" w:history="1">
            <w:r w:rsidRPr="002E7178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1.6.2. Nem-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D4CED" w14:textId="7A64E26F" w:rsidR="006F53C5" w:rsidRDefault="006F53C5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5970898" w:history="1">
            <w:r w:rsidRPr="002E7178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7. Alkalmazási terü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D2F35" w14:textId="281F7934" w:rsidR="006F53C5" w:rsidRDefault="006F53C5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5970899" w:history="1">
            <w:r w:rsidRPr="002E7178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8. Fejlesztési módszer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9020E" w14:textId="0FC09348" w:rsidR="006F53C5" w:rsidRDefault="006F53C5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5970900" w:history="1">
            <w:r w:rsidRPr="002E7178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9. Csapat tagjainak szerepkör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0D263" w14:textId="07C6774B" w:rsidR="006F53C5" w:rsidRDefault="006F53C5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5970901" w:history="1">
            <w:r w:rsidRPr="002E7178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1.10. Ütem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41130" w14:textId="04C28E80" w:rsidR="006F53C5" w:rsidRDefault="006F53C5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5970902" w:history="1">
            <w:r w:rsidRPr="002E7178">
              <w:rPr>
                <w:rStyle w:val="Hyperlink"/>
                <w:rFonts w:eastAsia="Times New Roman" w:cs="Times New Roman"/>
                <w:b/>
                <w:bCs/>
                <w:noProof/>
                <w:kern w:val="36"/>
                <w:lang w:eastAsia="hu-HU"/>
                <w14:ligatures w14:val="none"/>
              </w:rPr>
              <w:t>2. Adatbázis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3FD3C" w14:textId="185E1EEC" w:rsidR="006F53C5" w:rsidRDefault="006F53C5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5970903" w:history="1">
            <w:r w:rsidRPr="002E7178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1. 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6B361" w14:textId="0C6D9F10" w:rsidR="006F53C5" w:rsidRDefault="006F53C5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5970904" w:history="1">
            <w:r w:rsidRPr="002E7178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2. Általános inform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C4CC7" w14:textId="6E267545" w:rsidR="006F53C5" w:rsidRDefault="006F53C5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5970905" w:history="1">
            <w:r w:rsidRPr="002E7178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3. Adatbázis Szerk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A6580" w14:textId="6DB8A058" w:rsidR="006F53C5" w:rsidRDefault="006F53C5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5970906" w:history="1">
            <w:r w:rsidRPr="002E7178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 xml:space="preserve">2.3.0. </w:t>
            </w:r>
            <w:r w:rsidRPr="002E7178">
              <w:rPr>
                <w:rStyle w:val="Hyperlink"/>
                <w:rFonts w:eastAsia="Times New Roman" w:cs="Courier New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auth.users</w:t>
            </w:r>
            <w:r w:rsidRPr="002E7178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 xml:space="preserve"> tábla </w:t>
            </w:r>
            <w:r w:rsidRPr="002E7178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(a Supabase biztosítj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4DF67" w14:textId="348D9C73" w:rsidR="006F53C5" w:rsidRDefault="006F53C5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5970907" w:history="1">
            <w:r w:rsidRPr="002E7178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 xml:space="preserve">2.3.1. </w:t>
            </w:r>
            <w:r w:rsidRPr="002E7178">
              <w:rPr>
                <w:rStyle w:val="Hyperlink"/>
                <w:rFonts w:eastAsia="Times New Roman" w:cs="Courier New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entries</w:t>
            </w:r>
            <w:r w:rsidRPr="002E7178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 xml:space="preserve">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B4EA8" w14:textId="53EE20AD" w:rsidR="006F53C5" w:rsidRDefault="006F53C5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5970908" w:history="1">
            <w:r w:rsidRPr="002E7178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3.2. habit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54D83" w14:textId="7C1953D6" w:rsidR="006F53C5" w:rsidRDefault="006F53C5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5970909" w:history="1">
            <w:r w:rsidRPr="002E7178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3.3. habit_name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B6331" w14:textId="5C3118FC" w:rsidR="006F53C5" w:rsidRDefault="006F53C5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5970910" w:history="1">
            <w:r w:rsidRPr="002E7178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3.4. checklist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94F60" w14:textId="4E8FFEE6" w:rsidR="006F53C5" w:rsidRDefault="006F53C5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5970911" w:history="1">
            <w:r w:rsidRPr="002E7178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3.5. setting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70A64" w14:textId="3EFE389F" w:rsidR="006F53C5" w:rsidRDefault="006F53C5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5970912" w:history="1">
            <w:r w:rsidRPr="002E7178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2.4. Adatbiztonsá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6631D" w14:textId="24B025EF" w:rsidR="006F53C5" w:rsidRDefault="006F53C5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5970913" w:history="1">
            <w:r w:rsidRPr="002E7178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3.2 Általános inform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51FA1" w14:textId="3B2867FF" w:rsidR="006F53C5" w:rsidRDefault="006F53C5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5970914" w:history="1">
            <w:r w:rsidRPr="002E7178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3.3 API-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B6A5C" w14:textId="43E5EFE6" w:rsidR="006F53C5" w:rsidRDefault="006F53C5">
          <w:pPr>
            <w:pStyle w:val="TOC3"/>
            <w:tabs>
              <w:tab w:val="left" w:pos="1440"/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5970915" w:history="1">
            <w:r w:rsidRPr="002E7178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3.2.1.</w:t>
            </w:r>
            <w:r>
              <w:rPr>
                <w:rFonts w:eastAsiaTheme="minorEastAsia" w:cstheme="minorBidi"/>
                <w:noProof/>
                <w:lang w:val="en-GB" w:eastAsia="en-GB"/>
              </w:rPr>
              <w:tab/>
            </w:r>
            <w:r w:rsidRPr="002E7178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GET /api/habits ~ Szokások lekér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C2376" w14:textId="6AA66B4E" w:rsidR="006F53C5" w:rsidRDefault="006F53C5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5970916" w:history="1">
            <w:r w:rsidRPr="002E7178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3.2.2. POST /api/habits ~ Új szokás hozzáadása a rendszerh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9501E" w14:textId="6E1F17CB" w:rsidR="006F53C5" w:rsidRDefault="006F53C5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5970917" w:history="1">
            <w:r w:rsidRPr="002E7178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3.2.2.1. Hibakód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35840" w14:textId="355B4762" w:rsidR="006F53C5" w:rsidRDefault="006F53C5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5970918" w:history="1">
            <w:r w:rsidRPr="002E7178">
              <w:rPr>
                <w:rStyle w:val="Hyperlink"/>
                <w:rFonts w:eastAsia="Times New Roman" w:cs="Times New Roman"/>
                <w:b/>
                <w:bCs/>
                <w:noProof/>
                <w:kern w:val="0"/>
                <w:lang w:eastAsia="hu-HU"/>
                <w14:ligatures w14:val="none"/>
              </w:rPr>
              <w:t>3.2.3. GET /api/habits/own ~ Saját szokások lekér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D88C9" w14:textId="1CF6A3C6" w:rsidR="006F53C5" w:rsidRDefault="006F53C5">
          <w:pPr>
            <w:pStyle w:val="TOC3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5970919" w:history="1">
            <w:r w:rsidRPr="002E7178">
              <w:rPr>
                <w:rStyle w:val="Hyperlink"/>
                <w:rFonts w:eastAsia="Times New Roman" w:cs="Times New Roman"/>
                <w:b/>
                <w:bCs/>
                <w:i/>
                <w:iCs/>
                <w:noProof/>
                <w:kern w:val="0"/>
                <w:lang w:eastAsia="hu-HU"/>
                <w14:ligatures w14:val="none"/>
              </w:rPr>
              <w:t>3.2.3.1. Hibakód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455252" w14:textId="6560416D" w:rsidR="006F53C5" w:rsidRDefault="006F53C5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5970920" w:history="1">
            <w:r w:rsidRPr="002E7178">
              <w:rPr>
                <w:rStyle w:val="Hyperlink"/>
                <w:rFonts w:ascii="Aptos" w:eastAsiaTheme="majorEastAsia" w:hAnsi="Aptos" w:cstheme="majorBidi"/>
                <w:b/>
                <w:bCs/>
                <w:noProof/>
              </w:rPr>
              <w:t>4. Ma</w:t>
            </w:r>
            <w:r w:rsidRPr="002E7178">
              <w:rPr>
                <w:rStyle w:val="Hyperlink"/>
                <w:rFonts w:ascii="Aptos" w:eastAsiaTheme="majorEastAsia" w:hAnsi="Aptos" w:cstheme="majorBidi"/>
                <w:b/>
                <w:bCs/>
                <w:noProof/>
              </w:rPr>
              <w:t>n</w:t>
            </w:r>
            <w:r w:rsidRPr="002E7178">
              <w:rPr>
                <w:rStyle w:val="Hyperlink"/>
                <w:rFonts w:ascii="Aptos" w:eastAsiaTheme="majorEastAsia" w:hAnsi="Aptos" w:cstheme="majorBidi"/>
                <w:b/>
                <w:bCs/>
                <w:noProof/>
              </w:rPr>
              <w:t>uális tesztelés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402AF" w14:textId="5EF5043A" w:rsidR="006F53C5" w:rsidRDefault="006F53C5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5970921" w:history="1">
            <w:r w:rsidRPr="002E7178">
              <w:rPr>
                <w:rStyle w:val="Hyperlink"/>
                <w:rFonts w:ascii="Aptos" w:hAnsi="Aptos"/>
                <w:b/>
                <w:bCs/>
                <w:noProof/>
              </w:rPr>
              <w:t>4.1. Cél meghatár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7C6D2" w14:textId="29DDC4DB" w:rsidR="006F53C5" w:rsidRDefault="006F53C5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5970922" w:history="1">
            <w:r w:rsidRPr="002E7178">
              <w:rPr>
                <w:rStyle w:val="Hyperlink"/>
                <w:rFonts w:ascii="Aptos" w:hAnsi="Aptos"/>
                <w:b/>
                <w:bCs/>
                <w:noProof/>
              </w:rPr>
              <w:t>4.2. Teszt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3388F" w14:textId="061639EE" w:rsidR="006F53C5" w:rsidRDefault="006F53C5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5970923" w:history="1">
            <w:r w:rsidRPr="002E7178">
              <w:rPr>
                <w:rStyle w:val="Hyperlink"/>
                <w:rFonts w:ascii="Aptos" w:hAnsi="Aptos"/>
                <w:b/>
                <w:bCs/>
                <w:noProof/>
              </w:rPr>
              <w:t>4.3.1. 1.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DB0B9" w14:textId="51313E31" w:rsidR="006F53C5" w:rsidRDefault="006F53C5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5970924" w:history="1">
            <w:r w:rsidRPr="002E7178">
              <w:rPr>
                <w:rStyle w:val="Hyperlink"/>
                <w:rFonts w:ascii="Aptos" w:hAnsi="Aptos"/>
                <w:b/>
                <w:bCs/>
                <w:noProof/>
              </w:rPr>
              <w:t>4.3.2. 2.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17CD5" w14:textId="0AAA19F8" w:rsidR="006F53C5" w:rsidRDefault="006F53C5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5970925" w:history="1">
            <w:r w:rsidRPr="002E7178">
              <w:rPr>
                <w:rStyle w:val="Hyperlink"/>
                <w:rFonts w:ascii="Aptos" w:hAnsi="Aptos"/>
                <w:b/>
                <w:bCs/>
                <w:noProof/>
              </w:rPr>
              <w:t>4.4. Hibák nyomon követ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E9FC4" w14:textId="5865E51A" w:rsidR="006F53C5" w:rsidRDefault="006F53C5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5970926" w:history="1">
            <w:r w:rsidRPr="002E7178">
              <w:rPr>
                <w:rStyle w:val="Hyperlink"/>
                <w:rFonts w:ascii="Aptos" w:hAnsi="Aptos"/>
                <w:b/>
                <w:bCs/>
                <w:noProof/>
              </w:rPr>
              <w:t>4.5. Teszt 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3F860" w14:textId="3775E800" w:rsidR="006F53C5" w:rsidRDefault="006F53C5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5970927" w:history="1">
            <w:r w:rsidRPr="002E7178">
              <w:rPr>
                <w:rStyle w:val="Hyperlink"/>
                <w:rFonts w:ascii="Aptos" w:hAnsi="Aptos"/>
                <w:b/>
                <w:bCs/>
                <w:noProof/>
              </w:rPr>
              <w:t>5. Automata tesztelés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C4103" w14:textId="386484B4" w:rsidR="006F53C5" w:rsidRDefault="006F53C5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5970928" w:history="1">
            <w:r w:rsidRPr="002E7178">
              <w:rPr>
                <w:rStyle w:val="Hyperlink"/>
                <w:rFonts w:ascii="Aptos" w:hAnsi="Aptos"/>
                <w:b/>
                <w:bCs/>
                <w:noProof/>
              </w:rPr>
              <w:t>5.1. Cél meghatáro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6C42B" w14:textId="7D1AFB3B" w:rsidR="006F53C5" w:rsidRDefault="006F53C5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5970929" w:history="1">
            <w:r w:rsidRPr="002E7178">
              <w:rPr>
                <w:rStyle w:val="Hyperlink"/>
                <w:rFonts w:ascii="Aptos" w:hAnsi="Aptos"/>
                <w:b/>
                <w:bCs/>
                <w:noProof/>
              </w:rPr>
              <w:t>5.2. Teszt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06250" w14:textId="64294B3E" w:rsidR="006F53C5" w:rsidRDefault="006F53C5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5970930" w:history="1">
            <w:r w:rsidRPr="002E7178">
              <w:rPr>
                <w:rStyle w:val="Hyperlink"/>
                <w:rFonts w:ascii="Aptos" w:hAnsi="Aptos"/>
                <w:b/>
                <w:bCs/>
                <w:noProof/>
              </w:rPr>
              <w:t>5.3. Automata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875D8" w14:textId="2413148A" w:rsidR="006F53C5" w:rsidRDefault="006F53C5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5970931" w:history="1">
            <w:r w:rsidRPr="002E7178">
              <w:rPr>
                <w:rStyle w:val="Hyperlink"/>
                <w:rFonts w:ascii="Aptos" w:hAnsi="Aptos"/>
                <w:b/>
                <w:bCs/>
                <w:noProof/>
              </w:rPr>
              <w:t>5.4. Hibák nyomon köve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DD70E" w14:textId="56ADC872" w:rsidR="006F53C5" w:rsidRDefault="006F53C5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5970932" w:history="1">
            <w:r w:rsidRPr="002E7178">
              <w:rPr>
                <w:rStyle w:val="Hyperlink"/>
                <w:rFonts w:ascii="Aptos" w:hAnsi="Aptos"/>
                <w:b/>
                <w:bCs/>
                <w:noProof/>
              </w:rPr>
              <w:t>5.5. Teszt 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00A07" w14:textId="63C2C740" w:rsidR="006F53C5" w:rsidRDefault="006F53C5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5970933" w:history="1">
            <w:r w:rsidRPr="002E7178">
              <w:rPr>
                <w:rStyle w:val="Hyperlink"/>
                <w:rFonts w:ascii="Aptos" w:hAnsi="Aptos"/>
                <w:b/>
                <w:bCs/>
                <w:noProof/>
              </w:rPr>
              <w:t>6.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8D957E" w14:textId="4518B382" w:rsidR="006F53C5" w:rsidRDefault="006F53C5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5970934" w:history="1">
            <w:r w:rsidRPr="002E7178">
              <w:rPr>
                <w:rStyle w:val="Hyperlink"/>
                <w:rFonts w:ascii="Aptos" w:hAnsi="Aptos"/>
                <w:b/>
                <w:bCs/>
                <w:noProof/>
              </w:rPr>
              <w:t>6.1. 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CF2A4" w14:textId="3E8461FF" w:rsidR="006F53C5" w:rsidRDefault="006F53C5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5970935" w:history="1">
            <w:r w:rsidRPr="002E7178">
              <w:rPr>
                <w:rStyle w:val="Hyperlink"/>
                <w:rFonts w:ascii="Aptos" w:hAnsi="Aptos"/>
                <w:b/>
                <w:bCs/>
                <w:noProof/>
              </w:rPr>
              <w:t>6.2. Regisztráció és 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55EC3" w14:textId="16A1C073" w:rsidR="006F53C5" w:rsidRDefault="006F53C5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5970936" w:history="1">
            <w:r w:rsidRPr="002E7178">
              <w:rPr>
                <w:rStyle w:val="Hyperlink"/>
                <w:rFonts w:ascii="Aptos" w:hAnsi="Aptos"/>
                <w:b/>
                <w:bCs/>
                <w:noProof/>
              </w:rPr>
              <w:t>6.3. Szokáso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128DF" w14:textId="71C286C6" w:rsidR="006F53C5" w:rsidRDefault="006F53C5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5970937" w:history="1">
            <w:r w:rsidRPr="002E7178">
              <w:rPr>
                <w:rStyle w:val="Hyperlink"/>
                <w:rFonts w:ascii="Aptos" w:hAnsi="Aptos"/>
                <w:b/>
                <w:bCs/>
                <w:noProof/>
              </w:rPr>
              <w:t>6.4. List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9B82C" w14:textId="72AA8CAD" w:rsidR="006F53C5" w:rsidRDefault="006F53C5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5970938" w:history="1">
            <w:r w:rsidRPr="002E7178">
              <w:rPr>
                <w:rStyle w:val="Hyperlink"/>
                <w:rFonts w:ascii="Aptos" w:hAnsi="Aptos"/>
                <w:b/>
                <w:bCs/>
                <w:noProof/>
              </w:rPr>
              <w:t>6.5. Statisz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B3C90" w14:textId="4F75A22A" w:rsidR="006F53C5" w:rsidRDefault="006F53C5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5970939" w:history="1">
            <w:r w:rsidRPr="002E7178">
              <w:rPr>
                <w:rStyle w:val="Hyperlink"/>
                <w:rFonts w:ascii="Aptos" w:hAnsi="Aptos"/>
                <w:b/>
                <w:bCs/>
                <w:noProof/>
              </w:rPr>
              <w:t>6.6. Beáll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F2C36" w14:textId="2BDAC5B6" w:rsidR="006F53C5" w:rsidRDefault="006F53C5">
          <w:pPr>
            <w:pStyle w:val="TOC1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5970940" w:history="1">
            <w:r w:rsidRPr="002E7178">
              <w:rPr>
                <w:rStyle w:val="Hyperlink"/>
                <w:rFonts w:ascii="Aptos" w:hAnsi="Aptos"/>
                <w:b/>
                <w:bCs/>
                <w:noProof/>
              </w:rPr>
              <w:t>7. 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013E5" w14:textId="75B65626" w:rsidR="006F53C5" w:rsidRDefault="006F53C5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5970941" w:history="1">
            <w:r w:rsidRPr="002E7178">
              <w:rPr>
                <w:rStyle w:val="Hyperlink"/>
                <w:rFonts w:ascii="Aptos" w:hAnsi="Aptos"/>
                <w:b/>
                <w:bCs/>
                <w:noProof/>
              </w:rPr>
              <w:t>7.1. Kihív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810D6" w14:textId="7FB77F3E" w:rsidR="006F53C5" w:rsidRDefault="006F53C5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5970942" w:history="1">
            <w:r w:rsidRPr="002E7178">
              <w:rPr>
                <w:rStyle w:val="Hyperlink"/>
                <w:rFonts w:ascii="Aptos" w:hAnsi="Aptos"/>
                <w:b/>
                <w:bCs/>
                <w:noProof/>
              </w:rPr>
              <w:t>7.2. Fejlő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A90A6" w14:textId="6DAD8D66" w:rsidR="006F53C5" w:rsidRDefault="006F53C5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5970943" w:history="1">
            <w:r w:rsidRPr="002E7178">
              <w:rPr>
                <w:rStyle w:val="Hyperlink"/>
                <w:rFonts w:ascii="Aptos" w:hAnsi="Aptos"/>
                <w:b/>
                <w:bCs/>
                <w:noProof/>
              </w:rPr>
              <w:t>7.3. Jövőbeli ter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BFEE8" w14:textId="4FC265A6" w:rsidR="006F53C5" w:rsidRDefault="006F53C5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5970944" w:history="1">
            <w:r w:rsidRPr="002E7178">
              <w:rPr>
                <w:rStyle w:val="Hyperlink"/>
                <w:rFonts w:ascii="Aptos" w:hAnsi="Aptos"/>
                <w:b/>
                <w:bCs/>
                <w:noProof/>
              </w:rPr>
              <w:t>7.4. Költ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ED284" w14:textId="0F165684" w:rsidR="006F53C5" w:rsidRDefault="006F53C5">
          <w:pPr>
            <w:pStyle w:val="TOC2"/>
            <w:tabs>
              <w:tab w:val="right" w:leader="dot" w:pos="8630"/>
            </w:tabs>
            <w:rPr>
              <w:rFonts w:eastAsiaTheme="minorEastAsia" w:cstheme="minorBidi"/>
              <w:noProof/>
              <w:lang w:val="en-GB" w:eastAsia="en-GB"/>
            </w:rPr>
          </w:pPr>
          <w:hyperlink w:anchor="_Toc195970945" w:history="1">
            <w:r w:rsidRPr="002E7178">
              <w:rPr>
                <w:rStyle w:val="Hyperlink"/>
                <w:rFonts w:ascii="Aptos" w:hAnsi="Aptos"/>
                <w:b/>
                <w:bCs/>
                <w:noProof/>
              </w:rPr>
              <w:t>7.5. Forrásmegjelö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97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58FCA" w14:textId="75DEC952" w:rsidR="004667FA" w:rsidRDefault="004667FA" w:rsidP="004667FA">
          <w:pPr>
            <w:spacing w:line="276" w:lineRule="auto"/>
            <w:rPr>
              <w:b/>
              <w:bCs/>
            </w:rPr>
          </w:pPr>
          <w:r w:rsidRPr="0012304B">
            <w:rPr>
              <w:b/>
              <w:bCs/>
            </w:rPr>
            <w:fldChar w:fldCharType="end"/>
          </w:r>
        </w:p>
      </w:sdtContent>
    </w:sdt>
    <w:p w14:paraId="44BC2748" w14:textId="78B0CC6A" w:rsidR="004667FA" w:rsidRDefault="004667FA" w:rsidP="0012304B">
      <w:pPr>
        <w:pStyle w:val="Heading1"/>
        <w:spacing w:line="360" w:lineRule="auto"/>
        <w:jc w:val="center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</w:p>
    <w:p w14:paraId="319EE78F" w14:textId="77777777" w:rsidR="004667FA" w:rsidRDefault="004667FA">
      <w:pPr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br w:type="page"/>
      </w:r>
    </w:p>
    <w:p w14:paraId="644DAB37" w14:textId="7EC0C7C1" w:rsidR="005A30D1" w:rsidRPr="0012304B" w:rsidRDefault="00A34C31" w:rsidP="0012304B">
      <w:pPr>
        <w:pStyle w:val="Heading1"/>
        <w:spacing w:line="360" w:lineRule="auto"/>
        <w:jc w:val="center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1" w:name="_Toc195970878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lastRenderedPageBreak/>
        <w:t>1.</w:t>
      </w:r>
      <w:r w:rsidR="005A30D1" w:rsidRPr="0012304B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Projekt Specifikáció</w:t>
      </w:r>
      <w:bookmarkEnd w:id="1"/>
    </w:p>
    <w:p w14:paraId="12AE4775" w14:textId="5DE1BFD3" w:rsidR="005A30D1" w:rsidRPr="0012304B" w:rsidRDefault="00A34C31" w:rsidP="0012304B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2" w:name="_Toc195970879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 xml:space="preserve">1.1. </w:t>
      </w:r>
      <w:r w:rsidR="005A30D1" w:rsidRPr="0012304B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Projekt rövid leírása</w:t>
      </w:r>
      <w:bookmarkEnd w:id="2"/>
    </w:p>
    <w:p w14:paraId="7EF794FA" w14:textId="6A7ED0F7" w:rsidR="00B25A32" w:rsidRPr="00B25A32" w:rsidRDefault="00B25A32" w:rsidP="007B1732">
      <w:pPr>
        <w:spacing w:before="100" w:beforeAutospacing="1" w:after="100" w:afterAutospacing="1" w:line="360" w:lineRule="auto"/>
        <w:ind w:firstLine="709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B25A32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 projekt célja egy online szokáskövető platform fejlesztése, amely lehetővé teszi felhasználói számára a napi szokásaik követését, legyen ez káros vagy egészséges vagy akár csak egy egyszerű napi teendő.</w:t>
      </w:r>
    </w:p>
    <w:p w14:paraId="40D4757C" w14:textId="36D4F302" w:rsidR="005A30D1" w:rsidRPr="0012304B" w:rsidRDefault="005A30D1" w:rsidP="0012304B">
      <w:pPr>
        <w:spacing w:after="0" w:line="360" w:lineRule="auto"/>
        <w:rPr>
          <w:rFonts w:eastAsia="Times New Roman" w:cs="Times New Roman"/>
          <w:kern w:val="0"/>
          <w:lang w:eastAsia="hu-HU"/>
          <w14:ligatures w14:val="none"/>
        </w:rPr>
      </w:pPr>
    </w:p>
    <w:p w14:paraId="31ABEAB8" w14:textId="00E7224F" w:rsidR="005A30D1" w:rsidRPr="0012304B" w:rsidRDefault="00A34C31" w:rsidP="0012304B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3" w:name="_Toc195970880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 xml:space="preserve">1.2. </w:t>
      </w:r>
      <w:r w:rsidR="005A30D1" w:rsidRPr="0012304B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Fejlesztés során felhasznált technológiák</w:t>
      </w:r>
      <w:bookmarkEnd w:id="3"/>
    </w:p>
    <w:p w14:paraId="2B585210" w14:textId="4B830F5C" w:rsidR="005A30D1" w:rsidRPr="00114C2A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4" w:name="_Toc195970881"/>
      <w:r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1.2.1.</w:t>
      </w:r>
      <w:r w:rsidR="005A30D1" w:rsidRPr="00114C2A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 Szoftvertechnológiák</w:t>
      </w:r>
      <w:bookmarkEnd w:id="4"/>
    </w:p>
    <w:p w14:paraId="1A79A50C" w14:textId="60CD698B" w:rsidR="005A30D1" w:rsidRPr="0050440A" w:rsidRDefault="005A30D1" w:rsidP="0050440A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12304B">
        <w:rPr>
          <w:rFonts w:eastAsia="Times New Roman" w:cs="Times New Roman"/>
          <w:b/>
          <w:bCs/>
          <w:kern w:val="0"/>
          <w:lang w:eastAsia="hu-HU"/>
          <w14:ligatures w14:val="none"/>
        </w:rPr>
        <w:t>Front</w:t>
      </w:r>
      <w:r w:rsidR="00B25A32"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– és back</w:t>
      </w:r>
      <w:r w:rsidRPr="0012304B">
        <w:rPr>
          <w:rFonts w:eastAsia="Times New Roman" w:cs="Times New Roman"/>
          <w:b/>
          <w:bCs/>
          <w:kern w:val="0"/>
          <w:lang w:eastAsia="hu-HU"/>
          <w14:ligatures w14:val="none"/>
        </w:rPr>
        <w:t>end:</w:t>
      </w:r>
      <w:r w:rsidR="00B25A32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06290B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Next.js</w:t>
      </w:r>
      <w:r w:rsid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r w:rsidRPr="00B25A32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– modern,</w:t>
      </w:r>
      <w:r w:rsid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komponens </w:t>
      </w:r>
      <w:proofErr w:type="spellStart"/>
      <w:r w:rsidR="0006290B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React</w:t>
      </w:r>
      <w:proofErr w:type="spellEnd"/>
      <w:r w:rsid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alapú keretrendszer</w:t>
      </w:r>
      <w:r w:rsidRPr="00B25A32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47BD6FA3" w14:textId="3F7F1BD3" w:rsidR="005A30D1" w:rsidRPr="0050440A" w:rsidRDefault="005A30D1" w:rsidP="0012304B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0440A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Adatbázis:</w:t>
      </w:r>
      <w:r w:rsidRP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 w:rsid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upabase</w:t>
      </w:r>
      <w:proofErr w:type="spellEnd"/>
      <w:r w:rsidRP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– </w:t>
      </w:r>
      <w:proofErr w:type="spellStart"/>
      <w:r w:rsidR="0050440A" w:rsidRP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PostgreSQL</w:t>
      </w:r>
      <w:proofErr w:type="spellEnd"/>
      <w:r w:rsid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r w:rsidRP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relációs adatbázis</w:t>
      </w:r>
      <w:r w:rsidR="00686236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</w:t>
      </w:r>
      <w:r w:rsidRP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a gyors </w:t>
      </w:r>
      <w:r w:rsid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és biztonságos RLS a </w:t>
      </w:r>
      <w:r w:rsidRP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lekérdezésekhez és nagy adatmennyiségek kezeléséhez</w:t>
      </w:r>
      <w:r w:rsid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, </w:t>
      </w:r>
      <w:r w:rsidR="00686236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jó skálázhatóság miatt</w:t>
      </w:r>
      <w:r w:rsidRPr="0050440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4970957C" w14:textId="177A5BCD" w:rsidR="005A30D1" w:rsidRDefault="005A30D1" w:rsidP="0012304B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proofErr w:type="spellStart"/>
      <w:r w:rsidRPr="009F15DC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Autentikáció</w:t>
      </w:r>
      <w:proofErr w:type="spellEnd"/>
      <w:r w:rsidRPr="009F15DC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: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 w:rsidR="009F15DC"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upabase</w:t>
      </w:r>
      <w:proofErr w:type="spellEnd"/>
      <w:r w:rsidR="009F15DC"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Auth – 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JWT</w:t>
      </w:r>
      <w:r w:rsidR="009F15DC"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 w:rsidR="009F15DC"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oken</w:t>
      </w:r>
      <w:proofErr w:type="spellEnd"/>
      <w:r w:rsidR="009F15DC"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alapú 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– </w:t>
      </w:r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datbázissal integrált hitelesítés.</w:t>
      </w:r>
    </w:p>
    <w:p w14:paraId="19667C6C" w14:textId="2C754A03" w:rsidR="009F15DC" w:rsidRDefault="009F15DC" w:rsidP="0012304B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proofErr w:type="spellStart"/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Hosting</w:t>
      </w:r>
      <w:proofErr w:type="spellEnd"/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: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Vercel</w:t>
      </w:r>
      <w:proofErr w:type="spellEnd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- zökkenőmentes CI/CD </w:t>
      </w:r>
      <w:proofErr w:type="spellStart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deployment</w:t>
      </w:r>
      <w:proofErr w:type="spellEnd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Github</w:t>
      </w:r>
      <w:proofErr w:type="spellEnd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ctions</w:t>
      </w:r>
      <w:proofErr w:type="spellEnd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segítségével.</w:t>
      </w:r>
    </w:p>
    <w:p w14:paraId="02757BA2" w14:textId="7BFB9B1C" w:rsidR="00612B6D" w:rsidRDefault="00612B6D" w:rsidP="0012304B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proofErr w:type="spellStart"/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Domain</w:t>
      </w:r>
      <w:proofErr w:type="spellEnd"/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 bérlés: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Namecheap</w:t>
      </w:r>
      <w:proofErr w:type="spellEnd"/>
      <w:r w:rsidR="004E0D91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– Legnépszerűbb választás nemzetközi </w:t>
      </w:r>
      <w:proofErr w:type="spellStart"/>
      <w:r w:rsidR="004E0D91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domain</w:t>
      </w:r>
      <w:proofErr w:type="spellEnd"/>
      <w:r w:rsidR="004E0D91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bérlés esetén</w:t>
      </w:r>
    </w:p>
    <w:p w14:paraId="50C5C49C" w14:textId="572710D2" w:rsidR="0023387B" w:rsidRPr="009F15DC" w:rsidRDefault="0023387B" w:rsidP="0012304B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23387B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E-mailek kezelése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Resend</w:t>
      </w:r>
      <w:proofErr w:type="spellEnd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– Jól skálázható és integrálható SMTP szolgáltatás.</w:t>
      </w:r>
    </w:p>
    <w:p w14:paraId="7F2384A5" w14:textId="7DF106BF" w:rsidR="005A30D1" w:rsidRPr="00114C2A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5" w:name="_Toc195970882"/>
      <w:r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1.2.2.</w:t>
      </w:r>
      <w:r w:rsidR="005A30D1" w:rsidRPr="00114C2A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 Konkrét szoftverek</w:t>
      </w:r>
      <w:bookmarkEnd w:id="5"/>
    </w:p>
    <w:p w14:paraId="10A49C8A" w14:textId="7220D5AD" w:rsidR="005A30D1" w:rsidRPr="0012304B" w:rsidRDefault="005A30D1" w:rsidP="0012304B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9F15DC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IDE: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Visual </w:t>
      </w:r>
      <w:proofErr w:type="spellStart"/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tudio</w:t>
      </w:r>
      <w:proofErr w:type="spellEnd"/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Code</w:t>
      </w:r>
      <w:proofErr w:type="spellEnd"/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– könnyen </w:t>
      </w:r>
      <w:proofErr w:type="spellStart"/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estreszabható</w:t>
      </w:r>
      <w:proofErr w:type="spellEnd"/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fejlesztői környezet</w:t>
      </w:r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remek bővítményekkel</w:t>
      </w:r>
      <w:r w:rsidR="001A7CD7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</w:t>
      </w:r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a </w:t>
      </w:r>
      <w:r w:rsidR="0006290B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Next.js</w:t>
      </w:r>
      <w:r w:rsidR="001A7CD7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-</w:t>
      </w:r>
      <w:proofErr w:type="spellStart"/>
      <w:r w:rsidR="001A7CD7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el</w:t>
      </w:r>
      <w:proofErr w:type="spellEnd"/>
      <w:r w:rsidR="001A7CD7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történő</w:t>
      </w:r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fejlesztés </w:t>
      </w:r>
      <w:r w:rsidR="009F7D8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elősegítésére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67AA649E" w14:textId="35E7C182" w:rsidR="005A30D1" w:rsidRPr="009F15DC" w:rsidRDefault="005A30D1" w:rsidP="0012304B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9F15DC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lastRenderedPageBreak/>
        <w:t>Verziókezelés: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GitHub – kódtár</w:t>
      </w:r>
      <w:r w:rsidR="00F14C7E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dokumentumok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kezelése,</w:t>
      </w:r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 w:rsidR="009A6A36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deployment</w:t>
      </w:r>
      <w:proofErr w:type="spellEnd"/>
      <w:r w:rsidR="009A6A36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</w:t>
      </w:r>
      <w:r w:rsidR="009A6A36"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verziók</w:t>
      </w:r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és </w:t>
      </w:r>
      <w:r w:rsidR="00F14C7E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hibák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nyomon követése.</w:t>
      </w:r>
    </w:p>
    <w:p w14:paraId="57AEE248" w14:textId="229DBB04" w:rsidR="00EB4735" w:rsidRPr="009F15DC" w:rsidRDefault="005A30D1" w:rsidP="0012304B">
      <w:pPr>
        <w:numPr>
          <w:ilvl w:val="0"/>
          <w:numId w:val="2"/>
        </w:numPr>
        <w:spacing w:before="100" w:beforeAutospacing="1" w:after="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9F15DC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Tesztelés: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Postman (API tesztekhez), </w:t>
      </w:r>
      <w:proofErr w:type="spellStart"/>
      <w:r w:rsidR="00305D21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Vitest</w:t>
      </w:r>
      <w:proofErr w:type="spellEnd"/>
      <w:r w:rsidR="004D017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(automata tesztekhez)</w:t>
      </w:r>
    </w:p>
    <w:p w14:paraId="31663707" w14:textId="35F599B4" w:rsidR="00EB4735" w:rsidRDefault="00EB4735" w:rsidP="0012304B">
      <w:pPr>
        <w:numPr>
          <w:ilvl w:val="0"/>
          <w:numId w:val="2"/>
        </w:numPr>
        <w:spacing w:before="100" w:beforeAutospacing="1" w:after="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9F15DC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Kommunikáció: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Discord</w:t>
      </w:r>
      <w:proofErr w:type="spellEnd"/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Messenger,</w:t>
      </w:r>
      <w:r w:rsidR="009163EF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 w:rsidR="009163EF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eams</w:t>
      </w:r>
      <w:proofErr w:type="spellEnd"/>
      <w:r w:rsidR="009163EF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</w:t>
      </w:r>
      <w:r w:rsidRP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r w:rsidR="009F15D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elefon.</w:t>
      </w:r>
    </w:p>
    <w:p w14:paraId="0CBFAA8A" w14:textId="5E13F07A" w:rsidR="00A953B0" w:rsidRPr="00BB22BF" w:rsidRDefault="00A953B0" w:rsidP="0012304B">
      <w:pPr>
        <w:numPr>
          <w:ilvl w:val="0"/>
          <w:numId w:val="2"/>
        </w:numPr>
        <w:spacing w:before="100" w:beforeAutospacing="1" w:after="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Tervezés</w:t>
      </w:r>
      <w:r w:rsidR="00A65269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 és nyomon</w:t>
      </w:r>
      <w:r w:rsidR="00305D21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 </w:t>
      </w:r>
      <w:r w:rsidR="00A65269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követés</w:t>
      </w: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: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rello</w:t>
      </w:r>
      <w:proofErr w:type="spellEnd"/>
      <w:r w:rsidR="002B7DD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, GitHub </w:t>
      </w:r>
      <w:proofErr w:type="spellStart"/>
      <w:r w:rsidR="00A64C9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I</w:t>
      </w:r>
      <w:r w:rsidR="002B7DD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sues</w:t>
      </w:r>
      <w:proofErr w:type="spellEnd"/>
      <w:r w:rsidR="0039601B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, </w:t>
      </w:r>
      <w:proofErr w:type="spellStart"/>
      <w:r w:rsidR="0039601B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Notion</w:t>
      </w:r>
      <w:proofErr w:type="spellEnd"/>
    </w:p>
    <w:p w14:paraId="1F7C8263" w14:textId="5CA81E6B" w:rsidR="004D341F" w:rsidRPr="00A32979" w:rsidRDefault="00A34C31" w:rsidP="0012304B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6" w:name="_Toc195970883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 xml:space="preserve">1.3. </w:t>
      </w:r>
      <w:r w:rsidR="004D341F" w:rsidRPr="00A32979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Szerepkörök</w:t>
      </w:r>
      <w:bookmarkEnd w:id="6"/>
    </w:p>
    <w:p w14:paraId="06A2CD69" w14:textId="1E36F96A" w:rsidR="004D341F" w:rsidRPr="00A32979" w:rsidRDefault="00A34C31" w:rsidP="0012304B">
      <w:pPr>
        <w:pStyle w:val="Heading3"/>
        <w:spacing w:line="360" w:lineRule="auto"/>
        <w:rPr>
          <w:rFonts w:eastAsia="Times New Roman" w:cs="Times New Roman"/>
          <w:color w:val="auto"/>
          <w:kern w:val="0"/>
          <w:sz w:val="24"/>
          <w:szCs w:val="24"/>
          <w:lang w:eastAsia="hu-HU"/>
          <w14:ligatures w14:val="none"/>
        </w:rPr>
      </w:pPr>
      <w:bookmarkStart w:id="7" w:name="_Toc195970884"/>
      <w:r w:rsidRPr="00A32979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 xml:space="preserve">1.3.1. </w:t>
      </w:r>
      <w:r w:rsidR="009F15DC" w:rsidRPr="00A32979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Felhasználó</w:t>
      </w:r>
      <w:bookmarkEnd w:id="7"/>
    </w:p>
    <w:p w14:paraId="2EAEE686" w14:textId="6F441844" w:rsidR="004D341F" w:rsidRPr="00A32979" w:rsidRDefault="004D341F" w:rsidP="0012304B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A32979">
        <w:rPr>
          <w:rFonts w:eastAsia="Times New Roman" w:cs="Times New Roman"/>
          <w:b/>
          <w:bCs/>
          <w:kern w:val="0"/>
          <w:lang w:eastAsia="hu-HU"/>
          <w14:ligatures w14:val="none"/>
        </w:rPr>
        <w:t>Funkciók:</w:t>
      </w:r>
      <w:r w:rsidRPr="00A32979">
        <w:rPr>
          <w:rFonts w:eastAsia="Times New Roman" w:cs="Times New Roman"/>
          <w:kern w:val="0"/>
          <w:lang w:eastAsia="hu-HU"/>
          <w14:ligatures w14:val="none"/>
        </w:rPr>
        <w:t xml:space="preserve"> Regisztráció, </w:t>
      </w:r>
      <w:r w:rsidR="009F15DC" w:rsidRPr="00A32979">
        <w:rPr>
          <w:rFonts w:eastAsia="Times New Roman" w:cs="Times New Roman"/>
          <w:kern w:val="0"/>
          <w:lang w:eastAsia="hu-HU"/>
          <w14:ligatures w14:val="none"/>
        </w:rPr>
        <w:t>szokások követése, törlése, létrehozása, módosítása, követése</w:t>
      </w:r>
      <w:r w:rsidRPr="00A32979">
        <w:rPr>
          <w:rFonts w:eastAsia="Times New Roman" w:cs="Times New Roman"/>
          <w:kern w:val="0"/>
          <w:lang w:eastAsia="hu-HU"/>
          <w14:ligatures w14:val="none"/>
        </w:rPr>
        <w:t xml:space="preserve">, </w:t>
      </w:r>
      <w:r w:rsidR="009F15DC" w:rsidRPr="00A32979">
        <w:rPr>
          <w:rFonts w:eastAsia="Times New Roman" w:cs="Times New Roman"/>
          <w:kern w:val="0"/>
          <w:lang w:eastAsia="hu-HU"/>
          <w14:ligatures w14:val="none"/>
        </w:rPr>
        <w:t>egyszerű statisztikák</w:t>
      </w:r>
      <w:r w:rsidRPr="00A32979">
        <w:rPr>
          <w:rFonts w:eastAsia="Times New Roman" w:cs="Times New Roman"/>
          <w:kern w:val="0"/>
          <w:lang w:eastAsia="hu-HU"/>
          <w14:ligatures w14:val="none"/>
        </w:rPr>
        <w:t xml:space="preserve"> megtekintése.</w:t>
      </w:r>
    </w:p>
    <w:p w14:paraId="06CE710F" w14:textId="221B43D0" w:rsidR="004D341F" w:rsidRPr="00A32979" w:rsidRDefault="00A34C31" w:rsidP="0012304B">
      <w:pPr>
        <w:pStyle w:val="Heading3"/>
        <w:spacing w:line="360" w:lineRule="auto"/>
        <w:rPr>
          <w:rFonts w:eastAsia="Times New Roman" w:cs="Times New Roman"/>
          <w:color w:val="auto"/>
          <w:kern w:val="0"/>
          <w:sz w:val="24"/>
          <w:szCs w:val="24"/>
          <w:lang w:eastAsia="hu-HU"/>
          <w14:ligatures w14:val="none"/>
        </w:rPr>
      </w:pPr>
      <w:bookmarkStart w:id="8" w:name="_Toc195970885"/>
      <w:r w:rsidRPr="00A32979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 xml:space="preserve">1.3.2. </w:t>
      </w:r>
      <w:r w:rsidR="009F15DC" w:rsidRPr="00A32979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Moderátor</w:t>
      </w:r>
      <w:bookmarkEnd w:id="8"/>
    </w:p>
    <w:p w14:paraId="38D3FFC7" w14:textId="3296541A" w:rsidR="004D341F" w:rsidRPr="00A32979" w:rsidRDefault="004D341F" w:rsidP="0012304B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A32979">
        <w:rPr>
          <w:rFonts w:eastAsia="Times New Roman" w:cs="Times New Roman"/>
          <w:b/>
          <w:bCs/>
          <w:kern w:val="0"/>
          <w:lang w:eastAsia="hu-HU"/>
          <w14:ligatures w14:val="none"/>
        </w:rPr>
        <w:t>Funkciók:</w:t>
      </w:r>
      <w:r w:rsidRPr="00A32979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r w:rsidR="009F15DC" w:rsidRPr="00A32979">
        <w:rPr>
          <w:rFonts w:eastAsia="Times New Roman" w:cs="Times New Roman"/>
          <w:kern w:val="0"/>
          <w:lang w:eastAsia="hu-HU"/>
          <w14:ligatures w14:val="none"/>
        </w:rPr>
        <w:t>Új szokás</w:t>
      </w:r>
      <w:r w:rsidR="009A6A36" w:rsidRPr="00A32979">
        <w:rPr>
          <w:rFonts w:eastAsia="Times New Roman" w:cs="Times New Roman"/>
          <w:kern w:val="0"/>
          <w:lang w:eastAsia="hu-HU"/>
          <w14:ligatures w14:val="none"/>
        </w:rPr>
        <w:t xml:space="preserve"> nevek</w:t>
      </w:r>
      <w:r w:rsidR="009F15DC" w:rsidRPr="00A32979">
        <w:rPr>
          <w:rFonts w:eastAsia="Times New Roman" w:cs="Times New Roman"/>
          <w:kern w:val="0"/>
          <w:lang w:eastAsia="hu-HU"/>
          <w14:ligatures w14:val="none"/>
        </w:rPr>
        <w:t xml:space="preserve"> áttekintése, elfogadása</w:t>
      </w:r>
      <w:r w:rsidRPr="00A32979">
        <w:rPr>
          <w:rFonts w:eastAsia="Times New Roman" w:cs="Times New Roman"/>
          <w:kern w:val="0"/>
          <w:lang w:eastAsia="hu-HU"/>
          <w14:ligatures w14:val="none"/>
        </w:rPr>
        <w:t>.</w:t>
      </w:r>
    </w:p>
    <w:p w14:paraId="38083907" w14:textId="0C8FDD23" w:rsidR="004D341F" w:rsidRPr="00A32979" w:rsidRDefault="00A34C31" w:rsidP="0012304B">
      <w:pPr>
        <w:pStyle w:val="Heading3"/>
        <w:spacing w:line="360" w:lineRule="auto"/>
        <w:rPr>
          <w:rFonts w:eastAsia="Times New Roman" w:cs="Times New Roman"/>
          <w:color w:val="auto"/>
          <w:kern w:val="0"/>
          <w:sz w:val="24"/>
          <w:szCs w:val="24"/>
          <w:lang w:eastAsia="hu-HU"/>
          <w14:ligatures w14:val="none"/>
        </w:rPr>
      </w:pPr>
      <w:bookmarkStart w:id="9" w:name="_Toc195970886"/>
      <w:r w:rsidRPr="00A32979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 xml:space="preserve">1.3.3. </w:t>
      </w:r>
      <w:r w:rsidR="00AC54BB" w:rsidRPr="00A32979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Adminisztrátor</w:t>
      </w:r>
      <w:bookmarkEnd w:id="9"/>
    </w:p>
    <w:p w14:paraId="1800C2D4" w14:textId="47656F34" w:rsidR="004D341F" w:rsidRPr="00704EF4" w:rsidRDefault="004D341F" w:rsidP="00704EF4">
      <w:pPr>
        <w:numPr>
          <w:ilvl w:val="1"/>
          <w:numId w:val="4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A32979">
        <w:rPr>
          <w:rFonts w:eastAsia="Times New Roman" w:cs="Times New Roman"/>
          <w:b/>
          <w:bCs/>
          <w:kern w:val="0"/>
          <w:lang w:eastAsia="hu-HU"/>
          <w14:ligatures w14:val="none"/>
        </w:rPr>
        <w:t>Funkciók:</w:t>
      </w:r>
      <w:r w:rsidRPr="00A32979">
        <w:rPr>
          <w:rFonts w:eastAsia="Times New Roman" w:cs="Times New Roman"/>
          <w:kern w:val="0"/>
          <w:lang w:eastAsia="hu-HU"/>
          <w14:ligatures w14:val="none"/>
        </w:rPr>
        <w:t xml:space="preserve"> Felhasználók kezelése, </w:t>
      </w:r>
      <w:r w:rsidR="00F9314C" w:rsidRPr="00A32979">
        <w:rPr>
          <w:rFonts w:eastAsia="Times New Roman" w:cs="Times New Roman"/>
          <w:kern w:val="0"/>
          <w:lang w:eastAsia="hu-HU"/>
          <w14:ligatures w14:val="none"/>
        </w:rPr>
        <w:t xml:space="preserve">portál szintű </w:t>
      </w:r>
      <w:r w:rsidRPr="00A32979">
        <w:rPr>
          <w:rFonts w:eastAsia="Times New Roman" w:cs="Times New Roman"/>
          <w:kern w:val="0"/>
          <w:lang w:eastAsia="hu-HU"/>
          <w14:ligatures w14:val="none"/>
        </w:rPr>
        <w:t>statisztikák elemzése.</w:t>
      </w:r>
    </w:p>
    <w:p w14:paraId="01FAEE40" w14:textId="2271C192" w:rsidR="005A30D1" w:rsidRPr="0012304B" w:rsidRDefault="00A34C31" w:rsidP="007170B7">
      <w:pPr>
        <w:pStyle w:val="Heading2"/>
        <w:spacing w:before="600"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10" w:name="_Toc195970887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 xml:space="preserve">1.4. </w:t>
      </w:r>
      <w:r w:rsidR="005A30D1" w:rsidRPr="0012304B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Főbb funkciók</w:t>
      </w:r>
      <w:bookmarkEnd w:id="10"/>
    </w:p>
    <w:p w14:paraId="1292B591" w14:textId="4F793CA1" w:rsidR="005A30D1" w:rsidRPr="00FA4A00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11" w:name="_Toc195970888"/>
      <w:r w:rsidRPr="00FA4A00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1.4.1. </w:t>
      </w:r>
      <w:r w:rsidR="00AC54BB" w:rsidRPr="00FA4A00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Felhasználók </w:t>
      </w:r>
      <w:r w:rsidR="005A30D1" w:rsidRPr="00FA4A00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számára</w:t>
      </w:r>
      <w:bookmarkEnd w:id="11"/>
    </w:p>
    <w:p w14:paraId="214C2484" w14:textId="3597139A" w:rsidR="005A30D1" w:rsidRPr="00FA4A00" w:rsidRDefault="00AC54BB" w:rsidP="0012304B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A4A00">
        <w:rPr>
          <w:rFonts w:eastAsia="Times New Roman" w:cs="Times New Roman"/>
          <w:kern w:val="0"/>
          <w:lang w:eastAsia="hu-HU"/>
          <w14:ligatures w14:val="none"/>
        </w:rPr>
        <w:t xml:space="preserve">Szokások </w:t>
      </w:r>
      <w:r w:rsidR="0091553C" w:rsidRPr="00FA4A00">
        <w:rPr>
          <w:rFonts w:eastAsia="Times New Roman" w:cs="Times New Roman"/>
          <w:kern w:val="0"/>
          <w:lang w:eastAsia="hu-HU"/>
          <w14:ligatures w14:val="none"/>
        </w:rPr>
        <w:t xml:space="preserve">nyomon </w:t>
      </w:r>
      <w:r w:rsidRPr="00FA4A00">
        <w:rPr>
          <w:rFonts w:eastAsia="Times New Roman" w:cs="Times New Roman"/>
          <w:kern w:val="0"/>
          <w:lang w:eastAsia="hu-HU"/>
          <w14:ligatures w14:val="none"/>
        </w:rPr>
        <w:t>követése, naplózása.</w:t>
      </w:r>
    </w:p>
    <w:p w14:paraId="0121A636" w14:textId="64C18FB7" w:rsidR="005A30D1" w:rsidRPr="00FA4A00" w:rsidRDefault="0091553C" w:rsidP="0012304B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A4A00">
        <w:rPr>
          <w:rFonts w:eastAsia="Times New Roman" w:cs="Times New Roman"/>
          <w:kern w:val="0"/>
          <w:lang w:eastAsia="hu-HU"/>
          <w14:ligatures w14:val="none"/>
        </w:rPr>
        <w:t>S</w:t>
      </w:r>
      <w:r w:rsidR="00AC54BB" w:rsidRPr="00FA4A00">
        <w:rPr>
          <w:rFonts w:eastAsia="Times New Roman" w:cs="Times New Roman"/>
          <w:kern w:val="0"/>
          <w:lang w:eastAsia="hu-HU"/>
          <w14:ligatures w14:val="none"/>
        </w:rPr>
        <w:t>zokások</w:t>
      </w:r>
      <w:r w:rsidR="005A30D1" w:rsidRPr="00FA4A00">
        <w:rPr>
          <w:rFonts w:eastAsia="Times New Roman" w:cs="Times New Roman"/>
          <w:kern w:val="0"/>
          <w:lang w:eastAsia="hu-HU"/>
          <w14:ligatures w14:val="none"/>
        </w:rPr>
        <w:t xml:space="preserve"> történetének megtekintése.</w:t>
      </w:r>
    </w:p>
    <w:p w14:paraId="22DCE6C0" w14:textId="13251095" w:rsidR="0091553C" w:rsidRDefault="0091553C" w:rsidP="0012304B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A4A00">
        <w:rPr>
          <w:rFonts w:eastAsia="Times New Roman" w:cs="Times New Roman"/>
          <w:kern w:val="0"/>
          <w:lang w:eastAsia="hu-HU"/>
          <w14:ligatures w14:val="none"/>
        </w:rPr>
        <w:t>Gyorslista</w:t>
      </w:r>
      <w:r w:rsidR="00AB2D2D" w:rsidRPr="00FA4A00">
        <w:rPr>
          <w:rFonts w:eastAsia="Times New Roman" w:cs="Times New Roman"/>
          <w:kern w:val="0"/>
          <w:lang w:eastAsia="hu-HU"/>
          <w14:ligatures w14:val="none"/>
        </w:rPr>
        <w:t xml:space="preserve"> (egyszerű </w:t>
      </w:r>
      <w:proofErr w:type="spellStart"/>
      <w:r w:rsidR="00AB2D2D" w:rsidRPr="00FA4A00">
        <w:rPr>
          <w:rFonts w:eastAsia="Times New Roman" w:cs="Times New Roman"/>
          <w:kern w:val="0"/>
          <w:lang w:eastAsia="hu-HU"/>
          <w14:ligatures w14:val="none"/>
        </w:rPr>
        <w:t>To</w:t>
      </w:r>
      <w:proofErr w:type="spellEnd"/>
      <w:r w:rsidR="00AB2D2D" w:rsidRPr="00FA4A00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="00AB2D2D" w:rsidRPr="00FA4A00">
        <w:rPr>
          <w:rFonts w:eastAsia="Times New Roman" w:cs="Times New Roman"/>
          <w:kern w:val="0"/>
          <w:lang w:eastAsia="hu-HU"/>
          <w14:ligatures w14:val="none"/>
        </w:rPr>
        <w:t>Do</w:t>
      </w:r>
      <w:proofErr w:type="spellEnd"/>
      <w:r w:rsidR="00AB2D2D" w:rsidRPr="00FA4A00">
        <w:rPr>
          <w:rFonts w:eastAsia="Times New Roman" w:cs="Times New Roman"/>
          <w:kern w:val="0"/>
          <w:lang w:eastAsia="hu-HU"/>
          <w14:ligatures w14:val="none"/>
        </w:rPr>
        <w:t>)</w:t>
      </w:r>
      <w:r w:rsidRPr="00FA4A00">
        <w:rPr>
          <w:rFonts w:eastAsia="Times New Roman" w:cs="Times New Roman"/>
          <w:kern w:val="0"/>
          <w:lang w:eastAsia="hu-HU"/>
          <w14:ligatures w14:val="none"/>
        </w:rPr>
        <w:t xml:space="preserve"> használata és kezelése</w:t>
      </w:r>
      <w:r w:rsidR="007170B7">
        <w:rPr>
          <w:rFonts w:eastAsia="Times New Roman" w:cs="Times New Roman"/>
          <w:kern w:val="0"/>
          <w:lang w:eastAsia="hu-HU"/>
          <w14:ligatures w14:val="none"/>
        </w:rPr>
        <w:t>.</w:t>
      </w:r>
    </w:p>
    <w:p w14:paraId="1214DEB3" w14:textId="1512411B" w:rsidR="00206317" w:rsidRPr="00FA4A00" w:rsidRDefault="00206317" w:rsidP="0012304B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>
        <w:rPr>
          <w:rFonts w:eastAsia="Times New Roman" w:cs="Times New Roman"/>
          <w:kern w:val="0"/>
          <w:lang w:eastAsia="hu-HU"/>
          <w14:ligatures w14:val="none"/>
        </w:rPr>
        <w:t>Összesített statisztikák megtekintése a teljes tevékenységükről</w:t>
      </w:r>
      <w:r w:rsidR="00CF14C9">
        <w:rPr>
          <w:rFonts w:eastAsia="Times New Roman" w:cs="Times New Roman"/>
          <w:kern w:val="0"/>
          <w:lang w:eastAsia="hu-HU"/>
          <w14:ligatures w14:val="none"/>
        </w:rPr>
        <w:t>.</w:t>
      </w:r>
    </w:p>
    <w:p w14:paraId="02F21952" w14:textId="758D7974" w:rsidR="005A30D1" w:rsidRPr="00FA4A00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12" w:name="_Toc195970889"/>
      <w:r w:rsidRPr="00FA4A00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1.4.2. </w:t>
      </w:r>
      <w:r w:rsidR="00AC54BB" w:rsidRPr="00FA4A00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Moderátorok </w:t>
      </w:r>
      <w:r w:rsidR="005A30D1" w:rsidRPr="00FA4A00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számára</w:t>
      </w:r>
      <w:bookmarkEnd w:id="12"/>
    </w:p>
    <w:p w14:paraId="264F8236" w14:textId="78DD477E" w:rsidR="002F6BCB" w:rsidRPr="00FA4A00" w:rsidRDefault="002F6BCB" w:rsidP="0012304B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A4A00">
        <w:rPr>
          <w:rFonts w:eastAsia="Times New Roman" w:cs="Times New Roman"/>
          <w:kern w:val="0"/>
          <w:lang w:eastAsia="hu-HU"/>
          <w14:ligatures w14:val="none"/>
        </w:rPr>
        <w:t>Minden felhasználó szintű funkció.</w:t>
      </w:r>
    </w:p>
    <w:p w14:paraId="1CC21F02" w14:textId="3215DF8B" w:rsidR="005A30D1" w:rsidRPr="00FA4A00" w:rsidRDefault="00AC54BB" w:rsidP="0012304B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A4A00">
        <w:rPr>
          <w:rFonts w:eastAsia="Times New Roman" w:cs="Times New Roman"/>
          <w:kern w:val="0"/>
          <w:lang w:eastAsia="hu-HU"/>
          <w14:ligatures w14:val="none"/>
        </w:rPr>
        <w:lastRenderedPageBreak/>
        <w:t>Elfogadott szokás</w:t>
      </w:r>
      <w:r w:rsidR="000A06C5" w:rsidRPr="00FA4A00">
        <w:rPr>
          <w:rFonts w:eastAsia="Times New Roman" w:cs="Times New Roman"/>
          <w:kern w:val="0"/>
          <w:lang w:eastAsia="hu-HU"/>
          <w14:ligatures w14:val="none"/>
        </w:rPr>
        <w:t>nevek</w:t>
      </w:r>
      <w:r w:rsidRPr="00FA4A00">
        <w:rPr>
          <w:rFonts w:eastAsia="Times New Roman" w:cs="Times New Roman"/>
          <w:kern w:val="0"/>
          <w:lang w:eastAsia="hu-HU"/>
          <w14:ligatures w14:val="none"/>
        </w:rPr>
        <w:t xml:space="preserve"> megtekintése.</w:t>
      </w:r>
    </w:p>
    <w:p w14:paraId="55F3313A" w14:textId="73E05AA6" w:rsidR="00AC54BB" w:rsidRPr="00FA4A00" w:rsidRDefault="00354679" w:rsidP="0012304B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>
        <w:rPr>
          <w:rFonts w:eastAsia="Times New Roman" w:cs="Times New Roman"/>
          <w:kern w:val="0"/>
          <w:lang w:eastAsia="hu-HU"/>
          <w14:ligatures w14:val="none"/>
        </w:rPr>
        <w:t>Szokásnevek</w:t>
      </w:r>
      <w:r w:rsidR="00AC54BB" w:rsidRPr="00FA4A00">
        <w:rPr>
          <w:rFonts w:eastAsia="Times New Roman" w:cs="Times New Roman"/>
          <w:kern w:val="0"/>
          <w:lang w:eastAsia="hu-HU"/>
          <w14:ligatures w14:val="none"/>
        </w:rPr>
        <w:t xml:space="preserve"> kérelmének elbírálása.</w:t>
      </w:r>
    </w:p>
    <w:p w14:paraId="62E88ED2" w14:textId="26223C2B" w:rsidR="005A30D1" w:rsidRPr="0032085D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13" w:name="_Toc195970890"/>
      <w:r w:rsidRPr="0032085D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1.4.3. </w:t>
      </w:r>
      <w:r w:rsidR="005A30D1" w:rsidRPr="0032085D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Adminisztrátorok számára</w:t>
      </w:r>
      <w:bookmarkEnd w:id="13"/>
    </w:p>
    <w:p w14:paraId="5E21B1F9" w14:textId="45F163E5" w:rsidR="0032085D" w:rsidRPr="0032085D" w:rsidRDefault="0032085D" w:rsidP="00AC54BB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32085D">
        <w:rPr>
          <w:rFonts w:eastAsia="Times New Roman" w:cs="Times New Roman"/>
          <w:kern w:val="0"/>
          <w:lang w:eastAsia="hu-HU"/>
          <w14:ligatures w14:val="none"/>
        </w:rPr>
        <w:t>Minden korábbi szintű funkció.</w:t>
      </w:r>
    </w:p>
    <w:p w14:paraId="5BD8C6CE" w14:textId="464E165D" w:rsidR="00AC54BB" w:rsidRPr="009277D8" w:rsidRDefault="005A30D1" w:rsidP="00AC54BB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i/>
          <w:iCs/>
          <w:kern w:val="0"/>
          <w:lang w:eastAsia="hu-HU"/>
          <w14:ligatures w14:val="none"/>
        </w:rPr>
      </w:pPr>
      <w:r w:rsidRPr="0032085D">
        <w:rPr>
          <w:rFonts w:eastAsia="Times New Roman" w:cs="Times New Roman"/>
          <w:kern w:val="0"/>
          <w:lang w:eastAsia="hu-HU"/>
          <w14:ligatures w14:val="none"/>
        </w:rPr>
        <w:t>Felhasználók és jogosultság</w:t>
      </w:r>
      <w:r w:rsidR="009277D8">
        <w:rPr>
          <w:rFonts w:eastAsia="Times New Roman" w:cs="Times New Roman"/>
          <w:kern w:val="0"/>
          <w:lang w:eastAsia="hu-HU"/>
          <w14:ligatures w14:val="none"/>
        </w:rPr>
        <w:t>aik</w:t>
      </w:r>
      <w:r w:rsidRPr="0032085D">
        <w:rPr>
          <w:rFonts w:eastAsia="Times New Roman" w:cs="Times New Roman"/>
          <w:kern w:val="0"/>
          <w:lang w:eastAsia="hu-HU"/>
          <w14:ligatures w14:val="none"/>
        </w:rPr>
        <w:t xml:space="preserve"> kezelése.</w:t>
      </w:r>
    </w:p>
    <w:p w14:paraId="3131E5F6" w14:textId="0498FD86" w:rsidR="009277D8" w:rsidRPr="00816645" w:rsidRDefault="009277D8" w:rsidP="00AC54BB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i/>
          <w:iCs/>
          <w:kern w:val="0"/>
          <w:lang w:eastAsia="hu-HU"/>
          <w14:ligatures w14:val="none"/>
        </w:rPr>
      </w:pPr>
      <w:r>
        <w:rPr>
          <w:rFonts w:eastAsia="Times New Roman" w:cs="Times New Roman"/>
          <w:kern w:val="0"/>
          <w:lang w:eastAsia="hu-HU"/>
          <w14:ligatures w14:val="none"/>
        </w:rPr>
        <w:t>Felhasználók kitiltása az oldalról.</w:t>
      </w:r>
    </w:p>
    <w:p w14:paraId="0CBF75A8" w14:textId="0DE0471E" w:rsidR="00816645" w:rsidRPr="0032085D" w:rsidRDefault="00816645" w:rsidP="00AC54BB">
      <w:pPr>
        <w:numPr>
          <w:ilvl w:val="1"/>
          <w:numId w:val="3"/>
        </w:numPr>
        <w:spacing w:before="100" w:beforeAutospacing="1" w:after="100" w:afterAutospacing="1" w:line="360" w:lineRule="auto"/>
        <w:rPr>
          <w:rFonts w:eastAsia="Times New Roman" w:cs="Times New Roman"/>
          <w:i/>
          <w:iCs/>
          <w:kern w:val="0"/>
          <w:lang w:eastAsia="hu-HU"/>
          <w14:ligatures w14:val="none"/>
        </w:rPr>
      </w:pPr>
      <w:r>
        <w:rPr>
          <w:rFonts w:eastAsia="Times New Roman" w:cs="Times New Roman"/>
          <w:kern w:val="0"/>
          <w:lang w:eastAsia="hu-HU"/>
          <w14:ligatures w14:val="none"/>
        </w:rPr>
        <w:t>Portálszintű statisztikák megtekintése</w:t>
      </w:r>
    </w:p>
    <w:p w14:paraId="5CA5C186" w14:textId="2D6D7972" w:rsidR="00783011" w:rsidRPr="00031614" w:rsidRDefault="00A34C31" w:rsidP="00AC54BB">
      <w:pPr>
        <w:spacing w:before="100" w:beforeAutospacing="1" w:after="100" w:afterAutospacing="1" w:line="360" w:lineRule="auto"/>
        <w:rPr>
          <w:rFonts w:eastAsia="Times New Roman" w:cs="Times New Roman"/>
          <w:i/>
          <w:iCs/>
          <w:kern w:val="0"/>
          <w:lang w:eastAsia="hu-HU"/>
          <w14:ligatures w14:val="none"/>
        </w:rPr>
      </w:pPr>
      <w:r w:rsidRPr="00AC54BB">
        <w:rPr>
          <w:rFonts w:eastAsia="Times New Roman" w:cs="Times New Roman"/>
          <w:b/>
          <w:bCs/>
          <w:i/>
          <w:iCs/>
          <w:kern w:val="0"/>
          <w:lang w:eastAsia="hu-HU"/>
          <w14:ligatures w14:val="none"/>
        </w:rPr>
        <w:t xml:space="preserve">1.4.4. </w:t>
      </w:r>
      <w:r w:rsidR="00783011" w:rsidRPr="00031614">
        <w:rPr>
          <w:rFonts w:eastAsia="Times New Roman" w:cs="Times New Roman"/>
          <w:b/>
          <w:bCs/>
          <w:i/>
          <w:iCs/>
          <w:kern w:val="0"/>
          <w:lang w:eastAsia="hu-HU"/>
          <w14:ligatures w14:val="none"/>
        </w:rPr>
        <w:t>Jogosultságkezelés</w:t>
      </w:r>
    </w:p>
    <w:p w14:paraId="643AEC2C" w14:textId="210CB6BA" w:rsidR="00FE5A0F" w:rsidRDefault="00FE5A0F" w:rsidP="0012304B">
      <w:pPr>
        <w:pStyle w:val="ListParagraph"/>
        <w:numPr>
          <w:ilvl w:val="1"/>
          <w:numId w:val="3"/>
        </w:numPr>
        <w:spacing w:after="0" w:line="360" w:lineRule="auto"/>
        <w:rPr>
          <w:rFonts w:eastAsia="Times New Roman" w:cs="Times New Roman"/>
          <w:kern w:val="0"/>
          <w:lang w:eastAsia="hu-HU"/>
          <w14:ligatures w14:val="none"/>
        </w:rPr>
      </w:pPr>
      <w:r>
        <w:rPr>
          <w:rFonts w:eastAsia="Times New Roman" w:cs="Times New Roman"/>
          <w:kern w:val="0"/>
          <w:lang w:eastAsia="hu-HU"/>
          <w14:ligatures w14:val="none"/>
        </w:rPr>
        <w:t>A látogatók nem érik el azokat az oldalakat, amelyek esetében bejelentkezés szükséges</w:t>
      </w:r>
      <w:r w:rsidR="008B45BD">
        <w:rPr>
          <w:rFonts w:eastAsia="Times New Roman" w:cs="Times New Roman"/>
          <w:kern w:val="0"/>
          <w:lang w:eastAsia="hu-HU"/>
          <w14:ligatures w14:val="none"/>
        </w:rPr>
        <w:t>.</w:t>
      </w:r>
    </w:p>
    <w:p w14:paraId="1BD729EA" w14:textId="4A882687" w:rsidR="00442B1E" w:rsidRDefault="00783011" w:rsidP="0012304B">
      <w:pPr>
        <w:pStyle w:val="ListParagraph"/>
        <w:numPr>
          <w:ilvl w:val="1"/>
          <w:numId w:val="3"/>
        </w:numPr>
        <w:spacing w:after="0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031614">
        <w:rPr>
          <w:rFonts w:eastAsia="Times New Roman" w:cs="Times New Roman"/>
          <w:kern w:val="0"/>
          <w:lang w:eastAsia="hu-HU"/>
          <w14:ligatures w14:val="none"/>
        </w:rPr>
        <w:t xml:space="preserve">A </w:t>
      </w:r>
      <w:r w:rsidR="00AC54BB" w:rsidRPr="00031614">
        <w:rPr>
          <w:rFonts w:eastAsia="Times New Roman" w:cs="Times New Roman"/>
          <w:kern w:val="0"/>
          <w:lang w:eastAsia="hu-HU"/>
          <w14:ligatures w14:val="none"/>
        </w:rPr>
        <w:t>felhasználó</w:t>
      </w:r>
      <w:r w:rsidRPr="00031614">
        <w:rPr>
          <w:rFonts w:eastAsia="Times New Roman" w:cs="Times New Roman"/>
          <w:kern w:val="0"/>
          <w:lang w:eastAsia="hu-HU"/>
          <w14:ligatures w14:val="none"/>
        </w:rPr>
        <w:t xml:space="preserve"> nem </w:t>
      </w:r>
      <w:r w:rsidR="00AC54BB" w:rsidRPr="00031614">
        <w:rPr>
          <w:rFonts w:eastAsia="Times New Roman" w:cs="Times New Roman"/>
          <w:kern w:val="0"/>
          <w:lang w:eastAsia="hu-HU"/>
          <w14:ligatures w14:val="none"/>
        </w:rPr>
        <w:t>hozhat létre publikus szokást</w:t>
      </w:r>
      <w:r w:rsidR="004645A7" w:rsidRPr="00031614">
        <w:rPr>
          <w:rFonts w:eastAsia="Times New Roman" w:cs="Times New Roman"/>
          <w:kern w:val="0"/>
          <w:lang w:eastAsia="hu-HU"/>
          <w14:ligatures w14:val="none"/>
        </w:rPr>
        <w:t xml:space="preserve">, </w:t>
      </w:r>
      <w:r w:rsidR="00877FEB" w:rsidRPr="00031614">
        <w:rPr>
          <w:rFonts w:eastAsia="Times New Roman" w:cs="Times New Roman"/>
          <w:kern w:val="0"/>
          <w:lang w:eastAsia="hu-HU"/>
          <w14:ligatures w14:val="none"/>
        </w:rPr>
        <w:t>a M</w:t>
      </w:r>
      <w:r w:rsidR="00AC54BB" w:rsidRPr="00031614">
        <w:rPr>
          <w:rFonts w:eastAsia="Times New Roman" w:cs="Times New Roman"/>
          <w:kern w:val="0"/>
          <w:lang w:eastAsia="hu-HU"/>
          <w14:ligatures w14:val="none"/>
        </w:rPr>
        <w:t>oderátor jóváhagyása nélkül.</w:t>
      </w:r>
      <w:r w:rsidR="00442B1E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</w:p>
    <w:p w14:paraId="6DDC9E61" w14:textId="2F812D17" w:rsidR="00442B1E" w:rsidRDefault="00442B1E" w:rsidP="0012304B">
      <w:pPr>
        <w:pStyle w:val="ListParagraph"/>
        <w:numPr>
          <w:ilvl w:val="1"/>
          <w:numId w:val="3"/>
        </w:numPr>
        <w:spacing w:after="0" w:line="360" w:lineRule="auto"/>
        <w:rPr>
          <w:rFonts w:eastAsia="Times New Roman" w:cs="Times New Roman"/>
          <w:kern w:val="0"/>
          <w:lang w:eastAsia="hu-HU"/>
          <w14:ligatures w14:val="none"/>
        </w:rPr>
      </w:pPr>
      <w:r>
        <w:rPr>
          <w:rFonts w:eastAsia="Times New Roman" w:cs="Times New Roman"/>
          <w:kern w:val="0"/>
          <w:lang w:eastAsia="hu-HU"/>
          <w14:ligatures w14:val="none"/>
        </w:rPr>
        <w:t xml:space="preserve">A Moderátor és az Adminisztrátor látja a portálon található összes szokás adatait, </w:t>
      </w:r>
      <w:r w:rsidR="003C4CC4">
        <w:rPr>
          <w:rFonts w:eastAsia="Times New Roman" w:cs="Times New Roman"/>
          <w:kern w:val="0"/>
          <w:lang w:eastAsia="hu-HU"/>
          <w14:ligatures w14:val="none"/>
        </w:rPr>
        <w:t>valamint</w:t>
      </w:r>
      <w:r w:rsidR="006B6FFF">
        <w:rPr>
          <w:rFonts w:eastAsia="Times New Roman" w:cs="Times New Roman"/>
          <w:kern w:val="0"/>
          <w:lang w:eastAsia="hu-HU"/>
          <w14:ligatures w14:val="none"/>
        </w:rPr>
        <w:t xml:space="preserve"> azt</w:t>
      </w:r>
      <w:r w:rsidR="003C4CC4">
        <w:rPr>
          <w:rFonts w:eastAsia="Times New Roman" w:cs="Times New Roman"/>
          <w:kern w:val="0"/>
          <w:lang w:eastAsia="hu-HU"/>
          <w14:ligatures w14:val="none"/>
        </w:rPr>
        <w:t>,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hogy azok kikhez tartoznak.</w:t>
      </w:r>
    </w:p>
    <w:p w14:paraId="125AFC01" w14:textId="19CFEB59" w:rsidR="005A30D1" w:rsidRPr="001763E8" w:rsidRDefault="00031614" w:rsidP="0012304B">
      <w:pPr>
        <w:pStyle w:val="ListParagraph"/>
        <w:numPr>
          <w:ilvl w:val="1"/>
          <w:numId w:val="3"/>
        </w:numPr>
        <w:spacing w:after="0" w:line="360" w:lineRule="auto"/>
        <w:rPr>
          <w:rFonts w:eastAsia="Times New Roman" w:cs="Times New Roman"/>
          <w:kern w:val="0"/>
          <w:lang w:eastAsia="hu-HU"/>
          <w14:ligatures w14:val="none"/>
        </w:rPr>
      </w:pPr>
      <w:r>
        <w:rPr>
          <w:rFonts w:eastAsia="Times New Roman" w:cs="Times New Roman"/>
          <w:kern w:val="0"/>
          <w:lang w:eastAsia="hu-HU"/>
          <w14:ligatures w14:val="none"/>
        </w:rPr>
        <w:t>A felhasználók nem látják egymás szokásainak adatait</w:t>
      </w:r>
      <w:r w:rsidR="00EE1915">
        <w:rPr>
          <w:rFonts w:eastAsia="Times New Roman" w:cs="Times New Roman"/>
          <w:kern w:val="0"/>
          <w:lang w:eastAsia="hu-HU"/>
          <w14:ligatures w14:val="none"/>
        </w:rPr>
        <w:t>, továbbá nem látják, hogy a publikus szokásokat ki hozta létre, és ki hagyta jóvá</w:t>
      </w:r>
      <w:r>
        <w:rPr>
          <w:rFonts w:eastAsia="Times New Roman" w:cs="Times New Roman"/>
          <w:kern w:val="0"/>
          <w:lang w:eastAsia="hu-HU"/>
          <w14:ligatures w14:val="none"/>
        </w:rPr>
        <w:t>.</w:t>
      </w:r>
    </w:p>
    <w:p w14:paraId="2F6AD6F4" w14:textId="3DC9D482" w:rsidR="005A30D1" w:rsidRPr="0012304B" w:rsidRDefault="00A34C31" w:rsidP="001763E8">
      <w:pPr>
        <w:pStyle w:val="Heading2"/>
        <w:spacing w:before="480"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14" w:name="_Toc195970891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 xml:space="preserve">1.5 </w:t>
      </w:r>
      <w:r w:rsidR="005A30D1" w:rsidRPr="0012304B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Célok és célkitűzések</w:t>
      </w:r>
      <w:bookmarkEnd w:id="14"/>
    </w:p>
    <w:p w14:paraId="30C5299B" w14:textId="4F23A242" w:rsidR="005A30D1" w:rsidRPr="00114C2A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15" w:name="_Toc195970892"/>
      <w:r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1.5.1. </w:t>
      </w:r>
      <w:r w:rsidR="005A30D1" w:rsidRPr="00114C2A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Mit szeretnénk elérni a szoftverrel?</w:t>
      </w:r>
      <w:bookmarkEnd w:id="15"/>
    </w:p>
    <w:p w14:paraId="16D9E66B" w14:textId="7B68C0F6" w:rsidR="005A30D1" w:rsidRPr="00245359" w:rsidRDefault="00245359" w:rsidP="00245359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A cél egy felhasználóbarát platform, ahol bárki </w:t>
      </w:r>
      <w:r w:rsidR="00E35AB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egyszerűen kezelheti</w:t>
      </w: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a napi, heti </w:t>
      </w:r>
      <w:r w:rsidR="00DB3F7F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és</w:t>
      </w: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havi </w:t>
      </w:r>
      <w:r w:rsidR="00E35AB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zokásait</w:t>
      </w: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teendő</w:t>
      </w:r>
      <w:r w:rsidR="00900A35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it</w:t>
      </w:r>
      <w:r w:rsidR="00242A17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bevásárlólistáját</w:t>
      </w: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406958CF" w14:textId="76E0C2C6" w:rsidR="005A30D1" w:rsidRPr="00114C2A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16" w:name="_Toc195970893"/>
      <w:r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1.5.2. </w:t>
      </w:r>
      <w:r w:rsidR="005A30D1" w:rsidRPr="00114C2A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Rövid távú célok</w:t>
      </w:r>
      <w:bookmarkEnd w:id="16"/>
    </w:p>
    <w:p w14:paraId="2480D10C" w14:textId="279EC06D" w:rsidR="005A30D1" w:rsidRPr="00245359" w:rsidRDefault="00245359" w:rsidP="0012304B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Egy MVP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(</w:t>
      </w: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Minimum </w:t>
      </w:r>
      <w:proofErr w:type="spellStart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V</w:t>
      </w:r>
      <w:r w:rsidR="00C35F9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i</w:t>
      </w: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ble</w:t>
      </w:r>
      <w:proofErr w:type="spellEnd"/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P</w:t>
      </w: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roduct</w:t>
      </w:r>
      <w:proofErr w:type="spellEnd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)</w:t>
      </w: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fejlesztése, amely elég funkcióval rendelkezik ahhoz, hogy a korai ügyfelek számára használható legyen, </w:t>
      </w: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lastRenderedPageBreak/>
        <w:t xml:space="preserve">akik így </w:t>
      </w:r>
      <w:r w:rsidR="001763E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olyan </w:t>
      </w: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visszajelzést adhatnak</w:t>
      </w:r>
      <w:r w:rsidR="001763E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amelyek felhasználhatóak</w:t>
      </w: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a jövőbeli 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fejlesztéshez</w:t>
      </w:r>
      <w:r w:rsidRPr="0024535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7CE076A6" w14:textId="14A17AA4" w:rsidR="005A30D1" w:rsidRPr="00114C2A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17" w:name="_Toc195970894"/>
      <w:r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1.5.3. </w:t>
      </w:r>
      <w:r w:rsidR="005A30D1" w:rsidRPr="00114C2A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Hosszú távú célok</w:t>
      </w:r>
      <w:bookmarkEnd w:id="17"/>
    </w:p>
    <w:p w14:paraId="6197848D" w14:textId="441EC917" w:rsidR="00245359" w:rsidRPr="001B24A4" w:rsidRDefault="001B24A4" w:rsidP="0012304B">
      <w:pPr>
        <w:numPr>
          <w:ilvl w:val="1"/>
          <w:numId w:val="5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Egy kimagasló minőségű szolgáltatás, ami a mindennapjaink hasznos eszközévé tud válni.</w:t>
      </w:r>
    </w:p>
    <w:p w14:paraId="08087637" w14:textId="61A6E65F" w:rsidR="005A30D1" w:rsidRPr="00C35F94" w:rsidRDefault="001B24A4" w:rsidP="00CA000E">
      <w:pPr>
        <w:numPr>
          <w:ilvl w:val="1"/>
          <w:numId w:val="5"/>
        </w:numPr>
        <w:spacing w:before="100" w:beforeAutospacing="1" w:after="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C35F9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Extra funkciók fejlesztése és bevezetése, </w:t>
      </w:r>
      <w:r w:rsidR="00A422C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például</w:t>
      </w:r>
      <w:r w:rsidRPr="00C35F9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különböző mesterséges intelligencia alapú eszközök, telefonos applikáció</w:t>
      </w:r>
      <w:r w:rsidR="00A53BE3" w:rsidRPr="00C35F9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szokás megosztá</w:t>
      </w:r>
      <w:r w:rsidR="00BB7C8F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</w:t>
      </w:r>
      <w:r w:rsidRPr="00C35F9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47ABE2A3" w14:textId="48F06910" w:rsidR="005A30D1" w:rsidRPr="0012304B" w:rsidRDefault="00A34C31" w:rsidP="0012304B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18" w:name="_Toc195970895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 xml:space="preserve">1.6 </w:t>
      </w:r>
      <w:r w:rsidR="005A30D1" w:rsidRPr="0012304B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Követelmények</w:t>
      </w:r>
      <w:bookmarkEnd w:id="18"/>
    </w:p>
    <w:p w14:paraId="28226C12" w14:textId="173B1D87" w:rsidR="005A30D1" w:rsidRPr="00114C2A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auto"/>
          <w:kern w:val="0"/>
          <w:sz w:val="24"/>
          <w:szCs w:val="24"/>
          <w:lang w:eastAsia="hu-HU"/>
          <w14:ligatures w14:val="none"/>
        </w:rPr>
      </w:pPr>
      <w:bookmarkStart w:id="19" w:name="_Toc195970896"/>
      <w:r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 xml:space="preserve">1.6.1. </w:t>
      </w:r>
      <w:r w:rsidR="005A30D1" w:rsidRPr="00114C2A"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Funkcionális követelmények</w:t>
      </w:r>
      <w:bookmarkEnd w:id="19"/>
    </w:p>
    <w:p w14:paraId="4B98B4BF" w14:textId="77777777" w:rsidR="005A30D1" w:rsidRPr="001B24A4" w:rsidRDefault="005A30D1" w:rsidP="0012304B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Felhasználók regisztrációja és hitelesítése.</w:t>
      </w:r>
    </w:p>
    <w:p w14:paraId="3C5AE4CB" w14:textId="61D205C9" w:rsidR="005A30D1" w:rsidRPr="001B24A4" w:rsidRDefault="001B24A4" w:rsidP="0012304B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zokások</w:t>
      </w:r>
      <w:r w:rsidR="005A30D1" w:rsidRP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létrehozása</w:t>
      </w:r>
      <w:r w:rsidRP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és naplózása</w:t>
      </w:r>
      <w:r w:rsidR="005A30D1" w:rsidRP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06081EAF" w14:textId="4C2E4BCC" w:rsidR="005A30D1" w:rsidRPr="001B24A4" w:rsidRDefault="005A7ECF" w:rsidP="0012304B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Szokásnaplók </w:t>
      </w:r>
      <w:r w:rsidR="005A30D1" w:rsidRP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megjelenítése és</w:t>
      </w:r>
      <w:r w:rsid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tatisztikák</w:t>
      </w:r>
      <w:r w:rsidR="005A30D1" w:rsidRPr="001B24A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008DD860" w14:textId="369E25BA" w:rsidR="005A30D1" w:rsidRPr="00546080" w:rsidRDefault="00A34C31" w:rsidP="0012304B">
      <w:pPr>
        <w:pStyle w:val="Heading3"/>
        <w:spacing w:line="360" w:lineRule="auto"/>
        <w:rPr>
          <w:rFonts w:eastAsia="Times New Roman" w:cs="Times New Roman"/>
          <w:i/>
          <w:iCs/>
          <w:color w:val="000000" w:themeColor="text1"/>
          <w:kern w:val="0"/>
          <w:sz w:val="24"/>
          <w:szCs w:val="24"/>
          <w:lang w:eastAsia="hu-HU"/>
          <w14:ligatures w14:val="none"/>
        </w:rPr>
      </w:pPr>
      <w:bookmarkStart w:id="20" w:name="_Toc195970897"/>
      <w:r>
        <w:rPr>
          <w:rFonts w:eastAsia="Times New Roman" w:cs="Times New Roman"/>
          <w:b/>
          <w:bCs/>
          <w:i/>
          <w:iCs/>
          <w:color w:val="auto"/>
          <w:kern w:val="0"/>
          <w:sz w:val="24"/>
          <w:szCs w:val="24"/>
          <w:lang w:eastAsia="hu-HU"/>
          <w14:ligatures w14:val="none"/>
        </w:rPr>
        <w:t>1.</w:t>
      </w:r>
      <w:r w:rsidRPr="00546080">
        <w:rPr>
          <w:rFonts w:eastAsia="Times New Roman" w:cs="Times New Roman"/>
          <w:b/>
          <w:bCs/>
          <w:i/>
          <w:iCs/>
          <w:color w:val="000000" w:themeColor="text1"/>
          <w:kern w:val="0"/>
          <w:sz w:val="24"/>
          <w:szCs w:val="24"/>
          <w:lang w:eastAsia="hu-HU"/>
          <w14:ligatures w14:val="none"/>
        </w:rPr>
        <w:t xml:space="preserve">6.2. </w:t>
      </w:r>
      <w:r w:rsidR="005A30D1" w:rsidRPr="00546080">
        <w:rPr>
          <w:rFonts w:eastAsia="Times New Roman" w:cs="Times New Roman"/>
          <w:b/>
          <w:bCs/>
          <w:i/>
          <w:iCs/>
          <w:color w:val="000000" w:themeColor="text1"/>
          <w:kern w:val="0"/>
          <w:sz w:val="24"/>
          <w:szCs w:val="24"/>
          <w:lang w:eastAsia="hu-HU"/>
          <w14:ligatures w14:val="none"/>
        </w:rPr>
        <w:t>Nem-funkcionális követelmények</w:t>
      </w:r>
      <w:bookmarkEnd w:id="20"/>
    </w:p>
    <w:p w14:paraId="5CB28236" w14:textId="657A9D17" w:rsidR="005A30D1" w:rsidRPr="00546080" w:rsidRDefault="005A30D1" w:rsidP="0012304B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Teljesítmény: A rendszernek képesnek kell lennie egyszerre </w:t>
      </w:r>
      <w:r w:rsidR="00C22932"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3</w:t>
      </w:r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00 felhasználót kiszolgálni.</w:t>
      </w:r>
    </w:p>
    <w:p w14:paraId="473A3952" w14:textId="60B714D2" w:rsidR="005A30D1" w:rsidRPr="00546080" w:rsidRDefault="005A30D1" w:rsidP="0012304B">
      <w:pPr>
        <w:numPr>
          <w:ilvl w:val="1"/>
          <w:numId w:val="6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Biztonság: Adatok</w:t>
      </w:r>
      <w:r w:rsidR="001B24A4"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műveletek</w:t>
      </w:r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titkosítása (pl. HTTPS, </w:t>
      </w:r>
      <w:r w:rsidR="001B24A4"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SSL, RLS, </w:t>
      </w:r>
      <w:proofErr w:type="spellStart"/>
      <w:r w:rsidR="001B24A4"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ecure</w:t>
      </w:r>
      <w:proofErr w:type="spellEnd"/>
      <w:r w:rsidR="001B24A4"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Action </w:t>
      </w:r>
      <w:proofErr w:type="spellStart"/>
      <w:r w:rsidR="001B24A4"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IDs</w:t>
      </w:r>
      <w:proofErr w:type="spellEnd"/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).</w:t>
      </w:r>
    </w:p>
    <w:p w14:paraId="1C7B5EBA" w14:textId="51A932BE" w:rsidR="005A30D1" w:rsidRPr="00072A8A" w:rsidRDefault="005A30D1" w:rsidP="008969EB">
      <w:pPr>
        <w:numPr>
          <w:ilvl w:val="1"/>
          <w:numId w:val="6"/>
        </w:numPr>
        <w:spacing w:before="100" w:beforeAutospacing="1" w:after="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072A8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kálázhatóság: A rendszernek könnyen bővíthetőnek kell lennie</w:t>
      </w:r>
      <w:r w:rsidR="00546080" w:rsidRPr="00072A8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a felhőszolgáltatások bővítésével (</w:t>
      </w:r>
      <w:proofErr w:type="spellStart"/>
      <w:r w:rsidR="00546080" w:rsidRPr="00072A8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Vercel</w:t>
      </w:r>
      <w:proofErr w:type="spellEnd"/>
      <w:r w:rsidR="00546080" w:rsidRPr="00072A8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, </w:t>
      </w:r>
      <w:proofErr w:type="spellStart"/>
      <w:r w:rsidR="00546080" w:rsidRPr="00072A8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upabase</w:t>
      </w:r>
      <w:proofErr w:type="spellEnd"/>
      <w:r w:rsidR="00546080" w:rsidRPr="00072A8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)</w:t>
      </w:r>
      <w:r w:rsidRPr="00072A8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43EDBBAB" w14:textId="051090A9" w:rsidR="005A30D1" w:rsidRPr="0012304B" w:rsidRDefault="00A34C31" w:rsidP="0012304B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21" w:name="_Toc195970898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 xml:space="preserve">1.7. </w:t>
      </w:r>
      <w:r w:rsidR="005A30D1" w:rsidRPr="0012304B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Alkalmazási területek</w:t>
      </w:r>
      <w:bookmarkEnd w:id="21"/>
    </w:p>
    <w:p w14:paraId="0CAD2D79" w14:textId="07BEB6A4" w:rsidR="005A30D1" w:rsidRPr="00546080" w:rsidRDefault="00546080" w:rsidP="007B1732">
      <w:pPr>
        <w:spacing w:before="100" w:beforeAutospacing="1" w:after="100" w:afterAutospacing="1" w:line="360" w:lineRule="auto"/>
        <w:ind w:firstLine="709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A webalkalmazásunk szinte bárkinek egy </w:t>
      </w:r>
      <w:r w:rsidR="003164E1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hasznos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eszköz lehet a mindennapjaiban, mivel mindenkinek vannak szokásai és feladatai. Az egyedi szokások hozzáadása, egyedi ismétlődés-intervallum beállítás</w:t>
      </w:r>
      <w:r w:rsidR="00B72BB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jól testre 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lastRenderedPageBreak/>
        <w:t xml:space="preserve">szabhatóvá teszi a platformunkat. A modern és letisztult felhasználói felület </w:t>
      </w:r>
      <w:r w:rsidR="00386DF0" w:rsidRPr="00386DF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által 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bármilyen korosztály számára egyszerűen kiismerhető és alkalmazható a rendszerünk.</w:t>
      </w:r>
    </w:p>
    <w:p w14:paraId="6AB62FEE" w14:textId="35F07222" w:rsidR="005A30D1" w:rsidRPr="0012304B" w:rsidRDefault="00A34C31" w:rsidP="0012304B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22" w:name="_Toc195970899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 xml:space="preserve">1.8. </w:t>
      </w:r>
      <w:r w:rsidR="005A30D1" w:rsidRPr="0012304B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Fejlesztési módszertan</w:t>
      </w:r>
      <w:bookmarkEnd w:id="22"/>
    </w:p>
    <w:p w14:paraId="6A59A768" w14:textId="5A9B9EAE" w:rsidR="005A30D1" w:rsidRPr="00546080" w:rsidRDefault="00426A0E" w:rsidP="00426A0E">
      <w:pPr>
        <w:spacing w:line="360" w:lineRule="auto"/>
        <w:ind w:firstLine="360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426A0E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z agilis módszertant használjuk, amely lehetővé teszi az iteratív és rugalmas fejlesztési folyamatokat. Az egyes iterációk (sprintek) során rendszeresen átbeszéltük az elkészült részeket a konzulenssel, ezek alapján</w:t>
      </w:r>
      <w:r w:rsidR="00F263A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 w:rsidR="00F263A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finomhangoltuk</w:t>
      </w:r>
      <w:proofErr w:type="spellEnd"/>
      <w:r w:rsidRPr="00426A0E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a fejlesztést a következő szakaszokban.</w:t>
      </w:r>
    </w:p>
    <w:p w14:paraId="25FD8660" w14:textId="77777777" w:rsidR="00C22932" w:rsidRPr="00546080" w:rsidRDefault="00C22932" w:rsidP="0012304B">
      <w:pPr>
        <w:pStyle w:val="ListParagraph"/>
        <w:numPr>
          <w:ilvl w:val="0"/>
          <w:numId w:val="8"/>
        </w:numPr>
        <w:spacing w:after="0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Iterációkban történő fejlesztés (2 hetes sprintek).</w:t>
      </w:r>
    </w:p>
    <w:p w14:paraId="6D99422F" w14:textId="5A7C20A0" w:rsidR="00C22932" w:rsidRPr="00546080" w:rsidRDefault="00C22932" w:rsidP="0012304B">
      <w:pPr>
        <w:pStyle w:val="ListParagraph"/>
        <w:numPr>
          <w:ilvl w:val="0"/>
          <w:numId w:val="8"/>
        </w:numPr>
        <w:spacing w:after="0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Folyamatos </w:t>
      </w:r>
      <w:r w:rsid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v</w:t>
      </w:r>
      <w:r w:rsidRPr="0054608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isszacsatolás és finomhangolás.</w:t>
      </w:r>
    </w:p>
    <w:p w14:paraId="4E534BEC" w14:textId="7B5F3900" w:rsidR="0005607A" w:rsidRPr="00546080" w:rsidRDefault="00A34C31" w:rsidP="0012304B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000000" w:themeColor="text1"/>
          <w:kern w:val="0"/>
          <w:sz w:val="28"/>
          <w:szCs w:val="28"/>
          <w:lang w:eastAsia="hu-HU"/>
          <w14:ligatures w14:val="none"/>
        </w:rPr>
      </w:pPr>
      <w:bookmarkStart w:id="23" w:name="_Toc195970900"/>
      <w:r w:rsidRPr="00546080">
        <w:rPr>
          <w:rFonts w:asciiTheme="minorHAnsi" w:eastAsia="Times New Roman" w:hAnsiTheme="minorHAnsi" w:cs="Times New Roman"/>
          <w:b/>
          <w:bCs/>
          <w:color w:val="000000" w:themeColor="text1"/>
          <w:kern w:val="0"/>
          <w:sz w:val="28"/>
          <w:szCs w:val="28"/>
          <w:lang w:eastAsia="hu-HU"/>
          <w14:ligatures w14:val="none"/>
        </w:rPr>
        <w:t xml:space="preserve">1.9. </w:t>
      </w:r>
      <w:r w:rsidR="0005607A" w:rsidRPr="00546080">
        <w:rPr>
          <w:rFonts w:asciiTheme="minorHAnsi" w:eastAsia="Times New Roman" w:hAnsiTheme="minorHAnsi" w:cs="Times New Roman"/>
          <w:b/>
          <w:bCs/>
          <w:color w:val="000000" w:themeColor="text1"/>
          <w:kern w:val="0"/>
          <w:sz w:val="28"/>
          <w:szCs w:val="28"/>
          <w:lang w:eastAsia="hu-HU"/>
          <w14:ligatures w14:val="none"/>
        </w:rPr>
        <w:t>Csapat tagjainak szerepkörei</w:t>
      </w:r>
      <w:bookmarkEnd w:id="23"/>
    </w:p>
    <w:p w14:paraId="7D6E63DD" w14:textId="7061E4E5" w:rsidR="0005607A" w:rsidRPr="00546080" w:rsidRDefault="0005607A" w:rsidP="00A34C31">
      <w:pPr>
        <w:pStyle w:val="ListParagraph"/>
        <w:numPr>
          <w:ilvl w:val="0"/>
          <w:numId w:val="12"/>
        </w:numPr>
        <w:spacing w:line="360" w:lineRule="auto"/>
        <w:rPr>
          <w:color w:val="000000" w:themeColor="text1"/>
          <w:lang w:eastAsia="hu-HU"/>
        </w:rPr>
      </w:pPr>
      <w:r w:rsidRPr="00546080">
        <w:rPr>
          <w:b/>
          <w:bCs/>
          <w:color w:val="000000" w:themeColor="text1"/>
          <w:lang w:eastAsia="hu-HU"/>
        </w:rPr>
        <w:t>Frontend:</w:t>
      </w:r>
      <w:r w:rsidRPr="00546080">
        <w:rPr>
          <w:color w:val="000000" w:themeColor="text1"/>
          <w:lang w:eastAsia="hu-HU"/>
        </w:rPr>
        <w:t xml:space="preserve"> </w:t>
      </w:r>
      <w:r w:rsidR="00546080" w:rsidRPr="00C32F6A">
        <w:rPr>
          <w:b/>
          <w:bCs/>
          <w:color w:val="000000" w:themeColor="text1"/>
          <w:lang w:eastAsia="hu-HU"/>
        </w:rPr>
        <w:t>Lénárt Dániel Péter</w:t>
      </w:r>
      <w:r w:rsidR="00546080" w:rsidRPr="00546080">
        <w:rPr>
          <w:color w:val="000000" w:themeColor="text1"/>
          <w:lang w:eastAsia="hu-HU"/>
        </w:rPr>
        <w:t xml:space="preserve"> és Ceglédi Zente Holló</w:t>
      </w:r>
    </w:p>
    <w:p w14:paraId="3B0B9BD2" w14:textId="676BD17A" w:rsidR="00546080" w:rsidRPr="00546080" w:rsidRDefault="0005607A" w:rsidP="00F23AEC">
      <w:pPr>
        <w:pStyle w:val="ListParagraph"/>
        <w:numPr>
          <w:ilvl w:val="0"/>
          <w:numId w:val="12"/>
        </w:numPr>
        <w:spacing w:line="360" w:lineRule="auto"/>
        <w:rPr>
          <w:color w:val="000000" w:themeColor="text1"/>
          <w:lang w:eastAsia="hu-HU"/>
        </w:rPr>
      </w:pPr>
      <w:r w:rsidRPr="00546080">
        <w:rPr>
          <w:b/>
          <w:bCs/>
          <w:color w:val="000000" w:themeColor="text1"/>
          <w:lang w:eastAsia="hu-HU"/>
        </w:rPr>
        <w:t>Backend:</w:t>
      </w:r>
      <w:r w:rsidRPr="00546080">
        <w:rPr>
          <w:color w:val="000000" w:themeColor="text1"/>
          <w:lang w:eastAsia="hu-HU"/>
        </w:rPr>
        <w:t xml:space="preserve"> </w:t>
      </w:r>
      <w:r w:rsidR="00546080" w:rsidRPr="00C32F6A">
        <w:rPr>
          <w:b/>
          <w:bCs/>
          <w:color w:val="000000" w:themeColor="text1"/>
          <w:lang w:eastAsia="hu-HU"/>
        </w:rPr>
        <w:t>Ceglédi Zente Holló</w:t>
      </w:r>
      <w:r w:rsidR="00546080" w:rsidRPr="00546080">
        <w:rPr>
          <w:color w:val="000000" w:themeColor="text1"/>
          <w:lang w:eastAsia="hu-HU"/>
        </w:rPr>
        <w:t xml:space="preserve"> </w:t>
      </w:r>
      <w:r w:rsidR="00546080">
        <w:rPr>
          <w:color w:val="000000" w:themeColor="text1"/>
          <w:lang w:eastAsia="hu-HU"/>
        </w:rPr>
        <w:t xml:space="preserve">és </w:t>
      </w:r>
      <w:r w:rsidR="00546080" w:rsidRPr="00546080">
        <w:rPr>
          <w:color w:val="000000" w:themeColor="text1"/>
          <w:lang w:eastAsia="hu-HU"/>
        </w:rPr>
        <w:t>Lénárt Dániel Péter</w:t>
      </w:r>
    </w:p>
    <w:p w14:paraId="49D62054" w14:textId="74D63CEC" w:rsidR="0005607A" w:rsidRPr="00546080" w:rsidRDefault="0005607A" w:rsidP="00F23AEC">
      <w:pPr>
        <w:pStyle w:val="ListParagraph"/>
        <w:numPr>
          <w:ilvl w:val="0"/>
          <w:numId w:val="12"/>
        </w:numPr>
        <w:spacing w:line="360" w:lineRule="auto"/>
        <w:rPr>
          <w:color w:val="000000" w:themeColor="text1"/>
          <w:lang w:eastAsia="hu-HU"/>
        </w:rPr>
      </w:pPr>
      <w:r w:rsidRPr="00546080">
        <w:rPr>
          <w:b/>
          <w:bCs/>
          <w:color w:val="000000" w:themeColor="text1"/>
          <w:lang w:eastAsia="hu-HU"/>
        </w:rPr>
        <w:t>Adatbázis</w:t>
      </w:r>
      <w:r w:rsidR="00B520CD">
        <w:rPr>
          <w:b/>
          <w:bCs/>
          <w:color w:val="000000" w:themeColor="text1"/>
          <w:lang w:eastAsia="hu-HU"/>
        </w:rPr>
        <w:t xml:space="preserve"> és SMTP</w:t>
      </w:r>
      <w:r w:rsidRPr="00546080">
        <w:rPr>
          <w:b/>
          <w:bCs/>
          <w:color w:val="000000" w:themeColor="text1"/>
          <w:lang w:eastAsia="hu-HU"/>
        </w:rPr>
        <w:t>:</w:t>
      </w:r>
      <w:r w:rsidRPr="00546080">
        <w:rPr>
          <w:color w:val="000000" w:themeColor="text1"/>
          <w:lang w:eastAsia="hu-HU"/>
        </w:rPr>
        <w:t xml:space="preserve"> </w:t>
      </w:r>
      <w:r w:rsidR="00546080">
        <w:rPr>
          <w:color w:val="000000" w:themeColor="text1"/>
          <w:lang w:eastAsia="hu-HU"/>
        </w:rPr>
        <w:t>Ceglédi Zente Holló és Lénárt Dániel Péter</w:t>
      </w:r>
    </w:p>
    <w:p w14:paraId="5066F992" w14:textId="116DE865" w:rsidR="003B6223" w:rsidRPr="00546080" w:rsidRDefault="00A16AA9" w:rsidP="00903D76">
      <w:pPr>
        <w:pStyle w:val="ListParagraph"/>
        <w:numPr>
          <w:ilvl w:val="0"/>
          <w:numId w:val="12"/>
        </w:numPr>
        <w:spacing w:line="360" w:lineRule="auto"/>
        <w:rPr>
          <w:color w:val="000000" w:themeColor="text1"/>
          <w:lang w:eastAsia="hu-HU"/>
        </w:rPr>
      </w:pPr>
      <w:r w:rsidRPr="00546080">
        <w:rPr>
          <w:b/>
          <w:bCs/>
          <w:color w:val="000000" w:themeColor="text1"/>
          <w:lang w:eastAsia="hu-HU"/>
        </w:rPr>
        <w:t>Tesztelés:</w:t>
      </w:r>
      <w:r w:rsidRPr="00546080">
        <w:rPr>
          <w:color w:val="000000" w:themeColor="text1"/>
          <w:lang w:eastAsia="hu-HU"/>
        </w:rPr>
        <w:t xml:space="preserve"> </w:t>
      </w:r>
      <w:r>
        <w:rPr>
          <w:color w:val="000000" w:themeColor="text1"/>
          <w:lang w:eastAsia="hu-HU"/>
        </w:rPr>
        <w:t>Ceglédi</w:t>
      </w:r>
      <w:r w:rsidR="00903D76">
        <w:rPr>
          <w:color w:val="000000" w:themeColor="text1"/>
          <w:lang w:eastAsia="hu-HU"/>
        </w:rPr>
        <w:t xml:space="preserve"> Zente Holló</w:t>
      </w:r>
    </w:p>
    <w:p w14:paraId="4EA0B140" w14:textId="1E97D9F4" w:rsidR="00AC6C20" w:rsidRPr="00BB22BF" w:rsidRDefault="00871A40" w:rsidP="0012304B">
      <w:pPr>
        <w:pStyle w:val="ListParagraph"/>
        <w:numPr>
          <w:ilvl w:val="0"/>
          <w:numId w:val="12"/>
        </w:numPr>
        <w:spacing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b/>
          <w:bCs/>
          <w:color w:val="000000" w:themeColor="text1"/>
          <w:lang w:eastAsia="hu-HU"/>
        </w:rPr>
        <w:t>Dokumentálás</w:t>
      </w:r>
      <w:r w:rsidR="0005607A" w:rsidRPr="00546080">
        <w:rPr>
          <w:b/>
          <w:bCs/>
          <w:color w:val="000000" w:themeColor="text1"/>
          <w:lang w:eastAsia="hu-HU"/>
        </w:rPr>
        <w:t>:</w:t>
      </w:r>
      <w:r w:rsidR="0005607A" w:rsidRPr="00546080">
        <w:rPr>
          <w:color w:val="000000" w:themeColor="text1"/>
          <w:lang w:eastAsia="hu-HU"/>
        </w:rPr>
        <w:t xml:space="preserve"> </w:t>
      </w:r>
      <w:r w:rsidR="008A11A5">
        <w:rPr>
          <w:color w:val="000000" w:themeColor="text1"/>
          <w:lang w:eastAsia="hu-HU"/>
        </w:rPr>
        <w:t xml:space="preserve">Ceglédi Zente Holló és </w:t>
      </w:r>
      <w:r w:rsidR="00546080">
        <w:rPr>
          <w:color w:val="000000" w:themeColor="text1"/>
          <w:lang w:eastAsia="hu-HU"/>
        </w:rPr>
        <w:t>Lénárt Dániel Péter</w:t>
      </w:r>
    </w:p>
    <w:p w14:paraId="56444800" w14:textId="77777777" w:rsidR="00400C73" w:rsidRDefault="00400C73">
      <w:pPr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  <w:r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br w:type="page"/>
      </w:r>
    </w:p>
    <w:p w14:paraId="7B761FD2" w14:textId="4E921BE0" w:rsidR="005A30D1" w:rsidRPr="0012304B" w:rsidRDefault="004E21A5" w:rsidP="00096A84">
      <w:pPr>
        <w:pStyle w:val="Heading2"/>
        <w:spacing w:before="480" w:after="0"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24" w:name="_Toc195970901"/>
      <w:r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lastRenderedPageBreak/>
        <w:t xml:space="preserve">1.10. </w:t>
      </w:r>
      <w:r w:rsidR="005A30D1" w:rsidRPr="0012304B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Ütemterv</w:t>
      </w:r>
      <w:bookmarkEnd w:id="24"/>
    </w:p>
    <w:p w14:paraId="7DAFB3B2" w14:textId="77777777" w:rsidR="005A30D1" w:rsidRPr="00501EB8" w:rsidRDefault="005A30D1" w:rsidP="0012304B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01EB8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Kezdeti tervezés (1. hónap):</w:t>
      </w:r>
    </w:p>
    <w:p w14:paraId="588DAFF8" w14:textId="4C94E4FC" w:rsidR="005A30D1" w:rsidRPr="00501EB8" w:rsidRDefault="005A30D1" w:rsidP="0012304B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Részletes specifikációk összeállítása, fejlesztési környezet kialakítása</w:t>
      </w:r>
      <w:r w:rsid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alkalmazandó technológiai eszközök, keretrendszerek megválasztása</w:t>
      </w:r>
      <w:r w:rsidR="00796E5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, </w:t>
      </w:r>
      <w:r w:rsidR="001C534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lkalmazás nevének</w:t>
      </w:r>
      <w:r w:rsidR="00AD4036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kiválasztása</w:t>
      </w:r>
      <w:r w:rsidR="001C534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, </w:t>
      </w:r>
      <w:proofErr w:type="spellStart"/>
      <w:r w:rsidR="001C534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domain</w:t>
      </w:r>
      <w:proofErr w:type="spellEnd"/>
      <w:r w:rsidR="001C534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megválasztása</w:t>
      </w:r>
      <w:r w:rsidRP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4EA4A41F" w14:textId="77777777" w:rsidR="005A30D1" w:rsidRPr="00501EB8" w:rsidRDefault="005A30D1" w:rsidP="0012304B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12304B">
        <w:rPr>
          <w:rFonts w:eastAsia="Times New Roman" w:cs="Times New Roman"/>
          <w:b/>
          <w:bCs/>
          <w:kern w:val="0"/>
          <w:lang w:eastAsia="hu-HU"/>
          <w14:ligatures w14:val="none"/>
        </w:rPr>
        <w:t>Első prototípus (</w:t>
      </w:r>
      <w:r w:rsidRPr="00501EB8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2-3. hónap):</w:t>
      </w:r>
    </w:p>
    <w:p w14:paraId="1D3909BD" w14:textId="281094D8" w:rsidR="005A30D1" w:rsidRPr="00501EB8" w:rsidRDefault="005A30D1" w:rsidP="0012304B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Felhasználói felület és alapfunkciók fejlesztése, manuális tesztek futtatása</w:t>
      </w:r>
      <w:r w:rsid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, adatbázis séma létrehozása teszt adatokkal, </w:t>
      </w:r>
      <w:r w:rsidR="00F81535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automatikus </w:t>
      </w:r>
      <w:proofErr w:type="spellStart"/>
      <w:r w:rsidR="00F81535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deploy</w:t>
      </w:r>
      <w:proofErr w:type="spellEnd"/>
      <w:r w:rsidR="00F81535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r w:rsidR="00D15B8C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beállítása</w:t>
      </w:r>
      <w:r w:rsidR="000D008E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, </w:t>
      </w:r>
      <w:proofErr w:type="spellStart"/>
      <w:r w:rsid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hosting</w:t>
      </w:r>
      <w:proofErr w:type="spellEnd"/>
      <w:r w:rsid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konfigurálása</w:t>
      </w:r>
      <w:r w:rsidRP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30374E49" w14:textId="77777777" w:rsidR="005A30D1" w:rsidRPr="00501EB8" w:rsidRDefault="005A30D1" w:rsidP="0012304B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01EB8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Béta verzió (4-5. hónap):</w:t>
      </w:r>
    </w:p>
    <w:p w14:paraId="54C309F4" w14:textId="77777777" w:rsidR="005A30D1" w:rsidRPr="00501EB8" w:rsidRDefault="005A30D1" w:rsidP="0012304B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01EB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eljes funkcionalitás implementálása, automata tesztek integrálása.</w:t>
      </w:r>
    </w:p>
    <w:p w14:paraId="5961C1C3" w14:textId="77777777" w:rsidR="005A30D1" w:rsidRPr="00501EB8" w:rsidRDefault="005A30D1" w:rsidP="0012304B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01EB8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Élesítés (6. hónap):</w:t>
      </w:r>
    </w:p>
    <w:p w14:paraId="165333CE" w14:textId="56A8E751" w:rsidR="005A30D1" w:rsidRPr="00501EB8" w:rsidRDefault="00790342" w:rsidP="0012304B">
      <w:pPr>
        <w:numPr>
          <w:ilvl w:val="1"/>
          <w:numId w:val="7"/>
        </w:numPr>
        <w:spacing w:before="100" w:beforeAutospacing="1" w:after="100" w:afterAutospacing="1" w:line="360" w:lineRule="auto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eljes</w:t>
      </w:r>
      <w:r w:rsidR="002A7EE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oldalas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manuális tesztek végzése a hibák feltárásának érdekében, hibák javítása.</w:t>
      </w:r>
    </w:p>
    <w:p w14:paraId="4DF3A451" w14:textId="7C54E21B" w:rsidR="00080263" w:rsidRDefault="00080263">
      <w:r>
        <w:br w:type="page"/>
      </w:r>
    </w:p>
    <w:p w14:paraId="5C7B15CF" w14:textId="77777777" w:rsidR="00080263" w:rsidRPr="00A65388" w:rsidRDefault="00080263" w:rsidP="00080263">
      <w:pPr>
        <w:spacing w:before="100" w:beforeAutospacing="1" w:after="100" w:afterAutospacing="1" w:line="360" w:lineRule="auto"/>
        <w:jc w:val="center"/>
        <w:outlineLvl w:val="0"/>
        <w:rPr>
          <w:rFonts w:eastAsia="Times New Roman" w:cs="Times New Roman"/>
          <w:b/>
          <w:bCs/>
          <w:kern w:val="36"/>
          <w:sz w:val="28"/>
          <w:szCs w:val="28"/>
          <w:lang w:eastAsia="hu-HU"/>
          <w14:ligatures w14:val="none"/>
        </w:rPr>
      </w:pPr>
      <w:bookmarkStart w:id="25" w:name="_Toc190073974"/>
      <w:bookmarkStart w:id="26" w:name="_Toc193034596"/>
      <w:bookmarkStart w:id="27" w:name="_Toc195970902"/>
      <w:r w:rsidRPr="00A65388">
        <w:rPr>
          <w:rFonts w:eastAsia="Times New Roman" w:cs="Times New Roman"/>
          <w:b/>
          <w:bCs/>
          <w:kern w:val="36"/>
          <w:sz w:val="28"/>
          <w:szCs w:val="28"/>
          <w:lang w:eastAsia="hu-HU"/>
          <w14:ligatures w14:val="none"/>
        </w:rPr>
        <w:lastRenderedPageBreak/>
        <w:t>2. Adatbázis Dokumentáció</w:t>
      </w:r>
      <w:bookmarkEnd w:id="25"/>
      <w:bookmarkEnd w:id="26"/>
      <w:bookmarkEnd w:id="27"/>
    </w:p>
    <w:p w14:paraId="790083DB" w14:textId="77777777" w:rsidR="00080263" w:rsidRPr="00A65388" w:rsidRDefault="00080263" w:rsidP="00080263">
      <w:pPr>
        <w:pStyle w:val="Heading2"/>
        <w:spacing w:line="360" w:lineRule="auto"/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</w:pPr>
      <w:bookmarkStart w:id="28" w:name="_Toc193034597"/>
      <w:bookmarkStart w:id="29" w:name="_Toc195970903"/>
      <w:r w:rsidRPr="00A65388">
        <w:rPr>
          <w:rFonts w:asciiTheme="minorHAnsi" w:eastAsia="Times New Roman" w:hAnsiTheme="minorHAnsi" w:cs="Times New Roman"/>
          <w:b/>
          <w:bCs/>
          <w:color w:val="auto"/>
          <w:kern w:val="0"/>
          <w:sz w:val="28"/>
          <w:szCs w:val="28"/>
          <w:lang w:eastAsia="hu-HU"/>
          <w14:ligatures w14:val="none"/>
        </w:rPr>
        <w:t>2.1. Bevezetés</w:t>
      </w:r>
      <w:bookmarkEnd w:id="28"/>
      <w:bookmarkEnd w:id="29"/>
    </w:p>
    <w:p w14:paraId="23CF6AB6" w14:textId="77777777" w:rsidR="00080263" w:rsidRPr="005338CA" w:rsidRDefault="00080263" w:rsidP="00080263">
      <w:pPr>
        <w:spacing w:before="100" w:beforeAutospacing="1" w:after="100" w:afterAutospacing="1" w:line="360" w:lineRule="auto"/>
        <w:ind w:firstLine="709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338C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Ez a dokumentáció a felhasználói regisztrációhoz használt adatbázis szerkezetét és működését ismerteti. Az adatbázis célja a felhasználók adatainak biztonságos tárolása és kezelése.</w:t>
      </w:r>
    </w:p>
    <w:p w14:paraId="673D8F39" w14:textId="683E6D54" w:rsidR="00080263" w:rsidRPr="00A65388" w:rsidRDefault="00080263" w:rsidP="00080263">
      <w:pPr>
        <w:spacing w:before="100" w:beforeAutospacing="1" w:after="100" w:afterAutospacing="1" w:line="360" w:lineRule="auto"/>
        <w:outlineLvl w:val="1"/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  <w:bookmarkStart w:id="30" w:name="_Toc193034598"/>
      <w:bookmarkStart w:id="31" w:name="_Toc195970904"/>
      <w:r w:rsidRPr="00A65388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 xml:space="preserve">2.2. Általános </w:t>
      </w:r>
      <w:r w:rsidR="00A32979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i</w:t>
      </w:r>
      <w:r w:rsidRPr="00A65388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nformációk</w:t>
      </w:r>
      <w:bookmarkEnd w:id="30"/>
      <w:bookmarkEnd w:id="31"/>
    </w:p>
    <w:p w14:paraId="3FAC6602" w14:textId="77777777" w:rsidR="00080263" w:rsidRPr="005338CA" w:rsidRDefault="00080263" w:rsidP="00080263">
      <w:pPr>
        <w:numPr>
          <w:ilvl w:val="0"/>
          <w:numId w:val="13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338CA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Adatbázis neve</w:t>
      </w:r>
      <w:r w:rsidRPr="005338C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 w:rsidRPr="005338CA">
        <w:rPr>
          <w:rFonts w:eastAsia="Times New Roman" w:cs="Courier New"/>
          <w:color w:val="000000" w:themeColor="text1"/>
          <w:kern w:val="0"/>
          <w:lang w:eastAsia="hu-HU"/>
          <w14:ligatures w14:val="none"/>
        </w:rPr>
        <w:t>FoxHabits</w:t>
      </w:r>
      <w:proofErr w:type="spellEnd"/>
    </w:p>
    <w:p w14:paraId="53D22E92" w14:textId="77777777" w:rsidR="00080263" w:rsidRPr="005338CA" w:rsidRDefault="00080263" w:rsidP="00080263">
      <w:pPr>
        <w:numPr>
          <w:ilvl w:val="0"/>
          <w:numId w:val="13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338CA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Adatbázis-kezelő rendszer (DBMS)</w:t>
      </w:r>
      <w:r w:rsidRPr="005338C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 w:rsidRPr="005338C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PostgreSQL</w:t>
      </w:r>
      <w:proofErr w:type="spellEnd"/>
    </w:p>
    <w:p w14:paraId="41517AB2" w14:textId="77777777" w:rsidR="00080263" w:rsidRPr="005338CA" w:rsidRDefault="00080263" w:rsidP="00080263">
      <w:pPr>
        <w:numPr>
          <w:ilvl w:val="0"/>
          <w:numId w:val="13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338CA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Verzió</w:t>
      </w:r>
      <w:r w:rsidRPr="005338C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15.6.1.139</w:t>
      </w:r>
    </w:p>
    <w:p w14:paraId="6DDCC877" w14:textId="77777777" w:rsidR="00080263" w:rsidRPr="005338CA" w:rsidRDefault="00080263" w:rsidP="00080263">
      <w:pPr>
        <w:numPr>
          <w:ilvl w:val="0"/>
          <w:numId w:val="13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338CA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Készítők</w:t>
      </w:r>
      <w:r w:rsidRPr="005338C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Ceglédi Zente Holló, Lénárt Dániel Péter</w:t>
      </w:r>
    </w:p>
    <w:p w14:paraId="4A037A36" w14:textId="77777777" w:rsidR="00080263" w:rsidRDefault="00080263" w:rsidP="00080263">
      <w:pPr>
        <w:numPr>
          <w:ilvl w:val="0"/>
          <w:numId w:val="13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338CA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Dátum</w:t>
      </w:r>
      <w:r w:rsidRPr="005338C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2025. február 12.</w:t>
      </w:r>
    </w:p>
    <w:p w14:paraId="0DA194E3" w14:textId="223A5BFA" w:rsidR="00337D7E" w:rsidRDefault="00337D7E" w:rsidP="00080263">
      <w:pPr>
        <w:numPr>
          <w:ilvl w:val="0"/>
          <w:numId w:val="13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proofErr w:type="spellStart"/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Host</w:t>
      </w:r>
      <w:proofErr w:type="spellEnd"/>
      <w:r w:rsidRPr="00337D7E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hyperlink r:id="rId10" w:history="1">
        <w:proofErr w:type="spellStart"/>
        <w:r w:rsidRPr="00A5414B">
          <w:rPr>
            <w:rStyle w:val="Hyperlink"/>
            <w:rFonts w:eastAsia="Times New Roman" w:cs="Times New Roman"/>
            <w:kern w:val="0"/>
            <w:lang w:eastAsia="hu-HU"/>
            <w14:ligatures w14:val="none"/>
          </w:rPr>
          <w:t>Supabase</w:t>
        </w:r>
        <w:proofErr w:type="spellEnd"/>
      </w:hyperlink>
    </w:p>
    <w:p w14:paraId="55B02A08" w14:textId="0DE80955" w:rsidR="00A5414B" w:rsidRDefault="00A5414B" w:rsidP="00080263">
      <w:pPr>
        <w:numPr>
          <w:ilvl w:val="0"/>
          <w:numId w:val="13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Tervezés</w:t>
      </w:r>
      <w:r w:rsidRPr="00A5414B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hyperlink r:id="rId11" w:history="1">
        <w:proofErr w:type="spellStart"/>
        <w:r w:rsidRPr="00A5414B">
          <w:rPr>
            <w:rStyle w:val="Hyperlink"/>
            <w:rFonts w:eastAsia="Times New Roman" w:cs="Times New Roman"/>
            <w:kern w:val="0"/>
            <w:lang w:eastAsia="hu-HU"/>
            <w14:ligatures w14:val="none"/>
          </w:rPr>
          <w:t>DBDiagram</w:t>
        </w:r>
        <w:proofErr w:type="spellEnd"/>
      </w:hyperlink>
    </w:p>
    <w:p w14:paraId="3FE3815E" w14:textId="6AB9C2AB" w:rsidR="00B67DC3" w:rsidRPr="005338CA" w:rsidRDefault="00B67DC3" w:rsidP="00080263">
      <w:pPr>
        <w:numPr>
          <w:ilvl w:val="0"/>
          <w:numId w:val="13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Séma</w:t>
      </w:r>
      <w:r w:rsidR="00E577B7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 modell</w:t>
      </w: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: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hyperlink r:id="rId12" w:history="1">
        <w:proofErr w:type="spellStart"/>
        <w:r w:rsidRPr="00E577B7">
          <w:rPr>
            <w:rStyle w:val="Hyperlink"/>
            <w:rFonts w:eastAsia="Times New Roman" w:cs="Times New Roman"/>
            <w:kern w:val="0"/>
            <w:lang w:eastAsia="hu-HU"/>
            <w14:ligatures w14:val="none"/>
          </w:rPr>
          <w:t>Prisma</w:t>
        </w:r>
        <w:proofErr w:type="spellEnd"/>
      </w:hyperlink>
    </w:p>
    <w:p w14:paraId="02744290" w14:textId="77777777" w:rsidR="00080263" w:rsidRPr="00A65388" w:rsidRDefault="00080263" w:rsidP="00080263">
      <w:pPr>
        <w:spacing w:before="100" w:beforeAutospacing="1" w:after="100" w:afterAutospacing="1" w:line="360" w:lineRule="auto"/>
        <w:outlineLvl w:val="1"/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  <w:bookmarkStart w:id="32" w:name="_Toc193034599"/>
      <w:bookmarkStart w:id="33" w:name="_Toc195970905"/>
      <w:r w:rsidRPr="00A65388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t>2.3. Adatbázis Szerkezet</w:t>
      </w:r>
      <w:bookmarkEnd w:id="32"/>
      <w:bookmarkEnd w:id="33"/>
    </w:p>
    <w:p w14:paraId="2322733B" w14:textId="5C13504E" w:rsidR="0095446B" w:rsidRPr="0095446B" w:rsidRDefault="00A5414B" w:rsidP="00080263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</w:pPr>
      <w:bookmarkStart w:id="34" w:name="_Toc193034600"/>
      <w:bookmarkStart w:id="35" w:name="_Toc195970906"/>
      <w:r w:rsidRPr="0000769C">
        <w:rPr>
          <w:rFonts w:eastAsia="Times New Roman" w:cs="Times New Roman"/>
          <w:b/>
          <w:bCs/>
          <w:i/>
          <w:iCs/>
          <w:color w:val="000000" w:themeColor="text1"/>
          <w:kern w:val="0"/>
          <w:lang w:eastAsia="hu-HU"/>
          <w14:ligatures w14:val="none"/>
        </w:rPr>
        <w:t>2.3.</w:t>
      </w:r>
      <w:r>
        <w:rPr>
          <w:rFonts w:eastAsia="Times New Roman" w:cs="Times New Roman"/>
          <w:b/>
          <w:bCs/>
          <w:i/>
          <w:iCs/>
          <w:color w:val="000000" w:themeColor="text1"/>
          <w:kern w:val="0"/>
          <w:lang w:eastAsia="hu-HU"/>
          <w14:ligatures w14:val="none"/>
        </w:rPr>
        <w:t>0</w:t>
      </w:r>
      <w:r w:rsidRPr="0000769C">
        <w:rPr>
          <w:rFonts w:eastAsia="Times New Roman" w:cs="Times New Roman"/>
          <w:b/>
          <w:bCs/>
          <w:i/>
          <w:iCs/>
          <w:color w:val="000000" w:themeColor="text1"/>
          <w:kern w:val="0"/>
          <w:lang w:eastAsia="hu-HU"/>
          <w14:ligatures w14:val="none"/>
        </w:rPr>
        <w:t xml:space="preserve">. </w:t>
      </w:r>
      <w:proofErr w:type="spellStart"/>
      <w:proofErr w:type="gramStart"/>
      <w:r>
        <w:rPr>
          <w:rFonts w:eastAsia="Times New Roman" w:cs="Courier New"/>
          <w:b/>
          <w:bCs/>
          <w:i/>
          <w:iCs/>
          <w:color w:val="000000" w:themeColor="text1"/>
          <w:kern w:val="0"/>
          <w:lang w:eastAsia="hu-HU"/>
          <w14:ligatures w14:val="none"/>
        </w:rPr>
        <w:t>auth.users</w:t>
      </w:r>
      <w:proofErr w:type="spellEnd"/>
      <w:proofErr w:type="gramEnd"/>
      <w:r w:rsidRPr="0000769C">
        <w:rPr>
          <w:rFonts w:eastAsia="Times New Roman" w:cs="Times New Roman"/>
          <w:b/>
          <w:bCs/>
          <w:i/>
          <w:iCs/>
          <w:color w:val="000000" w:themeColor="text1"/>
          <w:kern w:val="0"/>
          <w:lang w:eastAsia="hu-HU"/>
          <w14:ligatures w14:val="none"/>
        </w:rPr>
        <w:t xml:space="preserve"> tábla</w:t>
      </w:r>
      <w:r>
        <w:rPr>
          <w:rFonts w:eastAsia="Times New Roman" w:cs="Times New Roman"/>
          <w:b/>
          <w:bCs/>
          <w:i/>
          <w:iCs/>
          <w:color w:val="000000" w:themeColor="text1"/>
          <w:kern w:val="0"/>
          <w:lang w:eastAsia="hu-HU"/>
          <w14:ligatures w14:val="none"/>
        </w:rPr>
        <w:t xml:space="preserve"> </w:t>
      </w:r>
      <w:r w:rsidRPr="00A5414B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(</w:t>
      </w:r>
      <w:r w:rsidR="0095446B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a </w:t>
      </w:r>
      <w:proofErr w:type="spellStart"/>
      <w:r w:rsidRPr="00A5414B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Supabase</w:t>
      </w:r>
      <w:proofErr w:type="spellEnd"/>
      <w:r w:rsidR="0095446B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 biztosítja</w:t>
      </w:r>
      <w:r w:rsidRPr="00A5414B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)</w:t>
      </w:r>
      <w:bookmarkEnd w:id="35"/>
    </w:p>
    <w:p w14:paraId="412A32BA" w14:textId="1A41D97A" w:rsidR="00080263" w:rsidRPr="0000769C" w:rsidRDefault="00080263" w:rsidP="00080263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b/>
          <w:bCs/>
          <w:i/>
          <w:iCs/>
          <w:color w:val="000000" w:themeColor="text1"/>
          <w:kern w:val="0"/>
          <w:lang w:eastAsia="hu-HU"/>
          <w14:ligatures w14:val="none"/>
        </w:rPr>
      </w:pPr>
      <w:bookmarkStart w:id="36" w:name="_Toc195970907"/>
      <w:r w:rsidRPr="0000769C">
        <w:rPr>
          <w:rFonts w:eastAsia="Times New Roman" w:cs="Times New Roman"/>
          <w:b/>
          <w:bCs/>
          <w:i/>
          <w:iCs/>
          <w:color w:val="000000" w:themeColor="text1"/>
          <w:kern w:val="0"/>
          <w:lang w:eastAsia="hu-HU"/>
          <w14:ligatures w14:val="none"/>
        </w:rPr>
        <w:t xml:space="preserve">2.3.1. </w:t>
      </w:r>
      <w:proofErr w:type="spellStart"/>
      <w:r w:rsidRPr="0000769C">
        <w:rPr>
          <w:rFonts w:eastAsia="Times New Roman" w:cs="Courier New"/>
          <w:b/>
          <w:bCs/>
          <w:i/>
          <w:iCs/>
          <w:color w:val="000000" w:themeColor="text1"/>
          <w:kern w:val="0"/>
          <w:lang w:eastAsia="hu-HU"/>
          <w14:ligatures w14:val="none"/>
        </w:rPr>
        <w:t>entries</w:t>
      </w:r>
      <w:proofErr w:type="spellEnd"/>
      <w:r w:rsidRPr="0000769C">
        <w:rPr>
          <w:rFonts w:eastAsia="Times New Roman" w:cs="Times New Roman"/>
          <w:b/>
          <w:bCs/>
          <w:i/>
          <w:iCs/>
          <w:color w:val="000000" w:themeColor="text1"/>
          <w:kern w:val="0"/>
          <w:lang w:eastAsia="hu-HU"/>
          <w14:ligatures w14:val="none"/>
        </w:rPr>
        <w:t xml:space="preserve"> tábla</w:t>
      </w:r>
      <w:bookmarkEnd w:id="34"/>
      <w:bookmarkEnd w:id="36"/>
    </w:p>
    <w:p w14:paraId="0AE8EE0E" w14:textId="6E3E15C9" w:rsidR="00080263" w:rsidRPr="0000769C" w:rsidRDefault="00080263" w:rsidP="00B25354">
      <w:pPr>
        <w:rPr>
          <w:lang w:eastAsia="hu-HU"/>
        </w:rPr>
      </w:pPr>
      <w:r w:rsidRPr="0000769C">
        <w:rPr>
          <w:b/>
          <w:bCs/>
          <w:lang w:eastAsia="hu-HU"/>
        </w:rPr>
        <w:t>Leírás</w:t>
      </w:r>
      <w:r w:rsidRPr="0000769C">
        <w:rPr>
          <w:lang w:eastAsia="hu-HU"/>
        </w:rPr>
        <w:t xml:space="preserve">: Az </w:t>
      </w:r>
      <w:proofErr w:type="spellStart"/>
      <w:r w:rsidRPr="0000769C">
        <w:rPr>
          <w:lang w:eastAsia="hu-HU"/>
        </w:rPr>
        <w:t>entries</w:t>
      </w:r>
      <w:proofErr w:type="spellEnd"/>
      <w:r w:rsidRPr="0000769C">
        <w:rPr>
          <w:lang w:eastAsia="hu-HU"/>
        </w:rPr>
        <w:t xml:space="preserve"> tábla a szokások bejegyzéseit tárolja, időponttal és típussal ellátva, </w:t>
      </w:r>
      <w:r w:rsidR="003B639D">
        <w:rPr>
          <w:lang w:eastAsia="hu-HU"/>
        </w:rPr>
        <w:t>valamint a hozzá tartozó szokás azonosítóval</w:t>
      </w:r>
      <w:r w:rsidRPr="0000769C">
        <w:rPr>
          <w:lang w:eastAsia="hu-HU"/>
        </w:rPr>
        <w:t>.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720"/>
        <w:gridCol w:w="1422"/>
        <w:gridCol w:w="3232"/>
        <w:gridCol w:w="2256"/>
      </w:tblGrid>
      <w:tr w:rsidR="00080263" w:rsidRPr="00A65388" w14:paraId="53F0FC35" w14:textId="77777777" w:rsidTr="00AE5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014975" w14:textId="77777777" w:rsidR="00080263" w:rsidRPr="007A1806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b w:val="0"/>
                <w:bCs w:val="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sz w:val="24"/>
                <w:szCs w:val="24"/>
              </w:rPr>
              <w:t>Mező neve</w:t>
            </w:r>
          </w:p>
        </w:tc>
        <w:tc>
          <w:tcPr>
            <w:tcW w:w="0" w:type="auto"/>
            <w:hideMark/>
          </w:tcPr>
          <w:p w14:paraId="3D6BD416" w14:textId="77777777" w:rsidR="00080263" w:rsidRPr="007A180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sz w:val="24"/>
                <w:szCs w:val="24"/>
              </w:rPr>
              <w:t>Típusa</w:t>
            </w:r>
          </w:p>
        </w:tc>
        <w:tc>
          <w:tcPr>
            <w:tcW w:w="3232" w:type="dxa"/>
            <w:hideMark/>
          </w:tcPr>
          <w:p w14:paraId="6CB42DE0" w14:textId="77777777" w:rsidR="00080263" w:rsidRPr="007A180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sz w:val="24"/>
                <w:szCs w:val="24"/>
              </w:rPr>
              <w:t>Leírás</w:t>
            </w:r>
          </w:p>
        </w:tc>
        <w:tc>
          <w:tcPr>
            <w:tcW w:w="2256" w:type="dxa"/>
            <w:hideMark/>
          </w:tcPr>
          <w:p w14:paraId="5750DB11" w14:textId="77777777" w:rsidR="00080263" w:rsidRPr="007A180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sz w:val="24"/>
                <w:szCs w:val="24"/>
              </w:rPr>
              <w:t>Korlátozások</w:t>
            </w:r>
          </w:p>
        </w:tc>
      </w:tr>
      <w:tr w:rsidR="00080263" w:rsidRPr="00A65388" w14:paraId="3A6ED0BA" w14:textId="77777777" w:rsidTr="00AE5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  <w:hideMark/>
          </w:tcPr>
          <w:p w14:paraId="5F085FB5" w14:textId="77777777" w:rsidR="00080263" w:rsidRPr="007A1806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7A1806">
              <w:rPr>
                <w:rFonts w:cs="Segoe UI"/>
                <w:sz w:val="24"/>
                <w:szCs w:val="24"/>
              </w:rPr>
              <w:t>entry_id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14:paraId="5F4C9684" w14:textId="018E1F55" w:rsidR="00080263" w:rsidRPr="007A1806" w:rsidRDefault="00016A8C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cs="Segoe UI"/>
                <w:sz w:val="24"/>
                <w:szCs w:val="24"/>
              </w:rPr>
              <w:t>INT</w:t>
            </w:r>
          </w:p>
        </w:tc>
        <w:tc>
          <w:tcPr>
            <w:tcW w:w="3232" w:type="dxa"/>
            <w:vAlign w:val="bottom"/>
            <w:hideMark/>
          </w:tcPr>
          <w:p w14:paraId="18373826" w14:textId="77777777" w:rsidR="00080263" w:rsidRPr="007A180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rFonts w:cs="Segoe UI"/>
                <w:sz w:val="24"/>
                <w:szCs w:val="24"/>
              </w:rPr>
              <w:t>A bejegyzés egyedi azonosítója</w:t>
            </w:r>
          </w:p>
        </w:tc>
        <w:tc>
          <w:tcPr>
            <w:tcW w:w="2256" w:type="dxa"/>
            <w:vAlign w:val="bottom"/>
            <w:hideMark/>
          </w:tcPr>
          <w:p w14:paraId="1971B664" w14:textId="77777777" w:rsidR="00080263" w:rsidRPr="007A180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rFonts w:cs="Segoe UI"/>
                <w:sz w:val="24"/>
                <w:szCs w:val="24"/>
              </w:rPr>
              <w:t>PRIMARY KEY</w:t>
            </w:r>
          </w:p>
        </w:tc>
      </w:tr>
      <w:tr w:rsidR="00080263" w:rsidRPr="00A65388" w14:paraId="0CABF612" w14:textId="77777777" w:rsidTr="00AE5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  <w:hideMark/>
          </w:tcPr>
          <w:p w14:paraId="484A4477" w14:textId="77777777" w:rsidR="00080263" w:rsidRPr="007A1806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7A1806">
              <w:rPr>
                <w:rFonts w:cs="Segoe UI"/>
                <w:sz w:val="24"/>
                <w:szCs w:val="24"/>
              </w:rPr>
              <w:t>time_of_entry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14:paraId="64315B5A" w14:textId="77777777" w:rsidR="00080263" w:rsidRPr="007A180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rFonts w:cs="Segoe UI"/>
                <w:sz w:val="24"/>
                <w:szCs w:val="24"/>
              </w:rPr>
              <w:t>TIMESTAMP</w:t>
            </w:r>
          </w:p>
        </w:tc>
        <w:tc>
          <w:tcPr>
            <w:tcW w:w="3232" w:type="dxa"/>
            <w:vAlign w:val="bottom"/>
            <w:hideMark/>
          </w:tcPr>
          <w:p w14:paraId="548A6888" w14:textId="77777777" w:rsidR="00080263" w:rsidRPr="007A180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rFonts w:cs="Segoe UI"/>
                <w:sz w:val="24"/>
                <w:szCs w:val="24"/>
              </w:rPr>
              <w:t>A bejegyzés időpontja</w:t>
            </w:r>
          </w:p>
        </w:tc>
        <w:tc>
          <w:tcPr>
            <w:tcW w:w="2256" w:type="dxa"/>
            <w:vAlign w:val="bottom"/>
            <w:hideMark/>
          </w:tcPr>
          <w:p w14:paraId="5CD90544" w14:textId="77777777" w:rsidR="00080263" w:rsidRPr="007A180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7A1806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6E92CD91" w14:textId="77777777" w:rsidTr="00AE5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3C0BC763" w14:textId="77777777" w:rsidR="00080263" w:rsidRPr="007A1806" w:rsidRDefault="00080263" w:rsidP="00FB4A84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7A1806">
              <w:rPr>
                <w:rFonts w:cs="Segoe UI"/>
                <w:sz w:val="24"/>
                <w:szCs w:val="24"/>
              </w:rPr>
              <w:lastRenderedPageBreak/>
              <w:t>entry_type</w:t>
            </w:r>
            <w:proofErr w:type="spellEnd"/>
          </w:p>
        </w:tc>
        <w:tc>
          <w:tcPr>
            <w:tcW w:w="0" w:type="auto"/>
            <w:vAlign w:val="bottom"/>
          </w:tcPr>
          <w:p w14:paraId="2AECF94F" w14:textId="0BAE23EE" w:rsidR="00080263" w:rsidRPr="007A1806" w:rsidRDefault="0098468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rFonts w:cs="Segoe UI"/>
                <w:sz w:val="24"/>
                <w:szCs w:val="24"/>
              </w:rPr>
              <w:t>entry_type</w:t>
            </w:r>
            <w:proofErr w:type="spellEnd"/>
          </w:p>
        </w:tc>
        <w:tc>
          <w:tcPr>
            <w:tcW w:w="3232" w:type="dxa"/>
            <w:vAlign w:val="bottom"/>
          </w:tcPr>
          <w:p w14:paraId="60250518" w14:textId="0CA06DB3" w:rsidR="00080263" w:rsidRPr="007A180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1806">
              <w:rPr>
                <w:rFonts w:cs="Segoe UI"/>
                <w:sz w:val="24"/>
                <w:szCs w:val="24"/>
              </w:rPr>
              <w:t xml:space="preserve">A bejegyzés </w:t>
            </w:r>
            <w:r w:rsidR="000C0474" w:rsidRPr="007A1806">
              <w:rPr>
                <w:rFonts w:cs="Segoe UI"/>
                <w:sz w:val="24"/>
                <w:szCs w:val="24"/>
              </w:rPr>
              <w:t>típusa</w:t>
            </w:r>
            <w:r w:rsidR="000C0474">
              <w:rPr>
                <w:rFonts w:cs="Segoe UI"/>
                <w:sz w:val="24"/>
                <w:szCs w:val="24"/>
              </w:rPr>
              <w:t xml:space="preserve"> (</w:t>
            </w:r>
            <w:proofErr w:type="spellStart"/>
            <w:r w:rsidR="00AE585B">
              <w:rPr>
                <w:rFonts w:cs="Segoe UI"/>
                <w:sz w:val="24"/>
                <w:szCs w:val="24"/>
              </w:rPr>
              <w:t>done</w:t>
            </w:r>
            <w:proofErr w:type="spellEnd"/>
            <w:r w:rsidR="00AE585B">
              <w:rPr>
                <w:rFonts w:cs="Segoe UI"/>
                <w:sz w:val="24"/>
                <w:szCs w:val="24"/>
              </w:rPr>
              <w:t>/</w:t>
            </w:r>
            <w:proofErr w:type="spellStart"/>
            <w:r w:rsidR="00AE585B">
              <w:rPr>
                <w:rFonts w:cs="Segoe UI"/>
                <w:sz w:val="24"/>
                <w:szCs w:val="24"/>
              </w:rPr>
              <w:t>skip</w:t>
            </w:r>
            <w:proofErr w:type="spellEnd"/>
            <w:r w:rsidR="00AE585B">
              <w:rPr>
                <w:rFonts w:cs="Segoe UI"/>
                <w:sz w:val="24"/>
                <w:szCs w:val="24"/>
              </w:rPr>
              <w:t>)</w:t>
            </w:r>
          </w:p>
        </w:tc>
        <w:tc>
          <w:tcPr>
            <w:tcW w:w="2256" w:type="dxa"/>
            <w:vAlign w:val="bottom"/>
          </w:tcPr>
          <w:p w14:paraId="074148CE" w14:textId="77777777" w:rsidR="00080263" w:rsidRPr="007A180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1806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205AAC3A" w14:textId="77777777" w:rsidTr="00AE58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10E51F80" w14:textId="77777777" w:rsidR="00080263" w:rsidRPr="007A1806" w:rsidRDefault="00080263" w:rsidP="00FB4A84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7A1806">
              <w:rPr>
                <w:rFonts w:cs="Segoe UI"/>
                <w:sz w:val="24"/>
                <w:szCs w:val="24"/>
              </w:rPr>
              <w:t>habit_id</w:t>
            </w:r>
            <w:proofErr w:type="spellEnd"/>
          </w:p>
        </w:tc>
        <w:tc>
          <w:tcPr>
            <w:tcW w:w="0" w:type="auto"/>
            <w:vAlign w:val="bottom"/>
          </w:tcPr>
          <w:p w14:paraId="40F633A9" w14:textId="24DBBB94" w:rsidR="00080263" w:rsidRPr="007A1806" w:rsidRDefault="00016A8C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cs="Segoe UI"/>
                <w:sz w:val="24"/>
                <w:szCs w:val="24"/>
              </w:rPr>
              <w:t>INT</w:t>
            </w:r>
          </w:p>
        </w:tc>
        <w:tc>
          <w:tcPr>
            <w:tcW w:w="3232" w:type="dxa"/>
            <w:vAlign w:val="bottom"/>
          </w:tcPr>
          <w:p w14:paraId="4028C325" w14:textId="77777777" w:rsidR="00080263" w:rsidRPr="007A180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1806">
              <w:rPr>
                <w:rFonts w:cs="Segoe UI"/>
                <w:sz w:val="24"/>
                <w:szCs w:val="24"/>
              </w:rPr>
              <w:t>A kapcsolódó szokás azonosítója</w:t>
            </w:r>
          </w:p>
        </w:tc>
        <w:tc>
          <w:tcPr>
            <w:tcW w:w="2256" w:type="dxa"/>
            <w:vAlign w:val="bottom"/>
          </w:tcPr>
          <w:p w14:paraId="76D339BB" w14:textId="77777777" w:rsidR="00080263" w:rsidRPr="007A180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1806">
              <w:rPr>
                <w:rFonts w:cs="Segoe UI"/>
                <w:sz w:val="24"/>
                <w:szCs w:val="24"/>
              </w:rPr>
              <w:t>FOREIGN KEY (</w:t>
            </w:r>
            <w:proofErr w:type="spellStart"/>
            <w:proofErr w:type="gramStart"/>
            <w:r w:rsidRPr="007A1806">
              <w:rPr>
                <w:rFonts w:cs="Segoe UI"/>
                <w:sz w:val="24"/>
                <w:szCs w:val="24"/>
              </w:rPr>
              <w:t>habits.habit</w:t>
            </w:r>
            <w:proofErr w:type="gramEnd"/>
            <w:r w:rsidRPr="007A1806">
              <w:rPr>
                <w:rFonts w:cs="Segoe UI"/>
                <w:sz w:val="24"/>
                <w:szCs w:val="24"/>
              </w:rPr>
              <w:t>_id</w:t>
            </w:r>
            <w:proofErr w:type="spellEnd"/>
            <w:r w:rsidRPr="007A1806">
              <w:rPr>
                <w:rFonts w:cs="Segoe UI"/>
                <w:sz w:val="24"/>
                <w:szCs w:val="24"/>
              </w:rPr>
              <w:t>), NOT NULL</w:t>
            </w:r>
          </w:p>
        </w:tc>
      </w:tr>
      <w:tr w:rsidR="00080263" w:rsidRPr="00A65388" w14:paraId="4014E607" w14:textId="77777777" w:rsidTr="00AE5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518DF91F" w14:textId="77777777" w:rsidR="00080263" w:rsidRPr="007A1806" w:rsidRDefault="00080263" w:rsidP="00FB4A84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spellStart"/>
            <w:r w:rsidRPr="007A1806">
              <w:rPr>
                <w:rFonts w:cs="Segoe UI"/>
                <w:sz w:val="24"/>
                <w:szCs w:val="24"/>
              </w:rPr>
              <w:t>datetime</w:t>
            </w:r>
            <w:proofErr w:type="spellEnd"/>
          </w:p>
        </w:tc>
        <w:tc>
          <w:tcPr>
            <w:tcW w:w="0" w:type="auto"/>
            <w:vAlign w:val="bottom"/>
          </w:tcPr>
          <w:p w14:paraId="4E9B021D" w14:textId="77777777" w:rsidR="00080263" w:rsidRPr="007A180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1806">
              <w:rPr>
                <w:rFonts w:cs="Segoe UI"/>
                <w:sz w:val="24"/>
                <w:szCs w:val="24"/>
              </w:rPr>
              <w:t>TIMESTAMP</w:t>
            </w:r>
          </w:p>
        </w:tc>
        <w:tc>
          <w:tcPr>
            <w:tcW w:w="3232" w:type="dxa"/>
            <w:vAlign w:val="bottom"/>
          </w:tcPr>
          <w:p w14:paraId="2BACE2EF" w14:textId="77777777" w:rsidR="00080263" w:rsidRPr="007A180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1806">
              <w:rPr>
                <w:rFonts w:cs="Segoe UI"/>
                <w:sz w:val="24"/>
                <w:szCs w:val="24"/>
              </w:rPr>
              <w:t>A bejegyzés dátuma és ideje</w:t>
            </w:r>
          </w:p>
        </w:tc>
        <w:tc>
          <w:tcPr>
            <w:tcW w:w="2256" w:type="dxa"/>
            <w:vAlign w:val="bottom"/>
          </w:tcPr>
          <w:p w14:paraId="228AC0D8" w14:textId="77777777" w:rsidR="00080263" w:rsidRPr="007A180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A1806">
              <w:rPr>
                <w:rFonts w:cs="Segoe UI"/>
                <w:sz w:val="24"/>
                <w:szCs w:val="24"/>
              </w:rPr>
              <w:t>NOT NULL</w:t>
            </w:r>
          </w:p>
        </w:tc>
      </w:tr>
    </w:tbl>
    <w:p w14:paraId="7CC95FEC" w14:textId="77777777" w:rsidR="00080263" w:rsidRPr="00A65388" w:rsidRDefault="00080263" w:rsidP="00080263">
      <w:pPr>
        <w:spacing w:before="100" w:beforeAutospacing="1" w:after="100" w:afterAutospacing="1" w:line="360" w:lineRule="auto"/>
        <w:rPr>
          <w:rFonts w:eastAsia="Times New Roman" w:cs="Times New Roman"/>
          <w:i/>
          <w:iCs/>
          <w:kern w:val="0"/>
          <w:lang w:eastAsia="hu-HU"/>
          <w14:ligatures w14:val="none"/>
        </w:rPr>
      </w:pPr>
      <w:r w:rsidRPr="00A65388">
        <w:rPr>
          <w:rFonts w:eastAsia="Times New Roman" w:cs="Times New Roman"/>
          <w:i/>
          <w:iCs/>
          <w:kern w:val="0"/>
          <w:lang w:eastAsia="hu-HU"/>
          <w14:ligatures w14:val="none"/>
        </w:rPr>
        <w:t>Példa a tábla létrehozására:</w:t>
      </w:r>
    </w:p>
    <w:p w14:paraId="112C4C7A" w14:textId="77777777" w:rsidR="00B67DC3" w:rsidRPr="00B67DC3" w:rsidRDefault="00B67DC3" w:rsidP="00B67DC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bookmarkStart w:id="37" w:name="_Toc193034603"/>
      <w:r w:rsidRPr="00B67DC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n-GB"/>
          <w14:ligatures w14:val="none"/>
        </w:rPr>
        <w:t>model</w:t>
      </w:r>
      <w:r w:rsidRPr="00B67D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B67DC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en-GB"/>
          <w14:ligatures w14:val="none"/>
        </w:rPr>
        <w:t>entries</w:t>
      </w:r>
      <w:r w:rsidRPr="00B67D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B67DC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{</w:t>
      </w:r>
    </w:p>
    <w:p w14:paraId="6B7EA701" w14:textId="77777777" w:rsidR="00B67DC3" w:rsidRPr="00B67DC3" w:rsidRDefault="00B67DC3" w:rsidP="00B67DC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B67D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B67DC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entry_id</w:t>
      </w:r>
      <w:proofErr w:type="spellEnd"/>
      <w:r w:rsidRPr="00B67D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  </w:t>
      </w:r>
      <w:proofErr w:type="spellStart"/>
      <w:r w:rsidRPr="00B67DC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en-GB"/>
          <w14:ligatures w14:val="none"/>
        </w:rPr>
        <w:t>BigInt</w:t>
      </w:r>
      <w:proofErr w:type="spellEnd"/>
      <w:r w:rsidRPr="00B67D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 </w:t>
      </w:r>
      <w:r w:rsidRPr="00B67DC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id</w:t>
      </w:r>
      <w:r w:rsidRPr="00B67D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B67DC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unique</w:t>
      </w:r>
      <w:r w:rsidRPr="00B67D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B67DC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default</w:t>
      </w:r>
      <w:r w:rsidRPr="00B67DC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(</w:t>
      </w:r>
      <w:proofErr w:type="gramStart"/>
      <w:r w:rsidRPr="00B67DC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autoincrement</w:t>
      </w:r>
      <w:r w:rsidRPr="00B67DC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B67DC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))</w:t>
      </w:r>
    </w:p>
    <w:p w14:paraId="74D9C486" w14:textId="77777777" w:rsidR="00B67DC3" w:rsidRPr="00B67DC3" w:rsidRDefault="00B67DC3" w:rsidP="00B67DC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B67D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B67DC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habit_id</w:t>
      </w:r>
      <w:proofErr w:type="spellEnd"/>
      <w:r w:rsidRPr="00B67D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  </w:t>
      </w:r>
      <w:proofErr w:type="spellStart"/>
      <w:r w:rsidRPr="00B67DC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en-GB"/>
          <w14:ligatures w14:val="none"/>
        </w:rPr>
        <w:t>BigInt</w:t>
      </w:r>
      <w:proofErr w:type="spellEnd"/>
    </w:p>
    <w:p w14:paraId="61554FEC" w14:textId="77777777" w:rsidR="00B67DC3" w:rsidRPr="00B67DC3" w:rsidRDefault="00B67DC3" w:rsidP="00B67DC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B67D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B67DC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datetime</w:t>
      </w:r>
      <w:r w:rsidRPr="00B67D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  </w:t>
      </w:r>
      <w:proofErr w:type="spellStart"/>
      <w:r w:rsidRPr="00B67DC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en-GB"/>
          <w14:ligatures w14:val="none"/>
        </w:rPr>
        <w:t>DateTime</w:t>
      </w:r>
      <w:proofErr w:type="spellEnd"/>
      <w:r w:rsidRPr="00B67D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</w:t>
      </w:r>
      <w:r w:rsidRPr="00B67DC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</w:t>
      </w:r>
      <w:proofErr w:type="gramStart"/>
      <w:r w:rsidRPr="00B67DC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db.Timestamp</w:t>
      </w:r>
      <w:proofErr w:type="gramEnd"/>
      <w:r w:rsidRPr="00B67DC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(</w:t>
      </w:r>
      <w:r w:rsidRPr="00B67DC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en-GB"/>
          <w14:ligatures w14:val="none"/>
        </w:rPr>
        <w:t>6</w:t>
      </w:r>
      <w:r w:rsidRPr="00B67DC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)</w:t>
      </w:r>
    </w:p>
    <w:p w14:paraId="20E80BB2" w14:textId="77777777" w:rsidR="00B67DC3" w:rsidRPr="00B67DC3" w:rsidRDefault="00B67DC3" w:rsidP="00B67DC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B67D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B67DC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time_of_entry</w:t>
      </w:r>
      <w:proofErr w:type="spellEnd"/>
      <w:r w:rsidRPr="00B67D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r w:rsidRPr="00B67DC3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en-GB"/>
          <w14:ligatures w14:val="none"/>
        </w:rPr>
        <w:t>DateTime</w:t>
      </w:r>
      <w:proofErr w:type="spellEnd"/>
      <w:r w:rsidRPr="00B67D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</w:t>
      </w:r>
      <w:r w:rsidRPr="00B67DC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default</w:t>
      </w:r>
      <w:r w:rsidRPr="00B67DC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(</w:t>
      </w:r>
      <w:proofErr w:type="gramStart"/>
      <w:r w:rsidRPr="00B67DC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now</w:t>
      </w:r>
      <w:r w:rsidRPr="00B67DC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B67DC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))</w:t>
      </w:r>
      <w:r w:rsidRPr="00B67D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B67DC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</w:t>
      </w:r>
      <w:proofErr w:type="gramStart"/>
      <w:r w:rsidRPr="00B67DC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db.Timestamptz</w:t>
      </w:r>
      <w:proofErr w:type="gramEnd"/>
      <w:r w:rsidRPr="00B67DC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(</w:t>
      </w:r>
      <w:r w:rsidRPr="00B67DC3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en-GB"/>
          <w14:ligatures w14:val="none"/>
        </w:rPr>
        <w:t>6</w:t>
      </w:r>
      <w:r w:rsidRPr="00B67DC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)</w:t>
      </w:r>
    </w:p>
    <w:p w14:paraId="011561EB" w14:textId="77777777" w:rsidR="00B67DC3" w:rsidRPr="00B67DC3" w:rsidRDefault="00B67DC3" w:rsidP="00B67DC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B67D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B67DC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entry_type</w:t>
      </w:r>
      <w:proofErr w:type="spellEnd"/>
      <w:r w:rsidRPr="00B67D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</w:t>
      </w:r>
      <w:proofErr w:type="spellStart"/>
      <w:r w:rsidRPr="00B67DC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n-GB"/>
          <w14:ligatures w14:val="none"/>
        </w:rPr>
        <w:t>entry_type</w:t>
      </w:r>
      <w:proofErr w:type="spellEnd"/>
      <w:r w:rsidRPr="00B67D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B67DC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default</w:t>
      </w:r>
      <w:r w:rsidRPr="00B67DC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(</w:t>
      </w:r>
      <w:r w:rsidRPr="00B67D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done</w:t>
      </w:r>
      <w:r w:rsidRPr="00B67DC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)</w:t>
      </w:r>
    </w:p>
    <w:p w14:paraId="2C5A14F7" w14:textId="77777777" w:rsidR="00B67DC3" w:rsidRPr="00B67DC3" w:rsidRDefault="00B67DC3" w:rsidP="00B67DC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B67D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B67DC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habits</w:t>
      </w:r>
      <w:r w:rsidRPr="00B67D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    </w:t>
      </w:r>
      <w:proofErr w:type="spellStart"/>
      <w:r w:rsidRPr="00B67DC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n-GB"/>
          <w14:ligatures w14:val="none"/>
        </w:rPr>
        <w:t>habits</w:t>
      </w:r>
      <w:proofErr w:type="spellEnd"/>
      <w:r w:rsidRPr="00B67D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 </w:t>
      </w:r>
      <w:r w:rsidRPr="00B67DC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</w:t>
      </w:r>
      <w:proofErr w:type="gramStart"/>
      <w:r w:rsidRPr="00B67DC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relation</w:t>
      </w:r>
      <w:r w:rsidRPr="00B67DC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B67DC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fields</w:t>
      </w:r>
      <w:r w:rsidRPr="00B67D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: [</w:t>
      </w:r>
      <w:proofErr w:type="spellStart"/>
      <w:r w:rsidRPr="00B67D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habit_id</w:t>
      </w:r>
      <w:proofErr w:type="spellEnd"/>
      <w:r w:rsidRPr="00B67D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], </w:t>
      </w:r>
      <w:r w:rsidRPr="00B67DC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references</w:t>
      </w:r>
      <w:r w:rsidRPr="00B67D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: [</w:t>
      </w:r>
      <w:proofErr w:type="spellStart"/>
      <w:r w:rsidRPr="00B67D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habit_id</w:t>
      </w:r>
      <w:proofErr w:type="spellEnd"/>
      <w:r w:rsidRPr="00B67D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], </w:t>
      </w:r>
      <w:proofErr w:type="spellStart"/>
      <w:r w:rsidRPr="00B67DC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onDelete</w:t>
      </w:r>
      <w:proofErr w:type="spellEnd"/>
      <w:r w:rsidRPr="00B67D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: Cascade, </w:t>
      </w:r>
      <w:proofErr w:type="spellStart"/>
      <w:r w:rsidRPr="00B67DC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onUpdate</w:t>
      </w:r>
      <w:proofErr w:type="spellEnd"/>
      <w:r w:rsidRPr="00B67D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: </w:t>
      </w:r>
      <w:proofErr w:type="spellStart"/>
      <w:r w:rsidRPr="00B67D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NoAction</w:t>
      </w:r>
      <w:proofErr w:type="spellEnd"/>
      <w:r w:rsidRPr="00B67DC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)</w:t>
      </w:r>
    </w:p>
    <w:p w14:paraId="16E32219" w14:textId="77777777" w:rsidR="00B67DC3" w:rsidRPr="00B67DC3" w:rsidRDefault="00B67DC3" w:rsidP="00B67DC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</w:p>
    <w:p w14:paraId="229FDA4F" w14:textId="77777777" w:rsidR="00B67DC3" w:rsidRPr="00B67DC3" w:rsidRDefault="00B67DC3" w:rsidP="00B67DC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B67DC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B67DC3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@schema</w:t>
      </w:r>
      <w:r w:rsidRPr="00B67DC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(</w:t>
      </w:r>
      <w:r w:rsidRPr="00B67DC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en-GB"/>
          <w14:ligatures w14:val="none"/>
        </w:rPr>
        <w:t>"public"</w:t>
      </w:r>
      <w:r w:rsidRPr="00B67DC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)</w:t>
      </w:r>
    </w:p>
    <w:p w14:paraId="6986D3E3" w14:textId="77777777" w:rsidR="00B67DC3" w:rsidRPr="00B67DC3" w:rsidRDefault="00B67DC3" w:rsidP="00B67DC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B67DC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}</w:t>
      </w:r>
    </w:p>
    <w:p w14:paraId="2212C9BA" w14:textId="3C068061" w:rsidR="00080263" w:rsidRDefault="00080263" w:rsidP="00080263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</w:pPr>
      <w:bookmarkStart w:id="38" w:name="_Toc195970908"/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t>2.3</w:t>
      </w:r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.</w:t>
      </w:r>
      <w:r w:rsidR="00414222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2</w:t>
      </w:r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. </w:t>
      </w:r>
      <w:proofErr w:type="spellStart"/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habits</w:t>
      </w:r>
      <w:proofErr w:type="spellEnd"/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 tábla</w:t>
      </w:r>
      <w:bookmarkEnd w:id="37"/>
      <w:bookmarkEnd w:id="38"/>
    </w:p>
    <w:p w14:paraId="45D1A9E1" w14:textId="77777777" w:rsidR="00080263" w:rsidRPr="00CC67B5" w:rsidRDefault="00080263" w:rsidP="00B25354">
      <w:pPr>
        <w:rPr>
          <w:b/>
          <w:bCs/>
          <w:lang w:eastAsia="hu-HU"/>
        </w:rPr>
      </w:pPr>
      <w:bookmarkStart w:id="39" w:name="_Toc193034604"/>
      <w:bookmarkStart w:id="40" w:name="_Toc193041634"/>
      <w:bookmarkStart w:id="41" w:name="_Toc193042193"/>
      <w:r w:rsidRPr="00CC67B5">
        <w:rPr>
          <w:b/>
          <w:bCs/>
          <w:lang w:eastAsia="hu-HU"/>
        </w:rPr>
        <w:t>Leírás:</w:t>
      </w:r>
      <w:r>
        <w:rPr>
          <w:b/>
          <w:bCs/>
          <w:lang w:eastAsia="hu-HU"/>
        </w:rPr>
        <w:t xml:space="preserve"> </w:t>
      </w:r>
      <w:r w:rsidRPr="00CC67B5">
        <w:rPr>
          <w:lang w:eastAsia="hu-HU"/>
        </w:rPr>
        <w:t xml:space="preserve">A </w:t>
      </w:r>
      <w:proofErr w:type="spellStart"/>
      <w:r w:rsidRPr="00CC67B5">
        <w:rPr>
          <w:lang w:eastAsia="hu-HU"/>
        </w:rPr>
        <w:t>habits</w:t>
      </w:r>
      <w:proofErr w:type="spellEnd"/>
      <w:r w:rsidRPr="00CC67B5">
        <w:rPr>
          <w:lang w:eastAsia="hu-HU"/>
        </w:rPr>
        <w:t xml:space="preserve"> tábla a felhasználók szokásainak adatait tárolja, beleértve a szokás nevét, típusát, státuszát és időbeli jellemzőit.</w:t>
      </w:r>
      <w:bookmarkEnd w:id="39"/>
      <w:bookmarkEnd w:id="40"/>
      <w:bookmarkEnd w:id="41"/>
    </w:p>
    <w:tbl>
      <w:tblPr>
        <w:tblStyle w:val="GridTable4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985"/>
        <w:gridCol w:w="2126"/>
        <w:gridCol w:w="2114"/>
      </w:tblGrid>
      <w:tr w:rsidR="00080263" w:rsidRPr="00A65388" w14:paraId="1F48BBD9" w14:textId="77777777" w:rsidTr="00EA1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176EF741" w14:textId="77777777" w:rsidR="00080263" w:rsidRPr="00A65388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Mező neve</w:t>
            </w:r>
          </w:p>
        </w:tc>
        <w:tc>
          <w:tcPr>
            <w:tcW w:w="1985" w:type="dxa"/>
            <w:hideMark/>
          </w:tcPr>
          <w:p w14:paraId="17103C47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Típusa</w:t>
            </w:r>
          </w:p>
        </w:tc>
        <w:tc>
          <w:tcPr>
            <w:tcW w:w="2126" w:type="dxa"/>
            <w:hideMark/>
          </w:tcPr>
          <w:p w14:paraId="64E52417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Leírás</w:t>
            </w:r>
          </w:p>
        </w:tc>
        <w:tc>
          <w:tcPr>
            <w:tcW w:w="2114" w:type="dxa"/>
            <w:hideMark/>
          </w:tcPr>
          <w:p w14:paraId="45A67E51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Korlátozások</w:t>
            </w:r>
          </w:p>
        </w:tc>
      </w:tr>
      <w:tr w:rsidR="00080263" w:rsidRPr="00A65388" w14:paraId="3FCDAB17" w14:textId="77777777" w:rsidTr="00EA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14:paraId="445B462E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t>habit_id</w:t>
            </w:r>
            <w:proofErr w:type="spellEnd"/>
          </w:p>
        </w:tc>
        <w:tc>
          <w:tcPr>
            <w:tcW w:w="1985" w:type="dxa"/>
            <w:vAlign w:val="bottom"/>
            <w:hideMark/>
          </w:tcPr>
          <w:p w14:paraId="7CA01E16" w14:textId="182A1F86" w:rsidR="00080263" w:rsidRPr="00CC67B5" w:rsidRDefault="00C56F7E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cs="Segoe UI"/>
                <w:sz w:val="24"/>
                <w:szCs w:val="24"/>
              </w:rPr>
              <w:t>INT</w:t>
            </w:r>
          </w:p>
        </w:tc>
        <w:tc>
          <w:tcPr>
            <w:tcW w:w="2126" w:type="dxa"/>
            <w:vAlign w:val="bottom"/>
            <w:hideMark/>
          </w:tcPr>
          <w:p w14:paraId="25AF27DB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A szokás egyedi azonosítója</w:t>
            </w:r>
          </w:p>
        </w:tc>
        <w:tc>
          <w:tcPr>
            <w:tcW w:w="2114" w:type="dxa"/>
            <w:vAlign w:val="bottom"/>
            <w:hideMark/>
          </w:tcPr>
          <w:p w14:paraId="4B98CBC2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PRIMARY KEY</w:t>
            </w:r>
          </w:p>
        </w:tc>
      </w:tr>
      <w:tr w:rsidR="00080263" w:rsidRPr="00A65388" w14:paraId="216E4247" w14:textId="77777777" w:rsidTr="00EA1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14:paraId="5029747C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t>habit_name_id</w:t>
            </w:r>
            <w:proofErr w:type="spellEnd"/>
          </w:p>
        </w:tc>
        <w:tc>
          <w:tcPr>
            <w:tcW w:w="1985" w:type="dxa"/>
            <w:vAlign w:val="bottom"/>
            <w:hideMark/>
          </w:tcPr>
          <w:p w14:paraId="61669ECC" w14:textId="2D3F4E63" w:rsidR="00080263" w:rsidRPr="00CC67B5" w:rsidRDefault="00C56F7E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INT</w:t>
            </w:r>
          </w:p>
        </w:tc>
        <w:tc>
          <w:tcPr>
            <w:tcW w:w="2126" w:type="dxa"/>
            <w:vAlign w:val="bottom"/>
            <w:hideMark/>
          </w:tcPr>
          <w:p w14:paraId="38E6EB93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A szokás nevének azonosítója</w:t>
            </w:r>
          </w:p>
        </w:tc>
        <w:tc>
          <w:tcPr>
            <w:tcW w:w="2114" w:type="dxa"/>
            <w:vAlign w:val="bottom"/>
            <w:hideMark/>
          </w:tcPr>
          <w:p w14:paraId="0DE83CB9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 xml:space="preserve">REFERENCES </w:t>
            </w:r>
            <w:proofErr w:type="spellStart"/>
            <w:r w:rsidRPr="00CC67B5">
              <w:rPr>
                <w:rFonts w:cs="Segoe UI"/>
                <w:sz w:val="24"/>
                <w:szCs w:val="24"/>
              </w:rPr>
              <w:t>habit_names</w:t>
            </w:r>
            <w:proofErr w:type="spellEnd"/>
            <w:r w:rsidRPr="00CC67B5">
              <w:rPr>
                <w:rFonts w:cs="Segoe UI"/>
                <w:sz w:val="24"/>
                <w:szCs w:val="24"/>
              </w:rPr>
              <w:t>(</w:t>
            </w:r>
            <w:proofErr w:type="spellStart"/>
            <w:r w:rsidRPr="00CC67B5">
              <w:rPr>
                <w:rFonts w:cs="Segoe UI"/>
                <w:sz w:val="24"/>
                <w:szCs w:val="24"/>
              </w:rPr>
              <w:t>habit_name_id</w:t>
            </w:r>
            <w:proofErr w:type="spellEnd"/>
            <w:r w:rsidRPr="00CC67B5">
              <w:rPr>
                <w:rFonts w:cs="Segoe UI"/>
                <w:sz w:val="24"/>
                <w:szCs w:val="24"/>
              </w:rPr>
              <w:t>)</w:t>
            </w:r>
          </w:p>
        </w:tc>
      </w:tr>
      <w:tr w:rsidR="00AD45B4" w:rsidRPr="00A65388" w14:paraId="2C87E002" w14:textId="77777777" w:rsidTr="00EA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</w:tcPr>
          <w:p w14:paraId="59740C8F" w14:textId="1F2CFDD4" w:rsidR="00AD45B4" w:rsidRPr="00CC67B5" w:rsidRDefault="00AD45B4" w:rsidP="00FB4A84">
            <w:pPr>
              <w:spacing w:line="360" w:lineRule="auto"/>
              <w:jc w:val="center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habit_interval</w:t>
            </w:r>
            <w:proofErr w:type="spellEnd"/>
          </w:p>
        </w:tc>
        <w:tc>
          <w:tcPr>
            <w:tcW w:w="1985" w:type="dxa"/>
            <w:vAlign w:val="bottom"/>
          </w:tcPr>
          <w:p w14:paraId="5412C1D5" w14:textId="1EFF7361" w:rsidR="00AD45B4" w:rsidRDefault="00AD45B4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lang w:eastAsia="hu-HU"/>
                <w14:ligatures w14:val="none"/>
              </w:rPr>
            </w:pPr>
            <w:r>
              <w:rPr>
                <w:rFonts w:eastAsia="Times New Roman" w:cs="Times New Roman"/>
                <w:kern w:val="0"/>
                <w:lang w:eastAsia="hu-HU"/>
                <w14:ligatures w14:val="none"/>
              </w:rPr>
              <w:t>INT</w:t>
            </w:r>
          </w:p>
        </w:tc>
        <w:tc>
          <w:tcPr>
            <w:tcW w:w="2126" w:type="dxa"/>
            <w:vAlign w:val="bottom"/>
          </w:tcPr>
          <w:p w14:paraId="6EA2FA31" w14:textId="5C66A680" w:rsidR="00AD45B4" w:rsidRPr="00CC67B5" w:rsidRDefault="000202BD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Két elvégzés közötti intervallum</w:t>
            </w:r>
          </w:p>
        </w:tc>
        <w:tc>
          <w:tcPr>
            <w:tcW w:w="2114" w:type="dxa"/>
            <w:vAlign w:val="bottom"/>
          </w:tcPr>
          <w:p w14:paraId="7D6526A1" w14:textId="49BCA0FE" w:rsidR="00AD45B4" w:rsidRPr="00CC67B5" w:rsidRDefault="000202BD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</w:rPr>
            </w:pPr>
            <w:r>
              <w:rPr>
                <w:rFonts w:cs="Segoe UI"/>
              </w:rPr>
              <w:t>NOT NULL</w:t>
            </w:r>
          </w:p>
        </w:tc>
      </w:tr>
      <w:tr w:rsidR="00080263" w:rsidRPr="00A65388" w14:paraId="6B1A670A" w14:textId="77777777" w:rsidTr="00EA1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14:paraId="1DF152B2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lastRenderedPageBreak/>
              <w:t>habit_internal_type</w:t>
            </w:r>
            <w:proofErr w:type="spellEnd"/>
          </w:p>
        </w:tc>
        <w:tc>
          <w:tcPr>
            <w:tcW w:w="1985" w:type="dxa"/>
            <w:vAlign w:val="bottom"/>
            <w:hideMark/>
          </w:tcPr>
          <w:p w14:paraId="4DFE3348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t>habit_internal_type</w:t>
            </w:r>
            <w:proofErr w:type="spellEnd"/>
          </w:p>
        </w:tc>
        <w:tc>
          <w:tcPr>
            <w:tcW w:w="2126" w:type="dxa"/>
            <w:vAlign w:val="bottom"/>
            <w:hideMark/>
          </w:tcPr>
          <w:p w14:paraId="2C0228F9" w14:textId="07205B59" w:rsidR="00080263" w:rsidRPr="00CC67B5" w:rsidRDefault="000202BD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cs="Segoe UI"/>
                <w:sz w:val="24"/>
                <w:szCs w:val="24"/>
              </w:rPr>
              <w:t>Két elvégzés közötti</w:t>
            </w:r>
            <w:r w:rsidR="00AD45B4">
              <w:rPr>
                <w:rFonts w:cs="Segoe UI"/>
                <w:sz w:val="24"/>
                <w:szCs w:val="24"/>
              </w:rPr>
              <w:t xml:space="preserve"> intervallum típusa (</w:t>
            </w:r>
            <w:proofErr w:type="spellStart"/>
            <w:r w:rsidR="00AD45B4">
              <w:rPr>
                <w:rFonts w:cs="Segoe UI"/>
                <w:sz w:val="24"/>
                <w:szCs w:val="24"/>
              </w:rPr>
              <w:t>days</w:t>
            </w:r>
            <w:proofErr w:type="spellEnd"/>
            <w:r w:rsidR="00AD45B4">
              <w:rPr>
                <w:rFonts w:cs="Segoe UI"/>
                <w:sz w:val="24"/>
                <w:szCs w:val="24"/>
              </w:rPr>
              <w:t>/</w:t>
            </w:r>
            <w:proofErr w:type="spellStart"/>
            <w:r w:rsidR="00AD45B4">
              <w:rPr>
                <w:rFonts w:cs="Segoe UI"/>
                <w:sz w:val="24"/>
                <w:szCs w:val="24"/>
              </w:rPr>
              <w:t>weeks</w:t>
            </w:r>
            <w:proofErr w:type="spellEnd"/>
            <w:r w:rsidR="00AD45B4">
              <w:rPr>
                <w:rFonts w:cs="Segoe UI"/>
                <w:sz w:val="24"/>
                <w:szCs w:val="24"/>
              </w:rPr>
              <w:t>/</w:t>
            </w:r>
            <w:proofErr w:type="spellStart"/>
            <w:r w:rsidR="00AD45B4">
              <w:rPr>
                <w:rFonts w:cs="Segoe UI"/>
                <w:sz w:val="24"/>
                <w:szCs w:val="24"/>
              </w:rPr>
              <w:t>months</w:t>
            </w:r>
            <w:proofErr w:type="spellEnd"/>
            <w:r w:rsidR="00AD45B4">
              <w:rPr>
                <w:rFonts w:cs="Segoe UI"/>
                <w:sz w:val="24"/>
                <w:szCs w:val="24"/>
              </w:rPr>
              <w:t>/</w:t>
            </w:r>
            <w:proofErr w:type="spellStart"/>
            <w:r w:rsidR="00AD45B4">
              <w:rPr>
                <w:rFonts w:cs="Segoe UI"/>
                <w:sz w:val="24"/>
                <w:szCs w:val="24"/>
              </w:rPr>
              <w:t>years</w:t>
            </w:r>
            <w:proofErr w:type="spellEnd"/>
            <w:r w:rsidR="00AD45B4">
              <w:rPr>
                <w:rFonts w:cs="Segoe UI"/>
                <w:sz w:val="24"/>
                <w:szCs w:val="24"/>
              </w:rPr>
              <w:t>)</w:t>
            </w:r>
          </w:p>
        </w:tc>
        <w:tc>
          <w:tcPr>
            <w:tcW w:w="2114" w:type="dxa"/>
            <w:vAlign w:val="bottom"/>
            <w:hideMark/>
          </w:tcPr>
          <w:p w14:paraId="69EAADCC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7ECDF97C" w14:textId="77777777" w:rsidTr="00EA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14:paraId="6EEFD51A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t>start_date</w:t>
            </w:r>
            <w:proofErr w:type="spellEnd"/>
          </w:p>
        </w:tc>
        <w:tc>
          <w:tcPr>
            <w:tcW w:w="1985" w:type="dxa"/>
            <w:vAlign w:val="bottom"/>
            <w:hideMark/>
          </w:tcPr>
          <w:p w14:paraId="01CF4AFF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TIMESTAMP WITH TIME ZONE</w:t>
            </w:r>
          </w:p>
        </w:tc>
        <w:tc>
          <w:tcPr>
            <w:tcW w:w="2126" w:type="dxa"/>
            <w:vAlign w:val="bottom"/>
            <w:hideMark/>
          </w:tcPr>
          <w:p w14:paraId="087CD88E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A szokás kezdő dátuma</w:t>
            </w:r>
          </w:p>
        </w:tc>
        <w:tc>
          <w:tcPr>
            <w:tcW w:w="2114" w:type="dxa"/>
            <w:vAlign w:val="bottom"/>
            <w:hideMark/>
          </w:tcPr>
          <w:p w14:paraId="388C70BE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7939735F" w14:textId="77777777" w:rsidTr="00EA1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14:paraId="3EE8FE1C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t>is_active</w:t>
            </w:r>
            <w:proofErr w:type="spellEnd"/>
          </w:p>
        </w:tc>
        <w:tc>
          <w:tcPr>
            <w:tcW w:w="1985" w:type="dxa"/>
            <w:vAlign w:val="bottom"/>
            <w:hideMark/>
          </w:tcPr>
          <w:p w14:paraId="0B695FF3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BOOLEAN</w:t>
            </w:r>
          </w:p>
        </w:tc>
        <w:tc>
          <w:tcPr>
            <w:tcW w:w="2126" w:type="dxa"/>
            <w:vAlign w:val="bottom"/>
            <w:hideMark/>
          </w:tcPr>
          <w:p w14:paraId="6492B6B5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Aktív-e a szokás</w:t>
            </w:r>
          </w:p>
        </w:tc>
        <w:tc>
          <w:tcPr>
            <w:tcW w:w="2114" w:type="dxa"/>
            <w:vAlign w:val="bottom"/>
            <w:hideMark/>
          </w:tcPr>
          <w:p w14:paraId="6B7817E4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DEFAULT TRUE</w:t>
            </w:r>
          </w:p>
        </w:tc>
      </w:tr>
      <w:tr w:rsidR="00080263" w:rsidRPr="00A65388" w14:paraId="1C91D5A6" w14:textId="77777777" w:rsidTr="00EA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14:paraId="2C0BF2EE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t>created_date</w:t>
            </w:r>
            <w:proofErr w:type="spellEnd"/>
          </w:p>
        </w:tc>
        <w:tc>
          <w:tcPr>
            <w:tcW w:w="1985" w:type="dxa"/>
            <w:vAlign w:val="bottom"/>
            <w:hideMark/>
          </w:tcPr>
          <w:p w14:paraId="61737232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TIMESTAMP WITH TIME ZONE</w:t>
            </w:r>
          </w:p>
        </w:tc>
        <w:tc>
          <w:tcPr>
            <w:tcW w:w="2126" w:type="dxa"/>
            <w:vAlign w:val="bottom"/>
            <w:hideMark/>
          </w:tcPr>
          <w:p w14:paraId="24F0CAEC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Létrehozás időpontja</w:t>
            </w:r>
          </w:p>
        </w:tc>
        <w:tc>
          <w:tcPr>
            <w:tcW w:w="2114" w:type="dxa"/>
            <w:vAlign w:val="bottom"/>
            <w:hideMark/>
          </w:tcPr>
          <w:p w14:paraId="44A582A5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3B57C856" w14:textId="77777777" w:rsidTr="00EA1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</w:tcPr>
          <w:p w14:paraId="21BE15C0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Courier New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t>related_user_id</w:t>
            </w:r>
            <w:proofErr w:type="spellEnd"/>
          </w:p>
        </w:tc>
        <w:tc>
          <w:tcPr>
            <w:tcW w:w="1985" w:type="dxa"/>
            <w:vAlign w:val="bottom"/>
          </w:tcPr>
          <w:p w14:paraId="1455356D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UUID</w:t>
            </w:r>
          </w:p>
        </w:tc>
        <w:tc>
          <w:tcPr>
            <w:tcW w:w="2126" w:type="dxa"/>
            <w:vAlign w:val="bottom"/>
          </w:tcPr>
          <w:p w14:paraId="23EF65CD" w14:textId="1EF6A735" w:rsidR="00080263" w:rsidRPr="00CC67B5" w:rsidRDefault="00D818EB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cs="Segoe UI"/>
                <w:sz w:val="24"/>
                <w:szCs w:val="24"/>
              </w:rPr>
              <w:t>A k</w:t>
            </w:r>
            <w:r w:rsidR="00080263" w:rsidRPr="00CC67B5">
              <w:rPr>
                <w:rFonts w:cs="Segoe UI"/>
                <w:sz w:val="24"/>
                <w:szCs w:val="24"/>
              </w:rPr>
              <w:t>apcsolódó felhasználó azonosítója</w:t>
            </w:r>
          </w:p>
        </w:tc>
        <w:tc>
          <w:tcPr>
            <w:tcW w:w="2114" w:type="dxa"/>
            <w:vAlign w:val="bottom"/>
          </w:tcPr>
          <w:p w14:paraId="32211CBA" w14:textId="77777777" w:rsidR="00080263" w:rsidRPr="00CC67B5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 xml:space="preserve">REFERENCES </w:t>
            </w:r>
            <w:proofErr w:type="spellStart"/>
            <w:proofErr w:type="gramStart"/>
            <w:r w:rsidRPr="00CC67B5">
              <w:rPr>
                <w:rFonts w:cs="Segoe UI"/>
                <w:sz w:val="24"/>
                <w:szCs w:val="24"/>
              </w:rPr>
              <w:t>auth.users</w:t>
            </w:r>
            <w:proofErr w:type="spellEnd"/>
            <w:proofErr w:type="gramEnd"/>
            <w:r w:rsidRPr="00CC67B5">
              <w:rPr>
                <w:rFonts w:cs="Segoe UI"/>
                <w:sz w:val="24"/>
                <w:szCs w:val="24"/>
              </w:rPr>
              <w:t>(</w:t>
            </w:r>
            <w:proofErr w:type="spellStart"/>
            <w:r w:rsidRPr="00CC67B5">
              <w:rPr>
                <w:rFonts w:cs="Segoe UI"/>
                <w:sz w:val="24"/>
                <w:szCs w:val="24"/>
              </w:rPr>
              <w:t>id</w:t>
            </w:r>
            <w:proofErr w:type="spellEnd"/>
            <w:r w:rsidRPr="00CC67B5">
              <w:rPr>
                <w:rFonts w:cs="Segoe UI"/>
                <w:sz w:val="24"/>
                <w:szCs w:val="24"/>
              </w:rPr>
              <w:t>)</w:t>
            </w:r>
          </w:p>
        </w:tc>
      </w:tr>
      <w:tr w:rsidR="00080263" w:rsidRPr="00A65388" w14:paraId="35950B83" w14:textId="77777777" w:rsidTr="00EA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</w:tcPr>
          <w:p w14:paraId="31AD70FF" w14:textId="77777777" w:rsidR="00080263" w:rsidRPr="00CC67B5" w:rsidRDefault="00080263" w:rsidP="00FB4A84">
            <w:pPr>
              <w:spacing w:line="360" w:lineRule="auto"/>
              <w:jc w:val="center"/>
              <w:rPr>
                <w:rFonts w:eastAsia="Times New Roman" w:cs="Courier New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t>habit_type</w:t>
            </w:r>
            <w:proofErr w:type="spellEnd"/>
          </w:p>
        </w:tc>
        <w:tc>
          <w:tcPr>
            <w:tcW w:w="1985" w:type="dxa"/>
            <w:vAlign w:val="bottom"/>
          </w:tcPr>
          <w:p w14:paraId="65D4B3BC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CC67B5">
              <w:rPr>
                <w:rFonts w:cs="Segoe UI"/>
                <w:sz w:val="24"/>
                <w:szCs w:val="24"/>
              </w:rPr>
              <w:t>habit_type</w:t>
            </w:r>
            <w:proofErr w:type="spellEnd"/>
          </w:p>
        </w:tc>
        <w:tc>
          <w:tcPr>
            <w:tcW w:w="2126" w:type="dxa"/>
            <w:vAlign w:val="bottom"/>
          </w:tcPr>
          <w:p w14:paraId="2C002FFB" w14:textId="0E0A2F1E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A szokás típusa</w:t>
            </w:r>
            <w:r w:rsidR="00C13B16">
              <w:rPr>
                <w:rFonts w:cs="Segoe UI"/>
                <w:sz w:val="24"/>
                <w:szCs w:val="24"/>
              </w:rPr>
              <w:t xml:space="preserve"> (</w:t>
            </w:r>
            <w:proofErr w:type="spellStart"/>
            <w:r w:rsidR="00C13B16">
              <w:rPr>
                <w:rFonts w:cs="Segoe UI"/>
                <w:sz w:val="24"/>
                <w:szCs w:val="24"/>
              </w:rPr>
              <w:t>normal_habit</w:t>
            </w:r>
            <w:proofErr w:type="spellEnd"/>
            <w:r w:rsidR="00C13B16">
              <w:rPr>
                <w:rFonts w:cs="Segoe UI"/>
                <w:sz w:val="24"/>
                <w:szCs w:val="24"/>
              </w:rPr>
              <w:t>/</w:t>
            </w:r>
            <w:r w:rsidR="00C13B16">
              <w:rPr>
                <w:rFonts w:cs="Segoe UI"/>
                <w:sz w:val="24"/>
                <w:szCs w:val="24"/>
              </w:rPr>
              <w:br/>
            </w:r>
            <w:proofErr w:type="spellStart"/>
            <w:r w:rsidR="00C13B16">
              <w:rPr>
                <w:rFonts w:cs="Segoe UI"/>
                <w:sz w:val="24"/>
                <w:szCs w:val="24"/>
              </w:rPr>
              <w:t>bad_habit</w:t>
            </w:r>
            <w:proofErr w:type="spellEnd"/>
            <w:r w:rsidR="00C13B16">
              <w:rPr>
                <w:rFonts w:cs="Segoe UI"/>
                <w:sz w:val="24"/>
                <w:szCs w:val="24"/>
              </w:rPr>
              <w:t>)</w:t>
            </w:r>
          </w:p>
        </w:tc>
        <w:tc>
          <w:tcPr>
            <w:tcW w:w="2114" w:type="dxa"/>
            <w:vAlign w:val="bottom"/>
          </w:tcPr>
          <w:p w14:paraId="1E3D6D41" w14:textId="77777777" w:rsidR="00080263" w:rsidRPr="00CC67B5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CC67B5">
              <w:rPr>
                <w:rFonts w:cs="Segoe UI"/>
                <w:sz w:val="24"/>
                <w:szCs w:val="24"/>
              </w:rPr>
              <w:t>NOT NULL</w:t>
            </w:r>
          </w:p>
        </w:tc>
      </w:tr>
    </w:tbl>
    <w:p w14:paraId="31E78392" w14:textId="77777777" w:rsidR="00080263" w:rsidRPr="00A65388" w:rsidRDefault="00080263" w:rsidP="000F62F3">
      <w:pPr>
        <w:spacing w:before="100" w:beforeAutospacing="1" w:after="0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t>Példa a tábla létrehozására:</w:t>
      </w:r>
    </w:p>
    <w:p w14:paraId="6D77055B" w14:textId="77777777" w:rsidR="00AD45B4" w:rsidRPr="00AD45B4" w:rsidRDefault="00AD45B4" w:rsidP="00AD45B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AD45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n-GB"/>
          <w14:ligatures w14:val="none"/>
        </w:rPr>
        <w:t>model</w:t>
      </w:r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AD45B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en-GB"/>
          <w14:ligatures w14:val="none"/>
        </w:rPr>
        <w:t>habits</w:t>
      </w:r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AD45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{</w:t>
      </w:r>
    </w:p>
    <w:p w14:paraId="0A15607C" w14:textId="77777777" w:rsidR="00AD45B4" w:rsidRPr="00AD45B4" w:rsidRDefault="00AD45B4" w:rsidP="00AD45B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AD45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habit_id</w:t>
      </w:r>
      <w:proofErr w:type="spellEnd"/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        </w:t>
      </w:r>
      <w:proofErr w:type="spellStart"/>
      <w:r w:rsidRPr="00AD45B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en-GB"/>
          <w14:ligatures w14:val="none"/>
        </w:rPr>
        <w:t>BigInt</w:t>
      </w:r>
      <w:proofErr w:type="spellEnd"/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    </w:t>
      </w:r>
      <w:r w:rsidRPr="00AD45B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id</w:t>
      </w:r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AD45B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unique</w:t>
      </w:r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AD45B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default</w:t>
      </w:r>
      <w:r w:rsidRPr="00AD45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(</w:t>
      </w:r>
      <w:proofErr w:type="gramStart"/>
      <w:r w:rsidRPr="00AD45B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autoincrement</w:t>
      </w:r>
      <w:r w:rsidRPr="00AD45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AD45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))</w:t>
      </w:r>
    </w:p>
    <w:p w14:paraId="7123223A" w14:textId="77777777" w:rsidR="00AD45B4" w:rsidRPr="00AD45B4" w:rsidRDefault="00AD45B4" w:rsidP="00AD45B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AD45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related_user_id</w:t>
      </w:r>
      <w:proofErr w:type="spellEnd"/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 </w:t>
      </w:r>
      <w:r w:rsidRPr="00AD45B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en-GB"/>
          <w14:ligatures w14:val="none"/>
        </w:rPr>
        <w:t>String</w:t>
      </w:r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    </w:t>
      </w:r>
      <w:r w:rsidRPr="00AD45B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</w:t>
      </w:r>
      <w:proofErr w:type="gramStart"/>
      <w:r w:rsidRPr="00AD45B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db.Uuid</w:t>
      </w:r>
      <w:proofErr w:type="gramEnd"/>
    </w:p>
    <w:p w14:paraId="6BE4F936" w14:textId="77777777" w:rsidR="00AD45B4" w:rsidRPr="00AD45B4" w:rsidRDefault="00AD45B4" w:rsidP="00AD45B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AD45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habit_type</w:t>
      </w:r>
      <w:proofErr w:type="spellEnd"/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      </w:t>
      </w:r>
      <w:proofErr w:type="spellStart"/>
      <w:r w:rsidRPr="00AD45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n-GB"/>
          <w14:ligatures w14:val="none"/>
        </w:rPr>
        <w:t>habit_type</w:t>
      </w:r>
      <w:proofErr w:type="spellEnd"/>
    </w:p>
    <w:p w14:paraId="4A398D6B" w14:textId="77777777" w:rsidR="00AD45B4" w:rsidRPr="00AD45B4" w:rsidRDefault="00AD45B4" w:rsidP="00AD45B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AD45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interval</w:t>
      </w:r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        </w:t>
      </w:r>
      <w:r w:rsidRPr="00AD45B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en-GB"/>
          <w14:ligatures w14:val="none"/>
        </w:rPr>
        <w:t>Int</w:t>
      </w:r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       </w:t>
      </w:r>
      <w:r w:rsidRPr="00AD45B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</w:t>
      </w:r>
      <w:proofErr w:type="gramStart"/>
      <w:r w:rsidRPr="00AD45B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db.SmallInt</w:t>
      </w:r>
      <w:proofErr w:type="gramEnd"/>
    </w:p>
    <w:p w14:paraId="1CF32501" w14:textId="77777777" w:rsidR="00AD45B4" w:rsidRPr="00AD45B4" w:rsidRDefault="00AD45B4" w:rsidP="00AD45B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AD45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habit_interval_type</w:t>
      </w:r>
      <w:proofErr w:type="spellEnd"/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r w:rsidRPr="00AD45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n-GB"/>
          <w14:ligatures w14:val="none"/>
        </w:rPr>
        <w:t>interval_type</w:t>
      </w:r>
      <w:proofErr w:type="spellEnd"/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AD45B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default</w:t>
      </w:r>
      <w:r w:rsidRPr="00AD45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(</w:t>
      </w:r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days</w:t>
      </w:r>
      <w:r w:rsidRPr="00AD45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)</w:t>
      </w:r>
    </w:p>
    <w:p w14:paraId="36DF56C1" w14:textId="77777777" w:rsidR="00AD45B4" w:rsidRPr="00AD45B4" w:rsidRDefault="00AD45B4" w:rsidP="00AD45B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AD45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start_date</w:t>
      </w:r>
      <w:proofErr w:type="spellEnd"/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      </w:t>
      </w:r>
      <w:proofErr w:type="spellStart"/>
      <w:r w:rsidRPr="00AD45B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en-GB"/>
          <w14:ligatures w14:val="none"/>
        </w:rPr>
        <w:t>DateTime</w:t>
      </w:r>
      <w:proofErr w:type="spellEnd"/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  </w:t>
      </w:r>
      <w:r w:rsidRPr="00AD45B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default</w:t>
      </w:r>
      <w:r w:rsidRPr="00AD45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(</w:t>
      </w:r>
      <w:proofErr w:type="gramStart"/>
      <w:r w:rsidRPr="00AD45B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now</w:t>
      </w:r>
      <w:r w:rsidRPr="00AD45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AD45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))</w:t>
      </w:r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AD45B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</w:t>
      </w:r>
      <w:proofErr w:type="gramStart"/>
      <w:r w:rsidRPr="00AD45B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db.Timestamptz</w:t>
      </w:r>
      <w:proofErr w:type="gramEnd"/>
      <w:r w:rsidRPr="00AD45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(</w:t>
      </w:r>
      <w:r w:rsidRPr="00AD45B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en-GB"/>
          <w14:ligatures w14:val="none"/>
        </w:rPr>
        <w:t>6</w:t>
      </w:r>
      <w:r w:rsidRPr="00AD45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)</w:t>
      </w:r>
    </w:p>
    <w:p w14:paraId="310FF737" w14:textId="77777777" w:rsidR="00AD45B4" w:rsidRPr="00AD45B4" w:rsidRDefault="00AD45B4" w:rsidP="00AD45B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AD45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is_active</w:t>
      </w:r>
      <w:proofErr w:type="spellEnd"/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       </w:t>
      </w:r>
      <w:r w:rsidRPr="00AD45B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en-GB"/>
          <w14:ligatures w14:val="none"/>
        </w:rPr>
        <w:t>Boolean</w:t>
      </w:r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   </w:t>
      </w:r>
      <w:r w:rsidRPr="00AD45B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default</w:t>
      </w:r>
      <w:r w:rsidRPr="00AD45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(</w:t>
      </w:r>
      <w:r w:rsidRPr="00AD45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n-GB"/>
          <w14:ligatures w14:val="none"/>
        </w:rPr>
        <w:t>false</w:t>
      </w:r>
      <w:r w:rsidRPr="00AD45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)</w:t>
      </w:r>
    </w:p>
    <w:p w14:paraId="4C8BCF4C" w14:textId="77777777" w:rsidR="00AD45B4" w:rsidRPr="00AD45B4" w:rsidRDefault="00AD45B4" w:rsidP="00AD45B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AD45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created_date</w:t>
      </w:r>
      <w:proofErr w:type="spellEnd"/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    </w:t>
      </w:r>
      <w:proofErr w:type="spellStart"/>
      <w:r w:rsidRPr="00AD45B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en-GB"/>
          <w14:ligatures w14:val="none"/>
        </w:rPr>
        <w:t>DateTime</w:t>
      </w:r>
      <w:proofErr w:type="spellEnd"/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  </w:t>
      </w:r>
      <w:r w:rsidRPr="00AD45B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default</w:t>
      </w:r>
      <w:r w:rsidRPr="00AD45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(</w:t>
      </w:r>
      <w:proofErr w:type="gramStart"/>
      <w:r w:rsidRPr="00AD45B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now</w:t>
      </w:r>
      <w:r w:rsidRPr="00AD45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AD45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))</w:t>
      </w:r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AD45B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</w:t>
      </w:r>
      <w:proofErr w:type="gramStart"/>
      <w:r w:rsidRPr="00AD45B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db.Timestamptz</w:t>
      </w:r>
      <w:proofErr w:type="gramEnd"/>
      <w:r w:rsidRPr="00AD45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(</w:t>
      </w:r>
      <w:r w:rsidRPr="00AD45B4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en-GB"/>
          <w14:ligatures w14:val="none"/>
        </w:rPr>
        <w:t>6</w:t>
      </w:r>
      <w:r w:rsidRPr="00AD45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)</w:t>
      </w:r>
    </w:p>
    <w:p w14:paraId="2A9C7A0A" w14:textId="77777777" w:rsidR="00AD45B4" w:rsidRPr="00AD45B4" w:rsidRDefault="00AD45B4" w:rsidP="00AD45B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AD45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habit_name_id</w:t>
      </w:r>
      <w:proofErr w:type="spellEnd"/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   </w:t>
      </w:r>
      <w:proofErr w:type="spellStart"/>
      <w:r w:rsidRPr="00AD45B4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en-GB"/>
          <w14:ligatures w14:val="none"/>
        </w:rPr>
        <w:t>BigInt</w:t>
      </w:r>
      <w:proofErr w:type="spellEnd"/>
    </w:p>
    <w:p w14:paraId="5002ACE5" w14:textId="77777777" w:rsidR="00AD45B4" w:rsidRPr="00AD45B4" w:rsidRDefault="00AD45B4" w:rsidP="00AD45B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AD45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entries</w:t>
      </w:r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         </w:t>
      </w:r>
      <w:proofErr w:type="gramStart"/>
      <w:r w:rsidRPr="00AD45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n-GB"/>
          <w14:ligatures w14:val="none"/>
        </w:rPr>
        <w:t>entries</w:t>
      </w:r>
      <w:r w:rsidRPr="00AD45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n-GB"/>
          <w14:ligatures w14:val="none"/>
        </w:rPr>
        <w:t>[</w:t>
      </w:r>
      <w:proofErr w:type="gramEnd"/>
      <w:r w:rsidRPr="00AD45B4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n-GB"/>
          <w14:ligatures w14:val="none"/>
        </w:rPr>
        <w:t>]</w:t>
      </w:r>
    </w:p>
    <w:p w14:paraId="11AFB02D" w14:textId="77777777" w:rsidR="00AD45B4" w:rsidRPr="00AD45B4" w:rsidRDefault="00AD45B4" w:rsidP="00AD45B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AD45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habit_names</w:t>
      </w:r>
      <w:proofErr w:type="spellEnd"/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     </w:t>
      </w:r>
      <w:proofErr w:type="spellStart"/>
      <w:r w:rsidRPr="00AD45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n-GB"/>
          <w14:ligatures w14:val="none"/>
        </w:rPr>
        <w:t>habit_names</w:t>
      </w:r>
      <w:proofErr w:type="spellEnd"/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</w:t>
      </w:r>
      <w:r w:rsidRPr="00AD45B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</w:t>
      </w:r>
      <w:proofErr w:type="gramStart"/>
      <w:r w:rsidRPr="00AD45B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relation</w:t>
      </w:r>
      <w:r w:rsidRPr="00AD45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AD45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fields</w:t>
      </w:r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: [</w:t>
      </w:r>
      <w:proofErr w:type="spellStart"/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habit_name_id</w:t>
      </w:r>
      <w:proofErr w:type="spellEnd"/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], </w:t>
      </w:r>
      <w:r w:rsidRPr="00AD45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references</w:t>
      </w:r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: [</w:t>
      </w:r>
      <w:proofErr w:type="spellStart"/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habit_name_id</w:t>
      </w:r>
      <w:proofErr w:type="spellEnd"/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]</w:t>
      </w:r>
      <w:r w:rsidRPr="00AD45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)</w:t>
      </w:r>
    </w:p>
    <w:p w14:paraId="1C065FCE" w14:textId="77777777" w:rsidR="00AD45B4" w:rsidRPr="00AD45B4" w:rsidRDefault="00AD45B4" w:rsidP="00AD45B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AD45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users</w:t>
      </w:r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           </w:t>
      </w:r>
      <w:r w:rsidRPr="00AD45B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n-GB"/>
          <w14:ligatures w14:val="none"/>
        </w:rPr>
        <w:t>users</w:t>
      </w:r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     </w:t>
      </w:r>
      <w:r w:rsidRPr="00AD45B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</w:t>
      </w:r>
      <w:proofErr w:type="gramStart"/>
      <w:r w:rsidRPr="00AD45B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relation</w:t>
      </w:r>
      <w:r w:rsidRPr="00AD45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AD45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fields</w:t>
      </w:r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: [</w:t>
      </w:r>
      <w:proofErr w:type="spellStart"/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related_user_id</w:t>
      </w:r>
      <w:proofErr w:type="spellEnd"/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], </w:t>
      </w:r>
      <w:r w:rsidRPr="00AD45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references</w:t>
      </w:r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: [id], </w:t>
      </w:r>
      <w:proofErr w:type="spellStart"/>
      <w:r w:rsidRPr="00AD45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onDelete</w:t>
      </w:r>
      <w:proofErr w:type="spellEnd"/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: Cascade, </w:t>
      </w:r>
      <w:proofErr w:type="spellStart"/>
      <w:r w:rsidRPr="00AD45B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onUpdate</w:t>
      </w:r>
      <w:proofErr w:type="spellEnd"/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: </w:t>
      </w:r>
      <w:proofErr w:type="spellStart"/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NoAction</w:t>
      </w:r>
      <w:proofErr w:type="spellEnd"/>
      <w:r w:rsidRPr="00AD45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)</w:t>
      </w:r>
    </w:p>
    <w:p w14:paraId="3B9610D1" w14:textId="77777777" w:rsidR="00AD45B4" w:rsidRPr="00AD45B4" w:rsidRDefault="00AD45B4" w:rsidP="00AD45B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</w:p>
    <w:p w14:paraId="070FF77F" w14:textId="77777777" w:rsidR="00AD45B4" w:rsidRPr="00AD45B4" w:rsidRDefault="00AD45B4" w:rsidP="00AD45B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AD45B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AD45B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@schema</w:t>
      </w:r>
      <w:r w:rsidRPr="00AD45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(</w:t>
      </w:r>
      <w:r w:rsidRPr="00AD45B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en-GB"/>
          <w14:ligatures w14:val="none"/>
        </w:rPr>
        <w:t>"public"</w:t>
      </w:r>
      <w:r w:rsidRPr="00AD45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)</w:t>
      </w:r>
    </w:p>
    <w:p w14:paraId="0A968740" w14:textId="77777777" w:rsidR="00AD45B4" w:rsidRPr="00AD45B4" w:rsidRDefault="00AD45B4" w:rsidP="00AD45B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AD45B4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}</w:t>
      </w:r>
    </w:p>
    <w:p w14:paraId="64655F74" w14:textId="72778620" w:rsidR="00080263" w:rsidRDefault="00080263" w:rsidP="00080263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</w:pPr>
      <w:bookmarkStart w:id="42" w:name="_Toc193034605"/>
      <w:bookmarkStart w:id="43" w:name="_Toc195970909"/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lastRenderedPageBreak/>
        <w:t>2.3</w:t>
      </w:r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.</w:t>
      </w:r>
      <w:r w:rsidR="00414222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3</w:t>
      </w:r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. </w:t>
      </w:r>
      <w:proofErr w:type="spellStart"/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habit_names</w:t>
      </w:r>
      <w:proofErr w:type="spellEnd"/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 tábla</w:t>
      </w:r>
      <w:bookmarkEnd w:id="42"/>
      <w:bookmarkEnd w:id="43"/>
    </w:p>
    <w:p w14:paraId="200BCA5F" w14:textId="3F0645BA" w:rsidR="00080263" w:rsidRPr="00CC67B5" w:rsidRDefault="00080263" w:rsidP="00B25354">
      <w:pPr>
        <w:rPr>
          <w:b/>
          <w:bCs/>
          <w:lang w:eastAsia="hu-HU"/>
        </w:rPr>
      </w:pPr>
      <w:bookmarkStart w:id="44" w:name="_Toc193034606"/>
      <w:bookmarkStart w:id="45" w:name="_Toc193041636"/>
      <w:bookmarkStart w:id="46" w:name="_Toc193042195"/>
      <w:r w:rsidRPr="00CC67B5">
        <w:rPr>
          <w:b/>
          <w:bCs/>
          <w:lang w:eastAsia="hu-HU"/>
        </w:rPr>
        <w:t>Leírás:</w:t>
      </w:r>
      <w:r>
        <w:rPr>
          <w:b/>
          <w:bCs/>
          <w:lang w:eastAsia="hu-HU"/>
        </w:rPr>
        <w:t xml:space="preserve"> </w:t>
      </w:r>
      <w:r w:rsidRPr="0056064D">
        <w:rPr>
          <w:lang w:eastAsia="hu-HU"/>
        </w:rPr>
        <w:t xml:space="preserve">A </w:t>
      </w:r>
      <w:proofErr w:type="spellStart"/>
      <w:r w:rsidRPr="0056064D">
        <w:rPr>
          <w:lang w:eastAsia="hu-HU"/>
        </w:rPr>
        <w:t>habit_names</w:t>
      </w:r>
      <w:proofErr w:type="spellEnd"/>
      <w:r w:rsidRPr="0056064D">
        <w:rPr>
          <w:lang w:eastAsia="hu-HU"/>
        </w:rPr>
        <w:t xml:space="preserve"> tábla a szokások neveit és megjelenítési beállításait tárolja</w:t>
      </w:r>
      <w:r w:rsidR="00390D52">
        <w:rPr>
          <w:lang w:eastAsia="hu-HU"/>
        </w:rPr>
        <w:t>, valamint az első beküldő azonosítóját</w:t>
      </w:r>
      <w:r w:rsidRPr="0056064D">
        <w:rPr>
          <w:lang w:eastAsia="hu-HU"/>
        </w:rPr>
        <w:t>.</w:t>
      </w:r>
      <w:bookmarkEnd w:id="44"/>
      <w:bookmarkEnd w:id="45"/>
      <w:bookmarkEnd w:id="46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304"/>
        <w:gridCol w:w="2202"/>
        <w:gridCol w:w="2250"/>
        <w:gridCol w:w="1874"/>
      </w:tblGrid>
      <w:tr w:rsidR="004049F7" w:rsidRPr="00A65388" w14:paraId="1D143B0C" w14:textId="77777777" w:rsidTr="00EA13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hideMark/>
          </w:tcPr>
          <w:p w14:paraId="7F5F6132" w14:textId="77777777" w:rsidR="00080263" w:rsidRPr="00A65388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Mező neve</w:t>
            </w:r>
          </w:p>
        </w:tc>
        <w:tc>
          <w:tcPr>
            <w:tcW w:w="2202" w:type="dxa"/>
            <w:hideMark/>
          </w:tcPr>
          <w:p w14:paraId="0920AE55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Típusa</w:t>
            </w:r>
          </w:p>
        </w:tc>
        <w:tc>
          <w:tcPr>
            <w:tcW w:w="0" w:type="auto"/>
            <w:hideMark/>
          </w:tcPr>
          <w:p w14:paraId="45CCAD66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Leírás</w:t>
            </w:r>
          </w:p>
        </w:tc>
        <w:tc>
          <w:tcPr>
            <w:tcW w:w="0" w:type="auto"/>
            <w:hideMark/>
          </w:tcPr>
          <w:p w14:paraId="5824F693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Korlátozások</w:t>
            </w:r>
          </w:p>
        </w:tc>
      </w:tr>
      <w:tr w:rsidR="004049F7" w:rsidRPr="00A65388" w14:paraId="0B5166A5" w14:textId="77777777" w:rsidTr="00EA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2C2A0670" w14:textId="7DE95311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habit_name</w:t>
            </w:r>
            <w:r w:rsidR="00016A8C">
              <w:rPr>
                <w:rFonts w:cs="Segoe UI"/>
                <w:sz w:val="24"/>
                <w:szCs w:val="24"/>
              </w:rPr>
              <w:t>_od</w:t>
            </w:r>
            <w:proofErr w:type="spellEnd"/>
          </w:p>
        </w:tc>
        <w:tc>
          <w:tcPr>
            <w:tcW w:w="2202" w:type="dxa"/>
            <w:vAlign w:val="bottom"/>
            <w:hideMark/>
          </w:tcPr>
          <w:p w14:paraId="6345D0AD" w14:textId="1CB7EBF8" w:rsidR="00080263" w:rsidRPr="0056064D" w:rsidRDefault="00016A8C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cs="Segoe UI"/>
                <w:sz w:val="24"/>
                <w:szCs w:val="24"/>
              </w:rPr>
              <w:t>INT</w:t>
            </w:r>
          </w:p>
        </w:tc>
        <w:tc>
          <w:tcPr>
            <w:tcW w:w="0" w:type="auto"/>
            <w:vAlign w:val="bottom"/>
            <w:hideMark/>
          </w:tcPr>
          <w:p w14:paraId="08635C76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A szokásnév egyedi azonosítója</w:t>
            </w:r>
          </w:p>
        </w:tc>
        <w:tc>
          <w:tcPr>
            <w:tcW w:w="0" w:type="auto"/>
            <w:vAlign w:val="bottom"/>
            <w:hideMark/>
          </w:tcPr>
          <w:p w14:paraId="66DEC5A6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PRIMARY KEY</w:t>
            </w:r>
          </w:p>
        </w:tc>
      </w:tr>
      <w:tr w:rsidR="00080263" w:rsidRPr="00A65388" w14:paraId="4D8D9D12" w14:textId="77777777" w:rsidTr="00EA1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4CDB8CA6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habit_name</w:t>
            </w:r>
            <w:proofErr w:type="spellEnd"/>
          </w:p>
        </w:tc>
        <w:tc>
          <w:tcPr>
            <w:tcW w:w="2202" w:type="dxa"/>
            <w:vAlign w:val="bottom"/>
            <w:hideMark/>
          </w:tcPr>
          <w:p w14:paraId="1DAFABCD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TEXT</w:t>
            </w:r>
          </w:p>
        </w:tc>
        <w:tc>
          <w:tcPr>
            <w:tcW w:w="0" w:type="auto"/>
            <w:vAlign w:val="bottom"/>
            <w:hideMark/>
          </w:tcPr>
          <w:p w14:paraId="775E95BC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A szokás megnevezése</w:t>
            </w:r>
          </w:p>
        </w:tc>
        <w:tc>
          <w:tcPr>
            <w:tcW w:w="0" w:type="auto"/>
            <w:vAlign w:val="bottom"/>
            <w:hideMark/>
          </w:tcPr>
          <w:p w14:paraId="02A34B55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4049F7" w:rsidRPr="00A65388" w14:paraId="74348953" w14:textId="77777777" w:rsidTr="00EA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4CCFA74A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habit_name_status</w:t>
            </w:r>
            <w:proofErr w:type="spellEnd"/>
          </w:p>
        </w:tc>
        <w:tc>
          <w:tcPr>
            <w:tcW w:w="2202" w:type="dxa"/>
            <w:vAlign w:val="bottom"/>
            <w:hideMark/>
          </w:tcPr>
          <w:p w14:paraId="55519401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habit_name_status</w:t>
            </w:r>
            <w:proofErr w:type="spellEnd"/>
          </w:p>
        </w:tc>
        <w:tc>
          <w:tcPr>
            <w:tcW w:w="0" w:type="auto"/>
            <w:vAlign w:val="bottom"/>
            <w:hideMark/>
          </w:tcPr>
          <w:p w14:paraId="35A7C733" w14:textId="5AA81B01" w:rsidR="00080263" w:rsidRPr="004049F7" w:rsidRDefault="00080263" w:rsidP="004049F7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 w:rsidRPr="0056064D">
              <w:rPr>
                <w:rFonts w:cs="Segoe UI"/>
                <w:sz w:val="24"/>
                <w:szCs w:val="24"/>
              </w:rPr>
              <w:t>A szokásnév státusza</w:t>
            </w:r>
            <w:r w:rsidR="009115EA">
              <w:rPr>
                <w:rFonts w:cs="Segoe UI"/>
                <w:sz w:val="24"/>
                <w:szCs w:val="24"/>
              </w:rPr>
              <w:t xml:space="preserve"> (</w:t>
            </w:r>
            <w:proofErr w:type="spellStart"/>
            <w:r w:rsidR="009115EA">
              <w:rPr>
                <w:rFonts w:cs="Segoe UI"/>
                <w:sz w:val="24"/>
                <w:szCs w:val="24"/>
              </w:rPr>
              <w:t>new</w:t>
            </w:r>
            <w:proofErr w:type="spellEnd"/>
            <w:r w:rsidR="009115EA">
              <w:rPr>
                <w:rFonts w:cs="Segoe UI"/>
                <w:sz w:val="24"/>
                <w:szCs w:val="24"/>
              </w:rPr>
              <w:t>/</w:t>
            </w:r>
            <w:proofErr w:type="spellStart"/>
            <w:r w:rsidR="009115EA">
              <w:rPr>
                <w:rFonts w:cs="Segoe UI"/>
                <w:sz w:val="24"/>
                <w:szCs w:val="24"/>
              </w:rPr>
              <w:t>approved</w:t>
            </w:r>
            <w:proofErr w:type="spellEnd"/>
            <w:r w:rsidR="009115EA">
              <w:rPr>
                <w:rFonts w:cs="Segoe UI"/>
                <w:sz w:val="24"/>
                <w:szCs w:val="24"/>
              </w:rPr>
              <w:t>/</w:t>
            </w:r>
            <w:r w:rsidR="004049F7">
              <w:rPr>
                <w:rFonts w:cs="Segoe UI"/>
                <w:sz w:val="24"/>
                <w:szCs w:val="24"/>
              </w:rPr>
              <w:br/>
            </w:r>
            <w:proofErr w:type="spellStart"/>
            <w:r w:rsidR="009115EA">
              <w:rPr>
                <w:rFonts w:cs="Segoe UI"/>
                <w:sz w:val="24"/>
                <w:szCs w:val="24"/>
              </w:rPr>
              <w:t>rejected</w:t>
            </w:r>
            <w:proofErr w:type="spellEnd"/>
            <w:r w:rsidR="009115EA">
              <w:rPr>
                <w:rFonts w:cs="Segoe UI"/>
                <w:sz w:val="24"/>
                <w:szCs w:val="24"/>
              </w:rPr>
              <w:t>/</w:t>
            </w:r>
            <w:proofErr w:type="spellStart"/>
            <w:r w:rsidR="009115EA">
              <w:rPr>
                <w:rFonts w:cs="Segoe UI"/>
                <w:sz w:val="24"/>
                <w:szCs w:val="24"/>
              </w:rPr>
              <w:t>private</w:t>
            </w:r>
            <w:proofErr w:type="spellEnd"/>
            <w:r w:rsidR="009115EA">
              <w:rPr>
                <w:rFonts w:cs="Segoe UI"/>
                <w:sz w:val="24"/>
                <w:szCs w:val="24"/>
              </w:rPr>
              <w:t>)</w:t>
            </w:r>
          </w:p>
        </w:tc>
        <w:tc>
          <w:tcPr>
            <w:tcW w:w="0" w:type="auto"/>
            <w:vAlign w:val="bottom"/>
            <w:hideMark/>
          </w:tcPr>
          <w:p w14:paraId="0091CB65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34859885" w14:textId="77777777" w:rsidTr="00EA13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07727FDF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2202" w:type="dxa"/>
            <w:vAlign w:val="bottom"/>
            <w:hideMark/>
          </w:tcPr>
          <w:p w14:paraId="4EA034AD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TIMESTAMP WITH TIME ZONE</w:t>
            </w:r>
          </w:p>
        </w:tc>
        <w:tc>
          <w:tcPr>
            <w:tcW w:w="0" w:type="auto"/>
            <w:vAlign w:val="bottom"/>
            <w:hideMark/>
          </w:tcPr>
          <w:p w14:paraId="7311A032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Létrehozás időpontja</w:t>
            </w:r>
          </w:p>
        </w:tc>
        <w:tc>
          <w:tcPr>
            <w:tcW w:w="0" w:type="auto"/>
            <w:vAlign w:val="bottom"/>
            <w:hideMark/>
          </w:tcPr>
          <w:p w14:paraId="063B85B8" w14:textId="39A30852" w:rsidR="00080263" w:rsidRPr="0056064D" w:rsidRDefault="007F31AB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cs="Segoe UI"/>
                <w:sz w:val="24"/>
                <w:szCs w:val="24"/>
              </w:rPr>
              <w:t>-</w:t>
            </w:r>
          </w:p>
        </w:tc>
      </w:tr>
      <w:tr w:rsidR="004049F7" w:rsidRPr="00A65388" w14:paraId="4A49726C" w14:textId="77777777" w:rsidTr="00EA13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</w:tcPr>
          <w:p w14:paraId="0438F465" w14:textId="61D7A079" w:rsidR="00080263" w:rsidRPr="0056064D" w:rsidRDefault="00EA138A" w:rsidP="00FB4A84">
            <w:pPr>
              <w:spacing w:line="360" w:lineRule="auto"/>
              <w:jc w:val="center"/>
              <w:rPr>
                <w:rFonts w:eastAsia="Times New Roman" w:cs="Courier New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>
              <w:rPr>
                <w:rFonts w:cs="Segoe UI"/>
                <w:sz w:val="24"/>
                <w:szCs w:val="24"/>
              </w:rPr>
              <w:t>sender</w:t>
            </w:r>
            <w:r w:rsidR="00080263" w:rsidRPr="0056064D">
              <w:rPr>
                <w:rFonts w:cs="Segoe UI"/>
                <w:sz w:val="24"/>
                <w:szCs w:val="24"/>
              </w:rPr>
              <w:t>_user_id</w:t>
            </w:r>
            <w:proofErr w:type="spellEnd"/>
          </w:p>
        </w:tc>
        <w:tc>
          <w:tcPr>
            <w:tcW w:w="2202" w:type="dxa"/>
            <w:vAlign w:val="bottom"/>
          </w:tcPr>
          <w:p w14:paraId="18048483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UUID</w:t>
            </w:r>
          </w:p>
        </w:tc>
        <w:tc>
          <w:tcPr>
            <w:tcW w:w="0" w:type="auto"/>
            <w:vAlign w:val="bottom"/>
          </w:tcPr>
          <w:p w14:paraId="005C4373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Felhasználó azonosítója</w:t>
            </w:r>
          </w:p>
        </w:tc>
        <w:tc>
          <w:tcPr>
            <w:tcW w:w="0" w:type="auto"/>
            <w:vAlign w:val="bottom"/>
          </w:tcPr>
          <w:p w14:paraId="6E944C8B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 xml:space="preserve">REFERENCES </w:t>
            </w:r>
            <w:proofErr w:type="spellStart"/>
            <w:proofErr w:type="gramStart"/>
            <w:r w:rsidRPr="0056064D">
              <w:rPr>
                <w:rFonts w:cs="Segoe UI"/>
                <w:sz w:val="24"/>
                <w:szCs w:val="24"/>
              </w:rPr>
              <w:t>auth.users</w:t>
            </w:r>
            <w:proofErr w:type="spellEnd"/>
            <w:proofErr w:type="gramEnd"/>
            <w:r w:rsidRPr="0056064D">
              <w:rPr>
                <w:rFonts w:cs="Segoe UI"/>
                <w:sz w:val="24"/>
                <w:szCs w:val="24"/>
              </w:rPr>
              <w:t>(</w:t>
            </w:r>
            <w:proofErr w:type="spellStart"/>
            <w:r w:rsidRPr="0056064D">
              <w:rPr>
                <w:rFonts w:cs="Segoe UI"/>
                <w:sz w:val="24"/>
                <w:szCs w:val="24"/>
              </w:rPr>
              <w:t>id</w:t>
            </w:r>
            <w:proofErr w:type="spellEnd"/>
            <w:r w:rsidRPr="0056064D">
              <w:rPr>
                <w:rFonts w:cs="Segoe UI"/>
                <w:sz w:val="24"/>
                <w:szCs w:val="24"/>
              </w:rPr>
              <w:t>)</w:t>
            </w:r>
          </w:p>
        </w:tc>
      </w:tr>
    </w:tbl>
    <w:p w14:paraId="7EB7801B" w14:textId="77777777" w:rsidR="00080263" w:rsidRPr="00A65388" w:rsidRDefault="00080263" w:rsidP="00080263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t>Példa a tábla létrehozására:</w:t>
      </w:r>
    </w:p>
    <w:p w14:paraId="1680B1E8" w14:textId="77777777" w:rsidR="008610F0" w:rsidRPr="008610F0" w:rsidRDefault="008610F0" w:rsidP="008610F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bookmarkStart w:id="47" w:name="_Toc193034607"/>
      <w:r w:rsidRPr="008610F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n-GB"/>
          <w14:ligatures w14:val="none"/>
        </w:rPr>
        <w:t>model</w:t>
      </w:r>
      <w:r w:rsidRPr="008610F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r w:rsidRPr="008610F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en-GB"/>
          <w14:ligatures w14:val="none"/>
        </w:rPr>
        <w:t>habit_names</w:t>
      </w:r>
      <w:proofErr w:type="spellEnd"/>
      <w:r w:rsidRPr="008610F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8610F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{</w:t>
      </w:r>
    </w:p>
    <w:p w14:paraId="6235D6D0" w14:textId="77777777" w:rsidR="008610F0" w:rsidRPr="008610F0" w:rsidRDefault="008610F0" w:rsidP="008610F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8610F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8610F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habit_name</w:t>
      </w:r>
      <w:proofErr w:type="spellEnd"/>
      <w:r w:rsidRPr="008610F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    </w:t>
      </w:r>
      <w:r w:rsidRPr="008610F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en-GB"/>
          <w14:ligatures w14:val="none"/>
        </w:rPr>
        <w:t>String</w:t>
      </w:r>
      <w:r w:rsidRPr="008610F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         </w:t>
      </w:r>
      <w:r w:rsidRPr="008610F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unique</w:t>
      </w:r>
      <w:r w:rsidRPr="008610F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8610F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</w:t>
      </w:r>
      <w:proofErr w:type="gramStart"/>
      <w:r w:rsidRPr="008610F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db.VarChar</w:t>
      </w:r>
      <w:proofErr w:type="gramEnd"/>
    </w:p>
    <w:p w14:paraId="467ED8FB" w14:textId="77777777" w:rsidR="008610F0" w:rsidRPr="008610F0" w:rsidRDefault="008610F0" w:rsidP="008610F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8610F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8610F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habit_name_status</w:t>
      </w:r>
      <w:proofErr w:type="spellEnd"/>
      <w:r w:rsidRPr="008610F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r w:rsidRPr="008610F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n-GB"/>
          <w14:ligatures w14:val="none"/>
        </w:rPr>
        <w:t>habit_names_status</w:t>
      </w:r>
      <w:proofErr w:type="spellEnd"/>
    </w:p>
    <w:p w14:paraId="0B56F2D9" w14:textId="77777777" w:rsidR="008610F0" w:rsidRPr="008610F0" w:rsidRDefault="008610F0" w:rsidP="008610F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8610F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8610F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sender_user_id</w:t>
      </w:r>
      <w:proofErr w:type="spellEnd"/>
      <w:r w:rsidRPr="008610F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</w:t>
      </w:r>
      <w:r w:rsidRPr="008610F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en-GB"/>
          <w14:ligatures w14:val="none"/>
        </w:rPr>
        <w:t>String</w:t>
      </w:r>
      <w:r w:rsidRPr="008610F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n-GB"/>
          <w14:ligatures w14:val="none"/>
        </w:rPr>
        <w:t>?</w:t>
      </w:r>
      <w:r w:rsidRPr="008610F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        </w:t>
      </w:r>
      <w:r w:rsidRPr="008610F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</w:t>
      </w:r>
      <w:proofErr w:type="gramStart"/>
      <w:r w:rsidRPr="008610F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db.Uuid</w:t>
      </w:r>
      <w:proofErr w:type="gramEnd"/>
    </w:p>
    <w:p w14:paraId="21AF2442" w14:textId="77777777" w:rsidR="008610F0" w:rsidRPr="008610F0" w:rsidRDefault="008610F0" w:rsidP="008610F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8610F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8610F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created_at</w:t>
      </w:r>
      <w:proofErr w:type="spellEnd"/>
      <w:r w:rsidRPr="008610F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    </w:t>
      </w:r>
      <w:proofErr w:type="spellStart"/>
      <w:r w:rsidRPr="008610F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en-GB"/>
          <w14:ligatures w14:val="none"/>
        </w:rPr>
        <w:t>DateTime</w:t>
      </w:r>
      <w:proofErr w:type="spellEnd"/>
      <w:r w:rsidRPr="008610F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n-GB"/>
          <w14:ligatures w14:val="none"/>
        </w:rPr>
        <w:t>?</w:t>
      </w:r>
      <w:r w:rsidRPr="008610F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      </w:t>
      </w:r>
      <w:r w:rsidRPr="008610F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</w:t>
      </w:r>
      <w:proofErr w:type="gramStart"/>
      <w:r w:rsidRPr="008610F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db.Timestamptz</w:t>
      </w:r>
      <w:proofErr w:type="gramEnd"/>
      <w:r w:rsidRPr="008610F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(</w:t>
      </w:r>
      <w:r w:rsidRPr="008610F0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en-GB"/>
          <w14:ligatures w14:val="none"/>
        </w:rPr>
        <w:t>6</w:t>
      </w:r>
      <w:r w:rsidRPr="008610F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)</w:t>
      </w:r>
    </w:p>
    <w:p w14:paraId="570EBF02" w14:textId="77777777" w:rsidR="008610F0" w:rsidRPr="008610F0" w:rsidRDefault="008610F0" w:rsidP="008610F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8610F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8610F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habit_name_id</w:t>
      </w:r>
      <w:proofErr w:type="spellEnd"/>
      <w:r w:rsidRPr="008610F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 </w:t>
      </w:r>
      <w:proofErr w:type="spellStart"/>
      <w:r w:rsidRPr="008610F0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en-GB"/>
          <w14:ligatures w14:val="none"/>
        </w:rPr>
        <w:t>BigInt</w:t>
      </w:r>
      <w:proofErr w:type="spellEnd"/>
      <w:r w:rsidRPr="008610F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         </w:t>
      </w:r>
      <w:r w:rsidRPr="008610F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id</w:t>
      </w:r>
      <w:r w:rsidRPr="008610F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8610F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unique</w:t>
      </w:r>
      <w:r w:rsidRPr="008610F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8610F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default</w:t>
      </w:r>
      <w:r w:rsidRPr="008610F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(</w:t>
      </w:r>
      <w:proofErr w:type="gramStart"/>
      <w:r w:rsidRPr="008610F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autoincrement</w:t>
      </w:r>
      <w:r w:rsidRPr="008610F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8610F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))</w:t>
      </w:r>
    </w:p>
    <w:p w14:paraId="6BC2910E" w14:textId="77777777" w:rsidR="008610F0" w:rsidRPr="008610F0" w:rsidRDefault="008610F0" w:rsidP="008610F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8610F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8610F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users</w:t>
      </w:r>
      <w:r w:rsidRPr="008610F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         </w:t>
      </w:r>
      <w:r w:rsidRPr="008610F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n-GB"/>
          <w14:ligatures w14:val="none"/>
        </w:rPr>
        <w:t>users</w:t>
      </w:r>
      <w:r w:rsidRPr="008610F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n-GB"/>
          <w14:ligatures w14:val="none"/>
        </w:rPr>
        <w:t>?</w:t>
      </w:r>
      <w:r w:rsidRPr="008610F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         </w:t>
      </w:r>
      <w:r w:rsidRPr="008610F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</w:t>
      </w:r>
      <w:proofErr w:type="gramStart"/>
      <w:r w:rsidRPr="008610F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relation</w:t>
      </w:r>
      <w:r w:rsidRPr="008610F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8610F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fields</w:t>
      </w:r>
      <w:r w:rsidRPr="008610F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: [</w:t>
      </w:r>
      <w:proofErr w:type="spellStart"/>
      <w:r w:rsidRPr="008610F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sender_user_id</w:t>
      </w:r>
      <w:proofErr w:type="spellEnd"/>
      <w:r w:rsidRPr="008610F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], </w:t>
      </w:r>
      <w:r w:rsidRPr="008610F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references</w:t>
      </w:r>
      <w:r w:rsidRPr="008610F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: [id], </w:t>
      </w:r>
      <w:proofErr w:type="spellStart"/>
      <w:r w:rsidRPr="008610F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onUpdate</w:t>
      </w:r>
      <w:proofErr w:type="spellEnd"/>
      <w:r w:rsidRPr="008610F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: </w:t>
      </w:r>
      <w:proofErr w:type="spellStart"/>
      <w:r w:rsidRPr="008610F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NoAction</w:t>
      </w:r>
      <w:proofErr w:type="spellEnd"/>
      <w:r w:rsidRPr="008610F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)</w:t>
      </w:r>
    </w:p>
    <w:p w14:paraId="2243C46B" w14:textId="77777777" w:rsidR="008610F0" w:rsidRPr="008610F0" w:rsidRDefault="008610F0" w:rsidP="008610F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8610F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8610F0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habits</w:t>
      </w:r>
      <w:r w:rsidRPr="008610F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        </w:t>
      </w:r>
      <w:proofErr w:type="gramStart"/>
      <w:r w:rsidRPr="008610F0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n-GB"/>
          <w14:ligatures w14:val="none"/>
        </w:rPr>
        <w:t>habits</w:t>
      </w:r>
      <w:r w:rsidRPr="008610F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n-GB"/>
          <w14:ligatures w14:val="none"/>
        </w:rPr>
        <w:t>[</w:t>
      </w:r>
      <w:proofErr w:type="gramEnd"/>
      <w:r w:rsidRPr="008610F0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n-GB"/>
          <w14:ligatures w14:val="none"/>
        </w:rPr>
        <w:t>]</w:t>
      </w:r>
    </w:p>
    <w:p w14:paraId="1CD2F9F1" w14:textId="77777777" w:rsidR="008610F0" w:rsidRPr="008610F0" w:rsidRDefault="008610F0" w:rsidP="008610F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</w:p>
    <w:p w14:paraId="64CB4773" w14:textId="77777777" w:rsidR="008610F0" w:rsidRPr="008610F0" w:rsidRDefault="008610F0" w:rsidP="008610F0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8610F0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8610F0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@schema</w:t>
      </w:r>
      <w:r w:rsidRPr="008610F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(</w:t>
      </w:r>
      <w:r w:rsidRPr="008610F0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en-GB"/>
          <w14:ligatures w14:val="none"/>
        </w:rPr>
        <w:t>"public"</w:t>
      </w:r>
      <w:r w:rsidRPr="008610F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)</w:t>
      </w:r>
    </w:p>
    <w:p w14:paraId="6580E9C1" w14:textId="77777777" w:rsidR="008610F0" w:rsidRPr="008610F0" w:rsidRDefault="008610F0" w:rsidP="00EF33AF">
      <w:pPr>
        <w:shd w:val="clear" w:color="auto" w:fill="1F1F1F"/>
        <w:spacing w:after="72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8610F0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}</w:t>
      </w:r>
    </w:p>
    <w:p w14:paraId="7B7765E0" w14:textId="2994ADE8" w:rsidR="00080263" w:rsidRDefault="00080263" w:rsidP="00080263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</w:pPr>
      <w:bookmarkStart w:id="48" w:name="_Toc195970910"/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lastRenderedPageBreak/>
        <w:t>2.3</w:t>
      </w:r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.</w:t>
      </w:r>
      <w:r w:rsidR="00414222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4</w:t>
      </w:r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. </w:t>
      </w:r>
      <w:proofErr w:type="spellStart"/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checklists</w:t>
      </w:r>
      <w:proofErr w:type="spellEnd"/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 tábla</w:t>
      </w:r>
      <w:bookmarkEnd w:id="47"/>
      <w:bookmarkEnd w:id="48"/>
    </w:p>
    <w:p w14:paraId="2E8C370A" w14:textId="1F16E21D" w:rsidR="00080263" w:rsidRPr="00CC67B5" w:rsidRDefault="00080263" w:rsidP="00B25354">
      <w:pPr>
        <w:rPr>
          <w:b/>
          <w:bCs/>
          <w:lang w:eastAsia="hu-HU"/>
        </w:rPr>
      </w:pPr>
      <w:bookmarkStart w:id="49" w:name="_Toc193034608"/>
      <w:bookmarkStart w:id="50" w:name="_Toc193041638"/>
      <w:bookmarkStart w:id="51" w:name="_Toc193042197"/>
      <w:r w:rsidRPr="00CC67B5">
        <w:rPr>
          <w:b/>
          <w:bCs/>
          <w:lang w:eastAsia="hu-HU"/>
        </w:rPr>
        <w:t>Leírás:</w:t>
      </w:r>
      <w:r>
        <w:rPr>
          <w:b/>
          <w:bCs/>
          <w:lang w:eastAsia="hu-HU"/>
        </w:rPr>
        <w:t xml:space="preserve"> </w:t>
      </w:r>
      <w:r w:rsidRPr="0056064D">
        <w:rPr>
          <w:lang w:eastAsia="hu-HU"/>
        </w:rPr>
        <w:t xml:space="preserve">A </w:t>
      </w:r>
      <w:proofErr w:type="spellStart"/>
      <w:r w:rsidRPr="0056064D">
        <w:rPr>
          <w:lang w:eastAsia="hu-HU"/>
        </w:rPr>
        <w:t>checklists</w:t>
      </w:r>
      <w:proofErr w:type="spellEnd"/>
      <w:r w:rsidRPr="0056064D">
        <w:rPr>
          <w:lang w:eastAsia="hu-HU"/>
        </w:rPr>
        <w:t xml:space="preserve"> tábla a felhasználók által létrehozott </w:t>
      </w:r>
      <w:r w:rsidR="00B40C0D">
        <w:rPr>
          <w:lang w:eastAsia="hu-HU"/>
        </w:rPr>
        <w:t>gyors</w:t>
      </w:r>
      <w:r w:rsidRPr="0056064D">
        <w:rPr>
          <w:lang w:eastAsia="hu-HU"/>
        </w:rPr>
        <w:t>listákat és azok elemeit tárolja.</w:t>
      </w:r>
      <w:bookmarkEnd w:id="49"/>
      <w:bookmarkEnd w:id="50"/>
      <w:bookmarkEnd w:id="51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304"/>
        <w:gridCol w:w="2202"/>
        <w:gridCol w:w="1944"/>
        <w:gridCol w:w="2180"/>
      </w:tblGrid>
      <w:tr w:rsidR="00080263" w:rsidRPr="00A65388" w14:paraId="43CEDFCC" w14:textId="77777777" w:rsidTr="00FB4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hideMark/>
          </w:tcPr>
          <w:p w14:paraId="54284D6D" w14:textId="77777777" w:rsidR="00080263" w:rsidRPr="00A65388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Mező neve</w:t>
            </w:r>
          </w:p>
        </w:tc>
        <w:tc>
          <w:tcPr>
            <w:tcW w:w="2202" w:type="dxa"/>
            <w:hideMark/>
          </w:tcPr>
          <w:p w14:paraId="292F43CA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Típusa</w:t>
            </w:r>
          </w:p>
        </w:tc>
        <w:tc>
          <w:tcPr>
            <w:tcW w:w="0" w:type="auto"/>
            <w:hideMark/>
          </w:tcPr>
          <w:p w14:paraId="15485329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Leírás</w:t>
            </w:r>
          </w:p>
        </w:tc>
        <w:tc>
          <w:tcPr>
            <w:tcW w:w="0" w:type="auto"/>
            <w:hideMark/>
          </w:tcPr>
          <w:p w14:paraId="12AAF6E8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Korlátozások</w:t>
            </w:r>
          </w:p>
        </w:tc>
      </w:tr>
      <w:tr w:rsidR="00080263" w:rsidRPr="00A65388" w14:paraId="687BC0F5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726C73D1" w14:textId="2CA981A9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202" w:type="dxa"/>
            <w:vAlign w:val="bottom"/>
            <w:hideMark/>
          </w:tcPr>
          <w:p w14:paraId="45A4098B" w14:textId="378C5F58" w:rsidR="00080263" w:rsidRPr="0056064D" w:rsidRDefault="00852CAB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cs="Segoe UI"/>
                <w:sz w:val="24"/>
                <w:szCs w:val="24"/>
              </w:rPr>
              <w:t>INT</w:t>
            </w:r>
          </w:p>
        </w:tc>
        <w:tc>
          <w:tcPr>
            <w:tcW w:w="0" w:type="auto"/>
            <w:vAlign w:val="bottom"/>
            <w:hideMark/>
          </w:tcPr>
          <w:p w14:paraId="410EF3A3" w14:textId="2B63094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A</w:t>
            </w:r>
            <w:r w:rsidR="001D489C">
              <w:rPr>
                <w:rFonts w:cs="Segoe UI"/>
                <w:sz w:val="24"/>
                <w:szCs w:val="24"/>
              </w:rPr>
              <w:t xml:space="preserve"> lista</w:t>
            </w:r>
            <w:r w:rsidRPr="0056064D">
              <w:rPr>
                <w:rFonts w:cs="Segoe UI"/>
                <w:sz w:val="24"/>
                <w:szCs w:val="24"/>
              </w:rPr>
              <w:t xml:space="preserve"> egyedi azonosítója</w:t>
            </w:r>
          </w:p>
        </w:tc>
        <w:tc>
          <w:tcPr>
            <w:tcW w:w="0" w:type="auto"/>
            <w:vAlign w:val="bottom"/>
            <w:hideMark/>
          </w:tcPr>
          <w:p w14:paraId="75A57B65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PRIMARY KEY</w:t>
            </w:r>
          </w:p>
        </w:tc>
      </w:tr>
      <w:tr w:rsidR="00080263" w:rsidRPr="00A65388" w14:paraId="71214F86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6EA66D2A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2202" w:type="dxa"/>
            <w:vAlign w:val="bottom"/>
            <w:hideMark/>
          </w:tcPr>
          <w:p w14:paraId="01B6CF42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TEXT</w:t>
            </w:r>
          </w:p>
        </w:tc>
        <w:tc>
          <w:tcPr>
            <w:tcW w:w="0" w:type="auto"/>
            <w:vAlign w:val="bottom"/>
            <w:hideMark/>
          </w:tcPr>
          <w:p w14:paraId="5D39D923" w14:textId="25A659DA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 xml:space="preserve">A </w:t>
            </w:r>
            <w:r w:rsidR="00F24850">
              <w:rPr>
                <w:rFonts w:cs="Segoe UI"/>
                <w:sz w:val="24"/>
                <w:szCs w:val="24"/>
              </w:rPr>
              <w:t>gyors</w:t>
            </w:r>
            <w:r w:rsidRPr="0056064D">
              <w:rPr>
                <w:rFonts w:cs="Segoe UI"/>
                <w:sz w:val="24"/>
                <w:szCs w:val="24"/>
              </w:rPr>
              <w:t>lista neve</w:t>
            </w:r>
          </w:p>
        </w:tc>
        <w:tc>
          <w:tcPr>
            <w:tcW w:w="0" w:type="auto"/>
            <w:vAlign w:val="bottom"/>
            <w:hideMark/>
          </w:tcPr>
          <w:p w14:paraId="0F4BFC78" w14:textId="1DF9D371" w:rsidR="00080263" w:rsidRPr="0056064D" w:rsidRDefault="007F31AB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cs="Segoe UI"/>
                <w:sz w:val="24"/>
                <w:szCs w:val="24"/>
              </w:rPr>
              <w:t>-</w:t>
            </w:r>
          </w:p>
        </w:tc>
      </w:tr>
      <w:tr w:rsidR="00080263" w:rsidRPr="00A65388" w14:paraId="71168654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25F4AFE8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elements</w:t>
            </w:r>
            <w:proofErr w:type="spellEnd"/>
          </w:p>
        </w:tc>
        <w:tc>
          <w:tcPr>
            <w:tcW w:w="2202" w:type="dxa"/>
            <w:vAlign w:val="bottom"/>
            <w:hideMark/>
          </w:tcPr>
          <w:p w14:paraId="370D243C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JSON</w:t>
            </w:r>
          </w:p>
        </w:tc>
        <w:tc>
          <w:tcPr>
            <w:tcW w:w="0" w:type="auto"/>
            <w:vAlign w:val="bottom"/>
            <w:hideMark/>
          </w:tcPr>
          <w:p w14:paraId="0E33DA2E" w14:textId="4F66D0C3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A</w:t>
            </w:r>
            <w:r w:rsidR="00F24850">
              <w:rPr>
                <w:rFonts w:cs="Segoe UI"/>
                <w:sz w:val="24"/>
                <w:szCs w:val="24"/>
              </w:rPr>
              <w:t xml:space="preserve"> gyorslista </w:t>
            </w:r>
            <w:r w:rsidRPr="0056064D">
              <w:rPr>
                <w:rFonts w:cs="Segoe UI"/>
                <w:sz w:val="24"/>
                <w:szCs w:val="24"/>
              </w:rPr>
              <w:t>elemei</w:t>
            </w:r>
          </w:p>
        </w:tc>
        <w:tc>
          <w:tcPr>
            <w:tcW w:w="0" w:type="auto"/>
            <w:vAlign w:val="bottom"/>
            <w:hideMark/>
          </w:tcPr>
          <w:p w14:paraId="7645DC04" w14:textId="43BE9C1E" w:rsidR="00080263" w:rsidRPr="0056064D" w:rsidRDefault="007F31AB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cs="Segoe UI"/>
                <w:sz w:val="24"/>
                <w:szCs w:val="24"/>
              </w:rPr>
              <w:t>-</w:t>
            </w:r>
          </w:p>
        </w:tc>
      </w:tr>
      <w:tr w:rsidR="00080263" w:rsidRPr="00A65388" w14:paraId="2871BBE6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082C2E8B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2202" w:type="dxa"/>
            <w:vAlign w:val="bottom"/>
            <w:hideMark/>
          </w:tcPr>
          <w:p w14:paraId="22023EE0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 xml:space="preserve">TIMESTAMP WITH TIME </w:t>
            </w:r>
            <w:r w:rsidRPr="00C17DD8">
              <w:rPr>
                <w:rFonts w:cs="Segoe UI"/>
                <w:sz w:val="24"/>
                <w:szCs w:val="24"/>
              </w:rPr>
              <w:t>ZONE</w:t>
            </w:r>
          </w:p>
        </w:tc>
        <w:tc>
          <w:tcPr>
            <w:tcW w:w="0" w:type="auto"/>
            <w:vAlign w:val="bottom"/>
            <w:hideMark/>
          </w:tcPr>
          <w:p w14:paraId="4B32C994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Létrehozás időpontja</w:t>
            </w:r>
          </w:p>
        </w:tc>
        <w:tc>
          <w:tcPr>
            <w:tcW w:w="0" w:type="auto"/>
            <w:vAlign w:val="bottom"/>
            <w:hideMark/>
          </w:tcPr>
          <w:p w14:paraId="766C0110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080263" w:rsidRPr="00A65388" w14:paraId="0CA99B99" w14:textId="77777777" w:rsidTr="00FB4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  <w:hideMark/>
          </w:tcPr>
          <w:p w14:paraId="2E422E6A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2202" w:type="dxa"/>
            <w:vAlign w:val="bottom"/>
            <w:hideMark/>
          </w:tcPr>
          <w:p w14:paraId="3BFB5367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TIMESTAMP WITH TIME ZONE</w:t>
            </w:r>
          </w:p>
        </w:tc>
        <w:tc>
          <w:tcPr>
            <w:tcW w:w="0" w:type="auto"/>
            <w:vAlign w:val="bottom"/>
            <w:hideMark/>
          </w:tcPr>
          <w:p w14:paraId="33BB676B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Frissítés időpontja</w:t>
            </w:r>
          </w:p>
        </w:tc>
        <w:tc>
          <w:tcPr>
            <w:tcW w:w="0" w:type="auto"/>
            <w:vAlign w:val="bottom"/>
            <w:hideMark/>
          </w:tcPr>
          <w:p w14:paraId="377B34E9" w14:textId="51A27519" w:rsidR="00080263" w:rsidRPr="0056064D" w:rsidRDefault="007F31AB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cs="Segoe UI"/>
                <w:sz w:val="24"/>
                <w:szCs w:val="24"/>
              </w:rPr>
              <w:t>-</w:t>
            </w:r>
          </w:p>
        </w:tc>
      </w:tr>
      <w:tr w:rsidR="00080263" w:rsidRPr="00A65388" w14:paraId="70474CA3" w14:textId="77777777" w:rsidTr="00FB4A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4" w:type="dxa"/>
            <w:vAlign w:val="bottom"/>
          </w:tcPr>
          <w:p w14:paraId="67C421C9" w14:textId="79CA74B6" w:rsidR="00080263" w:rsidRPr="0056064D" w:rsidRDefault="00FB763A" w:rsidP="00FB4A84">
            <w:pPr>
              <w:spacing w:line="360" w:lineRule="auto"/>
              <w:jc w:val="center"/>
              <w:rPr>
                <w:rFonts w:cs="Segoe UI"/>
                <w:sz w:val="24"/>
                <w:szCs w:val="24"/>
              </w:rPr>
            </w:pPr>
            <w:proofErr w:type="spellStart"/>
            <w:r>
              <w:rPr>
                <w:rFonts w:cs="Segoe UI"/>
                <w:sz w:val="24"/>
                <w:szCs w:val="24"/>
              </w:rPr>
              <w:t>user</w:t>
            </w:r>
            <w:r w:rsidR="00080263" w:rsidRPr="0056064D">
              <w:rPr>
                <w:rFonts w:cs="Segoe UI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2202" w:type="dxa"/>
            <w:vAlign w:val="bottom"/>
          </w:tcPr>
          <w:p w14:paraId="6A5114CD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 w:rsidRPr="0056064D">
              <w:rPr>
                <w:rFonts w:cs="Segoe UI"/>
                <w:sz w:val="24"/>
                <w:szCs w:val="24"/>
              </w:rPr>
              <w:t>UUID</w:t>
            </w:r>
          </w:p>
        </w:tc>
        <w:tc>
          <w:tcPr>
            <w:tcW w:w="0" w:type="auto"/>
            <w:vAlign w:val="bottom"/>
          </w:tcPr>
          <w:p w14:paraId="4397F52F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 w:rsidRPr="0056064D">
              <w:rPr>
                <w:rFonts w:cs="Segoe UI"/>
                <w:sz w:val="24"/>
                <w:szCs w:val="24"/>
              </w:rPr>
              <w:t>Felhasználó azonosítója</w:t>
            </w:r>
          </w:p>
        </w:tc>
        <w:tc>
          <w:tcPr>
            <w:tcW w:w="0" w:type="auto"/>
            <w:vAlign w:val="bottom"/>
          </w:tcPr>
          <w:p w14:paraId="37A5D774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Segoe UI"/>
                <w:sz w:val="24"/>
                <w:szCs w:val="24"/>
              </w:rPr>
            </w:pPr>
            <w:r w:rsidRPr="0056064D">
              <w:rPr>
                <w:rFonts w:cs="Segoe UI"/>
                <w:sz w:val="24"/>
                <w:szCs w:val="24"/>
              </w:rPr>
              <w:t xml:space="preserve">REFERENCES </w:t>
            </w:r>
            <w:proofErr w:type="spellStart"/>
            <w:proofErr w:type="gramStart"/>
            <w:r w:rsidRPr="0056064D">
              <w:rPr>
                <w:rFonts w:cs="Segoe UI"/>
                <w:sz w:val="24"/>
                <w:szCs w:val="24"/>
              </w:rPr>
              <w:t>auth.users</w:t>
            </w:r>
            <w:proofErr w:type="spellEnd"/>
            <w:proofErr w:type="gramEnd"/>
            <w:r w:rsidRPr="0056064D">
              <w:rPr>
                <w:rFonts w:cs="Segoe UI"/>
                <w:sz w:val="24"/>
                <w:szCs w:val="24"/>
              </w:rPr>
              <w:t>(</w:t>
            </w:r>
            <w:proofErr w:type="spellStart"/>
            <w:r w:rsidRPr="0056064D">
              <w:rPr>
                <w:rFonts w:cs="Segoe UI"/>
                <w:sz w:val="24"/>
                <w:szCs w:val="24"/>
              </w:rPr>
              <w:t>id</w:t>
            </w:r>
            <w:proofErr w:type="spellEnd"/>
            <w:r w:rsidRPr="0056064D">
              <w:rPr>
                <w:rFonts w:cs="Segoe UI"/>
                <w:sz w:val="24"/>
                <w:szCs w:val="24"/>
              </w:rPr>
              <w:t>)</w:t>
            </w:r>
          </w:p>
        </w:tc>
      </w:tr>
    </w:tbl>
    <w:p w14:paraId="7A53FEB3" w14:textId="77777777" w:rsidR="00080263" w:rsidRPr="00A65388" w:rsidRDefault="00080263" w:rsidP="00080263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t>Példa a tábla létrehozására:</w:t>
      </w:r>
    </w:p>
    <w:p w14:paraId="1894CFA6" w14:textId="77777777" w:rsidR="007F31AB" w:rsidRPr="007F31AB" w:rsidRDefault="007F31AB" w:rsidP="007F31A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bookmarkStart w:id="52" w:name="_Toc193034609"/>
      <w:r w:rsidRPr="007F31A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n-GB"/>
          <w14:ligatures w14:val="none"/>
        </w:rPr>
        <w:t>model</w:t>
      </w:r>
      <w:r w:rsidRPr="007F31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7F31A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en-GB"/>
          <w14:ligatures w14:val="none"/>
        </w:rPr>
        <w:t>checklists</w:t>
      </w:r>
      <w:r w:rsidRPr="007F31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7F31A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{</w:t>
      </w:r>
    </w:p>
    <w:p w14:paraId="1FEECDC0" w14:textId="77777777" w:rsidR="007F31AB" w:rsidRPr="007F31AB" w:rsidRDefault="007F31AB" w:rsidP="007F31A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7F31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7F31A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id</w:t>
      </w:r>
      <w:r w:rsidRPr="007F31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     </w:t>
      </w:r>
      <w:proofErr w:type="spellStart"/>
      <w:r w:rsidRPr="007F31A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en-GB"/>
          <w14:ligatures w14:val="none"/>
        </w:rPr>
        <w:t>BigInt</w:t>
      </w:r>
      <w:proofErr w:type="spellEnd"/>
      <w:r w:rsidRPr="007F31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</w:t>
      </w:r>
      <w:r w:rsidRPr="007F31A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</w:t>
      </w:r>
      <w:proofErr w:type="gramStart"/>
      <w:r w:rsidRPr="007F31A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id</w:t>
      </w:r>
      <w:r w:rsidRPr="007F31A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7F31A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map</w:t>
      </w:r>
      <w:r w:rsidRPr="007F31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7F31A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r w:rsidRPr="007F31A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en-GB"/>
          <w14:ligatures w14:val="none"/>
        </w:rPr>
        <w:t>checklist_pkey</w:t>
      </w:r>
      <w:proofErr w:type="spellEnd"/>
      <w:r w:rsidRPr="007F31A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en-GB"/>
          <w14:ligatures w14:val="none"/>
        </w:rPr>
        <w:t>"</w:t>
      </w:r>
      <w:r w:rsidRPr="007F31A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)</w:t>
      </w:r>
      <w:r w:rsidRPr="007F31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7F31A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default</w:t>
      </w:r>
      <w:r w:rsidRPr="007F31A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(</w:t>
      </w:r>
      <w:proofErr w:type="gramStart"/>
      <w:r w:rsidRPr="007F31A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autoincrement</w:t>
      </w:r>
      <w:r w:rsidRPr="007F31A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7F31A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))</w:t>
      </w:r>
    </w:p>
    <w:p w14:paraId="27580C4D" w14:textId="77777777" w:rsidR="007F31AB" w:rsidRPr="007F31AB" w:rsidRDefault="007F31AB" w:rsidP="007F31A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7F31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7F31A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user_id</w:t>
      </w:r>
      <w:proofErr w:type="spellEnd"/>
      <w:r w:rsidRPr="007F31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</w:t>
      </w:r>
      <w:r w:rsidRPr="007F31A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en-GB"/>
          <w14:ligatures w14:val="none"/>
        </w:rPr>
        <w:t>String</w:t>
      </w:r>
      <w:r w:rsidRPr="007F31A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n-GB"/>
          <w14:ligatures w14:val="none"/>
        </w:rPr>
        <w:t>?</w:t>
      </w:r>
      <w:r w:rsidRPr="007F31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</w:t>
      </w:r>
      <w:r w:rsidRPr="007F31A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</w:t>
      </w:r>
      <w:proofErr w:type="gramStart"/>
      <w:r w:rsidRPr="007F31A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db.Uuid</w:t>
      </w:r>
      <w:proofErr w:type="gramEnd"/>
    </w:p>
    <w:p w14:paraId="77DCBFBC" w14:textId="77777777" w:rsidR="007F31AB" w:rsidRPr="007F31AB" w:rsidRDefault="007F31AB" w:rsidP="007F31A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7F31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7F31A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name</w:t>
      </w:r>
      <w:r w:rsidRPr="007F31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   </w:t>
      </w:r>
      <w:r w:rsidRPr="007F31A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en-GB"/>
          <w14:ligatures w14:val="none"/>
        </w:rPr>
        <w:t>String</w:t>
      </w:r>
      <w:r w:rsidRPr="007F31A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n-GB"/>
          <w14:ligatures w14:val="none"/>
        </w:rPr>
        <w:t>?</w:t>
      </w:r>
    </w:p>
    <w:p w14:paraId="6AB4805D" w14:textId="77777777" w:rsidR="007F31AB" w:rsidRPr="007F31AB" w:rsidRDefault="007F31AB" w:rsidP="007F31A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7F31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7F31A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elements</w:t>
      </w:r>
      <w:r w:rsidRPr="007F31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</w:t>
      </w:r>
      <w:r w:rsidRPr="007F31A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en-GB"/>
          <w14:ligatures w14:val="none"/>
        </w:rPr>
        <w:t>Json</w:t>
      </w:r>
      <w:r w:rsidRPr="007F31A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n-GB"/>
          <w14:ligatures w14:val="none"/>
        </w:rPr>
        <w:t>?</w:t>
      </w:r>
      <w:r w:rsidRPr="007F31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 </w:t>
      </w:r>
      <w:r w:rsidRPr="007F31A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</w:t>
      </w:r>
      <w:proofErr w:type="gramStart"/>
      <w:r w:rsidRPr="007F31A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db.Json</w:t>
      </w:r>
      <w:proofErr w:type="gramEnd"/>
    </w:p>
    <w:p w14:paraId="29AD4D5F" w14:textId="77777777" w:rsidR="007F31AB" w:rsidRPr="007F31AB" w:rsidRDefault="007F31AB" w:rsidP="007F31A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7F31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7F31A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created_at</w:t>
      </w:r>
      <w:proofErr w:type="spellEnd"/>
      <w:r w:rsidRPr="007F31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proofErr w:type="gramStart"/>
      <w:r w:rsidRPr="007F31A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en-GB"/>
          <w14:ligatures w14:val="none"/>
        </w:rPr>
        <w:t>DateTime</w:t>
      </w:r>
      <w:proofErr w:type="spellEnd"/>
      <w:r w:rsidRPr="007F31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</w:t>
      </w:r>
      <w:r w:rsidRPr="007F31A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</w:t>
      </w:r>
      <w:proofErr w:type="gramEnd"/>
      <w:r w:rsidRPr="007F31A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default</w:t>
      </w:r>
      <w:r w:rsidRPr="007F31A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(</w:t>
      </w:r>
      <w:proofErr w:type="gramStart"/>
      <w:r w:rsidRPr="007F31A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now</w:t>
      </w:r>
      <w:r w:rsidRPr="007F31A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7F31A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))</w:t>
      </w:r>
      <w:r w:rsidRPr="007F31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7F31A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</w:t>
      </w:r>
      <w:proofErr w:type="gramStart"/>
      <w:r w:rsidRPr="007F31A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db.Timestamptz</w:t>
      </w:r>
      <w:proofErr w:type="gramEnd"/>
      <w:r w:rsidRPr="007F31A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(</w:t>
      </w:r>
      <w:r w:rsidRPr="007F31A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en-GB"/>
          <w14:ligatures w14:val="none"/>
        </w:rPr>
        <w:t>6</w:t>
      </w:r>
      <w:r w:rsidRPr="007F31A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)</w:t>
      </w:r>
    </w:p>
    <w:p w14:paraId="787E0A54" w14:textId="77777777" w:rsidR="007F31AB" w:rsidRPr="007F31AB" w:rsidRDefault="007F31AB" w:rsidP="007F31A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7F31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7F31A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updated_at</w:t>
      </w:r>
      <w:proofErr w:type="spellEnd"/>
      <w:r w:rsidRPr="007F31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r w:rsidRPr="007F31A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en-GB"/>
          <w14:ligatures w14:val="none"/>
        </w:rPr>
        <w:t>DateTime</w:t>
      </w:r>
      <w:proofErr w:type="spellEnd"/>
      <w:r w:rsidRPr="007F31A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n-GB"/>
          <w14:ligatures w14:val="none"/>
        </w:rPr>
        <w:t>?</w:t>
      </w:r>
      <w:r w:rsidRPr="007F31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7F31A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default</w:t>
      </w:r>
      <w:r w:rsidRPr="007F31A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(</w:t>
      </w:r>
      <w:proofErr w:type="gramStart"/>
      <w:r w:rsidRPr="007F31A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now</w:t>
      </w:r>
      <w:r w:rsidRPr="007F31A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7F31A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))</w:t>
      </w:r>
      <w:r w:rsidRPr="007F31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7F31A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</w:t>
      </w:r>
      <w:proofErr w:type="gramStart"/>
      <w:r w:rsidRPr="007F31A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db.Timestamptz</w:t>
      </w:r>
      <w:proofErr w:type="gramEnd"/>
      <w:r w:rsidRPr="007F31A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(</w:t>
      </w:r>
      <w:r w:rsidRPr="007F31A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GB" w:eastAsia="en-GB"/>
          <w14:ligatures w14:val="none"/>
        </w:rPr>
        <w:t>6</w:t>
      </w:r>
      <w:r w:rsidRPr="007F31A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)</w:t>
      </w:r>
    </w:p>
    <w:p w14:paraId="165F2A09" w14:textId="77777777" w:rsidR="007F31AB" w:rsidRPr="007F31AB" w:rsidRDefault="007F31AB" w:rsidP="007F31A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7F31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7F31A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users</w:t>
      </w:r>
      <w:r w:rsidRPr="007F31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  </w:t>
      </w:r>
      <w:proofErr w:type="spellStart"/>
      <w:r w:rsidRPr="007F31A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n-GB"/>
          <w14:ligatures w14:val="none"/>
        </w:rPr>
        <w:t>users</w:t>
      </w:r>
      <w:proofErr w:type="spellEnd"/>
      <w:r w:rsidRPr="007F31A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n-GB"/>
          <w14:ligatures w14:val="none"/>
        </w:rPr>
        <w:t>?</w:t>
      </w:r>
      <w:r w:rsidRPr="007F31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</w:t>
      </w:r>
      <w:r w:rsidRPr="007F31A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</w:t>
      </w:r>
      <w:proofErr w:type="gramStart"/>
      <w:r w:rsidRPr="007F31A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relation</w:t>
      </w:r>
      <w:r w:rsidRPr="007F31A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7F31A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fields</w:t>
      </w:r>
      <w:r w:rsidRPr="007F31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: [</w:t>
      </w:r>
      <w:proofErr w:type="spellStart"/>
      <w:r w:rsidRPr="007F31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user_id</w:t>
      </w:r>
      <w:proofErr w:type="spellEnd"/>
      <w:r w:rsidRPr="007F31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], </w:t>
      </w:r>
      <w:r w:rsidRPr="007F31A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references</w:t>
      </w:r>
      <w:r w:rsidRPr="007F31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: [id], </w:t>
      </w:r>
      <w:proofErr w:type="spellStart"/>
      <w:r w:rsidRPr="007F31A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onDelete</w:t>
      </w:r>
      <w:proofErr w:type="spellEnd"/>
      <w:r w:rsidRPr="007F31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: Cascade, </w:t>
      </w:r>
      <w:proofErr w:type="spellStart"/>
      <w:r w:rsidRPr="007F31A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onUpdate</w:t>
      </w:r>
      <w:proofErr w:type="spellEnd"/>
      <w:r w:rsidRPr="007F31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: </w:t>
      </w:r>
      <w:proofErr w:type="spellStart"/>
      <w:r w:rsidRPr="007F31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NoAction</w:t>
      </w:r>
      <w:proofErr w:type="spellEnd"/>
      <w:r w:rsidRPr="007F31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, </w:t>
      </w:r>
      <w:r w:rsidRPr="007F31A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map</w:t>
      </w:r>
      <w:r w:rsidRPr="007F31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7F31A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r w:rsidRPr="007F31A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en-GB"/>
          <w14:ligatures w14:val="none"/>
        </w:rPr>
        <w:t>checklist_user_id_fkey</w:t>
      </w:r>
      <w:proofErr w:type="spellEnd"/>
      <w:r w:rsidRPr="007F31A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en-GB"/>
          <w14:ligatures w14:val="none"/>
        </w:rPr>
        <w:t>"</w:t>
      </w:r>
      <w:r w:rsidRPr="007F31A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)</w:t>
      </w:r>
    </w:p>
    <w:p w14:paraId="5BDC55F0" w14:textId="77777777" w:rsidR="007F31AB" w:rsidRPr="007F31AB" w:rsidRDefault="007F31AB" w:rsidP="007F31A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</w:p>
    <w:p w14:paraId="2ED9BAA5" w14:textId="77777777" w:rsidR="007F31AB" w:rsidRPr="007F31AB" w:rsidRDefault="007F31AB" w:rsidP="007F31A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7F31A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7F31A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@schema</w:t>
      </w:r>
      <w:r w:rsidRPr="007F31A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(</w:t>
      </w:r>
      <w:r w:rsidRPr="007F31AB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en-GB"/>
          <w14:ligatures w14:val="none"/>
        </w:rPr>
        <w:t>"public"</w:t>
      </w:r>
      <w:r w:rsidRPr="007F31A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)</w:t>
      </w:r>
    </w:p>
    <w:p w14:paraId="71DA1957" w14:textId="77777777" w:rsidR="007F31AB" w:rsidRPr="007F31AB" w:rsidRDefault="007F31AB" w:rsidP="007F31AB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7F31AB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}</w:t>
      </w:r>
    </w:p>
    <w:p w14:paraId="6EA3E687" w14:textId="77777777" w:rsidR="00C73507" w:rsidRDefault="00C73507">
      <w:pPr>
        <w:rPr>
          <w:rFonts w:eastAsia="Times New Roman" w:cs="Times New Roman"/>
          <w:b/>
          <w:bCs/>
          <w:kern w:val="0"/>
          <w:lang w:eastAsia="hu-HU"/>
          <w14:ligatures w14:val="none"/>
        </w:rPr>
      </w:pP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br w:type="page"/>
      </w:r>
    </w:p>
    <w:p w14:paraId="5E27C5EA" w14:textId="39C16634" w:rsidR="00080263" w:rsidRDefault="00080263" w:rsidP="00080263">
      <w:pPr>
        <w:spacing w:before="100" w:beforeAutospacing="1" w:after="100" w:afterAutospacing="1" w:line="360" w:lineRule="auto"/>
        <w:outlineLvl w:val="2"/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</w:pPr>
      <w:bookmarkStart w:id="53" w:name="_Toc193034611"/>
      <w:bookmarkStart w:id="54" w:name="_Toc195970911"/>
      <w:bookmarkEnd w:id="52"/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lastRenderedPageBreak/>
        <w:t>2.3</w:t>
      </w:r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.</w:t>
      </w:r>
      <w:r w:rsidR="00EB5FDB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5</w:t>
      </w:r>
      <w:r w:rsidRPr="00CC67B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. </w:t>
      </w:r>
      <w:proofErr w:type="spellStart"/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settings</w:t>
      </w:r>
      <w:proofErr w:type="spellEnd"/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 tábla</w:t>
      </w:r>
      <w:bookmarkEnd w:id="53"/>
      <w:bookmarkEnd w:id="54"/>
    </w:p>
    <w:p w14:paraId="36E08776" w14:textId="77777777" w:rsidR="00080263" w:rsidRPr="00CC67B5" w:rsidRDefault="00080263" w:rsidP="00B25354">
      <w:pPr>
        <w:rPr>
          <w:b/>
          <w:bCs/>
          <w:lang w:eastAsia="hu-HU"/>
        </w:rPr>
      </w:pPr>
      <w:bookmarkStart w:id="55" w:name="_Toc193034612"/>
      <w:bookmarkStart w:id="56" w:name="_Toc193041642"/>
      <w:bookmarkStart w:id="57" w:name="_Toc193042201"/>
      <w:r w:rsidRPr="00CC67B5">
        <w:rPr>
          <w:b/>
          <w:bCs/>
          <w:lang w:eastAsia="hu-HU"/>
        </w:rPr>
        <w:t>Leírás:</w:t>
      </w:r>
      <w:r>
        <w:rPr>
          <w:b/>
          <w:bCs/>
          <w:lang w:eastAsia="hu-HU"/>
        </w:rPr>
        <w:t xml:space="preserve"> </w:t>
      </w:r>
      <w:r w:rsidRPr="0056064D">
        <w:rPr>
          <w:lang w:eastAsia="hu-HU"/>
        </w:rPr>
        <w:t xml:space="preserve">A </w:t>
      </w:r>
      <w:proofErr w:type="spellStart"/>
      <w:r w:rsidRPr="0056064D">
        <w:rPr>
          <w:lang w:eastAsia="hu-HU"/>
        </w:rPr>
        <w:t>settings</w:t>
      </w:r>
      <w:proofErr w:type="spellEnd"/>
      <w:r w:rsidRPr="0056064D">
        <w:rPr>
          <w:lang w:eastAsia="hu-HU"/>
        </w:rPr>
        <w:t xml:space="preserve"> tábla a felhasználók alkalmazásbeállításait tárolja, beleértve a megjelenítési és értesítési preferenciákat.</w:t>
      </w:r>
      <w:bookmarkEnd w:id="55"/>
      <w:bookmarkEnd w:id="56"/>
      <w:bookmarkEnd w:id="57"/>
    </w:p>
    <w:tbl>
      <w:tblPr>
        <w:tblStyle w:val="GridTable4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1701"/>
        <w:gridCol w:w="2846"/>
        <w:gridCol w:w="1678"/>
      </w:tblGrid>
      <w:tr w:rsidR="00B7267E" w:rsidRPr="00A65388" w14:paraId="228A7B66" w14:textId="77777777" w:rsidTr="00B726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5EB99175" w14:textId="77777777" w:rsidR="00080263" w:rsidRPr="00A65388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Mező neve</w:t>
            </w:r>
          </w:p>
        </w:tc>
        <w:tc>
          <w:tcPr>
            <w:tcW w:w="1701" w:type="dxa"/>
            <w:hideMark/>
          </w:tcPr>
          <w:p w14:paraId="100E1C4F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Típusa</w:t>
            </w:r>
          </w:p>
        </w:tc>
        <w:tc>
          <w:tcPr>
            <w:tcW w:w="2846" w:type="dxa"/>
            <w:hideMark/>
          </w:tcPr>
          <w:p w14:paraId="0860BE45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Leírás</w:t>
            </w:r>
          </w:p>
        </w:tc>
        <w:tc>
          <w:tcPr>
            <w:tcW w:w="1678" w:type="dxa"/>
            <w:hideMark/>
          </w:tcPr>
          <w:p w14:paraId="0270200E" w14:textId="77777777" w:rsidR="00080263" w:rsidRPr="00A65388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A65388"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  <w:t>Korlátozások</w:t>
            </w:r>
          </w:p>
        </w:tc>
      </w:tr>
      <w:tr w:rsidR="00B7267E" w:rsidRPr="00A65388" w14:paraId="4CB8240B" w14:textId="77777777" w:rsidTr="00B72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14:paraId="35ACC862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1701" w:type="dxa"/>
            <w:vAlign w:val="bottom"/>
            <w:hideMark/>
          </w:tcPr>
          <w:p w14:paraId="4090174A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UUID</w:t>
            </w:r>
          </w:p>
        </w:tc>
        <w:tc>
          <w:tcPr>
            <w:tcW w:w="2846" w:type="dxa"/>
            <w:vAlign w:val="bottom"/>
            <w:hideMark/>
          </w:tcPr>
          <w:p w14:paraId="72DA5ADB" w14:textId="1AEE7C29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A felhasználó egyedi azonosítója</w:t>
            </w:r>
            <w:r w:rsidR="00FE1329">
              <w:rPr>
                <w:rFonts w:cs="Segoe UI"/>
                <w:sz w:val="24"/>
                <w:szCs w:val="24"/>
              </w:rPr>
              <w:t xml:space="preserve"> (referencia az </w:t>
            </w:r>
            <w:proofErr w:type="spellStart"/>
            <w:proofErr w:type="gramStart"/>
            <w:r w:rsidR="00FE1329">
              <w:rPr>
                <w:rFonts w:cs="Segoe UI"/>
                <w:sz w:val="24"/>
                <w:szCs w:val="24"/>
              </w:rPr>
              <w:t>auth.users</w:t>
            </w:r>
            <w:proofErr w:type="spellEnd"/>
            <w:proofErr w:type="gramEnd"/>
            <w:r w:rsidR="00FE1329">
              <w:rPr>
                <w:rFonts w:cs="Segoe UI"/>
                <w:sz w:val="24"/>
                <w:szCs w:val="24"/>
              </w:rPr>
              <w:t xml:space="preserve"> táblára)</w:t>
            </w:r>
          </w:p>
        </w:tc>
        <w:tc>
          <w:tcPr>
            <w:tcW w:w="1678" w:type="dxa"/>
            <w:vAlign w:val="bottom"/>
            <w:hideMark/>
          </w:tcPr>
          <w:p w14:paraId="3DDC6FC1" w14:textId="77777777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PRIMARY KEY</w:t>
            </w:r>
          </w:p>
        </w:tc>
      </w:tr>
      <w:tr w:rsidR="00B7267E" w:rsidRPr="00A65388" w14:paraId="5B14ED0C" w14:textId="77777777" w:rsidTr="00B72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14:paraId="4F4B872C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dark_mode</w:t>
            </w:r>
            <w:proofErr w:type="spellEnd"/>
          </w:p>
        </w:tc>
        <w:tc>
          <w:tcPr>
            <w:tcW w:w="1701" w:type="dxa"/>
            <w:vAlign w:val="bottom"/>
            <w:hideMark/>
          </w:tcPr>
          <w:p w14:paraId="1F8D8046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dark_mode</w:t>
            </w:r>
            <w:proofErr w:type="spellEnd"/>
          </w:p>
        </w:tc>
        <w:tc>
          <w:tcPr>
            <w:tcW w:w="2846" w:type="dxa"/>
            <w:vAlign w:val="bottom"/>
            <w:hideMark/>
          </w:tcPr>
          <w:p w14:paraId="127EB661" w14:textId="73D3F123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Sötét mód beállítása</w:t>
            </w:r>
            <w:r w:rsidR="00BB0914">
              <w:rPr>
                <w:rFonts w:cs="Segoe UI"/>
                <w:sz w:val="24"/>
                <w:szCs w:val="24"/>
              </w:rPr>
              <w:t xml:space="preserve"> (</w:t>
            </w:r>
            <w:proofErr w:type="spellStart"/>
            <w:r w:rsidR="00BB0914">
              <w:rPr>
                <w:rFonts w:cs="Segoe UI"/>
                <w:sz w:val="24"/>
                <w:szCs w:val="24"/>
              </w:rPr>
              <w:t>dark</w:t>
            </w:r>
            <w:proofErr w:type="spellEnd"/>
            <w:r w:rsidR="00BB0914">
              <w:rPr>
                <w:rFonts w:cs="Segoe UI"/>
                <w:sz w:val="24"/>
                <w:szCs w:val="24"/>
              </w:rPr>
              <w:t>/</w:t>
            </w:r>
            <w:proofErr w:type="spellStart"/>
            <w:r w:rsidR="00BB0914">
              <w:rPr>
                <w:rFonts w:cs="Segoe UI"/>
                <w:sz w:val="24"/>
                <w:szCs w:val="24"/>
              </w:rPr>
              <w:t>light</w:t>
            </w:r>
            <w:proofErr w:type="spellEnd"/>
            <w:r w:rsidR="00BB0914">
              <w:rPr>
                <w:rFonts w:cs="Segoe UI"/>
                <w:sz w:val="24"/>
                <w:szCs w:val="24"/>
              </w:rPr>
              <w:t>/</w:t>
            </w:r>
            <w:proofErr w:type="spellStart"/>
            <w:r w:rsidR="00BB0914">
              <w:rPr>
                <w:rFonts w:cs="Segoe UI"/>
                <w:sz w:val="24"/>
                <w:szCs w:val="24"/>
              </w:rPr>
              <w:t>system</w:t>
            </w:r>
            <w:proofErr w:type="spellEnd"/>
            <w:r w:rsidR="00BB0914">
              <w:rPr>
                <w:rFonts w:cs="Segoe UI"/>
                <w:sz w:val="24"/>
                <w:szCs w:val="24"/>
              </w:rPr>
              <w:t>)</w:t>
            </w:r>
          </w:p>
        </w:tc>
        <w:tc>
          <w:tcPr>
            <w:tcW w:w="1678" w:type="dxa"/>
            <w:vAlign w:val="bottom"/>
            <w:hideMark/>
          </w:tcPr>
          <w:p w14:paraId="22275C84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NOT NULL</w:t>
            </w:r>
          </w:p>
        </w:tc>
      </w:tr>
      <w:tr w:rsidR="00B7267E" w:rsidRPr="00A65388" w14:paraId="7A6497D2" w14:textId="77777777" w:rsidTr="00B726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14:paraId="4CD6CEEF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localization</w:t>
            </w:r>
            <w:proofErr w:type="spellEnd"/>
          </w:p>
        </w:tc>
        <w:tc>
          <w:tcPr>
            <w:tcW w:w="1701" w:type="dxa"/>
            <w:vAlign w:val="bottom"/>
            <w:hideMark/>
          </w:tcPr>
          <w:p w14:paraId="67CD7E0A" w14:textId="6DD70F7B" w:rsidR="00080263" w:rsidRPr="0056064D" w:rsidRDefault="00852328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>
              <w:rPr>
                <w:rFonts w:cs="Segoe UI"/>
                <w:sz w:val="24"/>
                <w:szCs w:val="24"/>
              </w:rPr>
              <w:t>localization</w:t>
            </w:r>
            <w:proofErr w:type="spellEnd"/>
          </w:p>
        </w:tc>
        <w:tc>
          <w:tcPr>
            <w:tcW w:w="2846" w:type="dxa"/>
            <w:vAlign w:val="bottom"/>
            <w:hideMark/>
          </w:tcPr>
          <w:p w14:paraId="51692FF5" w14:textId="58380792" w:rsidR="00080263" w:rsidRPr="0056064D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Lokalizációs beállítások</w:t>
            </w:r>
            <w:r w:rsidR="00852328">
              <w:rPr>
                <w:rFonts w:cs="Segoe UI"/>
                <w:sz w:val="24"/>
                <w:szCs w:val="24"/>
              </w:rPr>
              <w:t xml:space="preserve"> (</w:t>
            </w:r>
            <w:proofErr w:type="spellStart"/>
            <w:r w:rsidR="00852328">
              <w:rPr>
                <w:rFonts w:cs="Segoe UI"/>
                <w:sz w:val="24"/>
                <w:szCs w:val="24"/>
              </w:rPr>
              <w:t>en</w:t>
            </w:r>
            <w:proofErr w:type="spellEnd"/>
            <w:r w:rsidR="00852328">
              <w:rPr>
                <w:rFonts w:cs="Segoe UI"/>
                <w:sz w:val="24"/>
                <w:szCs w:val="24"/>
              </w:rPr>
              <w:t>/hu)</w:t>
            </w:r>
          </w:p>
        </w:tc>
        <w:tc>
          <w:tcPr>
            <w:tcW w:w="1678" w:type="dxa"/>
            <w:vAlign w:val="bottom"/>
            <w:hideMark/>
          </w:tcPr>
          <w:p w14:paraId="4B619A2D" w14:textId="2EB55B5D" w:rsidR="00080263" w:rsidRPr="0056064D" w:rsidRDefault="00C73507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>
              <w:rPr>
                <w:rFonts w:cs="Segoe UI"/>
                <w:sz w:val="24"/>
                <w:szCs w:val="24"/>
              </w:rPr>
              <w:t>--</w:t>
            </w:r>
          </w:p>
        </w:tc>
      </w:tr>
      <w:tr w:rsidR="00B7267E" w:rsidRPr="00A65388" w14:paraId="1965E3A3" w14:textId="77777777" w:rsidTr="00B726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bottom"/>
            <w:hideMark/>
          </w:tcPr>
          <w:p w14:paraId="00214D94" w14:textId="77777777" w:rsidR="00080263" w:rsidRPr="0056064D" w:rsidRDefault="00080263" w:rsidP="00FB4A84">
            <w:pPr>
              <w:spacing w:line="360" w:lineRule="auto"/>
              <w:jc w:val="center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proofErr w:type="spellStart"/>
            <w:r w:rsidRPr="0056064D">
              <w:rPr>
                <w:rFonts w:cs="Segoe UI"/>
                <w:sz w:val="24"/>
                <w:szCs w:val="24"/>
              </w:rPr>
              <w:t>email_notifications</w:t>
            </w:r>
            <w:proofErr w:type="spellEnd"/>
          </w:p>
        </w:tc>
        <w:tc>
          <w:tcPr>
            <w:tcW w:w="1701" w:type="dxa"/>
            <w:vAlign w:val="bottom"/>
            <w:hideMark/>
          </w:tcPr>
          <w:p w14:paraId="18A9C4AA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BOOLEAN</w:t>
            </w:r>
          </w:p>
        </w:tc>
        <w:tc>
          <w:tcPr>
            <w:tcW w:w="2846" w:type="dxa"/>
            <w:vAlign w:val="bottom"/>
            <w:hideMark/>
          </w:tcPr>
          <w:p w14:paraId="43EA7371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Email értesítések engedélyezése</w:t>
            </w:r>
          </w:p>
        </w:tc>
        <w:tc>
          <w:tcPr>
            <w:tcW w:w="1678" w:type="dxa"/>
            <w:vAlign w:val="bottom"/>
            <w:hideMark/>
          </w:tcPr>
          <w:p w14:paraId="145B9B6A" w14:textId="77777777" w:rsidR="00080263" w:rsidRPr="0056064D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kern w:val="0"/>
                <w:sz w:val="24"/>
                <w:szCs w:val="24"/>
                <w:lang w:eastAsia="hu-HU"/>
                <w14:ligatures w14:val="none"/>
              </w:rPr>
            </w:pPr>
            <w:r w:rsidRPr="0056064D">
              <w:rPr>
                <w:rFonts w:cs="Segoe UI"/>
                <w:sz w:val="24"/>
                <w:szCs w:val="24"/>
              </w:rPr>
              <w:t>DEFAULT FALSE</w:t>
            </w:r>
          </w:p>
        </w:tc>
      </w:tr>
    </w:tbl>
    <w:p w14:paraId="1395F248" w14:textId="77777777" w:rsidR="00080263" w:rsidRPr="00A65388" w:rsidRDefault="00080263" w:rsidP="00080263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A65388">
        <w:rPr>
          <w:rFonts w:eastAsia="Times New Roman" w:cs="Times New Roman"/>
          <w:b/>
          <w:bCs/>
          <w:kern w:val="0"/>
          <w:lang w:eastAsia="hu-HU"/>
          <w14:ligatures w14:val="none"/>
        </w:rPr>
        <w:t>Példa a tábla létrehozására:</w:t>
      </w:r>
    </w:p>
    <w:p w14:paraId="3DCA53BA" w14:textId="77777777" w:rsidR="00C73507" w:rsidRPr="00C73507" w:rsidRDefault="00C73507" w:rsidP="00C7350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C7350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n-GB"/>
          <w14:ligatures w14:val="none"/>
        </w:rPr>
        <w:t>model</w:t>
      </w:r>
      <w:r w:rsidRPr="00C73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C7350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en-GB"/>
          <w14:ligatures w14:val="none"/>
        </w:rPr>
        <w:t>settings</w:t>
      </w:r>
      <w:r w:rsidRPr="00C73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C7350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{</w:t>
      </w:r>
    </w:p>
    <w:p w14:paraId="15FAD82C" w14:textId="77777777" w:rsidR="00C73507" w:rsidRPr="00C73507" w:rsidRDefault="00C73507" w:rsidP="00C7350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C73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C7350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user_id</w:t>
      </w:r>
      <w:proofErr w:type="spellEnd"/>
      <w:r w:rsidRPr="00C73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         </w:t>
      </w:r>
      <w:r w:rsidRPr="00C7350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en-GB"/>
          <w14:ligatures w14:val="none"/>
        </w:rPr>
        <w:t>String</w:t>
      </w:r>
      <w:r w:rsidRPr="00C73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    </w:t>
      </w:r>
      <w:r w:rsidRPr="00C7350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id</w:t>
      </w:r>
      <w:r w:rsidRPr="00C73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C7350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unique</w:t>
      </w:r>
      <w:r w:rsidRPr="00C73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C7350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default</w:t>
      </w:r>
      <w:r w:rsidRPr="00C7350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(</w:t>
      </w:r>
      <w:r w:rsidRPr="00C7350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dbgenerated</w:t>
      </w:r>
      <w:r w:rsidRPr="00C7350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(</w:t>
      </w:r>
      <w:r w:rsidRPr="00C7350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en-GB"/>
          <w14:ligatures w14:val="none"/>
        </w:rPr>
        <w:t>"</w:t>
      </w:r>
      <w:proofErr w:type="gramStart"/>
      <w:r w:rsidRPr="00C7350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en-GB"/>
          <w14:ligatures w14:val="none"/>
        </w:rPr>
        <w:t>auth.uid</w:t>
      </w:r>
      <w:r w:rsidRPr="00C73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C73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)</w:t>
      </w:r>
      <w:r w:rsidRPr="00C7350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en-GB"/>
          <w14:ligatures w14:val="none"/>
        </w:rPr>
        <w:t>"</w:t>
      </w:r>
      <w:r w:rsidRPr="00C7350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))</w:t>
      </w:r>
      <w:r w:rsidRPr="00C73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C7350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</w:t>
      </w:r>
      <w:proofErr w:type="gramStart"/>
      <w:r w:rsidRPr="00C7350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db.Uuid</w:t>
      </w:r>
      <w:proofErr w:type="gramEnd"/>
    </w:p>
    <w:p w14:paraId="5343BC0B" w14:textId="77777777" w:rsidR="00C73507" w:rsidRPr="00C73507" w:rsidRDefault="00C73507" w:rsidP="00C7350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C73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C7350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dark_mode</w:t>
      </w:r>
      <w:proofErr w:type="spellEnd"/>
      <w:r w:rsidRPr="00C73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       </w:t>
      </w:r>
      <w:proofErr w:type="spellStart"/>
      <w:r w:rsidRPr="00C7350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n-GB"/>
          <w14:ligatures w14:val="none"/>
        </w:rPr>
        <w:t>dark_mode</w:t>
      </w:r>
      <w:proofErr w:type="spellEnd"/>
      <w:r w:rsidRPr="00C73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 </w:t>
      </w:r>
      <w:r w:rsidRPr="00C7350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default</w:t>
      </w:r>
      <w:r w:rsidRPr="00C7350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(</w:t>
      </w:r>
      <w:r w:rsidRPr="00C73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system</w:t>
      </w:r>
      <w:r w:rsidRPr="00C7350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)</w:t>
      </w:r>
    </w:p>
    <w:p w14:paraId="6891C457" w14:textId="77777777" w:rsidR="00C73507" w:rsidRPr="00C73507" w:rsidRDefault="00C73507" w:rsidP="00C7350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C73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C7350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localization</w:t>
      </w:r>
      <w:r w:rsidRPr="00C73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    </w:t>
      </w:r>
      <w:proofErr w:type="spellStart"/>
      <w:r w:rsidRPr="00C7350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n-GB"/>
          <w14:ligatures w14:val="none"/>
        </w:rPr>
        <w:t>localization</w:t>
      </w:r>
      <w:proofErr w:type="spellEnd"/>
      <w:r w:rsidRPr="00C73507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GB" w:eastAsia="en-GB"/>
          <w14:ligatures w14:val="none"/>
        </w:rPr>
        <w:t>?</w:t>
      </w:r>
      <w:r w:rsidRPr="00C73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C7350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default</w:t>
      </w:r>
      <w:r w:rsidRPr="00C7350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(</w:t>
      </w:r>
      <w:r w:rsidRPr="00C73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hu</w:t>
      </w:r>
      <w:r w:rsidRPr="00C7350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)</w:t>
      </w:r>
    </w:p>
    <w:p w14:paraId="3B262F59" w14:textId="77777777" w:rsidR="00C73507" w:rsidRPr="00C73507" w:rsidRDefault="00C73507" w:rsidP="00C7350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C73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C7350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email_notifications</w:t>
      </w:r>
      <w:proofErr w:type="spellEnd"/>
      <w:r w:rsidRPr="00C73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C73507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GB" w:eastAsia="en-GB"/>
          <w14:ligatures w14:val="none"/>
        </w:rPr>
        <w:t>Boolean</w:t>
      </w:r>
      <w:r w:rsidRPr="00C73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   </w:t>
      </w:r>
      <w:r w:rsidRPr="00C7350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default</w:t>
      </w:r>
      <w:r w:rsidRPr="00C7350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(</w:t>
      </w:r>
      <w:r w:rsidRPr="00C7350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n-GB"/>
          <w14:ligatures w14:val="none"/>
        </w:rPr>
        <w:t>true</w:t>
      </w:r>
      <w:r w:rsidRPr="00C7350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)</w:t>
      </w:r>
    </w:p>
    <w:p w14:paraId="42F338D5" w14:textId="77777777" w:rsidR="00C73507" w:rsidRPr="00C73507" w:rsidRDefault="00C73507" w:rsidP="00C7350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C73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C7350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users</w:t>
      </w:r>
      <w:r w:rsidRPr="00C73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           </w:t>
      </w:r>
      <w:r w:rsidRPr="00C7350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GB" w:eastAsia="en-GB"/>
          <w14:ligatures w14:val="none"/>
        </w:rPr>
        <w:t>users</w:t>
      </w:r>
      <w:r w:rsidRPr="00C73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         </w:t>
      </w:r>
      <w:r w:rsidRPr="00C7350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</w:t>
      </w:r>
      <w:proofErr w:type="gramStart"/>
      <w:r w:rsidRPr="00C7350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relation</w:t>
      </w:r>
      <w:r w:rsidRPr="00C7350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(</w:t>
      </w:r>
      <w:proofErr w:type="gramEnd"/>
      <w:r w:rsidRPr="00C7350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fields</w:t>
      </w:r>
      <w:r w:rsidRPr="00C73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: [</w:t>
      </w:r>
      <w:proofErr w:type="spellStart"/>
      <w:r w:rsidRPr="00C73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user_id</w:t>
      </w:r>
      <w:proofErr w:type="spellEnd"/>
      <w:r w:rsidRPr="00C73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], </w:t>
      </w:r>
      <w:r w:rsidRPr="00C7350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references</w:t>
      </w:r>
      <w:r w:rsidRPr="00C73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: [id], </w:t>
      </w:r>
      <w:proofErr w:type="spellStart"/>
      <w:r w:rsidRPr="00C7350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onDelete</w:t>
      </w:r>
      <w:proofErr w:type="spellEnd"/>
      <w:r w:rsidRPr="00C73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: Cascade, </w:t>
      </w:r>
      <w:proofErr w:type="spellStart"/>
      <w:r w:rsidRPr="00C7350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GB" w:eastAsia="en-GB"/>
          <w14:ligatures w14:val="none"/>
        </w:rPr>
        <w:t>onUpdate</w:t>
      </w:r>
      <w:proofErr w:type="spellEnd"/>
      <w:r w:rsidRPr="00C73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: </w:t>
      </w:r>
      <w:proofErr w:type="spellStart"/>
      <w:r w:rsidRPr="00C73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NoAction</w:t>
      </w:r>
      <w:proofErr w:type="spellEnd"/>
      <w:r w:rsidRPr="00C7350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)</w:t>
      </w:r>
    </w:p>
    <w:p w14:paraId="07D81282" w14:textId="77777777" w:rsidR="00C73507" w:rsidRPr="00C73507" w:rsidRDefault="00C73507" w:rsidP="00C7350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</w:p>
    <w:p w14:paraId="074AB183" w14:textId="77777777" w:rsidR="00C73507" w:rsidRPr="00C73507" w:rsidRDefault="00C73507" w:rsidP="00C7350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C7350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C73507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GB" w:eastAsia="en-GB"/>
          <w14:ligatures w14:val="none"/>
        </w:rPr>
        <w:t>@@schema</w:t>
      </w:r>
      <w:r w:rsidRPr="00C7350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(</w:t>
      </w:r>
      <w:r w:rsidRPr="00C7350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en-GB"/>
          <w14:ligatures w14:val="none"/>
        </w:rPr>
        <w:t>"public"</w:t>
      </w:r>
      <w:r w:rsidRPr="00C7350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)</w:t>
      </w:r>
    </w:p>
    <w:p w14:paraId="4EE70047" w14:textId="77682B74" w:rsidR="00080263" w:rsidRPr="008A0A04" w:rsidRDefault="00C73507" w:rsidP="008A0A04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C73507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GB" w:eastAsia="en-GB"/>
          <w14:ligatures w14:val="none"/>
        </w:rPr>
        <w:t>}</w:t>
      </w:r>
    </w:p>
    <w:p w14:paraId="4BF5109F" w14:textId="77777777" w:rsidR="001441F0" w:rsidRDefault="001441F0">
      <w:pPr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  <w:bookmarkStart w:id="58" w:name="_Toc193034613"/>
      <w:r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br w:type="page"/>
      </w:r>
    </w:p>
    <w:p w14:paraId="0F027E62" w14:textId="59D1429B" w:rsidR="00080263" w:rsidRPr="00A65388" w:rsidRDefault="00080263" w:rsidP="00080263">
      <w:pPr>
        <w:spacing w:before="100" w:beforeAutospacing="1" w:after="100" w:afterAutospacing="1" w:line="360" w:lineRule="auto"/>
        <w:outlineLvl w:val="1"/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</w:pPr>
      <w:bookmarkStart w:id="59" w:name="_Toc195970912"/>
      <w:r w:rsidRPr="00A65388">
        <w:rPr>
          <w:rFonts w:eastAsia="Times New Roman" w:cs="Times New Roman"/>
          <w:b/>
          <w:bCs/>
          <w:kern w:val="0"/>
          <w:sz w:val="28"/>
          <w:szCs w:val="28"/>
          <w:lang w:eastAsia="hu-HU"/>
          <w14:ligatures w14:val="none"/>
        </w:rPr>
        <w:lastRenderedPageBreak/>
        <w:t>2.4. Adatbiztonság</w:t>
      </w:r>
      <w:bookmarkEnd w:id="58"/>
      <w:bookmarkEnd w:id="59"/>
    </w:p>
    <w:p w14:paraId="6DB7403A" w14:textId="77777777" w:rsidR="00080263" w:rsidRPr="00A91E6D" w:rsidRDefault="00080263" w:rsidP="00080263">
      <w:pPr>
        <w:numPr>
          <w:ilvl w:val="0"/>
          <w:numId w:val="15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A91E6D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Jelszó </w:t>
      </w:r>
      <w:proofErr w:type="spellStart"/>
      <w:r w:rsidRPr="00A91E6D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hashelés</w:t>
      </w:r>
      <w:proofErr w:type="spellEnd"/>
      <w:r w:rsidRPr="00A91E6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A jelszavakat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a </w:t>
      </w:r>
      <w:proofErr w:type="spellStart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upabase</w:t>
      </w:r>
      <w:proofErr w:type="spellEnd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segítségével</w:t>
      </w:r>
      <w:r w:rsidRPr="00A91E6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 w:rsidRPr="00A91E6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bcrypt</w:t>
      </w:r>
      <w:proofErr w:type="spellEnd"/>
      <w:r w:rsidRPr="00A91E6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algoritmussal </w:t>
      </w:r>
      <w:proofErr w:type="spellStart"/>
      <w:r w:rsidRPr="00A91E6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hasheljük</w:t>
      </w:r>
      <w:proofErr w:type="spellEnd"/>
      <w:r w:rsidRPr="00A91E6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amely biztonságos és széles körben elfogadott módszer a jelszavak tárolására.</w:t>
      </w:r>
    </w:p>
    <w:p w14:paraId="2A27EDFA" w14:textId="77777777" w:rsidR="00080263" w:rsidRDefault="00080263" w:rsidP="00080263">
      <w:pPr>
        <w:numPr>
          <w:ilvl w:val="0"/>
          <w:numId w:val="15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A91E6D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Adatvédelem</w:t>
      </w:r>
      <w:r w:rsidRPr="00A91E6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Az e-mail címek és felhasználónevek egyedi korlátozása megakadályozza a duplikált adatok tárolását, csökkentve ezzel az adatbázis inkonzisztenciájának kockázatát.</w:t>
      </w:r>
    </w:p>
    <w:p w14:paraId="18423B39" w14:textId="30CE2AD5" w:rsidR="00B91A9C" w:rsidRPr="00A91E6D" w:rsidRDefault="00B91A9C" w:rsidP="00080263">
      <w:pPr>
        <w:numPr>
          <w:ilvl w:val="0"/>
          <w:numId w:val="15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CF604E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E-mail-es megerősítés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A regisztráció során a felhasználónak meg kell erősítenie az e-mail címét.</w:t>
      </w:r>
    </w:p>
    <w:p w14:paraId="2FA8B9B8" w14:textId="011F808D" w:rsidR="00080263" w:rsidRDefault="00080263" w:rsidP="00BB22BF">
      <w:pPr>
        <w:jc w:val="center"/>
        <w:rPr>
          <w:rFonts w:eastAsia="Times New Roman" w:cs="Times New Roman"/>
          <w:b/>
          <w:bCs/>
          <w:kern w:val="36"/>
          <w:sz w:val="28"/>
          <w:szCs w:val="28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br w:type="page"/>
      </w:r>
      <w:r w:rsidRPr="00F64685">
        <w:rPr>
          <w:rFonts w:eastAsia="Times New Roman" w:cs="Times New Roman"/>
          <w:b/>
          <w:bCs/>
          <w:kern w:val="36"/>
          <w:sz w:val="28"/>
          <w:szCs w:val="28"/>
          <w:lang w:eastAsia="hu-HU"/>
          <w14:ligatures w14:val="none"/>
        </w:rPr>
        <w:lastRenderedPageBreak/>
        <w:t xml:space="preserve">3. </w:t>
      </w:r>
      <w:bookmarkStart w:id="60" w:name="_Toc193036220"/>
      <w:r w:rsidRPr="00F64685">
        <w:rPr>
          <w:rFonts w:eastAsia="Times New Roman" w:cs="Times New Roman"/>
          <w:b/>
          <w:bCs/>
          <w:kern w:val="36"/>
          <w:sz w:val="28"/>
          <w:szCs w:val="28"/>
          <w:lang w:eastAsia="hu-HU"/>
          <w14:ligatures w14:val="none"/>
        </w:rPr>
        <w:t>REST API Dokumentáció</w:t>
      </w:r>
      <w:bookmarkEnd w:id="60"/>
    </w:p>
    <w:p w14:paraId="38D495A5" w14:textId="77777777" w:rsidR="003B2E35" w:rsidRPr="00BB22BF" w:rsidRDefault="003B2E35" w:rsidP="00BB22BF">
      <w:pPr>
        <w:jc w:val="center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</w:p>
    <w:p w14:paraId="7A5A1A59" w14:textId="5791C8F3" w:rsidR="00080263" w:rsidRPr="00E612D4" w:rsidRDefault="003B2E35" w:rsidP="00DC2039">
      <w:pPr>
        <w:spacing w:line="360" w:lineRule="auto"/>
        <w:ind w:firstLine="708"/>
        <w:rPr>
          <w:lang w:eastAsia="hu-HU"/>
        </w:rPr>
      </w:pPr>
      <w:r>
        <w:rPr>
          <w:lang w:eastAsia="hu-HU"/>
        </w:rPr>
        <w:t xml:space="preserve">A projekt megvalósítása során egyaránt alkalmaztunk </w:t>
      </w:r>
      <w:proofErr w:type="spellStart"/>
      <w:r>
        <w:rPr>
          <w:lang w:eastAsia="hu-HU"/>
        </w:rPr>
        <w:t>RestAPI</w:t>
      </w:r>
      <w:proofErr w:type="spellEnd"/>
      <w:r>
        <w:rPr>
          <w:lang w:eastAsia="hu-HU"/>
        </w:rPr>
        <w:t xml:space="preserve"> megoldásokat, és </w:t>
      </w:r>
      <w:proofErr w:type="spellStart"/>
      <w:r>
        <w:rPr>
          <w:lang w:eastAsia="hu-HU"/>
        </w:rPr>
        <w:t>actions</w:t>
      </w:r>
      <w:proofErr w:type="spellEnd"/>
      <w:r>
        <w:rPr>
          <w:lang w:eastAsia="hu-HU"/>
        </w:rPr>
        <w:t xml:space="preserve"> fájlokat is.</w:t>
      </w:r>
      <w:r w:rsidR="00DC2039">
        <w:rPr>
          <w:lang w:eastAsia="hu-HU"/>
        </w:rPr>
        <w:t xml:space="preserve"> Azokat a funkciókat, amelyeket a felhasználók elérnek </w:t>
      </w:r>
      <w:proofErr w:type="spellStart"/>
      <w:r w:rsidR="00DC2039">
        <w:rPr>
          <w:lang w:eastAsia="hu-HU"/>
        </w:rPr>
        <w:t>RestAPI</w:t>
      </w:r>
      <w:proofErr w:type="spellEnd"/>
      <w:r w:rsidR="00DC2039">
        <w:rPr>
          <w:lang w:eastAsia="hu-HU"/>
        </w:rPr>
        <w:t xml:space="preserve"> kapcsolaton keresztül valósítottuk meg.</w:t>
      </w:r>
      <w:r w:rsidR="00080263" w:rsidRPr="00E612D4">
        <w:rPr>
          <w:lang w:eastAsia="hu-HU"/>
        </w:rPr>
        <w:t xml:space="preserve">  </w:t>
      </w:r>
    </w:p>
    <w:p w14:paraId="6DB1C9BB" w14:textId="41BBA2D5" w:rsidR="00080263" w:rsidRPr="00F64685" w:rsidRDefault="00080263" w:rsidP="00080263">
      <w:pPr>
        <w:pStyle w:val="Heading3"/>
        <w:spacing w:line="360" w:lineRule="auto"/>
        <w:rPr>
          <w:rFonts w:eastAsia="Times New Roman" w:cs="Times New Roman"/>
          <w:b/>
          <w:bCs/>
          <w:color w:val="auto"/>
          <w:kern w:val="0"/>
          <w:lang w:eastAsia="hu-HU"/>
          <w14:ligatures w14:val="none"/>
        </w:rPr>
      </w:pPr>
      <w:bookmarkStart w:id="61" w:name="_Toc193036223"/>
      <w:bookmarkStart w:id="62" w:name="_Toc195970913"/>
      <w:r w:rsidRPr="00F64685">
        <w:rPr>
          <w:rFonts w:eastAsia="Times New Roman" w:cs="Times New Roman"/>
          <w:b/>
          <w:bCs/>
          <w:color w:val="auto"/>
          <w:kern w:val="0"/>
          <w:lang w:eastAsia="hu-HU"/>
          <w14:ligatures w14:val="none"/>
        </w:rPr>
        <w:t>3.</w:t>
      </w:r>
      <w:r w:rsidR="006F53C5">
        <w:rPr>
          <w:rFonts w:eastAsia="Times New Roman" w:cs="Times New Roman"/>
          <w:b/>
          <w:bCs/>
          <w:color w:val="auto"/>
          <w:kern w:val="0"/>
          <w:lang w:eastAsia="hu-HU"/>
          <w14:ligatures w14:val="none"/>
        </w:rPr>
        <w:t>1</w:t>
      </w:r>
      <w:r w:rsidRPr="00F64685">
        <w:rPr>
          <w:rFonts w:eastAsia="Times New Roman" w:cs="Times New Roman"/>
          <w:b/>
          <w:bCs/>
          <w:color w:val="auto"/>
          <w:kern w:val="0"/>
          <w:lang w:eastAsia="hu-HU"/>
          <w14:ligatures w14:val="none"/>
        </w:rPr>
        <w:t xml:space="preserve"> Általános információk</w:t>
      </w:r>
      <w:bookmarkEnd w:id="61"/>
      <w:bookmarkEnd w:id="62"/>
    </w:p>
    <w:p w14:paraId="5894FF72" w14:textId="4686ECF9" w:rsidR="00080263" w:rsidRPr="00050EA6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Bázis URL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hyperlink r:id="rId13" w:history="1">
        <w:r w:rsidR="00050EA6" w:rsidRPr="002B0217">
          <w:rPr>
            <w:rStyle w:val="Hyperlink"/>
            <w:rFonts w:eastAsia="Times New Roman" w:cs="Courier New"/>
            <w:kern w:val="0"/>
            <w:lang w:eastAsia="hu-HU"/>
            <w14:ligatures w14:val="none"/>
          </w:rPr>
          <w:t>https://foxhabits.com/</w:t>
        </w:r>
      </w:hyperlink>
    </w:p>
    <w:p w14:paraId="0E8E0848" w14:textId="67B6B413" w:rsidR="00050EA6" w:rsidRPr="00E612D4" w:rsidRDefault="00050EA6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API lekérések útvonala: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hyperlink r:id="rId14" w:history="1">
        <w:r w:rsidRPr="002B0217">
          <w:rPr>
            <w:rStyle w:val="Hyperlink"/>
            <w:rFonts w:eastAsia="Times New Roman" w:cs="Times New Roman"/>
            <w:kern w:val="0"/>
            <w:lang w:eastAsia="hu-HU"/>
            <w14:ligatures w14:val="none"/>
          </w:rPr>
          <w:t>https://foxhabits.com/api/</w:t>
        </w:r>
      </w:hyperlink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</w:p>
    <w:p w14:paraId="6718A3A2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Protokoll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HTTPS</w:t>
      </w:r>
    </w:p>
    <w:p w14:paraId="374A7B48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Formátum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JSON</w:t>
      </w:r>
    </w:p>
    <w:p w14:paraId="3F68558B" w14:textId="77777777" w:rsidR="00080263" w:rsidRPr="00E612D4" w:rsidRDefault="00080263" w:rsidP="00080263">
      <w:pPr>
        <w:numPr>
          <w:ilvl w:val="0"/>
          <w:numId w:val="18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proofErr w:type="spellStart"/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Autentikáció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Bearer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oken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(JWT)</w:t>
      </w:r>
    </w:p>
    <w:p w14:paraId="6CFCBFA2" w14:textId="20BC766E" w:rsidR="00C75383" w:rsidRPr="00C75383" w:rsidRDefault="00C75383" w:rsidP="00080263">
      <w:pPr>
        <w:pStyle w:val="Heading3"/>
        <w:spacing w:line="360" w:lineRule="auto"/>
        <w:rPr>
          <w:rFonts w:eastAsia="Times New Roman" w:cs="Times New Roman"/>
          <w:b/>
          <w:bCs/>
          <w:color w:val="auto"/>
          <w:kern w:val="0"/>
          <w:lang w:eastAsia="hu-HU"/>
          <w14:ligatures w14:val="none"/>
        </w:rPr>
      </w:pPr>
      <w:bookmarkStart w:id="63" w:name="_Toc193036224"/>
      <w:bookmarkStart w:id="64" w:name="_Toc195970914"/>
      <w:r w:rsidRPr="00F64685">
        <w:rPr>
          <w:rFonts w:eastAsia="Times New Roman" w:cs="Times New Roman"/>
          <w:b/>
          <w:bCs/>
          <w:color w:val="auto"/>
          <w:kern w:val="0"/>
          <w:lang w:eastAsia="hu-HU"/>
          <w14:ligatures w14:val="none"/>
        </w:rPr>
        <w:t>3.</w:t>
      </w:r>
      <w:r w:rsidR="006F53C5">
        <w:rPr>
          <w:rFonts w:eastAsia="Times New Roman" w:cs="Times New Roman"/>
          <w:b/>
          <w:bCs/>
          <w:color w:val="auto"/>
          <w:kern w:val="0"/>
          <w:lang w:eastAsia="hu-HU"/>
          <w14:ligatures w14:val="none"/>
        </w:rPr>
        <w:t>2</w:t>
      </w:r>
      <w:r w:rsidRPr="00F64685">
        <w:rPr>
          <w:rFonts w:eastAsia="Times New Roman" w:cs="Times New Roman"/>
          <w:b/>
          <w:bCs/>
          <w:color w:val="auto"/>
          <w:kern w:val="0"/>
          <w:lang w:eastAsia="hu-HU"/>
          <w14:ligatures w14:val="none"/>
        </w:rPr>
        <w:t xml:space="preserve"> </w:t>
      </w:r>
      <w:r>
        <w:rPr>
          <w:rFonts w:eastAsia="Times New Roman" w:cs="Times New Roman"/>
          <w:b/>
          <w:bCs/>
          <w:color w:val="auto"/>
          <w:kern w:val="0"/>
          <w:lang w:eastAsia="hu-HU"/>
          <w14:ligatures w14:val="none"/>
        </w:rPr>
        <w:t>API-ok</w:t>
      </w:r>
      <w:bookmarkEnd w:id="64"/>
    </w:p>
    <w:p w14:paraId="7A282112" w14:textId="08712A7B" w:rsidR="00C75383" w:rsidRDefault="00080263" w:rsidP="00EE1818">
      <w:pPr>
        <w:pStyle w:val="Heading3"/>
        <w:spacing w:line="360" w:lineRule="auto"/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</w:pPr>
      <w:bookmarkStart w:id="65" w:name="_Toc195970915"/>
      <w:r w:rsidRPr="00EE1818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3.2.</w:t>
      </w:r>
      <w:r w:rsidR="006E3869" w:rsidRPr="00EE1818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1</w:t>
      </w:r>
      <w:r w:rsidR="00FE71DB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.</w:t>
      </w:r>
      <w:r w:rsidR="006E3869" w:rsidRPr="00EE1818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ab/>
      </w:r>
      <w:bookmarkEnd w:id="63"/>
      <w:r w:rsidR="00C75383" w:rsidRPr="00EE1818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GET /</w:t>
      </w:r>
      <w:proofErr w:type="spellStart"/>
      <w:r w:rsidR="00C75383" w:rsidRPr="00EE1818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api</w:t>
      </w:r>
      <w:proofErr w:type="spellEnd"/>
      <w:r w:rsidR="00C75383" w:rsidRPr="00EE1818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/</w:t>
      </w:r>
      <w:proofErr w:type="spellStart"/>
      <w:r w:rsidR="00C75383" w:rsidRPr="00EE1818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habits</w:t>
      </w:r>
      <w:proofErr w:type="spellEnd"/>
      <w:r w:rsidR="00382A78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 xml:space="preserve"> ~ Szokások lekérése</w:t>
      </w:r>
      <w:bookmarkEnd w:id="65"/>
    </w:p>
    <w:p w14:paraId="3390F540" w14:textId="71DB2080" w:rsidR="00EE1818" w:rsidRPr="00DC2A21" w:rsidRDefault="00EE1818" w:rsidP="00EE1818">
      <w:pPr>
        <w:rPr>
          <w:b/>
          <w:bCs/>
          <w:lang w:eastAsia="hu-HU"/>
        </w:rPr>
      </w:pPr>
      <w:r w:rsidRPr="00DC2A21">
        <w:rPr>
          <w:b/>
          <w:bCs/>
          <w:lang w:eastAsia="hu-HU"/>
        </w:rPr>
        <w:t>Hibakódok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4"/>
        <w:gridCol w:w="2179"/>
      </w:tblGrid>
      <w:tr w:rsidR="00080263" w:rsidRPr="00F64685" w14:paraId="06A1446E" w14:textId="77777777" w:rsidTr="00FB4A8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09F0A5F" w14:textId="77777777" w:rsidR="00080263" w:rsidRPr="00F64685" w:rsidRDefault="00080263" w:rsidP="00FB4A84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F64685"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  <w:t>Hibakód</w:t>
            </w:r>
          </w:p>
        </w:tc>
        <w:tc>
          <w:tcPr>
            <w:tcW w:w="0" w:type="auto"/>
            <w:vAlign w:val="center"/>
            <w:hideMark/>
          </w:tcPr>
          <w:p w14:paraId="605DB979" w14:textId="77777777" w:rsidR="00080263" w:rsidRPr="00F64685" w:rsidRDefault="00080263" w:rsidP="00FB4A84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F64685"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  <w:t>Leírás</w:t>
            </w:r>
          </w:p>
        </w:tc>
      </w:tr>
      <w:tr w:rsidR="00080263" w:rsidRPr="00F64685" w14:paraId="0DB0A4CA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CAF1E5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14:paraId="4BAED866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Sikeres kérés</w:t>
            </w:r>
          </w:p>
        </w:tc>
      </w:tr>
      <w:tr w:rsidR="00080263" w:rsidRPr="00F64685" w14:paraId="2DBB84D7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AE83CB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201</w:t>
            </w:r>
          </w:p>
        </w:tc>
        <w:tc>
          <w:tcPr>
            <w:tcW w:w="0" w:type="auto"/>
            <w:vAlign w:val="center"/>
            <w:hideMark/>
          </w:tcPr>
          <w:p w14:paraId="5E02D53E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Erőforrás létrehozva</w:t>
            </w:r>
          </w:p>
        </w:tc>
      </w:tr>
      <w:tr w:rsidR="00080263" w:rsidRPr="00F64685" w14:paraId="6B984CFF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E3F35E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0</w:t>
            </w:r>
          </w:p>
        </w:tc>
        <w:tc>
          <w:tcPr>
            <w:tcW w:w="0" w:type="auto"/>
            <w:vAlign w:val="center"/>
            <w:hideMark/>
          </w:tcPr>
          <w:p w14:paraId="7CFC06A8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Helytelen kérés</w:t>
            </w:r>
          </w:p>
        </w:tc>
      </w:tr>
      <w:tr w:rsidR="00080263" w:rsidRPr="00F64685" w14:paraId="7587A701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CEB71D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1</w:t>
            </w:r>
          </w:p>
        </w:tc>
        <w:tc>
          <w:tcPr>
            <w:tcW w:w="0" w:type="auto"/>
            <w:vAlign w:val="center"/>
            <w:hideMark/>
          </w:tcPr>
          <w:p w14:paraId="3153C3B4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Jogosultság hiánya</w:t>
            </w:r>
          </w:p>
        </w:tc>
      </w:tr>
      <w:tr w:rsidR="00080263" w:rsidRPr="00F64685" w14:paraId="23A40DFB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1ED0AA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4</w:t>
            </w:r>
          </w:p>
        </w:tc>
        <w:tc>
          <w:tcPr>
            <w:tcW w:w="0" w:type="auto"/>
            <w:vAlign w:val="center"/>
            <w:hideMark/>
          </w:tcPr>
          <w:p w14:paraId="6937FAF9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Nem található</w:t>
            </w:r>
          </w:p>
        </w:tc>
      </w:tr>
      <w:tr w:rsidR="00080263" w:rsidRPr="00F64685" w14:paraId="327A78F0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B922C2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500</w:t>
            </w:r>
          </w:p>
        </w:tc>
        <w:tc>
          <w:tcPr>
            <w:tcW w:w="0" w:type="auto"/>
            <w:vAlign w:val="center"/>
            <w:hideMark/>
          </w:tcPr>
          <w:p w14:paraId="44775EBE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Szerverhiba</w:t>
            </w:r>
          </w:p>
        </w:tc>
      </w:tr>
    </w:tbl>
    <w:p w14:paraId="7E71901E" w14:textId="77777777" w:rsidR="00080263" w:rsidRPr="00F64685" w:rsidRDefault="00080263" w:rsidP="00C75383">
      <w:pPr>
        <w:spacing w:before="100" w:beforeAutospacing="1" w:after="100" w:afterAutospacing="1" w:line="360" w:lineRule="auto"/>
        <w:rPr>
          <w:rFonts w:eastAsia="Times New Roman" w:cs="Times New Roman"/>
          <w:color w:val="3A7C22" w:themeColor="accent6" w:themeShade="BF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Várható bemenetek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Header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 w:rsidRPr="00E612D4">
        <w:rPr>
          <w:rFonts w:eastAsia="Times New Roman" w:cs="Courier New"/>
          <w:color w:val="000000" w:themeColor="text1"/>
          <w:kern w:val="0"/>
          <w:lang w:eastAsia="hu-HU"/>
          <w14:ligatures w14:val="none"/>
        </w:rPr>
        <w:t>Authorization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Bearer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{</w:t>
      </w:r>
      <w:proofErr w:type="spellStart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oken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}</w:t>
      </w:r>
    </w:p>
    <w:p w14:paraId="65B2BD7E" w14:textId="77777777" w:rsidR="00080263" w:rsidRPr="00F64685" w:rsidRDefault="00080263" w:rsidP="00C75383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Válasz formátuma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151C6883" w14:textId="77777777" w:rsidR="00080263" w:rsidRPr="00F64685" w:rsidRDefault="00080263" w:rsidP="00C753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F64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lastRenderedPageBreak/>
        <w:t>[</w:t>
      </w:r>
    </w:p>
    <w:p w14:paraId="7DE225FB" w14:textId="77777777" w:rsidR="00080263" w:rsidRPr="00E612D4" w:rsidRDefault="00080263" w:rsidP="00C753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F64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    </w:t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{</w:t>
      </w:r>
    </w:p>
    <w:p w14:paraId="67D7F775" w14:textId="77777777" w:rsidR="00080263" w:rsidRPr="00E612D4" w:rsidRDefault="00080263" w:rsidP="00C753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habits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: [</w:t>
      </w:r>
    </w:p>
    <w:p w14:paraId="633D2549" w14:textId="77777777" w:rsidR="00080263" w:rsidRPr="00E612D4" w:rsidRDefault="00080263" w:rsidP="00C753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{</w:t>
      </w:r>
    </w:p>
    <w:p w14:paraId="3BCC3CEF" w14:textId="77777777" w:rsidR="00080263" w:rsidRPr="00E612D4" w:rsidRDefault="00080263" w:rsidP="00C753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id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: 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,</w:t>
      </w:r>
    </w:p>
    <w:p w14:paraId="254A6761" w14:textId="77777777" w:rsidR="00080263" w:rsidRPr="00E612D4" w:rsidRDefault="00080263" w:rsidP="00C753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name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: 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,</w:t>
      </w:r>
    </w:p>
    <w:p w14:paraId="326CC3D0" w14:textId="77777777" w:rsidR="00080263" w:rsidRPr="00E612D4" w:rsidRDefault="00080263" w:rsidP="00C753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description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: "</w:t>
      </w:r>
      <w:proofErr w:type="spellStart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string</w:t>
      </w:r>
      <w:proofErr w:type="spellEnd"/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"</w:t>
      </w:r>
    </w:p>
    <w:p w14:paraId="11A0D8A9" w14:textId="77777777" w:rsidR="00080263" w:rsidRPr="00E612D4" w:rsidRDefault="00080263" w:rsidP="00C753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 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ab/>
      </w:r>
      <w:r w:rsidRPr="00E612D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}</w:t>
      </w:r>
    </w:p>
    <w:p w14:paraId="62A4738E" w14:textId="77777777" w:rsidR="00080263" w:rsidRDefault="00080263" w:rsidP="00C753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 xml:space="preserve">   }</w:t>
      </w:r>
    </w:p>
    <w:p w14:paraId="59F1F636" w14:textId="77777777" w:rsidR="00080263" w:rsidRPr="00F64685" w:rsidRDefault="00080263" w:rsidP="00C7538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</w:pPr>
      <w:r w:rsidRPr="00F6468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hu-HU"/>
          <w14:ligatures w14:val="none"/>
        </w:rPr>
        <w:t>]</w:t>
      </w:r>
    </w:p>
    <w:p w14:paraId="327F577A" w14:textId="77777777" w:rsidR="00080263" w:rsidRDefault="00080263" w:rsidP="00C75383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Hibakezelés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45E0AFFC" w14:textId="77777777" w:rsidR="00382A78" w:rsidRDefault="00080263" w:rsidP="00382A78">
      <w:pPr>
        <w:pStyle w:val="ListParagraph"/>
        <w:numPr>
          <w:ilvl w:val="0"/>
          <w:numId w:val="34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kern w:val="0"/>
          <w:lang w:eastAsia="hu-HU"/>
          <w14:ligatures w14:val="none"/>
        </w:rPr>
      </w:pPr>
      <w:r w:rsidRPr="00382A78">
        <w:rPr>
          <w:rFonts w:eastAsia="Times New Roman" w:cs="Times New Roman"/>
          <w:b/>
          <w:bCs/>
          <w:kern w:val="0"/>
          <w:lang w:eastAsia="hu-HU"/>
          <w14:ligatures w14:val="none"/>
        </w:rPr>
        <w:t>401</w:t>
      </w:r>
      <w:r w:rsidRPr="00382A78">
        <w:rPr>
          <w:rFonts w:eastAsia="Times New Roman" w:cs="Times New Roman"/>
          <w:kern w:val="0"/>
          <w:lang w:eastAsia="hu-HU"/>
          <w14:ligatures w14:val="none"/>
        </w:rPr>
        <w:t xml:space="preserve">: Hitelesítési hiba  </w:t>
      </w:r>
    </w:p>
    <w:p w14:paraId="222C930A" w14:textId="407E3C6B" w:rsidR="00080263" w:rsidRPr="00382A78" w:rsidRDefault="00080263" w:rsidP="00382A78">
      <w:pPr>
        <w:pStyle w:val="ListParagraph"/>
        <w:numPr>
          <w:ilvl w:val="0"/>
          <w:numId w:val="34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kern w:val="0"/>
          <w:lang w:eastAsia="hu-HU"/>
          <w14:ligatures w14:val="none"/>
        </w:rPr>
      </w:pPr>
      <w:r w:rsidRPr="00382A78">
        <w:rPr>
          <w:rFonts w:eastAsia="Times New Roman" w:cs="Times New Roman"/>
          <w:b/>
          <w:bCs/>
          <w:kern w:val="0"/>
          <w:lang w:eastAsia="hu-HU"/>
          <w14:ligatures w14:val="none"/>
        </w:rPr>
        <w:t>500</w:t>
      </w:r>
      <w:r w:rsidRPr="00382A78">
        <w:rPr>
          <w:rFonts w:eastAsia="Times New Roman" w:cs="Times New Roman"/>
          <w:kern w:val="0"/>
          <w:lang w:eastAsia="hu-HU"/>
          <w14:ligatures w14:val="none"/>
        </w:rPr>
        <w:t xml:space="preserve">: Szerverhiba  </w:t>
      </w:r>
    </w:p>
    <w:p w14:paraId="2311B695" w14:textId="77777777" w:rsidR="00080263" w:rsidRPr="00F64685" w:rsidRDefault="00000000" w:rsidP="00080263">
      <w:pPr>
        <w:spacing w:after="0" w:line="360" w:lineRule="auto"/>
        <w:rPr>
          <w:rFonts w:eastAsia="Times New Roman" w:cs="Times New Roman"/>
          <w:kern w:val="0"/>
          <w:lang w:eastAsia="hu-HU"/>
          <w14:ligatures w14:val="none"/>
        </w:rPr>
      </w:pPr>
      <w:r>
        <w:rPr>
          <w:rFonts w:eastAsia="Times New Roman" w:cs="Times New Roman"/>
          <w:noProof/>
          <w:kern w:val="0"/>
          <w:lang w:eastAsia="hu-HU"/>
        </w:rPr>
        <w:pict w14:anchorId="7F9647B0">
          <v:rect id="_x0000_i1025" alt="" style="width:356.6pt;height:.05pt;mso-width-percent:0;mso-height-percent:0;mso-width-percent:0;mso-height-percent:0" o:hrpct="762" o:hralign="center" o:hrstd="t" o:hr="t" fillcolor="#a0a0a0" stroked="f"/>
        </w:pict>
      </w:r>
    </w:p>
    <w:p w14:paraId="799644B2" w14:textId="77777777" w:rsidR="00080263" w:rsidRDefault="00080263" w:rsidP="00080263">
      <w:pPr>
        <w:spacing w:after="0" w:line="360" w:lineRule="auto"/>
        <w:rPr>
          <w:rFonts w:eastAsia="Times New Roman" w:cs="Times New Roman"/>
          <w:b/>
          <w:bCs/>
          <w:kern w:val="0"/>
          <w:lang w:eastAsia="hu-HU"/>
          <w14:ligatures w14:val="none"/>
        </w:rPr>
      </w:pPr>
    </w:p>
    <w:p w14:paraId="40842A6A" w14:textId="318D18F9" w:rsidR="00FE71DB" w:rsidRDefault="00FE71DB" w:rsidP="00FE71DB">
      <w:pPr>
        <w:pStyle w:val="Heading3"/>
        <w:spacing w:line="360" w:lineRule="auto"/>
        <w:rPr>
          <w:rFonts w:eastAsia="Times New Roman" w:cs="Times New Roman"/>
          <w:color w:val="000000" w:themeColor="text1"/>
          <w:kern w:val="0"/>
          <w:sz w:val="24"/>
          <w:szCs w:val="24"/>
          <w:lang w:eastAsia="hu-HU"/>
          <w14:ligatures w14:val="none"/>
        </w:rPr>
      </w:pPr>
      <w:bookmarkStart w:id="66" w:name="_Toc193036227"/>
      <w:bookmarkStart w:id="67" w:name="_Toc193042211"/>
      <w:bookmarkStart w:id="68" w:name="_Toc195970916"/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3.2.2. POST</w:t>
      </w:r>
      <w:r w:rsidRPr="00EE1818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 xml:space="preserve"> /</w:t>
      </w:r>
      <w:proofErr w:type="spellStart"/>
      <w:r w:rsidRPr="00EE1818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api</w:t>
      </w:r>
      <w:proofErr w:type="spellEnd"/>
      <w:r w:rsidRPr="00EE1818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/</w:t>
      </w:r>
      <w:proofErr w:type="spellStart"/>
      <w:r w:rsidRPr="00EE1818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habits</w:t>
      </w:r>
      <w:proofErr w:type="spellEnd"/>
      <w:r w:rsidR="00D5351E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 xml:space="preserve"> ~ Új szokás hozzáadása a rendszerhez</w:t>
      </w:r>
      <w:bookmarkEnd w:id="68"/>
    </w:p>
    <w:p w14:paraId="63721862" w14:textId="7E7ABD64" w:rsidR="00080263" w:rsidRPr="00DC2A21" w:rsidRDefault="00080263" w:rsidP="00DC2A21">
      <w:pPr>
        <w:rPr>
          <w:b/>
          <w:bCs/>
          <w:lang w:eastAsia="hu-HU"/>
        </w:rPr>
      </w:pPr>
      <w:bookmarkStart w:id="69" w:name="_Toc193036229"/>
      <w:bookmarkStart w:id="70" w:name="_Toc195970917"/>
      <w:bookmarkEnd w:id="66"/>
      <w:bookmarkEnd w:id="67"/>
      <w:r w:rsidRPr="00DC2A21">
        <w:rPr>
          <w:b/>
          <w:bCs/>
          <w:lang w:eastAsia="hu-HU"/>
        </w:rPr>
        <w:t>Hibakódok</w:t>
      </w:r>
      <w:bookmarkEnd w:id="69"/>
      <w:bookmarkEnd w:id="70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4"/>
        <w:gridCol w:w="2179"/>
      </w:tblGrid>
      <w:tr w:rsidR="00080263" w:rsidRPr="00F64685" w14:paraId="0A6EAA9E" w14:textId="77777777" w:rsidTr="00FB4A8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B1E6303" w14:textId="77777777" w:rsidR="00080263" w:rsidRPr="00F64685" w:rsidRDefault="00080263" w:rsidP="00FB4A84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F64685"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  <w:t>Hibakód</w:t>
            </w:r>
          </w:p>
        </w:tc>
        <w:tc>
          <w:tcPr>
            <w:tcW w:w="0" w:type="auto"/>
            <w:vAlign w:val="center"/>
            <w:hideMark/>
          </w:tcPr>
          <w:p w14:paraId="47C923C9" w14:textId="77777777" w:rsidR="00080263" w:rsidRPr="00F64685" w:rsidRDefault="00080263" w:rsidP="00FB4A84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F64685"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  <w:t>Leírás</w:t>
            </w:r>
          </w:p>
        </w:tc>
      </w:tr>
      <w:tr w:rsidR="00080263" w:rsidRPr="00F64685" w14:paraId="5F309CB4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9425A5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14:paraId="18751844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Sikeres kérés</w:t>
            </w:r>
          </w:p>
        </w:tc>
      </w:tr>
      <w:tr w:rsidR="00080263" w:rsidRPr="00F64685" w14:paraId="252469EB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F8817A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201</w:t>
            </w:r>
          </w:p>
        </w:tc>
        <w:tc>
          <w:tcPr>
            <w:tcW w:w="0" w:type="auto"/>
            <w:vAlign w:val="center"/>
            <w:hideMark/>
          </w:tcPr>
          <w:p w14:paraId="668C0839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Erőforrás létrehozva</w:t>
            </w:r>
          </w:p>
        </w:tc>
      </w:tr>
      <w:tr w:rsidR="00080263" w:rsidRPr="00F64685" w14:paraId="1FEEE9D3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0035D7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0</w:t>
            </w:r>
          </w:p>
        </w:tc>
        <w:tc>
          <w:tcPr>
            <w:tcW w:w="0" w:type="auto"/>
            <w:vAlign w:val="center"/>
            <w:hideMark/>
          </w:tcPr>
          <w:p w14:paraId="001E27F1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Helytelen kérés</w:t>
            </w:r>
          </w:p>
        </w:tc>
      </w:tr>
      <w:tr w:rsidR="00080263" w:rsidRPr="00F64685" w14:paraId="33472F68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8CF524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1</w:t>
            </w:r>
          </w:p>
        </w:tc>
        <w:tc>
          <w:tcPr>
            <w:tcW w:w="0" w:type="auto"/>
            <w:vAlign w:val="center"/>
            <w:hideMark/>
          </w:tcPr>
          <w:p w14:paraId="59A53DF8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Jogosultság hiánya</w:t>
            </w:r>
          </w:p>
        </w:tc>
      </w:tr>
      <w:tr w:rsidR="00080263" w:rsidRPr="00F64685" w14:paraId="1B7F2AF6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F27A3A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4</w:t>
            </w:r>
          </w:p>
        </w:tc>
        <w:tc>
          <w:tcPr>
            <w:tcW w:w="0" w:type="auto"/>
            <w:vAlign w:val="center"/>
            <w:hideMark/>
          </w:tcPr>
          <w:p w14:paraId="0D47EDEC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Nem található</w:t>
            </w:r>
          </w:p>
        </w:tc>
      </w:tr>
      <w:tr w:rsidR="00080263" w:rsidRPr="00F64685" w14:paraId="2C2060C2" w14:textId="77777777" w:rsidTr="00FB4A8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9FE9FE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500</w:t>
            </w:r>
          </w:p>
        </w:tc>
        <w:tc>
          <w:tcPr>
            <w:tcW w:w="0" w:type="auto"/>
            <w:vAlign w:val="center"/>
            <w:hideMark/>
          </w:tcPr>
          <w:p w14:paraId="29E0B22E" w14:textId="77777777" w:rsidR="00080263" w:rsidRPr="00E612D4" w:rsidRDefault="00080263" w:rsidP="00FB4A84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Szerverhiba</w:t>
            </w:r>
          </w:p>
        </w:tc>
      </w:tr>
    </w:tbl>
    <w:p w14:paraId="75B3D957" w14:textId="45C09EF0" w:rsidR="00080263" w:rsidRDefault="00080263" w:rsidP="008B5C17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Várható bemenetek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0FA5C64F" w14:textId="77777777" w:rsidR="00080263" w:rsidRPr="00E612D4" w:rsidRDefault="00080263" w:rsidP="00080263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proofErr w:type="spellStart"/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Header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 w:rsidRPr="00E612D4">
        <w:rPr>
          <w:rFonts w:eastAsia="Times New Roman" w:cs="Courier New"/>
          <w:color w:val="000000" w:themeColor="text1"/>
          <w:kern w:val="0"/>
          <w:lang w:eastAsia="hu-HU"/>
          <w14:ligatures w14:val="none"/>
        </w:rPr>
        <w:t>Authorization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Bearer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{</w:t>
      </w:r>
      <w:proofErr w:type="spellStart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oken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}</w:t>
      </w:r>
    </w:p>
    <w:p w14:paraId="65B58729" w14:textId="77777777" w:rsidR="00080263" w:rsidRPr="00E612D4" w:rsidRDefault="00080263" w:rsidP="00080263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Body</w:t>
      </w:r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</w:t>
      </w:r>
    </w:p>
    <w:p w14:paraId="04D6F62B" w14:textId="77777777" w:rsidR="00B378A9" w:rsidRPr="00B378A9" w:rsidRDefault="00B378A9" w:rsidP="00B378A9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lastRenderedPageBreak/>
        <w:t>{</w:t>
      </w:r>
    </w:p>
    <w:p w14:paraId="45AE7CE1" w14:textId="77777777" w:rsidR="00B378A9" w:rsidRPr="00B378A9" w:rsidRDefault="00B378A9" w:rsidP="00B378A9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proofErr w:type="gramStart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habit</w:t>
      </w:r>
      <w:proofErr w:type="gramEnd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_names</w:t>
      </w:r>
      <w:proofErr w:type="spellEnd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B378A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 xml:space="preserve">"string (1-255 </w:t>
      </w:r>
      <w:proofErr w:type="spellStart"/>
      <w:r w:rsidRPr="00B378A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karakter</w:t>
      </w:r>
      <w:proofErr w:type="spellEnd"/>
      <w:r w:rsidRPr="00B378A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)"</w:t>
      </w: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51F9927D" w14:textId="77777777" w:rsidR="00B378A9" w:rsidRPr="00B378A9" w:rsidRDefault="00B378A9" w:rsidP="00B378A9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proofErr w:type="gramStart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habit</w:t>
      </w:r>
      <w:proofErr w:type="gramEnd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_name_status</w:t>
      </w:r>
      <w:proofErr w:type="spellEnd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B378A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new | pending | approved | ..."</w:t>
      </w: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6E759B93" w14:textId="77777777" w:rsidR="00B378A9" w:rsidRPr="00B378A9" w:rsidRDefault="00B378A9" w:rsidP="00B378A9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proofErr w:type="gramStart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habit</w:t>
      </w:r>
      <w:proofErr w:type="gramEnd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_type</w:t>
      </w:r>
      <w:proofErr w:type="spellEnd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B378A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r w:rsidRPr="00B378A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normal_habit</w:t>
      </w:r>
      <w:proofErr w:type="spellEnd"/>
      <w:r w:rsidRPr="00B378A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 xml:space="preserve"> | </w:t>
      </w:r>
      <w:proofErr w:type="spellStart"/>
      <w:r w:rsidRPr="00B378A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bad_habit</w:t>
      </w:r>
      <w:proofErr w:type="spellEnd"/>
      <w:r w:rsidRPr="00B378A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</w:t>
      </w: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30DE5243" w14:textId="77777777" w:rsidR="00B378A9" w:rsidRPr="00B378A9" w:rsidRDefault="00B378A9" w:rsidP="00B378A9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interval"</w:t>
      </w: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B378A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number</w:t>
      </w: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5C06918E" w14:textId="77777777" w:rsidR="00B378A9" w:rsidRPr="00B378A9" w:rsidRDefault="00B378A9" w:rsidP="00B378A9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proofErr w:type="gramStart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habit</w:t>
      </w:r>
      <w:proofErr w:type="gramEnd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_interval_type</w:t>
      </w:r>
      <w:proofErr w:type="spellEnd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B378A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hours | days | weeks | months | years"</w:t>
      </w: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030ADDCA" w14:textId="77777777" w:rsidR="00B378A9" w:rsidRPr="00B378A9" w:rsidRDefault="00B378A9" w:rsidP="00B378A9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proofErr w:type="gramStart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start</w:t>
      </w:r>
      <w:proofErr w:type="gramEnd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_date</w:t>
      </w:r>
      <w:proofErr w:type="spellEnd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B378A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 xml:space="preserve">"string (ISO </w:t>
      </w:r>
      <w:proofErr w:type="spellStart"/>
      <w:r w:rsidRPr="00B378A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dátum</w:t>
      </w:r>
      <w:proofErr w:type="spellEnd"/>
      <w:r w:rsidRPr="00B378A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)"</w:t>
      </w: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52EB42C2" w14:textId="77777777" w:rsidR="00B378A9" w:rsidRPr="00B378A9" w:rsidRDefault="00B378A9" w:rsidP="00B378A9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proofErr w:type="gramStart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is</w:t>
      </w:r>
      <w:proofErr w:type="gramEnd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_active</w:t>
      </w:r>
      <w:proofErr w:type="spellEnd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: true</w:t>
      </w:r>
    </w:p>
    <w:p w14:paraId="266CE50C" w14:textId="77777777" w:rsidR="00B378A9" w:rsidRPr="00B378A9" w:rsidRDefault="00B378A9" w:rsidP="00B378A9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  }</w:t>
      </w:r>
    </w:p>
    <w:p w14:paraId="3A9BBC4D" w14:textId="77777777" w:rsidR="00B378A9" w:rsidRPr="00B378A9" w:rsidRDefault="00B378A9" w:rsidP="00B378A9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</w:p>
    <w:p w14:paraId="7822B06A" w14:textId="099E2F8A" w:rsidR="00080263" w:rsidRPr="00F64685" w:rsidRDefault="00080263" w:rsidP="008B5C17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Válasz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62D0AF17" w14:textId="77777777" w:rsidR="008B5C17" w:rsidRPr="008B5C17" w:rsidRDefault="008B5C17" w:rsidP="008B5C1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8B5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{</w:t>
      </w:r>
    </w:p>
    <w:p w14:paraId="7AD9FDD6" w14:textId="77777777" w:rsidR="008B5C17" w:rsidRPr="008B5C17" w:rsidRDefault="008B5C17" w:rsidP="008B5C1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8B5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8B5C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proofErr w:type="gramStart"/>
      <w:r w:rsidRPr="008B5C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en-GB"/>
          <w14:ligatures w14:val="none"/>
        </w:rPr>
        <w:t>habit</w:t>
      </w:r>
      <w:proofErr w:type="gramEnd"/>
      <w:r w:rsidRPr="008B5C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en-GB"/>
          <w14:ligatures w14:val="none"/>
        </w:rPr>
        <w:t>_id</w:t>
      </w:r>
      <w:proofErr w:type="spellEnd"/>
      <w:r w:rsidRPr="008B5C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en-GB"/>
          <w14:ligatures w14:val="none"/>
        </w:rPr>
        <w:t>"</w:t>
      </w:r>
      <w:r w:rsidRPr="008B5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8B5C17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en-GB"/>
          <w14:ligatures w14:val="none"/>
        </w:rPr>
        <w:t>"string"</w:t>
      </w:r>
    </w:p>
    <w:p w14:paraId="17EBFDF2" w14:textId="405F1834" w:rsidR="008B5C17" w:rsidRPr="008B5C17" w:rsidRDefault="008B5C17" w:rsidP="008B5C17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8B5C17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}</w:t>
      </w:r>
    </w:p>
    <w:p w14:paraId="07568F21" w14:textId="77777777" w:rsidR="008B5C17" w:rsidRDefault="008B5C17" w:rsidP="008B5C17">
      <w:pPr>
        <w:spacing w:before="100" w:beforeAutospacing="1" w:after="100" w:afterAutospacing="1" w:line="360" w:lineRule="auto"/>
        <w:rPr>
          <w:rFonts w:eastAsia="Times New Roman" w:cs="Times New Roman"/>
          <w:b/>
          <w:bCs/>
          <w:kern w:val="0"/>
          <w:lang w:eastAsia="hu-HU"/>
          <w14:ligatures w14:val="none"/>
        </w:rPr>
      </w:pPr>
    </w:p>
    <w:p w14:paraId="5A5CF8CE" w14:textId="14926626" w:rsidR="00080263" w:rsidRDefault="00080263" w:rsidP="008B5C17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Hibakezelés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3BC1EB46" w14:textId="2008D4B1" w:rsidR="00080263" w:rsidRPr="009A2658" w:rsidRDefault="00080263" w:rsidP="009A2658">
      <w:pPr>
        <w:pStyle w:val="ListParagraph"/>
        <w:numPr>
          <w:ilvl w:val="0"/>
          <w:numId w:val="35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kern w:val="0"/>
          <w:lang w:eastAsia="hu-HU"/>
          <w14:ligatures w14:val="none"/>
        </w:rPr>
      </w:pPr>
      <w:r w:rsidRPr="009A2658">
        <w:rPr>
          <w:rFonts w:eastAsia="Times New Roman" w:cs="Times New Roman"/>
          <w:b/>
          <w:bCs/>
          <w:kern w:val="0"/>
          <w:lang w:eastAsia="hu-HU"/>
          <w14:ligatures w14:val="none"/>
        </w:rPr>
        <w:t>400</w:t>
      </w:r>
      <w:r w:rsidRPr="009A2658">
        <w:rPr>
          <w:rFonts w:eastAsia="Times New Roman" w:cs="Times New Roman"/>
          <w:kern w:val="0"/>
          <w:lang w:eastAsia="hu-HU"/>
          <w14:ligatures w14:val="none"/>
        </w:rPr>
        <w:t>: Hibás vagy hiányos bemenet</w:t>
      </w:r>
    </w:p>
    <w:p w14:paraId="196BC09D" w14:textId="77777777" w:rsidR="00080263" w:rsidRDefault="00080263" w:rsidP="00080263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kern w:val="0"/>
          <w:lang w:eastAsia="hu-HU"/>
          <w14:ligatures w14:val="none"/>
        </w:rPr>
      </w:pPr>
      <w:r w:rsidRPr="006313F2">
        <w:rPr>
          <w:rFonts w:eastAsia="Times New Roman" w:cs="Times New Roman"/>
          <w:b/>
          <w:bCs/>
          <w:kern w:val="0"/>
          <w:lang w:eastAsia="hu-HU"/>
          <w14:ligatures w14:val="none"/>
        </w:rPr>
        <w:t>401</w:t>
      </w:r>
      <w:r w:rsidRPr="006313F2">
        <w:rPr>
          <w:rFonts w:eastAsia="Times New Roman" w:cs="Times New Roman"/>
          <w:kern w:val="0"/>
          <w:lang w:eastAsia="hu-HU"/>
          <w14:ligatures w14:val="none"/>
        </w:rPr>
        <w:t>: Hitelesítési hiba</w:t>
      </w:r>
    </w:p>
    <w:p w14:paraId="55C8F4E4" w14:textId="77777777" w:rsidR="00080263" w:rsidRDefault="00080263" w:rsidP="00080263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kern w:val="0"/>
          <w:lang w:eastAsia="hu-HU"/>
          <w14:ligatures w14:val="none"/>
        </w:rPr>
      </w:pPr>
      <w:r w:rsidRPr="006313F2">
        <w:rPr>
          <w:rFonts w:eastAsia="Times New Roman" w:cs="Times New Roman"/>
          <w:b/>
          <w:bCs/>
          <w:kern w:val="0"/>
          <w:lang w:eastAsia="hu-HU"/>
          <w14:ligatures w14:val="none"/>
        </w:rPr>
        <w:t>500</w:t>
      </w:r>
      <w:r w:rsidRPr="006313F2">
        <w:rPr>
          <w:rFonts w:eastAsia="Times New Roman" w:cs="Times New Roman"/>
          <w:kern w:val="0"/>
          <w:lang w:eastAsia="hu-HU"/>
          <w14:ligatures w14:val="none"/>
        </w:rPr>
        <w:t>: Szerverhiba</w:t>
      </w:r>
    </w:p>
    <w:p w14:paraId="1CB51404" w14:textId="77777777" w:rsidR="008C1979" w:rsidRDefault="000E2427" w:rsidP="000E2427">
      <w:pPr>
        <w:pStyle w:val="Heading3"/>
        <w:spacing w:line="360" w:lineRule="auto"/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</w:pPr>
      <w:bookmarkStart w:id="71" w:name="_Toc195970918"/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3.2.3. GET</w:t>
      </w:r>
      <w:r w:rsidRPr="00EE1818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 xml:space="preserve"> /</w:t>
      </w:r>
      <w:proofErr w:type="spellStart"/>
      <w:r w:rsidRPr="00EE1818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api</w:t>
      </w:r>
      <w:proofErr w:type="spellEnd"/>
      <w:r w:rsidRPr="00EE1818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/</w:t>
      </w:r>
      <w:proofErr w:type="spellStart"/>
      <w:r w:rsidRPr="00EE1818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habits</w:t>
      </w:r>
      <w:proofErr w:type="spellEnd"/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/</w:t>
      </w:r>
      <w:proofErr w:type="spellStart"/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own</w:t>
      </w:r>
      <w:proofErr w:type="spellEnd"/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 xml:space="preserve"> ~ Saját szokások lekérése</w:t>
      </w:r>
      <w:bookmarkEnd w:id="71"/>
    </w:p>
    <w:p w14:paraId="36490AC5" w14:textId="4F658F4E" w:rsidR="008C1979" w:rsidRPr="00DC2A21" w:rsidRDefault="008C1979" w:rsidP="00DC2A21">
      <w:pPr>
        <w:rPr>
          <w:b/>
          <w:bCs/>
          <w:lang w:eastAsia="hu-HU"/>
        </w:rPr>
      </w:pPr>
      <w:bookmarkStart w:id="72" w:name="_Toc195970919"/>
      <w:r w:rsidRPr="00DC2A21">
        <w:rPr>
          <w:b/>
          <w:bCs/>
          <w:lang w:eastAsia="hu-HU"/>
        </w:rPr>
        <w:t>Hibakódok</w:t>
      </w:r>
      <w:bookmarkEnd w:id="72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4"/>
        <w:gridCol w:w="2041"/>
      </w:tblGrid>
      <w:tr w:rsidR="008C1979" w:rsidRPr="00F64685" w14:paraId="4938C5A0" w14:textId="77777777" w:rsidTr="005B5C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B2F0574" w14:textId="77777777" w:rsidR="008C1979" w:rsidRPr="00F64685" w:rsidRDefault="008C1979" w:rsidP="005B5C57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F64685"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  <w:t>Hibakód</w:t>
            </w:r>
          </w:p>
        </w:tc>
        <w:tc>
          <w:tcPr>
            <w:tcW w:w="0" w:type="auto"/>
            <w:vAlign w:val="center"/>
            <w:hideMark/>
          </w:tcPr>
          <w:p w14:paraId="45F0FD78" w14:textId="77777777" w:rsidR="008C1979" w:rsidRPr="00F64685" w:rsidRDefault="008C1979" w:rsidP="005B5C57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F64685"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  <w:t>Leírás</w:t>
            </w:r>
          </w:p>
        </w:tc>
      </w:tr>
      <w:tr w:rsidR="008C1979" w:rsidRPr="00F64685" w14:paraId="7F2ABF3B" w14:textId="77777777" w:rsidTr="005B5C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026D95" w14:textId="77777777" w:rsidR="008C1979" w:rsidRPr="00E612D4" w:rsidRDefault="008C1979" w:rsidP="005B5C57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14:paraId="5232BA87" w14:textId="77777777" w:rsidR="008C1979" w:rsidRPr="00E612D4" w:rsidRDefault="008C1979" w:rsidP="005B5C57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Sikeres kérés</w:t>
            </w:r>
          </w:p>
        </w:tc>
      </w:tr>
      <w:tr w:rsidR="008C1979" w:rsidRPr="00F64685" w14:paraId="1B456C08" w14:textId="77777777" w:rsidTr="005B5C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85B0A0" w14:textId="77777777" w:rsidR="008C1979" w:rsidRPr="00E612D4" w:rsidRDefault="008C1979" w:rsidP="005B5C57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1</w:t>
            </w:r>
          </w:p>
        </w:tc>
        <w:tc>
          <w:tcPr>
            <w:tcW w:w="0" w:type="auto"/>
            <w:vAlign w:val="center"/>
            <w:hideMark/>
          </w:tcPr>
          <w:p w14:paraId="21D59F1A" w14:textId="77777777" w:rsidR="008C1979" w:rsidRPr="00E612D4" w:rsidRDefault="008C1979" w:rsidP="005B5C57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Jogosultság hiánya</w:t>
            </w:r>
          </w:p>
        </w:tc>
      </w:tr>
      <w:tr w:rsidR="008C1979" w:rsidRPr="00F64685" w14:paraId="60522393" w14:textId="77777777" w:rsidTr="005B5C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852EB3" w14:textId="77777777" w:rsidR="008C1979" w:rsidRPr="00E612D4" w:rsidRDefault="008C1979" w:rsidP="005B5C57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500</w:t>
            </w:r>
          </w:p>
        </w:tc>
        <w:tc>
          <w:tcPr>
            <w:tcW w:w="0" w:type="auto"/>
            <w:vAlign w:val="center"/>
            <w:hideMark/>
          </w:tcPr>
          <w:p w14:paraId="405D8F60" w14:textId="77777777" w:rsidR="008C1979" w:rsidRPr="00E612D4" w:rsidRDefault="008C1979" w:rsidP="005B5C57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Szerverhiba</w:t>
            </w:r>
          </w:p>
        </w:tc>
      </w:tr>
    </w:tbl>
    <w:p w14:paraId="4A2BA61A" w14:textId="06377277" w:rsidR="008C1979" w:rsidRDefault="008C1979" w:rsidP="008C1979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Várható bemenetek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07901C46" w14:textId="77777777" w:rsidR="008C1979" w:rsidRPr="00E612D4" w:rsidRDefault="008C1979" w:rsidP="008C1979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proofErr w:type="spellStart"/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Header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 w:rsidRPr="00E612D4">
        <w:rPr>
          <w:rFonts w:eastAsia="Times New Roman" w:cs="Courier New"/>
          <w:color w:val="000000" w:themeColor="text1"/>
          <w:kern w:val="0"/>
          <w:lang w:eastAsia="hu-HU"/>
          <w14:ligatures w14:val="none"/>
        </w:rPr>
        <w:t>Authorization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Bearer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{</w:t>
      </w:r>
      <w:proofErr w:type="spellStart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oken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}</w:t>
      </w:r>
    </w:p>
    <w:p w14:paraId="2264E183" w14:textId="182EEB84" w:rsidR="008C1979" w:rsidRPr="00F64685" w:rsidRDefault="008C1979" w:rsidP="008C1979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lastRenderedPageBreak/>
        <w:t>Válasz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4527537A" w14:textId="77777777" w:rsidR="00B378A9" w:rsidRPr="00B378A9" w:rsidRDefault="00B378A9" w:rsidP="00B378A9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[</w:t>
      </w:r>
    </w:p>
    <w:p w14:paraId="10BA3B3A" w14:textId="77777777" w:rsidR="00B378A9" w:rsidRPr="00B378A9" w:rsidRDefault="00B378A9" w:rsidP="00B378A9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    {</w:t>
      </w:r>
    </w:p>
    <w:p w14:paraId="537ED39F" w14:textId="77777777" w:rsidR="00B378A9" w:rsidRPr="00B378A9" w:rsidRDefault="00B378A9" w:rsidP="00B378A9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proofErr w:type="gramStart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habit</w:t>
      </w:r>
      <w:proofErr w:type="gramEnd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_id</w:t>
      </w:r>
      <w:proofErr w:type="spellEnd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B378A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string"</w:t>
      </w: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43895367" w14:textId="77777777" w:rsidR="00B378A9" w:rsidRPr="00B378A9" w:rsidRDefault="00B378A9" w:rsidP="00B378A9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proofErr w:type="gramStart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habit</w:t>
      </w:r>
      <w:proofErr w:type="gramEnd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_type</w:t>
      </w:r>
      <w:proofErr w:type="spellEnd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B378A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r w:rsidRPr="00B378A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normal_habit</w:t>
      </w:r>
      <w:proofErr w:type="spellEnd"/>
      <w:r w:rsidRPr="00B378A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 xml:space="preserve"> | </w:t>
      </w:r>
      <w:proofErr w:type="spellStart"/>
      <w:r w:rsidRPr="00B378A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bad_habit</w:t>
      </w:r>
      <w:proofErr w:type="spellEnd"/>
      <w:r w:rsidRPr="00B378A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</w:t>
      </w: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06516BB1" w14:textId="77777777" w:rsidR="00B378A9" w:rsidRPr="00B378A9" w:rsidRDefault="00B378A9" w:rsidP="00B378A9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interval"</w:t>
      </w: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B378A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number</w:t>
      </w: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7C9D0D89" w14:textId="77777777" w:rsidR="00B378A9" w:rsidRPr="00B378A9" w:rsidRDefault="00B378A9" w:rsidP="00B378A9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proofErr w:type="gramStart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habit</w:t>
      </w:r>
      <w:proofErr w:type="gramEnd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_interval_type</w:t>
      </w:r>
      <w:proofErr w:type="spellEnd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B378A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hours | days | weeks | months | years"</w:t>
      </w: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301D2F5D" w14:textId="77777777" w:rsidR="00B378A9" w:rsidRPr="00B378A9" w:rsidRDefault="00B378A9" w:rsidP="00B378A9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proofErr w:type="gramStart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start</w:t>
      </w:r>
      <w:proofErr w:type="gramEnd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_date</w:t>
      </w:r>
      <w:proofErr w:type="spellEnd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B378A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 xml:space="preserve">"string (ISO </w:t>
      </w:r>
      <w:proofErr w:type="spellStart"/>
      <w:r w:rsidRPr="00B378A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dátum</w:t>
      </w:r>
      <w:proofErr w:type="spellEnd"/>
      <w:r w:rsidRPr="00B378A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)"</w:t>
      </w: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6AAEE085" w14:textId="77777777" w:rsidR="00B378A9" w:rsidRPr="00B378A9" w:rsidRDefault="00B378A9" w:rsidP="00B378A9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proofErr w:type="gramStart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is</w:t>
      </w:r>
      <w:proofErr w:type="gramEnd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_active</w:t>
      </w:r>
      <w:proofErr w:type="spellEnd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proofErr w:type="spellStart"/>
      <w:r w:rsidRPr="00B378A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boolean</w:t>
      </w:r>
      <w:proofErr w:type="spellEnd"/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51E83112" w14:textId="77777777" w:rsidR="00B378A9" w:rsidRPr="00B378A9" w:rsidRDefault="00B378A9" w:rsidP="00B378A9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proofErr w:type="gramStart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habit</w:t>
      </w:r>
      <w:proofErr w:type="gramEnd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_names</w:t>
      </w:r>
      <w:proofErr w:type="spellEnd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: {</w:t>
      </w:r>
    </w:p>
    <w:p w14:paraId="53AF68D0" w14:textId="77777777" w:rsidR="00B378A9" w:rsidRPr="00B378A9" w:rsidRDefault="00B378A9" w:rsidP="00B378A9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  </w:t>
      </w:r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proofErr w:type="gramStart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habit</w:t>
      </w:r>
      <w:proofErr w:type="gramEnd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_name</w:t>
      </w:r>
      <w:proofErr w:type="spellEnd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B378A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string"</w:t>
      </w:r>
    </w:p>
    <w:p w14:paraId="0B54D546" w14:textId="77777777" w:rsidR="00B378A9" w:rsidRPr="00B378A9" w:rsidRDefault="00B378A9" w:rsidP="00B378A9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      },</w:t>
      </w:r>
    </w:p>
    <w:p w14:paraId="50868C83" w14:textId="77777777" w:rsidR="00B378A9" w:rsidRPr="00B378A9" w:rsidRDefault="00B378A9" w:rsidP="00B378A9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proofErr w:type="gramStart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created</w:t>
      </w:r>
      <w:proofErr w:type="gramEnd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_date</w:t>
      </w:r>
      <w:proofErr w:type="spellEnd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B378A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 xml:space="preserve">"string (ISO </w:t>
      </w:r>
      <w:proofErr w:type="spellStart"/>
      <w:r w:rsidRPr="00B378A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dátum</w:t>
      </w:r>
      <w:proofErr w:type="spellEnd"/>
      <w:r w:rsidRPr="00B378A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)"</w:t>
      </w: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54C94C43" w14:textId="77777777" w:rsidR="00B378A9" w:rsidRPr="00B378A9" w:rsidRDefault="00B378A9" w:rsidP="00B378A9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entries"</w:t>
      </w: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: [</w:t>
      </w:r>
    </w:p>
    <w:p w14:paraId="497F9BE7" w14:textId="77777777" w:rsidR="00B378A9" w:rsidRPr="00B378A9" w:rsidRDefault="00B378A9" w:rsidP="00B378A9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        {</w:t>
      </w:r>
    </w:p>
    <w:p w14:paraId="3F8CC688" w14:textId="77777777" w:rsidR="00B378A9" w:rsidRPr="00B378A9" w:rsidRDefault="00B378A9" w:rsidP="00B378A9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    </w:t>
      </w:r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proofErr w:type="gramStart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entry</w:t>
      </w:r>
      <w:proofErr w:type="gramEnd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_id</w:t>
      </w:r>
      <w:proofErr w:type="spellEnd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B378A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string"</w:t>
      </w: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16A9328A" w14:textId="77777777" w:rsidR="00B378A9" w:rsidRPr="00B378A9" w:rsidRDefault="00B378A9" w:rsidP="00B378A9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    </w:t>
      </w:r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proofErr w:type="gramStart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time</w:t>
      </w:r>
      <w:proofErr w:type="gramEnd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_of_entry</w:t>
      </w:r>
      <w:proofErr w:type="spellEnd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B378A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string"</w:t>
      </w: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74049785" w14:textId="77777777" w:rsidR="00B378A9" w:rsidRPr="00B378A9" w:rsidRDefault="00B378A9" w:rsidP="00B378A9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    </w:t>
      </w:r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proofErr w:type="gramStart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entry</w:t>
      </w:r>
      <w:proofErr w:type="gramEnd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_type</w:t>
      </w:r>
      <w:proofErr w:type="spellEnd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B378A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string"</w:t>
      </w: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6F35BCC7" w14:textId="77777777" w:rsidR="00B378A9" w:rsidRPr="00B378A9" w:rsidRDefault="00B378A9" w:rsidP="00B378A9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    </w:t>
      </w:r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datetime"</w:t>
      </w: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B378A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 xml:space="preserve">"string (ISO </w:t>
      </w:r>
      <w:proofErr w:type="spellStart"/>
      <w:r w:rsidRPr="00B378A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dátum</w:t>
      </w:r>
      <w:proofErr w:type="spellEnd"/>
      <w:r w:rsidRPr="00B378A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)"</w:t>
      </w:r>
    </w:p>
    <w:p w14:paraId="7B981B0C" w14:textId="77777777" w:rsidR="00B378A9" w:rsidRPr="00B378A9" w:rsidRDefault="00B378A9" w:rsidP="00B378A9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        }</w:t>
      </w:r>
    </w:p>
    <w:p w14:paraId="155285D6" w14:textId="77777777" w:rsidR="00B378A9" w:rsidRPr="00B378A9" w:rsidRDefault="00B378A9" w:rsidP="00B378A9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      ]</w:t>
      </w:r>
    </w:p>
    <w:p w14:paraId="19E51A91" w14:textId="77777777" w:rsidR="00B378A9" w:rsidRPr="00B378A9" w:rsidRDefault="00B378A9" w:rsidP="00B378A9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    }</w:t>
      </w:r>
    </w:p>
    <w:p w14:paraId="0538EC85" w14:textId="77777777" w:rsidR="00B378A9" w:rsidRPr="00B378A9" w:rsidRDefault="00B378A9" w:rsidP="00B378A9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  ]</w:t>
      </w:r>
    </w:p>
    <w:p w14:paraId="73D65480" w14:textId="77777777" w:rsidR="00B378A9" w:rsidRPr="00B378A9" w:rsidRDefault="00B378A9" w:rsidP="00B378A9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</w:p>
    <w:p w14:paraId="51B39BDE" w14:textId="4DBC9153" w:rsidR="008206B3" w:rsidRDefault="008206B3" w:rsidP="008206B3">
      <w:pPr>
        <w:spacing w:before="120" w:after="120" w:line="360" w:lineRule="auto"/>
        <w:rPr>
          <w:rFonts w:eastAsia="Times New Roman" w:cs="Times New Roman"/>
          <w:b/>
          <w:bCs/>
          <w:kern w:val="0"/>
          <w:lang w:eastAsia="hu-HU"/>
          <w14:ligatures w14:val="none"/>
        </w:rPr>
      </w:pP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>vagy</w:t>
      </w:r>
    </w:p>
    <w:p w14:paraId="26EF6BE1" w14:textId="77777777" w:rsidR="008206B3" w:rsidRPr="008206B3" w:rsidRDefault="008206B3" w:rsidP="008206B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8206B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{</w:t>
      </w:r>
    </w:p>
    <w:p w14:paraId="4A0A69C2" w14:textId="77777777" w:rsidR="008206B3" w:rsidRPr="008206B3" w:rsidRDefault="008206B3" w:rsidP="008206B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8206B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8206B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en-GB"/>
          <w14:ligatures w14:val="none"/>
        </w:rPr>
        <w:t>"message"</w:t>
      </w:r>
      <w:r w:rsidRPr="008206B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8206B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r w:rsidRPr="008206B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en-GB"/>
          <w14:ligatures w14:val="none"/>
        </w:rPr>
        <w:t>Nincs</w:t>
      </w:r>
      <w:proofErr w:type="spellEnd"/>
      <w:r w:rsidRPr="008206B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r w:rsidRPr="008206B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en-GB"/>
          <w14:ligatures w14:val="none"/>
        </w:rPr>
        <w:t>egyetlen</w:t>
      </w:r>
      <w:proofErr w:type="spellEnd"/>
      <w:r w:rsidRPr="008206B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r w:rsidRPr="008206B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en-GB"/>
          <w14:ligatures w14:val="none"/>
        </w:rPr>
        <w:t>szokásod</w:t>
      </w:r>
      <w:proofErr w:type="spellEnd"/>
      <w:r w:rsidRPr="008206B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GB" w:eastAsia="en-GB"/>
          <w14:ligatures w14:val="none"/>
        </w:rPr>
        <w:t xml:space="preserve"> sem."</w:t>
      </w:r>
    </w:p>
    <w:p w14:paraId="0C881B36" w14:textId="77777777" w:rsidR="008206B3" w:rsidRPr="008206B3" w:rsidRDefault="008206B3" w:rsidP="008206B3">
      <w:pPr>
        <w:shd w:val="clear" w:color="auto" w:fill="1F1F1F"/>
        <w:spacing w:after="0" w:line="285" w:lineRule="atLeast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</w:pPr>
      <w:r w:rsidRPr="008206B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GB" w:eastAsia="en-GB"/>
          <w14:ligatures w14:val="none"/>
        </w:rPr>
        <w:t>}</w:t>
      </w:r>
    </w:p>
    <w:p w14:paraId="2E3D8F66" w14:textId="77777777" w:rsidR="008206B3" w:rsidRDefault="008206B3" w:rsidP="008C1979">
      <w:pPr>
        <w:spacing w:before="100" w:beforeAutospacing="1" w:after="100" w:afterAutospacing="1" w:line="360" w:lineRule="auto"/>
        <w:rPr>
          <w:rFonts w:eastAsia="Times New Roman" w:cs="Times New Roman"/>
          <w:b/>
          <w:bCs/>
          <w:kern w:val="0"/>
          <w:lang w:eastAsia="hu-HU"/>
          <w14:ligatures w14:val="none"/>
        </w:rPr>
      </w:pPr>
    </w:p>
    <w:p w14:paraId="6D97EA8D" w14:textId="5B0DE7D7" w:rsidR="008C1979" w:rsidRDefault="008C1979" w:rsidP="008C1979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Hibakezelés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4E867FF8" w14:textId="7C83AD4F" w:rsidR="008C1979" w:rsidRDefault="008C1979" w:rsidP="008C1979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kern w:val="0"/>
          <w:lang w:eastAsia="hu-HU"/>
          <w14:ligatures w14:val="none"/>
        </w:rPr>
      </w:pPr>
      <w:r w:rsidRPr="006313F2">
        <w:rPr>
          <w:rFonts w:eastAsia="Times New Roman" w:cs="Times New Roman"/>
          <w:b/>
          <w:bCs/>
          <w:kern w:val="0"/>
          <w:lang w:eastAsia="hu-HU"/>
          <w14:ligatures w14:val="none"/>
        </w:rPr>
        <w:t>401</w:t>
      </w:r>
      <w:r w:rsidRPr="006313F2">
        <w:rPr>
          <w:rFonts w:eastAsia="Times New Roman" w:cs="Times New Roman"/>
          <w:kern w:val="0"/>
          <w:lang w:eastAsia="hu-HU"/>
          <w14:ligatures w14:val="none"/>
        </w:rPr>
        <w:t xml:space="preserve">: </w:t>
      </w:r>
      <w:r w:rsidR="00D01EFD" w:rsidRPr="00D01EFD">
        <w:rPr>
          <w:rFonts w:eastAsia="Times New Roman" w:cs="Times New Roman"/>
          <w:kern w:val="0"/>
          <w:lang w:eastAsia="hu-HU"/>
          <w14:ligatures w14:val="none"/>
        </w:rPr>
        <w:t xml:space="preserve">Hiányzó </w:t>
      </w:r>
      <w:proofErr w:type="spellStart"/>
      <w:r w:rsidR="00D01EFD" w:rsidRPr="00D01EFD">
        <w:rPr>
          <w:rFonts w:eastAsia="Times New Roman" w:cs="Times New Roman"/>
          <w:kern w:val="0"/>
          <w:lang w:eastAsia="hu-HU"/>
          <w14:ligatures w14:val="none"/>
        </w:rPr>
        <w:t>Authorization</w:t>
      </w:r>
      <w:proofErr w:type="spellEnd"/>
      <w:r w:rsidR="00D01EFD" w:rsidRPr="00D01EFD">
        <w:rPr>
          <w:rFonts w:eastAsia="Times New Roman" w:cs="Times New Roman"/>
          <w:kern w:val="0"/>
          <w:lang w:eastAsia="hu-HU"/>
          <w14:ligatures w14:val="none"/>
        </w:rPr>
        <w:t xml:space="preserve"> fejléc esetén: "Hiányzó </w:t>
      </w:r>
      <w:proofErr w:type="spellStart"/>
      <w:r w:rsidR="00D01EFD" w:rsidRPr="00D01EFD">
        <w:rPr>
          <w:rFonts w:eastAsia="Times New Roman" w:cs="Times New Roman"/>
          <w:kern w:val="0"/>
          <w:lang w:eastAsia="hu-HU"/>
          <w14:ligatures w14:val="none"/>
        </w:rPr>
        <w:t>autentikációs</w:t>
      </w:r>
      <w:proofErr w:type="spellEnd"/>
      <w:r w:rsidR="00D01EFD" w:rsidRPr="00D01EFD">
        <w:rPr>
          <w:rFonts w:eastAsia="Times New Roman" w:cs="Times New Roman"/>
          <w:kern w:val="0"/>
          <w:lang w:eastAsia="hu-HU"/>
          <w14:ligatures w14:val="none"/>
        </w:rPr>
        <w:t xml:space="preserve"> </w:t>
      </w:r>
      <w:proofErr w:type="spellStart"/>
      <w:r w:rsidR="00D01EFD" w:rsidRPr="00D01EFD">
        <w:rPr>
          <w:rFonts w:eastAsia="Times New Roman" w:cs="Times New Roman"/>
          <w:kern w:val="0"/>
          <w:lang w:eastAsia="hu-HU"/>
          <w14:ligatures w14:val="none"/>
        </w:rPr>
        <w:t>token</w:t>
      </w:r>
      <w:proofErr w:type="spellEnd"/>
      <w:r w:rsidR="00D01EFD" w:rsidRPr="00D01EFD">
        <w:rPr>
          <w:rFonts w:eastAsia="Times New Roman" w:cs="Times New Roman"/>
          <w:kern w:val="0"/>
          <w:lang w:eastAsia="hu-HU"/>
          <w14:ligatures w14:val="none"/>
        </w:rPr>
        <w:t>"</w:t>
      </w:r>
    </w:p>
    <w:p w14:paraId="35372E75" w14:textId="77777777" w:rsidR="005408AF" w:rsidRPr="005408AF" w:rsidRDefault="005408AF" w:rsidP="00C52576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408AF">
        <w:rPr>
          <w:rFonts w:eastAsia="Times New Roman" w:cs="Times New Roman"/>
          <w:b/>
          <w:bCs/>
          <w:kern w:val="0"/>
          <w:lang w:eastAsia="hu-HU"/>
          <w14:ligatures w14:val="none"/>
        </w:rPr>
        <w:t>401</w:t>
      </w:r>
      <w:r w:rsidRPr="005408AF">
        <w:rPr>
          <w:rFonts w:eastAsia="Times New Roman" w:cs="Times New Roman"/>
          <w:kern w:val="0"/>
          <w:lang w:eastAsia="hu-HU"/>
          <w14:ligatures w14:val="none"/>
        </w:rPr>
        <w:t xml:space="preserve">: </w:t>
      </w:r>
      <w:r w:rsidRPr="005408AF">
        <w:rPr>
          <w:rFonts w:eastAsia="Times New Roman" w:cs="Times New Roman"/>
          <w:kern w:val="0"/>
          <w:lang w:eastAsia="hu-HU"/>
          <w14:ligatures w14:val="none"/>
        </w:rPr>
        <w:t xml:space="preserve">Érvénytelen vagy lejárt </w:t>
      </w:r>
      <w:proofErr w:type="spellStart"/>
      <w:r w:rsidRPr="005408AF">
        <w:rPr>
          <w:rFonts w:eastAsia="Times New Roman" w:cs="Times New Roman"/>
          <w:kern w:val="0"/>
          <w:lang w:eastAsia="hu-HU"/>
          <w14:ligatures w14:val="none"/>
        </w:rPr>
        <w:t>token</w:t>
      </w:r>
      <w:proofErr w:type="spellEnd"/>
      <w:r w:rsidRPr="005408AF">
        <w:rPr>
          <w:rFonts w:eastAsia="Times New Roman" w:cs="Times New Roman"/>
          <w:kern w:val="0"/>
          <w:lang w:eastAsia="hu-HU"/>
          <w14:ligatures w14:val="none"/>
        </w:rPr>
        <w:t xml:space="preserve"> esetén: "Érvénytelen vagy lejárt </w:t>
      </w:r>
      <w:proofErr w:type="spellStart"/>
      <w:r w:rsidRPr="005408AF">
        <w:rPr>
          <w:rFonts w:eastAsia="Times New Roman" w:cs="Times New Roman"/>
          <w:kern w:val="0"/>
          <w:lang w:eastAsia="hu-HU"/>
          <w14:ligatures w14:val="none"/>
        </w:rPr>
        <w:t>token</w:t>
      </w:r>
      <w:proofErr w:type="spellEnd"/>
      <w:r w:rsidRPr="005408AF">
        <w:rPr>
          <w:rFonts w:eastAsia="Times New Roman" w:cs="Times New Roman"/>
          <w:kern w:val="0"/>
          <w:lang w:eastAsia="hu-HU"/>
          <w14:ligatures w14:val="none"/>
        </w:rPr>
        <w:t>"</w:t>
      </w:r>
    </w:p>
    <w:p w14:paraId="2D0AB9B2" w14:textId="77777777" w:rsidR="007D6B41" w:rsidRPr="007D6B41" w:rsidRDefault="008C1979" w:rsidP="00C52576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408AF">
        <w:rPr>
          <w:rFonts w:eastAsia="Times New Roman" w:cs="Times New Roman"/>
          <w:b/>
          <w:bCs/>
          <w:kern w:val="0"/>
          <w:lang w:eastAsia="hu-HU"/>
          <w14:ligatures w14:val="none"/>
        </w:rPr>
        <w:t>500</w:t>
      </w:r>
      <w:r w:rsidRPr="005408AF">
        <w:rPr>
          <w:rFonts w:eastAsia="Times New Roman" w:cs="Times New Roman"/>
          <w:kern w:val="0"/>
          <w:lang w:eastAsia="hu-HU"/>
          <w14:ligatures w14:val="none"/>
        </w:rPr>
        <w:t xml:space="preserve">: </w:t>
      </w:r>
      <w:r w:rsidR="005408AF" w:rsidRPr="005408AF">
        <w:rPr>
          <w:rFonts w:eastAsia="Times New Roman" w:cs="Times New Roman"/>
          <w:kern w:val="0"/>
          <w:lang w:eastAsia="hu-HU"/>
          <w14:ligatures w14:val="none"/>
        </w:rPr>
        <w:t>Bármilyen szerveroldali vagy adatbázis-hiba esetén: "Szerver hiba történt"</w:t>
      </w:r>
    </w:p>
    <w:p w14:paraId="5D94D9C9" w14:textId="7F36339B" w:rsidR="007D6B41" w:rsidRDefault="007D6B41" w:rsidP="007D6B41">
      <w:pPr>
        <w:pStyle w:val="Heading3"/>
        <w:spacing w:line="360" w:lineRule="auto"/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</w:pP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lastRenderedPageBreak/>
        <w:t>3.2.</w:t>
      </w:r>
      <w:r w:rsidR="00CE10F9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5</w:t>
      </w: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 xml:space="preserve">. </w:t>
      </w:r>
      <w:r w:rsidR="00CE10F9" w:rsidRPr="00CE10F9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GET /</w:t>
      </w:r>
      <w:proofErr w:type="spellStart"/>
      <w:r w:rsidR="00CE10F9" w:rsidRPr="00CE10F9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api</w:t>
      </w:r>
      <w:proofErr w:type="spellEnd"/>
      <w:r w:rsidR="00CE10F9" w:rsidRPr="00CE10F9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/</w:t>
      </w:r>
      <w:proofErr w:type="spellStart"/>
      <w:r w:rsidR="00CE10F9" w:rsidRPr="00CE10F9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habits</w:t>
      </w:r>
      <w:proofErr w:type="spellEnd"/>
      <w:r w:rsidR="00CE10F9" w:rsidRPr="00CE10F9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/[</w:t>
      </w:r>
      <w:proofErr w:type="spellStart"/>
      <w:r w:rsidR="00CE10F9" w:rsidRPr="00CE10F9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id</w:t>
      </w:r>
      <w:proofErr w:type="spellEnd"/>
      <w:r w:rsidR="00CE10F9" w:rsidRPr="00CE10F9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] ~ A szokás adatainak lekérdezése</w:t>
      </w:r>
    </w:p>
    <w:p w14:paraId="3273E5FD" w14:textId="77777777" w:rsidR="007D6B41" w:rsidRPr="00DC2A21" w:rsidRDefault="007D6B41" w:rsidP="007D6B41">
      <w:pPr>
        <w:rPr>
          <w:b/>
          <w:bCs/>
          <w:lang w:eastAsia="hu-HU"/>
        </w:rPr>
      </w:pPr>
      <w:r w:rsidRPr="00DC2A21">
        <w:rPr>
          <w:b/>
          <w:bCs/>
          <w:lang w:eastAsia="hu-HU"/>
        </w:rPr>
        <w:t>Hibakódok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4"/>
        <w:gridCol w:w="7616"/>
      </w:tblGrid>
      <w:tr w:rsidR="000B4ACA" w:rsidRPr="00F64685" w14:paraId="6D95022F" w14:textId="77777777" w:rsidTr="00762AA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34AD8F4" w14:textId="77777777" w:rsidR="007D6B41" w:rsidRPr="00F64685" w:rsidRDefault="007D6B41" w:rsidP="00762AA9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F64685"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  <w:t>Hibakód</w:t>
            </w:r>
          </w:p>
        </w:tc>
        <w:tc>
          <w:tcPr>
            <w:tcW w:w="0" w:type="auto"/>
            <w:vAlign w:val="center"/>
            <w:hideMark/>
          </w:tcPr>
          <w:p w14:paraId="0971CB68" w14:textId="77777777" w:rsidR="007D6B41" w:rsidRPr="00F64685" w:rsidRDefault="007D6B41" w:rsidP="00762AA9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F64685"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  <w:t>Leírás</w:t>
            </w:r>
          </w:p>
        </w:tc>
      </w:tr>
      <w:tr w:rsidR="000B4ACA" w:rsidRPr="00F64685" w14:paraId="43CD7456" w14:textId="77777777" w:rsidTr="00762A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81C821" w14:textId="77777777" w:rsidR="007D6B41" w:rsidRPr="00E612D4" w:rsidRDefault="007D6B41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14:paraId="75E7419F" w14:textId="77777777" w:rsidR="007D6B41" w:rsidRPr="00E612D4" w:rsidRDefault="007D6B41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Sikeres kérés</w:t>
            </w:r>
          </w:p>
        </w:tc>
      </w:tr>
      <w:tr w:rsidR="000B4ACA" w:rsidRPr="00F64685" w14:paraId="6D70818C" w14:textId="77777777" w:rsidTr="00762A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F4DF95" w14:textId="75D1E6B5" w:rsidR="007D6B41" w:rsidRPr="00E612D4" w:rsidRDefault="00AC6359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0</w:t>
            </w:r>
          </w:p>
        </w:tc>
        <w:tc>
          <w:tcPr>
            <w:tcW w:w="0" w:type="auto"/>
            <w:vAlign w:val="center"/>
            <w:hideMark/>
          </w:tcPr>
          <w:p w14:paraId="3C3236E3" w14:textId="665886B8" w:rsidR="007D6B41" w:rsidRPr="00E612D4" w:rsidRDefault="00AC6359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Hiányzó vagy érvénytelen szokás azonosító</w:t>
            </w:r>
          </w:p>
        </w:tc>
      </w:tr>
      <w:tr w:rsidR="000B4ACA" w:rsidRPr="00F64685" w14:paraId="07944023" w14:textId="77777777" w:rsidTr="00762AA9">
        <w:trPr>
          <w:tblCellSpacing w:w="15" w:type="dxa"/>
        </w:trPr>
        <w:tc>
          <w:tcPr>
            <w:tcW w:w="0" w:type="auto"/>
            <w:vAlign w:val="center"/>
          </w:tcPr>
          <w:p w14:paraId="5464F373" w14:textId="37D6CC33" w:rsidR="000B4ACA" w:rsidRDefault="000B4ACA" w:rsidP="000B4ACA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1</w:t>
            </w:r>
          </w:p>
        </w:tc>
        <w:tc>
          <w:tcPr>
            <w:tcW w:w="0" w:type="auto"/>
            <w:vAlign w:val="center"/>
          </w:tcPr>
          <w:p w14:paraId="3FDC757E" w14:textId="4D4B6C82" w:rsidR="000B4ACA" w:rsidRDefault="000B4ACA" w:rsidP="000B4ACA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Nincs bejelentkezve a felhasználó</w:t>
            </w:r>
          </w:p>
        </w:tc>
      </w:tr>
      <w:tr w:rsidR="000B4ACA" w:rsidRPr="00F64685" w14:paraId="333E07C3" w14:textId="77777777" w:rsidTr="00762AA9">
        <w:trPr>
          <w:tblCellSpacing w:w="15" w:type="dxa"/>
        </w:trPr>
        <w:tc>
          <w:tcPr>
            <w:tcW w:w="0" w:type="auto"/>
            <w:vAlign w:val="center"/>
          </w:tcPr>
          <w:p w14:paraId="16CEF4E5" w14:textId="4254C72E" w:rsidR="000B4ACA" w:rsidRDefault="000B4ACA" w:rsidP="000B4ACA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4</w:t>
            </w:r>
          </w:p>
        </w:tc>
        <w:tc>
          <w:tcPr>
            <w:tcW w:w="0" w:type="auto"/>
            <w:vAlign w:val="center"/>
          </w:tcPr>
          <w:p w14:paraId="1C95A094" w14:textId="02C66BAC" w:rsidR="000B4ACA" w:rsidRDefault="000B4ACA" w:rsidP="000B4ACA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A szokás nem található, vagy a felhasználónak nincs jogosultsága megtekinteni</w:t>
            </w:r>
          </w:p>
        </w:tc>
      </w:tr>
      <w:tr w:rsidR="000B4ACA" w:rsidRPr="00F64685" w14:paraId="5DA48751" w14:textId="77777777" w:rsidTr="000B4AC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26C4F5" w14:textId="2D28F188" w:rsidR="000B4ACA" w:rsidRPr="00E612D4" w:rsidRDefault="00561F7A" w:rsidP="000B4ACA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500</w:t>
            </w:r>
          </w:p>
        </w:tc>
        <w:tc>
          <w:tcPr>
            <w:tcW w:w="0" w:type="auto"/>
            <w:vAlign w:val="center"/>
          </w:tcPr>
          <w:p w14:paraId="3A5EB077" w14:textId="3F3C7F84" w:rsidR="000B4ACA" w:rsidRPr="00E612D4" w:rsidRDefault="00561F7A" w:rsidP="000B4ACA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Szerverhiba</w:t>
            </w:r>
          </w:p>
        </w:tc>
      </w:tr>
    </w:tbl>
    <w:p w14:paraId="0BE81036" w14:textId="77777777" w:rsidR="007D6B41" w:rsidRDefault="007D6B41" w:rsidP="007D6B41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Várható bemenetek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6C64AB38" w14:textId="08E09676" w:rsidR="006249F7" w:rsidRPr="006249F7" w:rsidRDefault="006249F7" w:rsidP="006249F7">
      <w:pPr>
        <w:pStyle w:val="ListParagraph"/>
        <w:numPr>
          <w:ilvl w:val="0"/>
          <w:numId w:val="21"/>
        </w:num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6249F7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URL paraméter: </w:t>
      </w:r>
      <w:proofErr w:type="spellStart"/>
      <w:r w:rsidRPr="006249F7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habit_id</w:t>
      </w:r>
      <w:proofErr w:type="spellEnd"/>
      <w:r w:rsidRPr="006249F7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a lekérdezni kívánt szokás azonosítója (szám)</w:t>
      </w:r>
    </w:p>
    <w:p w14:paraId="60C29CAA" w14:textId="41F4EE3E" w:rsidR="007D6B41" w:rsidRPr="00E612D4" w:rsidRDefault="007D6B41" w:rsidP="007D6B41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proofErr w:type="spellStart"/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Header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 w:rsidRPr="00E612D4">
        <w:rPr>
          <w:rFonts w:eastAsia="Times New Roman" w:cs="Courier New"/>
          <w:color w:val="000000" w:themeColor="text1"/>
          <w:kern w:val="0"/>
          <w:lang w:eastAsia="hu-HU"/>
          <w14:ligatures w14:val="none"/>
        </w:rPr>
        <w:t>Authorization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Bearer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{</w:t>
      </w:r>
      <w:proofErr w:type="spellStart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oken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}</w:t>
      </w:r>
    </w:p>
    <w:p w14:paraId="250116AD" w14:textId="77777777" w:rsidR="007D6B41" w:rsidRPr="00F64685" w:rsidRDefault="007D6B41" w:rsidP="007D6B41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Válasz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5DE1A152" w14:textId="77777777" w:rsidR="00B378A9" w:rsidRPr="00B378A9" w:rsidRDefault="00B378A9" w:rsidP="00B378A9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{</w:t>
      </w:r>
    </w:p>
    <w:p w14:paraId="33F6AB6B" w14:textId="77777777" w:rsidR="00B378A9" w:rsidRPr="00B378A9" w:rsidRDefault="00B378A9" w:rsidP="00B378A9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data"</w:t>
      </w: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: {</w:t>
      </w:r>
    </w:p>
    <w:p w14:paraId="191AFF8A" w14:textId="77777777" w:rsidR="00B378A9" w:rsidRPr="00B378A9" w:rsidRDefault="00B378A9" w:rsidP="00B378A9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proofErr w:type="gramStart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habit</w:t>
      </w:r>
      <w:proofErr w:type="gramEnd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_id</w:t>
      </w:r>
      <w:proofErr w:type="spellEnd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B378A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number"</w:t>
      </w: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3BCA188A" w14:textId="77777777" w:rsidR="00B378A9" w:rsidRPr="00B378A9" w:rsidRDefault="00B378A9" w:rsidP="00B378A9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proofErr w:type="gramStart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related</w:t>
      </w:r>
      <w:proofErr w:type="gramEnd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_user_id</w:t>
      </w:r>
      <w:proofErr w:type="spellEnd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B378A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string"</w:t>
      </w: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531C43F1" w14:textId="77777777" w:rsidR="00B378A9" w:rsidRPr="00B378A9" w:rsidRDefault="00B378A9" w:rsidP="00B378A9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proofErr w:type="gramStart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habit</w:t>
      </w:r>
      <w:proofErr w:type="gramEnd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_type</w:t>
      </w:r>
      <w:proofErr w:type="spellEnd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B378A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r w:rsidRPr="00B378A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normal_habit</w:t>
      </w:r>
      <w:proofErr w:type="spellEnd"/>
      <w:r w:rsidRPr="00B378A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 xml:space="preserve"> | </w:t>
      </w:r>
      <w:proofErr w:type="spellStart"/>
      <w:r w:rsidRPr="00B378A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bad_habit</w:t>
      </w:r>
      <w:proofErr w:type="spellEnd"/>
      <w:r w:rsidRPr="00B378A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</w:t>
      </w: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7E675E45" w14:textId="77777777" w:rsidR="00B378A9" w:rsidRPr="00B378A9" w:rsidRDefault="00B378A9" w:rsidP="00B378A9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interval"</w:t>
      </w: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B378A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number</w:t>
      </w: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5E988895" w14:textId="77777777" w:rsidR="00B378A9" w:rsidRPr="00B378A9" w:rsidRDefault="00B378A9" w:rsidP="00B378A9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proofErr w:type="gramStart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habit</w:t>
      </w:r>
      <w:proofErr w:type="gramEnd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_interval_type</w:t>
      </w:r>
      <w:proofErr w:type="spellEnd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B378A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hours | days | weeks | months | years"</w:t>
      </w: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1CBC9E5D" w14:textId="77777777" w:rsidR="00B378A9" w:rsidRPr="00B378A9" w:rsidRDefault="00B378A9" w:rsidP="00B378A9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proofErr w:type="gramStart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start</w:t>
      </w:r>
      <w:proofErr w:type="gramEnd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_date</w:t>
      </w:r>
      <w:proofErr w:type="spellEnd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B378A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 xml:space="preserve">"string (ISO </w:t>
      </w:r>
      <w:proofErr w:type="spellStart"/>
      <w:r w:rsidRPr="00B378A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dátum</w:t>
      </w:r>
      <w:proofErr w:type="spellEnd"/>
      <w:r w:rsidRPr="00B378A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)"</w:t>
      </w: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0B140E49" w14:textId="77777777" w:rsidR="00B378A9" w:rsidRPr="00B378A9" w:rsidRDefault="00B378A9" w:rsidP="00B378A9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proofErr w:type="gramStart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is</w:t>
      </w:r>
      <w:proofErr w:type="gramEnd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_active</w:t>
      </w:r>
      <w:proofErr w:type="spellEnd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proofErr w:type="spellStart"/>
      <w:r w:rsidRPr="00B378A9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boolean</w:t>
      </w:r>
      <w:proofErr w:type="spellEnd"/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1B74B859" w14:textId="77777777" w:rsidR="00B378A9" w:rsidRPr="00B378A9" w:rsidRDefault="00B378A9" w:rsidP="00B378A9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proofErr w:type="gramStart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habit</w:t>
      </w:r>
      <w:proofErr w:type="gramEnd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_names</w:t>
      </w:r>
      <w:proofErr w:type="spellEnd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: {</w:t>
      </w:r>
    </w:p>
    <w:p w14:paraId="67D10027" w14:textId="77777777" w:rsidR="00B378A9" w:rsidRPr="00B378A9" w:rsidRDefault="00B378A9" w:rsidP="00B378A9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  </w:t>
      </w:r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proofErr w:type="gramStart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habit</w:t>
      </w:r>
      <w:proofErr w:type="gramEnd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_name</w:t>
      </w:r>
      <w:proofErr w:type="spellEnd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B378A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string"</w:t>
      </w:r>
    </w:p>
    <w:p w14:paraId="57FFBF7E" w14:textId="77777777" w:rsidR="00B378A9" w:rsidRPr="00B378A9" w:rsidRDefault="00B378A9" w:rsidP="00B378A9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      },</w:t>
      </w:r>
    </w:p>
    <w:p w14:paraId="09623120" w14:textId="77777777" w:rsidR="00B378A9" w:rsidRPr="00B378A9" w:rsidRDefault="00B378A9" w:rsidP="00B378A9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proofErr w:type="gramStart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created</w:t>
      </w:r>
      <w:proofErr w:type="gramEnd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_date</w:t>
      </w:r>
      <w:proofErr w:type="spellEnd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B378A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 xml:space="preserve">"string (ISO </w:t>
      </w:r>
      <w:proofErr w:type="spellStart"/>
      <w:r w:rsidRPr="00B378A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dátum</w:t>
      </w:r>
      <w:proofErr w:type="spellEnd"/>
      <w:r w:rsidRPr="00B378A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)"</w:t>
      </w: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17033EC4" w14:textId="77777777" w:rsidR="00B378A9" w:rsidRPr="00B378A9" w:rsidRDefault="00B378A9" w:rsidP="00B378A9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entries"</w:t>
      </w: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: [</w:t>
      </w:r>
    </w:p>
    <w:p w14:paraId="728BAA22" w14:textId="77777777" w:rsidR="00B378A9" w:rsidRPr="00B378A9" w:rsidRDefault="00B378A9" w:rsidP="00B378A9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        {</w:t>
      </w:r>
    </w:p>
    <w:p w14:paraId="730ADEBF" w14:textId="77777777" w:rsidR="00B378A9" w:rsidRPr="00B378A9" w:rsidRDefault="00B378A9" w:rsidP="00B378A9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    </w:t>
      </w:r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proofErr w:type="gramStart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entry</w:t>
      </w:r>
      <w:proofErr w:type="gramEnd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_id</w:t>
      </w:r>
      <w:proofErr w:type="spellEnd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B378A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string"</w:t>
      </w: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03104418" w14:textId="77777777" w:rsidR="00B378A9" w:rsidRPr="00B378A9" w:rsidRDefault="00B378A9" w:rsidP="00B378A9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    </w:t>
      </w:r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proofErr w:type="gramStart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time</w:t>
      </w:r>
      <w:proofErr w:type="gramEnd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_of_entry</w:t>
      </w:r>
      <w:proofErr w:type="spellEnd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B378A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string"</w:t>
      </w: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22110631" w14:textId="77777777" w:rsidR="00B378A9" w:rsidRPr="00B378A9" w:rsidRDefault="00B378A9" w:rsidP="00B378A9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    </w:t>
      </w:r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proofErr w:type="gramStart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entry</w:t>
      </w:r>
      <w:proofErr w:type="gramEnd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_type</w:t>
      </w:r>
      <w:proofErr w:type="spellEnd"/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B378A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string"</w:t>
      </w: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0227457F" w14:textId="77777777" w:rsidR="00B378A9" w:rsidRPr="00B378A9" w:rsidRDefault="00B378A9" w:rsidP="00B378A9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    </w:t>
      </w:r>
      <w:r w:rsidRPr="00B378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datetime"</w:t>
      </w: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B378A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 xml:space="preserve">"string (ISO </w:t>
      </w:r>
      <w:proofErr w:type="spellStart"/>
      <w:r w:rsidRPr="00B378A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dátum</w:t>
      </w:r>
      <w:proofErr w:type="spellEnd"/>
      <w:r w:rsidRPr="00B378A9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)"</w:t>
      </w:r>
    </w:p>
    <w:p w14:paraId="37A1CC63" w14:textId="77777777" w:rsidR="00B378A9" w:rsidRPr="00B378A9" w:rsidRDefault="00B378A9" w:rsidP="00B378A9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lastRenderedPageBreak/>
        <w:t>        }</w:t>
      </w:r>
    </w:p>
    <w:p w14:paraId="552AD519" w14:textId="77777777" w:rsidR="00B378A9" w:rsidRPr="00B378A9" w:rsidRDefault="00B378A9" w:rsidP="00B378A9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      ]</w:t>
      </w:r>
    </w:p>
    <w:p w14:paraId="673DF679" w14:textId="77777777" w:rsidR="00B378A9" w:rsidRPr="00B378A9" w:rsidRDefault="00B378A9" w:rsidP="00B378A9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    }</w:t>
      </w:r>
    </w:p>
    <w:p w14:paraId="4F256A5B" w14:textId="77777777" w:rsidR="00B378A9" w:rsidRPr="00B378A9" w:rsidRDefault="00B378A9" w:rsidP="00B378A9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  }</w:t>
      </w:r>
    </w:p>
    <w:p w14:paraId="696DFC33" w14:textId="77777777" w:rsidR="00B378A9" w:rsidRPr="00B378A9" w:rsidRDefault="00B378A9" w:rsidP="00B378A9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</w:t>
      </w:r>
    </w:p>
    <w:p w14:paraId="3E3B6BF6" w14:textId="77777777" w:rsidR="007D6B41" w:rsidRDefault="007D6B41" w:rsidP="007D6B41">
      <w:pPr>
        <w:spacing w:before="100" w:beforeAutospacing="1" w:after="100" w:afterAutospacing="1" w:line="360" w:lineRule="auto"/>
        <w:rPr>
          <w:rFonts w:eastAsia="Times New Roman" w:cs="Times New Roman"/>
          <w:b/>
          <w:bCs/>
          <w:kern w:val="0"/>
          <w:lang w:eastAsia="hu-HU"/>
          <w14:ligatures w14:val="none"/>
        </w:rPr>
      </w:pPr>
    </w:p>
    <w:p w14:paraId="08A99E61" w14:textId="77777777" w:rsidR="007D6B41" w:rsidRDefault="007D6B41" w:rsidP="007D6B41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Hibakezelés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6E2D92D4" w14:textId="34CF4998" w:rsidR="007D6B41" w:rsidRDefault="007D6B41" w:rsidP="007D6B41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kern w:val="0"/>
          <w:lang w:eastAsia="hu-HU"/>
          <w14:ligatures w14:val="none"/>
        </w:rPr>
      </w:pPr>
      <w:r w:rsidRPr="006313F2">
        <w:rPr>
          <w:rFonts w:eastAsia="Times New Roman" w:cs="Times New Roman"/>
          <w:b/>
          <w:bCs/>
          <w:kern w:val="0"/>
          <w:lang w:eastAsia="hu-HU"/>
          <w14:ligatures w14:val="none"/>
        </w:rPr>
        <w:t>40</w:t>
      </w:r>
      <w:r w:rsidR="00622150">
        <w:rPr>
          <w:rFonts w:eastAsia="Times New Roman" w:cs="Times New Roman"/>
          <w:b/>
          <w:bCs/>
          <w:kern w:val="0"/>
          <w:lang w:eastAsia="hu-HU"/>
          <w14:ligatures w14:val="none"/>
        </w:rPr>
        <w:t>0</w:t>
      </w:r>
      <w:r w:rsidRPr="006313F2">
        <w:rPr>
          <w:rFonts w:eastAsia="Times New Roman" w:cs="Times New Roman"/>
          <w:kern w:val="0"/>
          <w:lang w:eastAsia="hu-HU"/>
          <w14:ligatures w14:val="none"/>
        </w:rPr>
        <w:t xml:space="preserve">: </w:t>
      </w:r>
    </w:p>
    <w:p w14:paraId="38C53106" w14:textId="11C43038" w:rsidR="00622150" w:rsidRDefault="00622150" w:rsidP="00622150">
      <w:pPr>
        <w:pStyle w:val="ListParagraph"/>
        <w:numPr>
          <w:ilvl w:val="1"/>
          <w:numId w:val="22"/>
        </w:numPr>
        <w:spacing w:line="360" w:lineRule="auto"/>
        <w:rPr>
          <w:rFonts w:eastAsia="Times New Roman" w:cs="Times New Roman"/>
          <w:kern w:val="0"/>
          <w:lang w:val="en-GB" w:eastAsia="hu-HU"/>
          <w14:ligatures w14:val="none"/>
        </w:rPr>
      </w:pPr>
      <w:r w:rsidRPr="00622150">
        <w:rPr>
          <w:rFonts w:eastAsia="Times New Roman" w:cs="Times New Roman"/>
          <w:kern w:val="0"/>
          <w:lang w:val="en-GB" w:eastAsia="hu-HU"/>
          <w14:ligatures w14:val="none"/>
        </w:rPr>
        <w:t xml:space="preserve">Ha </w:t>
      </w:r>
      <w:proofErr w:type="spellStart"/>
      <w:r w:rsidRPr="00622150">
        <w:rPr>
          <w:rFonts w:eastAsia="Times New Roman" w:cs="Times New Roman"/>
          <w:kern w:val="0"/>
          <w:lang w:val="en-GB" w:eastAsia="hu-HU"/>
          <w14:ligatures w14:val="none"/>
        </w:rPr>
        <w:t>nincs</w:t>
      </w:r>
      <w:proofErr w:type="spellEnd"/>
      <w:r w:rsidRPr="00622150">
        <w:rPr>
          <w:rFonts w:eastAsia="Times New Roman" w:cs="Times New Roman"/>
          <w:kern w:val="0"/>
          <w:lang w:val="en-GB" w:eastAsia="hu-HU"/>
          <w14:ligatures w14:val="none"/>
        </w:rPr>
        <w:t xml:space="preserve"> </w:t>
      </w:r>
      <w:proofErr w:type="spellStart"/>
      <w:r w:rsidRPr="00622150">
        <w:rPr>
          <w:rFonts w:eastAsia="Times New Roman" w:cs="Times New Roman"/>
          <w:kern w:val="0"/>
          <w:lang w:val="en-GB" w:eastAsia="hu-HU"/>
          <w14:ligatures w14:val="none"/>
        </w:rPr>
        <w:t>habit_id</w:t>
      </w:r>
      <w:proofErr w:type="spellEnd"/>
      <w:r w:rsidRPr="00622150">
        <w:rPr>
          <w:rFonts w:eastAsia="Times New Roman" w:cs="Times New Roman"/>
          <w:kern w:val="0"/>
          <w:lang w:val="en-GB" w:eastAsia="hu-HU"/>
          <w14:ligatures w14:val="none"/>
        </w:rPr>
        <w:t xml:space="preserve"> </w:t>
      </w:r>
      <w:proofErr w:type="spellStart"/>
      <w:r w:rsidRPr="00622150">
        <w:rPr>
          <w:rFonts w:eastAsia="Times New Roman" w:cs="Times New Roman"/>
          <w:kern w:val="0"/>
          <w:lang w:val="en-GB" w:eastAsia="hu-HU"/>
          <w14:ligatures w14:val="none"/>
        </w:rPr>
        <w:t>az</w:t>
      </w:r>
      <w:proofErr w:type="spellEnd"/>
      <w:r w:rsidRPr="00622150">
        <w:rPr>
          <w:rFonts w:eastAsia="Times New Roman" w:cs="Times New Roman"/>
          <w:kern w:val="0"/>
          <w:lang w:val="en-GB" w:eastAsia="hu-HU"/>
          <w14:ligatures w14:val="none"/>
        </w:rPr>
        <w:t xml:space="preserve"> URL-ben: "A </w:t>
      </w:r>
      <w:proofErr w:type="spellStart"/>
      <w:r w:rsidRPr="00622150">
        <w:rPr>
          <w:rFonts w:eastAsia="Times New Roman" w:cs="Times New Roman"/>
          <w:kern w:val="0"/>
          <w:lang w:val="en-GB" w:eastAsia="hu-HU"/>
          <w14:ligatures w14:val="none"/>
        </w:rPr>
        <w:t>szokás</w:t>
      </w:r>
      <w:proofErr w:type="spellEnd"/>
      <w:r w:rsidRPr="00622150">
        <w:rPr>
          <w:rFonts w:eastAsia="Times New Roman" w:cs="Times New Roman"/>
          <w:kern w:val="0"/>
          <w:lang w:val="en-GB" w:eastAsia="hu-HU"/>
          <w14:ligatures w14:val="none"/>
        </w:rPr>
        <w:t xml:space="preserve"> </w:t>
      </w:r>
      <w:proofErr w:type="spellStart"/>
      <w:r w:rsidRPr="00622150">
        <w:rPr>
          <w:rFonts w:eastAsia="Times New Roman" w:cs="Times New Roman"/>
          <w:kern w:val="0"/>
          <w:lang w:val="en-GB" w:eastAsia="hu-HU"/>
          <w14:ligatures w14:val="none"/>
        </w:rPr>
        <w:t>azonosítója</w:t>
      </w:r>
      <w:proofErr w:type="spellEnd"/>
      <w:r w:rsidRPr="00622150">
        <w:rPr>
          <w:rFonts w:eastAsia="Times New Roman" w:cs="Times New Roman"/>
          <w:kern w:val="0"/>
          <w:lang w:val="en-GB" w:eastAsia="hu-HU"/>
          <w14:ligatures w14:val="none"/>
        </w:rPr>
        <w:t xml:space="preserve"> </w:t>
      </w:r>
      <w:proofErr w:type="spellStart"/>
      <w:r w:rsidRPr="00622150">
        <w:rPr>
          <w:rFonts w:eastAsia="Times New Roman" w:cs="Times New Roman"/>
          <w:kern w:val="0"/>
          <w:lang w:val="en-GB" w:eastAsia="hu-HU"/>
          <w14:ligatures w14:val="none"/>
        </w:rPr>
        <w:t>nem</w:t>
      </w:r>
      <w:proofErr w:type="spellEnd"/>
      <w:r w:rsidRPr="00622150">
        <w:rPr>
          <w:rFonts w:eastAsia="Times New Roman" w:cs="Times New Roman"/>
          <w:kern w:val="0"/>
          <w:lang w:val="en-GB" w:eastAsia="hu-HU"/>
          <w14:ligatures w14:val="none"/>
        </w:rPr>
        <w:t xml:space="preserve"> </w:t>
      </w:r>
      <w:proofErr w:type="spellStart"/>
      <w:r w:rsidRPr="00622150">
        <w:rPr>
          <w:rFonts w:eastAsia="Times New Roman" w:cs="Times New Roman"/>
          <w:kern w:val="0"/>
          <w:lang w:val="en-GB" w:eastAsia="hu-HU"/>
          <w14:ligatures w14:val="none"/>
        </w:rPr>
        <w:t>található</w:t>
      </w:r>
      <w:proofErr w:type="spellEnd"/>
      <w:r w:rsidRPr="00622150">
        <w:rPr>
          <w:rFonts w:eastAsia="Times New Roman" w:cs="Times New Roman"/>
          <w:kern w:val="0"/>
          <w:lang w:val="en-GB" w:eastAsia="hu-HU"/>
          <w14:ligatures w14:val="none"/>
        </w:rPr>
        <w:t>!"</w:t>
      </w:r>
    </w:p>
    <w:p w14:paraId="33033341" w14:textId="047FDC57" w:rsidR="00CB5ED5" w:rsidRPr="00622150" w:rsidRDefault="00CB5ED5" w:rsidP="00622150">
      <w:pPr>
        <w:pStyle w:val="ListParagraph"/>
        <w:numPr>
          <w:ilvl w:val="1"/>
          <w:numId w:val="22"/>
        </w:numPr>
        <w:spacing w:line="360" w:lineRule="auto"/>
        <w:rPr>
          <w:rFonts w:eastAsia="Times New Roman" w:cs="Times New Roman"/>
          <w:kern w:val="0"/>
          <w:lang w:val="en-GB" w:eastAsia="hu-HU"/>
          <w14:ligatures w14:val="none"/>
        </w:rPr>
      </w:pPr>
      <w:r w:rsidRPr="00CB5ED5">
        <w:rPr>
          <w:rFonts w:eastAsia="Times New Roman" w:cs="Times New Roman"/>
          <w:kern w:val="0"/>
          <w:lang w:val="en-GB" w:eastAsia="hu-HU"/>
          <w14:ligatures w14:val="none"/>
        </w:rPr>
        <w:t xml:space="preserve">Ha a </w:t>
      </w:r>
      <w:proofErr w:type="spellStart"/>
      <w:r w:rsidRPr="00CB5ED5">
        <w:rPr>
          <w:rFonts w:eastAsia="Times New Roman" w:cs="Times New Roman"/>
          <w:kern w:val="0"/>
          <w:lang w:val="en-GB" w:eastAsia="hu-HU"/>
          <w14:ligatures w14:val="none"/>
        </w:rPr>
        <w:t>habit_id</w:t>
      </w:r>
      <w:proofErr w:type="spellEnd"/>
      <w:r w:rsidRPr="00CB5ED5">
        <w:rPr>
          <w:rFonts w:eastAsia="Times New Roman" w:cs="Times New Roman"/>
          <w:kern w:val="0"/>
          <w:lang w:val="en-GB" w:eastAsia="hu-HU"/>
          <w14:ligatures w14:val="none"/>
        </w:rPr>
        <w:t xml:space="preserve"> </w:t>
      </w:r>
      <w:proofErr w:type="spellStart"/>
      <w:r w:rsidRPr="00CB5ED5">
        <w:rPr>
          <w:rFonts w:eastAsia="Times New Roman" w:cs="Times New Roman"/>
          <w:kern w:val="0"/>
          <w:lang w:val="en-GB" w:eastAsia="hu-HU"/>
          <w14:ligatures w14:val="none"/>
        </w:rPr>
        <w:t>nem</w:t>
      </w:r>
      <w:proofErr w:type="spellEnd"/>
      <w:r w:rsidRPr="00CB5ED5">
        <w:rPr>
          <w:rFonts w:eastAsia="Times New Roman" w:cs="Times New Roman"/>
          <w:kern w:val="0"/>
          <w:lang w:val="en-GB" w:eastAsia="hu-HU"/>
          <w14:ligatures w14:val="none"/>
        </w:rPr>
        <w:t xml:space="preserve"> </w:t>
      </w:r>
      <w:proofErr w:type="spellStart"/>
      <w:r w:rsidRPr="00CB5ED5">
        <w:rPr>
          <w:rFonts w:eastAsia="Times New Roman" w:cs="Times New Roman"/>
          <w:kern w:val="0"/>
          <w:lang w:val="en-GB" w:eastAsia="hu-HU"/>
          <w14:ligatures w14:val="none"/>
        </w:rPr>
        <w:t>szám</w:t>
      </w:r>
      <w:proofErr w:type="spellEnd"/>
      <w:r w:rsidRPr="00CB5ED5">
        <w:rPr>
          <w:rFonts w:eastAsia="Times New Roman" w:cs="Times New Roman"/>
          <w:kern w:val="0"/>
          <w:lang w:val="en-GB" w:eastAsia="hu-HU"/>
          <w14:ligatures w14:val="none"/>
        </w:rPr>
        <w:t xml:space="preserve">: "A </w:t>
      </w:r>
      <w:proofErr w:type="spellStart"/>
      <w:r w:rsidRPr="00CB5ED5">
        <w:rPr>
          <w:rFonts w:eastAsia="Times New Roman" w:cs="Times New Roman"/>
          <w:kern w:val="0"/>
          <w:lang w:val="en-GB" w:eastAsia="hu-HU"/>
          <w14:ligatures w14:val="none"/>
        </w:rPr>
        <w:t>szokás</w:t>
      </w:r>
      <w:proofErr w:type="spellEnd"/>
      <w:r w:rsidRPr="00CB5ED5">
        <w:rPr>
          <w:rFonts w:eastAsia="Times New Roman" w:cs="Times New Roman"/>
          <w:kern w:val="0"/>
          <w:lang w:val="en-GB" w:eastAsia="hu-HU"/>
          <w14:ligatures w14:val="none"/>
        </w:rPr>
        <w:t xml:space="preserve"> </w:t>
      </w:r>
      <w:proofErr w:type="spellStart"/>
      <w:r w:rsidRPr="00CB5ED5">
        <w:rPr>
          <w:rFonts w:eastAsia="Times New Roman" w:cs="Times New Roman"/>
          <w:kern w:val="0"/>
          <w:lang w:val="en-GB" w:eastAsia="hu-HU"/>
          <w14:ligatures w14:val="none"/>
        </w:rPr>
        <w:t>azonosítónak</w:t>
      </w:r>
      <w:proofErr w:type="spellEnd"/>
      <w:r w:rsidRPr="00CB5ED5">
        <w:rPr>
          <w:rFonts w:eastAsia="Times New Roman" w:cs="Times New Roman"/>
          <w:kern w:val="0"/>
          <w:lang w:val="en-GB" w:eastAsia="hu-HU"/>
          <w14:ligatures w14:val="none"/>
        </w:rPr>
        <w:t xml:space="preserve"> </w:t>
      </w:r>
      <w:proofErr w:type="spellStart"/>
      <w:r w:rsidRPr="00CB5ED5">
        <w:rPr>
          <w:rFonts w:eastAsia="Times New Roman" w:cs="Times New Roman"/>
          <w:kern w:val="0"/>
          <w:lang w:val="en-GB" w:eastAsia="hu-HU"/>
          <w14:ligatures w14:val="none"/>
        </w:rPr>
        <w:t>számnak</w:t>
      </w:r>
      <w:proofErr w:type="spellEnd"/>
      <w:r w:rsidRPr="00CB5ED5">
        <w:rPr>
          <w:rFonts w:eastAsia="Times New Roman" w:cs="Times New Roman"/>
          <w:kern w:val="0"/>
          <w:lang w:val="en-GB" w:eastAsia="hu-HU"/>
          <w14:ligatures w14:val="none"/>
        </w:rPr>
        <w:t xml:space="preserve"> </w:t>
      </w:r>
      <w:proofErr w:type="spellStart"/>
      <w:r w:rsidRPr="00CB5ED5">
        <w:rPr>
          <w:rFonts w:eastAsia="Times New Roman" w:cs="Times New Roman"/>
          <w:kern w:val="0"/>
          <w:lang w:val="en-GB" w:eastAsia="hu-HU"/>
          <w14:ligatures w14:val="none"/>
        </w:rPr>
        <w:t>kell</w:t>
      </w:r>
      <w:proofErr w:type="spellEnd"/>
      <w:r w:rsidRPr="00CB5ED5">
        <w:rPr>
          <w:rFonts w:eastAsia="Times New Roman" w:cs="Times New Roman"/>
          <w:kern w:val="0"/>
          <w:lang w:val="en-GB" w:eastAsia="hu-HU"/>
          <w14:ligatures w14:val="none"/>
        </w:rPr>
        <w:t xml:space="preserve"> </w:t>
      </w:r>
      <w:proofErr w:type="spellStart"/>
      <w:r w:rsidRPr="00CB5ED5">
        <w:rPr>
          <w:rFonts w:eastAsia="Times New Roman" w:cs="Times New Roman"/>
          <w:kern w:val="0"/>
          <w:lang w:val="en-GB" w:eastAsia="hu-HU"/>
          <w14:ligatures w14:val="none"/>
        </w:rPr>
        <w:t>lennie</w:t>
      </w:r>
      <w:proofErr w:type="spellEnd"/>
      <w:r w:rsidRPr="00CB5ED5">
        <w:rPr>
          <w:rFonts w:eastAsia="Times New Roman" w:cs="Times New Roman"/>
          <w:kern w:val="0"/>
          <w:lang w:val="en-GB" w:eastAsia="hu-HU"/>
          <w14:ligatures w14:val="none"/>
        </w:rPr>
        <w:t>!"</w:t>
      </w:r>
    </w:p>
    <w:p w14:paraId="6566B391" w14:textId="4046DF21" w:rsidR="007D6B41" w:rsidRPr="00CB5ED5" w:rsidRDefault="007D6B41" w:rsidP="007D6B41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408AF">
        <w:rPr>
          <w:rFonts w:eastAsia="Times New Roman" w:cs="Times New Roman"/>
          <w:b/>
          <w:bCs/>
          <w:kern w:val="0"/>
          <w:lang w:eastAsia="hu-HU"/>
          <w14:ligatures w14:val="none"/>
        </w:rPr>
        <w:t>401</w:t>
      </w:r>
      <w:r w:rsidRPr="005408AF">
        <w:rPr>
          <w:rFonts w:eastAsia="Times New Roman" w:cs="Times New Roman"/>
          <w:kern w:val="0"/>
          <w:lang w:eastAsia="hu-HU"/>
          <w14:ligatures w14:val="none"/>
        </w:rPr>
        <w:t xml:space="preserve">: </w:t>
      </w:r>
      <w:r w:rsidR="00CB5ED5" w:rsidRPr="00CB5ED5">
        <w:rPr>
          <w:rFonts w:eastAsia="Times New Roman" w:cs="Times New Roman"/>
          <w:kern w:val="0"/>
          <w:lang w:eastAsia="hu-HU"/>
          <w14:ligatures w14:val="none"/>
        </w:rPr>
        <w:t>Be nem jelentkezett felhasználó esetén: "A felhasználó nem található! Kérlek jelentkezz be."</w:t>
      </w:r>
    </w:p>
    <w:p w14:paraId="71561812" w14:textId="77777777" w:rsidR="00CB5ED5" w:rsidRPr="00CB5ED5" w:rsidRDefault="00CB5ED5" w:rsidP="00CB5ED5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>404</w:t>
      </w:r>
      <w:r w:rsidRPr="00CB5ED5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r w:rsidRPr="00CB5ED5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Ha nem található ilyen </w:t>
      </w:r>
      <w:proofErr w:type="spellStart"/>
      <w:r w:rsidRPr="00CB5ED5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habit_id</w:t>
      </w:r>
      <w:proofErr w:type="spellEnd"/>
      <w:r w:rsidRPr="00CB5ED5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vagy nem a felhasználó saját szokása:</w:t>
      </w:r>
    </w:p>
    <w:p w14:paraId="56B75745" w14:textId="4948C47D" w:rsidR="00CB5ED5" w:rsidRPr="00CB5ED5" w:rsidRDefault="00CB5ED5" w:rsidP="00CB5ED5">
      <w:pPr>
        <w:pStyle w:val="ListParagraph"/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CB5ED5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"A szokás nem létezik, vagy nincs jogosultságod a megtekintéséhez."</w:t>
      </w:r>
    </w:p>
    <w:p w14:paraId="1931B036" w14:textId="77777777" w:rsidR="001E6A9F" w:rsidRPr="001E6A9F" w:rsidRDefault="007D6B41" w:rsidP="00CB5ED5">
      <w:pPr>
        <w:pStyle w:val="ListParagraph"/>
        <w:numPr>
          <w:ilvl w:val="0"/>
          <w:numId w:val="35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CB5ED5">
        <w:rPr>
          <w:rFonts w:eastAsia="Times New Roman" w:cs="Times New Roman"/>
          <w:b/>
          <w:bCs/>
          <w:kern w:val="0"/>
          <w:lang w:eastAsia="hu-HU"/>
          <w14:ligatures w14:val="none"/>
        </w:rPr>
        <w:t>500</w:t>
      </w:r>
      <w:r w:rsidRPr="00CB5ED5">
        <w:rPr>
          <w:rFonts w:eastAsia="Times New Roman" w:cs="Times New Roman"/>
          <w:kern w:val="0"/>
          <w:lang w:eastAsia="hu-HU"/>
          <w14:ligatures w14:val="none"/>
        </w:rPr>
        <w:t>: Bármilyen szerveroldali vagy adatbázis-hiba esetén: "Szerver hiba történt"</w:t>
      </w:r>
    </w:p>
    <w:p w14:paraId="584543CF" w14:textId="3D48F66B" w:rsidR="001E6A9F" w:rsidRDefault="001E6A9F" w:rsidP="001E6A9F">
      <w:pPr>
        <w:pStyle w:val="Heading3"/>
        <w:spacing w:line="360" w:lineRule="auto"/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</w:pP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3.2.</w:t>
      </w: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6</w:t>
      </w: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 xml:space="preserve">. </w:t>
      </w:r>
      <w:r w:rsidRPr="001E6A9F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PATCH /</w:t>
      </w:r>
      <w:proofErr w:type="spellStart"/>
      <w:r w:rsidRPr="001E6A9F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api</w:t>
      </w:r>
      <w:proofErr w:type="spellEnd"/>
      <w:r w:rsidRPr="001E6A9F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/</w:t>
      </w:r>
      <w:proofErr w:type="spellStart"/>
      <w:r w:rsidRPr="001E6A9F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habits</w:t>
      </w:r>
      <w:proofErr w:type="spellEnd"/>
      <w:r w:rsidRPr="001E6A9F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/[</w:t>
      </w:r>
      <w:proofErr w:type="spellStart"/>
      <w:r w:rsidRPr="001E6A9F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id</w:t>
      </w:r>
      <w:proofErr w:type="spellEnd"/>
      <w:r w:rsidRPr="001E6A9F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] ~ Szokás módosítása</w:t>
      </w:r>
    </w:p>
    <w:p w14:paraId="74474373" w14:textId="77777777" w:rsidR="001E6A9F" w:rsidRPr="00DC2A21" w:rsidRDefault="001E6A9F" w:rsidP="001E6A9F">
      <w:pPr>
        <w:rPr>
          <w:b/>
          <w:bCs/>
          <w:lang w:eastAsia="hu-HU"/>
        </w:rPr>
      </w:pPr>
      <w:r w:rsidRPr="00DC2A21">
        <w:rPr>
          <w:b/>
          <w:bCs/>
          <w:lang w:eastAsia="hu-HU"/>
        </w:rPr>
        <w:t>Hibakódok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4"/>
        <w:gridCol w:w="7015"/>
      </w:tblGrid>
      <w:tr w:rsidR="001E6A9F" w:rsidRPr="00F64685" w14:paraId="0E660E0A" w14:textId="77777777" w:rsidTr="00762AA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CF37827" w14:textId="77777777" w:rsidR="001E6A9F" w:rsidRPr="00F64685" w:rsidRDefault="001E6A9F" w:rsidP="00762AA9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F64685"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  <w:t>Hibakód</w:t>
            </w:r>
          </w:p>
        </w:tc>
        <w:tc>
          <w:tcPr>
            <w:tcW w:w="0" w:type="auto"/>
            <w:vAlign w:val="center"/>
            <w:hideMark/>
          </w:tcPr>
          <w:p w14:paraId="5355673A" w14:textId="77777777" w:rsidR="001E6A9F" w:rsidRPr="00F64685" w:rsidRDefault="001E6A9F" w:rsidP="00762AA9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F64685"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  <w:t>Leírás</w:t>
            </w:r>
          </w:p>
        </w:tc>
      </w:tr>
      <w:tr w:rsidR="001E6A9F" w:rsidRPr="00F64685" w14:paraId="0750F285" w14:textId="77777777" w:rsidTr="00762A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3553AC" w14:textId="77777777" w:rsidR="001E6A9F" w:rsidRPr="00E612D4" w:rsidRDefault="001E6A9F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14:paraId="24D7D69C" w14:textId="45BDAE1C" w:rsidR="001E6A9F" w:rsidRPr="00E612D4" w:rsidRDefault="0049566C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49566C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Sikeres módosítás, visszatér a frissített objektummal</w:t>
            </w:r>
          </w:p>
        </w:tc>
      </w:tr>
      <w:tr w:rsidR="001E6A9F" w:rsidRPr="00F64685" w14:paraId="2D085DF0" w14:textId="77777777" w:rsidTr="00762A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74959C" w14:textId="77777777" w:rsidR="001E6A9F" w:rsidRPr="00E612D4" w:rsidRDefault="001E6A9F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0</w:t>
            </w:r>
          </w:p>
        </w:tc>
        <w:tc>
          <w:tcPr>
            <w:tcW w:w="0" w:type="auto"/>
            <w:vAlign w:val="center"/>
            <w:hideMark/>
          </w:tcPr>
          <w:p w14:paraId="5E9C4B7A" w14:textId="679BCFED" w:rsidR="001E6A9F" w:rsidRPr="00E612D4" w:rsidRDefault="0049566C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49566C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Hibás kérés (pl. érvénytelen vagy hiányzó adat, nincs mit frissíteni)</w:t>
            </w:r>
          </w:p>
        </w:tc>
      </w:tr>
      <w:tr w:rsidR="001E6A9F" w:rsidRPr="00F64685" w14:paraId="3638B0AF" w14:textId="77777777" w:rsidTr="00762AA9">
        <w:trPr>
          <w:tblCellSpacing w:w="15" w:type="dxa"/>
        </w:trPr>
        <w:tc>
          <w:tcPr>
            <w:tcW w:w="0" w:type="auto"/>
            <w:vAlign w:val="center"/>
          </w:tcPr>
          <w:p w14:paraId="35089921" w14:textId="77777777" w:rsidR="001E6A9F" w:rsidRDefault="001E6A9F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1</w:t>
            </w:r>
          </w:p>
        </w:tc>
        <w:tc>
          <w:tcPr>
            <w:tcW w:w="0" w:type="auto"/>
            <w:vAlign w:val="center"/>
          </w:tcPr>
          <w:p w14:paraId="25E751C5" w14:textId="474AFCEF" w:rsidR="001E6A9F" w:rsidRDefault="0049566C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49566C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Nincs bejelentkezve a felhasználó</w:t>
            </w:r>
          </w:p>
        </w:tc>
      </w:tr>
      <w:tr w:rsidR="001E6A9F" w:rsidRPr="00F64685" w14:paraId="5A668E9B" w14:textId="77777777" w:rsidTr="00762AA9">
        <w:trPr>
          <w:tblCellSpacing w:w="15" w:type="dxa"/>
        </w:trPr>
        <w:tc>
          <w:tcPr>
            <w:tcW w:w="0" w:type="auto"/>
            <w:vAlign w:val="center"/>
          </w:tcPr>
          <w:p w14:paraId="37DEF34E" w14:textId="0FB10149" w:rsidR="001E6A9F" w:rsidRDefault="001E6A9F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</w:t>
            </w:r>
            <w:r w:rsidR="0049566C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3</w:t>
            </w:r>
          </w:p>
        </w:tc>
        <w:tc>
          <w:tcPr>
            <w:tcW w:w="0" w:type="auto"/>
            <w:vAlign w:val="center"/>
          </w:tcPr>
          <w:p w14:paraId="7F28C6FB" w14:textId="1087DF7F" w:rsidR="001E6A9F" w:rsidRDefault="0049566C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49566C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 xml:space="preserve">Nincs jogosultság a szokás módosításához (nem saját, nem </w:t>
            </w:r>
            <w:proofErr w:type="spellStart"/>
            <w:r w:rsidRPr="0049566C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admin</w:t>
            </w:r>
            <w:proofErr w:type="spellEnd"/>
            <w:r w:rsidRPr="0049566C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)</w:t>
            </w:r>
          </w:p>
        </w:tc>
      </w:tr>
      <w:tr w:rsidR="001E6A9F" w:rsidRPr="00F64685" w14:paraId="280A9909" w14:textId="77777777" w:rsidTr="00762A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79C13A" w14:textId="77777777" w:rsidR="001E6A9F" w:rsidRPr="00E612D4" w:rsidRDefault="001E6A9F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500</w:t>
            </w:r>
          </w:p>
        </w:tc>
        <w:tc>
          <w:tcPr>
            <w:tcW w:w="0" w:type="auto"/>
            <w:vAlign w:val="center"/>
          </w:tcPr>
          <w:p w14:paraId="78F69DA4" w14:textId="6A5D97D6" w:rsidR="001E6A9F" w:rsidRPr="00E612D4" w:rsidRDefault="0049566C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49566C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Szerverhiba vagy adatbázis hiba</w:t>
            </w:r>
          </w:p>
        </w:tc>
      </w:tr>
    </w:tbl>
    <w:p w14:paraId="399DBCDF" w14:textId="77777777" w:rsidR="001E6A9F" w:rsidRDefault="001E6A9F" w:rsidP="001E6A9F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Várható bemenetek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73637F3D" w14:textId="154C33DA" w:rsidR="001E6A9F" w:rsidRPr="006249F7" w:rsidRDefault="001E6A9F" w:rsidP="001E6A9F">
      <w:pPr>
        <w:pStyle w:val="ListParagraph"/>
        <w:numPr>
          <w:ilvl w:val="0"/>
          <w:numId w:val="21"/>
        </w:num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6249F7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URL paraméter: </w:t>
      </w:r>
      <w:proofErr w:type="spellStart"/>
      <w:r w:rsidRPr="006249F7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habit_id</w:t>
      </w:r>
      <w:proofErr w:type="spellEnd"/>
      <w:r w:rsidRPr="006249F7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r w:rsidR="009135A5" w:rsidRPr="009135A5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 frissítendő szokás azonosítója (szám)</w:t>
      </w:r>
    </w:p>
    <w:p w14:paraId="4B154B42" w14:textId="77777777" w:rsidR="001E6A9F" w:rsidRPr="00E612D4" w:rsidRDefault="001E6A9F" w:rsidP="001E6A9F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proofErr w:type="spellStart"/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lastRenderedPageBreak/>
        <w:t>Header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 w:rsidRPr="00E612D4">
        <w:rPr>
          <w:rFonts w:eastAsia="Times New Roman" w:cs="Courier New"/>
          <w:color w:val="000000" w:themeColor="text1"/>
          <w:kern w:val="0"/>
          <w:lang w:eastAsia="hu-HU"/>
          <w14:ligatures w14:val="none"/>
        </w:rPr>
        <w:t>Authorization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Bearer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{</w:t>
      </w:r>
      <w:proofErr w:type="spellStart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oken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}</w:t>
      </w:r>
    </w:p>
    <w:p w14:paraId="0AF505CF" w14:textId="735F75CA" w:rsidR="001E6A9F" w:rsidRDefault="004B79E3" w:rsidP="001E6A9F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proofErr w:type="spellStart"/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>Request</w:t>
      </w:r>
      <w:proofErr w:type="spellEnd"/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body</w:t>
      </w:r>
      <w:r w:rsidR="001E6A9F"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13ED59ED" w14:textId="77777777" w:rsidR="00692B8C" w:rsidRPr="00692B8C" w:rsidRDefault="00692B8C" w:rsidP="00692B8C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692B8C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{</w:t>
      </w:r>
    </w:p>
    <w:p w14:paraId="139F8E99" w14:textId="77777777" w:rsidR="00692B8C" w:rsidRPr="00692B8C" w:rsidRDefault="00692B8C" w:rsidP="00692B8C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692B8C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692B8C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proofErr w:type="gramStart"/>
      <w:r w:rsidRPr="00692B8C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habit</w:t>
      </w:r>
      <w:proofErr w:type="gramEnd"/>
      <w:r w:rsidRPr="00692B8C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_name</w:t>
      </w:r>
      <w:proofErr w:type="spellEnd"/>
      <w:r w:rsidRPr="00692B8C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r w:rsidRPr="00692B8C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692B8C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 xml:space="preserve">"string (1-255 </w:t>
      </w:r>
      <w:proofErr w:type="spellStart"/>
      <w:r w:rsidRPr="00692B8C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karakter</w:t>
      </w:r>
      <w:proofErr w:type="spellEnd"/>
      <w:r w:rsidRPr="00692B8C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 xml:space="preserve">, </w:t>
      </w:r>
      <w:proofErr w:type="spellStart"/>
      <w:r w:rsidRPr="00692B8C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opcionális</w:t>
      </w:r>
      <w:proofErr w:type="spellEnd"/>
      <w:r w:rsidRPr="00692B8C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)"</w:t>
      </w:r>
      <w:r w:rsidRPr="00692B8C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6B2E5194" w14:textId="77777777" w:rsidR="00692B8C" w:rsidRPr="00692B8C" w:rsidRDefault="00692B8C" w:rsidP="00692B8C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692B8C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692B8C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proofErr w:type="gramStart"/>
      <w:r w:rsidRPr="00692B8C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habit</w:t>
      </w:r>
      <w:proofErr w:type="gramEnd"/>
      <w:r w:rsidRPr="00692B8C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_name_status</w:t>
      </w:r>
      <w:proofErr w:type="spellEnd"/>
      <w:r w:rsidRPr="00692B8C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r w:rsidRPr="00692B8C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692B8C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new | private | approved | rejected (</w:t>
      </w:r>
      <w:proofErr w:type="spellStart"/>
      <w:r w:rsidRPr="00692B8C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opcionális</w:t>
      </w:r>
      <w:proofErr w:type="spellEnd"/>
      <w:r w:rsidRPr="00692B8C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)"</w:t>
      </w:r>
      <w:r w:rsidRPr="00692B8C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6AFC9E56" w14:textId="77777777" w:rsidR="00692B8C" w:rsidRPr="00692B8C" w:rsidRDefault="00692B8C" w:rsidP="00692B8C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692B8C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692B8C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proofErr w:type="gramStart"/>
      <w:r w:rsidRPr="00692B8C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habit</w:t>
      </w:r>
      <w:proofErr w:type="gramEnd"/>
      <w:r w:rsidRPr="00692B8C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_type</w:t>
      </w:r>
      <w:proofErr w:type="spellEnd"/>
      <w:r w:rsidRPr="00692B8C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r w:rsidRPr="00692B8C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692B8C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r w:rsidRPr="00692B8C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normal_habit</w:t>
      </w:r>
      <w:proofErr w:type="spellEnd"/>
      <w:r w:rsidRPr="00692B8C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 xml:space="preserve"> | </w:t>
      </w:r>
      <w:proofErr w:type="spellStart"/>
      <w:r w:rsidRPr="00692B8C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bad_habit</w:t>
      </w:r>
      <w:proofErr w:type="spellEnd"/>
      <w:r w:rsidRPr="00692B8C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 xml:space="preserve"> (</w:t>
      </w:r>
      <w:proofErr w:type="spellStart"/>
      <w:r w:rsidRPr="00692B8C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opcionális</w:t>
      </w:r>
      <w:proofErr w:type="spellEnd"/>
      <w:r w:rsidRPr="00692B8C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)"</w:t>
      </w:r>
      <w:r w:rsidRPr="00692B8C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785347F1" w14:textId="77777777" w:rsidR="00692B8C" w:rsidRPr="00692B8C" w:rsidRDefault="00692B8C" w:rsidP="00692B8C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692B8C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692B8C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interval"</w:t>
      </w:r>
      <w:r w:rsidRPr="00692B8C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692B8C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number</w:t>
      </w:r>
      <w:r w:rsidRPr="00692B8C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692B8C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(</w:t>
      </w:r>
      <w:proofErr w:type="spellStart"/>
      <w:r w:rsidRPr="00692B8C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pozitív</w:t>
      </w:r>
      <w:proofErr w:type="spellEnd"/>
      <w:r w:rsidRPr="00692B8C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, </w:t>
      </w:r>
      <w:proofErr w:type="spellStart"/>
      <w:r w:rsidRPr="00692B8C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opcionális</w:t>
      </w:r>
      <w:proofErr w:type="spellEnd"/>
      <w:r w:rsidRPr="00692B8C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),</w:t>
      </w:r>
    </w:p>
    <w:p w14:paraId="2DFBEEC0" w14:textId="77777777" w:rsidR="00692B8C" w:rsidRPr="00692B8C" w:rsidRDefault="00692B8C" w:rsidP="00692B8C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692B8C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692B8C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proofErr w:type="gramStart"/>
      <w:r w:rsidRPr="00692B8C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habit</w:t>
      </w:r>
      <w:proofErr w:type="gramEnd"/>
      <w:r w:rsidRPr="00692B8C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_interval_type</w:t>
      </w:r>
      <w:proofErr w:type="spellEnd"/>
      <w:r w:rsidRPr="00692B8C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r w:rsidRPr="00692B8C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692B8C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hours | days | weeks | months | years (</w:t>
      </w:r>
      <w:proofErr w:type="spellStart"/>
      <w:r w:rsidRPr="00692B8C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opcionális</w:t>
      </w:r>
      <w:proofErr w:type="spellEnd"/>
      <w:r w:rsidRPr="00692B8C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)"</w:t>
      </w:r>
      <w:r w:rsidRPr="00692B8C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3502FB84" w14:textId="77777777" w:rsidR="00692B8C" w:rsidRPr="00692B8C" w:rsidRDefault="00692B8C" w:rsidP="00692B8C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692B8C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692B8C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proofErr w:type="gramStart"/>
      <w:r w:rsidRPr="00692B8C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start</w:t>
      </w:r>
      <w:proofErr w:type="gramEnd"/>
      <w:r w:rsidRPr="00692B8C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_date</w:t>
      </w:r>
      <w:proofErr w:type="spellEnd"/>
      <w:r w:rsidRPr="00692B8C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r w:rsidRPr="00692B8C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692B8C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 xml:space="preserve">"string (ISO </w:t>
      </w:r>
      <w:proofErr w:type="spellStart"/>
      <w:r w:rsidRPr="00692B8C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dátum</w:t>
      </w:r>
      <w:proofErr w:type="spellEnd"/>
      <w:r w:rsidRPr="00692B8C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 xml:space="preserve">, </w:t>
      </w:r>
      <w:proofErr w:type="spellStart"/>
      <w:r w:rsidRPr="00692B8C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opcionális</w:t>
      </w:r>
      <w:proofErr w:type="spellEnd"/>
      <w:r w:rsidRPr="00692B8C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)"</w:t>
      </w:r>
      <w:r w:rsidRPr="00692B8C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4E77C088" w14:textId="77777777" w:rsidR="00692B8C" w:rsidRPr="00692B8C" w:rsidRDefault="00692B8C" w:rsidP="00692B8C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692B8C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692B8C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proofErr w:type="gramStart"/>
      <w:r w:rsidRPr="00692B8C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is</w:t>
      </w:r>
      <w:proofErr w:type="gramEnd"/>
      <w:r w:rsidRPr="00692B8C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_active</w:t>
      </w:r>
      <w:proofErr w:type="spellEnd"/>
      <w:r w:rsidRPr="00692B8C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r w:rsidRPr="00692B8C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proofErr w:type="spellStart"/>
      <w:r w:rsidRPr="00692B8C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boolean</w:t>
      </w:r>
      <w:proofErr w:type="spellEnd"/>
      <w:r w:rsidRPr="00692B8C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692B8C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(</w:t>
      </w:r>
      <w:proofErr w:type="spellStart"/>
      <w:r w:rsidRPr="00692B8C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opcionális</w:t>
      </w:r>
      <w:proofErr w:type="spellEnd"/>
      <w:r w:rsidRPr="00692B8C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)</w:t>
      </w:r>
      <w:r w:rsidRPr="00692B8C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6322097B" w14:textId="77777777" w:rsidR="00692B8C" w:rsidRPr="00692B8C" w:rsidRDefault="00692B8C" w:rsidP="00692B8C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692B8C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692B8C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proofErr w:type="gramStart"/>
      <w:r w:rsidRPr="00692B8C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related</w:t>
      </w:r>
      <w:proofErr w:type="gramEnd"/>
      <w:r w:rsidRPr="00692B8C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_user_id</w:t>
      </w:r>
      <w:proofErr w:type="spellEnd"/>
      <w:r w:rsidRPr="00692B8C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r w:rsidRPr="00692B8C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692B8C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string (</w:t>
      </w:r>
      <w:proofErr w:type="spellStart"/>
      <w:r w:rsidRPr="00692B8C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opcionális</w:t>
      </w:r>
      <w:proofErr w:type="spellEnd"/>
      <w:r w:rsidRPr="00692B8C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 xml:space="preserve"> – </w:t>
      </w:r>
      <w:proofErr w:type="spellStart"/>
      <w:r w:rsidRPr="00692B8C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csak</w:t>
      </w:r>
      <w:proofErr w:type="spellEnd"/>
      <w:r w:rsidRPr="00692B8C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 xml:space="preserve"> admin </w:t>
      </w:r>
      <w:proofErr w:type="spellStart"/>
      <w:r w:rsidRPr="00692B8C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módosíthatja</w:t>
      </w:r>
      <w:proofErr w:type="spellEnd"/>
      <w:r w:rsidRPr="00692B8C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r w:rsidRPr="00692B8C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másra</w:t>
      </w:r>
      <w:proofErr w:type="spellEnd"/>
      <w:r w:rsidRPr="00692B8C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)"</w:t>
      </w:r>
    </w:p>
    <w:p w14:paraId="2BD298FD" w14:textId="77777777" w:rsidR="00692B8C" w:rsidRPr="00692B8C" w:rsidRDefault="00692B8C" w:rsidP="00692B8C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692B8C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  }</w:t>
      </w:r>
    </w:p>
    <w:p w14:paraId="160022EE" w14:textId="77777777" w:rsidR="001E6A9F" w:rsidRPr="00B378A9" w:rsidRDefault="001E6A9F" w:rsidP="001E6A9F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B378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</w:t>
      </w:r>
    </w:p>
    <w:p w14:paraId="1E48B205" w14:textId="23534F9C" w:rsidR="001E6A9F" w:rsidRDefault="004B79E3" w:rsidP="001E6A9F">
      <w:pPr>
        <w:spacing w:before="100" w:beforeAutospacing="1" w:after="100" w:afterAutospacing="1" w:line="360" w:lineRule="auto"/>
        <w:rPr>
          <w:rFonts w:eastAsia="Times New Roman" w:cs="Times New Roman"/>
          <w:b/>
          <w:bCs/>
          <w:kern w:val="0"/>
          <w:lang w:eastAsia="hu-HU"/>
          <w14:ligatures w14:val="none"/>
        </w:rPr>
      </w:pP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>Válasz formátuma:</w:t>
      </w:r>
    </w:p>
    <w:p w14:paraId="7F177710" w14:textId="77777777" w:rsidR="004B79E3" w:rsidRPr="004B79E3" w:rsidRDefault="004B79E3" w:rsidP="004B79E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4B79E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{</w:t>
      </w:r>
    </w:p>
    <w:p w14:paraId="423FA31D" w14:textId="77777777" w:rsidR="004B79E3" w:rsidRPr="004B79E3" w:rsidRDefault="004B79E3" w:rsidP="004B79E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4B79E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4B79E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data"</w:t>
      </w:r>
      <w:r w:rsidRPr="004B79E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: {</w:t>
      </w:r>
    </w:p>
    <w:p w14:paraId="1E616495" w14:textId="77777777" w:rsidR="004B79E3" w:rsidRPr="004B79E3" w:rsidRDefault="004B79E3" w:rsidP="004B79E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4B79E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r w:rsidRPr="004B79E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proofErr w:type="gramStart"/>
      <w:r w:rsidRPr="004B79E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habit</w:t>
      </w:r>
      <w:proofErr w:type="gramEnd"/>
      <w:r w:rsidRPr="004B79E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_id</w:t>
      </w:r>
      <w:proofErr w:type="spellEnd"/>
      <w:r w:rsidRPr="004B79E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r w:rsidRPr="004B79E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4B79E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number</w:t>
      </w:r>
      <w:r w:rsidRPr="004B79E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195C61D4" w14:textId="77777777" w:rsidR="004B79E3" w:rsidRPr="004B79E3" w:rsidRDefault="004B79E3" w:rsidP="004B79E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4B79E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r w:rsidRPr="004B79E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proofErr w:type="gramStart"/>
      <w:r w:rsidRPr="004B79E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habit</w:t>
      </w:r>
      <w:proofErr w:type="gramEnd"/>
      <w:r w:rsidRPr="004B79E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_type</w:t>
      </w:r>
      <w:proofErr w:type="spellEnd"/>
      <w:r w:rsidRPr="004B79E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r w:rsidRPr="004B79E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4B79E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r w:rsidRPr="004B79E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normal_habit</w:t>
      </w:r>
      <w:proofErr w:type="spellEnd"/>
      <w:r w:rsidRPr="004B79E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 xml:space="preserve"> | </w:t>
      </w:r>
      <w:proofErr w:type="spellStart"/>
      <w:r w:rsidRPr="004B79E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bad_habit</w:t>
      </w:r>
      <w:proofErr w:type="spellEnd"/>
      <w:r w:rsidRPr="004B79E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</w:t>
      </w:r>
      <w:r w:rsidRPr="004B79E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0821B040" w14:textId="77777777" w:rsidR="004B79E3" w:rsidRPr="004B79E3" w:rsidRDefault="004B79E3" w:rsidP="004B79E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4B79E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r w:rsidRPr="004B79E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interval"</w:t>
      </w:r>
      <w:r w:rsidRPr="004B79E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4B79E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number</w:t>
      </w:r>
      <w:r w:rsidRPr="004B79E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0F733D80" w14:textId="77777777" w:rsidR="004B79E3" w:rsidRPr="004B79E3" w:rsidRDefault="004B79E3" w:rsidP="004B79E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4B79E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r w:rsidRPr="004B79E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proofErr w:type="gramStart"/>
      <w:r w:rsidRPr="004B79E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habit</w:t>
      </w:r>
      <w:proofErr w:type="gramEnd"/>
      <w:r w:rsidRPr="004B79E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_interval_type</w:t>
      </w:r>
      <w:proofErr w:type="spellEnd"/>
      <w:r w:rsidRPr="004B79E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r w:rsidRPr="004B79E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4B79E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hours | days | weeks | months | years"</w:t>
      </w:r>
      <w:r w:rsidRPr="004B79E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530B1E75" w14:textId="77777777" w:rsidR="004B79E3" w:rsidRPr="004B79E3" w:rsidRDefault="004B79E3" w:rsidP="004B79E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4B79E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r w:rsidRPr="004B79E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proofErr w:type="gramStart"/>
      <w:r w:rsidRPr="004B79E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start</w:t>
      </w:r>
      <w:proofErr w:type="gramEnd"/>
      <w:r w:rsidRPr="004B79E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_date</w:t>
      </w:r>
      <w:proofErr w:type="spellEnd"/>
      <w:r w:rsidRPr="004B79E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r w:rsidRPr="004B79E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4B79E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 xml:space="preserve">"ISO </w:t>
      </w:r>
      <w:proofErr w:type="spellStart"/>
      <w:r w:rsidRPr="004B79E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dátum</w:t>
      </w:r>
      <w:proofErr w:type="spellEnd"/>
      <w:r w:rsidRPr="004B79E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 xml:space="preserve"> string"</w:t>
      </w:r>
      <w:r w:rsidRPr="004B79E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6C9C48DD" w14:textId="77777777" w:rsidR="004B79E3" w:rsidRPr="004B79E3" w:rsidRDefault="004B79E3" w:rsidP="004B79E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4B79E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r w:rsidRPr="004B79E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proofErr w:type="gramStart"/>
      <w:r w:rsidRPr="004B79E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is</w:t>
      </w:r>
      <w:proofErr w:type="gramEnd"/>
      <w:r w:rsidRPr="004B79E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_active</w:t>
      </w:r>
      <w:proofErr w:type="spellEnd"/>
      <w:r w:rsidRPr="004B79E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r w:rsidRPr="004B79E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proofErr w:type="spellStart"/>
      <w:r w:rsidRPr="004B79E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boolean</w:t>
      </w:r>
      <w:proofErr w:type="spellEnd"/>
      <w:r w:rsidRPr="004B79E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42A448BC" w14:textId="77777777" w:rsidR="004B79E3" w:rsidRPr="004B79E3" w:rsidRDefault="004B79E3" w:rsidP="004B79E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4B79E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r w:rsidRPr="004B79E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proofErr w:type="gramStart"/>
      <w:r w:rsidRPr="004B79E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related</w:t>
      </w:r>
      <w:proofErr w:type="gramEnd"/>
      <w:r w:rsidRPr="004B79E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_user_id</w:t>
      </w:r>
      <w:proofErr w:type="spellEnd"/>
      <w:r w:rsidRPr="004B79E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r w:rsidRPr="004B79E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4B79E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string"</w:t>
      </w:r>
      <w:r w:rsidRPr="004B79E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33873747" w14:textId="77777777" w:rsidR="004B79E3" w:rsidRPr="004B79E3" w:rsidRDefault="004B79E3" w:rsidP="004B79E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4B79E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r w:rsidRPr="004B79E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proofErr w:type="gramStart"/>
      <w:r w:rsidRPr="004B79E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habit</w:t>
      </w:r>
      <w:proofErr w:type="gramEnd"/>
      <w:r w:rsidRPr="004B79E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_name_id</w:t>
      </w:r>
      <w:proofErr w:type="spellEnd"/>
      <w:r w:rsidRPr="004B79E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r w:rsidRPr="004B79E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4B79E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number</w:t>
      </w:r>
      <w:r w:rsidRPr="004B79E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6560769B" w14:textId="77777777" w:rsidR="004B79E3" w:rsidRPr="004B79E3" w:rsidRDefault="004B79E3" w:rsidP="004B79E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4B79E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r w:rsidRPr="004B79E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...</w:t>
      </w:r>
    </w:p>
    <w:p w14:paraId="40B31404" w14:textId="77777777" w:rsidR="004B79E3" w:rsidRPr="004B79E3" w:rsidRDefault="004B79E3" w:rsidP="004B79E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4B79E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    }</w:t>
      </w:r>
    </w:p>
    <w:p w14:paraId="3113B306" w14:textId="77777777" w:rsidR="004B79E3" w:rsidRPr="004B79E3" w:rsidRDefault="004B79E3" w:rsidP="004B79E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4B79E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  }</w:t>
      </w:r>
    </w:p>
    <w:p w14:paraId="70F9E3D7" w14:textId="5C070937" w:rsidR="004B79E3" w:rsidRPr="004B79E3" w:rsidRDefault="004B79E3" w:rsidP="004B79E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4B79E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</w:t>
      </w:r>
    </w:p>
    <w:p w14:paraId="65E22E13" w14:textId="77777777" w:rsidR="001E6A9F" w:rsidRDefault="001E6A9F" w:rsidP="001E6A9F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Hibakezelés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310E7AF3" w14:textId="77777777" w:rsidR="001E6A9F" w:rsidRDefault="001E6A9F" w:rsidP="001E6A9F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kern w:val="0"/>
          <w:lang w:eastAsia="hu-HU"/>
          <w14:ligatures w14:val="none"/>
        </w:rPr>
      </w:pPr>
      <w:r w:rsidRPr="006313F2">
        <w:rPr>
          <w:rFonts w:eastAsia="Times New Roman" w:cs="Times New Roman"/>
          <w:b/>
          <w:bCs/>
          <w:kern w:val="0"/>
          <w:lang w:eastAsia="hu-HU"/>
          <w14:ligatures w14:val="none"/>
        </w:rPr>
        <w:t>40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>0</w:t>
      </w:r>
      <w:r w:rsidRPr="006313F2">
        <w:rPr>
          <w:rFonts w:eastAsia="Times New Roman" w:cs="Times New Roman"/>
          <w:kern w:val="0"/>
          <w:lang w:eastAsia="hu-HU"/>
          <w14:ligatures w14:val="none"/>
        </w:rPr>
        <w:t xml:space="preserve">: </w:t>
      </w:r>
    </w:p>
    <w:p w14:paraId="0611937D" w14:textId="78867F1E" w:rsidR="001E6A9F" w:rsidRDefault="00E04FD9" w:rsidP="001E6A9F">
      <w:pPr>
        <w:pStyle w:val="ListParagraph"/>
        <w:numPr>
          <w:ilvl w:val="1"/>
          <w:numId w:val="22"/>
        </w:numPr>
        <w:spacing w:line="360" w:lineRule="auto"/>
        <w:rPr>
          <w:rFonts w:eastAsia="Times New Roman" w:cs="Times New Roman"/>
          <w:kern w:val="0"/>
          <w:lang w:val="en-GB" w:eastAsia="hu-HU"/>
          <w14:ligatures w14:val="none"/>
        </w:rPr>
      </w:pPr>
      <w:r w:rsidRPr="00E04FD9">
        <w:rPr>
          <w:rFonts w:eastAsia="Times New Roman" w:cs="Times New Roman"/>
          <w:kern w:val="0"/>
          <w:lang w:val="en-GB" w:eastAsia="hu-HU"/>
          <w14:ligatures w14:val="none"/>
        </w:rPr>
        <w:t xml:space="preserve">"A </w:t>
      </w:r>
      <w:proofErr w:type="spellStart"/>
      <w:r w:rsidRPr="00E04FD9">
        <w:rPr>
          <w:rFonts w:eastAsia="Times New Roman" w:cs="Times New Roman"/>
          <w:kern w:val="0"/>
          <w:lang w:val="en-GB" w:eastAsia="hu-HU"/>
          <w14:ligatures w14:val="none"/>
        </w:rPr>
        <w:t>szokás</w:t>
      </w:r>
      <w:proofErr w:type="spellEnd"/>
      <w:r w:rsidRPr="00E04FD9">
        <w:rPr>
          <w:rFonts w:eastAsia="Times New Roman" w:cs="Times New Roman"/>
          <w:kern w:val="0"/>
          <w:lang w:val="en-GB" w:eastAsia="hu-HU"/>
          <w14:ligatures w14:val="none"/>
        </w:rPr>
        <w:t xml:space="preserve"> </w:t>
      </w:r>
      <w:proofErr w:type="spellStart"/>
      <w:r w:rsidRPr="00E04FD9">
        <w:rPr>
          <w:rFonts w:eastAsia="Times New Roman" w:cs="Times New Roman"/>
          <w:kern w:val="0"/>
          <w:lang w:val="en-GB" w:eastAsia="hu-HU"/>
          <w14:ligatures w14:val="none"/>
        </w:rPr>
        <w:t>azonosítónak</w:t>
      </w:r>
      <w:proofErr w:type="spellEnd"/>
      <w:r w:rsidRPr="00E04FD9">
        <w:rPr>
          <w:rFonts w:eastAsia="Times New Roman" w:cs="Times New Roman"/>
          <w:kern w:val="0"/>
          <w:lang w:val="en-GB" w:eastAsia="hu-HU"/>
          <w14:ligatures w14:val="none"/>
        </w:rPr>
        <w:t xml:space="preserve"> </w:t>
      </w:r>
      <w:proofErr w:type="spellStart"/>
      <w:r w:rsidRPr="00E04FD9">
        <w:rPr>
          <w:rFonts w:eastAsia="Times New Roman" w:cs="Times New Roman"/>
          <w:kern w:val="0"/>
          <w:lang w:val="en-GB" w:eastAsia="hu-HU"/>
          <w14:ligatures w14:val="none"/>
        </w:rPr>
        <w:t>számnak</w:t>
      </w:r>
      <w:proofErr w:type="spellEnd"/>
      <w:r w:rsidRPr="00E04FD9">
        <w:rPr>
          <w:rFonts w:eastAsia="Times New Roman" w:cs="Times New Roman"/>
          <w:kern w:val="0"/>
          <w:lang w:val="en-GB" w:eastAsia="hu-HU"/>
          <w14:ligatures w14:val="none"/>
        </w:rPr>
        <w:t xml:space="preserve"> </w:t>
      </w:r>
      <w:proofErr w:type="spellStart"/>
      <w:r w:rsidRPr="00E04FD9">
        <w:rPr>
          <w:rFonts w:eastAsia="Times New Roman" w:cs="Times New Roman"/>
          <w:kern w:val="0"/>
          <w:lang w:val="en-GB" w:eastAsia="hu-HU"/>
          <w14:ligatures w14:val="none"/>
        </w:rPr>
        <w:t>kell</w:t>
      </w:r>
      <w:proofErr w:type="spellEnd"/>
      <w:r w:rsidRPr="00E04FD9">
        <w:rPr>
          <w:rFonts w:eastAsia="Times New Roman" w:cs="Times New Roman"/>
          <w:kern w:val="0"/>
          <w:lang w:val="en-GB" w:eastAsia="hu-HU"/>
          <w14:ligatures w14:val="none"/>
        </w:rPr>
        <w:t xml:space="preserve"> </w:t>
      </w:r>
      <w:proofErr w:type="spellStart"/>
      <w:r w:rsidRPr="00E04FD9">
        <w:rPr>
          <w:rFonts w:eastAsia="Times New Roman" w:cs="Times New Roman"/>
          <w:kern w:val="0"/>
          <w:lang w:val="en-GB" w:eastAsia="hu-HU"/>
          <w14:ligatures w14:val="none"/>
        </w:rPr>
        <w:t>lennie</w:t>
      </w:r>
      <w:proofErr w:type="spellEnd"/>
      <w:r w:rsidRPr="00E04FD9">
        <w:rPr>
          <w:rFonts w:eastAsia="Times New Roman" w:cs="Times New Roman"/>
          <w:kern w:val="0"/>
          <w:lang w:val="en-GB" w:eastAsia="hu-HU"/>
          <w14:ligatures w14:val="none"/>
        </w:rPr>
        <w:t>!"</w:t>
      </w:r>
    </w:p>
    <w:p w14:paraId="342D3907" w14:textId="59914E7A" w:rsidR="00E04FD9" w:rsidRDefault="00E04FD9" w:rsidP="001E6A9F">
      <w:pPr>
        <w:pStyle w:val="ListParagraph"/>
        <w:numPr>
          <w:ilvl w:val="1"/>
          <w:numId w:val="22"/>
        </w:numPr>
        <w:spacing w:line="360" w:lineRule="auto"/>
        <w:rPr>
          <w:rFonts w:eastAsia="Times New Roman" w:cs="Times New Roman"/>
          <w:kern w:val="0"/>
          <w:lang w:val="en-GB" w:eastAsia="hu-HU"/>
          <w14:ligatures w14:val="none"/>
        </w:rPr>
      </w:pPr>
      <w:r w:rsidRPr="00E04FD9">
        <w:rPr>
          <w:rFonts w:eastAsia="Times New Roman" w:cs="Times New Roman"/>
          <w:kern w:val="0"/>
          <w:lang w:val="en-GB" w:eastAsia="hu-HU"/>
          <w14:ligatures w14:val="none"/>
        </w:rPr>
        <w:t>"</w:t>
      </w:r>
      <w:proofErr w:type="spellStart"/>
      <w:r w:rsidRPr="00E04FD9">
        <w:rPr>
          <w:rFonts w:eastAsia="Times New Roman" w:cs="Times New Roman"/>
          <w:kern w:val="0"/>
          <w:lang w:val="en-GB" w:eastAsia="hu-HU"/>
          <w14:ligatures w14:val="none"/>
        </w:rPr>
        <w:t>Nincs</w:t>
      </w:r>
      <w:proofErr w:type="spellEnd"/>
      <w:r w:rsidRPr="00E04FD9">
        <w:rPr>
          <w:rFonts w:eastAsia="Times New Roman" w:cs="Times New Roman"/>
          <w:kern w:val="0"/>
          <w:lang w:val="en-GB" w:eastAsia="hu-HU"/>
          <w14:ligatures w14:val="none"/>
        </w:rPr>
        <w:t xml:space="preserve"> </w:t>
      </w:r>
      <w:proofErr w:type="spellStart"/>
      <w:r w:rsidRPr="00E04FD9">
        <w:rPr>
          <w:rFonts w:eastAsia="Times New Roman" w:cs="Times New Roman"/>
          <w:kern w:val="0"/>
          <w:lang w:val="en-GB" w:eastAsia="hu-HU"/>
          <w14:ligatures w14:val="none"/>
        </w:rPr>
        <w:t>frissítendő</w:t>
      </w:r>
      <w:proofErr w:type="spellEnd"/>
      <w:r w:rsidRPr="00E04FD9">
        <w:rPr>
          <w:rFonts w:eastAsia="Times New Roman" w:cs="Times New Roman"/>
          <w:kern w:val="0"/>
          <w:lang w:val="en-GB" w:eastAsia="hu-HU"/>
          <w14:ligatures w14:val="none"/>
        </w:rPr>
        <w:t xml:space="preserve"> </w:t>
      </w:r>
      <w:proofErr w:type="spellStart"/>
      <w:r w:rsidRPr="00E04FD9">
        <w:rPr>
          <w:rFonts w:eastAsia="Times New Roman" w:cs="Times New Roman"/>
          <w:kern w:val="0"/>
          <w:lang w:val="en-GB" w:eastAsia="hu-HU"/>
          <w14:ligatures w14:val="none"/>
        </w:rPr>
        <w:t>mező</w:t>
      </w:r>
      <w:proofErr w:type="spellEnd"/>
      <w:r w:rsidRPr="00E04FD9">
        <w:rPr>
          <w:rFonts w:eastAsia="Times New Roman" w:cs="Times New Roman"/>
          <w:kern w:val="0"/>
          <w:lang w:val="en-GB" w:eastAsia="hu-HU"/>
          <w14:ligatures w14:val="none"/>
        </w:rPr>
        <w:t>."</w:t>
      </w:r>
    </w:p>
    <w:p w14:paraId="09BB3D0C" w14:textId="2665FB8E" w:rsidR="00BD0611" w:rsidRPr="00BD0611" w:rsidRDefault="00E04FD9" w:rsidP="00BD0611">
      <w:pPr>
        <w:pStyle w:val="ListParagraph"/>
        <w:numPr>
          <w:ilvl w:val="1"/>
          <w:numId w:val="22"/>
        </w:numPr>
        <w:spacing w:line="360" w:lineRule="auto"/>
        <w:rPr>
          <w:rFonts w:eastAsia="Times New Roman" w:cs="Times New Roman"/>
          <w:kern w:val="0"/>
          <w:lang w:val="en-GB" w:eastAsia="hu-HU"/>
          <w14:ligatures w14:val="none"/>
        </w:rPr>
      </w:pPr>
      <w:r w:rsidRPr="00E04FD9">
        <w:rPr>
          <w:rFonts w:eastAsia="Times New Roman" w:cs="Times New Roman"/>
          <w:kern w:val="0"/>
          <w:lang w:val="en-GB" w:eastAsia="hu-HU"/>
          <w14:ligatures w14:val="none"/>
        </w:rPr>
        <w:lastRenderedPageBreak/>
        <w:t xml:space="preserve">"A </w:t>
      </w:r>
      <w:proofErr w:type="spellStart"/>
      <w:r w:rsidRPr="00E04FD9">
        <w:rPr>
          <w:rFonts w:eastAsia="Times New Roman" w:cs="Times New Roman"/>
          <w:kern w:val="0"/>
          <w:lang w:val="en-GB" w:eastAsia="hu-HU"/>
          <w14:ligatures w14:val="none"/>
        </w:rPr>
        <w:t>szokás</w:t>
      </w:r>
      <w:proofErr w:type="spellEnd"/>
      <w:r w:rsidRPr="00E04FD9">
        <w:rPr>
          <w:rFonts w:eastAsia="Times New Roman" w:cs="Times New Roman"/>
          <w:kern w:val="0"/>
          <w:lang w:val="en-GB" w:eastAsia="hu-HU"/>
          <w14:ligatures w14:val="none"/>
        </w:rPr>
        <w:t xml:space="preserve"> </w:t>
      </w:r>
      <w:proofErr w:type="spellStart"/>
      <w:r w:rsidRPr="00E04FD9">
        <w:rPr>
          <w:rFonts w:eastAsia="Times New Roman" w:cs="Times New Roman"/>
          <w:kern w:val="0"/>
          <w:lang w:val="en-GB" w:eastAsia="hu-HU"/>
          <w14:ligatures w14:val="none"/>
        </w:rPr>
        <w:t>nevének</w:t>
      </w:r>
      <w:proofErr w:type="spellEnd"/>
      <w:r w:rsidRPr="00E04FD9">
        <w:rPr>
          <w:rFonts w:eastAsia="Times New Roman" w:cs="Times New Roman"/>
          <w:kern w:val="0"/>
          <w:lang w:val="en-GB" w:eastAsia="hu-HU"/>
          <w14:ligatures w14:val="none"/>
        </w:rPr>
        <w:t xml:space="preserve"> </w:t>
      </w:r>
      <w:proofErr w:type="spellStart"/>
      <w:r w:rsidRPr="00E04FD9">
        <w:rPr>
          <w:rFonts w:eastAsia="Times New Roman" w:cs="Times New Roman"/>
          <w:kern w:val="0"/>
          <w:lang w:val="en-GB" w:eastAsia="hu-HU"/>
          <w14:ligatures w14:val="none"/>
        </w:rPr>
        <w:t>státusza</w:t>
      </w:r>
      <w:proofErr w:type="spellEnd"/>
      <w:r w:rsidRPr="00E04FD9">
        <w:rPr>
          <w:rFonts w:eastAsia="Times New Roman" w:cs="Times New Roman"/>
          <w:kern w:val="0"/>
          <w:lang w:val="en-GB" w:eastAsia="hu-HU"/>
          <w14:ligatures w14:val="none"/>
        </w:rPr>
        <w:t xml:space="preserve"> </w:t>
      </w:r>
      <w:proofErr w:type="spellStart"/>
      <w:r w:rsidRPr="00E04FD9">
        <w:rPr>
          <w:rFonts w:eastAsia="Times New Roman" w:cs="Times New Roman"/>
          <w:kern w:val="0"/>
          <w:lang w:val="en-GB" w:eastAsia="hu-HU"/>
          <w14:ligatures w14:val="none"/>
        </w:rPr>
        <w:t>csak</w:t>
      </w:r>
      <w:proofErr w:type="spellEnd"/>
      <w:r w:rsidRPr="00E04FD9">
        <w:rPr>
          <w:rFonts w:eastAsia="Times New Roman" w:cs="Times New Roman"/>
          <w:kern w:val="0"/>
          <w:lang w:val="en-GB" w:eastAsia="hu-HU"/>
          <w14:ligatures w14:val="none"/>
        </w:rPr>
        <w:t xml:space="preserve"> new, private </w:t>
      </w:r>
      <w:proofErr w:type="spellStart"/>
      <w:r w:rsidRPr="00E04FD9">
        <w:rPr>
          <w:rFonts w:eastAsia="Times New Roman" w:cs="Times New Roman"/>
          <w:kern w:val="0"/>
          <w:lang w:val="en-GB" w:eastAsia="hu-HU"/>
          <w14:ligatures w14:val="none"/>
        </w:rPr>
        <w:t>lehet</w:t>
      </w:r>
      <w:proofErr w:type="spellEnd"/>
      <w:r w:rsidRPr="00E04FD9">
        <w:rPr>
          <w:rFonts w:eastAsia="Times New Roman" w:cs="Times New Roman"/>
          <w:kern w:val="0"/>
          <w:lang w:val="en-GB" w:eastAsia="hu-HU"/>
          <w14:ligatures w14:val="none"/>
        </w:rPr>
        <w:t xml:space="preserve">." </w:t>
      </w:r>
      <w:proofErr w:type="gramStart"/>
      <w:r w:rsidRPr="00E04FD9">
        <w:rPr>
          <w:rFonts w:eastAsia="Times New Roman" w:cs="Times New Roman"/>
          <w:kern w:val="0"/>
          <w:lang w:val="en-GB" w:eastAsia="hu-HU"/>
          <w14:ligatures w14:val="none"/>
        </w:rPr>
        <w:t>(</w:t>
      </w:r>
      <w:r>
        <w:rPr>
          <w:rFonts w:eastAsia="Times New Roman" w:cs="Times New Roman"/>
          <w:kern w:val="0"/>
          <w:lang w:val="en-GB" w:eastAsia="hu-HU"/>
          <w14:ligatures w14:val="none"/>
        </w:rPr>
        <w:t xml:space="preserve"> ha</w:t>
      </w:r>
      <w:proofErr w:type="gramEnd"/>
      <w:r>
        <w:rPr>
          <w:rFonts w:eastAsia="Times New Roman" w:cs="Times New Roman"/>
          <w:kern w:val="0"/>
          <w:lang w:val="en-GB" w:eastAsia="hu-HU"/>
          <w14:ligatures w14:val="none"/>
        </w:rPr>
        <w:t xml:space="preserve"> </w:t>
      </w:r>
      <w:proofErr w:type="spellStart"/>
      <w:r w:rsidRPr="00E04FD9">
        <w:rPr>
          <w:rFonts w:eastAsia="Times New Roman" w:cs="Times New Roman"/>
          <w:kern w:val="0"/>
          <w:lang w:val="en-GB" w:eastAsia="hu-HU"/>
          <w14:ligatures w14:val="none"/>
        </w:rPr>
        <w:t>nem</w:t>
      </w:r>
      <w:proofErr w:type="spellEnd"/>
      <w:r w:rsidRPr="00E04FD9">
        <w:rPr>
          <w:rFonts w:eastAsia="Times New Roman" w:cs="Times New Roman"/>
          <w:kern w:val="0"/>
          <w:lang w:val="en-GB" w:eastAsia="hu-HU"/>
          <w14:ligatures w14:val="none"/>
        </w:rPr>
        <w:t xml:space="preserve"> </w:t>
      </w:r>
      <w:proofErr w:type="spellStart"/>
      <w:r w:rsidRPr="00E04FD9">
        <w:rPr>
          <w:rFonts w:eastAsia="Times New Roman" w:cs="Times New Roman"/>
          <w:kern w:val="0"/>
          <w:lang w:val="en-GB" w:eastAsia="hu-HU"/>
          <w14:ligatures w14:val="none"/>
        </w:rPr>
        <w:t>moderátor</w:t>
      </w:r>
      <w:proofErr w:type="spellEnd"/>
      <w:r w:rsidR="00BD0611">
        <w:rPr>
          <w:rFonts w:eastAsia="Times New Roman" w:cs="Times New Roman"/>
          <w:kern w:val="0"/>
          <w:lang w:val="en-GB" w:eastAsia="hu-HU"/>
          <w14:ligatures w14:val="none"/>
        </w:rPr>
        <w:t xml:space="preserve"> </w:t>
      </w:r>
      <w:proofErr w:type="spellStart"/>
      <w:r w:rsidR="00BD0611">
        <w:rPr>
          <w:rFonts w:eastAsia="Times New Roman" w:cs="Times New Roman"/>
          <w:kern w:val="0"/>
          <w:lang w:val="en-GB" w:eastAsia="hu-HU"/>
          <w14:ligatures w14:val="none"/>
        </w:rPr>
        <w:t>vagy</w:t>
      </w:r>
      <w:proofErr w:type="spellEnd"/>
      <w:r w:rsidR="00BD0611">
        <w:rPr>
          <w:rFonts w:eastAsia="Times New Roman" w:cs="Times New Roman"/>
          <w:kern w:val="0"/>
          <w:lang w:val="en-GB" w:eastAsia="hu-HU"/>
          <w14:ligatures w14:val="none"/>
        </w:rPr>
        <w:t xml:space="preserve"> </w:t>
      </w:r>
      <w:r w:rsidRPr="00E04FD9">
        <w:rPr>
          <w:rFonts w:eastAsia="Times New Roman" w:cs="Times New Roman"/>
          <w:kern w:val="0"/>
          <w:lang w:val="en-GB" w:eastAsia="hu-HU"/>
          <w14:ligatures w14:val="none"/>
        </w:rPr>
        <w:t xml:space="preserve">admin </w:t>
      </w:r>
      <w:proofErr w:type="spellStart"/>
      <w:r w:rsidRPr="00E04FD9">
        <w:rPr>
          <w:rFonts w:eastAsia="Times New Roman" w:cs="Times New Roman"/>
          <w:kern w:val="0"/>
          <w:lang w:val="en-GB" w:eastAsia="hu-HU"/>
          <w14:ligatures w14:val="none"/>
        </w:rPr>
        <w:t>felhasználó</w:t>
      </w:r>
      <w:proofErr w:type="spellEnd"/>
      <w:r w:rsidRPr="00E04FD9">
        <w:rPr>
          <w:rFonts w:eastAsia="Times New Roman" w:cs="Times New Roman"/>
          <w:kern w:val="0"/>
          <w:lang w:val="en-GB" w:eastAsia="hu-HU"/>
          <w14:ligatures w14:val="none"/>
        </w:rPr>
        <w:t xml:space="preserve"> </w:t>
      </w:r>
      <w:proofErr w:type="spellStart"/>
      <w:r w:rsidRPr="00E04FD9">
        <w:rPr>
          <w:rFonts w:eastAsia="Times New Roman" w:cs="Times New Roman"/>
          <w:kern w:val="0"/>
          <w:lang w:val="en-GB" w:eastAsia="hu-HU"/>
          <w14:ligatures w14:val="none"/>
        </w:rPr>
        <w:t>próbálja</w:t>
      </w:r>
      <w:proofErr w:type="spellEnd"/>
      <w:r w:rsidRPr="00E04FD9">
        <w:rPr>
          <w:rFonts w:eastAsia="Times New Roman" w:cs="Times New Roman"/>
          <w:kern w:val="0"/>
          <w:lang w:val="en-GB" w:eastAsia="hu-HU"/>
          <w14:ligatures w14:val="none"/>
        </w:rPr>
        <w:t xml:space="preserve"> </w:t>
      </w:r>
      <w:proofErr w:type="spellStart"/>
      <w:r w:rsidRPr="00E04FD9">
        <w:rPr>
          <w:rFonts w:eastAsia="Times New Roman" w:cs="Times New Roman"/>
          <w:kern w:val="0"/>
          <w:lang w:val="en-GB" w:eastAsia="hu-HU"/>
          <w14:ligatures w14:val="none"/>
        </w:rPr>
        <w:t>módosítani</w:t>
      </w:r>
      <w:proofErr w:type="spellEnd"/>
      <w:r w:rsidRPr="00E04FD9">
        <w:rPr>
          <w:rFonts w:eastAsia="Times New Roman" w:cs="Times New Roman"/>
          <w:kern w:val="0"/>
          <w:lang w:val="en-GB" w:eastAsia="hu-HU"/>
          <w14:ligatures w14:val="none"/>
        </w:rPr>
        <w:t>)</w:t>
      </w:r>
    </w:p>
    <w:p w14:paraId="6B53D895" w14:textId="77777777" w:rsidR="001E6A9F" w:rsidRPr="00CB5ED5" w:rsidRDefault="001E6A9F" w:rsidP="001E6A9F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408AF">
        <w:rPr>
          <w:rFonts w:eastAsia="Times New Roman" w:cs="Times New Roman"/>
          <w:b/>
          <w:bCs/>
          <w:kern w:val="0"/>
          <w:lang w:eastAsia="hu-HU"/>
          <w14:ligatures w14:val="none"/>
        </w:rPr>
        <w:t>401</w:t>
      </w:r>
      <w:r w:rsidRPr="005408AF">
        <w:rPr>
          <w:rFonts w:eastAsia="Times New Roman" w:cs="Times New Roman"/>
          <w:kern w:val="0"/>
          <w:lang w:eastAsia="hu-HU"/>
          <w14:ligatures w14:val="none"/>
        </w:rPr>
        <w:t xml:space="preserve">: </w:t>
      </w:r>
      <w:r w:rsidRPr="00CB5ED5">
        <w:rPr>
          <w:rFonts w:eastAsia="Times New Roman" w:cs="Times New Roman"/>
          <w:kern w:val="0"/>
          <w:lang w:eastAsia="hu-HU"/>
          <w14:ligatures w14:val="none"/>
        </w:rPr>
        <w:t>Be nem jelentkezett felhasználó esetén: "A felhasználó nem található! Kérlek jelentkezz be."</w:t>
      </w:r>
    </w:p>
    <w:p w14:paraId="287AC5D7" w14:textId="77777777" w:rsidR="00530422" w:rsidRDefault="001E6A9F" w:rsidP="00530422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>40</w:t>
      </w:r>
      <w:r w:rsidR="00530422">
        <w:rPr>
          <w:rFonts w:eastAsia="Times New Roman" w:cs="Times New Roman"/>
          <w:b/>
          <w:bCs/>
          <w:kern w:val="0"/>
          <w:lang w:eastAsia="hu-HU"/>
          <w14:ligatures w14:val="none"/>
        </w:rPr>
        <w:t>3</w:t>
      </w:r>
      <w:r w:rsidRPr="00CB5ED5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r w:rsidR="00530422" w:rsidRPr="00530422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"Nincs jogosultságod a szokás módosításához."</w:t>
      </w:r>
    </w:p>
    <w:p w14:paraId="30C2CFE2" w14:textId="1BCBD326" w:rsidR="00EA537C" w:rsidRPr="00EA537C" w:rsidRDefault="001E6A9F" w:rsidP="00EA537C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BD0611">
        <w:rPr>
          <w:rFonts w:eastAsia="Times New Roman" w:cs="Times New Roman"/>
          <w:b/>
          <w:bCs/>
          <w:kern w:val="0"/>
          <w:lang w:eastAsia="hu-HU"/>
          <w14:ligatures w14:val="none"/>
        </w:rPr>
        <w:t>500</w:t>
      </w:r>
      <w:r w:rsidRPr="00BD0611">
        <w:rPr>
          <w:rFonts w:eastAsia="Times New Roman" w:cs="Times New Roman"/>
          <w:kern w:val="0"/>
          <w:lang w:eastAsia="hu-HU"/>
          <w14:ligatures w14:val="none"/>
        </w:rPr>
        <w:t xml:space="preserve">: </w:t>
      </w:r>
      <w:r w:rsidR="0080162B" w:rsidRPr="00CB5ED5">
        <w:rPr>
          <w:rFonts w:eastAsia="Times New Roman" w:cs="Times New Roman"/>
          <w:kern w:val="0"/>
          <w:lang w:eastAsia="hu-HU"/>
          <w14:ligatures w14:val="none"/>
        </w:rPr>
        <w:t>"</w:t>
      </w:r>
      <w:r w:rsidR="00BD0611">
        <w:rPr>
          <w:rFonts w:eastAsia="Times New Roman" w:cs="Times New Roman"/>
          <w:kern w:val="0"/>
          <w:lang w:eastAsia="hu-HU"/>
          <w14:ligatures w14:val="none"/>
        </w:rPr>
        <w:t>Szerverhiba</w:t>
      </w:r>
      <w:r w:rsidRPr="00BD0611">
        <w:rPr>
          <w:rFonts w:eastAsia="Times New Roman" w:cs="Times New Roman"/>
          <w:kern w:val="0"/>
          <w:lang w:eastAsia="hu-HU"/>
          <w14:ligatures w14:val="none"/>
        </w:rPr>
        <w:t>"</w:t>
      </w:r>
    </w:p>
    <w:p w14:paraId="3CADCE05" w14:textId="36AA5FCF" w:rsidR="00EA537C" w:rsidRDefault="00EA537C" w:rsidP="00EA537C">
      <w:pPr>
        <w:pStyle w:val="Heading3"/>
        <w:spacing w:line="360" w:lineRule="auto"/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</w:pP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3.2.</w:t>
      </w: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7</w:t>
      </w: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 xml:space="preserve">. </w:t>
      </w:r>
      <w:r w:rsidRPr="00EA537C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DELETE /</w:t>
      </w:r>
      <w:proofErr w:type="spellStart"/>
      <w:r w:rsidRPr="00EA537C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api</w:t>
      </w:r>
      <w:proofErr w:type="spellEnd"/>
      <w:r w:rsidRPr="00EA537C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/</w:t>
      </w:r>
      <w:proofErr w:type="spellStart"/>
      <w:r w:rsidRPr="00EA537C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habits</w:t>
      </w:r>
      <w:proofErr w:type="spellEnd"/>
      <w:r w:rsidRPr="00EA537C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/[</w:t>
      </w:r>
      <w:proofErr w:type="spellStart"/>
      <w:r w:rsidRPr="00EA537C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id</w:t>
      </w:r>
      <w:proofErr w:type="spellEnd"/>
      <w:r w:rsidRPr="00EA537C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] ~ A szokás törlése</w:t>
      </w:r>
    </w:p>
    <w:p w14:paraId="72C56324" w14:textId="77777777" w:rsidR="00EA537C" w:rsidRPr="00DC2A21" w:rsidRDefault="00EA537C" w:rsidP="00EA537C">
      <w:pPr>
        <w:rPr>
          <w:b/>
          <w:bCs/>
          <w:lang w:eastAsia="hu-HU"/>
        </w:rPr>
      </w:pPr>
      <w:r w:rsidRPr="00DC2A21">
        <w:rPr>
          <w:b/>
          <w:bCs/>
          <w:lang w:eastAsia="hu-HU"/>
        </w:rPr>
        <w:t>Hibakódok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4"/>
        <w:gridCol w:w="5848"/>
      </w:tblGrid>
      <w:tr w:rsidR="00EA537C" w:rsidRPr="00F64685" w14:paraId="13F637E5" w14:textId="77777777" w:rsidTr="00762AA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979474E" w14:textId="77777777" w:rsidR="00EA537C" w:rsidRPr="00F64685" w:rsidRDefault="00EA537C" w:rsidP="00762AA9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F64685"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  <w:t>Hibakód</w:t>
            </w:r>
          </w:p>
        </w:tc>
        <w:tc>
          <w:tcPr>
            <w:tcW w:w="0" w:type="auto"/>
            <w:vAlign w:val="center"/>
            <w:hideMark/>
          </w:tcPr>
          <w:p w14:paraId="5CB12C1D" w14:textId="77777777" w:rsidR="00EA537C" w:rsidRPr="00F64685" w:rsidRDefault="00EA537C" w:rsidP="00762AA9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F64685"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  <w:t>Leírás</w:t>
            </w:r>
          </w:p>
        </w:tc>
      </w:tr>
      <w:tr w:rsidR="00EA537C" w:rsidRPr="00F64685" w14:paraId="6A32ED39" w14:textId="77777777" w:rsidTr="00762A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CAFA1F" w14:textId="77777777" w:rsidR="00EA537C" w:rsidRPr="00E612D4" w:rsidRDefault="00EA537C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14:paraId="70EA5E5C" w14:textId="4BC1E037" w:rsidR="00EA537C" w:rsidRPr="00E612D4" w:rsidRDefault="00EA537C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49566C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 xml:space="preserve">Sikeres </w:t>
            </w:r>
            <w:r w:rsidR="009F49D6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törlés</w:t>
            </w:r>
          </w:p>
        </w:tc>
      </w:tr>
      <w:tr w:rsidR="00EA537C" w:rsidRPr="00F64685" w14:paraId="39FD4D21" w14:textId="77777777" w:rsidTr="00762A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C3A303" w14:textId="77777777" w:rsidR="00EA537C" w:rsidRPr="00E612D4" w:rsidRDefault="00EA537C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0</w:t>
            </w:r>
          </w:p>
        </w:tc>
        <w:tc>
          <w:tcPr>
            <w:tcW w:w="0" w:type="auto"/>
            <w:vAlign w:val="center"/>
            <w:hideMark/>
          </w:tcPr>
          <w:p w14:paraId="725174DE" w14:textId="26B33B07" w:rsidR="00EA537C" w:rsidRPr="00E612D4" w:rsidRDefault="00EA537C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49566C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 xml:space="preserve">Hibás kérés </w:t>
            </w:r>
            <w:r w:rsidR="00920C8C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 xml:space="preserve">- </w:t>
            </w:r>
            <w:r w:rsidR="00920C8C" w:rsidRPr="00920C8C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 xml:space="preserve">hiányzik vagy nem szám a </w:t>
            </w:r>
            <w:proofErr w:type="spellStart"/>
            <w:r w:rsidR="00920C8C" w:rsidRPr="00920C8C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habit_id</w:t>
            </w:r>
            <w:proofErr w:type="spellEnd"/>
          </w:p>
        </w:tc>
      </w:tr>
      <w:tr w:rsidR="00EA537C" w:rsidRPr="00F64685" w14:paraId="3FB316BA" w14:textId="77777777" w:rsidTr="00762AA9">
        <w:trPr>
          <w:tblCellSpacing w:w="15" w:type="dxa"/>
        </w:trPr>
        <w:tc>
          <w:tcPr>
            <w:tcW w:w="0" w:type="auto"/>
            <w:vAlign w:val="center"/>
          </w:tcPr>
          <w:p w14:paraId="4584B4CB" w14:textId="77777777" w:rsidR="00EA537C" w:rsidRDefault="00EA537C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1</w:t>
            </w:r>
          </w:p>
        </w:tc>
        <w:tc>
          <w:tcPr>
            <w:tcW w:w="0" w:type="auto"/>
            <w:vAlign w:val="center"/>
          </w:tcPr>
          <w:p w14:paraId="0F18A65E" w14:textId="77777777" w:rsidR="00EA537C" w:rsidRDefault="00EA537C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49566C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Nincs bejelentkezve a felhasználó</w:t>
            </w:r>
          </w:p>
        </w:tc>
      </w:tr>
      <w:tr w:rsidR="00EA537C" w:rsidRPr="00F64685" w14:paraId="506DEF4B" w14:textId="77777777" w:rsidTr="00762AA9">
        <w:trPr>
          <w:tblCellSpacing w:w="15" w:type="dxa"/>
        </w:trPr>
        <w:tc>
          <w:tcPr>
            <w:tcW w:w="0" w:type="auto"/>
            <w:vAlign w:val="center"/>
          </w:tcPr>
          <w:p w14:paraId="547BA859" w14:textId="48A0157A" w:rsidR="00EA537C" w:rsidRDefault="00EA537C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</w:t>
            </w:r>
            <w:r w:rsidR="003B6A3C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</w:t>
            </w:r>
          </w:p>
        </w:tc>
        <w:tc>
          <w:tcPr>
            <w:tcW w:w="0" w:type="auto"/>
            <w:vAlign w:val="center"/>
          </w:tcPr>
          <w:p w14:paraId="3B2DF85C" w14:textId="1D709A80" w:rsidR="003B6A3C" w:rsidRPr="003B6A3C" w:rsidRDefault="006E1FA9" w:rsidP="003B6A3C">
            <w:pPr>
              <w:spacing w:after="0" w:line="360" w:lineRule="auto"/>
              <w:rPr>
                <w:rFonts w:eastAsia="Times New Roman" w:cs="Times New Roman"/>
                <w:vanish/>
                <w:color w:val="000000" w:themeColor="text1"/>
                <w:kern w:val="0"/>
                <w:lang w:val="en-GB" w:eastAsia="hu-HU"/>
                <w14:ligatures w14:val="none"/>
              </w:rPr>
            </w:pPr>
            <w:r w:rsidRPr="003B6A3C">
              <w:rPr>
                <w:rFonts w:eastAsia="Times New Roman" w:cs="Times New Roman"/>
                <w:color w:val="000000" w:themeColor="text1"/>
                <w:kern w:val="0"/>
                <w:lang w:val="en-GB" w:eastAsia="hu-HU"/>
                <w14:ligatures w14:val="none"/>
              </w:rPr>
              <w:t xml:space="preserve">A </w:t>
            </w:r>
            <w:proofErr w:type="spellStart"/>
            <w:r w:rsidRPr="003B6A3C">
              <w:rPr>
                <w:rFonts w:eastAsia="Times New Roman" w:cs="Times New Roman"/>
                <w:color w:val="000000" w:themeColor="text1"/>
                <w:kern w:val="0"/>
                <w:lang w:val="en-GB" w:eastAsia="hu-HU"/>
                <w14:ligatures w14:val="none"/>
              </w:rPr>
              <w:t>szokás</w:t>
            </w:r>
            <w:proofErr w:type="spellEnd"/>
            <w:r w:rsidRPr="003B6A3C">
              <w:rPr>
                <w:rFonts w:eastAsia="Times New Roman" w:cs="Times New Roman"/>
                <w:color w:val="000000" w:themeColor="text1"/>
                <w:kern w:val="0"/>
                <w:lang w:val="en-GB" w:eastAsia="hu-HU"/>
                <w14:ligatures w14:val="none"/>
              </w:rPr>
              <w:t xml:space="preserve"> </w:t>
            </w:r>
            <w:proofErr w:type="spellStart"/>
            <w:r w:rsidRPr="003B6A3C">
              <w:rPr>
                <w:rFonts w:eastAsia="Times New Roman" w:cs="Times New Roman"/>
                <w:color w:val="000000" w:themeColor="text1"/>
                <w:kern w:val="0"/>
                <w:lang w:val="en-GB" w:eastAsia="hu-HU"/>
                <w14:ligatures w14:val="none"/>
              </w:rPr>
              <w:t>nem</w:t>
            </w:r>
            <w:proofErr w:type="spellEnd"/>
            <w:r w:rsidRPr="003B6A3C">
              <w:rPr>
                <w:rFonts w:eastAsia="Times New Roman" w:cs="Times New Roman"/>
                <w:color w:val="000000" w:themeColor="text1"/>
                <w:kern w:val="0"/>
                <w:lang w:val="en-GB" w:eastAsia="hu-HU"/>
                <w14:ligatures w14:val="none"/>
              </w:rPr>
              <w:t xml:space="preserve"> </w:t>
            </w:r>
            <w:proofErr w:type="spellStart"/>
            <w:r w:rsidRPr="003B6A3C">
              <w:rPr>
                <w:rFonts w:eastAsia="Times New Roman" w:cs="Times New Roman"/>
                <w:color w:val="000000" w:themeColor="text1"/>
                <w:kern w:val="0"/>
                <w:lang w:val="en-GB" w:eastAsia="hu-HU"/>
                <w14:ligatures w14:val="none"/>
              </w:rPr>
              <w:t>létezik</w:t>
            </w:r>
            <w:proofErr w:type="spellEnd"/>
            <w:r w:rsidRPr="003B6A3C">
              <w:rPr>
                <w:rFonts w:eastAsia="Times New Roman" w:cs="Times New Roman"/>
                <w:color w:val="000000" w:themeColor="text1"/>
                <w:kern w:val="0"/>
                <w:lang w:val="en-GB" w:eastAsia="hu-HU"/>
                <w14:ligatures w14:val="none"/>
              </w:rPr>
              <w:t xml:space="preserve">, </w:t>
            </w:r>
            <w:proofErr w:type="spellStart"/>
            <w:r w:rsidRPr="003B6A3C">
              <w:rPr>
                <w:rFonts w:eastAsia="Times New Roman" w:cs="Times New Roman"/>
                <w:color w:val="000000" w:themeColor="text1"/>
                <w:kern w:val="0"/>
                <w:lang w:val="en-GB" w:eastAsia="hu-HU"/>
                <w14:ligatures w14:val="none"/>
              </w:rPr>
              <w:t>vagy</w:t>
            </w:r>
            <w:proofErr w:type="spellEnd"/>
            <w:r w:rsidRPr="003B6A3C">
              <w:rPr>
                <w:rFonts w:eastAsia="Times New Roman" w:cs="Times New Roman"/>
                <w:color w:val="000000" w:themeColor="text1"/>
                <w:kern w:val="0"/>
                <w:lang w:val="en-GB" w:eastAsia="hu-HU"/>
                <w14:ligatures w14:val="none"/>
              </w:rPr>
              <w:t xml:space="preserve"> </w:t>
            </w:r>
            <w:proofErr w:type="spellStart"/>
            <w:r w:rsidRPr="003B6A3C">
              <w:rPr>
                <w:rFonts w:eastAsia="Times New Roman" w:cs="Times New Roman"/>
                <w:color w:val="000000" w:themeColor="text1"/>
                <w:kern w:val="0"/>
                <w:lang w:val="en-GB" w:eastAsia="hu-HU"/>
                <w14:ligatures w14:val="none"/>
              </w:rPr>
              <w:t>nincs</w:t>
            </w:r>
            <w:proofErr w:type="spellEnd"/>
            <w:r w:rsidRPr="003B6A3C">
              <w:rPr>
                <w:rFonts w:eastAsia="Times New Roman" w:cs="Times New Roman"/>
                <w:color w:val="000000" w:themeColor="text1"/>
                <w:kern w:val="0"/>
                <w:lang w:val="en-GB" w:eastAsia="hu-HU"/>
                <w14:ligatures w14:val="none"/>
              </w:rPr>
              <w:t xml:space="preserve"> </w:t>
            </w:r>
            <w:proofErr w:type="spellStart"/>
            <w:r w:rsidRPr="003B6A3C">
              <w:rPr>
                <w:rFonts w:eastAsia="Times New Roman" w:cs="Times New Roman"/>
                <w:color w:val="000000" w:themeColor="text1"/>
                <w:kern w:val="0"/>
                <w:lang w:val="en-GB" w:eastAsia="hu-HU"/>
                <w14:ligatures w14:val="none"/>
              </w:rPr>
              <w:t>jogosultság</w:t>
            </w:r>
            <w:proofErr w:type="spellEnd"/>
            <w:r w:rsidRPr="003B6A3C">
              <w:rPr>
                <w:rFonts w:eastAsia="Times New Roman" w:cs="Times New Roman"/>
                <w:color w:val="000000" w:themeColor="text1"/>
                <w:kern w:val="0"/>
                <w:lang w:val="en-GB" w:eastAsia="hu-HU"/>
                <w14:ligatures w14:val="none"/>
              </w:rPr>
              <w:t xml:space="preserve"> a </w:t>
            </w:r>
            <w:proofErr w:type="spellStart"/>
            <w:r w:rsidRPr="003B6A3C">
              <w:rPr>
                <w:rFonts w:eastAsia="Times New Roman" w:cs="Times New Roman"/>
                <w:color w:val="000000" w:themeColor="text1"/>
                <w:kern w:val="0"/>
                <w:lang w:val="en-GB" w:eastAsia="hu-HU"/>
                <w14:ligatures w14:val="none"/>
              </w:rPr>
              <w:t>törléshez</w:t>
            </w:r>
            <w:proofErr w:type="spellEnd"/>
            <w:r w:rsidRPr="003B6A3C">
              <w:rPr>
                <w:rFonts w:eastAsia="Times New Roman" w:cs="Times New Roman"/>
                <w:vanish/>
                <w:color w:val="000000" w:themeColor="text1"/>
                <w:kern w:val="0"/>
                <w:lang w:val="en-GB" w:eastAsia="hu-HU"/>
                <w14:ligatures w14:val="none"/>
              </w:rPr>
              <w:t xml:space="preserve"> </w:t>
            </w:r>
          </w:p>
          <w:p w14:paraId="26F642D0" w14:textId="4FADE8BF" w:rsidR="00EA537C" w:rsidRDefault="00EA537C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</w:p>
        </w:tc>
      </w:tr>
    </w:tbl>
    <w:p w14:paraId="432F6274" w14:textId="77777777" w:rsidR="00EA537C" w:rsidRDefault="00EA537C" w:rsidP="00EA537C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Várható bemenetek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0BE0DA7B" w14:textId="02964BF9" w:rsidR="00EA537C" w:rsidRPr="006249F7" w:rsidRDefault="00EA537C" w:rsidP="00EA537C">
      <w:pPr>
        <w:pStyle w:val="ListParagraph"/>
        <w:numPr>
          <w:ilvl w:val="0"/>
          <w:numId w:val="21"/>
        </w:num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6249F7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URL paraméter: </w:t>
      </w:r>
      <w:proofErr w:type="spellStart"/>
      <w:r w:rsidRPr="006249F7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habit_id</w:t>
      </w:r>
      <w:proofErr w:type="spellEnd"/>
      <w:r w:rsidRPr="006249F7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r w:rsidRPr="009135A5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A </w:t>
      </w:r>
      <w:r w:rsidR="00577EF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örlendő</w:t>
      </w:r>
      <w:r w:rsidRPr="009135A5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szokás azonosítója (szám)</w:t>
      </w:r>
    </w:p>
    <w:p w14:paraId="4C2A4818" w14:textId="77777777" w:rsidR="00EA537C" w:rsidRPr="00E612D4" w:rsidRDefault="00EA537C" w:rsidP="00EA537C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proofErr w:type="spellStart"/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Header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 w:rsidRPr="00E612D4">
        <w:rPr>
          <w:rFonts w:eastAsia="Times New Roman" w:cs="Courier New"/>
          <w:color w:val="000000" w:themeColor="text1"/>
          <w:kern w:val="0"/>
          <w:lang w:eastAsia="hu-HU"/>
          <w14:ligatures w14:val="none"/>
        </w:rPr>
        <w:t>Authorization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Bearer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{</w:t>
      </w:r>
      <w:proofErr w:type="spellStart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oken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}</w:t>
      </w:r>
    </w:p>
    <w:p w14:paraId="25AC1784" w14:textId="3A126E6B" w:rsidR="00EA537C" w:rsidRPr="009858AE" w:rsidRDefault="00EA537C" w:rsidP="00EA537C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>Válasz formátuma:</w:t>
      </w:r>
    </w:p>
    <w:p w14:paraId="59EB4B5D" w14:textId="77777777" w:rsidR="009858AE" w:rsidRPr="009858AE" w:rsidRDefault="009858AE" w:rsidP="009858AE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9858AE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{</w:t>
      </w:r>
    </w:p>
    <w:p w14:paraId="32B7253F" w14:textId="77777777" w:rsidR="009858AE" w:rsidRPr="009858AE" w:rsidRDefault="009858AE" w:rsidP="009858AE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9858AE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9858AE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message"</w:t>
      </w:r>
      <w:r w:rsidRPr="009858AE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9858AE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r w:rsidRPr="009858AE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Sikeres</w:t>
      </w:r>
      <w:proofErr w:type="spellEnd"/>
      <w:r w:rsidRPr="009858AE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r w:rsidRPr="009858AE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törlés</w:t>
      </w:r>
      <w:proofErr w:type="spellEnd"/>
      <w:r w:rsidRPr="009858AE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!"</w:t>
      </w:r>
    </w:p>
    <w:p w14:paraId="371CC265" w14:textId="77777777" w:rsidR="009858AE" w:rsidRPr="009858AE" w:rsidRDefault="009858AE" w:rsidP="009858AE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9858AE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}</w:t>
      </w:r>
    </w:p>
    <w:p w14:paraId="2A5C94CC" w14:textId="77777777" w:rsidR="00EA537C" w:rsidRDefault="00EA537C" w:rsidP="00EA537C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Hibakezelés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3CC51CD8" w14:textId="77777777" w:rsidR="00EA537C" w:rsidRDefault="00EA537C" w:rsidP="00EA537C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kern w:val="0"/>
          <w:lang w:eastAsia="hu-HU"/>
          <w14:ligatures w14:val="none"/>
        </w:rPr>
      </w:pPr>
      <w:r w:rsidRPr="006313F2">
        <w:rPr>
          <w:rFonts w:eastAsia="Times New Roman" w:cs="Times New Roman"/>
          <w:b/>
          <w:bCs/>
          <w:kern w:val="0"/>
          <w:lang w:eastAsia="hu-HU"/>
          <w14:ligatures w14:val="none"/>
        </w:rPr>
        <w:t>40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>0</w:t>
      </w:r>
      <w:r w:rsidRPr="006313F2">
        <w:rPr>
          <w:rFonts w:eastAsia="Times New Roman" w:cs="Times New Roman"/>
          <w:kern w:val="0"/>
          <w:lang w:eastAsia="hu-HU"/>
          <w14:ligatures w14:val="none"/>
        </w:rPr>
        <w:t xml:space="preserve">: </w:t>
      </w:r>
    </w:p>
    <w:p w14:paraId="70F04FED" w14:textId="77777777" w:rsidR="00EA537C" w:rsidRDefault="00EA537C" w:rsidP="00EA537C">
      <w:pPr>
        <w:pStyle w:val="ListParagraph"/>
        <w:numPr>
          <w:ilvl w:val="1"/>
          <w:numId w:val="22"/>
        </w:numPr>
        <w:spacing w:line="360" w:lineRule="auto"/>
        <w:rPr>
          <w:rFonts w:eastAsia="Times New Roman" w:cs="Times New Roman"/>
          <w:kern w:val="0"/>
          <w:lang w:val="en-GB" w:eastAsia="hu-HU"/>
          <w14:ligatures w14:val="none"/>
        </w:rPr>
      </w:pPr>
      <w:r w:rsidRPr="00E04FD9">
        <w:rPr>
          <w:rFonts w:eastAsia="Times New Roman" w:cs="Times New Roman"/>
          <w:kern w:val="0"/>
          <w:lang w:val="en-GB" w:eastAsia="hu-HU"/>
          <w14:ligatures w14:val="none"/>
        </w:rPr>
        <w:t xml:space="preserve">"A </w:t>
      </w:r>
      <w:proofErr w:type="spellStart"/>
      <w:r w:rsidRPr="00E04FD9">
        <w:rPr>
          <w:rFonts w:eastAsia="Times New Roman" w:cs="Times New Roman"/>
          <w:kern w:val="0"/>
          <w:lang w:val="en-GB" w:eastAsia="hu-HU"/>
          <w14:ligatures w14:val="none"/>
        </w:rPr>
        <w:t>szokás</w:t>
      </w:r>
      <w:proofErr w:type="spellEnd"/>
      <w:r w:rsidRPr="00E04FD9">
        <w:rPr>
          <w:rFonts w:eastAsia="Times New Roman" w:cs="Times New Roman"/>
          <w:kern w:val="0"/>
          <w:lang w:val="en-GB" w:eastAsia="hu-HU"/>
          <w14:ligatures w14:val="none"/>
        </w:rPr>
        <w:t xml:space="preserve"> </w:t>
      </w:r>
      <w:proofErr w:type="spellStart"/>
      <w:r w:rsidRPr="00E04FD9">
        <w:rPr>
          <w:rFonts w:eastAsia="Times New Roman" w:cs="Times New Roman"/>
          <w:kern w:val="0"/>
          <w:lang w:val="en-GB" w:eastAsia="hu-HU"/>
          <w14:ligatures w14:val="none"/>
        </w:rPr>
        <w:t>azonosítónak</w:t>
      </w:r>
      <w:proofErr w:type="spellEnd"/>
      <w:r w:rsidRPr="00E04FD9">
        <w:rPr>
          <w:rFonts w:eastAsia="Times New Roman" w:cs="Times New Roman"/>
          <w:kern w:val="0"/>
          <w:lang w:val="en-GB" w:eastAsia="hu-HU"/>
          <w14:ligatures w14:val="none"/>
        </w:rPr>
        <w:t xml:space="preserve"> </w:t>
      </w:r>
      <w:proofErr w:type="spellStart"/>
      <w:r w:rsidRPr="00E04FD9">
        <w:rPr>
          <w:rFonts w:eastAsia="Times New Roman" w:cs="Times New Roman"/>
          <w:kern w:val="0"/>
          <w:lang w:val="en-GB" w:eastAsia="hu-HU"/>
          <w14:ligatures w14:val="none"/>
        </w:rPr>
        <w:t>számnak</w:t>
      </w:r>
      <w:proofErr w:type="spellEnd"/>
      <w:r w:rsidRPr="00E04FD9">
        <w:rPr>
          <w:rFonts w:eastAsia="Times New Roman" w:cs="Times New Roman"/>
          <w:kern w:val="0"/>
          <w:lang w:val="en-GB" w:eastAsia="hu-HU"/>
          <w14:ligatures w14:val="none"/>
        </w:rPr>
        <w:t xml:space="preserve"> </w:t>
      </w:r>
      <w:proofErr w:type="spellStart"/>
      <w:r w:rsidRPr="00E04FD9">
        <w:rPr>
          <w:rFonts w:eastAsia="Times New Roman" w:cs="Times New Roman"/>
          <w:kern w:val="0"/>
          <w:lang w:val="en-GB" w:eastAsia="hu-HU"/>
          <w14:ligatures w14:val="none"/>
        </w:rPr>
        <w:t>kell</w:t>
      </w:r>
      <w:proofErr w:type="spellEnd"/>
      <w:r w:rsidRPr="00E04FD9">
        <w:rPr>
          <w:rFonts w:eastAsia="Times New Roman" w:cs="Times New Roman"/>
          <w:kern w:val="0"/>
          <w:lang w:val="en-GB" w:eastAsia="hu-HU"/>
          <w14:ligatures w14:val="none"/>
        </w:rPr>
        <w:t xml:space="preserve"> </w:t>
      </w:r>
      <w:proofErr w:type="spellStart"/>
      <w:r w:rsidRPr="00E04FD9">
        <w:rPr>
          <w:rFonts w:eastAsia="Times New Roman" w:cs="Times New Roman"/>
          <w:kern w:val="0"/>
          <w:lang w:val="en-GB" w:eastAsia="hu-HU"/>
          <w14:ligatures w14:val="none"/>
        </w:rPr>
        <w:t>lennie</w:t>
      </w:r>
      <w:proofErr w:type="spellEnd"/>
      <w:r w:rsidRPr="00E04FD9">
        <w:rPr>
          <w:rFonts w:eastAsia="Times New Roman" w:cs="Times New Roman"/>
          <w:kern w:val="0"/>
          <w:lang w:val="en-GB" w:eastAsia="hu-HU"/>
          <w14:ligatures w14:val="none"/>
        </w:rPr>
        <w:t>!"</w:t>
      </w:r>
    </w:p>
    <w:p w14:paraId="33C21FCB" w14:textId="7A78E3A5" w:rsidR="00EA537C" w:rsidRPr="00A42540" w:rsidRDefault="00EA537C" w:rsidP="00A42540">
      <w:pPr>
        <w:pStyle w:val="ListParagraph"/>
        <w:numPr>
          <w:ilvl w:val="1"/>
          <w:numId w:val="22"/>
        </w:numPr>
        <w:spacing w:line="360" w:lineRule="auto"/>
        <w:rPr>
          <w:rFonts w:eastAsia="Times New Roman" w:cs="Times New Roman"/>
          <w:kern w:val="0"/>
          <w:lang w:val="en-GB" w:eastAsia="hu-HU"/>
          <w14:ligatures w14:val="none"/>
        </w:rPr>
      </w:pPr>
      <w:r w:rsidRPr="00E04FD9">
        <w:rPr>
          <w:rFonts w:eastAsia="Times New Roman" w:cs="Times New Roman"/>
          <w:kern w:val="0"/>
          <w:lang w:val="en-GB" w:eastAsia="hu-HU"/>
          <w14:ligatures w14:val="none"/>
        </w:rPr>
        <w:t>"</w:t>
      </w:r>
      <w:proofErr w:type="spellStart"/>
      <w:r w:rsidR="00024BC6">
        <w:rPr>
          <w:rFonts w:eastAsia="Times New Roman" w:cs="Times New Roman"/>
          <w:kern w:val="0"/>
          <w:lang w:val="en-GB" w:eastAsia="hu-HU"/>
          <w14:ligatures w14:val="none"/>
        </w:rPr>
        <w:t>Érvénytelen</w:t>
      </w:r>
      <w:proofErr w:type="spellEnd"/>
      <w:r w:rsidR="00024BC6">
        <w:rPr>
          <w:rFonts w:eastAsia="Times New Roman" w:cs="Times New Roman"/>
          <w:kern w:val="0"/>
          <w:lang w:val="en-GB" w:eastAsia="hu-HU"/>
          <w14:ligatures w14:val="none"/>
        </w:rPr>
        <w:t xml:space="preserve"> </w:t>
      </w:r>
      <w:proofErr w:type="spellStart"/>
      <w:r w:rsidR="00024BC6">
        <w:rPr>
          <w:rFonts w:eastAsia="Times New Roman" w:cs="Times New Roman"/>
          <w:kern w:val="0"/>
          <w:lang w:val="en-GB" w:eastAsia="hu-HU"/>
          <w14:ligatures w14:val="none"/>
        </w:rPr>
        <w:t>szokás</w:t>
      </w:r>
      <w:proofErr w:type="spellEnd"/>
      <w:r w:rsidR="00024BC6">
        <w:rPr>
          <w:rFonts w:eastAsia="Times New Roman" w:cs="Times New Roman"/>
          <w:kern w:val="0"/>
          <w:lang w:val="en-GB" w:eastAsia="hu-HU"/>
          <w14:ligatures w14:val="none"/>
        </w:rPr>
        <w:t xml:space="preserve"> </w:t>
      </w:r>
      <w:proofErr w:type="spellStart"/>
      <w:r w:rsidR="00024BC6">
        <w:rPr>
          <w:rFonts w:eastAsia="Times New Roman" w:cs="Times New Roman"/>
          <w:kern w:val="0"/>
          <w:lang w:val="en-GB" w:eastAsia="hu-HU"/>
          <w14:ligatures w14:val="none"/>
        </w:rPr>
        <w:t>azonosító</w:t>
      </w:r>
      <w:proofErr w:type="spellEnd"/>
      <w:r w:rsidR="00024BC6">
        <w:rPr>
          <w:rFonts w:eastAsia="Times New Roman" w:cs="Times New Roman"/>
          <w:kern w:val="0"/>
          <w:lang w:val="en-GB" w:eastAsia="hu-HU"/>
          <w14:ligatures w14:val="none"/>
        </w:rPr>
        <w:t>!</w:t>
      </w:r>
      <w:r w:rsidR="00024BC6" w:rsidRPr="00E04FD9">
        <w:rPr>
          <w:rFonts w:eastAsia="Times New Roman" w:cs="Times New Roman"/>
          <w:kern w:val="0"/>
          <w:lang w:val="en-GB" w:eastAsia="hu-HU"/>
          <w14:ligatures w14:val="none"/>
        </w:rPr>
        <w:t xml:space="preserve"> </w:t>
      </w:r>
      <w:r w:rsidRPr="00E04FD9">
        <w:rPr>
          <w:rFonts w:eastAsia="Times New Roman" w:cs="Times New Roman"/>
          <w:kern w:val="0"/>
          <w:lang w:val="en-GB" w:eastAsia="hu-HU"/>
          <w14:ligatures w14:val="none"/>
        </w:rPr>
        <w:t>"</w:t>
      </w:r>
    </w:p>
    <w:p w14:paraId="394A71BC" w14:textId="77777777" w:rsidR="00EA537C" w:rsidRPr="00CB5ED5" w:rsidRDefault="00EA537C" w:rsidP="00EA537C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5408AF">
        <w:rPr>
          <w:rFonts w:eastAsia="Times New Roman" w:cs="Times New Roman"/>
          <w:b/>
          <w:bCs/>
          <w:kern w:val="0"/>
          <w:lang w:eastAsia="hu-HU"/>
          <w14:ligatures w14:val="none"/>
        </w:rPr>
        <w:lastRenderedPageBreak/>
        <w:t>401</w:t>
      </w:r>
      <w:r w:rsidRPr="005408AF">
        <w:rPr>
          <w:rFonts w:eastAsia="Times New Roman" w:cs="Times New Roman"/>
          <w:kern w:val="0"/>
          <w:lang w:eastAsia="hu-HU"/>
          <w14:ligatures w14:val="none"/>
        </w:rPr>
        <w:t xml:space="preserve">: </w:t>
      </w:r>
      <w:r w:rsidRPr="00CB5ED5">
        <w:rPr>
          <w:rFonts w:eastAsia="Times New Roman" w:cs="Times New Roman"/>
          <w:kern w:val="0"/>
          <w:lang w:eastAsia="hu-HU"/>
          <w14:ligatures w14:val="none"/>
        </w:rPr>
        <w:t>Be nem jelentkezett felhasználó esetén: "A felhasználó nem található! Kérlek jelentkezz be."</w:t>
      </w:r>
    </w:p>
    <w:p w14:paraId="685F6F74" w14:textId="77777777" w:rsidR="0076528B" w:rsidRDefault="00EA537C" w:rsidP="00E161DA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>40</w:t>
      </w:r>
      <w:r w:rsidR="00A42540">
        <w:rPr>
          <w:rFonts w:eastAsia="Times New Roman" w:cs="Times New Roman"/>
          <w:b/>
          <w:bCs/>
          <w:kern w:val="0"/>
          <w:lang w:eastAsia="hu-HU"/>
          <w14:ligatures w14:val="none"/>
        </w:rPr>
        <w:t>4</w:t>
      </w:r>
      <w:r w:rsidRPr="00CB5ED5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r w:rsidRPr="00530422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"</w:t>
      </w:r>
      <w:r w:rsidR="00A42540" w:rsidRPr="00A4254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 szokás nem létezik, vagy nincs jogosultságod a törléshez."</w:t>
      </w:r>
    </w:p>
    <w:p w14:paraId="54972C0D" w14:textId="5259D0E4" w:rsidR="0076528B" w:rsidRDefault="0076528B" w:rsidP="0076528B">
      <w:pPr>
        <w:pStyle w:val="Heading3"/>
        <w:spacing w:line="360" w:lineRule="auto"/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</w:pP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3.2.</w:t>
      </w: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8</w:t>
      </w: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 xml:space="preserve">. </w:t>
      </w:r>
      <w:r w:rsidRPr="0076528B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GET /</w:t>
      </w:r>
      <w:proofErr w:type="spellStart"/>
      <w:r w:rsidRPr="0076528B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api</w:t>
      </w:r>
      <w:proofErr w:type="spellEnd"/>
      <w:r w:rsidRPr="0076528B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/</w:t>
      </w:r>
      <w:proofErr w:type="spellStart"/>
      <w:r w:rsidRPr="0076528B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entries</w:t>
      </w:r>
      <w:proofErr w:type="spellEnd"/>
      <w:r w:rsidRPr="0076528B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/</w:t>
      </w:r>
      <w:proofErr w:type="spellStart"/>
      <w:r w:rsidRPr="0076528B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habit</w:t>
      </w:r>
      <w:proofErr w:type="spellEnd"/>
      <w:r w:rsidRPr="0076528B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/[</w:t>
      </w:r>
      <w:proofErr w:type="spellStart"/>
      <w:r w:rsidRPr="0076528B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id</w:t>
      </w:r>
      <w:proofErr w:type="spellEnd"/>
      <w:r w:rsidRPr="0076528B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] ~ Egy szokáshoz tartozó bejegyzések lekérdezése</w:t>
      </w:r>
    </w:p>
    <w:p w14:paraId="567DDD5C" w14:textId="77777777" w:rsidR="0076528B" w:rsidRDefault="0076528B" w:rsidP="0076528B">
      <w:pPr>
        <w:rPr>
          <w:lang w:eastAsia="hu-HU"/>
        </w:rPr>
      </w:pPr>
      <w:r>
        <w:rPr>
          <w:lang w:eastAsia="hu-HU"/>
        </w:rPr>
        <w:t>Lekéri az adott szokáshoz tartozó bejegyzéseket.</w:t>
      </w:r>
    </w:p>
    <w:p w14:paraId="35A1E67E" w14:textId="77777777" w:rsidR="0076528B" w:rsidRDefault="0076528B" w:rsidP="0076528B">
      <w:pPr>
        <w:rPr>
          <w:lang w:eastAsia="hu-HU"/>
        </w:rPr>
      </w:pPr>
      <w:proofErr w:type="spellStart"/>
      <w:r>
        <w:rPr>
          <w:lang w:eastAsia="hu-HU"/>
        </w:rPr>
        <w:t>Admin</w:t>
      </w:r>
      <w:proofErr w:type="spellEnd"/>
      <w:r>
        <w:rPr>
          <w:lang w:eastAsia="hu-HU"/>
        </w:rPr>
        <w:t xml:space="preserve"> esetén: minden bejegyzést visszaad a megadott szokáshoz.</w:t>
      </w:r>
    </w:p>
    <w:p w14:paraId="20DDE825" w14:textId="6733AAE5" w:rsidR="0076528B" w:rsidRPr="0076528B" w:rsidRDefault="0076528B" w:rsidP="0076528B">
      <w:pPr>
        <w:rPr>
          <w:lang w:eastAsia="hu-HU"/>
        </w:rPr>
      </w:pPr>
      <w:r>
        <w:rPr>
          <w:lang w:eastAsia="hu-HU"/>
        </w:rPr>
        <w:t xml:space="preserve">Nem </w:t>
      </w:r>
      <w:proofErr w:type="spellStart"/>
      <w:r>
        <w:rPr>
          <w:lang w:eastAsia="hu-HU"/>
        </w:rPr>
        <w:t>admin</w:t>
      </w:r>
      <w:proofErr w:type="spellEnd"/>
      <w:r>
        <w:rPr>
          <w:lang w:eastAsia="hu-HU"/>
        </w:rPr>
        <w:t xml:space="preserve"> felhasználónál: csak akkor ad vissza bejegyzéseket, ha a szokás az adott felhasználóhoz tartozik.</w:t>
      </w:r>
    </w:p>
    <w:p w14:paraId="4681D646" w14:textId="77777777" w:rsidR="0076528B" w:rsidRPr="00DC2A21" w:rsidRDefault="0076528B" w:rsidP="0076528B">
      <w:pPr>
        <w:rPr>
          <w:b/>
          <w:bCs/>
          <w:lang w:eastAsia="hu-HU"/>
        </w:rPr>
      </w:pPr>
      <w:r w:rsidRPr="00DC2A21">
        <w:rPr>
          <w:b/>
          <w:bCs/>
          <w:lang w:eastAsia="hu-HU"/>
        </w:rPr>
        <w:t>Hibakódok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4"/>
        <w:gridCol w:w="7616"/>
      </w:tblGrid>
      <w:tr w:rsidR="0076528B" w:rsidRPr="00F64685" w14:paraId="05A3FB86" w14:textId="77777777" w:rsidTr="00762AA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E061650" w14:textId="77777777" w:rsidR="0076528B" w:rsidRPr="00F64685" w:rsidRDefault="0076528B" w:rsidP="00762AA9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F64685"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  <w:t>Hibakód</w:t>
            </w:r>
          </w:p>
        </w:tc>
        <w:tc>
          <w:tcPr>
            <w:tcW w:w="0" w:type="auto"/>
            <w:vAlign w:val="center"/>
            <w:hideMark/>
          </w:tcPr>
          <w:p w14:paraId="4A9307ED" w14:textId="77777777" w:rsidR="0076528B" w:rsidRPr="00F64685" w:rsidRDefault="0076528B" w:rsidP="00762AA9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F64685"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  <w:t>Leírás</w:t>
            </w:r>
          </w:p>
        </w:tc>
      </w:tr>
      <w:tr w:rsidR="0076528B" w:rsidRPr="00F64685" w14:paraId="7019FAA5" w14:textId="77777777" w:rsidTr="00762A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F4F0C8" w14:textId="77777777" w:rsidR="0076528B" w:rsidRPr="00E612D4" w:rsidRDefault="0076528B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14:paraId="15C63633" w14:textId="5FEECDC6" w:rsidR="0076528B" w:rsidRPr="00E612D4" w:rsidRDefault="00CA0378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CA0378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 xml:space="preserve">Sikeres lekérdezés, </w:t>
            </w:r>
            <w:r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a visszatérő adat a szokáshoz tartozó bejegyzések</w:t>
            </w:r>
            <w:r w:rsidRPr="00CA0378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 xml:space="preserve"> tömbje</w:t>
            </w:r>
          </w:p>
        </w:tc>
      </w:tr>
      <w:tr w:rsidR="0076528B" w:rsidRPr="00F64685" w14:paraId="6A2E3E30" w14:textId="77777777" w:rsidTr="00762A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B18E05" w14:textId="77777777" w:rsidR="0076528B" w:rsidRPr="00E612D4" w:rsidRDefault="0076528B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0</w:t>
            </w:r>
          </w:p>
        </w:tc>
        <w:tc>
          <w:tcPr>
            <w:tcW w:w="0" w:type="auto"/>
            <w:vAlign w:val="center"/>
            <w:hideMark/>
          </w:tcPr>
          <w:p w14:paraId="49A215E1" w14:textId="6110B646" w:rsidR="0076528B" w:rsidRPr="00E612D4" w:rsidRDefault="006302C9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6302C9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 xml:space="preserve">Hiányzik vagy nem szám a </w:t>
            </w:r>
            <w:proofErr w:type="spellStart"/>
            <w:r w:rsidRPr="006302C9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habit_id</w:t>
            </w:r>
            <w:proofErr w:type="spellEnd"/>
          </w:p>
        </w:tc>
      </w:tr>
      <w:tr w:rsidR="0076528B" w:rsidRPr="00F64685" w14:paraId="1FC867EC" w14:textId="77777777" w:rsidTr="00762AA9">
        <w:trPr>
          <w:tblCellSpacing w:w="15" w:type="dxa"/>
        </w:trPr>
        <w:tc>
          <w:tcPr>
            <w:tcW w:w="0" w:type="auto"/>
            <w:vAlign w:val="center"/>
          </w:tcPr>
          <w:p w14:paraId="0B14B565" w14:textId="77777777" w:rsidR="0076528B" w:rsidRDefault="0076528B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1</w:t>
            </w:r>
          </w:p>
        </w:tc>
        <w:tc>
          <w:tcPr>
            <w:tcW w:w="0" w:type="auto"/>
            <w:vAlign w:val="center"/>
          </w:tcPr>
          <w:p w14:paraId="347FA421" w14:textId="77777777" w:rsidR="0076528B" w:rsidRDefault="0076528B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49566C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Nincs bejelentkezve a felhasználó</w:t>
            </w:r>
          </w:p>
        </w:tc>
      </w:tr>
      <w:tr w:rsidR="00BD0222" w:rsidRPr="00F64685" w14:paraId="1055E0EA" w14:textId="77777777" w:rsidTr="00762AA9">
        <w:trPr>
          <w:tblCellSpacing w:w="15" w:type="dxa"/>
        </w:trPr>
        <w:tc>
          <w:tcPr>
            <w:tcW w:w="0" w:type="auto"/>
            <w:vAlign w:val="center"/>
          </w:tcPr>
          <w:p w14:paraId="2202070E" w14:textId="28EBBB0A" w:rsidR="00BD0222" w:rsidRDefault="00BD0222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3</w:t>
            </w:r>
          </w:p>
        </w:tc>
        <w:tc>
          <w:tcPr>
            <w:tcW w:w="0" w:type="auto"/>
            <w:vAlign w:val="center"/>
          </w:tcPr>
          <w:p w14:paraId="42D56A25" w14:textId="77E66167" w:rsidR="00BD0222" w:rsidRPr="0049566C" w:rsidRDefault="00BD0222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BD0222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 xml:space="preserve">A szokás nem a felhasználóhoz tartozik (ha nem </w:t>
            </w:r>
            <w:proofErr w:type="spellStart"/>
            <w:r w:rsidRPr="00BD0222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admin</w:t>
            </w:r>
            <w:proofErr w:type="spellEnd"/>
            <w:r w:rsidRPr="00BD0222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)</w:t>
            </w:r>
          </w:p>
        </w:tc>
      </w:tr>
      <w:tr w:rsidR="0076528B" w:rsidRPr="00F64685" w14:paraId="41D3B2A1" w14:textId="77777777" w:rsidTr="00762AA9">
        <w:trPr>
          <w:tblCellSpacing w:w="15" w:type="dxa"/>
        </w:trPr>
        <w:tc>
          <w:tcPr>
            <w:tcW w:w="0" w:type="auto"/>
            <w:vAlign w:val="center"/>
          </w:tcPr>
          <w:p w14:paraId="66478BB8" w14:textId="0039CE1B" w:rsidR="0076528B" w:rsidRDefault="00BD0222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500</w:t>
            </w:r>
          </w:p>
        </w:tc>
        <w:tc>
          <w:tcPr>
            <w:tcW w:w="0" w:type="auto"/>
            <w:vAlign w:val="center"/>
          </w:tcPr>
          <w:p w14:paraId="4FE290A4" w14:textId="66DE1AB8" w:rsidR="0076528B" w:rsidRDefault="00BD0222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proofErr w:type="spellStart"/>
            <w:r w:rsidRPr="00BD0222">
              <w:rPr>
                <w:rFonts w:eastAsia="Times New Roman" w:cs="Times New Roman"/>
                <w:color w:val="000000" w:themeColor="text1"/>
                <w:kern w:val="0"/>
                <w:lang w:val="en-GB" w:eastAsia="hu-HU"/>
                <w14:ligatures w14:val="none"/>
              </w:rPr>
              <w:t>Szerverhiba</w:t>
            </w:r>
            <w:proofErr w:type="spellEnd"/>
            <w:r w:rsidRPr="00BD0222">
              <w:rPr>
                <w:rFonts w:eastAsia="Times New Roman" w:cs="Times New Roman"/>
                <w:color w:val="000000" w:themeColor="text1"/>
                <w:kern w:val="0"/>
                <w:lang w:val="en-GB" w:eastAsia="hu-HU"/>
                <w14:ligatures w14:val="none"/>
              </w:rPr>
              <w:t xml:space="preserve"> </w:t>
            </w:r>
            <w:proofErr w:type="spellStart"/>
            <w:r w:rsidRPr="00BD0222">
              <w:rPr>
                <w:rFonts w:eastAsia="Times New Roman" w:cs="Times New Roman"/>
                <w:color w:val="000000" w:themeColor="text1"/>
                <w:kern w:val="0"/>
                <w:lang w:val="en-GB" w:eastAsia="hu-HU"/>
                <w14:ligatures w14:val="none"/>
              </w:rPr>
              <w:t>vagy</w:t>
            </w:r>
            <w:proofErr w:type="spellEnd"/>
            <w:r w:rsidRPr="00BD0222">
              <w:rPr>
                <w:rFonts w:eastAsia="Times New Roman" w:cs="Times New Roman"/>
                <w:color w:val="000000" w:themeColor="text1"/>
                <w:kern w:val="0"/>
                <w:lang w:val="en-GB" w:eastAsia="hu-HU"/>
                <w14:ligatures w14:val="none"/>
              </w:rPr>
              <w:t xml:space="preserve"> </w:t>
            </w:r>
            <w:proofErr w:type="spellStart"/>
            <w:r w:rsidRPr="00BD0222">
              <w:rPr>
                <w:rFonts w:eastAsia="Times New Roman" w:cs="Times New Roman"/>
                <w:color w:val="000000" w:themeColor="text1"/>
                <w:kern w:val="0"/>
                <w:lang w:val="en-GB" w:eastAsia="hu-HU"/>
                <w14:ligatures w14:val="none"/>
              </w:rPr>
              <w:t>adatbázis</w:t>
            </w:r>
            <w:proofErr w:type="spellEnd"/>
            <w:r w:rsidRPr="00BD0222">
              <w:rPr>
                <w:rFonts w:eastAsia="Times New Roman" w:cs="Times New Roman"/>
                <w:color w:val="000000" w:themeColor="text1"/>
                <w:kern w:val="0"/>
                <w:lang w:val="en-GB" w:eastAsia="hu-HU"/>
                <w14:ligatures w14:val="none"/>
              </w:rPr>
              <w:t xml:space="preserve"> </w:t>
            </w:r>
            <w:proofErr w:type="spellStart"/>
            <w:r w:rsidRPr="00BD0222">
              <w:rPr>
                <w:rFonts w:eastAsia="Times New Roman" w:cs="Times New Roman"/>
                <w:color w:val="000000" w:themeColor="text1"/>
                <w:kern w:val="0"/>
                <w:lang w:val="en-GB" w:eastAsia="hu-HU"/>
                <w14:ligatures w14:val="none"/>
              </w:rPr>
              <w:t>hiba</w:t>
            </w:r>
            <w:proofErr w:type="spellEnd"/>
          </w:p>
        </w:tc>
      </w:tr>
    </w:tbl>
    <w:p w14:paraId="7178962A" w14:textId="77777777" w:rsidR="0076528B" w:rsidRDefault="0076528B" w:rsidP="0076528B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Várható bemenetek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3A25B4A1" w14:textId="704C69D5" w:rsidR="0076528B" w:rsidRPr="006249F7" w:rsidRDefault="0076528B" w:rsidP="0076528B">
      <w:pPr>
        <w:pStyle w:val="ListParagraph"/>
        <w:numPr>
          <w:ilvl w:val="0"/>
          <w:numId w:val="21"/>
        </w:num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6249F7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URL paraméter: </w:t>
      </w:r>
      <w:proofErr w:type="spellStart"/>
      <w:r w:rsidRPr="006249F7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habit_id</w:t>
      </w:r>
      <w:proofErr w:type="spellEnd"/>
      <w:r w:rsidRPr="006249F7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r w:rsidRPr="009135A5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 szokás azonosítója (szám)</w:t>
      </w:r>
    </w:p>
    <w:p w14:paraId="538F6991" w14:textId="77777777" w:rsidR="0076528B" w:rsidRPr="00E612D4" w:rsidRDefault="0076528B" w:rsidP="0076528B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proofErr w:type="spellStart"/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Header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 w:rsidRPr="00E612D4">
        <w:rPr>
          <w:rFonts w:eastAsia="Times New Roman" w:cs="Courier New"/>
          <w:color w:val="000000" w:themeColor="text1"/>
          <w:kern w:val="0"/>
          <w:lang w:eastAsia="hu-HU"/>
          <w14:ligatures w14:val="none"/>
        </w:rPr>
        <w:t>Authorization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Bearer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{</w:t>
      </w:r>
      <w:proofErr w:type="spellStart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oken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}</w:t>
      </w:r>
    </w:p>
    <w:p w14:paraId="3FD1BACA" w14:textId="77777777" w:rsidR="0076528B" w:rsidRPr="009858AE" w:rsidRDefault="0076528B" w:rsidP="0076528B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>Válasz formátuma:</w:t>
      </w:r>
    </w:p>
    <w:p w14:paraId="36DED888" w14:textId="77777777" w:rsidR="00F41024" w:rsidRPr="00F41024" w:rsidRDefault="00F41024" w:rsidP="00F41024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F41024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[</w:t>
      </w:r>
    </w:p>
    <w:p w14:paraId="1E25BBCA" w14:textId="77777777" w:rsidR="00F41024" w:rsidRPr="00F41024" w:rsidRDefault="00F41024" w:rsidP="00F41024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F41024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    {</w:t>
      </w:r>
    </w:p>
    <w:p w14:paraId="28A1FAD1" w14:textId="77777777" w:rsidR="00F41024" w:rsidRPr="00F41024" w:rsidRDefault="00F41024" w:rsidP="00F41024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F41024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r w:rsidRPr="00F41024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proofErr w:type="gramStart"/>
      <w:r w:rsidRPr="00F41024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entry</w:t>
      </w:r>
      <w:proofErr w:type="gramEnd"/>
      <w:r w:rsidRPr="00F41024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_id</w:t>
      </w:r>
      <w:proofErr w:type="spellEnd"/>
      <w:r w:rsidRPr="00F41024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r w:rsidRPr="00F41024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F41024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GB" w:eastAsia="en-GB"/>
          <w14:ligatures w14:val="none"/>
        </w:rPr>
        <w:t>1</w:t>
      </w:r>
      <w:r w:rsidRPr="00F41024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691FF3DF" w14:textId="77777777" w:rsidR="00F41024" w:rsidRPr="00F41024" w:rsidRDefault="00F41024" w:rsidP="00F41024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F41024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r w:rsidRPr="00F41024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proofErr w:type="gramStart"/>
      <w:r w:rsidRPr="00F41024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habit</w:t>
      </w:r>
      <w:proofErr w:type="gramEnd"/>
      <w:r w:rsidRPr="00F41024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_id</w:t>
      </w:r>
      <w:proofErr w:type="spellEnd"/>
      <w:r w:rsidRPr="00F41024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r w:rsidRPr="00F41024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F41024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GB" w:eastAsia="en-GB"/>
          <w14:ligatures w14:val="none"/>
        </w:rPr>
        <w:t>123</w:t>
      </w:r>
      <w:r w:rsidRPr="00F41024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09DBAAF3" w14:textId="77777777" w:rsidR="00F41024" w:rsidRPr="00F41024" w:rsidRDefault="00F41024" w:rsidP="00F41024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F41024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r w:rsidRPr="00F41024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datetime"</w:t>
      </w:r>
      <w:r w:rsidRPr="00F41024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F41024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2025-04-14T12:34:56.789Z"</w:t>
      </w:r>
      <w:r w:rsidRPr="00F41024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4B39E632" w14:textId="77777777" w:rsidR="00F41024" w:rsidRPr="00F41024" w:rsidRDefault="00F41024" w:rsidP="00F41024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F41024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r w:rsidRPr="00F41024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proofErr w:type="gramStart"/>
      <w:r w:rsidRPr="00F41024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time</w:t>
      </w:r>
      <w:proofErr w:type="gramEnd"/>
      <w:r w:rsidRPr="00F41024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_of_entry</w:t>
      </w:r>
      <w:proofErr w:type="spellEnd"/>
      <w:r w:rsidRPr="00F41024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r w:rsidRPr="00F41024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F41024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2025-04-14T12:34:56.789Z"</w:t>
      </w:r>
      <w:r w:rsidRPr="00F41024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0740F5AB" w14:textId="77777777" w:rsidR="00F41024" w:rsidRPr="00F41024" w:rsidRDefault="00F41024" w:rsidP="00F41024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F41024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lastRenderedPageBreak/>
        <w:t xml:space="preserve">      </w:t>
      </w:r>
      <w:r w:rsidRPr="00F41024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proofErr w:type="gramStart"/>
      <w:r w:rsidRPr="00F41024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entry</w:t>
      </w:r>
      <w:proofErr w:type="gramEnd"/>
      <w:r w:rsidRPr="00F41024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_type</w:t>
      </w:r>
      <w:proofErr w:type="spellEnd"/>
      <w:r w:rsidRPr="00F41024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r w:rsidRPr="00F41024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F41024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done"</w:t>
      </w:r>
      <w:r w:rsidRPr="00F41024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F41024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|</w:t>
      </w:r>
      <w:r w:rsidRPr="00F41024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F41024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skipped"</w:t>
      </w:r>
    </w:p>
    <w:p w14:paraId="621D4B01" w14:textId="77777777" w:rsidR="00F41024" w:rsidRPr="00F41024" w:rsidRDefault="00F41024" w:rsidP="00F41024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F41024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    },</w:t>
      </w:r>
    </w:p>
    <w:p w14:paraId="18D353CF" w14:textId="77777777" w:rsidR="00F41024" w:rsidRPr="00F41024" w:rsidRDefault="00F41024" w:rsidP="00F41024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F41024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F41024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...</w:t>
      </w:r>
    </w:p>
    <w:p w14:paraId="6ACA50A2" w14:textId="4525218C" w:rsidR="00F41024" w:rsidRPr="00F41024" w:rsidRDefault="00F41024" w:rsidP="00F41024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F41024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]  </w:t>
      </w:r>
    </w:p>
    <w:p w14:paraId="5F64EC7A" w14:textId="77777777" w:rsidR="0076528B" w:rsidRDefault="0076528B" w:rsidP="0076528B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Hibakezelés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3DD0E966" w14:textId="77777777" w:rsidR="0076528B" w:rsidRDefault="0076528B" w:rsidP="0076528B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kern w:val="0"/>
          <w:lang w:eastAsia="hu-HU"/>
          <w14:ligatures w14:val="none"/>
        </w:rPr>
      </w:pPr>
      <w:r w:rsidRPr="006313F2">
        <w:rPr>
          <w:rFonts w:eastAsia="Times New Roman" w:cs="Times New Roman"/>
          <w:b/>
          <w:bCs/>
          <w:kern w:val="0"/>
          <w:lang w:eastAsia="hu-HU"/>
          <w14:ligatures w14:val="none"/>
        </w:rPr>
        <w:t>40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>0</w:t>
      </w:r>
      <w:r w:rsidRPr="006313F2">
        <w:rPr>
          <w:rFonts w:eastAsia="Times New Roman" w:cs="Times New Roman"/>
          <w:kern w:val="0"/>
          <w:lang w:eastAsia="hu-HU"/>
          <w14:ligatures w14:val="none"/>
        </w:rPr>
        <w:t xml:space="preserve">: </w:t>
      </w:r>
    </w:p>
    <w:p w14:paraId="27EE6842" w14:textId="77777777" w:rsidR="00CD11F5" w:rsidRDefault="00CD11F5" w:rsidP="0076528B">
      <w:pPr>
        <w:pStyle w:val="ListParagraph"/>
        <w:numPr>
          <w:ilvl w:val="1"/>
          <w:numId w:val="22"/>
        </w:numPr>
        <w:spacing w:line="360" w:lineRule="auto"/>
        <w:rPr>
          <w:rFonts w:eastAsia="Times New Roman" w:cs="Times New Roman"/>
          <w:kern w:val="0"/>
          <w:lang w:val="en-GB" w:eastAsia="hu-HU"/>
          <w14:ligatures w14:val="none"/>
        </w:rPr>
      </w:pPr>
      <w:r w:rsidRPr="00CD11F5">
        <w:rPr>
          <w:rFonts w:eastAsia="Times New Roman" w:cs="Times New Roman"/>
          <w:kern w:val="0"/>
          <w:lang w:val="en-GB" w:eastAsia="hu-HU"/>
          <w14:ligatures w14:val="none"/>
        </w:rPr>
        <w:t xml:space="preserve">"A </w:t>
      </w:r>
      <w:proofErr w:type="spellStart"/>
      <w:r w:rsidRPr="00CD11F5">
        <w:rPr>
          <w:rFonts w:eastAsia="Times New Roman" w:cs="Times New Roman"/>
          <w:kern w:val="0"/>
          <w:lang w:val="en-GB" w:eastAsia="hu-HU"/>
          <w14:ligatures w14:val="none"/>
        </w:rPr>
        <w:t>szokás</w:t>
      </w:r>
      <w:proofErr w:type="spellEnd"/>
      <w:r w:rsidRPr="00CD11F5">
        <w:rPr>
          <w:rFonts w:eastAsia="Times New Roman" w:cs="Times New Roman"/>
          <w:kern w:val="0"/>
          <w:lang w:val="en-GB" w:eastAsia="hu-HU"/>
          <w14:ligatures w14:val="none"/>
        </w:rPr>
        <w:t xml:space="preserve"> </w:t>
      </w:r>
      <w:proofErr w:type="spellStart"/>
      <w:r w:rsidRPr="00CD11F5">
        <w:rPr>
          <w:rFonts w:eastAsia="Times New Roman" w:cs="Times New Roman"/>
          <w:kern w:val="0"/>
          <w:lang w:val="en-GB" w:eastAsia="hu-HU"/>
          <w14:ligatures w14:val="none"/>
        </w:rPr>
        <w:t>azonosítója</w:t>
      </w:r>
      <w:proofErr w:type="spellEnd"/>
      <w:r w:rsidRPr="00CD11F5">
        <w:rPr>
          <w:rFonts w:eastAsia="Times New Roman" w:cs="Times New Roman"/>
          <w:kern w:val="0"/>
          <w:lang w:val="en-GB" w:eastAsia="hu-HU"/>
          <w14:ligatures w14:val="none"/>
        </w:rPr>
        <w:t xml:space="preserve"> </w:t>
      </w:r>
      <w:proofErr w:type="spellStart"/>
      <w:r w:rsidRPr="00CD11F5">
        <w:rPr>
          <w:rFonts w:eastAsia="Times New Roman" w:cs="Times New Roman"/>
          <w:kern w:val="0"/>
          <w:lang w:val="en-GB" w:eastAsia="hu-HU"/>
          <w14:ligatures w14:val="none"/>
        </w:rPr>
        <w:t>nem</w:t>
      </w:r>
      <w:proofErr w:type="spellEnd"/>
      <w:r w:rsidRPr="00CD11F5">
        <w:rPr>
          <w:rFonts w:eastAsia="Times New Roman" w:cs="Times New Roman"/>
          <w:kern w:val="0"/>
          <w:lang w:val="en-GB" w:eastAsia="hu-HU"/>
          <w14:ligatures w14:val="none"/>
        </w:rPr>
        <w:t xml:space="preserve"> </w:t>
      </w:r>
      <w:proofErr w:type="spellStart"/>
      <w:r w:rsidRPr="00CD11F5">
        <w:rPr>
          <w:rFonts w:eastAsia="Times New Roman" w:cs="Times New Roman"/>
          <w:kern w:val="0"/>
          <w:lang w:val="en-GB" w:eastAsia="hu-HU"/>
          <w14:ligatures w14:val="none"/>
        </w:rPr>
        <w:t>található</w:t>
      </w:r>
      <w:proofErr w:type="spellEnd"/>
      <w:r w:rsidRPr="00CD11F5">
        <w:rPr>
          <w:rFonts w:eastAsia="Times New Roman" w:cs="Times New Roman"/>
          <w:kern w:val="0"/>
          <w:lang w:val="en-GB" w:eastAsia="hu-HU"/>
          <w14:ligatures w14:val="none"/>
        </w:rPr>
        <w:t>!"</w:t>
      </w:r>
    </w:p>
    <w:p w14:paraId="3DB04BAA" w14:textId="7BCCB7BB" w:rsidR="0076528B" w:rsidRPr="00A42540" w:rsidRDefault="0076528B" w:rsidP="0076528B">
      <w:pPr>
        <w:pStyle w:val="ListParagraph"/>
        <w:numPr>
          <w:ilvl w:val="1"/>
          <w:numId w:val="22"/>
        </w:numPr>
        <w:spacing w:line="360" w:lineRule="auto"/>
        <w:rPr>
          <w:rFonts w:eastAsia="Times New Roman" w:cs="Times New Roman"/>
          <w:kern w:val="0"/>
          <w:lang w:val="en-GB" w:eastAsia="hu-HU"/>
          <w14:ligatures w14:val="none"/>
        </w:rPr>
      </w:pPr>
      <w:r w:rsidRPr="00E04FD9">
        <w:rPr>
          <w:rFonts w:eastAsia="Times New Roman" w:cs="Times New Roman"/>
          <w:kern w:val="0"/>
          <w:lang w:val="en-GB" w:eastAsia="hu-HU"/>
          <w14:ligatures w14:val="none"/>
        </w:rPr>
        <w:t>"</w:t>
      </w:r>
      <w:r w:rsidR="00CD11F5" w:rsidRPr="00CD11F5">
        <w:rPr>
          <w:rFonts w:eastAsia="Times New Roman" w:cs="Times New Roman"/>
          <w:kern w:val="0"/>
          <w:lang w:val="en-GB" w:eastAsia="hu-HU"/>
          <w14:ligatures w14:val="none"/>
        </w:rPr>
        <w:t xml:space="preserve">A </w:t>
      </w:r>
      <w:proofErr w:type="spellStart"/>
      <w:r w:rsidR="00CD11F5" w:rsidRPr="00CD11F5">
        <w:rPr>
          <w:rFonts w:eastAsia="Times New Roman" w:cs="Times New Roman"/>
          <w:kern w:val="0"/>
          <w:lang w:val="en-GB" w:eastAsia="hu-HU"/>
          <w14:ligatures w14:val="none"/>
        </w:rPr>
        <w:t>szokás</w:t>
      </w:r>
      <w:proofErr w:type="spellEnd"/>
      <w:r w:rsidR="00CD11F5" w:rsidRPr="00CD11F5">
        <w:rPr>
          <w:rFonts w:eastAsia="Times New Roman" w:cs="Times New Roman"/>
          <w:kern w:val="0"/>
          <w:lang w:val="en-GB" w:eastAsia="hu-HU"/>
          <w14:ligatures w14:val="none"/>
        </w:rPr>
        <w:t xml:space="preserve"> </w:t>
      </w:r>
      <w:proofErr w:type="spellStart"/>
      <w:r w:rsidR="00CD11F5" w:rsidRPr="00CD11F5">
        <w:rPr>
          <w:rFonts w:eastAsia="Times New Roman" w:cs="Times New Roman"/>
          <w:kern w:val="0"/>
          <w:lang w:val="en-GB" w:eastAsia="hu-HU"/>
          <w14:ligatures w14:val="none"/>
        </w:rPr>
        <w:t>azonosítónak</w:t>
      </w:r>
      <w:proofErr w:type="spellEnd"/>
      <w:r w:rsidR="00CD11F5" w:rsidRPr="00CD11F5">
        <w:rPr>
          <w:rFonts w:eastAsia="Times New Roman" w:cs="Times New Roman"/>
          <w:kern w:val="0"/>
          <w:lang w:val="en-GB" w:eastAsia="hu-HU"/>
          <w14:ligatures w14:val="none"/>
        </w:rPr>
        <w:t xml:space="preserve"> </w:t>
      </w:r>
      <w:proofErr w:type="spellStart"/>
      <w:r w:rsidR="00CD11F5" w:rsidRPr="00CD11F5">
        <w:rPr>
          <w:rFonts w:eastAsia="Times New Roman" w:cs="Times New Roman"/>
          <w:kern w:val="0"/>
          <w:lang w:val="en-GB" w:eastAsia="hu-HU"/>
          <w14:ligatures w14:val="none"/>
        </w:rPr>
        <w:t>számnak</w:t>
      </w:r>
      <w:proofErr w:type="spellEnd"/>
      <w:r w:rsidR="00CD11F5" w:rsidRPr="00CD11F5">
        <w:rPr>
          <w:rFonts w:eastAsia="Times New Roman" w:cs="Times New Roman"/>
          <w:kern w:val="0"/>
          <w:lang w:val="en-GB" w:eastAsia="hu-HU"/>
          <w14:ligatures w14:val="none"/>
        </w:rPr>
        <w:t xml:space="preserve"> </w:t>
      </w:r>
      <w:proofErr w:type="spellStart"/>
      <w:r w:rsidR="00CD11F5" w:rsidRPr="00CD11F5">
        <w:rPr>
          <w:rFonts w:eastAsia="Times New Roman" w:cs="Times New Roman"/>
          <w:kern w:val="0"/>
          <w:lang w:val="en-GB" w:eastAsia="hu-HU"/>
          <w14:ligatures w14:val="none"/>
        </w:rPr>
        <w:t>kell</w:t>
      </w:r>
      <w:proofErr w:type="spellEnd"/>
      <w:r w:rsidR="00CD11F5" w:rsidRPr="00CD11F5">
        <w:rPr>
          <w:rFonts w:eastAsia="Times New Roman" w:cs="Times New Roman"/>
          <w:kern w:val="0"/>
          <w:lang w:val="en-GB" w:eastAsia="hu-HU"/>
          <w14:ligatures w14:val="none"/>
        </w:rPr>
        <w:t xml:space="preserve"> </w:t>
      </w:r>
      <w:proofErr w:type="spellStart"/>
      <w:r w:rsidR="00CD11F5" w:rsidRPr="00CD11F5">
        <w:rPr>
          <w:rFonts w:eastAsia="Times New Roman" w:cs="Times New Roman"/>
          <w:kern w:val="0"/>
          <w:lang w:val="en-GB" w:eastAsia="hu-HU"/>
          <w14:ligatures w14:val="none"/>
        </w:rPr>
        <w:t>lennie</w:t>
      </w:r>
      <w:proofErr w:type="spellEnd"/>
      <w:r w:rsidR="00CD11F5" w:rsidRPr="00CD11F5">
        <w:rPr>
          <w:rFonts w:eastAsia="Times New Roman" w:cs="Times New Roman"/>
          <w:kern w:val="0"/>
          <w:lang w:val="en-GB" w:eastAsia="hu-HU"/>
          <w14:ligatures w14:val="none"/>
        </w:rPr>
        <w:t>!"</w:t>
      </w:r>
    </w:p>
    <w:p w14:paraId="47017620" w14:textId="77777777" w:rsidR="00CD11F5" w:rsidRPr="00CD11F5" w:rsidRDefault="0076528B" w:rsidP="007764F8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CD11F5">
        <w:rPr>
          <w:rFonts w:eastAsia="Times New Roman" w:cs="Times New Roman"/>
          <w:b/>
          <w:bCs/>
          <w:kern w:val="0"/>
          <w:lang w:eastAsia="hu-HU"/>
          <w14:ligatures w14:val="none"/>
        </w:rPr>
        <w:t>401</w:t>
      </w:r>
      <w:r w:rsidRPr="00CD11F5">
        <w:rPr>
          <w:rFonts w:eastAsia="Times New Roman" w:cs="Times New Roman"/>
          <w:kern w:val="0"/>
          <w:lang w:eastAsia="hu-HU"/>
          <w14:ligatures w14:val="none"/>
        </w:rPr>
        <w:t xml:space="preserve">: </w:t>
      </w:r>
      <w:r w:rsidR="00CD11F5" w:rsidRPr="00CD11F5">
        <w:rPr>
          <w:rFonts w:eastAsia="Times New Roman" w:cs="Times New Roman"/>
          <w:kern w:val="0"/>
          <w:lang w:eastAsia="hu-HU"/>
          <w14:ligatures w14:val="none"/>
        </w:rPr>
        <w:t>"A felhasználó nem található! Kérlek jelentkezz be."</w:t>
      </w:r>
    </w:p>
    <w:p w14:paraId="429AC981" w14:textId="77777777" w:rsidR="00CD11F5" w:rsidRDefault="0076528B" w:rsidP="007764F8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CD11F5">
        <w:rPr>
          <w:rFonts w:eastAsia="Times New Roman" w:cs="Times New Roman"/>
          <w:b/>
          <w:bCs/>
          <w:kern w:val="0"/>
          <w:lang w:eastAsia="hu-HU"/>
          <w14:ligatures w14:val="none"/>
        </w:rPr>
        <w:t>40</w:t>
      </w:r>
      <w:r w:rsidR="00CD11F5">
        <w:rPr>
          <w:rFonts w:eastAsia="Times New Roman" w:cs="Times New Roman"/>
          <w:b/>
          <w:bCs/>
          <w:kern w:val="0"/>
          <w:lang w:eastAsia="hu-HU"/>
          <w14:ligatures w14:val="none"/>
        </w:rPr>
        <w:t>3</w:t>
      </w:r>
      <w:r w:rsidRPr="00CD11F5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r w:rsidR="00CD11F5" w:rsidRPr="00CD11F5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"A szokás nem található vagy nem tartozik hozzád!"</w:t>
      </w:r>
    </w:p>
    <w:p w14:paraId="32304F73" w14:textId="77777777" w:rsidR="00CD11F5" w:rsidRDefault="00CD11F5" w:rsidP="00CD11F5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>500</w:t>
      </w:r>
      <w:r w:rsidRPr="00CD11F5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</w:p>
    <w:p w14:paraId="49B587D0" w14:textId="77777777" w:rsidR="00CD11F5" w:rsidRDefault="00CD11F5" w:rsidP="00CD11F5">
      <w:pPr>
        <w:pStyle w:val="ListParagraph"/>
        <w:numPr>
          <w:ilvl w:val="1"/>
          <w:numId w:val="2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CD11F5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"Hiba történt a szokás lekérdezése közben."</w:t>
      </w:r>
    </w:p>
    <w:p w14:paraId="62DD9F5E" w14:textId="77777777" w:rsidR="00324ED7" w:rsidRDefault="00CD11F5" w:rsidP="00CD11F5">
      <w:pPr>
        <w:pStyle w:val="ListParagraph"/>
        <w:numPr>
          <w:ilvl w:val="1"/>
          <w:numId w:val="2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CD11F5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"Hiba történt az </w:t>
      </w:r>
      <w:proofErr w:type="spellStart"/>
      <w:r w:rsidRPr="00CD11F5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dmin</w:t>
      </w:r>
      <w:proofErr w:type="spellEnd"/>
      <w:r w:rsidRPr="00CD11F5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lekérdezés során."</w:t>
      </w:r>
    </w:p>
    <w:p w14:paraId="5AAC57E3" w14:textId="38BEB30C" w:rsidR="00324ED7" w:rsidRDefault="00324ED7" w:rsidP="00324ED7">
      <w:pPr>
        <w:pStyle w:val="Heading3"/>
        <w:spacing w:line="360" w:lineRule="auto"/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</w:pP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3.2.</w:t>
      </w: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9</w:t>
      </w: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 xml:space="preserve">. </w:t>
      </w:r>
      <w:r w:rsidRPr="00324ED7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POST /</w:t>
      </w:r>
      <w:proofErr w:type="spellStart"/>
      <w:r w:rsidRPr="00324ED7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api</w:t>
      </w:r>
      <w:proofErr w:type="spellEnd"/>
      <w:r w:rsidRPr="00324ED7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/</w:t>
      </w:r>
      <w:proofErr w:type="spellStart"/>
      <w:r w:rsidRPr="00324ED7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entries</w:t>
      </w:r>
      <w:proofErr w:type="spellEnd"/>
      <w:r w:rsidRPr="00324ED7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/</w:t>
      </w:r>
      <w:proofErr w:type="spellStart"/>
      <w:r w:rsidRPr="00324ED7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habit</w:t>
      </w:r>
      <w:proofErr w:type="spellEnd"/>
      <w:r w:rsidRPr="00324ED7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/[</w:t>
      </w:r>
      <w:proofErr w:type="spellStart"/>
      <w:r w:rsidRPr="00324ED7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id</w:t>
      </w:r>
      <w:proofErr w:type="spellEnd"/>
      <w:r w:rsidRPr="00324ED7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 xml:space="preserve">] ~ Egy szokás </w:t>
      </w:r>
      <w:proofErr w:type="spellStart"/>
      <w:r w:rsidRPr="00324ED7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logolása</w:t>
      </w:r>
      <w:proofErr w:type="spellEnd"/>
    </w:p>
    <w:p w14:paraId="59D5C1CC" w14:textId="77777777" w:rsidR="00324ED7" w:rsidRDefault="00324ED7" w:rsidP="00324ED7">
      <w:pPr>
        <w:rPr>
          <w:lang w:eastAsia="hu-HU"/>
        </w:rPr>
      </w:pPr>
      <w:r>
        <w:rPr>
          <w:lang w:eastAsia="hu-HU"/>
        </w:rPr>
        <w:t xml:space="preserve">Új bejegyzés </w:t>
      </w:r>
      <w:proofErr w:type="spellStart"/>
      <w:r>
        <w:rPr>
          <w:lang w:eastAsia="hu-HU"/>
        </w:rPr>
        <w:t>logolása</w:t>
      </w:r>
      <w:proofErr w:type="spellEnd"/>
      <w:r>
        <w:rPr>
          <w:lang w:eastAsia="hu-HU"/>
        </w:rPr>
        <w:t xml:space="preserve"> egy szokáshoz ("</w:t>
      </w:r>
      <w:proofErr w:type="spellStart"/>
      <w:r>
        <w:rPr>
          <w:lang w:eastAsia="hu-HU"/>
        </w:rPr>
        <w:t>done</w:t>
      </w:r>
      <w:proofErr w:type="spellEnd"/>
      <w:r>
        <w:rPr>
          <w:lang w:eastAsia="hu-HU"/>
        </w:rPr>
        <w:t>" vagy "</w:t>
      </w:r>
      <w:proofErr w:type="spellStart"/>
      <w:r>
        <w:rPr>
          <w:lang w:eastAsia="hu-HU"/>
        </w:rPr>
        <w:t>skipped</w:t>
      </w:r>
      <w:proofErr w:type="spellEnd"/>
      <w:r>
        <w:rPr>
          <w:lang w:eastAsia="hu-HU"/>
        </w:rPr>
        <w:t>").</w:t>
      </w:r>
    </w:p>
    <w:p w14:paraId="1A06235F" w14:textId="77777777" w:rsidR="00324ED7" w:rsidRDefault="00324ED7" w:rsidP="00324ED7">
      <w:pPr>
        <w:rPr>
          <w:lang w:eastAsia="hu-HU"/>
        </w:rPr>
      </w:pPr>
      <w:r>
        <w:rPr>
          <w:lang w:eastAsia="hu-HU"/>
        </w:rPr>
        <w:t xml:space="preserve">Csak akkor lehet bejegyzést </w:t>
      </w:r>
      <w:proofErr w:type="spellStart"/>
      <w:r>
        <w:rPr>
          <w:lang w:eastAsia="hu-HU"/>
        </w:rPr>
        <w:t>logolni</w:t>
      </w:r>
      <w:proofErr w:type="spellEnd"/>
      <w:r>
        <w:rPr>
          <w:lang w:eastAsia="hu-HU"/>
        </w:rPr>
        <w:t xml:space="preserve">, ha a szokás valóban az adott felhasználóhoz tartozik (vagy </w:t>
      </w:r>
      <w:proofErr w:type="spellStart"/>
      <w:r>
        <w:rPr>
          <w:lang w:eastAsia="hu-HU"/>
        </w:rPr>
        <w:t>admin</w:t>
      </w:r>
      <w:proofErr w:type="spellEnd"/>
      <w:r>
        <w:rPr>
          <w:lang w:eastAsia="hu-HU"/>
        </w:rPr>
        <w:t xml:space="preserve"> az illető).</w:t>
      </w:r>
    </w:p>
    <w:p w14:paraId="1B225238" w14:textId="47D38E47" w:rsidR="00324ED7" w:rsidRPr="00DC2A21" w:rsidRDefault="00324ED7" w:rsidP="00324ED7">
      <w:pPr>
        <w:rPr>
          <w:b/>
          <w:bCs/>
          <w:lang w:eastAsia="hu-HU"/>
        </w:rPr>
      </w:pPr>
      <w:r w:rsidRPr="00DC2A21">
        <w:rPr>
          <w:b/>
          <w:bCs/>
          <w:lang w:eastAsia="hu-HU"/>
        </w:rPr>
        <w:t>Hibakódok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4"/>
        <w:gridCol w:w="7544"/>
      </w:tblGrid>
      <w:tr w:rsidR="00324ED7" w:rsidRPr="00F64685" w14:paraId="5BA564BA" w14:textId="77777777" w:rsidTr="00762AA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EB8EA11" w14:textId="77777777" w:rsidR="00324ED7" w:rsidRPr="00F64685" w:rsidRDefault="00324ED7" w:rsidP="00762AA9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F64685"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  <w:t>Hibakód</w:t>
            </w:r>
          </w:p>
        </w:tc>
        <w:tc>
          <w:tcPr>
            <w:tcW w:w="0" w:type="auto"/>
            <w:vAlign w:val="center"/>
            <w:hideMark/>
          </w:tcPr>
          <w:p w14:paraId="66F838BC" w14:textId="77777777" w:rsidR="00324ED7" w:rsidRPr="00F64685" w:rsidRDefault="00324ED7" w:rsidP="00762AA9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F64685"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  <w:t>Leírás</w:t>
            </w:r>
          </w:p>
        </w:tc>
      </w:tr>
      <w:tr w:rsidR="00324ED7" w:rsidRPr="00F64685" w14:paraId="2F07FC34" w14:textId="77777777" w:rsidTr="00762A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162B01" w14:textId="77777777" w:rsidR="00324ED7" w:rsidRPr="00E612D4" w:rsidRDefault="00324ED7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14:paraId="347CB3BC" w14:textId="000F8330" w:rsidR="00324ED7" w:rsidRPr="00E612D4" w:rsidRDefault="007649F9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7649F9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 xml:space="preserve">Sikeres </w:t>
            </w:r>
            <w:r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hozzáadás</w:t>
            </w:r>
          </w:p>
        </w:tc>
      </w:tr>
      <w:tr w:rsidR="00324ED7" w:rsidRPr="00F64685" w14:paraId="1A130776" w14:textId="77777777" w:rsidTr="00762A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63269D" w14:textId="77777777" w:rsidR="00324ED7" w:rsidRPr="00E612D4" w:rsidRDefault="00324ED7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0</w:t>
            </w:r>
          </w:p>
        </w:tc>
        <w:tc>
          <w:tcPr>
            <w:tcW w:w="0" w:type="auto"/>
            <w:vAlign w:val="center"/>
            <w:hideMark/>
          </w:tcPr>
          <w:p w14:paraId="56CD3910" w14:textId="40CEBFBE" w:rsidR="00324ED7" w:rsidRPr="00E612D4" w:rsidRDefault="00C62D8C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C62D8C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Hiányzó vagy hibás szokás ID, vagy a beküldött adatok hibásak</w:t>
            </w:r>
          </w:p>
        </w:tc>
      </w:tr>
      <w:tr w:rsidR="00C62D8C" w:rsidRPr="00F64685" w14:paraId="5D261DC1" w14:textId="77777777" w:rsidTr="00762AA9">
        <w:trPr>
          <w:tblCellSpacing w:w="15" w:type="dxa"/>
        </w:trPr>
        <w:tc>
          <w:tcPr>
            <w:tcW w:w="0" w:type="auto"/>
            <w:vAlign w:val="center"/>
          </w:tcPr>
          <w:p w14:paraId="6711FBE1" w14:textId="77777777" w:rsidR="00324ED7" w:rsidRDefault="00324ED7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1</w:t>
            </w:r>
          </w:p>
        </w:tc>
        <w:tc>
          <w:tcPr>
            <w:tcW w:w="0" w:type="auto"/>
            <w:vAlign w:val="center"/>
          </w:tcPr>
          <w:p w14:paraId="37F8C18D" w14:textId="77777777" w:rsidR="00324ED7" w:rsidRDefault="00324ED7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49566C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Nincs bejelentkezve a felhasználó</w:t>
            </w:r>
          </w:p>
        </w:tc>
      </w:tr>
      <w:tr w:rsidR="00324ED7" w:rsidRPr="00F64685" w14:paraId="7A900352" w14:textId="77777777" w:rsidTr="00762AA9">
        <w:trPr>
          <w:tblCellSpacing w:w="15" w:type="dxa"/>
        </w:trPr>
        <w:tc>
          <w:tcPr>
            <w:tcW w:w="0" w:type="auto"/>
            <w:vAlign w:val="center"/>
          </w:tcPr>
          <w:p w14:paraId="1A5065A8" w14:textId="77777777" w:rsidR="00324ED7" w:rsidRDefault="00324ED7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3</w:t>
            </w:r>
          </w:p>
        </w:tc>
        <w:tc>
          <w:tcPr>
            <w:tcW w:w="0" w:type="auto"/>
            <w:vAlign w:val="center"/>
          </w:tcPr>
          <w:p w14:paraId="1958B121" w14:textId="5AE105E6" w:rsidR="00324ED7" w:rsidRPr="0049566C" w:rsidRDefault="00FF5BCE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FF5BCE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A megadott szokás nem tartozik az adott felhasználóhoz (</w:t>
            </w:r>
            <w:r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 xml:space="preserve">ha nem </w:t>
            </w:r>
            <w:proofErr w:type="spellStart"/>
            <w:r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admin</w:t>
            </w:r>
            <w:proofErr w:type="spellEnd"/>
            <w:r w:rsidRPr="00FF5BCE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)</w:t>
            </w:r>
          </w:p>
        </w:tc>
      </w:tr>
      <w:tr w:rsidR="00C62D8C" w:rsidRPr="00F64685" w14:paraId="02944D6D" w14:textId="77777777" w:rsidTr="00762AA9">
        <w:trPr>
          <w:tblCellSpacing w:w="15" w:type="dxa"/>
        </w:trPr>
        <w:tc>
          <w:tcPr>
            <w:tcW w:w="0" w:type="auto"/>
            <w:vAlign w:val="center"/>
          </w:tcPr>
          <w:p w14:paraId="01DC53CF" w14:textId="77777777" w:rsidR="00324ED7" w:rsidRDefault="00324ED7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500</w:t>
            </w:r>
          </w:p>
        </w:tc>
        <w:tc>
          <w:tcPr>
            <w:tcW w:w="0" w:type="auto"/>
            <w:vAlign w:val="center"/>
          </w:tcPr>
          <w:p w14:paraId="7C87D8C7" w14:textId="77777777" w:rsidR="00324ED7" w:rsidRDefault="00324ED7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proofErr w:type="spellStart"/>
            <w:r w:rsidRPr="00BD0222">
              <w:rPr>
                <w:rFonts w:eastAsia="Times New Roman" w:cs="Times New Roman"/>
                <w:color w:val="000000" w:themeColor="text1"/>
                <w:kern w:val="0"/>
                <w:lang w:val="en-GB" w:eastAsia="hu-HU"/>
                <w14:ligatures w14:val="none"/>
              </w:rPr>
              <w:t>Szerverhiba</w:t>
            </w:r>
            <w:proofErr w:type="spellEnd"/>
            <w:r w:rsidRPr="00BD0222">
              <w:rPr>
                <w:rFonts w:eastAsia="Times New Roman" w:cs="Times New Roman"/>
                <w:color w:val="000000" w:themeColor="text1"/>
                <w:kern w:val="0"/>
                <w:lang w:val="en-GB" w:eastAsia="hu-HU"/>
                <w14:ligatures w14:val="none"/>
              </w:rPr>
              <w:t xml:space="preserve"> </w:t>
            </w:r>
            <w:proofErr w:type="spellStart"/>
            <w:r w:rsidRPr="00BD0222">
              <w:rPr>
                <w:rFonts w:eastAsia="Times New Roman" w:cs="Times New Roman"/>
                <w:color w:val="000000" w:themeColor="text1"/>
                <w:kern w:val="0"/>
                <w:lang w:val="en-GB" w:eastAsia="hu-HU"/>
                <w14:ligatures w14:val="none"/>
              </w:rPr>
              <w:t>vagy</w:t>
            </w:r>
            <w:proofErr w:type="spellEnd"/>
            <w:r w:rsidRPr="00BD0222">
              <w:rPr>
                <w:rFonts w:eastAsia="Times New Roman" w:cs="Times New Roman"/>
                <w:color w:val="000000" w:themeColor="text1"/>
                <w:kern w:val="0"/>
                <w:lang w:val="en-GB" w:eastAsia="hu-HU"/>
                <w14:ligatures w14:val="none"/>
              </w:rPr>
              <w:t xml:space="preserve"> </w:t>
            </w:r>
            <w:proofErr w:type="spellStart"/>
            <w:r w:rsidRPr="00BD0222">
              <w:rPr>
                <w:rFonts w:eastAsia="Times New Roman" w:cs="Times New Roman"/>
                <w:color w:val="000000" w:themeColor="text1"/>
                <w:kern w:val="0"/>
                <w:lang w:val="en-GB" w:eastAsia="hu-HU"/>
                <w14:ligatures w14:val="none"/>
              </w:rPr>
              <w:t>adatbázis</w:t>
            </w:r>
            <w:proofErr w:type="spellEnd"/>
            <w:r w:rsidRPr="00BD0222">
              <w:rPr>
                <w:rFonts w:eastAsia="Times New Roman" w:cs="Times New Roman"/>
                <w:color w:val="000000" w:themeColor="text1"/>
                <w:kern w:val="0"/>
                <w:lang w:val="en-GB" w:eastAsia="hu-HU"/>
                <w14:ligatures w14:val="none"/>
              </w:rPr>
              <w:t xml:space="preserve"> </w:t>
            </w:r>
            <w:proofErr w:type="spellStart"/>
            <w:r w:rsidRPr="00BD0222">
              <w:rPr>
                <w:rFonts w:eastAsia="Times New Roman" w:cs="Times New Roman"/>
                <w:color w:val="000000" w:themeColor="text1"/>
                <w:kern w:val="0"/>
                <w:lang w:val="en-GB" w:eastAsia="hu-HU"/>
                <w14:ligatures w14:val="none"/>
              </w:rPr>
              <w:t>hiba</w:t>
            </w:r>
            <w:proofErr w:type="spellEnd"/>
          </w:p>
        </w:tc>
      </w:tr>
    </w:tbl>
    <w:p w14:paraId="0E6AEDD9" w14:textId="77777777" w:rsidR="00324ED7" w:rsidRDefault="00324ED7" w:rsidP="00324ED7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Várható bemenetek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3733477F" w14:textId="77777777" w:rsidR="00324ED7" w:rsidRPr="006249F7" w:rsidRDefault="00324ED7" w:rsidP="00324ED7">
      <w:pPr>
        <w:pStyle w:val="ListParagraph"/>
        <w:numPr>
          <w:ilvl w:val="0"/>
          <w:numId w:val="21"/>
        </w:num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6249F7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URL paraméter: </w:t>
      </w:r>
      <w:proofErr w:type="spellStart"/>
      <w:r w:rsidRPr="006249F7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habit_id</w:t>
      </w:r>
      <w:proofErr w:type="spellEnd"/>
      <w:r w:rsidRPr="006249F7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r w:rsidRPr="009135A5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 szokás azonosítója (szám)</w:t>
      </w:r>
    </w:p>
    <w:p w14:paraId="454A9D51" w14:textId="77777777" w:rsidR="00324ED7" w:rsidRPr="00E612D4" w:rsidRDefault="00324ED7" w:rsidP="00324ED7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proofErr w:type="spellStart"/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lastRenderedPageBreak/>
        <w:t>Header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 w:rsidRPr="00E612D4">
        <w:rPr>
          <w:rFonts w:eastAsia="Times New Roman" w:cs="Courier New"/>
          <w:color w:val="000000" w:themeColor="text1"/>
          <w:kern w:val="0"/>
          <w:lang w:eastAsia="hu-HU"/>
          <w14:ligatures w14:val="none"/>
        </w:rPr>
        <w:t>Authorization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Bearer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{</w:t>
      </w:r>
      <w:proofErr w:type="spellStart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oken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}</w:t>
      </w:r>
    </w:p>
    <w:p w14:paraId="06B96E1D" w14:textId="551C111F" w:rsidR="00324ED7" w:rsidRDefault="00324ED7" w:rsidP="00324ED7">
      <w:pPr>
        <w:spacing w:before="100" w:beforeAutospacing="1" w:after="100" w:afterAutospacing="1" w:line="360" w:lineRule="auto"/>
        <w:rPr>
          <w:rFonts w:eastAsia="Times New Roman" w:cs="Times New Roman"/>
          <w:b/>
          <w:bCs/>
          <w:kern w:val="0"/>
          <w:lang w:eastAsia="hu-HU"/>
          <w14:ligatures w14:val="none"/>
        </w:rPr>
      </w:pPr>
      <w:proofErr w:type="spellStart"/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>Request</w:t>
      </w:r>
      <w:proofErr w:type="spellEnd"/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 xml:space="preserve"> body:</w:t>
      </w:r>
    </w:p>
    <w:p w14:paraId="4471C9EB" w14:textId="77777777" w:rsidR="00324ED7" w:rsidRPr="00324ED7" w:rsidRDefault="00324ED7" w:rsidP="00324ED7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324ED7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{</w:t>
      </w:r>
    </w:p>
    <w:p w14:paraId="5C5C1576" w14:textId="77777777" w:rsidR="00324ED7" w:rsidRPr="00324ED7" w:rsidRDefault="00324ED7" w:rsidP="00324ED7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324ED7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324ED7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proofErr w:type="gramStart"/>
      <w:r w:rsidRPr="00324ED7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time</w:t>
      </w:r>
      <w:proofErr w:type="gramEnd"/>
      <w:r w:rsidRPr="00324ED7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_of_entry</w:t>
      </w:r>
      <w:proofErr w:type="spellEnd"/>
      <w:r w:rsidRPr="00324ED7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r w:rsidRPr="00324ED7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324ED7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2025-04-14T08:00:00.000Z"</w:t>
      </w:r>
      <w:r w:rsidRPr="00324ED7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53B02895" w14:textId="79C40D38" w:rsidR="00324ED7" w:rsidRPr="00324ED7" w:rsidRDefault="00324ED7" w:rsidP="00324ED7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324ED7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324ED7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datetime"</w:t>
      </w:r>
      <w:r w:rsidRPr="00324ED7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324ED7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2025-04-14T08:00:00.000Z</w:t>
      </w:r>
      <w:proofErr w:type="gramStart"/>
      <w:r w:rsidRPr="00324ED7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</w:t>
      </w:r>
      <w:r w:rsidRPr="00324ED7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  </w:t>
      </w:r>
      <w:r w:rsidRPr="00324ED7">
        <w:rPr>
          <w:rFonts w:ascii="Consolas" w:eastAsia="Times New Roman" w:hAnsi="Consolas" w:cs="Times New Roman"/>
          <w:i/>
          <w:iCs/>
          <w:color w:val="6D6D6D"/>
          <w:kern w:val="0"/>
          <w:sz w:val="21"/>
          <w:szCs w:val="21"/>
          <w:lang w:val="en-GB" w:eastAsia="en-GB"/>
          <w14:ligatures w14:val="none"/>
        </w:rPr>
        <w:t>/</w:t>
      </w:r>
      <w:proofErr w:type="gramEnd"/>
      <w:r w:rsidRPr="00324ED7">
        <w:rPr>
          <w:rFonts w:ascii="Consolas" w:eastAsia="Times New Roman" w:hAnsi="Consolas" w:cs="Times New Roman"/>
          <w:i/>
          <w:iCs/>
          <w:color w:val="6D6D6D"/>
          <w:kern w:val="0"/>
          <w:sz w:val="21"/>
          <w:szCs w:val="21"/>
          <w:lang w:val="en-GB" w:eastAsia="en-GB"/>
          <w14:ligatures w14:val="none"/>
        </w:rPr>
        <w:t xml:space="preserve">/ </w:t>
      </w:r>
      <w:proofErr w:type="spellStart"/>
      <w:r w:rsidRPr="00324ED7">
        <w:rPr>
          <w:rFonts w:ascii="Consolas" w:eastAsia="Times New Roman" w:hAnsi="Consolas" w:cs="Times New Roman"/>
          <w:i/>
          <w:iCs/>
          <w:color w:val="6D6D6D"/>
          <w:kern w:val="0"/>
          <w:sz w:val="21"/>
          <w:szCs w:val="21"/>
          <w:lang w:val="en-GB" w:eastAsia="en-GB"/>
          <w14:ligatures w14:val="none"/>
        </w:rPr>
        <w:t>opcionális</w:t>
      </w:r>
      <w:proofErr w:type="spellEnd"/>
      <w:r w:rsidRPr="00324ED7">
        <w:rPr>
          <w:rFonts w:ascii="Consolas" w:eastAsia="Times New Roman" w:hAnsi="Consolas" w:cs="Times New Roman"/>
          <w:i/>
          <w:iCs/>
          <w:color w:val="6D6D6D"/>
          <w:kern w:val="0"/>
          <w:sz w:val="21"/>
          <w:szCs w:val="21"/>
          <w:lang w:val="en-GB" w:eastAsia="en-GB"/>
          <w14:ligatures w14:val="none"/>
        </w:rPr>
        <w:t xml:space="preserve">, default: </w:t>
      </w:r>
      <w:r w:rsidR="00076414">
        <w:rPr>
          <w:rFonts w:ascii="Consolas" w:eastAsia="Times New Roman" w:hAnsi="Consolas" w:cs="Times New Roman"/>
          <w:i/>
          <w:iCs/>
          <w:color w:val="6D6D6D"/>
          <w:kern w:val="0"/>
          <w:sz w:val="21"/>
          <w:szCs w:val="21"/>
          <w:lang w:val="en-GB" w:eastAsia="en-GB"/>
          <w14:ligatures w14:val="none"/>
        </w:rPr>
        <w:t>now</w:t>
      </w:r>
    </w:p>
    <w:p w14:paraId="2811B85E" w14:textId="36E76F85" w:rsidR="00324ED7" w:rsidRPr="00324ED7" w:rsidRDefault="00324ED7" w:rsidP="00324ED7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324ED7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324ED7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proofErr w:type="gramStart"/>
      <w:r w:rsidRPr="00324ED7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entry</w:t>
      </w:r>
      <w:proofErr w:type="gramEnd"/>
      <w:r w:rsidRPr="00324ED7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_type</w:t>
      </w:r>
      <w:proofErr w:type="spellEnd"/>
      <w:r w:rsidRPr="00324ED7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r w:rsidRPr="00324ED7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324ED7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done"</w:t>
      </w:r>
      <w:r w:rsidRPr="00324ED7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              </w:t>
      </w:r>
      <w:r w:rsidRPr="00324ED7">
        <w:rPr>
          <w:rFonts w:ascii="Consolas" w:eastAsia="Times New Roman" w:hAnsi="Consolas" w:cs="Times New Roman"/>
          <w:i/>
          <w:iCs/>
          <w:color w:val="6D6D6D"/>
          <w:kern w:val="0"/>
          <w:sz w:val="21"/>
          <w:szCs w:val="21"/>
          <w:lang w:val="en-GB" w:eastAsia="en-GB"/>
          <w14:ligatures w14:val="none"/>
        </w:rPr>
        <w:t xml:space="preserve">// </w:t>
      </w:r>
      <w:proofErr w:type="spellStart"/>
      <w:r w:rsidRPr="00324ED7">
        <w:rPr>
          <w:rFonts w:ascii="Consolas" w:eastAsia="Times New Roman" w:hAnsi="Consolas" w:cs="Times New Roman"/>
          <w:i/>
          <w:iCs/>
          <w:color w:val="6D6D6D"/>
          <w:kern w:val="0"/>
          <w:sz w:val="21"/>
          <w:szCs w:val="21"/>
          <w:lang w:val="en-GB" w:eastAsia="en-GB"/>
          <w14:ligatures w14:val="none"/>
        </w:rPr>
        <w:t>vagy</w:t>
      </w:r>
      <w:proofErr w:type="spellEnd"/>
      <w:r w:rsidRPr="00324ED7">
        <w:rPr>
          <w:rFonts w:ascii="Consolas" w:eastAsia="Times New Roman" w:hAnsi="Consolas" w:cs="Times New Roman"/>
          <w:i/>
          <w:iCs/>
          <w:color w:val="6D6D6D"/>
          <w:kern w:val="0"/>
          <w:sz w:val="21"/>
          <w:szCs w:val="21"/>
          <w:lang w:val="en-GB" w:eastAsia="en-GB"/>
          <w14:ligatures w14:val="none"/>
        </w:rPr>
        <w:t xml:space="preserve"> "skipped", default: "done"</w:t>
      </w:r>
    </w:p>
    <w:p w14:paraId="4ADAB8A0" w14:textId="77777777" w:rsidR="00324ED7" w:rsidRPr="00324ED7" w:rsidRDefault="00324ED7" w:rsidP="00324ED7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324ED7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  }</w:t>
      </w:r>
    </w:p>
    <w:p w14:paraId="5A81FF85" w14:textId="7887A45D" w:rsidR="00324ED7" w:rsidRPr="009858AE" w:rsidRDefault="00324ED7" w:rsidP="00324ED7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>Válasz formátuma:</w:t>
      </w:r>
    </w:p>
    <w:p w14:paraId="5F278C0E" w14:textId="77777777" w:rsidR="00507C4A" w:rsidRPr="00507C4A" w:rsidRDefault="00507C4A" w:rsidP="00507C4A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07C4A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{</w:t>
      </w:r>
    </w:p>
    <w:p w14:paraId="0B34D00D" w14:textId="77777777" w:rsidR="00507C4A" w:rsidRPr="00507C4A" w:rsidRDefault="00507C4A" w:rsidP="00507C4A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07C4A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507C4A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data"</w:t>
      </w:r>
      <w:r w:rsidRPr="00507C4A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: [</w:t>
      </w:r>
    </w:p>
    <w:p w14:paraId="041E49D5" w14:textId="77777777" w:rsidR="00507C4A" w:rsidRPr="00507C4A" w:rsidRDefault="00507C4A" w:rsidP="00507C4A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07C4A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      {</w:t>
      </w:r>
    </w:p>
    <w:p w14:paraId="19033252" w14:textId="77777777" w:rsidR="00507C4A" w:rsidRPr="00507C4A" w:rsidRDefault="00507C4A" w:rsidP="00507C4A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07C4A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  </w:t>
      </w:r>
      <w:r w:rsidRPr="00507C4A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proofErr w:type="gramStart"/>
      <w:r w:rsidRPr="00507C4A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entry</w:t>
      </w:r>
      <w:proofErr w:type="gramEnd"/>
      <w:r w:rsidRPr="00507C4A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_id</w:t>
      </w:r>
      <w:proofErr w:type="spellEnd"/>
      <w:r w:rsidRPr="00507C4A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r w:rsidRPr="00507C4A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507C4A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GB" w:eastAsia="en-GB"/>
          <w14:ligatures w14:val="none"/>
        </w:rPr>
        <w:t>123</w:t>
      </w:r>
      <w:r w:rsidRPr="00507C4A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2AAE2146" w14:textId="77777777" w:rsidR="00507C4A" w:rsidRPr="00507C4A" w:rsidRDefault="00507C4A" w:rsidP="00507C4A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07C4A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  </w:t>
      </w:r>
      <w:r w:rsidRPr="00507C4A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proofErr w:type="gramStart"/>
      <w:r w:rsidRPr="00507C4A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habit</w:t>
      </w:r>
      <w:proofErr w:type="gramEnd"/>
      <w:r w:rsidRPr="00507C4A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_id</w:t>
      </w:r>
      <w:proofErr w:type="spellEnd"/>
      <w:r w:rsidRPr="00507C4A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r w:rsidRPr="00507C4A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507C4A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GB" w:eastAsia="en-GB"/>
          <w14:ligatures w14:val="none"/>
        </w:rPr>
        <w:t>456</w:t>
      </w:r>
      <w:r w:rsidRPr="00507C4A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753F37B8" w14:textId="77777777" w:rsidR="00507C4A" w:rsidRPr="00507C4A" w:rsidRDefault="00507C4A" w:rsidP="00507C4A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07C4A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  </w:t>
      </w:r>
      <w:r w:rsidRPr="00507C4A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proofErr w:type="gramStart"/>
      <w:r w:rsidRPr="00507C4A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time</w:t>
      </w:r>
      <w:proofErr w:type="gramEnd"/>
      <w:r w:rsidRPr="00507C4A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_of_entry</w:t>
      </w:r>
      <w:proofErr w:type="spellEnd"/>
      <w:r w:rsidRPr="00507C4A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r w:rsidRPr="00507C4A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507C4A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2025-04-14T08:00:00.000Z"</w:t>
      </w:r>
      <w:r w:rsidRPr="00507C4A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15497E04" w14:textId="77777777" w:rsidR="00507C4A" w:rsidRPr="00507C4A" w:rsidRDefault="00507C4A" w:rsidP="00507C4A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07C4A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  </w:t>
      </w:r>
      <w:r w:rsidRPr="00507C4A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datetime"</w:t>
      </w:r>
      <w:r w:rsidRPr="00507C4A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507C4A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2025-04-14T08:00:00.000Z"</w:t>
      </w:r>
      <w:r w:rsidRPr="00507C4A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3F740FC8" w14:textId="77777777" w:rsidR="00507C4A" w:rsidRPr="00507C4A" w:rsidRDefault="00507C4A" w:rsidP="00507C4A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07C4A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  </w:t>
      </w:r>
      <w:r w:rsidRPr="00507C4A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proofErr w:type="gramStart"/>
      <w:r w:rsidRPr="00507C4A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entry</w:t>
      </w:r>
      <w:proofErr w:type="gramEnd"/>
      <w:r w:rsidRPr="00507C4A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_type</w:t>
      </w:r>
      <w:proofErr w:type="spellEnd"/>
      <w:r w:rsidRPr="00507C4A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r w:rsidRPr="00507C4A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507C4A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done"</w:t>
      </w:r>
    </w:p>
    <w:p w14:paraId="628E4B90" w14:textId="77777777" w:rsidR="00507C4A" w:rsidRPr="00507C4A" w:rsidRDefault="00507C4A" w:rsidP="00507C4A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07C4A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      }</w:t>
      </w:r>
    </w:p>
    <w:p w14:paraId="07F5C056" w14:textId="77777777" w:rsidR="00507C4A" w:rsidRPr="00507C4A" w:rsidRDefault="00507C4A" w:rsidP="00507C4A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07C4A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    ],</w:t>
      </w:r>
    </w:p>
    <w:p w14:paraId="79E061BB" w14:textId="77777777" w:rsidR="00507C4A" w:rsidRPr="00507C4A" w:rsidRDefault="00507C4A" w:rsidP="00507C4A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07C4A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507C4A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success"</w:t>
      </w:r>
      <w:r w:rsidRPr="00507C4A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: true</w:t>
      </w:r>
    </w:p>
    <w:p w14:paraId="30122F82" w14:textId="77777777" w:rsidR="00507C4A" w:rsidRPr="00507C4A" w:rsidRDefault="00507C4A" w:rsidP="00507C4A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07C4A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}</w:t>
      </w:r>
    </w:p>
    <w:p w14:paraId="67BB709F" w14:textId="77777777" w:rsidR="00324ED7" w:rsidRDefault="00324ED7" w:rsidP="00324ED7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Hibakezelés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1CDC80AB" w14:textId="77777777" w:rsidR="00324ED7" w:rsidRDefault="00324ED7" w:rsidP="00324ED7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kern w:val="0"/>
          <w:lang w:eastAsia="hu-HU"/>
          <w14:ligatures w14:val="none"/>
        </w:rPr>
      </w:pPr>
      <w:r w:rsidRPr="006313F2">
        <w:rPr>
          <w:rFonts w:eastAsia="Times New Roman" w:cs="Times New Roman"/>
          <w:b/>
          <w:bCs/>
          <w:kern w:val="0"/>
          <w:lang w:eastAsia="hu-HU"/>
          <w14:ligatures w14:val="none"/>
        </w:rPr>
        <w:t>40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>0</w:t>
      </w:r>
      <w:r w:rsidRPr="006313F2">
        <w:rPr>
          <w:rFonts w:eastAsia="Times New Roman" w:cs="Times New Roman"/>
          <w:kern w:val="0"/>
          <w:lang w:eastAsia="hu-HU"/>
          <w14:ligatures w14:val="none"/>
        </w:rPr>
        <w:t xml:space="preserve">: </w:t>
      </w:r>
    </w:p>
    <w:p w14:paraId="72556605" w14:textId="77777777" w:rsidR="00FE4654" w:rsidRDefault="00FE4654" w:rsidP="00324ED7">
      <w:pPr>
        <w:pStyle w:val="ListParagraph"/>
        <w:numPr>
          <w:ilvl w:val="1"/>
          <w:numId w:val="22"/>
        </w:numPr>
        <w:spacing w:line="360" w:lineRule="auto"/>
        <w:rPr>
          <w:rFonts w:eastAsia="Times New Roman" w:cs="Times New Roman"/>
          <w:kern w:val="0"/>
          <w:lang w:val="en-GB" w:eastAsia="hu-HU"/>
          <w14:ligatures w14:val="none"/>
        </w:rPr>
      </w:pPr>
      <w:r w:rsidRPr="00FE4654">
        <w:rPr>
          <w:rFonts w:eastAsia="Times New Roman" w:cs="Times New Roman"/>
          <w:kern w:val="0"/>
          <w:lang w:val="en-GB" w:eastAsia="hu-HU"/>
          <w14:ligatures w14:val="none"/>
        </w:rPr>
        <w:t xml:space="preserve">"A </w:t>
      </w:r>
      <w:proofErr w:type="spellStart"/>
      <w:r w:rsidRPr="00FE4654">
        <w:rPr>
          <w:rFonts w:eastAsia="Times New Roman" w:cs="Times New Roman"/>
          <w:kern w:val="0"/>
          <w:lang w:val="en-GB" w:eastAsia="hu-HU"/>
          <w14:ligatures w14:val="none"/>
        </w:rPr>
        <w:t>szokás</w:t>
      </w:r>
      <w:proofErr w:type="spellEnd"/>
      <w:r w:rsidRPr="00FE4654">
        <w:rPr>
          <w:rFonts w:eastAsia="Times New Roman" w:cs="Times New Roman"/>
          <w:kern w:val="0"/>
          <w:lang w:val="en-GB" w:eastAsia="hu-HU"/>
          <w14:ligatures w14:val="none"/>
        </w:rPr>
        <w:t xml:space="preserve"> </w:t>
      </w:r>
      <w:proofErr w:type="spellStart"/>
      <w:r w:rsidRPr="00FE4654">
        <w:rPr>
          <w:rFonts w:eastAsia="Times New Roman" w:cs="Times New Roman"/>
          <w:kern w:val="0"/>
          <w:lang w:val="en-GB" w:eastAsia="hu-HU"/>
          <w14:ligatures w14:val="none"/>
        </w:rPr>
        <w:t>azonosítója</w:t>
      </w:r>
      <w:proofErr w:type="spellEnd"/>
      <w:r w:rsidRPr="00FE4654">
        <w:rPr>
          <w:rFonts w:eastAsia="Times New Roman" w:cs="Times New Roman"/>
          <w:kern w:val="0"/>
          <w:lang w:val="en-GB" w:eastAsia="hu-HU"/>
          <w14:ligatures w14:val="none"/>
        </w:rPr>
        <w:t xml:space="preserve"> </w:t>
      </w:r>
      <w:proofErr w:type="spellStart"/>
      <w:r w:rsidRPr="00FE4654">
        <w:rPr>
          <w:rFonts w:eastAsia="Times New Roman" w:cs="Times New Roman"/>
          <w:kern w:val="0"/>
          <w:lang w:val="en-GB" w:eastAsia="hu-HU"/>
          <w14:ligatures w14:val="none"/>
        </w:rPr>
        <w:t>nem</w:t>
      </w:r>
      <w:proofErr w:type="spellEnd"/>
      <w:r w:rsidRPr="00FE4654">
        <w:rPr>
          <w:rFonts w:eastAsia="Times New Roman" w:cs="Times New Roman"/>
          <w:kern w:val="0"/>
          <w:lang w:val="en-GB" w:eastAsia="hu-HU"/>
          <w14:ligatures w14:val="none"/>
        </w:rPr>
        <w:t xml:space="preserve"> </w:t>
      </w:r>
      <w:proofErr w:type="spellStart"/>
      <w:r w:rsidRPr="00FE4654">
        <w:rPr>
          <w:rFonts w:eastAsia="Times New Roman" w:cs="Times New Roman"/>
          <w:kern w:val="0"/>
          <w:lang w:val="en-GB" w:eastAsia="hu-HU"/>
          <w14:ligatures w14:val="none"/>
        </w:rPr>
        <w:t>található</w:t>
      </w:r>
      <w:proofErr w:type="spellEnd"/>
      <w:r w:rsidRPr="00FE4654">
        <w:rPr>
          <w:rFonts w:eastAsia="Times New Roman" w:cs="Times New Roman"/>
          <w:kern w:val="0"/>
          <w:lang w:val="en-GB" w:eastAsia="hu-HU"/>
          <w14:ligatures w14:val="none"/>
        </w:rPr>
        <w:t>!"</w:t>
      </w:r>
    </w:p>
    <w:p w14:paraId="2094519F" w14:textId="212DBA6B" w:rsidR="00324ED7" w:rsidRPr="00A42540" w:rsidRDefault="00324ED7" w:rsidP="00324ED7">
      <w:pPr>
        <w:pStyle w:val="ListParagraph"/>
        <w:numPr>
          <w:ilvl w:val="1"/>
          <w:numId w:val="22"/>
        </w:numPr>
        <w:spacing w:line="360" w:lineRule="auto"/>
        <w:rPr>
          <w:rFonts w:eastAsia="Times New Roman" w:cs="Times New Roman"/>
          <w:kern w:val="0"/>
          <w:lang w:val="en-GB" w:eastAsia="hu-HU"/>
          <w14:ligatures w14:val="none"/>
        </w:rPr>
      </w:pPr>
      <w:r w:rsidRPr="00E04FD9">
        <w:rPr>
          <w:rFonts w:eastAsia="Times New Roman" w:cs="Times New Roman"/>
          <w:kern w:val="0"/>
          <w:lang w:val="en-GB" w:eastAsia="hu-HU"/>
          <w14:ligatures w14:val="none"/>
        </w:rPr>
        <w:t>"</w:t>
      </w:r>
      <w:r w:rsidRPr="00CD11F5">
        <w:rPr>
          <w:rFonts w:eastAsia="Times New Roman" w:cs="Times New Roman"/>
          <w:kern w:val="0"/>
          <w:lang w:val="en-GB" w:eastAsia="hu-HU"/>
          <w14:ligatures w14:val="none"/>
        </w:rPr>
        <w:t xml:space="preserve">A </w:t>
      </w:r>
      <w:proofErr w:type="spellStart"/>
      <w:r w:rsidRPr="00CD11F5">
        <w:rPr>
          <w:rFonts w:eastAsia="Times New Roman" w:cs="Times New Roman"/>
          <w:kern w:val="0"/>
          <w:lang w:val="en-GB" w:eastAsia="hu-HU"/>
          <w14:ligatures w14:val="none"/>
        </w:rPr>
        <w:t>szokás</w:t>
      </w:r>
      <w:proofErr w:type="spellEnd"/>
      <w:r w:rsidRPr="00CD11F5">
        <w:rPr>
          <w:rFonts w:eastAsia="Times New Roman" w:cs="Times New Roman"/>
          <w:kern w:val="0"/>
          <w:lang w:val="en-GB" w:eastAsia="hu-HU"/>
          <w14:ligatures w14:val="none"/>
        </w:rPr>
        <w:t xml:space="preserve"> </w:t>
      </w:r>
      <w:proofErr w:type="spellStart"/>
      <w:r w:rsidRPr="00CD11F5">
        <w:rPr>
          <w:rFonts w:eastAsia="Times New Roman" w:cs="Times New Roman"/>
          <w:kern w:val="0"/>
          <w:lang w:val="en-GB" w:eastAsia="hu-HU"/>
          <w14:ligatures w14:val="none"/>
        </w:rPr>
        <w:t>azonosítónak</w:t>
      </w:r>
      <w:proofErr w:type="spellEnd"/>
      <w:r w:rsidRPr="00CD11F5">
        <w:rPr>
          <w:rFonts w:eastAsia="Times New Roman" w:cs="Times New Roman"/>
          <w:kern w:val="0"/>
          <w:lang w:val="en-GB" w:eastAsia="hu-HU"/>
          <w14:ligatures w14:val="none"/>
        </w:rPr>
        <w:t xml:space="preserve"> </w:t>
      </w:r>
      <w:proofErr w:type="spellStart"/>
      <w:r w:rsidRPr="00CD11F5">
        <w:rPr>
          <w:rFonts w:eastAsia="Times New Roman" w:cs="Times New Roman"/>
          <w:kern w:val="0"/>
          <w:lang w:val="en-GB" w:eastAsia="hu-HU"/>
          <w14:ligatures w14:val="none"/>
        </w:rPr>
        <w:t>számnak</w:t>
      </w:r>
      <w:proofErr w:type="spellEnd"/>
      <w:r w:rsidRPr="00CD11F5">
        <w:rPr>
          <w:rFonts w:eastAsia="Times New Roman" w:cs="Times New Roman"/>
          <w:kern w:val="0"/>
          <w:lang w:val="en-GB" w:eastAsia="hu-HU"/>
          <w14:ligatures w14:val="none"/>
        </w:rPr>
        <w:t xml:space="preserve"> </w:t>
      </w:r>
      <w:proofErr w:type="spellStart"/>
      <w:r w:rsidRPr="00CD11F5">
        <w:rPr>
          <w:rFonts w:eastAsia="Times New Roman" w:cs="Times New Roman"/>
          <w:kern w:val="0"/>
          <w:lang w:val="en-GB" w:eastAsia="hu-HU"/>
          <w14:ligatures w14:val="none"/>
        </w:rPr>
        <w:t>kell</w:t>
      </w:r>
      <w:proofErr w:type="spellEnd"/>
      <w:r w:rsidRPr="00CD11F5">
        <w:rPr>
          <w:rFonts w:eastAsia="Times New Roman" w:cs="Times New Roman"/>
          <w:kern w:val="0"/>
          <w:lang w:val="en-GB" w:eastAsia="hu-HU"/>
          <w14:ligatures w14:val="none"/>
        </w:rPr>
        <w:t xml:space="preserve"> </w:t>
      </w:r>
      <w:proofErr w:type="spellStart"/>
      <w:r w:rsidRPr="00CD11F5">
        <w:rPr>
          <w:rFonts w:eastAsia="Times New Roman" w:cs="Times New Roman"/>
          <w:kern w:val="0"/>
          <w:lang w:val="en-GB" w:eastAsia="hu-HU"/>
          <w14:ligatures w14:val="none"/>
        </w:rPr>
        <w:t>lennie</w:t>
      </w:r>
      <w:proofErr w:type="spellEnd"/>
      <w:r w:rsidRPr="00CD11F5">
        <w:rPr>
          <w:rFonts w:eastAsia="Times New Roman" w:cs="Times New Roman"/>
          <w:kern w:val="0"/>
          <w:lang w:val="en-GB" w:eastAsia="hu-HU"/>
          <w14:ligatures w14:val="none"/>
        </w:rPr>
        <w:t>!"</w:t>
      </w:r>
    </w:p>
    <w:p w14:paraId="750BFE80" w14:textId="77777777" w:rsidR="00324ED7" w:rsidRPr="00CD11F5" w:rsidRDefault="00324ED7" w:rsidP="00324ED7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CD11F5">
        <w:rPr>
          <w:rFonts w:eastAsia="Times New Roman" w:cs="Times New Roman"/>
          <w:b/>
          <w:bCs/>
          <w:kern w:val="0"/>
          <w:lang w:eastAsia="hu-HU"/>
          <w14:ligatures w14:val="none"/>
        </w:rPr>
        <w:t>401</w:t>
      </w:r>
      <w:r w:rsidRPr="00CD11F5">
        <w:rPr>
          <w:rFonts w:eastAsia="Times New Roman" w:cs="Times New Roman"/>
          <w:kern w:val="0"/>
          <w:lang w:eastAsia="hu-HU"/>
          <w14:ligatures w14:val="none"/>
        </w:rPr>
        <w:t>: "A felhasználó nem található! Kérlek jelentkezz be."</w:t>
      </w:r>
    </w:p>
    <w:p w14:paraId="682F681D" w14:textId="77777777" w:rsidR="00324ED7" w:rsidRDefault="00324ED7" w:rsidP="00324ED7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CD11F5">
        <w:rPr>
          <w:rFonts w:eastAsia="Times New Roman" w:cs="Times New Roman"/>
          <w:b/>
          <w:bCs/>
          <w:kern w:val="0"/>
          <w:lang w:eastAsia="hu-HU"/>
          <w14:ligatures w14:val="none"/>
        </w:rPr>
        <w:t>40</w:t>
      </w: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>3</w:t>
      </w:r>
      <w:r w:rsidRPr="00CD11F5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 "A szokás nem található vagy nem tartozik hozzád!"</w:t>
      </w:r>
    </w:p>
    <w:p w14:paraId="7DBA04DC" w14:textId="77777777" w:rsidR="00324ED7" w:rsidRDefault="00324ED7" w:rsidP="00324ED7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>500</w:t>
      </w:r>
      <w:r w:rsidRPr="00CD11F5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</w:p>
    <w:p w14:paraId="64597470" w14:textId="2535C0BE" w:rsidR="00324ED7" w:rsidRDefault="00FE4654" w:rsidP="00324ED7">
      <w:pPr>
        <w:pStyle w:val="ListParagraph"/>
        <w:numPr>
          <w:ilvl w:val="1"/>
          <w:numId w:val="2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FE465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"Hiba történt a bejegyzés mentése közben."</w:t>
      </w:r>
    </w:p>
    <w:p w14:paraId="34B033F3" w14:textId="77777777" w:rsidR="00E936C6" w:rsidRDefault="00FE4654" w:rsidP="00FE4654">
      <w:pPr>
        <w:pStyle w:val="ListParagraph"/>
        <w:numPr>
          <w:ilvl w:val="1"/>
          <w:numId w:val="2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FE465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"Hiba történt a bejegyzés 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feldolgozása</w:t>
      </w:r>
      <w:r w:rsidRPr="00FE465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közben."</w:t>
      </w:r>
    </w:p>
    <w:p w14:paraId="6C8E9DDC" w14:textId="77777777" w:rsidR="00E936C6" w:rsidRDefault="00E936C6" w:rsidP="00E936C6">
      <w:p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</w:p>
    <w:p w14:paraId="364AE421" w14:textId="7C27E288" w:rsidR="00E936C6" w:rsidRDefault="00E936C6" w:rsidP="00E936C6">
      <w:pPr>
        <w:pStyle w:val="Heading3"/>
        <w:spacing w:line="360" w:lineRule="auto"/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</w:pP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lastRenderedPageBreak/>
        <w:t>3.2.</w:t>
      </w: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10</w:t>
      </w: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 xml:space="preserve">. </w:t>
      </w:r>
      <w:r w:rsidRPr="00E936C6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DELETE /</w:t>
      </w:r>
      <w:proofErr w:type="spellStart"/>
      <w:r w:rsidRPr="00E936C6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api</w:t>
      </w:r>
      <w:proofErr w:type="spellEnd"/>
      <w:r w:rsidRPr="00E936C6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/</w:t>
      </w:r>
      <w:proofErr w:type="spellStart"/>
      <w:r w:rsidRPr="00E936C6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entries</w:t>
      </w:r>
      <w:proofErr w:type="spellEnd"/>
      <w:r w:rsidRPr="00E936C6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/[</w:t>
      </w:r>
      <w:proofErr w:type="spellStart"/>
      <w:r w:rsidRPr="00E936C6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id</w:t>
      </w:r>
      <w:proofErr w:type="spellEnd"/>
      <w:r w:rsidRPr="00E936C6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] ~ Egy bejegyzés törlése</w:t>
      </w:r>
    </w:p>
    <w:p w14:paraId="49CF43A6" w14:textId="64A9BDC2" w:rsidR="00673E52" w:rsidRPr="00673E52" w:rsidRDefault="00673E52" w:rsidP="00673E52">
      <w:pPr>
        <w:rPr>
          <w:lang w:eastAsia="hu-HU"/>
        </w:rPr>
      </w:pPr>
      <w:r w:rsidRPr="00673E52">
        <w:rPr>
          <w:lang w:eastAsia="hu-HU"/>
        </w:rPr>
        <w:t xml:space="preserve">Csak az </w:t>
      </w:r>
      <w:proofErr w:type="spellStart"/>
      <w:r w:rsidRPr="00673E52">
        <w:rPr>
          <w:lang w:eastAsia="hu-HU"/>
        </w:rPr>
        <w:t>admin</w:t>
      </w:r>
      <w:proofErr w:type="spellEnd"/>
      <w:r w:rsidRPr="00673E52">
        <w:rPr>
          <w:lang w:eastAsia="hu-HU"/>
        </w:rPr>
        <w:t xml:space="preserve"> vagy az adott szokás tulajdonosa törölhet bejegyzést.</w:t>
      </w:r>
    </w:p>
    <w:p w14:paraId="6F8802E7" w14:textId="77777777" w:rsidR="00E936C6" w:rsidRPr="00DC2A21" w:rsidRDefault="00E936C6" w:rsidP="00E936C6">
      <w:pPr>
        <w:rPr>
          <w:b/>
          <w:bCs/>
          <w:lang w:eastAsia="hu-HU"/>
        </w:rPr>
      </w:pPr>
      <w:r w:rsidRPr="00DC2A21">
        <w:rPr>
          <w:b/>
          <w:bCs/>
          <w:lang w:eastAsia="hu-HU"/>
        </w:rPr>
        <w:t>Hibakódok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4"/>
        <w:gridCol w:w="4313"/>
      </w:tblGrid>
      <w:tr w:rsidR="00E936C6" w:rsidRPr="00F64685" w14:paraId="75F008BD" w14:textId="77777777" w:rsidTr="00762AA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FE445C3" w14:textId="77777777" w:rsidR="00E936C6" w:rsidRPr="00F64685" w:rsidRDefault="00E936C6" w:rsidP="00762AA9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F64685"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  <w:t>Hibakód</w:t>
            </w:r>
          </w:p>
        </w:tc>
        <w:tc>
          <w:tcPr>
            <w:tcW w:w="0" w:type="auto"/>
            <w:vAlign w:val="center"/>
            <w:hideMark/>
          </w:tcPr>
          <w:p w14:paraId="03552EC6" w14:textId="77777777" w:rsidR="00E936C6" w:rsidRPr="00F64685" w:rsidRDefault="00E936C6" w:rsidP="00762AA9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F64685"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  <w:t>Leírás</w:t>
            </w:r>
          </w:p>
        </w:tc>
      </w:tr>
      <w:tr w:rsidR="00E936C6" w:rsidRPr="00F64685" w14:paraId="0F606CAA" w14:textId="77777777" w:rsidTr="00762A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8C3E51" w14:textId="77777777" w:rsidR="00E936C6" w:rsidRPr="00E612D4" w:rsidRDefault="00E936C6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14:paraId="633F5302" w14:textId="7BA29886" w:rsidR="00E936C6" w:rsidRPr="00E612D4" w:rsidRDefault="00E936C6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7649F9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 xml:space="preserve">Sikeres </w:t>
            </w:r>
            <w:r w:rsidR="00A621A9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törlés</w:t>
            </w:r>
          </w:p>
        </w:tc>
      </w:tr>
      <w:tr w:rsidR="00E936C6" w:rsidRPr="00F64685" w14:paraId="72E10B94" w14:textId="77777777" w:rsidTr="00762A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356FAE" w14:textId="05B68710" w:rsidR="00E936C6" w:rsidRPr="00E612D4" w:rsidRDefault="004A55D2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3</w:t>
            </w:r>
          </w:p>
        </w:tc>
        <w:tc>
          <w:tcPr>
            <w:tcW w:w="0" w:type="auto"/>
            <w:vAlign w:val="center"/>
            <w:hideMark/>
          </w:tcPr>
          <w:p w14:paraId="7A0A2958" w14:textId="4EC440CC" w:rsidR="00E936C6" w:rsidRPr="00E612D4" w:rsidRDefault="004A55D2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4A55D2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Nincs jogosultság a bejegyzés törléséhez</w:t>
            </w:r>
          </w:p>
        </w:tc>
      </w:tr>
    </w:tbl>
    <w:p w14:paraId="6A349F52" w14:textId="77777777" w:rsidR="00E936C6" w:rsidRDefault="00E936C6" w:rsidP="00E936C6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Várható bemenetek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7FD0F456" w14:textId="43DAE4B2" w:rsidR="00E936C6" w:rsidRPr="006249F7" w:rsidRDefault="00E936C6" w:rsidP="00E936C6">
      <w:pPr>
        <w:pStyle w:val="ListParagraph"/>
        <w:numPr>
          <w:ilvl w:val="0"/>
          <w:numId w:val="21"/>
        </w:num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6249F7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URL paraméter: </w:t>
      </w:r>
      <w:proofErr w:type="spellStart"/>
      <w:r w:rsidR="00673E52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entry</w:t>
      </w:r>
      <w:r w:rsidRPr="006249F7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_id</w:t>
      </w:r>
      <w:proofErr w:type="spellEnd"/>
      <w:r w:rsidRPr="006249F7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r w:rsidR="00673E52" w:rsidRPr="00673E52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 törlendő bejegyzés azonosítója (szám)</w:t>
      </w:r>
    </w:p>
    <w:p w14:paraId="0E3A887F" w14:textId="77777777" w:rsidR="00E936C6" w:rsidRPr="00E612D4" w:rsidRDefault="00E936C6" w:rsidP="00E936C6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proofErr w:type="spellStart"/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Header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 w:rsidRPr="00E612D4">
        <w:rPr>
          <w:rFonts w:eastAsia="Times New Roman" w:cs="Courier New"/>
          <w:color w:val="000000" w:themeColor="text1"/>
          <w:kern w:val="0"/>
          <w:lang w:eastAsia="hu-HU"/>
          <w14:ligatures w14:val="none"/>
        </w:rPr>
        <w:t>Authorization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Bearer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{</w:t>
      </w:r>
      <w:proofErr w:type="spellStart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oken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}</w:t>
      </w:r>
    </w:p>
    <w:p w14:paraId="0206979E" w14:textId="77777777" w:rsidR="00E936C6" w:rsidRPr="009858AE" w:rsidRDefault="00E936C6" w:rsidP="00E936C6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>Válasz formátuma:</w:t>
      </w:r>
    </w:p>
    <w:p w14:paraId="259AFA58" w14:textId="77777777" w:rsidR="00A621A9" w:rsidRPr="00A621A9" w:rsidRDefault="00A621A9" w:rsidP="00A621A9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A621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{</w:t>
      </w:r>
    </w:p>
    <w:p w14:paraId="4582DA29" w14:textId="77777777" w:rsidR="00A621A9" w:rsidRPr="00A621A9" w:rsidRDefault="00A621A9" w:rsidP="00A621A9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A621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A621A9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success"</w:t>
      </w:r>
      <w:r w:rsidRPr="00A621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: true</w:t>
      </w:r>
    </w:p>
    <w:p w14:paraId="47F828B7" w14:textId="77777777" w:rsidR="00A621A9" w:rsidRPr="00A621A9" w:rsidRDefault="00A621A9" w:rsidP="00A621A9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A621A9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}</w:t>
      </w:r>
    </w:p>
    <w:p w14:paraId="01F3AD64" w14:textId="77777777" w:rsidR="00E936C6" w:rsidRDefault="00E936C6" w:rsidP="00E936C6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Hibakezelés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7C4F753F" w14:textId="3D83FFAB" w:rsidR="007268AE" w:rsidRPr="002903A9" w:rsidRDefault="007268AE" w:rsidP="007268AE">
      <w:pPr>
        <w:pStyle w:val="ListParagraph"/>
        <w:numPr>
          <w:ilvl w:val="0"/>
          <w:numId w:val="22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>403:</w:t>
      </w:r>
      <w:r w:rsidRPr="00C46D0F">
        <w:rPr>
          <w:rFonts w:eastAsia="Times New Roman" w:cs="Times New Roman"/>
          <w:kern w:val="0"/>
          <w:lang w:eastAsia="hu-HU"/>
          <w14:ligatures w14:val="none"/>
        </w:rPr>
        <w:t xml:space="preserve"> Ha nincs a felhasználónak jogosultsága a bejegyzés törlésére, vagy a bejegyzés nem található.</w:t>
      </w:r>
      <w:r>
        <w:rPr>
          <w:rFonts w:eastAsia="Times New Roman" w:cs="Times New Roman"/>
          <w:kern w:val="0"/>
          <w:lang w:eastAsia="hu-HU"/>
          <w14:ligatures w14:val="none"/>
        </w:rPr>
        <w:t xml:space="preserve"> </w:t>
      </w:r>
    </w:p>
    <w:p w14:paraId="2BDC8BFE" w14:textId="74C60290" w:rsidR="002903A9" w:rsidRDefault="002903A9" w:rsidP="002903A9">
      <w:pPr>
        <w:pStyle w:val="Heading3"/>
        <w:spacing w:line="360" w:lineRule="auto"/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</w:pP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3.2.1</w:t>
      </w: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1</w:t>
      </w: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 xml:space="preserve">. </w:t>
      </w:r>
      <w:r w:rsidRPr="002903A9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GET /</w:t>
      </w:r>
      <w:proofErr w:type="spellStart"/>
      <w:r w:rsidRPr="002903A9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api</w:t>
      </w:r>
      <w:proofErr w:type="spellEnd"/>
      <w:r w:rsidRPr="002903A9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/</w:t>
      </w:r>
      <w:proofErr w:type="spellStart"/>
      <w:r w:rsidRPr="002903A9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habits</w:t>
      </w:r>
      <w:proofErr w:type="spellEnd"/>
      <w:r w:rsidRPr="002903A9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/export</w:t>
      </w:r>
    </w:p>
    <w:p w14:paraId="66BC1DE0" w14:textId="77777777" w:rsidR="00573B4A" w:rsidRDefault="00573B4A" w:rsidP="002903A9">
      <w:pPr>
        <w:rPr>
          <w:lang w:eastAsia="hu-HU"/>
        </w:rPr>
      </w:pPr>
      <w:r w:rsidRPr="00573B4A">
        <w:rPr>
          <w:lang w:eastAsia="hu-HU"/>
        </w:rPr>
        <w:t>A bejelentkezett felhasználó összes szokásának exportálása CSV fájlban.</w:t>
      </w:r>
      <w:r w:rsidRPr="00573B4A">
        <w:rPr>
          <w:lang w:eastAsia="hu-HU"/>
        </w:rPr>
        <w:t xml:space="preserve"> </w:t>
      </w:r>
    </w:p>
    <w:p w14:paraId="7DFB49EB" w14:textId="56FDEEB9" w:rsidR="002903A9" w:rsidRPr="00DC2A21" w:rsidRDefault="002903A9" w:rsidP="002903A9">
      <w:pPr>
        <w:rPr>
          <w:b/>
          <w:bCs/>
          <w:lang w:eastAsia="hu-HU"/>
        </w:rPr>
      </w:pPr>
      <w:r w:rsidRPr="00DC2A21">
        <w:rPr>
          <w:b/>
          <w:bCs/>
          <w:lang w:eastAsia="hu-HU"/>
        </w:rPr>
        <w:t>Hibakódok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4"/>
        <w:gridCol w:w="6398"/>
      </w:tblGrid>
      <w:tr w:rsidR="002903A9" w:rsidRPr="00F64685" w14:paraId="253CB8B9" w14:textId="77777777" w:rsidTr="00762AA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C4FB349" w14:textId="77777777" w:rsidR="002903A9" w:rsidRPr="00F64685" w:rsidRDefault="002903A9" w:rsidP="00762AA9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F64685"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  <w:t>Hibakód</w:t>
            </w:r>
          </w:p>
        </w:tc>
        <w:tc>
          <w:tcPr>
            <w:tcW w:w="0" w:type="auto"/>
            <w:vAlign w:val="center"/>
            <w:hideMark/>
          </w:tcPr>
          <w:p w14:paraId="089DB530" w14:textId="77777777" w:rsidR="002903A9" w:rsidRPr="00F64685" w:rsidRDefault="002903A9" w:rsidP="00762AA9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F64685"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  <w:t>Leírás</w:t>
            </w:r>
          </w:p>
        </w:tc>
      </w:tr>
      <w:tr w:rsidR="002903A9" w:rsidRPr="00F64685" w14:paraId="65ABEC10" w14:textId="77777777" w:rsidTr="00762A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875339" w14:textId="77777777" w:rsidR="002903A9" w:rsidRPr="00E612D4" w:rsidRDefault="002903A9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14:paraId="53906628" w14:textId="1CCD2754" w:rsidR="002903A9" w:rsidRPr="00E612D4" w:rsidRDefault="000B240C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0B240C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Sikeres exportálás, válaszként CSV fájl</w:t>
            </w:r>
          </w:p>
        </w:tc>
      </w:tr>
      <w:tr w:rsidR="000B240C" w:rsidRPr="00F64685" w14:paraId="04F1AB85" w14:textId="77777777" w:rsidTr="00762AA9">
        <w:trPr>
          <w:tblCellSpacing w:w="15" w:type="dxa"/>
        </w:trPr>
        <w:tc>
          <w:tcPr>
            <w:tcW w:w="0" w:type="auto"/>
            <w:vAlign w:val="center"/>
          </w:tcPr>
          <w:p w14:paraId="681BD16D" w14:textId="40AB6A9B" w:rsidR="000B240C" w:rsidRPr="00E612D4" w:rsidRDefault="000B240C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1</w:t>
            </w:r>
          </w:p>
        </w:tc>
        <w:tc>
          <w:tcPr>
            <w:tcW w:w="0" w:type="auto"/>
            <w:vAlign w:val="center"/>
          </w:tcPr>
          <w:p w14:paraId="0E3E3E88" w14:textId="1A5EB157" w:rsidR="000B240C" w:rsidRPr="000B240C" w:rsidRDefault="000B240C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0B240C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Nem vagy bejelentkezve</w:t>
            </w:r>
          </w:p>
        </w:tc>
      </w:tr>
      <w:tr w:rsidR="002903A9" w:rsidRPr="00F64685" w14:paraId="6D77C2DD" w14:textId="77777777" w:rsidTr="00762A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8C125C" w14:textId="1113E2B2" w:rsidR="002903A9" w:rsidRPr="00E612D4" w:rsidRDefault="003122B5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500</w:t>
            </w:r>
          </w:p>
        </w:tc>
        <w:tc>
          <w:tcPr>
            <w:tcW w:w="0" w:type="auto"/>
            <w:vAlign w:val="center"/>
            <w:hideMark/>
          </w:tcPr>
          <w:p w14:paraId="0BA90028" w14:textId="7CBB239D" w:rsidR="002903A9" w:rsidRPr="003122B5" w:rsidRDefault="003122B5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3122B5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Hiba történt a szokások lekérdezése vagy exportálása közben</w:t>
            </w:r>
          </w:p>
        </w:tc>
      </w:tr>
    </w:tbl>
    <w:p w14:paraId="267B8B4D" w14:textId="77777777" w:rsidR="002903A9" w:rsidRDefault="002903A9" w:rsidP="002903A9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lastRenderedPageBreak/>
        <w:t>Várható bemenetek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3250A322" w14:textId="77777777" w:rsidR="002903A9" w:rsidRPr="00E612D4" w:rsidRDefault="002903A9" w:rsidP="002903A9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proofErr w:type="spellStart"/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Header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 w:rsidRPr="00E612D4">
        <w:rPr>
          <w:rFonts w:eastAsia="Times New Roman" w:cs="Courier New"/>
          <w:color w:val="000000" w:themeColor="text1"/>
          <w:kern w:val="0"/>
          <w:lang w:eastAsia="hu-HU"/>
          <w14:ligatures w14:val="none"/>
        </w:rPr>
        <w:t>Authorization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Bearer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{</w:t>
      </w:r>
      <w:proofErr w:type="spellStart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oken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}</w:t>
      </w:r>
    </w:p>
    <w:p w14:paraId="5A8F2465" w14:textId="759EAB72" w:rsidR="002903A9" w:rsidRPr="009858AE" w:rsidRDefault="001E5CAD" w:rsidP="002903A9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>Példa CSV kimenet</w:t>
      </w:r>
      <w:r w:rsidR="002903A9">
        <w:rPr>
          <w:rFonts w:eastAsia="Times New Roman" w:cs="Times New Roman"/>
          <w:b/>
          <w:bCs/>
          <w:kern w:val="0"/>
          <w:lang w:eastAsia="hu-HU"/>
          <w14:ligatures w14:val="none"/>
        </w:rPr>
        <w:t>:</w:t>
      </w:r>
    </w:p>
    <w:p w14:paraId="6D7347F1" w14:textId="77777777" w:rsidR="00166BC8" w:rsidRPr="00166BC8" w:rsidRDefault="00166BC8" w:rsidP="00166BC8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proofErr w:type="spellStart"/>
      <w:r w:rsidRPr="00166BC8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habit_</w:t>
      </w:r>
      <w:proofErr w:type="gramStart"/>
      <w:r w:rsidRPr="00166BC8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id,name</w:t>
      </w:r>
      <w:proofErr w:type="gramEnd"/>
      <w:r w:rsidRPr="00166BC8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  <w:proofErr w:type="gramStart"/>
      <w:r w:rsidRPr="00166BC8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description,related</w:t>
      </w:r>
      <w:proofErr w:type="gramEnd"/>
      <w:r w:rsidRPr="00166BC8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_user_</w:t>
      </w:r>
      <w:proofErr w:type="gramStart"/>
      <w:r w:rsidRPr="00166BC8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id,created</w:t>
      </w:r>
      <w:proofErr w:type="gramEnd"/>
      <w:r w:rsidRPr="00166BC8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_at</w:t>
      </w:r>
      <w:proofErr w:type="spellEnd"/>
    </w:p>
    <w:p w14:paraId="7A9BDE69" w14:textId="77777777" w:rsidR="00166BC8" w:rsidRPr="00166BC8" w:rsidRDefault="00166BC8" w:rsidP="00166BC8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166BC8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GB" w:eastAsia="en-GB"/>
          <w14:ligatures w14:val="none"/>
        </w:rPr>
        <w:t>1</w:t>
      </w:r>
      <w:r w:rsidRPr="00166BC8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  <w:r w:rsidRPr="00166BC8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Vízivás"</w:t>
      </w:r>
      <w:r w:rsidRPr="00166BC8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  <w:r w:rsidRPr="00166BC8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Napi 2 liter"</w:t>
      </w:r>
      <w:r w:rsidRPr="00166BC8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  <w:r w:rsidRPr="00166BC8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d7c9..."</w:t>
      </w:r>
      <w:r w:rsidRPr="00166BC8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  <w:r w:rsidRPr="00166BC8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2025-04-10T10:00:00Z"</w:t>
      </w:r>
    </w:p>
    <w:p w14:paraId="6093D027" w14:textId="4700ED6B" w:rsidR="00502D66" w:rsidRDefault="00166BC8" w:rsidP="00166BC8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</w:pPr>
      <w:r w:rsidRPr="00166BC8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GB" w:eastAsia="en-GB"/>
          <w14:ligatures w14:val="none"/>
        </w:rPr>
        <w:t>2</w:t>
      </w:r>
      <w:r w:rsidRPr="00166BC8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  <w:r w:rsidRPr="00166BC8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Olvasás"</w:t>
      </w:r>
      <w:r w:rsidRPr="00166BC8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  <w:r w:rsidRPr="00166BC8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Min. 10 oldal"</w:t>
      </w:r>
      <w:r w:rsidRPr="00166BC8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  <w:r w:rsidRPr="00166BC8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d7c9..."</w:t>
      </w:r>
      <w:r w:rsidRPr="00166BC8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  <w:r w:rsidRPr="00166BC8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2025-04-11T08:30:00Z"</w:t>
      </w:r>
    </w:p>
    <w:p w14:paraId="7F66CC7A" w14:textId="77777777" w:rsidR="00502D66" w:rsidRDefault="00502D66" w:rsidP="00502D66">
      <w:pPr>
        <w:rPr>
          <w:lang w:eastAsia="hu-HU"/>
        </w:rPr>
      </w:pPr>
    </w:p>
    <w:p w14:paraId="3902B532" w14:textId="2D9F021D" w:rsidR="00502D66" w:rsidRDefault="00502D66" w:rsidP="00502D66">
      <w:pPr>
        <w:pStyle w:val="Heading3"/>
        <w:spacing w:line="360" w:lineRule="auto"/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</w:pP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3.2.1</w:t>
      </w: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2</w:t>
      </w: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 xml:space="preserve">. </w:t>
      </w:r>
      <w:r w:rsidR="009B66DF" w:rsidRPr="009B66DF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GET /</w:t>
      </w:r>
      <w:proofErr w:type="spellStart"/>
      <w:r w:rsidR="009B66DF" w:rsidRPr="009B66DF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api</w:t>
      </w:r>
      <w:proofErr w:type="spellEnd"/>
      <w:r w:rsidR="009B66DF" w:rsidRPr="009B66DF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/</w:t>
      </w:r>
      <w:proofErr w:type="spellStart"/>
      <w:r w:rsidR="009B66DF" w:rsidRPr="009B66DF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checklists</w:t>
      </w:r>
      <w:proofErr w:type="spellEnd"/>
      <w:r w:rsidRPr="00E936C6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 xml:space="preserve"> ~ </w:t>
      </w:r>
      <w:r w:rsidR="009B66DF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Saját gyorslisták lekérése</w:t>
      </w:r>
    </w:p>
    <w:p w14:paraId="4536620B" w14:textId="77777777" w:rsidR="00502D66" w:rsidRPr="00DC2A21" w:rsidRDefault="00502D66" w:rsidP="00502D66">
      <w:pPr>
        <w:rPr>
          <w:b/>
          <w:bCs/>
          <w:lang w:eastAsia="hu-HU"/>
        </w:rPr>
      </w:pPr>
      <w:r w:rsidRPr="00DC2A21">
        <w:rPr>
          <w:b/>
          <w:bCs/>
          <w:lang w:eastAsia="hu-HU"/>
        </w:rPr>
        <w:t>Hibakódok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4"/>
        <w:gridCol w:w="4319"/>
      </w:tblGrid>
      <w:tr w:rsidR="00502D66" w:rsidRPr="00F64685" w14:paraId="01CDA1E2" w14:textId="77777777" w:rsidTr="00762AA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25C145D" w14:textId="77777777" w:rsidR="00502D66" w:rsidRPr="00F64685" w:rsidRDefault="00502D66" w:rsidP="00762AA9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F64685"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  <w:t>Hibakód</w:t>
            </w:r>
          </w:p>
        </w:tc>
        <w:tc>
          <w:tcPr>
            <w:tcW w:w="0" w:type="auto"/>
            <w:vAlign w:val="center"/>
            <w:hideMark/>
          </w:tcPr>
          <w:p w14:paraId="318621DB" w14:textId="77777777" w:rsidR="00502D66" w:rsidRPr="00F64685" w:rsidRDefault="00502D66" w:rsidP="00762AA9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F64685"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  <w:t>Leírás</w:t>
            </w:r>
          </w:p>
        </w:tc>
      </w:tr>
      <w:tr w:rsidR="00502D66" w:rsidRPr="00F64685" w14:paraId="7FE40AF3" w14:textId="77777777" w:rsidTr="00762A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C80DFA" w14:textId="77777777" w:rsidR="00502D66" w:rsidRPr="00E612D4" w:rsidRDefault="00502D66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14:paraId="3DCD167A" w14:textId="4D7DCFC0" w:rsidR="00502D66" w:rsidRPr="00E612D4" w:rsidRDefault="00055880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055880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Sikeres lekérdezés</w:t>
            </w:r>
          </w:p>
        </w:tc>
      </w:tr>
      <w:tr w:rsidR="00055880" w:rsidRPr="00F64685" w14:paraId="56D97F48" w14:textId="77777777" w:rsidTr="00762AA9">
        <w:trPr>
          <w:tblCellSpacing w:w="15" w:type="dxa"/>
        </w:trPr>
        <w:tc>
          <w:tcPr>
            <w:tcW w:w="0" w:type="auto"/>
            <w:vAlign w:val="center"/>
          </w:tcPr>
          <w:p w14:paraId="1A41D0B8" w14:textId="482E0FB1" w:rsidR="00055880" w:rsidRPr="00E612D4" w:rsidRDefault="00055880" w:rsidP="00055880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</w:t>
            </w:r>
            <w:r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1</w:t>
            </w:r>
          </w:p>
        </w:tc>
        <w:tc>
          <w:tcPr>
            <w:tcW w:w="0" w:type="auto"/>
            <w:vAlign w:val="center"/>
          </w:tcPr>
          <w:p w14:paraId="69F0D2F2" w14:textId="6995A5BE" w:rsidR="00055880" w:rsidRPr="00055880" w:rsidRDefault="00055880" w:rsidP="00055880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055880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Nincs bejelentkezve a felhasználó</w:t>
            </w:r>
          </w:p>
        </w:tc>
      </w:tr>
      <w:tr w:rsidR="00055880" w:rsidRPr="00F64685" w14:paraId="57331AE3" w14:textId="77777777" w:rsidTr="0005588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851B2A" w14:textId="4FBB2AD7" w:rsidR="00055880" w:rsidRPr="00E612D4" w:rsidRDefault="00055880" w:rsidP="00055880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500</w:t>
            </w:r>
          </w:p>
        </w:tc>
        <w:tc>
          <w:tcPr>
            <w:tcW w:w="0" w:type="auto"/>
            <w:vAlign w:val="center"/>
          </w:tcPr>
          <w:p w14:paraId="0F700316" w14:textId="4BC99D08" w:rsidR="00055880" w:rsidRPr="00E612D4" w:rsidRDefault="00055880" w:rsidP="00055880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055880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Hiba történt az adatok lekérdezése során</w:t>
            </w:r>
          </w:p>
        </w:tc>
      </w:tr>
    </w:tbl>
    <w:p w14:paraId="5E9B63A2" w14:textId="77777777" w:rsidR="00502D66" w:rsidRDefault="00502D66" w:rsidP="00502D66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Várható bemenetek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5B38E7E8" w14:textId="77777777" w:rsidR="00502D66" w:rsidRPr="00E612D4" w:rsidRDefault="00502D66" w:rsidP="00502D66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proofErr w:type="spellStart"/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Header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 w:rsidRPr="00E612D4">
        <w:rPr>
          <w:rFonts w:eastAsia="Times New Roman" w:cs="Courier New"/>
          <w:color w:val="000000" w:themeColor="text1"/>
          <w:kern w:val="0"/>
          <w:lang w:eastAsia="hu-HU"/>
          <w14:ligatures w14:val="none"/>
        </w:rPr>
        <w:t>Authorization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Bearer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{</w:t>
      </w:r>
      <w:proofErr w:type="spellStart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oken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}</w:t>
      </w:r>
    </w:p>
    <w:p w14:paraId="31259170" w14:textId="77777777" w:rsidR="00502D66" w:rsidRPr="009858AE" w:rsidRDefault="00502D66" w:rsidP="00502D66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>Válasz formátuma:</w:t>
      </w:r>
    </w:p>
    <w:p w14:paraId="5E017C7B" w14:textId="77777777" w:rsidR="00055880" w:rsidRPr="00055880" w:rsidRDefault="00055880" w:rsidP="00055880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055880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[</w:t>
      </w:r>
    </w:p>
    <w:p w14:paraId="7A115CB0" w14:textId="77777777" w:rsidR="00055880" w:rsidRPr="00055880" w:rsidRDefault="00055880" w:rsidP="00055880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055880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    {</w:t>
      </w:r>
    </w:p>
    <w:p w14:paraId="071DBC42" w14:textId="77777777" w:rsidR="00055880" w:rsidRPr="00055880" w:rsidRDefault="00055880" w:rsidP="00055880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055880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r w:rsidRPr="00055880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id"</w:t>
      </w:r>
      <w:r w:rsidRPr="00055880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055880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GB" w:eastAsia="en-GB"/>
          <w14:ligatures w14:val="none"/>
        </w:rPr>
        <w:t>1</w:t>
      </w:r>
      <w:r w:rsidRPr="00055880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1ACBEE3F" w14:textId="77777777" w:rsidR="00055880" w:rsidRPr="00055880" w:rsidRDefault="00055880" w:rsidP="00055880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055880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r w:rsidRPr="00055880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proofErr w:type="gramStart"/>
      <w:r w:rsidRPr="00055880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user</w:t>
      </w:r>
      <w:proofErr w:type="gramEnd"/>
      <w:r w:rsidRPr="00055880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_id</w:t>
      </w:r>
      <w:proofErr w:type="spellEnd"/>
      <w:r w:rsidRPr="00055880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r w:rsidRPr="00055880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055880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d7c9..."</w:t>
      </w:r>
      <w:r w:rsidRPr="00055880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1C7F9831" w14:textId="77777777" w:rsidR="00055880" w:rsidRPr="00055880" w:rsidRDefault="00055880" w:rsidP="00055880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055880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r w:rsidRPr="00055880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name"</w:t>
      </w:r>
      <w:r w:rsidRPr="00055880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055880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r w:rsidRPr="00055880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Utazás</w:t>
      </w:r>
      <w:proofErr w:type="spellEnd"/>
      <w:r w:rsidRPr="00055880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r w:rsidRPr="00055880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előtti</w:t>
      </w:r>
      <w:proofErr w:type="spellEnd"/>
      <w:r w:rsidRPr="00055880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r w:rsidRPr="00055880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teendők</w:t>
      </w:r>
      <w:proofErr w:type="spellEnd"/>
      <w:r w:rsidRPr="00055880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</w:t>
      </w:r>
      <w:r w:rsidRPr="00055880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65FE5735" w14:textId="17C5FCE5" w:rsidR="00055880" w:rsidRPr="00055880" w:rsidRDefault="00055880" w:rsidP="00055880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055880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r w:rsidRPr="00055880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elements"</w:t>
      </w:r>
      <w:r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055880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{</w:t>
      </w:r>
      <w:r w:rsidRPr="00055880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Alma"</w:t>
      </w:r>
      <w:r w:rsidRPr="00055880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:</w:t>
      </w:r>
      <w:r w:rsidRPr="00055880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CHECKED"</w:t>
      </w:r>
      <w:r w:rsidRPr="00055880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  <w:r w:rsidRPr="00055880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r w:rsidRPr="00055880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Krumpli</w:t>
      </w:r>
      <w:proofErr w:type="spellEnd"/>
      <w:r w:rsidRPr="00055880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r w:rsidRPr="00055880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:</w:t>
      </w:r>
      <w:r w:rsidRPr="00055880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r w:rsidRPr="00055880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CHECKED"</w:t>
      </w:r>
      <w:r w:rsidRPr="00055880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  <w:r w:rsidRPr="00055880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Kolbász"</w:t>
      </w:r>
      <w:r w:rsidRPr="00055880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:</w:t>
      </w:r>
      <w:r w:rsidRPr="00055880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CHECKED</w:t>
      </w:r>
      <w:proofErr w:type="spellEnd"/>
      <w:r w:rsidRPr="00055880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</w:t>
      </w:r>
      <w:r w:rsidRPr="00055880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},</w:t>
      </w:r>
    </w:p>
    <w:p w14:paraId="69646A10" w14:textId="77777777" w:rsidR="00055880" w:rsidRPr="00055880" w:rsidRDefault="00055880" w:rsidP="00055880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055880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r w:rsidRPr="00055880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proofErr w:type="gramStart"/>
      <w:r w:rsidRPr="00055880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created</w:t>
      </w:r>
      <w:proofErr w:type="gramEnd"/>
      <w:r w:rsidRPr="00055880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_at</w:t>
      </w:r>
      <w:proofErr w:type="spellEnd"/>
      <w:r w:rsidRPr="00055880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r w:rsidRPr="00055880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055880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2025-04-12T09:00:00Z"</w:t>
      </w:r>
      <w:r w:rsidRPr="00055880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4C45D189" w14:textId="77777777" w:rsidR="00055880" w:rsidRPr="00055880" w:rsidRDefault="00055880" w:rsidP="00055880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055880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r w:rsidRPr="00055880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proofErr w:type="gramStart"/>
      <w:r w:rsidRPr="00055880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updated</w:t>
      </w:r>
      <w:proofErr w:type="gramEnd"/>
      <w:r w:rsidRPr="00055880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_at</w:t>
      </w:r>
      <w:proofErr w:type="spellEnd"/>
      <w:r w:rsidRPr="00055880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r w:rsidRPr="00055880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055880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2025-04-14T14:30:00Z"</w:t>
      </w:r>
    </w:p>
    <w:p w14:paraId="2D8459ED" w14:textId="77777777" w:rsidR="00055880" w:rsidRPr="00055880" w:rsidRDefault="00055880" w:rsidP="00055880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055880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    },</w:t>
      </w:r>
    </w:p>
    <w:p w14:paraId="497A94D1" w14:textId="77777777" w:rsidR="00055880" w:rsidRPr="00055880" w:rsidRDefault="00055880" w:rsidP="00055880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055880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055880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...</w:t>
      </w:r>
    </w:p>
    <w:p w14:paraId="7EABE6D8" w14:textId="77777777" w:rsidR="00055880" w:rsidRPr="00055880" w:rsidRDefault="00055880" w:rsidP="00055880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055880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]</w:t>
      </w:r>
    </w:p>
    <w:p w14:paraId="5C6C1230" w14:textId="77777777" w:rsidR="00502D66" w:rsidRPr="00166BC8" w:rsidRDefault="00502D66" w:rsidP="00166BC8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</w:p>
    <w:p w14:paraId="09CA2652" w14:textId="5AF0C337" w:rsidR="00723CBB" w:rsidRDefault="00723CBB" w:rsidP="00723CBB">
      <w:pPr>
        <w:pStyle w:val="Heading3"/>
        <w:spacing w:line="360" w:lineRule="auto"/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</w:pP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lastRenderedPageBreak/>
        <w:t>3.2.1</w:t>
      </w: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3</w:t>
      </w: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 xml:space="preserve">. </w:t>
      </w: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POST</w:t>
      </w:r>
      <w:r w:rsidRPr="009B66DF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 xml:space="preserve"> /</w:t>
      </w:r>
      <w:proofErr w:type="spellStart"/>
      <w:r w:rsidRPr="009B66DF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api</w:t>
      </w:r>
      <w:proofErr w:type="spellEnd"/>
      <w:r w:rsidRPr="009B66DF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/</w:t>
      </w:r>
      <w:proofErr w:type="spellStart"/>
      <w:r w:rsidRPr="009B66DF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checklists</w:t>
      </w:r>
      <w:proofErr w:type="spellEnd"/>
      <w:r w:rsidRPr="00E936C6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 xml:space="preserve"> ~ </w:t>
      </w: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Gyorslista hozzáadása</w:t>
      </w:r>
    </w:p>
    <w:p w14:paraId="2B2CDE39" w14:textId="77777777" w:rsidR="00723CBB" w:rsidRPr="00DC2A21" w:rsidRDefault="00723CBB" w:rsidP="00723CBB">
      <w:pPr>
        <w:rPr>
          <w:b/>
          <w:bCs/>
          <w:lang w:eastAsia="hu-HU"/>
        </w:rPr>
      </w:pPr>
      <w:r w:rsidRPr="00DC2A21">
        <w:rPr>
          <w:b/>
          <w:bCs/>
          <w:lang w:eastAsia="hu-HU"/>
        </w:rPr>
        <w:t>Hibakódok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4"/>
        <w:gridCol w:w="3377"/>
      </w:tblGrid>
      <w:tr w:rsidR="00723CBB" w:rsidRPr="00F64685" w14:paraId="28519761" w14:textId="77777777" w:rsidTr="00762AA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35600A7" w14:textId="77777777" w:rsidR="00723CBB" w:rsidRPr="00F64685" w:rsidRDefault="00723CBB" w:rsidP="00762AA9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F64685"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  <w:t>Hibakód</w:t>
            </w:r>
          </w:p>
        </w:tc>
        <w:tc>
          <w:tcPr>
            <w:tcW w:w="0" w:type="auto"/>
            <w:vAlign w:val="center"/>
            <w:hideMark/>
          </w:tcPr>
          <w:p w14:paraId="4563FF9A" w14:textId="77777777" w:rsidR="00723CBB" w:rsidRPr="00F64685" w:rsidRDefault="00723CBB" w:rsidP="00762AA9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F64685"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  <w:t>Leírás</w:t>
            </w:r>
          </w:p>
        </w:tc>
      </w:tr>
      <w:tr w:rsidR="00723CBB" w:rsidRPr="00F64685" w14:paraId="3CC8A95F" w14:textId="77777777" w:rsidTr="00762A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29354F" w14:textId="77777777" w:rsidR="00723CBB" w:rsidRPr="00E612D4" w:rsidRDefault="00723CBB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14:paraId="10EF0612" w14:textId="5B4B6130" w:rsidR="00723CBB" w:rsidRPr="00E612D4" w:rsidRDefault="00703CFE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703CFE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 xml:space="preserve">Sikeres </w:t>
            </w:r>
            <w:proofErr w:type="spellStart"/>
            <w:r w:rsidRPr="00703CFE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checklist</w:t>
            </w:r>
            <w:proofErr w:type="spellEnd"/>
            <w:r w:rsidRPr="00703CFE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 xml:space="preserve"> létrehozás</w:t>
            </w:r>
          </w:p>
        </w:tc>
      </w:tr>
      <w:tr w:rsidR="00723CBB" w:rsidRPr="00F64685" w14:paraId="14FC899F" w14:textId="77777777" w:rsidTr="00762AA9">
        <w:trPr>
          <w:tblCellSpacing w:w="15" w:type="dxa"/>
        </w:trPr>
        <w:tc>
          <w:tcPr>
            <w:tcW w:w="0" w:type="auto"/>
            <w:vAlign w:val="center"/>
          </w:tcPr>
          <w:p w14:paraId="79166A44" w14:textId="462894AE" w:rsidR="00723CBB" w:rsidRPr="00E612D4" w:rsidRDefault="00703CFE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0</w:t>
            </w:r>
          </w:p>
        </w:tc>
        <w:tc>
          <w:tcPr>
            <w:tcW w:w="0" w:type="auto"/>
            <w:vAlign w:val="center"/>
          </w:tcPr>
          <w:p w14:paraId="6BF79ADA" w14:textId="6DB7D97B" w:rsidR="00723CBB" w:rsidRPr="00055880" w:rsidRDefault="00703CFE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703CFE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Érvénytelen bemeneti adat</w:t>
            </w:r>
          </w:p>
        </w:tc>
      </w:tr>
      <w:tr w:rsidR="00703CFE" w:rsidRPr="00F64685" w14:paraId="25284391" w14:textId="77777777" w:rsidTr="00762AA9">
        <w:trPr>
          <w:tblCellSpacing w:w="15" w:type="dxa"/>
        </w:trPr>
        <w:tc>
          <w:tcPr>
            <w:tcW w:w="0" w:type="auto"/>
            <w:vAlign w:val="center"/>
          </w:tcPr>
          <w:p w14:paraId="0278271A" w14:textId="4B85B4B5" w:rsidR="00703CFE" w:rsidRDefault="00703CFE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1</w:t>
            </w:r>
          </w:p>
        </w:tc>
        <w:tc>
          <w:tcPr>
            <w:tcW w:w="0" w:type="auto"/>
            <w:vAlign w:val="center"/>
          </w:tcPr>
          <w:p w14:paraId="5680C592" w14:textId="0881DE4D" w:rsidR="00703CFE" w:rsidRPr="00703CFE" w:rsidRDefault="00703CFE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703CFE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Nem vagy bejelentkezve</w:t>
            </w:r>
          </w:p>
        </w:tc>
      </w:tr>
      <w:tr w:rsidR="00723CBB" w:rsidRPr="00F64685" w14:paraId="24B9B2F4" w14:textId="77777777" w:rsidTr="00762A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3845F2" w14:textId="77777777" w:rsidR="00723CBB" w:rsidRPr="00E612D4" w:rsidRDefault="00723CBB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500</w:t>
            </w:r>
          </w:p>
        </w:tc>
        <w:tc>
          <w:tcPr>
            <w:tcW w:w="0" w:type="auto"/>
            <w:vAlign w:val="center"/>
          </w:tcPr>
          <w:p w14:paraId="04E01CB3" w14:textId="30A7730B" w:rsidR="00723CBB" w:rsidRPr="00E612D4" w:rsidRDefault="00703CFE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703CFE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Szerverhiba vagy adatbázis hiba</w:t>
            </w:r>
          </w:p>
        </w:tc>
      </w:tr>
    </w:tbl>
    <w:p w14:paraId="03130FC3" w14:textId="77777777" w:rsidR="00723CBB" w:rsidRDefault="00723CBB" w:rsidP="00723CBB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Várható bemenetek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0D506C82" w14:textId="77777777" w:rsidR="00723CBB" w:rsidRDefault="00723CBB" w:rsidP="00723CBB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proofErr w:type="spellStart"/>
      <w:r w:rsidRPr="00E612D4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Header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 w:rsidRPr="00E612D4">
        <w:rPr>
          <w:rFonts w:eastAsia="Times New Roman" w:cs="Courier New"/>
          <w:color w:val="000000" w:themeColor="text1"/>
          <w:kern w:val="0"/>
          <w:lang w:eastAsia="hu-HU"/>
          <w14:ligatures w14:val="none"/>
        </w:rPr>
        <w:t>Authorization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Bearer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{</w:t>
      </w:r>
      <w:proofErr w:type="spellStart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oken</w:t>
      </w:r>
      <w:proofErr w:type="spellEnd"/>
      <w:r w:rsidRPr="00E612D4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}</w:t>
      </w:r>
    </w:p>
    <w:p w14:paraId="726F76D2" w14:textId="74C494C3" w:rsidR="00922092" w:rsidRPr="00922092" w:rsidRDefault="00922092" w:rsidP="00922092">
      <w:pPr>
        <w:spacing w:before="100" w:beforeAutospacing="1" w:after="100" w:afterAutospacing="1" w:line="360" w:lineRule="auto"/>
        <w:jc w:val="left"/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</w:pPr>
      <w:proofErr w:type="spellStart"/>
      <w:r w:rsidRPr="00922092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Request</w:t>
      </w:r>
      <w:proofErr w:type="spellEnd"/>
      <w:r w:rsidRPr="00922092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 body:</w:t>
      </w:r>
    </w:p>
    <w:p w14:paraId="305BCD14" w14:textId="77777777" w:rsidR="00922092" w:rsidRPr="00922092" w:rsidRDefault="00922092" w:rsidP="00922092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922092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{</w:t>
      </w:r>
    </w:p>
    <w:p w14:paraId="4CD746F1" w14:textId="77777777" w:rsidR="00922092" w:rsidRPr="00922092" w:rsidRDefault="00922092" w:rsidP="00922092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922092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922092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name"</w:t>
      </w:r>
      <w:r w:rsidRPr="00922092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922092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r w:rsidRPr="00922092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Hétvégi</w:t>
      </w:r>
      <w:proofErr w:type="spellEnd"/>
      <w:r w:rsidRPr="00922092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r w:rsidRPr="00922092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bevásárlás</w:t>
      </w:r>
      <w:proofErr w:type="spellEnd"/>
      <w:r w:rsidRPr="00922092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</w:t>
      </w:r>
      <w:r w:rsidRPr="00922092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79C95ABF" w14:textId="77777777" w:rsidR="00922092" w:rsidRPr="00922092" w:rsidRDefault="00922092" w:rsidP="00922092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922092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922092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elements"</w:t>
      </w:r>
      <w:r w:rsidRPr="00922092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: []</w:t>
      </w:r>
    </w:p>
    <w:p w14:paraId="79468303" w14:textId="47A3EC06" w:rsidR="00922092" w:rsidRPr="00922092" w:rsidRDefault="00922092" w:rsidP="00922092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922092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}</w:t>
      </w:r>
    </w:p>
    <w:p w14:paraId="615F6156" w14:textId="77777777" w:rsidR="00723CBB" w:rsidRPr="009858AE" w:rsidRDefault="00723CBB" w:rsidP="00723CBB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>Válasz formátuma:</w:t>
      </w:r>
    </w:p>
    <w:p w14:paraId="21C631EB" w14:textId="77777777" w:rsidR="00922092" w:rsidRPr="00922092" w:rsidRDefault="00922092" w:rsidP="00922092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922092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{</w:t>
      </w:r>
    </w:p>
    <w:p w14:paraId="4B75CD6D" w14:textId="77777777" w:rsidR="00922092" w:rsidRPr="00922092" w:rsidRDefault="00922092" w:rsidP="00922092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922092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922092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id"</w:t>
      </w:r>
      <w:r w:rsidRPr="00922092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922092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GB" w:eastAsia="en-GB"/>
          <w14:ligatures w14:val="none"/>
        </w:rPr>
        <w:t>5</w:t>
      </w:r>
      <w:r w:rsidRPr="00922092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0156AC43" w14:textId="77777777" w:rsidR="00922092" w:rsidRPr="00922092" w:rsidRDefault="00922092" w:rsidP="00922092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922092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922092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proofErr w:type="gramStart"/>
      <w:r w:rsidRPr="00922092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user</w:t>
      </w:r>
      <w:proofErr w:type="gramEnd"/>
      <w:r w:rsidRPr="00922092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_id</w:t>
      </w:r>
      <w:proofErr w:type="spellEnd"/>
      <w:r w:rsidRPr="00922092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r w:rsidRPr="00922092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922092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d7c9..."</w:t>
      </w:r>
      <w:r w:rsidRPr="00922092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751B3BC3" w14:textId="77777777" w:rsidR="00922092" w:rsidRPr="00922092" w:rsidRDefault="00922092" w:rsidP="00922092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922092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922092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name"</w:t>
      </w:r>
      <w:r w:rsidRPr="00922092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922092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r w:rsidRPr="00922092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Hétvégi</w:t>
      </w:r>
      <w:proofErr w:type="spellEnd"/>
      <w:r w:rsidRPr="00922092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r w:rsidRPr="00922092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bevásárlás</w:t>
      </w:r>
      <w:proofErr w:type="spellEnd"/>
      <w:r w:rsidRPr="00922092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</w:t>
      </w:r>
      <w:r w:rsidRPr="00922092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30D0953D" w14:textId="77777777" w:rsidR="00922092" w:rsidRPr="00922092" w:rsidRDefault="00922092" w:rsidP="00922092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922092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922092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elements"</w:t>
      </w:r>
      <w:r w:rsidRPr="00922092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: [],</w:t>
      </w:r>
    </w:p>
    <w:p w14:paraId="4CFA0BAB" w14:textId="77777777" w:rsidR="00922092" w:rsidRPr="00922092" w:rsidRDefault="00922092" w:rsidP="00922092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922092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922092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proofErr w:type="gramStart"/>
      <w:r w:rsidRPr="00922092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created</w:t>
      </w:r>
      <w:proofErr w:type="gramEnd"/>
      <w:r w:rsidRPr="00922092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_at</w:t>
      </w:r>
      <w:proofErr w:type="spellEnd"/>
      <w:r w:rsidRPr="00922092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r w:rsidRPr="00922092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922092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2025-04-14T12:34:56.789Z"</w:t>
      </w:r>
      <w:r w:rsidRPr="00922092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2F9E760A" w14:textId="77777777" w:rsidR="00922092" w:rsidRPr="00922092" w:rsidRDefault="00922092" w:rsidP="00922092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922092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922092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proofErr w:type="gramStart"/>
      <w:r w:rsidRPr="00922092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updated</w:t>
      </w:r>
      <w:proofErr w:type="gramEnd"/>
      <w:r w:rsidRPr="00922092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_at</w:t>
      </w:r>
      <w:proofErr w:type="spellEnd"/>
      <w:r w:rsidRPr="00922092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r w:rsidRPr="00922092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922092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2025-04-14T12:34:56.789Z"</w:t>
      </w:r>
    </w:p>
    <w:p w14:paraId="6D232C15" w14:textId="77777777" w:rsidR="00922092" w:rsidRPr="00922092" w:rsidRDefault="00922092" w:rsidP="00922092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922092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}</w:t>
      </w:r>
    </w:p>
    <w:p w14:paraId="637FEA46" w14:textId="77777777" w:rsidR="00922092" w:rsidRDefault="00922092" w:rsidP="00E936C6">
      <w:p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</w:p>
    <w:p w14:paraId="3D4B5D17" w14:textId="230CD955" w:rsidR="00922092" w:rsidRDefault="00922092" w:rsidP="00922092">
      <w:pPr>
        <w:pStyle w:val="Heading3"/>
        <w:spacing w:line="360" w:lineRule="auto"/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</w:pP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3.2.1</w:t>
      </w: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4</w:t>
      </w: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 xml:space="preserve">. </w:t>
      </w:r>
      <w:r w:rsidRPr="00922092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GET /</w:t>
      </w:r>
      <w:proofErr w:type="spellStart"/>
      <w:r w:rsidRPr="00922092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api</w:t>
      </w:r>
      <w:proofErr w:type="spellEnd"/>
      <w:r w:rsidRPr="00922092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/</w:t>
      </w:r>
      <w:proofErr w:type="spellStart"/>
      <w:r w:rsidRPr="00922092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checklists</w:t>
      </w:r>
      <w:proofErr w:type="spellEnd"/>
      <w:r w:rsidRPr="00922092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/[</w:t>
      </w:r>
      <w:proofErr w:type="spellStart"/>
      <w:r w:rsidRPr="00922092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id</w:t>
      </w:r>
      <w:proofErr w:type="spellEnd"/>
      <w:r w:rsidRPr="00922092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]</w:t>
      </w: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 xml:space="preserve"> </w:t>
      </w:r>
      <w:r w:rsidRPr="00E936C6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 xml:space="preserve">~ </w:t>
      </w: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Egy gyorslista lekérése</w:t>
      </w:r>
    </w:p>
    <w:p w14:paraId="0F3F1725" w14:textId="77777777" w:rsidR="00922092" w:rsidRPr="00DC2A21" w:rsidRDefault="00922092" w:rsidP="00922092">
      <w:pPr>
        <w:rPr>
          <w:b/>
          <w:bCs/>
          <w:lang w:eastAsia="hu-HU"/>
        </w:rPr>
      </w:pPr>
      <w:r w:rsidRPr="00DC2A21">
        <w:rPr>
          <w:b/>
          <w:bCs/>
          <w:lang w:eastAsia="hu-HU"/>
        </w:rPr>
        <w:t>Hibakódok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4"/>
        <w:gridCol w:w="4169"/>
      </w:tblGrid>
      <w:tr w:rsidR="00922092" w:rsidRPr="00F64685" w14:paraId="10EDDADB" w14:textId="77777777" w:rsidTr="00762AA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267AD7A" w14:textId="77777777" w:rsidR="00922092" w:rsidRPr="00F64685" w:rsidRDefault="00922092" w:rsidP="00762AA9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F64685"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  <w:lastRenderedPageBreak/>
              <w:t>Hibakód</w:t>
            </w:r>
          </w:p>
        </w:tc>
        <w:tc>
          <w:tcPr>
            <w:tcW w:w="0" w:type="auto"/>
            <w:vAlign w:val="center"/>
            <w:hideMark/>
          </w:tcPr>
          <w:p w14:paraId="5E76DC4A" w14:textId="77777777" w:rsidR="00922092" w:rsidRPr="00F64685" w:rsidRDefault="00922092" w:rsidP="00762AA9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F64685"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  <w:t>Leírás</w:t>
            </w:r>
          </w:p>
        </w:tc>
      </w:tr>
      <w:tr w:rsidR="00922092" w:rsidRPr="00F64685" w14:paraId="03BB3A95" w14:textId="77777777" w:rsidTr="00762A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F1B11E" w14:textId="77777777" w:rsidR="00922092" w:rsidRPr="00E612D4" w:rsidRDefault="00922092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14:paraId="46249028" w14:textId="570EB184" w:rsidR="00922092" w:rsidRPr="00E612D4" w:rsidRDefault="00922092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703CFE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 xml:space="preserve">Sikeres </w:t>
            </w:r>
            <w:r w:rsidR="00A576C9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lekérés</w:t>
            </w:r>
          </w:p>
        </w:tc>
      </w:tr>
      <w:tr w:rsidR="00922092" w:rsidRPr="00F64685" w14:paraId="7C1C5EB9" w14:textId="77777777" w:rsidTr="00762AA9">
        <w:trPr>
          <w:tblCellSpacing w:w="15" w:type="dxa"/>
        </w:trPr>
        <w:tc>
          <w:tcPr>
            <w:tcW w:w="0" w:type="auto"/>
            <w:vAlign w:val="center"/>
          </w:tcPr>
          <w:p w14:paraId="40C316C2" w14:textId="77777777" w:rsidR="00922092" w:rsidRPr="00E612D4" w:rsidRDefault="00922092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0</w:t>
            </w:r>
          </w:p>
        </w:tc>
        <w:tc>
          <w:tcPr>
            <w:tcW w:w="0" w:type="auto"/>
            <w:vAlign w:val="center"/>
          </w:tcPr>
          <w:p w14:paraId="174CE5E6" w14:textId="3E65EFA2" w:rsidR="00922092" w:rsidRPr="00055880" w:rsidRDefault="00A576C9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A576C9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Hiányzó vagy érvénytelen azonosító</w:t>
            </w:r>
          </w:p>
        </w:tc>
      </w:tr>
      <w:tr w:rsidR="00922092" w:rsidRPr="00F64685" w14:paraId="1BFA4ECD" w14:textId="77777777" w:rsidTr="00762AA9">
        <w:trPr>
          <w:tblCellSpacing w:w="15" w:type="dxa"/>
        </w:trPr>
        <w:tc>
          <w:tcPr>
            <w:tcW w:w="0" w:type="auto"/>
            <w:vAlign w:val="center"/>
          </w:tcPr>
          <w:p w14:paraId="676AEBEC" w14:textId="77777777" w:rsidR="00922092" w:rsidRDefault="00922092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1</w:t>
            </w:r>
          </w:p>
        </w:tc>
        <w:tc>
          <w:tcPr>
            <w:tcW w:w="0" w:type="auto"/>
            <w:vAlign w:val="center"/>
          </w:tcPr>
          <w:p w14:paraId="0BE99B5F" w14:textId="5F2BD4A8" w:rsidR="00922092" w:rsidRPr="00703CFE" w:rsidRDefault="00A576C9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A576C9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Nincs bejelentkezve a felhasználó</w:t>
            </w:r>
          </w:p>
        </w:tc>
      </w:tr>
      <w:tr w:rsidR="00A576C9" w:rsidRPr="00F64685" w14:paraId="66056578" w14:textId="77777777" w:rsidTr="00762AA9">
        <w:trPr>
          <w:tblCellSpacing w:w="15" w:type="dxa"/>
        </w:trPr>
        <w:tc>
          <w:tcPr>
            <w:tcW w:w="0" w:type="auto"/>
            <w:vAlign w:val="center"/>
          </w:tcPr>
          <w:p w14:paraId="1E4D0C83" w14:textId="467BBF65" w:rsidR="00A576C9" w:rsidRDefault="003C68B8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3</w:t>
            </w:r>
          </w:p>
        </w:tc>
        <w:tc>
          <w:tcPr>
            <w:tcW w:w="0" w:type="auto"/>
            <w:vAlign w:val="center"/>
          </w:tcPr>
          <w:p w14:paraId="0CE5C6B9" w14:textId="5A6AFA2B" w:rsidR="00A576C9" w:rsidRPr="00703CFE" w:rsidRDefault="003C68B8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3C68B8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 xml:space="preserve">Nincs jogosultság az adott </w:t>
            </w:r>
            <w:proofErr w:type="spellStart"/>
            <w:r w:rsidRPr="003C68B8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checklisthez</w:t>
            </w:r>
            <w:proofErr w:type="spellEnd"/>
          </w:p>
        </w:tc>
      </w:tr>
      <w:tr w:rsidR="00A576C9" w:rsidRPr="00F64685" w14:paraId="2D072FA1" w14:textId="77777777" w:rsidTr="00762AA9">
        <w:trPr>
          <w:tblCellSpacing w:w="15" w:type="dxa"/>
        </w:trPr>
        <w:tc>
          <w:tcPr>
            <w:tcW w:w="0" w:type="auto"/>
            <w:vAlign w:val="center"/>
          </w:tcPr>
          <w:p w14:paraId="2ABD663C" w14:textId="30EC73FA" w:rsidR="00A576C9" w:rsidRDefault="00816ECB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4</w:t>
            </w:r>
          </w:p>
        </w:tc>
        <w:tc>
          <w:tcPr>
            <w:tcW w:w="0" w:type="auto"/>
            <w:vAlign w:val="center"/>
          </w:tcPr>
          <w:p w14:paraId="3F07E5C9" w14:textId="23540FA6" w:rsidR="00A576C9" w:rsidRPr="00703CFE" w:rsidRDefault="00816ECB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816ECB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 xml:space="preserve">A </w:t>
            </w:r>
            <w:proofErr w:type="spellStart"/>
            <w:r w:rsidRPr="00816ECB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checklist</w:t>
            </w:r>
            <w:proofErr w:type="spellEnd"/>
            <w:r w:rsidRPr="00816ECB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 xml:space="preserve"> nem található</w:t>
            </w:r>
          </w:p>
        </w:tc>
      </w:tr>
      <w:tr w:rsidR="00922092" w:rsidRPr="00F64685" w14:paraId="61B33953" w14:textId="77777777" w:rsidTr="00762A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ADC64B" w14:textId="77777777" w:rsidR="00922092" w:rsidRPr="00E612D4" w:rsidRDefault="00922092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500</w:t>
            </w:r>
          </w:p>
        </w:tc>
        <w:tc>
          <w:tcPr>
            <w:tcW w:w="0" w:type="auto"/>
            <w:vAlign w:val="center"/>
          </w:tcPr>
          <w:p w14:paraId="619D1172" w14:textId="77777777" w:rsidR="00922092" w:rsidRPr="00E612D4" w:rsidRDefault="00922092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703CFE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Szerverhiba vagy adatbázis hiba</w:t>
            </w:r>
          </w:p>
        </w:tc>
      </w:tr>
    </w:tbl>
    <w:p w14:paraId="33AB091C" w14:textId="77777777" w:rsidR="00922092" w:rsidRDefault="00922092" w:rsidP="00922092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Várható bemenetek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3B6DF9E3" w14:textId="03AA0AF9" w:rsidR="00774148" w:rsidRDefault="00774148" w:rsidP="00E80B83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774148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URL paraméter: </w:t>
      </w:r>
      <w:proofErr w:type="spellStart"/>
      <w:r w:rsidRPr="0077414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id</w:t>
      </w:r>
      <w:proofErr w:type="spellEnd"/>
      <w:r w:rsidR="00A01F79">
        <w:t>: A</w:t>
      </w:r>
      <w:r w:rsidRPr="0077414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 w:rsidRPr="0077414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checklist</w:t>
      </w:r>
      <w:proofErr w:type="spellEnd"/>
      <w:r w:rsidRPr="0077414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azonosítója (egész szám)</w:t>
      </w:r>
    </w:p>
    <w:p w14:paraId="4389367D" w14:textId="4F02D9E5" w:rsidR="00922092" w:rsidRPr="00774148" w:rsidRDefault="00774148" w:rsidP="00E80B83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proofErr w:type="spellStart"/>
      <w:r w:rsidRPr="00774148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H</w:t>
      </w:r>
      <w:r w:rsidR="00922092" w:rsidRPr="00774148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eader</w:t>
      </w:r>
      <w:proofErr w:type="spellEnd"/>
      <w:r w:rsidR="00922092" w:rsidRPr="0077414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 w:rsidR="00922092" w:rsidRPr="00774148">
        <w:rPr>
          <w:rFonts w:eastAsia="Times New Roman" w:cs="Courier New"/>
          <w:color w:val="000000" w:themeColor="text1"/>
          <w:kern w:val="0"/>
          <w:lang w:eastAsia="hu-HU"/>
          <w14:ligatures w14:val="none"/>
        </w:rPr>
        <w:t>Authorization</w:t>
      </w:r>
      <w:proofErr w:type="spellEnd"/>
      <w:r w:rsidR="00922092" w:rsidRPr="0077414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 w:rsidR="00922092" w:rsidRPr="0077414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Bearer</w:t>
      </w:r>
      <w:proofErr w:type="spellEnd"/>
      <w:r w:rsidR="00922092" w:rsidRPr="0077414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{</w:t>
      </w:r>
      <w:proofErr w:type="spellStart"/>
      <w:r w:rsidR="00922092" w:rsidRPr="0077414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oken</w:t>
      </w:r>
      <w:proofErr w:type="spellEnd"/>
      <w:r w:rsidR="00922092" w:rsidRPr="0077414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}</w:t>
      </w:r>
    </w:p>
    <w:p w14:paraId="5C5CA74B" w14:textId="77777777" w:rsidR="00922092" w:rsidRPr="009858AE" w:rsidRDefault="00922092" w:rsidP="00922092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>Válasz formátuma:</w:t>
      </w:r>
    </w:p>
    <w:p w14:paraId="57773EB8" w14:textId="77777777" w:rsidR="00E5034F" w:rsidRPr="00E5034F" w:rsidRDefault="00E5034F" w:rsidP="00E5034F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E5034F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{</w:t>
      </w:r>
    </w:p>
    <w:p w14:paraId="14ADFC34" w14:textId="77777777" w:rsidR="00E5034F" w:rsidRPr="00E5034F" w:rsidRDefault="00E5034F" w:rsidP="00E5034F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E5034F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E5034F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data"</w:t>
      </w:r>
      <w:r w:rsidRPr="00E5034F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: {</w:t>
      </w:r>
    </w:p>
    <w:p w14:paraId="71B104D2" w14:textId="77777777" w:rsidR="00E5034F" w:rsidRPr="00E5034F" w:rsidRDefault="00E5034F" w:rsidP="00E5034F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E5034F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r w:rsidRPr="00E5034F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proofErr w:type="gramStart"/>
      <w:r w:rsidRPr="00E5034F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user</w:t>
      </w:r>
      <w:proofErr w:type="gramEnd"/>
      <w:r w:rsidRPr="00E5034F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_id</w:t>
      </w:r>
      <w:proofErr w:type="spellEnd"/>
      <w:r w:rsidRPr="00E5034F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r w:rsidRPr="00E5034F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E5034F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d7c9..."</w:t>
      </w:r>
      <w:r w:rsidRPr="00E5034F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2F12D364" w14:textId="77777777" w:rsidR="00E5034F" w:rsidRPr="00E5034F" w:rsidRDefault="00E5034F" w:rsidP="00E5034F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E5034F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r w:rsidRPr="00E5034F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name"</w:t>
      </w:r>
      <w:r w:rsidRPr="00E5034F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E5034F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r w:rsidRPr="00E5034F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Hétvégi</w:t>
      </w:r>
      <w:proofErr w:type="spellEnd"/>
      <w:r w:rsidRPr="00E5034F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r w:rsidRPr="00E5034F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bevásárlás</w:t>
      </w:r>
      <w:proofErr w:type="spellEnd"/>
      <w:r w:rsidRPr="00E5034F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</w:t>
      </w:r>
      <w:r w:rsidRPr="00E5034F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00447AC6" w14:textId="77777777" w:rsidR="00E5034F" w:rsidRPr="00E5034F" w:rsidRDefault="00E5034F" w:rsidP="00E5034F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E5034F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r w:rsidRPr="00E5034F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elements"</w:t>
      </w:r>
      <w:r w:rsidRPr="00E5034F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: [</w:t>
      </w:r>
    </w:p>
    <w:p w14:paraId="5E26B06E" w14:textId="77777777" w:rsidR="00E5034F" w:rsidRPr="00E5034F" w:rsidRDefault="00E5034F" w:rsidP="00E5034F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E5034F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  </w:t>
      </w:r>
      <w:proofErr w:type="gramStart"/>
      <w:r w:rsidRPr="00E5034F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{ </w:t>
      </w:r>
      <w:r w:rsidRPr="00E5034F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proofErr w:type="gramEnd"/>
      <w:r w:rsidRPr="00E5034F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description"</w:t>
      </w:r>
      <w:r w:rsidRPr="00E5034F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E5034F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Tej"</w:t>
      </w:r>
      <w:r w:rsidRPr="00E5034F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, </w:t>
      </w:r>
      <w:r w:rsidRPr="00E5034F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status"</w:t>
      </w:r>
      <w:r w:rsidRPr="00E5034F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E5034F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CHECKED</w:t>
      </w:r>
      <w:proofErr w:type="gramStart"/>
      <w:r w:rsidRPr="00E5034F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</w:t>
      </w:r>
      <w:r w:rsidRPr="00E5034F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}</w:t>
      </w:r>
      <w:proofErr w:type="gramEnd"/>
      <w:r w:rsidRPr="00E5034F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0D4B5624" w14:textId="77777777" w:rsidR="00E5034F" w:rsidRPr="00E5034F" w:rsidRDefault="00E5034F" w:rsidP="00E5034F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E5034F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  </w:t>
      </w:r>
      <w:proofErr w:type="gramStart"/>
      <w:r w:rsidRPr="00E5034F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{ </w:t>
      </w:r>
      <w:r w:rsidRPr="00E5034F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proofErr w:type="gramEnd"/>
      <w:r w:rsidRPr="00E5034F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description"</w:t>
      </w:r>
      <w:r w:rsidRPr="00E5034F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E5034F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r w:rsidRPr="00E5034F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Tojás</w:t>
      </w:r>
      <w:proofErr w:type="spellEnd"/>
      <w:r w:rsidRPr="00E5034F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</w:t>
      </w:r>
      <w:r w:rsidRPr="00E5034F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, </w:t>
      </w:r>
      <w:r w:rsidRPr="00E5034F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status"</w:t>
      </w:r>
      <w:r w:rsidRPr="00E5034F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E5034F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UNCHECKED</w:t>
      </w:r>
      <w:proofErr w:type="gramStart"/>
      <w:r w:rsidRPr="00E5034F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</w:t>
      </w:r>
      <w:r w:rsidRPr="00E5034F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}</w:t>
      </w:r>
      <w:proofErr w:type="gramEnd"/>
    </w:p>
    <w:p w14:paraId="1E344D57" w14:textId="77777777" w:rsidR="00E5034F" w:rsidRPr="00E5034F" w:rsidRDefault="00E5034F" w:rsidP="00E5034F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E5034F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      ],</w:t>
      </w:r>
    </w:p>
    <w:p w14:paraId="5787C72A" w14:textId="77777777" w:rsidR="00E5034F" w:rsidRPr="00E5034F" w:rsidRDefault="00E5034F" w:rsidP="00E5034F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E5034F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r w:rsidRPr="00E5034F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proofErr w:type="gramStart"/>
      <w:r w:rsidRPr="00E5034F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created</w:t>
      </w:r>
      <w:proofErr w:type="gramEnd"/>
      <w:r w:rsidRPr="00E5034F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_at</w:t>
      </w:r>
      <w:proofErr w:type="spellEnd"/>
      <w:r w:rsidRPr="00E5034F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r w:rsidRPr="00E5034F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E5034F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2025-04-14T12:34:56.789Z"</w:t>
      </w:r>
      <w:r w:rsidRPr="00E5034F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0EF077D1" w14:textId="77777777" w:rsidR="00E5034F" w:rsidRPr="00E5034F" w:rsidRDefault="00E5034F" w:rsidP="00E5034F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E5034F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r w:rsidRPr="00E5034F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proofErr w:type="gramStart"/>
      <w:r w:rsidRPr="00E5034F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updated</w:t>
      </w:r>
      <w:proofErr w:type="gramEnd"/>
      <w:r w:rsidRPr="00E5034F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_at</w:t>
      </w:r>
      <w:proofErr w:type="spellEnd"/>
      <w:r w:rsidRPr="00E5034F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r w:rsidRPr="00E5034F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E5034F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2025-04-14T12:34:56.789Z"</w:t>
      </w:r>
    </w:p>
    <w:p w14:paraId="3A31536F" w14:textId="77777777" w:rsidR="00E5034F" w:rsidRPr="00E5034F" w:rsidRDefault="00E5034F" w:rsidP="00E5034F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E5034F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    }</w:t>
      </w:r>
    </w:p>
    <w:p w14:paraId="115AA03F" w14:textId="77777777" w:rsidR="00E5034F" w:rsidRPr="00E5034F" w:rsidRDefault="00E5034F" w:rsidP="00E5034F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E5034F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}</w:t>
      </w:r>
    </w:p>
    <w:p w14:paraId="34359A37" w14:textId="77777777" w:rsidR="00421A71" w:rsidRDefault="00421A71" w:rsidP="00421A71">
      <w:pPr>
        <w:rPr>
          <w:lang w:eastAsia="hu-HU"/>
        </w:rPr>
      </w:pPr>
    </w:p>
    <w:p w14:paraId="64510EB9" w14:textId="7953DF04" w:rsidR="00421A71" w:rsidRDefault="00421A71" w:rsidP="00421A71">
      <w:pPr>
        <w:pStyle w:val="Heading3"/>
        <w:spacing w:line="360" w:lineRule="auto"/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</w:pP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3.2.1</w:t>
      </w: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5</w:t>
      </w: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 xml:space="preserve">. </w:t>
      </w:r>
      <w:r w:rsidR="00AF2E43" w:rsidRPr="00AF2E43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PATCH /</w:t>
      </w:r>
      <w:proofErr w:type="spellStart"/>
      <w:r w:rsidR="00AF2E43" w:rsidRPr="00AF2E43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api</w:t>
      </w:r>
      <w:proofErr w:type="spellEnd"/>
      <w:r w:rsidR="00AF2E43" w:rsidRPr="00AF2E43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/</w:t>
      </w:r>
      <w:proofErr w:type="spellStart"/>
      <w:r w:rsidR="00AF2E43" w:rsidRPr="00AF2E43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checklists</w:t>
      </w:r>
      <w:proofErr w:type="spellEnd"/>
      <w:r w:rsidR="00AF2E43" w:rsidRPr="00AF2E43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/[</w:t>
      </w:r>
      <w:proofErr w:type="spellStart"/>
      <w:r w:rsidR="00AF2E43" w:rsidRPr="00AF2E43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id</w:t>
      </w:r>
      <w:proofErr w:type="spellEnd"/>
      <w:r w:rsidR="00AF2E43" w:rsidRPr="00AF2E43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]</w:t>
      </w:r>
      <w:r w:rsidR="00AF2E43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 xml:space="preserve"> </w:t>
      </w:r>
      <w:r w:rsidRPr="00E936C6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 xml:space="preserve">~ </w:t>
      </w: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 xml:space="preserve">Egy gyorslista </w:t>
      </w:r>
      <w:r w:rsidR="00AF2E43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frissítése</w:t>
      </w:r>
    </w:p>
    <w:p w14:paraId="14AEB809" w14:textId="77777777" w:rsidR="00421A71" w:rsidRPr="00DC2A21" w:rsidRDefault="00421A71" w:rsidP="00421A71">
      <w:pPr>
        <w:rPr>
          <w:b/>
          <w:bCs/>
          <w:lang w:eastAsia="hu-HU"/>
        </w:rPr>
      </w:pPr>
      <w:r w:rsidRPr="00DC2A21">
        <w:rPr>
          <w:b/>
          <w:bCs/>
          <w:lang w:eastAsia="hu-HU"/>
        </w:rPr>
        <w:t>Hibakódok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4"/>
        <w:gridCol w:w="6123"/>
      </w:tblGrid>
      <w:tr w:rsidR="00421A71" w:rsidRPr="00F64685" w14:paraId="2A2A9164" w14:textId="77777777" w:rsidTr="00762AA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DD6E92B" w14:textId="77777777" w:rsidR="00421A71" w:rsidRPr="00F64685" w:rsidRDefault="00421A71" w:rsidP="00762AA9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F64685"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  <w:t>Hibakód</w:t>
            </w:r>
          </w:p>
        </w:tc>
        <w:tc>
          <w:tcPr>
            <w:tcW w:w="0" w:type="auto"/>
            <w:vAlign w:val="center"/>
            <w:hideMark/>
          </w:tcPr>
          <w:p w14:paraId="08BBDD6F" w14:textId="77777777" w:rsidR="00421A71" w:rsidRPr="00F64685" w:rsidRDefault="00421A71" w:rsidP="00762AA9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F64685"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  <w:t>Leírás</w:t>
            </w:r>
          </w:p>
        </w:tc>
      </w:tr>
      <w:tr w:rsidR="00421A71" w:rsidRPr="00F64685" w14:paraId="25AD6950" w14:textId="77777777" w:rsidTr="00762A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18674B" w14:textId="77777777" w:rsidR="00421A71" w:rsidRPr="00E612D4" w:rsidRDefault="00421A71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14:paraId="493F8A67" w14:textId="1D9A19A8" w:rsidR="00421A71" w:rsidRPr="00E612D4" w:rsidRDefault="00421A71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703CFE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 xml:space="preserve">Sikeres </w:t>
            </w:r>
            <w:r w:rsidR="009E6F83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frissítés</w:t>
            </w:r>
          </w:p>
        </w:tc>
      </w:tr>
      <w:tr w:rsidR="00421A71" w:rsidRPr="00F64685" w14:paraId="3801BE9E" w14:textId="77777777" w:rsidTr="00762AA9">
        <w:trPr>
          <w:tblCellSpacing w:w="15" w:type="dxa"/>
        </w:trPr>
        <w:tc>
          <w:tcPr>
            <w:tcW w:w="0" w:type="auto"/>
            <w:vAlign w:val="center"/>
          </w:tcPr>
          <w:p w14:paraId="08ADD804" w14:textId="77777777" w:rsidR="00421A71" w:rsidRPr="00E612D4" w:rsidRDefault="00421A71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lastRenderedPageBreak/>
              <w:t>400</w:t>
            </w:r>
          </w:p>
        </w:tc>
        <w:tc>
          <w:tcPr>
            <w:tcW w:w="0" w:type="auto"/>
            <w:vAlign w:val="center"/>
          </w:tcPr>
          <w:p w14:paraId="1044BC8A" w14:textId="2EA597BB" w:rsidR="00421A71" w:rsidRPr="00055880" w:rsidRDefault="00EE6730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E6730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Hibás kérés, nincs módosítandó adat, vagy validációs hiba</w:t>
            </w:r>
          </w:p>
        </w:tc>
      </w:tr>
      <w:tr w:rsidR="00421A71" w:rsidRPr="00F64685" w14:paraId="12169DAE" w14:textId="77777777" w:rsidTr="00762AA9">
        <w:trPr>
          <w:tblCellSpacing w:w="15" w:type="dxa"/>
        </w:trPr>
        <w:tc>
          <w:tcPr>
            <w:tcW w:w="0" w:type="auto"/>
            <w:vAlign w:val="center"/>
          </w:tcPr>
          <w:p w14:paraId="35FA8DFD" w14:textId="77777777" w:rsidR="00421A71" w:rsidRDefault="00421A71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1</w:t>
            </w:r>
          </w:p>
        </w:tc>
        <w:tc>
          <w:tcPr>
            <w:tcW w:w="0" w:type="auto"/>
            <w:vAlign w:val="center"/>
          </w:tcPr>
          <w:p w14:paraId="6825ED89" w14:textId="77777777" w:rsidR="00421A71" w:rsidRPr="00703CFE" w:rsidRDefault="00421A71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A576C9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Nincs bejelentkezve a felhasználó</w:t>
            </w:r>
          </w:p>
        </w:tc>
      </w:tr>
      <w:tr w:rsidR="00421A71" w:rsidRPr="00F64685" w14:paraId="267E1F8B" w14:textId="77777777" w:rsidTr="00762AA9">
        <w:trPr>
          <w:tblCellSpacing w:w="15" w:type="dxa"/>
        </w:trPr>
        <w:tc>
          <w:tcPr>
            <w:tcW w:w="0" w:type="auto"/>
            <w:vAlign w:val="center"/>
          </w:tcPr>
          <w:p w14:paraId="08ABC7D3" w14:textId="77777777" w:rsidR="00421A71" w:rsidRDefault="00421A71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3</w:t>
            </w:r>
          </w:p>
        </w:tc>
        <w:tc>
          <w:tcPr>
            <w:tcW w:w="0" w:type="auto"/>
            <w:vAlign w:val="center"/>
          </w:tcPr>
          <w:p w14:paraId="411D9230" w14:textId="540B00CD" w:rsidR="00421A71" w:rsidRPr="00703CFE" w:rsidRDefault="00421A71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3C68B8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 xml:space="preserve">Nincs jogosultság </w:t>
            </w:r>
            <w:r w:rsidR="00EE6730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a módosításhoz</w:t>
            </w:r>
          </w:p>
        </w:tc>
      </w:tr>
      <w:tr w:rsidR="00421A71" w:rsidRPr="00F64685" w14:paraId="4DB10B3B" w14:textId="77777777" w:rsidTr="00762A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46804A" w14:textId="77777777" w:rsidR="00421A71" w:rsidRPr="00E612D4" w:rsidRDefault="00421A71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500</w:t>
            </w:r>
          </w:p>
        </w:tc>
        <w:tc>
          <w:tcPr>
            <w:tcW w:w="0" w:type="auto"/>
            <w:vAlign w:val="center"/>
          </w:tcPr>
          <w:p w14:paraId="53B479CA" w14:textId="77777777" w:rsidR="00421A71" w:rsidRPr="00E612D4" w:rsidRDefault="00421A71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703CFE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Szerverhiba vagy adatbázis hiba</w:t>
            </w:r>
          </w:p>
        </w:tc>
      </w:tr>
    </w:tbl>
    <w:p w14:paraId="1C08AFE7" w14:textId="77777777" w:rsidR="00421A71" w:rsidRDefault="00421A71" w:rsidP="00421A71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Várható bemenetek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1450DFC0" w14:textId="77777777" w:rsidR="00421A71" w:rsidRDefault="00421A71" w:rsidP="00421A71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774148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URL paraméter: </w:t>
      </w:r>
      <w:proofErr w:type="spellStart"/>
      <w:r w:rsidRPr="0077414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id</w:t>
      </w:r>
      <w:proofErr w:type="spellEnd"/>
      <w:r>
        <w:t>: A</w:t>
      </w:r>
      <w:r w:rsidRPr="0077414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 w:rsidRPr="0077414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checklist</w:t>
      </w:r>
      <w:proofErr w:type="spellEnd"/>
      <w:r w:rsidRPr="0077414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azonosítója (egész szám)</w:t>
      </w:r>
    </w:p>
    <w:p w14:paraId="7DA49061" w14:textId="77777777" w:rsidR="00421A71" w:rsidRDefault="00421A71" w:rsidP="00421A71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proofErr w:type="spellStart"/>
      <w:r w:rsidRPr="00774148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Header</w:t>
      </w:r>
      <w:proofErr w:type="spellEnd"/>
      <w:r w:rsidRPr="0077414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 w:rsidRPr="00774148">
        <w:rPr>
          <w:rFonts w:eastAsia="Times New Roman" w:cs="Courier New"/>
          <w:color w:val="000000" w:themeColor="text1"/>
          <w:kern w:val="0"/>
          <w:lang w:eastAsia="hu-HU"/>
          <w14:ligatures w14:val="none"/>
        </w:rPr>
        <w:t>Authorization</w:t>
      </w:r>
      <w:proofErr w:type="spellEnd"/>
      <w:r w:rsidRPr="0077414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 w:rsidRPr="0077414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Bearer</w:t>
      </w:r>
      <w:proofErr w:type="spellEnd"/>
      <w:r w:rsidRPr="0077414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{</w:t>
      </w:r>
      <w:proofErr w:type="spellStart"/>
      <w:r w:rsidRPr="0077414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oken</w:t>
      </w:r>
      <w:proofErr w:type="spellEnd"/>
      <w:r w:rsidRPr="0077414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}</w:t>
      </w:r>
    </w:p>
    <w:p w14:paraId="20633735" w14:textId="77777777" w:rsidR="00520725" w:rsidRDefault="00520725" w:rsidP="00520725">
      <w:p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proofErr w:type="spellStart"/>
      <w:r w:rsidRPr="0052072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Request</w:t>
      </w:r>
      <w:proofErr w:type="spellEnd"/>
      <w:r w:rsidRPr="00520725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 body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:</w:t>
      </w:r>
    </w:p>
    <w:p w14:paraId="19499D7C" w14:textId="77777777" w:rsidR="00520725" w:rsidRPr="00520725" w:rsidRDefault="00520725" w:rsidP="00520725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20725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{</w:t>
      </w:r>
    </w:p>
    <w:p w14:paraId="382B5E7C" w14:textId="77777777" w:rsidR="00520725" w:rsidRPr="00520725" w:rsidRDefault="00520725" w:rsidP="00520725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20725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520725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id"</w:t>
      </w:r>
      <w:r w:rsidRPr="00520725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520725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GB" w:eastAsia="en-GB"/>
          <w14:ligatures w14:val="none"/>
        </w:rPr>
        <w:t>5</w:t>
      </w:r>
      <w:r w:rsidRPr="00520725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72D49CFA" w14:textId="77777777" w:rsidR="00520725" w:rsidRPr="00520725" w:rsidRDefault="00520725" w:rsidP="00520725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20725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520725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proofErr w:type="gramStart"/>
      <w:r w:rsidRPr="00520725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user</w:t>
      </w:r>
      <w:proofErr w:type="gramEnd"/>
      <w:r w:rsidRPr="00520725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_id</w:t>
      </w:r>
      <w:proofErr w:type="spellEnd"/>
      <w:r w:rsidRPr="00520725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r w:rsidRPr="00520725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520725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d7c9..."</w:t>
      </w:r>
      <w:r w:rsidRPr="00520725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61970C2B" w14:textId="77777777" w:rsidR="00520725" w:rsidRPr="00520725" w:rsidRDefault="00520725" w:rsidP="00520725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20725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520725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name"</w:t>
      </w:r>
      <w:r w:rsidRPr="00520725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520725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 xml:space="preserve">"Frissített </w:t>
      </w:r>
      <w:proofErr w:type="spellStart"/>
      <w:r w:rsidRPr="00520725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bevásárlás</w:t>
      </w:r>
      <w:proofErr w:type="spellEnd"/>
      <w:r w:rsidRPr="00520725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</w:t>
      </w:r>
      <w:r w:rsidRPr="00520725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7ABAB671" w14:textId="77777777" w:rsidR="00520725" w:rsidRPr="00520725" w:rsidRDefault="00520725" w:rsidP="00520725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20725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520725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elements"</w:t>
      </w:r>
      <w:r w:rsidRPr="00520725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: {</w:t>
      </w:r>
    </w:p>
    <w:p w14:paraId="67F611AC" w14:textId="77777777" w:rsidR="00520725" w:rsidRPr="00520725" w:rsidRDefault="00520725" w:rsidP="00520725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20725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r w:rsidRPr="00520725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0"</w:t>
      </w:r>
      <w:r w:rsidRPr="00520725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520725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UNCHECKED"</w:t>
      </w:r>
      <w:r w:rsidRPr="00520725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6610E0CE" w14:textId="77777777" w:rsidR="00520725" w:rsidRPr="00520725" w:rsidRDefault="00520725" w:rsidP="00520725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20725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r w:rsidRPr="00520725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1"</w:t>
      </w:r>
      <w:r w:rsidRPr="00520725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520725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CHECKED"</w:t>
      </w:r>
    </w:p>
    <w:p w14:paraId="308D1933" w14:textId="77777777" w:rsidR="00520725" w:rsidRPr="00520725" w:rsidRDefault="00520725" w:rsidP="00520725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20725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    },</w:t>
      </w:r>
    </w:p>
    <w:p w14:paraId="300C959E" w14:textId="77777777" w:rsidR="00520725" w:rsidRPr="00520725" w:rsidRDefault="00520725" w:rsidP="00520725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20725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520725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proofErr w:type="gramStart"/>
      <w:r w:rsidRPr="00520725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updated</w:t>
      </w:r>
      <w:proofErr w:type="gramEnd"/>
      <w:r w:rsidRPr="00520725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_at</w:t>
      </w:r>
      <w:proofErr w:type="spellEnd"/>
      <w:r w:rsidRPr="00520725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r w:rsidRPr="00520725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520725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2025-04-14T13:00:00.000Z"</w:t>
      </w:r>
    </w:p>
    <w:p w14:paraId="59701D00" w14:textId="33BDC0C5" w:rsidR="00520725" w:rsidRPr="00520725" w:rsidRDefault="00520725" w:rsidP="00520725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20725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}</w:t>
      </w:r>
    </w:p>
    <w:p w14:paraId="2D43CBF4" w14:textId="77777777" w:rsidR="00421A71" w:rsidRPr="009858AE" w:rsidRDefault="00421A71" w:rsidP="00421A71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>Válasz formátuma:</w:t>
      </w:r>
    </w:p>
    <w:p w14:paraId="3D59DFA6" w14:textId="77777777" w:rsidR="00520725" w:rsidRPr="00520725" w:rsidRDefault="00520725" w:rsidP="00520725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20725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{</w:t>
      </w:r>
    </w:p>
    <w:p w14:paraId="3BE5BC9F" w14:textId="77777777" w:rsidR="00520725" w:rsidRPr="00520725" w:rsidRDefault="00520725" w:rsidP="00520725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20725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520725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id"</w:t>
      </w:r>
      <w:r w:rsidRPr="00520725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520725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GB" w:eastAsia="en-GB"/>
          <w14:ligatures w14:val="none"/>
        </w:rPr>
        <w:t>5</w:t>
      </w:r>
      <w:r w:rsidRPr="00520725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7781E704" w14:textId="77777777" w:rsidR="00520725" w:rsidRPr="00520725" w:rsidRDefault="00520725" w:rsidP="00520725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20725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520725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proofErr w:type="gramStart"/>
      <w:r w:rsidRPr="00520725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user</w:t>
      </w:r>
      <w:proofErr w:type="gramEnd"/>
      <w:r w:rsidRPr="00520725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_id</w:t>
      </w:r>
      <w:proofErr w:type="spellEnd"/>
      <w:r w:rsidRPr="00520725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r w:rsidRPr="00520725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520725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d7c9..."</w:t>
      </w:r>
      <w:r w:rsidRPr="00520725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4D887AB1" w14:textId="77777777" w:rsidR="00520725" w:rsidRPr="00520725" w:rsidRDefault="00520725" w:rsidP="00520725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20725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520725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name"</w:t>
      </w:r>
      <w:r w:rsidRPr="00520725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520725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 xml:space="preserve">"Frissített </w:t>
      </w:r>
      <w:proofErr w:type="spellStart"/>
      <w:r w:rsidRPr="00520725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bevásárlás</w:t>
      </w:r>
      <w:proofErr w:type="spellEnd"/>
      <w:r w:rsidRPr="00520725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</w:t>
      </w:r>
      <w:r w:rsidRPr="00520725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07D7A40F" w14:textId="77777777" w:rsidR="00520725" w:rsidRPr="00520725" w:rsidRDefault="00520725" w:rsidP="00520725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20725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520725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elements"</w:t>
      </w:r>
      <w:r w:rsidRPr="00520725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: {</w:t>
      </w:r>
    </w:p>
    <w:p w14:paraId="76BD790F" w14:textId="77777777" w:rsidR="00520725" w:rsidRPr="00520725" w:rsidRDefault="00520725" w:rsidP="00520725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20725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r w:rsidRPr="00520725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0"</w:t>
      </w:r>
      <w:r w:rsidRPr="00520725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520725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UNCHECKED"</w:t>
      </w:r>
      <w:r w:rsidRPr="00520725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5DDA3BB1" w14:textId="77777777" w:rsidR="00520725" w:rsidRPr="00520725" w:rsidRDefault="00520725" w:rsidP="00520725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20725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r w:rsidRPr="00520725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1"</w:t>
      </w:r>
      <w:r w:rsidRPr="00520725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520725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CHECKED"</w:t>
      </w:r>
    </w:p>
    <w:p w14:paraId="1830F043" w14:textId="77777777" w:rsidR="00520725" w:rsidRPr="00520725" w:rsidRDefault="00520725" w:rsidP="00520725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20725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    },</w:t>
      </w:r>
    </w:p>
    <w:p w14:paraId="287DF097" w14:textId="77777777" w:rsidR="00520725" w:rsidRPr="00520725" w:rsidRDefault="00520725" w:rsidP="00520725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20725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520725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proofErr w:type="gramStart"/>
      <w:r w:rsidRPr="00520725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updated</w:t>
      </w:r>
      <w:proofErr w:type="gramEnd"/>
      <w:r w:rsidRPr="00520725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_at</w:t>
      </w:r>
      <w:proofErr w:type="spellEnd"/>
      <w:r w:rsidRPr="00520725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r w:rsidRPr="00520725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520725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2025-04-14T13:00:00.000Z"</w:t>
      </w:r>
    </w:p>
    <w:p w14:paraId="028397D1" w14:textId="77777777" w:rsidR="00520725" w:rsidRPr="00520725" w:rsidRDefault="00520725" w:rsidP="00520725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20725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}</w:t>
      </w:r>
    </w:p>
    <w:p w14:paraId="1C8CD8A7" w14:textId="77777777" w:rsidR="00531F60" w:rsidRDefault="00531F60" w:rsidP="00421A71">
      <w:pPr>
        <w:spacing w:before="100" w:beforeAutospacing="1" w:after="100" w:afterAutospacing="1" w:line="360" w:lineRule="auto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</w:p>
    <w:p w14:paraId="6260330B" w14:textId="1C94A913" w:rsidR="00531F60" w:rsidRDefault="00531F60" w:rsidP="00531F60">
      <w:pPr>
        <w:pStyle w:val="Heading3"/>
        <w:spacing w:line="360" w:lineRule="auto"/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</w:pP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lastRenderedPageBreak/>
        <w:t>3.2.1</w:t>
      </w: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6</w:t>
      </w: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 xml:space="preserve">. </w:t>
      </w:r>
      <w:r w:rsidRPr="00531F60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DELETE /</w:t>
      </w:r>
      <w:proofErr w:type="spellStart"/>
      <w:r w:rsidRPr="00531F60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api</w:t>
      </w:r>
      <w:proofErr w:type="spellEnd"/>
      <w:r w:rsidRPr="00531F60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/</w:t>
      </w:r>
      <w:proofErr w:type="spellStart"/>
      <w:r w:rsidRPr="00531F60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checklists</w:t>
      </w:r>
      <w:proofErr w:type="spellEnd"/>
      <w:r w:rsidRPr="00531F60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/[</w:t>
      </w:r>
      <w:proofErr w:type="spellStart"/>
      <w:r w:rsidRPr="00531F60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id</w:t>
      </w:r>
      <w:proofErr w:type="spellEnd"/>
      <w:r w:rsidRPr="00531F60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]</w:t>
      </w: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 xml:space="preserve"> </w:t>
      </w:r>
      <w:r w:rsidRPr="00E936C6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 xml:space="preserve">~ </w:t>
      </w: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 xml:space="preserve">Egy gyorslista </w:t>
      </w:r>
      <w:r w:rsidR="003E1A01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törlése</w:t>
      </w:r>
    </w:p>
    <w:p w14:paraId="1F930590" w14:textId="77777777" w:rsidR="00531F60" w:rsidRPr="00DC2A21" w:rsidRDefault="00531F60" w:rsidP="00531F60">
      <w:pPr>
        <w:rPr>
          <w:b/>
          <w:bCs/>
          <w:lang w:eastAsia="hu-HU"/>
        </w:rPr>
      </w:pPr>
      <w:r w:rsidRPr="00DC2A21">
        <w:rPr>
          <w:b/>
          <w:bCs/>
          <w:lang w:eastAsia="hu-HU"/>
        </w:rPr>
        <w:t>Hibakódok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4"/>
        <w:gridCol w:w="3595"/>
      </w:tblGrid>
      <w:tr w:rsidR="00531F60" w:rsidRPr="00F64685" w14:paraId="43B43A55" w14:textId="77777777" w:rsidTr="00762AA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649339C" w14:textId="77777777" w:rsidR="00531F60" w:rsidRPr="00F64685" w:rsidRDefault="00531F60" w:rsidP="00762AA9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F64685"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  <w:t>Hibakód</w:t>
            </w:r>
          </w:p>
        </w:tc>
        <w:tc>
          <w:tcPr>
            <w:tcW w:w="0" w:type="auto"/>
            <w:vAlign w:val="center"/>
            <w:hideMark/>
          </w:tcPr>
          <w:p w14:paraId="214DE0C2" w14:textId="77777777" w:rsidR="00531F60" w:rsidRPr="00F64685" w:rsidRDefault="00531F60" w:rsidP="00762AA9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F64685"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  <w:t>Leírás</w:t>
            </w:r>
          </w:p>
        </w:tc>
      </w:tr>
      <w:tr w:rsidR="00531F60" w:rsidRPr="00F64685" w14:paraId="1F89D098" w14:textId="77777777" w:rsidTr="00762A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2EB022" w14:textId="77777777" w:rsidR="00531F60" w:rsidRPr="00E612D4" w:rsidRDefault="00531F60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14:paraId="3E27FFB6" w14:textId="35E72161" w:rsidR="00531F60" w:rsidRPr="00E612D4" w:rsidRDefault="00A97379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A97379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Sikeres törlés</w:t>
            </w:r>
          </w:p>
        </w:tc>
      </w:tr>
      <w:tr w:rsidR="00531F60" w:rsidRPr="00F64685" w14:paraId="185D774B" w14:textId="77777777" w:rsidTr="00762AA9">
        <w:trPr>
          <w:tblCellSpacing w:w="15" w:type="dxa"/>
        </w:trPr>
        <w:tc>
          <w:tcPr>
            <w:tcW w:w="0" w:type="auto"/>
            <w:vAlign w:val="center"/>
          </w:tcPr>
          <w:p w14:paraId="05142B24" w14:textId="77777777" w:rsidR="00531F60" w:rsidRPr="00E612D4" w:rsidRDefault="00531F60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0</w:t>
            </w:r>
          </w:p>
        </w:tc>
        <w:tc>
          <w:tcPr>
            <w:tcW w:w="0" w:type="auto"/>
            <w:vAlign w:val="center"/>
          </w:tcPr>
          <w:p w14:paraId="71C7C856" w14:textId="42A0C0D2" w:rsidR="00531F60" w:rsidRPr="00055880" w:rsidRDefault="00A97379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A97379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 xml:space="preserve">Hibás vagy hiányzó </w:t>
            </w:r>
            <w:proofErr w:type="spellStart"/>
            <w:r w:rsidRPr="00A97379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checklist</w:t>
            </w:r>
            <w:proofErr w:type="spellEnd"/>
            <w:r w:rsidRPr="00A97379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 xml:space="preserve"> ID</w:t>
            </w:r>
          </w:p>
        </w:tc>
      </w:tr>
      <w:tr w:rsidR="00531F60" w:rsidRPr="00F64685" w14:paraId="11449211" w14:textId="77777777" w:rsidTr="00762AA9">
        <w:trPr>
          <w:tblCellSpacing w:w="15" w:type="dxa"/>
        </w:trPr>
        <w:tc>
          <w:tcPr>
            <w:tcW w:w="0" w:type="auto"/>
            <w:vAlign w:val="center"/>
          </w:tcPr>
          <w:p w14:paraId="54B62906" w14:textId="77777777" w:rsidR="00531F60" w:rsidRDefault="00531F60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1</w:t>
            </w:r>
          </w:p>
        </w:tc>
        <w:tc>
          <w:tcPr>
            <w:tcW w:w="0" w:type="auto"/>
            <w:vAlign w:val="center"/>
          </w:tcPr>
          <w:p w14:paraId="6B50AE88" w14:textId="77777777" w:rsidR="00531F60" w:rsidRPr="00703CFE" w:rsidRDefault="00531F60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A576C9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Nincs bejelentkezve a felhasználó</w:t>
            </w:r>
          </w:p>
        </w:tc>
      </w:tr>
      <w:tr w:rsidR="00531F60" w:rsidRPr="00F64685" w14:paraId="5F2764F5" w14:textId="77777777" w:rsidTr="00762A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A1E7F4" w14:textId="77777777" w:rsidR="00531F60" w:rsidRPr="00E612D4" w:rsidRDefault="00531F60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500</w:t>
            </w:r>
          </w:p>
        </w:tc>
        <w:tc>
          <w:tcPr>
            <w:tcW w:w="0" w:type="auto"/>
            <w:vAlign w:val="center"/>
          </w:tcPr>
          <w:p w14:paraId="7A4C60B8" w14:textId="77777777" w:rsidR="00531F60" w:rsidRPr="00E612D4" w:rsidRDefault="00531F60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703CFE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Szerverhiba vagy adatbázis hiba</w:t>
            </w:r>
          </w:p>
        </w:tc>
      </w:tr>
    </w:tbl>
    <w:p w14:paraId="0558FD6C" w14:textId="77777777" w:rsidR="00531F60" w:rsidRDefault="00531F60" w:rsidP="00531F60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Várható bemenetek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41FED9B9" w14:textId="77777777" w:rsidR="00531F60" w:rsidRDefault="00531F60" w:rsidP="00531F60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774148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 xml:space="preserve">URL paraméter: </w:t>
      </w:r>
      <w:proofErr w:type="spellStart"/>
      <w:r w:rsidRPr="0077414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id</w:t>
      </w:r>
      <w:proofErr w:type="spellEnd"/>
      <w:r>
        <w:t>: A</w:t>
      </w:r>
      <w:r w:rsidRPr="0077414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 w:rsidRPr="0077414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checklist</w:t>
      </w:r>
      <w:proofErr w:type="spellEnd"/>
      <w:r w:rsidRPr="0077414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azonosítója (egész szám)</w:t>
      </w:r>
    </w:p>
    <w:p w14:paraId="68F35E9A" w14:textId="77777777" w:rsidR="00531F60" w:rsidRDefault="00531F60" w:rsidP="00531F60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proofErr w:type="spellStart"/>
      <w:r w:rsidRPr="00774148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Header</w:t>
      </w:r>
      <w:proofErr w:type="spellEnd"/>
      <w:r w:rsidRPr="0077414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 w:rsidRPr="00774148">
        <w:rPr>
          <w:rFonts w:eastAsia="Times New Roman" w:cs="Courier New"/>
          <w:color w:val="000000" w:themeColor="text1"/>
          <w:kern w:val="0"/>
          <w:lang w:eastAsia="hu-HU"/>
          <w14:ligatures w14:val="none"/>
        </w:rPr>
        <w:t>Authorization</w:t>
      </w:r>
      <w:proofErr w:type="spellEnd"/>
      <w:r w:rsidRPr="0077414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 w:rsidRPr="0077414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Bearer</w:t>
      </w:r>
      <w:proofErr w:type="spellEnd"/>
      <w:r w:rsidRPr="0077414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{</w:t>
      </w:r>
      <w:proofErr w:type="spellStart"/>
      <w:r w:rsidRPr="0077414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oken</w:t>
      </w:r>
      <w:proofErr w:type="spellEnd"/>
      <w:r w:rsidRPr="0077414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}</w:t>
      </w:r>
    </w:p>
    <w:p w14:paraId="4F219988" w14:textId="77777777" w:rsidR="00531F60" w:rsidRPr="009858AE" w:rsidRDefault="00531F60" w:rsidP="00531F60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>Válasz formátuma:</w:t>
      </w:r>
    </w:p>
    <w:p w14:paraId="68C926B1" w14:textId="77777777" w:rsidR="00A97379" w:rsidRDefault="00297232" w:rsidP="00531F60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proofErr w:type="gramStart"/>
      <w:r w:rsidRPr="00297232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{ </w:t>
      </w:r>
      <w:r w:rsidRPr="00297232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proofErr w:type="gramEnd"/>
      <w:r w:rsidRPr="00297232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success"</w:t>
      </w:r>
      <w:r w:rsidRPr="00297232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proofErr w:type="gramStart"/>
      <w:r w:rsidRPr="00297232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true }</w:t>
      </w:r>
      <w:proofErr w:type="gramEnd"/>
    </w:p>
    <w:p w14:paraId="3E07EC9F" w14:textId="77777777" w:rsidR="00591A46" w:rsidRDefault="00591A46" w:rsidP="00591A46">
      <w:pPr>
        <w:rPr>
          <w:lang w:eastAsia="hu-HU"/>
        </w:rPr>
      </w:pPr>
    </w:p>
    <w:p w14:paraId="75B62187" w14:textId="4EE1BFFC" w:rsidR="005A758C" w:rsidRDefault="005A758C" w:rsidP="005A758C">
      <w:pPr>
        <w:pStyle w:val="Heading3"/>
        <w:spacing w:line="360" w:lineRule="auto"/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</w:pP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3.2.1</w:t>
      </w:r>
      <w:r w:rsidR="00591A46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7</w:t>
      </w:r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 xml:space="preserve">. </w:t>
      </w:r>
      <w:r w:rsidR="00591A46" w:rsidRPr="00591A46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GET /</w:t>
      </w:r>
      <w:proofErr w:type="spellStart"/>
      <w:r w:rsidR="00591A46" w:rsidRPr="00591A46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api</w:t>
      </w:r>
      <w:proofErr w:type="spellEnd"/>
      <w:r w:rsidR="00591A46" w:rsidRPr="00591A46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/</w:t>
      </w:r>
      <w:proofErr w:type="spellStart"/>
      <w:r w:rsidR="00591A46" w:rsidRPr="00591A46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habit-names</w:t>
      </w:r>
      <w:proofErr w:type="spellEnd"/>
      <w:r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 xml:space="preserve"> </w:t>
      </w:r>
      <w:r w:rsidRPr="00E936C6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 xml:space="preserve">~ </w:t>
      </w:r>
      <w:r w:rsidR="00591A46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 xml:space="preserve">Lekéri a jóváhagyott </w:t>
      </w:r>
      <w:r w:rsidR="00885F7D">
        <w:rPr>
          <w:rFonts w:eastAsia="Times New Roman" w:cs="Times New Roman"/>
          <w:b/>
          <w:bCs/>
          <w:color w:val="auto"/>
          <w:kern w:val="0"/>
          <w:sz w:val="24"/>
          <w:szCs w:val="24"/>
          <w:lang w:eastAsia="hu-HU"/>
          <w14:ligatures w14:val="none"/>
        </w:rPr>
        <w:t>szokás neveket</w:t>
      </w:r>
    </w:p>
    <w:p w14:paraId="67311E18" w14:textId="77777777" w:rsidR="005A758C" w:rsidRPr="00DC2A21" w:rsidRDefault="005A758C" w:rsidP="005A758C">
      <w:pPr>
        <w:rPr>
          <w:b/>
          <w:bCs/>
          <w:lang w:eastAsia="hu-HU"/>
        </w:rPr>
      </w:pPr>
      <w:r w:rsidRPr="00DC2A21">
        <w:rPr>
          <w:b/>
          <w:bCs/>
          <w:lang w:eastAsia="hu-HU"/>
        </w:rPr>
        <w:t>Hibakódok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4"/>
        <w:gridCol w:w="3572"/>
      </w:tblGrid>
      <w:tr w:rsidR="005A758C" w:rsidRPr="00F64685" w14:paraId="7B8509D8" w14:textId="77777777" w:rsidTr="00762AA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25C67D7" w14:textId="77777777" w:rsidR="005A758C" w:rsidRPr="00F64685" w:rsidRDefault="005A758C" w:rsidP="00762AA9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F64685"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  <w:t>Hibakód</w:t>
            </w:r>
          </w:p>
        </w:tc>
        <w:tc>
          <w:tcPr>
            <w:tcW w:w="0" w:type="auto"/>
            <w:vAlign w:val="center"/>
            <w:hideMark/>
          </w:tcPr>
          <w:p w14:paraId="0E089D3E" w14:textId="77777777" w:rsidR="005A758C" w:rsidRPr="00F64685" w:rsidRDefault="005A758C" w:rsidP="00762AA9">
            <w:pPr>
              <w:spacing w:after="0" w:line="360" w:lineRule="auto"/>
              <w:jc w:val="center"/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</w:pPr>
            <w:r w:rsidRPr="00F64685">
              <w:rPr>
                <w:rFonts w:eastAsia="Times New Roman" w:cs="Times New Roman"/>
                <w:b/>
                <w:bCs/>
                <w:kern w:val="0"/>
                <w:lang w:eastAsia="hu-HU"/>
                <w14:ligatures w14:val="none"/>
              </w:rPr>
              <w:t>Leírás</w:t>
            </w:r>
          </w:p>
        </w:tc>
      </w:tr>
      <w:tr w:rsidR="005A758C" w:rsidRPr="00F64685" w14:paraId="6F92464D" w14:textId="77777777" w:rsidTr="00762A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D797C2" w14:textId="77777777" w:rsidR="005A758C" w:rsidRPr="00E612D4" w:rsidRDefault="005A758C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E612D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200</w:t>
            </w:r>
          </w:p>
        </w:tc>
        <w:tc>
          <w:tcPr>
            <w:tcW w:w="0" w:type="auto"/>
            <w:vAlign w:val="center"/>
            <w:hideMark/>
          </w:tcPr>
          <w:p w14:paraId="1EE5C3B9" w14:textId="28330EB2" w:rsidR="005A758C" w:rsidRPr="00E612D4" w:rsidRDefault="006735D0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6735D0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Sikeres lekérés</w:t>
            </w:r>
          </w:p>
        </w:tc>
      </w:tr>
      <w:tr w:rsidR="005A758C" w:rsidRPr="00F64685" w14:paraId="39981CFC" w14:textId="77777777" w:rsidTr="00762AA9">
        <w:trPr>
          <w:tblCellSpacing w:w="15" w:type="dxa"/>
        </w:trPr>
        <w:tc>
          <w:tcPr>
            <w:tcW w:w="0" w:type="auto"/>
            <w:vAlign w:val="center"/>
          </w:tcPr>
          <w:p w14:paraId="599FFDB8" w14:textId="029F8E49" w:rsidR="005A758C" w:rsidRPr="00E612D4" w:rsidRDefault="00470124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401</w:t>
            </w:r>
          </w:p>
        </w:tc>
        <w:tc>
          <w:tcPr>
            <w:tcW w:w="0" w:type="auto"/>
            <w:vAlign w:val="center"/>
          </w:tcPr>
          <w:p w14:paraId="69D55E86" w14:textId="7ED4DC9A" w:rsidR="005A758C" w:rsidRPr="00055880" w:rsidRDefault="006735D0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6735D0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A felhasználó nincs bejelentkezve</w:t>
            </w:r>
          </w:p>
        </w:tc>
      </w:tr>
      <w:tr w:rsidR="005A758C" w:rsidRPr="00F64685" w14:paraId="559AEAB0" w14:textId="77777777" w:rsidTr="00762AA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DDA2FB" w14:textId="77777777" w:rsidR="005A758C" w:rsidRPr="00E612D4" w:rsidRDefault="005A758C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500</w:t>
            </w:r>
          </w:p>
        </w:tc>
        <w:tc>
          <w:tcPr>
            <w:tcW w:w="0" w:type="auto"/>
            <w:vAlign w:val="center"/>
          </w:tcPr>
          <w:p w14:paraId="0AC22891" w14:textId="0A3A4DDD" w:rsidR="005A758C" w:rsidRPr="00E612D4" w:rsidRDefault="00470124" w:rsidP="00762AA9">
            <w:pPr>
              <w:spacing w:after="0" w:line="360" w:lineRule="auto"/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</w:pPr>
            <w:r w:rsidRPr="00470124">
              <w:rPr>
                <w:rFonts w:eastAsia="Times New Roman" w:cs="Times New Roman"/>
                <w:color w:val="000000" w:themeColor="text1"/>
                <w:kern w:val="0"/>
                <w:lang w:eastAsia="hu-HU"/>
                <w14:ligatures w14:val="none"/>
              </w:rPr>
              <w:t>Szerverhiba vagy adatbázis hiba</w:t>
            </w:r>
          </w:p>
        </w:tc>
      </w:tr>
    </w:tbl>
    <w:p w14:paraId="332A3BA1" w14:textId="77777777" w:rsidR="005A758C" w:rsidRDefault="005A758C" w:rsidP="005A758C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 w:rsidRPr="00F64685">
        <w:rPr>
          <w:rFonts w:eastAsia="Times New Roman" w:cs="Times New Roman"/>
          <w:b/>
          <w:bCs/>
          <w:kern w:val="0"/>
          <w:lang w:eastAsia="hu-HU"/>
          <w14:ligatures w14:val="none"/>
        </w:rPr>
        <w:t>Várható bemenetek</w:t>
      </w:r>
      <w:r w:rsidRPr="00F64685">
        <w:rPr>
          <w:rFonts w:eastAsia="Times New Roman" w:cs="Times New Roman"/>
          <w:kern w:val="0"/>
          <w:lang w:eastAsia="hu-HU"/>
          <w14:ligatures w14:val="none"/>
        </w:rPr>
        <w:t>:</w:t>
      </w:r>
    </w:p>
    <w:p w14:paraId="500B9357" w14:textId="77777777" w:rsidR="005A758C" w:rsidRDefault="005A758C" w:rsidP="005A758C">
      <w:pPr>
        <w:pStyle w:val="ListParagraph"/>
        <w:numPr>
          <w:ilvl w:val="0"/>
          <w:numId w:val="21"/>
        </w:num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proofErr w:type="spellStart"/>
      <w:r w:rsidRPr="00774148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Header</w:t>
      </w:r>
      <w:proofErr w:type="spellEnd"/>
      <w:r w:rsidRPr="0077414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 w:rsidRPr="00774148">
        <w:rPr>
          <w:rFonts w:eastAsia="Times New Roman" w:cs="Courier New"/>
          <w:color w:val="000000" w:themeColor="text1"/>
          <w:kern w:val="0"/>
          <w:lang w:eastAsia="hu-HU"/>
          <w14:ligatures w14:val="none"/>
        </w:rPr>
        <w:t>Authorization</w:t>
      </w:r>
      <w:proofErr w:type="spellEnd"/>
      <w:r w:rsidRPr="0077414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: </w:t>
      </w:r>
      <w:proofErr w:type="spellStart"/>
      <w:r w:rsidRPr="0077414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Bearer</w:t>
      </w:r>
      <w:proofErr w:type="spellEnd"/>
      <w:r w:rsidRPr="0077414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{</w:t>
      </w:r>
      <w:proofErr w:type="spellStart"/>
      <w:r w:rsidRPr="0077414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oken</w:t>
      </w:r>
      <w:proofErr w:type="spellEnd"/>
      <w:r w:rsidRPr="0077414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}</w:t>
      </w:r>
    </w:p>
    <w:p w14:paraId="67203E27" w14:textId="77777777" w:rsidR="005A758C" w:rsidRPr="009858AE" w:rsidRDefault="005A758C" w:rsidP="005A758C">
      <w:pPr>
        <w:spacing w:before="100" w:beforeAutospacing="1" w:after="100" w:afterAutospacing="1" w:line="360" w:lineRule="auto"/>
        <w:rPr>
          <w:rFonts w:eastAsia="Times New Roman" w:cs="Times New Roman"/>
          <w:kern w:val="0"/>
          <w:lang w:eastAsia="hu-HU"/>
          <w14:ligatures w14:val="none"/>
        </w:rPr>
      </w:pPr>
      <w:r>
        <w:rPr>
          <w:rFonts w:eastAsia="Times New Roman" w:cs="Times New Roman"/>
          <w:b/>
          <w:bCs/>
          <w:kern w:val="0"/>
          <w:lang w:eastAsia="hu-HU"/>
          <w14:ligatures w14:val="none"/>
        </w:rPr>
        <w:t>Válasz formátuma:</w:t>
      </w:r>
    </w:p>
    <w:p w14:paraId="66872B5A" w14:textId="77777777" w:rsidR="00470124" w:rsidRPr="00470124" w:rsidRDefault="00470124" w:rsidP="00470124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470124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lastRenderedPageBreak/>
        <w:t>[</w:t>
      </w:r>
    </w:p>
    <w:p w14:paraId="6A9705B7" w14:textId="77777777" w:rsidR="00470124" w:rsidRPr="00470124" w:rsidRDefault="00470124" w:rsidP="00470124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470124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</w:t>
      </w:r>
      <w:proofErr w:type="gramStart"/>
      <w:r w:rsidRPr="00470124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{ </w:t>
      </w:r>
      <w:r w:rsidRPr="00470124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proofErr w:type="gramEnd"/>
      <w:r w:rsidRPr="00470124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habit_name</w:t>
      </w:r>
      <w:proofErr w:type="spellEnd"/>
      <w:r w:rsidRPr="00470124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r w:rsidRPr="00470124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470124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r w:rsidRPr="00470124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Edzés</w:t>
      </w:r>
      <w:proofErr w:type="spellEnd"/>
      <w:proofErr w:type="gramStart"/>
      <w:r w:rsidRPr="00470124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</w:t>
      </w:r>
      <w:r w:rsidRPr="00470124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}</w:t>
      </w:r>
      <w:proofErr w:type="gramEnd"/>
      <w:r w:rsidRPr="00470124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3EC33E82" w14:textId="77777777" w:rsidR="00470124" w:rsidRPr="00470124" w:rsidRDefault="00470124" w:rsidP="00470124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470124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</w:t>
      </w:r>
      <w:proofErr w:type="gramStart"/>
      <w:r w:rsidRPr="00470124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{ </w:t>
      </w:r>
      <w:r w:rsidRPr="00470124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proofErr w:type="gramEnd"/>
      <w:r w:rsidRPr="00470124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habit_name</w:t>
      </w:r>
      <w:proofErr w:type="spellEnd"/>
      <w:r w:rsidRPr="00470124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r w:rsidRPr="00470124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470124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r w:rsidRPr="00470124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Fogmosás</w:t>
      </w:r>
      <w:proofErr w:type="spellEnd"/>
      <w:proofErr w:type="gramStart"/>
      <w:r w:rsidRPr="00470124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</w:t>
      </w:r>
      <w:r w:rsidRPr="00470124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}</w:t>
      </w:r>
      <w:proofErr w:type="gramEnd"/>
      <w:r w:rsidRPr="00470124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6341D2D2" w14:textId="77777777" w:rsidR="00470124" w:rsidRPr="00470124" w:rsidRDefault="00470124" w:rsidP="00470124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470124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</w:t>
      </w:r>
      <w:proofErr w:type="gramStart"/>
      <w:r w:rsidRPr="00470124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{ </w:t>
      </w:r>
      <w:r w:rsidRPr="00470124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proofErr w:type="gramEnd"/>
      <w:r w:rsidRPr="00470124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habit_name</w:t>
      </w:r>
      <w:proofErr w:type="spellEnd"/>
      <w:r w:rsidRPr="00470124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"</w:t>
      </w:r>
      <w:r w:rsidRPr="00470124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: </w:t>
      </w:r>
      <w:r w:rsidRPr="00470124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</w:t>
      </w:r>
      <w:proofErr w:type="spellStart"/>
      <w:r w:rsidRPr="00470124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Olvasás</w:t>
      </w:r>
      <w:proofErr w:type="spellEnd"/>
      <w:proofErr w:type="gramStart"/>
      <w:r w:rsidRPr="00470124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"</w:t>
      </w:r>
      <w:r w:rsidRPr="00470124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}</w:t>
      </w:r>
      <w:proofErr w:type="gramEnd"/>
    </w:p>
    <w:p w14:paraId="6F41BB12" w14:textId="77777777" w:rsidR="00470124" w:rsidRPr="00470124" w:rsidRDefault="00470124" w:rsidP="00470124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470124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]</w:t>
      </w:r>
    </w:p>
    <w:p w14:paraId="7C76534C" w14:textId="72A607D3" w:rsidR="00080263" w:rsidRPr="00531F60" w:rsidRDefault="00080263" w:rsidP="00531F60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E936C6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br w:type="page"/>
      </w:r>
    </w:p>
    <w:p w14:paraId="558EA1B2" w14:textId="77777777" w:rsidR="00080263" w:rsidRPr="006345BE" w:rsidRDefault="00080263" w:rsidP="00080263">
      <w:pPr>
        <w:keepNext/>
        <w:keepLines/>
        <w:spacing w:before="240" w:after="240" w:line="360" w:lineRule="auto"/>
        <w:jc w:val="center"/>
        <w:outlineLvl w:val="0"/>
        <w:rPr>
          <w:rFonts w:ascii="Aptos" w:eastAsiaTheme="majorEastAsia" w:hAnsi="Aptos" w:cstheme="majorBidi"/>
          <w:b/>
          <w:bCs/>
          <w:sz w:val="28"/>
          <w:szCs w:val="28"/>
        </w:rPr>
      </w:pPr>
      <w:bookmarkStart w:id="73" w:name="_Toc193041282"/>
      <w:bookmarkStart w:id="74" w:name="_Toc195970920"/>
      <w:r w:rsidRPr="006345BE">
        <w:rPr>
          <w:rFonts w:ascii="Aptos" w:eastAsiaTheme="majorEastAsia" w:hAnsi="Aptos" w:cstheme="majorBidi"/>
          <w:b/>
          <w:bCs/>
          <w:sz w:val="28"/>
          <w:szCs w:val="28"/>
        </w:rPr>
        <w:lastRenderedPageBreak/>
        <w:t>4. Manuális tesztelési dokumentáció</w:t>
      </w:r>
      <w:bookmarkEnd w:id="73"/>
      <w:bookmarkEnd w:id="74"/>
    </w:p>
    <w:p w14:paraId="5BDE0334" w14:textId="77777777" w:rsidR="00080263" w:rsidRPr="00080263" w:rsidRDefault="00080263" w:rsidP="00080263">
      <w:pPr>
        <w:pStyle w:val="Heading2"/>
        <w:spacing w:before="240" w:after="240"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75" w:name="_Toc193041283"/>
      <w:bookmarkStart w:id="76" w:name="_Toc195970921"/>
      <w:r w:rsidRPr="00080263">
        <w:rPr>
          <w:rFonts w:ascii="Aptos" w:hAnsi="Aptos"/>
          <w:b/>
          <w:bCs/>
          <w:color w:val="auto"/>
          <w:sz w:val="28"/>
          <w:szCs w:val="28"/>
        </w:rPr>
        <w:t>4.1. Cél meghatározása</w:t>
      </w:r>
      <w:bookmarkEnd w:id="75"/>
      <w:bookmarkEnd w:id="76"/>
    </w:p>
    <w:p w14:paraId="6F2DBE0D" w14:textId="77777777" w:rsidR="00080263" w:rsidRPr="004B3741" w:rsidRDefault="00080263" w:rsidP="00080263">
      <w:pPr>
        <w:spacing w:line="360" w:lineRule="auto"/>
        <w:ind w:firstLine="720"/>
        <w:rPr>
          <w:rFonts w:ascii="Aptos" w:hAnsi="Aptos"/>
        </w:rPr>
      </w:pPr>
      <w:r w:rsidRPr="004B3741">
        <w:rPr>
          <w:rFonts w:ascii="Aptos" w:hAnsi="Aptos"/>
        </w:rPr>
        <w:t>Ez a dokumentáció a manuális tesztelési folyamatokat foglalja össze. Célja, hogy a tesztesetek és eredmények egyértelműen nyomon követhetők és reprodukálhatók legyenek.</w:t>
      </w:r>
    </w:p>
    <w:p w14:paraId="48E0E299" w14:textId="77777777" w:rsidR="00080263" w:rsidRPr="00080263" w:rsidRDefault="00080263" w:rsidP="00080263">
      <w:pPr>
        <w:pStyle w:val="Heading2"/>
        <w:spacing w:before="240" w:after="240"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77" w:name="_Toc193041284"/>
      <w:bookmarkStart w:id="78" w:name="_Toc195970922"/>
      <w:r w:rsidRPr="00080263">
        <w:rPr>
          <w:rFonts w:ascii="Aptos" w:hAnsi="Aptos"/>
          <w:b/>
          <w:bCs/>
          <w:color w:val="auto"/>
          <w:sz w:val="28"/>
          <w:szCs w:val="28"/>
        </w:rPr>
        <w:t>4.2. Tesztterv</w:t>
      </w:r>
      <w:bookmarkEnd w:id="77"/>
      <w:bookmarkEnd w:id="78"/>
    </w:p>
    <w:p w14:paraId="7661D461" w14:textId="790CCEE7" w:rsidR="00080263" w:rsidRPr="007F26D2" w:rsidRDefault="00080263" w:rsidP="00080263">
      <w:pPr>
        <w:pStyle w:val="ListParagraph"/>
        <w:numPr>
          <w:ilvl w:val="0"/>
          <w:numId w:val="25"/>
        </w:numPr>
        <w:spacing w:after="200" w:line="360" w:lineRule="auto"/>
        <w:rPr>
          <w:rFonts w:ascii="Aptos" w:hAnsi="Aptos"/>
          <w:color w:val="000000" w:themeColor="text1"/>
        </w:rPr>
      </w:pPr>
      <w:r w:rsidRPr="007F26D2">
        <w:rPr>
          <w:rFonts w:ascii="Aptos" w:hAnsi="Aptos"/>
          <w:b/>
          <w:bCs/>
          <w:color w:val="000000" w:themeColor="text1"/>
        </w:rPr>
        <w:t>Tesztelési cél:</w:t>
      </w:r>
      <w:r w:rsidRPr="007F26D2">
        <w:rPr>
          <w:rFonts w:ascii="Aptos" w:hAnsi="Aptos"/>
          <w:color w:val="000000" w:themeColor="text1"/>
        </w:rPr>
        <w:t xml:space="preserve"> A</w:t>
      </w:r>
      <w:r>
        <w:rPr>
          <w:rFonts w:ascii="Aptos" w:hAnsi="Aptos"/>
          <w:color w:val="000000" w:themeColor="text1"/>
        </w:rPr>
        <w:t xml:space="preserve"> webalkalmazás alapvető </w:t>
      </w:r>
      <w:proofErr w:type="spellStart"/>
      <w:r>
        <w:rPr>
          <w:rFonts w:ascii="Aptos" w:hAnsi="Aptos"/>
          <w:color w:val="000000" w:themeColor="text1"/>
        </w:rPr>
        <w:t>autentikációs</w:t>
      </w:r>
      <w:proofErr w:type="spellEnd"/>
      <w:r>
        <w:rPr>
          <w:rFonts w:ascii="Aptos" w:hAnsi="Aptos"/>
          <w:color w:val="000000" w:themeColor="text1"/>
        </w:rPr>
        <w:t xml:space="preserve"> funkcióinak manuális tesztelése </w:t>
      </w:r>
      <w:r w:rsidR="000F524A">
        <w:rPr>
          <w:rFonts w:ascii="Aptos" w:hAnsi="Aptos"/>
          <w:color w:val="000000" w:themeColor="text1"/>
        </w:rPr>
        <w:t>különböző</w:t>
      </w:r>
      <w:r>
        <w:rPr>
          <w:rFonts w:ascii="Aptos" w:hAnsi="Aptos"/>
          <w:color w:val="000000" w:themeColor="text1"/>
        </w:rPr>
        <w:t xml:space="preserve"> operációs rendszer</w:t>
      </w:r>
      <w:r w:rsidR="000F524A">
        <w:rPr>
          <w:rFonts w:ascii="Aptos" w:hAnsi="Aptos"/>
          <w:color w:val="000000" w:themeColor="text1"/>
        </w:rPr>
        <w:t>ekkel</w:t>
      </w:r>
      <w:r>
        <w:rPr>
          <w:rFonts w:ascii="Aptos" w:hAnsi="Aptos"/>
          <w:color w:val="000000" w:themeColor="text1"/>
        </w:rPr>
        <w:t xml:space="preserve"> és </w:t>
      </w:r>
      <w:r w:rsidR="000F524A">
        <w:rPr>
          <w:rFonts w:ascii="Aptos" w:hAnsi="Aptos"/>
          <w:color w:val="000000" w:themeColor="text1"/>
        </w:rPr>
        <w:t>különböző</w:t>
      </w:r>
      <w:r>
        <w:rPr>
          <w:rFonts w:ascii="Aptos" w:hAnsi="Aptos"/>
          <w:color w:val="000000" w:themeColor="text1"/>
        </w:rPr>
        <w:t xml:space="preserve"> böngésző</w:t>
      </w:r>
      <w:r w:rsidR="000F524A">
        <w:rPr>
          <w:rFonts w:ascii="Aptos" w:hAnsi="Aptos"/>
          <w:color w:val="000000" w:themeColor="text1"/>
        </w:rPr>
        <w:t>kk</w:t>
      </w:r>
      <w:r>
        <w:rPr>
          <w:rFonts w:ascii="Aptos" w:hAnsi="Aptos"/>
          <w:color w:val="000000" w:themeColor="text1"/>
        </w:rPr>
        <w:t>el.</w:t>
      </w:r>
    </w:p>
    <w:p w14:paraId="221D9469" w14:textId="77777777" w:rsidR="00080263" w:rsidRPr="007F26D2" w:rsidRDefault="00080263" w:rsidP="00080263">
      <w:pPr>
        <w:pStyle w:val="ListParagraph"/>
        <w:numPr>
          <w:ilvl w:val="0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7F26D2">
        <w:rPr>
          <w:rFonts w:ascii="Aptos" w:hAnsi="Aptos"/>
          <w:b/>
          <w:bCs/>
          <w:color w:val="000000" w:themeColor="text1"/>
        </w:rPr>
        <w:t>Tesztelt modulok/funkciók:</w:t>
      </w:r>
      <w:r w:rsidRPr="007F26D2">
        <w:rPr>
          <w:rFonts w:ascii="Aptos" w:hAnsi="Aptos"/>
          <w:color w:val="000000" w:themeColor="text1"/>
        </w:rPr>
        <w:t xml:space="preserve"> </w:t>
      </w:r>
    </w:p>
    <w:p w14:paraId="63D34DB2" w14:textId="77777777" w:rsidR="00080263" w:rsidRPr="007F26D2" w:rsidRDefault="00080263" w:rsidP="00080263">
      <w:pPr>
        <w:pStyle w:val="ListParagraph"/>
        <w:numPr>
          <w:ilvl w:val="1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7F26D2">
        <w:rPr>
          <w:rFonts w:ascii="Aptos" w:hAnsi="Aptos"/>
          <w:color w:val="000000" w:themeColor="text1"/>
        </w:rPr>
        <w:t>Bejelentkezés</w:t>
      </w:r>
    </w:p>
    <w:p w14:paraId="3C587F6E" w14:textId="77777777" w:rsidR="00080263" w:rsidRDefault="00080263" w:rsidP="00080263">
      <w:pPr>
        <w:pStyle w:val="ListParagraph"/>
        <w:numPr>
          <w:ilvl w:val="1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7F26D2">
        <w:rPr>
          <w:rFonts w:ascii="Aptos" w:hAnsi="Aptos"/>
          <w:color w:val="000000" w:themeColor="text1"/>
        </w:rPr>
        <w:t>Regisztráció</w:t>
      </w:r>
    </w:p>
    <w:p w14:paraId="2A1D69AB" w14:textId="77777777" w:rsidR="00080263" w:rsidRPr="00976EE0" w:rsidRDefault="00080263" w:rsidP="00080263">
      <w:pPr>
        <w:pStyle w:val="ListParagraph"/>
        <w:numPr>
          <w:ilvl w:val="1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>
        <w:rPr>
          <w:rFonts w:ascii="Aptos" w:hAnsi="Aptos"/>
          <w:color w:val="000000" w:themeColor="text1"/>
        </w:rPr>
        <w:t>Elfelejtett jelszó</w:t>
      </w:r>
    </w:p>
    <w:p w14:paraId="456B7C45" w14:textId="77777777" w:rsidR="00080263" w:rsidRPr="004B3741" w:rsidRDefault="00080263" w:rsidP="00080263">
      <w:pPr>
        <w:pStyle w:val="ListParagraph"/>
        <w:numPr>
          <w:ilvl w:val="0"/>
          <w:numId w:val="25"/>
        </w:numPr>
        <w:spacing w:after="200" w:line="360" w:lineRule="auto"/>
        <w:jc w:val="left"/>
        <w:rPr>
          <w:rFonts w:ascii="Aptos" w:hAnsi="Aptos"/>
        </w:rPr>
      </w:pPr>
      <w:r w:rsidRPr="004B3741">
        <w:rPr>
          <w:rFonts w:ascii="Aptos" w:hAnsi="Aptos"/>
          <w:b/>
          <w:bCs/>
        </w:rPr>
        <w:t>Tesztkörnyezet:</w:t>
      </w:r>
      <w:r w:rsidRPr="004B3741">
        <w:rPr>
          <w:rFonts w:ascii="Aptos" w:hAnsi="Aptos"/>
        </w:rPr>
        <w:t xml:space="preserve"> </w:t>
      </w:r>
    </w:p>
    <w:p w14:paraId="478B30EB" w14:textId="77777777" w:rsidR="00080263" w:rsidRDefault="00080263" w:rsidP="00080263">
      <w:pPr>
        <w:pStyle w:val="ListParagraph"/>
        <w:numPr>
          <w:ilvl w:val="1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7F26D2">
        <w:rPr>
          <w:rFonts w:ascii="Aptos" w:hAnsi="Aptos"/>
          <w:b/>
          <w:bCs/>
          <w:color w:val="000000" w:themeColor="text1"/>
        </w:rPr>
        <w:t>Operációs rendszer</w:t>
      </w:r>
      <w:r>
        <w:rPr>
          <w:rFonts w:ascii="Aptos" w:hAnsi="Aptos"/>
          <w:b/>
          <w:bCs/>
          <w:color w:val="000000" w:themeColor="text1"/>
        </w:rPr>
        <w:t>ek</w:t>
      </w:r>
      <w:r w:rsidRPr="007F26D2">
        <w:rPr>
          <w:rFonts w:ascii="Aptos" w:hAnsi="Aptos"/>
          <w:b/>
          <w:bCs/>
          <w:color w:val="000000" w:themeColor="text1"/>
        </w:rPr>
        <w:t>:</w:t>
      </w:r>
    </w:p>
    <w:p w14:paraId="41E076A5" w14:textId="77777777" w:rsidR="00080263" w:rsidRDefault="00080263" w:rsidP="00080263">
      <w:pPr>
        <w:pStyle w:val="ListParagraph"/>
        <w:numPr>
          <w:ilvl w:val="2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7F26D2">
        <w:rPr>
          <w:rFonts w:ascii="Aptos" w:hAnsi="Aptos"/>
          <w:color w:val="000000" w:themeColor="text1"/>
        </w:rPr>
        <w:t>Mac OS 15.1</w:t>
      </w:r>
    </w:p>
    <w:p w14:paraId="5B347886" w14:textId="77777777" w:rsidR="00080263" w:rsidRPr="007F26D2" w:rsidRDefault="00080263" w:rsidP="00080263">
      <w:pPr>
        <w:pStyle w:val="ListParagraph"/>
        <w:numPr>
          <w:ilvl w:val="2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7F26D2">
        <w:rPr>
          <w:rFonts w:ascii="Aptos" w:hAnsi="Aptos"/>
          <w:color w:val="000000" w:themeColor="text1"/>
        </w:rPr>
        <w:t>Microsoft Windows [Version 10.0.19045.5131]</w:t>
      </w:r>
    </w:p>
    <w:p w14:paraId="07008BB1" w14:textId="77777777" w:rsidR="00080263" w:rsidRDefault="00080263" w:rsidP="00080263">
      <w:pPr>
        <w:pStyle w:val="ListParagraph"/>
        <w:numPr>
          <w:ilvl w:val="1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>
        <w:rPr>
          <w:rFonts w:ascii="Aptos" w:hAnsi="Aptos"/>
          <w:b/>
          <w:bCs/>
          <w:color w:val="000000" w:themeColor="text1"/>
        </w:rPr>
        <w:t>B</w:t>
      </w:r>
      <w:r w:rsidRPr="007F26D2">
        <w:rPr>
          <w:rFonts w:ascii="Aptos" w:hAnsi="Aptos"/>
          <w:b/>
          <w:bCs/>
          <w:color w:val="000000" w:themeColor="text1"/>
        </w:rPr>
        <w:t>öngésző</w:t>
      </w:r>
      <w:r>
        <w:rPr>
          <w:rFonts w:ascii="Aptos" w:hAnsi="Aptos"/>
          <w:b/>
          <w:bCs/>
          <w:color w:val="000000" w:themeColor="text1"/>
        </w:rPr>
        <w:t>k</w:t>
      </w:r>
      <w:r w:rsidRPr="007F26D2">
        <w:rPr>
          <w:rFonts w:ascii="Aptos" w:hAnsi="Aptos"/>
          <w:b/>
          <w:bCs/>
          <w:color w:val="000000" w:themeColor="text1"/>
        </w:rPr>
        <w:t>:</w:t>
      </w:r>
    </w:p>
    <w:p w14:paraId="3AFBC511" w14:textId="77777777" w:rsidR="00080263" w:rsidRDefault="00080263" w:rsidP="00080263">
      <w:pPr>
        <w:pStyle w:val="ListParagraph"/>
        <w:numPr>
          <w:ilvl w:val="2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976EE0">
        <w:rPr>
          <w:rFonts w:ascii="Aptos" w:hAnsi="Aptos"/>
          <w:color w:val="000000" w:themeColor="text1"/>
        </w:rPr>
        <w:t>Google Chrome</w:t>
      </w:r>
      <w:r>
        <w:rPr>
          <w:rFonts w:ascii="Aptos" w:hAnsi="Aptos"/>
          <w:color w:val="000000" w:themeColor="text1"/>
        </w:rPr>
        <w:t>:</w:t>
      </w:r>
      <w:r w:rsidRPr="00976EE0">
        <w:rPr>
          <w:rFonts w:ascii="Aptos" w:hAnsi="Aptos"/>
          <w:color w:val="000000" w:themeColor="text1"/>
        </w:rPr>
        <w:t xml:space="preserve"> 131.0.6778.70</w:t>
      </w:r>
    </w:p>
    <w:p w14:paraId="67C3E6C1" w14:textId="77777777" w:rsidR="00080263" w:rsidRDefault="00080263" w:rsidP="00080263">
      <w:pPr>
        <w:pStyle w:val="ListParagraph"/>
        <w:numPr>
          <w:ilvl w:val="2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proofErr w:type="spellStart"/>
      <w:r w:rsidRPr="00976EE0">
        <w:rPr>
          <w:rFonts w:ascii="Aptos" w:hAnsi="Aptos"/>
          <w:color w:val="000000" w:themeColor="text1"/>
        </w:rPr>
        <w:t>Safari</w:t>
      </w:r>
      <w:proofErr w:type="spellEnd"/>
      <w:r>
        <w:rPr>
          <w:rFonts w:ascii="Aptos" w:hAnsi="Aptos"/>
          <w:color w:val="000000" w:themeColor="text1"/>
        </w:rPr>
        <w:t>:</w:t>
      </w:r>
      <w:r w:rsidRPr="00976EE0">
        <w:rPr>
          <w:rFonts w:ascii="Aptos" w:hAnsi="Aptos"/>
          <w:color w:val="000000" w:themeColor="text1"/>
        </w:rPr>
        <w:t xml:space="preserve"> 18.1</w:t>
      </w:r>
    </w:p>
    <w:p w14:paraId="61786230" w14:textId="77777777" w:rsidR="00080263" w:rsidRPr="00976EE0" w:rsidRDefault="00080263" w:rsidP="00080263">
      <w:pPr>
        <w:pStyle w:val="ListParagraph"/>
        <w:numPr>
          <w:ilvl w:val="2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proofErr w:type="spellStart"/>
      <w:r w:rsidRPr="00976EE0">
        <w:rPr>
          <w:rFonts w:ascii="Aptos" w:hAnsi="Aptos"/>
          <w:color w:val="000000" w:themeColor="text1"/>
        </w:rPr>
        <w:t>Brave</w:t>
      </w:r>
      <w:proofErr w:type="spellEnd"/>
      <w:r w:rsidRPr="00976EE0">
        <w:rPr>
          <w:rFonts w:ascii="Aptos" w:hAnsi="Aptos"/>
          <w:color w:val="000000" w:themeColor="text1"/>
        </w:rPr>
        <w:t xml:space="preserve">: 1.73.91 </w:t>
      </w:r>
      <w:proofErr w:type="spellStart"/>
      <w:r w:rsidRPr="00976EE0">
        <w:rPr>
          <w:rFonts w:ascii="Aptos" w:hAnsi="Aptos"/>
          <w:color w:val="000000" w:themeColor="text1"/>
        </w:rPr>
        <w:t>Chromium</w:t>
      </w:r>
      <w:proofErr w:type="spellEnd"/>
      <w:r w:rsidRPr="00976EE0">
        <w:rPr>
          <w:rFonts w:ascii="Aptos" w:hAnsi="Aptos"/>
          <w:color w:val="000000" w:themeColor="text1"/>
        </w:rPr>
        <w:t>: 131.0.6778.85 (Hivatalos verzió) (64 bites)</w:t>
      </w:r>
    </w:p>
    <w:p w14:paraId="625BB0BD" w14:textId="77777777" w:rsidR="00080263" w:rsidRPr="007F26D2" w:rsidRDefault="00080263" w:rsidP="00080263">
      <w:pPr>
        <w:pStyle w:val="ListParagraph"/>
        <w:numPr>
          <w:ilvl w:val="0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7F26D2">
        <w:rPr>
          <w:rFonts w:ascii="Aptos" w:hAnsi="Aptos"/>
          <w:b/>
          <w:bCs/>
          <w:color w:val="000000" w:themeColor="text1"/>
        </w:rPr>
        <w:t>Tesztelési eszközök:</w:t>
      </w:r>
      <w:r w:rsidRPr="007F26D2">
        <w:rPr>
          <w:rFonts w:ascii="Aptos" w:hAnsi="Aptos"/>
          <w:color w:val="000000" w:themeColor="text1"/>
        </w:rPr>
        <w:t xml:space="preserve"> Manuális tesztelés, tesztelési sablonok.</w:t>
      </w:r>
    </w:p>
    <w:p w14:paraId="729832AD" w14:textId="77777777" w:rsidR="00080263" w:rsidRPr="00A129D2" w:rsidRDefault="00080263" w:rsidP="00080263">
      <w:pPr>
        <w:pStyle w:val="ListParagraph"/>
        <w:numPr>
          <w:ilvl w:val="0"/>
          <w:numId w:val="25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A129D2">
        <w:rPr>
          <w:rFonts w:ascii="Aptos" w:hAnsi="Aptos"/>
          <w:b/>
          <w:bCs/>
          <w:color w:val="000000" w:themeColor="text1"/>
        </w:rPr>
        <w:t>Tesztelők:</w:t>
      </w:r>
      <w:r w:rsidRPr="00A129D2">
        <w:rPr>
          <w:rFonts w:ascii="Aptos" w:hAnsi="Aptos"/>
          <w:color w:val="000000" w:themeColor="text1"/>
        </w:rPr>
        <w:t xml:space="preserve"> Ceglédi Zente Holló és Lénárt Dániel Péter.</w:t>
      </w:r>
    </w:p>
    <w:p w14:paraId="53DD05E4" w14:textId="77777777" w:rsidR="00080263" w:rsidRPr="00A129D2" w:rsidRDefault="00080263" w:rsidP="00080263">
      <w:pPr>
        <w:pStyle w:val="ListParagraph"/>
        <w:numPr>
          <w:ilvl w:val="0"/>
          <w:numId w:val="25"/>
        </w:numPr>
        <w:spacing w:after="200" w:line="360" w:lineRule="auto"/>
        <w:jc w:val="left"/>
        <w:rPr>
          <w:rFonts w:ascii="Aptos" w:hAnsi="Aptos"/>
          <w:b/>
          <w:bCs/>
          <w:color w:val="000000" w:themeColor="text1"/>
        </w:rPr>
        <w:sectPr w:rsidR="00080263" w:rsidRPr="00A129D2" w:rsidSect="004667FA">
          <w:footerReference w:type="default" r:id="rId15"/>
          <w:pgSz w:w="12240" w:h="15840"/>
          <w:pgMar w:top="1440" w:right="1800" w:bottom="1440" w:left="1800" w:header="720" w:footer="720" w:gutter="0"/>
          <w:pgNumType w:start="0"/>
          <w:cols w:space="720"/>
          <w:titlePg/>
          <w:docGrid w:linePitch="360"/>
        </w:sectPr>
      </w:pPr>
      <w:r w:rsidRPr="00A129D2">
        <w:rPr>
          <w:rFonts w:ascii="Aptos" w:hAnsi="Aptos"/>
          <w:b/>
          <w:bCs/>
          <w:color w:val="000000" w:themeColor="text1"/>
        </w:rPr>
        <w:t xml:space="preserve">Tesztelt </w:t>
      </w:r>
      <w:proofErr w:type="spellStart"/>
      <w:r w:rsidRPr="00A129D2">
        <w:rPr>
          <w:rFonts w:ascii="Aptos" w:hAnsi="Aptos"/>
          <w:b/>
          <w:bCs/>
          <w:color w:val="000000" w:themeColor="text1"/>
        </w:rPr>
        <w:t>build</w:t>
      </w:r>
      <w:proofErr w:type="spellEnd"/>
      <w:r w:rsidRPr="00A129D2">
        <w:rPr>
          <w:rFonts w:ascii="Aptos" w:hAnsi="Aptos"/>
          <w:b/>
          <w:bCs/>
          <w:color w:val="000000" w:themeColor="text1"/>
        </w:rPr>
        <w:t>-ek (</w:t>
      </w:r>
      <w:proofErr w:type="spellStart"/>
      <w:r w:rsidRPr="00A129D2">
        <w:rPr>
          <w:rFonts w:ascii="Aptos" w:hAnsi="Aptos"/>
          <w:b/>
          <w:bCs/>
          <w:color w:val="000000" w:themeColor="text1"/>
        </w:rPr>
        <w:t>Github</w:t>
      </w:r>
      <w:proofErr w:type="spellEnd"/>
      <w:r w:rsidRPr="00A129D2">
        <w:rPr>
          <w:rFonts w:ascii="Aptos" w:hAnsi="Aptos"/>
          <w:b/>
          <w:bCs/>
          <w:color w:val="000000" w:themeColor="text1"/>
        </w:rPr>
        <w:t xml:space="preserve"> </w:t>
      </w:r>
      <w:proofErr w:type="spellStart"/>
      <w:r w:rsidRPr="00A129D2">
        <w:rPr>
          <w:rFonts w:ascii="Aptos" w:hAnsi="Aptos"/>
          <w:b/>
          <w:bCs/>
          <w:color w:val="000000" w:themeColor="text1"/>
        </w:rPr>
        <w:t>commit</w:t>
      </w:r>
      <w:proofErr w:type="spellEnd"/>
      <w:r w:rsidRPr="00A129D2">
        <w:rPr>
          <w:rFonts w:ascii="Aptos" w:hAnsi="Aptos"/>
          <w:b/>
          <w:bCs/>
          <w:color w:val="000000" w:themeColor="text1"/>
        </w:rPr>
        <w:t xml:space="preserve"> azonosító): </w:t>
      </w:r>
      <w:r w:rsidRPr="00A129D2">
        <w:rPr>
          <w:rFonts w:ascii="Aptos" w:hAnsi="Aptos"/>
          <w:color w:val="000000" w:themeColor="text1"/>
        </w:rPr>
        <w:t>268e0ff (</w:t>
      </w:r>
      <w:proofErr w:type="spellStart"/>
      <w:r w:rsidRPr="00A129D2">
        <w:rPr>
          <w:rFonts w:ascii="Aptos" w:hAnsi="Aptos"/>
          <w:color w:val="000000" w:themeColor="text1"/>
        </w:rPr>
        <w:t>fox-habits.vercel.app</w:t>
      </w:r>
      <w:proofErr w:type="spellEnd"/>
      <w:r w:rsidRPr="00A129D2">
        <w:rPr>
          <w:rFonts w:ascii="Aptos" w:hAnsi="Aptos"/>
          <w:color w:val="000000" w:themeColor="text1"/>
        </w:rPr>
        <w:t>)</w:t>
      </w:r>
      <w:r>
        <w:rPr>
          <w:rFonts w:ascii="Aptos" w:hAnsi="Aptos"/>
          <w:color w:val="000000" w:themeColor="text1"/>
        </w:rPr>
        <w:t xml:space="preserve">, </w:t>
      </w:r>
      <w:r w:rsidRPr="00A129D2">
        <w:rPr>
          <w:rFonts w:ascii="Aptos" w:hAnsi="Aptos"/>
          <w:color w:val="000000" w:themeColor="text1"/>
        </w:rPr>
        <w:t>32998e9 (foxhabits.com)</w:t>
      </w:r>
      <w:r>
        <w:rPr>
          <w:rFonts w:ascii="Aptos" w:hAnsi="Aptos"/>
          <w:color w:val="000000" w:themeColor="text1"/>
        </w:rPr>
        <w:t xml:space="preserve">, </w:t>
      </w:r>
      <w:r w:rsidRPr="00A129D2">
        <w:rPr>
          <w:rFonts w:ascii="Aptos" w:hAnsi="Aptos"/>
          <w:color w:val="000000" w:themeColor="text1"/>
        </w:rPr>
        <w:t>79fcbad (foxhabits.com)</w:t>
      </w:r>
    </w:p>
    <w:p w14:paraId="6137DD29" w14:textId="77777777" w:rsidR="00080263" w:rsidRPr="00080263" w:rsidRDefault="00080263" w:rsidP="00080263">
      <w:pPr>
        <w:pStyle w:val="Heading2"/>
        <w:spacing w:before="240" w:after="240"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79" w:name="_Toc193041285"/>
      <w:bookmarkStart w:id="80" w:name="_Toc195970923"/>
      <w:r w:rsidRPr="00080263">
        <w:rPr>
          <w:rFonts w:ascii="Aptos" w:hAnsi="Aptos"/>
          <w:b/>
          <w:bCs/>
          <w:color w:val="auto"/>
          <w:sz w:val="28"/>
          <w:szCs w:val="28"/>
        </w:rPr>
        <w:lastRenderedPageBreak/>
        <w:t>4.3.1. 1. Tesztelés</w:t>
      </w:r>
      <w:bookmarkEnd w:id="79"/>
      <w:bookmarkEnd w:id="80"/>
    </w:p>
    <w:p w14:paraId="372C45DC" w14:textId="77777777" w:rsidR="00080263" w:rsidRDefault="00080263" w:rsidP="00080263">
      <w:pPr>
        <w:spacing w:line="360" w:lineRule="auto"/>
        <w:rPr>
          <w:rFonts w:ascii="Aptos" w:hAnsi="Aptos"/>
        </w:rPr>
      </w:pPr>
      <w:r w:rsidRPr="004B3741">
        <w:rPr>
          <w:rFonts w:ascii="Aptos" w:hAnsi="Aptos"/>
        </w:rPr>
        <w:t>Az alábbi táblázat tartalmazza a tesztelési eseteket</w:t>
      </w:r>
      <w:r>
        <w:rPr>
          <w:rFonts w:ascii="Aptos" w:hAnsi="Aptos"/>
        </w:rPr>
        <w:t xml:space="preserve"> az 1. teszt során</w:t>
      </w:r>
      <w:r w:rsidRPr="004B3741">
        <w:rPr>
          <w:rFonts w:ascii="Aptos" w:hAnsi="Aptos"/>
        </w:rPr>
        <w:t>: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3029"/>
        <w:gridCol w:w="3066"/>
        <w:gridCol w:w="3119"/>
        <w:gridCol w:w="1559"/>
      </w:tblGrid>
      <w:tr w:rsidR="005344A6" w:rsidRPr="000E79AD" w14:paraId="302D30C0" w14:textId="77777777" w:rsidTr="00534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880EC34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Tesz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s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ID</w:t>
            </w:r>
          </w:p>
        </w:tc>
        <w:tc>
          <w:tcPr>
            <w:tcW w:w="3029" w:type="dxa"/>
          </w:tcPr>
          <w:p w14:paraId="44F25437" w14:textId="77777777" w:rsidR="005344A6" w:rsidRPr="005344A6" w:rsidRDefault="005344A6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Leírás</w:t>
            </w:r>
          </w:p>
        </w:tc>
        <w:tc>
          <w:tcPr>
            <w:tcW w:w="3066" w:type="dxa"/>
          </w:tcPr>
          <w:p w14:paraId="1F95AD35" w14:textId="77777777" w:rsidR="005344A6" w:rsidRPr="005344A6" w:rsidRDefault="005344A6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Lépések</w:t>
            </w:r>
            <w:proofErr w:type="spellEnd"/>
          </w:p>
        </w:tc>
        <w:tc>
          <w:tcPr>
            <w:tcW w:w="3119" w:type="dxa"/>
          </w:tcPr>
          <w:p w14:paraId="61D3E564" w14:textId="77777777" w:rsidR="005344A6" w:rsidRPr="005344A6" w:rsidRDefault="005344A6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Elvár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redmény</w:t>
            </w:r>
            <w:proofErr w:type="spellEnd"/>
          </w:p>
        </w:tc>
        <w:tc>
          <w:tcPr>
            <w:tcW w:w="1559" w:type="dxa"/>
          </w:tcPr>
          <w:p w14:paraId="191405BF" w14:textId="77777777" w:rsidR="005344A6" w:rsidRPr="005344A6" w:rsidRDefault="005344A6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Eredmény</w:t>
            </w:r>
            <w:proofErr w:type="spellEnd"/>
          </w:p>
        </w:tc>
      </w:tr>
      <w:tr w:rsidR="005344A6" w:rsidRPr="000E79AD" w14:paraId="7DBD804E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0B410B6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001</w:t>
            </w:r>
          </w:p>
        </w:tc>
        <w:tc>
          <w:tcPr>
            <w:tcW w:w="3029" w:type="dxa"/>
          </w:tcPr>
          <w:p w14:paraId="26F20397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rvénye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datokkal</w:t>
            </w:r>
            <w:proofErr w:type="spellEnd"/>
          </w:p>
        </w:tc>
        <w:tc>
          <w:tcPr>
            <w:tcW w:w="3066" w:type="dxa"/>
          </w:tcPr>
          <w:p w14:paraId="2D8079CB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Ír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b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rvénye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nev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119" w:type="dxa"/>
          </w:tcPr>
          <w:p w14:paraId="3F676883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ndsze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i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zdőlap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jeleni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59" w:type="dxa"/>
          </w:tcPr>
          <w:p w14:paraId="7D213364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5344A6" w:rsidRPr="000E79AD" w14:paraId="5ED726C6" w14:textId="77777777" w:rsidTr="005344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9F02FA3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002</w:t>
            </w:r>
          </w:p>
        </w:tc>
        <w:tc>
          <w:tcPr>
            <w:tcW w:w="3029" w:type="dxa"/>
          </w:tcPr>
          <w:p w14:paraId="3E60716F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hibá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datokkal</w:t>
            </w:r>
            <w:proofErr w:type="spellEnd"/>
          </w:p>
        </w:tc>
        <w:tc>
          <w:tcPr>
            <w:tcW w:w="3066" w:type="dxa"/>
          </w:tcPr>
          <w:p w14:paraId="14EC7469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Ír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b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hibá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/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m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étező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datoka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119" w:type="dxa"/>
          </w:tcPr>
          <w:p w14:paraId="3AF5AD23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ndsze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helytele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datok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igyelmeztető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üzenet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ení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.</w:t>
            </w:r>
          </w:p>
        </w:tc>
        <w:tc>
          <w:tcPr>
            <w:tcW w:w="1559" w:type="dxa"/>
          </w:tcPr>
          <w:p w14:paraId="7DFFF140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5344A6" w:rsidRPr="000E79AD" w14:paraId="74E5DF15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EF763F3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003</w:t>
            </w:r>
          </w:p>
        </w:tc>
        <w:tc>
          <w:tcPr>
            <w:tcW w:w="3029" w:type="dxa"/>
          </w:tcPr>
          <w:p w14:paraId="73C2624D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hív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ve</w:t>
            </w:r>
            <w:proofErr w:type="spellEnd"/>
          </w:p>
        </w:tc>
        <w:tc>
          <w:tcPr>
            <w:tcW w:w="3066" w:type="dxa"/>
          </w:tcPr>
          <w:p w14:paraId="03421C16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e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sessionn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119" w:type="dxa"/>
          </w:tcPr>
          <w:p w14:paraId="125960E4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ndsze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átirányí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profi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59" w:type="dxa"/>
          </w:tcPr>
          <w:p w14:paraId="09E6C37A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5344A6" w:rsidRPr="000E79AD" w14:paraId="15AED059" w14:textId="77777777" w:rsidTr="005344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1AC1893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A004</w:t>
            </w:r>
          </w:p>
        </w:tc>
        <w:tc>
          <w:tcPr>
            <w:tcW w:w="3029" w:type="dxa"/>
          </w:tcPr>
          <w:p w14:paraId="32378144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hív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ve</w:t>
            </w:r>
            <w:proofErr w:type="spellEnd"/>
          </w:p>
        </w:tc>
        <w:tc>
          <w:tcPr>
            <w:tcW w:w="3066" w:type="dxa"/>
          </w:tcPr>
          <w:p w14:paraId="1666DA95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e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sessionn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119" w:type="dxa"/>
          </w:tcPr>
          <w:p w14:paraId="57B168ED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ndsze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átirányí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profi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59" w:type="dxa"/>
          </w:tcPr>
          <w:p w14:paraId="4C13263D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5344A6" w:rsidRPr="000E79AD" w14:paraId="1A68EE51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E7BA62B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005</w:t>
            </w:r>
          </w:p>
        </w:tc>
        <w:tc>
          <w:tcPr>
            <w:tcW w:w="3029" w:type="dxa"/>
          </w:tcPr>
          <w:p w14:paraId="18A2B689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Védett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nyit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élkül</w:t>
            </w:r>
            <w:proofErr w:type="spellEnd"/>
          </w:p>
        </w:tc>
        <w:tc>
          <w:tcPr>
            <w:tcW w:w="3066" w:type="dxa"/>
          </w:tcPr>
          <w:p w14:paraId="35416370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éde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példáu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/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profi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119" w:type="dxa"/>
          </w:tcPr>
          <w:p w14:paraId="4B706378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ndsze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átirányí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59" w:type="dxa"/>
          </w:tcPr>
          <w:p w14:paraId="31A4CD68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5344A6" w:rsidRPr="000E79AD" w14:paraId="61C2137E" w14:textId="77777777" w:rsidTr="005344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468B639B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006</w:t>
            </w:r>
          </w:p>
        </w:tc>
        <w:tc>
          <w:tcPr>
            <w:tcW w:w="3029" w:type="dxa"/>
          </w:tcPr>
          <w:p w14:paraId="6C790467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rvénye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datokkal</w:t>
            </w:r>
            <w:proofErr w:type="spellEnd"/>
          </w:p>
        </w:tc>
        <w:tc>
          <w:tcPr>
            <w:tcW w:w="3066" w:type="dxa"/>
          </w:tcPr>
          <w:p w14:paraId="79AACE1D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2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Ír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be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v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e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erősítés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119" w:type="dxa"/>
          </w:tcPr>
          <w:p w14:paraId="54BDF12B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ndsze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átirányí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rkezi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ró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59" w:type="dxa"/>
          </w:tcPr>
          <w:p w14:paraId="15D9DB63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5344A6" w:rsidRPr="000E79AD" w14:paraId="1F0A240E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D72C141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007</w:t>
            </w:r>
          </w:p>
        </w:tc>
        <w:tc>
          <w:tcPr>
            <w:tcW w:w="3029" w:type="dxa"/>
          </w:tcPr>
          <w:p w14:paraId="666CDDD0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Gyeng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nál</w:t>
            </w:r>
            <w:proofErr w:type="spellEnd"/>
          </w:p>
        </w:tc>
        <w:tc>
          <w:tcPr>
            <w:tcW w:w="3066" w:type="dxa"/>
          </w:tcPr>
          <w:p w14:paraId="7986507F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2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Ír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be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v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e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yeng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erősítés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119" w:type="dxa"/>
          </w:tcPr>
          <w:p w14:paraId="79B6BBD5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ndsze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igyelmeztető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üzenet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ení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ho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yeng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m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rvénye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59" w:type="dxa"/>
          </w:tcPr>
          <w:p w14:paraId="7250C107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5344A6" w:rsidRPr="000E79AD" w14:paraId="3194F539" w14:textId="77777777" w:rsidTr="005344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315DFF6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008</w:t>
            </w:r>
          </w:p>
        </w:tc>
        <w:tc>
          <w:tcPr>
            <w:tcW w:w="3029" w:type="dxa"/>
          </w:tcPr>
          <w:p w14:paraId="593DC705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Eltérő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nál</w:t>
            </w:r>
            <w:proofErr w:type="spellEnd"/>
          </w:p>
        </w:tc>
        <w:tc>
          <w:tcPr>
            <w:tcW w:w="3066" w:type="dxa"/>
          </w:tcPr>
          <w:p w14:paraId="3208DED0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ír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be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v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e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ltérő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erősítés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119" w:type="dxa"/>
          </w:tcPr>
          <w:p w14:paraId="7783D94E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ndsze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igyelmeztető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üzenet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ení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ho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ava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m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ezne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sikertele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59" w:type="dxa"/>
          </w:tcPr>
          <w:p w14:paraId="18348312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5344A6" w:rsidRPr="000E79AD" w14:paraId="0CDEEABC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3A906193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A009</w:t>
            </w:r>
          </w:p>
        </w:tc>
        <w:tc>
          <w:tcPr>
            <w:tcW w:w="3029" w:type="dxa"/>
          </w:tcPr>
          <w:p w14:paraId="4FFC2463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Dupliká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</w:p>
        </w:tc>
        <w:tc>
          <w:tcPr>
            <w:tcW w:w="3066" w:type="dxa"/>
          </w:tcPr>
          <w:p w14:paraId="170CB798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2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Ír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b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v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étező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erősítésé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119" w:type="dxa"/>
          </w:tcPr>
          <w:p w14:paraId="4145F370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ndsze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i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üzenetbe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jelz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ho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étezi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zz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m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átirányí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59" w:type="dxa"/>
          </w:tcPr>
          <w:p w14:paraId="3398ED93" w14:textId="77777777" w:rsidR="005344A6" w:rsidRPr="005344A6" w:rsidRDefault="005344A6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5344A6" w:rsidRPr="000E79AD" w14:paraId="12C7036A" w14:textId="77777777" w:rsidTr="005344A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5EDFE8F7" w14:textId="77777777" w:rsidR="005344A6" w:rsidRPr="005344A6" w:rsidRDefault="005344A6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A010</w:t>
            </w:r>
          </w:p>
        </w:tc>
        <w:tc>
          <w:tcPr>
            <w:tcW w:w="3029" w:type="dxa"/>
          </w:tcPr>
          <w:p w14:paraId="4EF92E30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Mező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ihagy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nál</w:t>
            </w:r>
            <w:proofErr w:type="spellEnd"/>
          </w:p>
        </w:tc>
        <w:tc>
          <w:tcPr>
            <w:tcW w:w="3066" w:type="dxa"/>
          </w:tcPr>
          <w:p w14:paraId="486DB4D7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Ír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b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étező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erősítésé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(min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ző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hagyj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ürese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) 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119" w:type="dxa"/>
          </w:tcPr>
          <w:p w14:paraId="51030EC5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ndsze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i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üzenetbe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jelz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ho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inc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teljese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itöltv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űrlap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559" w:type="dxa"/>
          </w:tcPr>
          <w:p w14:paraId="7D5A7853" w14:textId="77777777" w:rsidR="005344A6" w:rsidRPr="005344A6" w:rsidRDefault="005344A6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</w:tbl>
    <w:p w14:paraId="77DAA556" w14:textId="77777777" w:rsidR="00080263" w:rsidRPr="004B3741" w:rsidRDefault="00080263" w:rsidP="00080263">
      <w:pPr>
        <w:pStyle w:val="Heading2"/>
        <w:spacing w:line="360" w:lineRule="auto"/>
        <w:rPr>
          <w:rFonts w:ascii="Aptos" w:hAnsi="Aptos"/>
          <w:color w:val="auto"/>
        </w:rPr>
        <w:sectPr w:rsidR="00080263" w:rsidRPr="004B3741" w:rsidSect="00080263"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</w:p>
    <w:p w14:paraId="1A05DE6A" w14:textId="77777777" w:rsidR="00080263" w:rsidRPr="00080263" w:rsidRDefault="00080263" w:rsidP="00080263">
      <w:pPr>
        <w:pStyle w:val="Heading2"/>
        <w:spacing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81" w:name="_Toc193041286"/>
      <w:bookmarkStart w:id="82" w:name="_Toc195970924"/>
      <w:r w:rsidRPr="00080263">
        <w:rPr>
          <w:rFonts w:ascii="Aptos" w:hAnsi="Aptos"/>
          <w:b/>
          <w:bCs/>
          <w:color w:val="auto"/>
          <w:sz w:val="28"/>
          <w:szCs w:val="28"/>
        </w:rPr>
        <w:lastRenderedPageBreak/>
        <w:t>4.3.2. 2. Tesztelés</w:t>
      </w:r>
      <w:bookmarkEnd w:id="81"/>
      <w:bookmarkEnd w:id="82"/>
    </w:p>
    <w:p w14:paraId="6E3239E2" w14:textId="43C6A76F" w:rsidR="00080263" w:rsidRDefault="00080263" w:rsidP="00080263">
      <w:pPr>
        <w:spacing w:line="360" w:lineRule="auto"/>
        <w:rPr>
          <w:rFonts w:ascii="Aptos" w:hAnsi="Aptos"/>
        </w:rPr>
      </w:pPr>
      <w:r w:rsidRPr="004B3741">
        <w:rPr>
          <w:rFonts w:ascii="Aptos" w:hAnsi="Aptos"/>
        </w:rPr>
        <w:t>Az alábbi táblázat tartalmazza a tesztelési eseteket</w:t>
      </w:r>
      <w:r>
        <w:rPr>
          <w:rFonts w:ascii="Aptos" w:hAnsi="Aptos"/>
        </w:rPr>
        <w:t xml:space="preserve"> a 2. teszt során</w:t>
      </w:r>
      <w:r w:rsidRPr="004B3741">
        <w:rPr>
          <w:rFonts w:ascii="Aptos" w:hAnsi="Aptos"/>
        </w:rPr>
        <w:t>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415"/>
        <w:gridCol w:w="1944"/>
        <w:gridCol w:w="2508"/>
        <w:gridCol w:w="3374"/>
        <w:gridCol w:w="1859"/>
        <w:gridCol w:w="1850"/>
      </w:tblGrid>
      <w:tr w:rsidR="00080263" w:rsidRPr="005344A6" w14:paraId="19A7790C" w14:textId="77777777" w:rsidTr="005344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17E387D8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Tesz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s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ID</w:t>
            </w:r>
          </w:p>
        </w:tc>
        <w:tc>
          <w:tcPr>
            <w:tcW w:w="1981" w:type="dxa"/>
          </w:tcPr>
          <w:p w14:paraId="0EDF1CF3" w14:textId="77777777" w:rsidR="00080263" w:rsidRPr="005344A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Leírás</w:t>
            </w:r>
          </w:p>
        </w:tc>
        <w:tc>
          <w:tcPr>
            <w:tcW w:w="2617" w:type="dxa"/>
          </w:tcPr>
          <w:p w14:paraId="20664197" w14:textId="77777777" w:rsidR="00080263" w:rsidRPr="005344A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Lépések</w:t>
            </w:r>
            <w:proofErr w:type="spellEnd"/>
          </w:p>
        </w:tc>
        <w:tc>
          <w:tcPr>
            <w:tcW w:w="3063" w:type="dxa"/>
          </w:tcPr>
          <w:p w14:paraId="0DEEF0E3" w14:textId="77777777" w:rsidR="00080263" w:rsidRPr="005344A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Teszthez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haszná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dummy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datok</w:t>
            </w:r>
            <w:proofErr w:type="spellEnd"/>
          </w:p>
        </w:tc>
        <w:tc>
          <w:tcPr>
            <w:tcW w:w="1902" w:type="dxa"/>
          </w:tcPr>
          <w:p w14:paraId="229BDC54" w14:textId="77777777" w:rsidR="00080263" w:rsidRPr="005344A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Elvár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redmény</w:t>
            </w:r>
            <w:proofErr w:type="spellEnd"/>
          </w:p>
        </w:tc>
        <w:tc>
          <w:tcPr>
            <w:tcW w:w="1894" w:type="dxa"/>
          </w:tcPr>
          <w:p w14:paraId="50604E44" w14:textId="77777777" w:rsidR="00080263" w:rsidRPr="005344A6" w:rsidRDefault="00080263" w:rsidP="00FB4A84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Eredmény</w:t>
            </w:r>
            <w:proofErr w:type="spellEnd"/>
          </w:p>
        </w:tc>
      </w:tr>
      <w:tr w:rsidR="00080263" w:rsidRPr="005344A6" w14:paraId="04FBDFAB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48DB7BE1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001/1</w:t>
            </w:r>
          </w:p>
        </w:tc>
        <w:tc>
          <w:tcPr>
            <w:tcW w:w="1981" w:type="dxa"/>
          </w:tcPr>
          <w:p w14:paraId="272C3B42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rvénye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datokk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e-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mel</w:t>
            </w:r>
            <w:proofErr w:type="spellEnd"/>
          </w:p>
        </w:tc>
        <w:tc>
          <w:tcPr>
            <w:tcW w:w="2617" w:type="dxa"/>
          </w:tcPr>
          <w:p w14:paraId="66EA289E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Adj meg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rvénye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v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e-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ono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megerősít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zőb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063" w:type="dxa"/>
          </w:tcPr>
          <w:p w14:paraId="402526D7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Név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: Kovács József </w:t>
            </w:r>
            <w:r w:rsidRPr="005344A6">
              <w:rPr>
                <w:rFonts w:ascii="Calibri" w:hAnsi="Calibri" w:cs="Calibri"/>
                <w:color w:val="000000"/>
              </w:rPr>
              <w:br/>
              <w:t>E-mail: kamuemail4@zente.org</w:t>
            </w:r>
            <w:r w:rsidRPr="005344A6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: KovacsJozsi12!</w:t>
            </w:r>
            <w:r w:rsidRPr="005344A6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erősít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: KovacsJozsi12!</w:t>
            </w:r>
          </w:p>
        </w:tc>
        <w:tc>
          <w:tcPr>
            <w:tcW w:w="1902" w:type="dxa"/>
          </w:tcPr>
          <w:p w14:paraId="6C4FE018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ndsze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átdobj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 (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lódi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datbázisb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894" w:type="dxa"/>
          </w:tcPr>
          <w:p w14:paraId="4F54D854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rtially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Nem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po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rtesítés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sikere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ró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a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rró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ho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llenőrző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i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üldte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. </w:t>
            </w:r>
            <w:r w:rsidRPr="005344A6">
              <w:rPr>
                <w:rFonts w:ascii="Calibri" w:hAnsi="Calibri" w:cs="Calibri"/>
                <w:color w:val="000000"/>
              </w:rPr>
              <w:br/>
            </w:r>
            <w:r w:rsidRPr="005344A6">
              <w:rPr>
                <w:rFonts w:ascii="Calibri" w:hAnsi="Calibri" w:cs="Calibri"/>
              </w:rPr>
              <w:t>(</w:t>
            </w:r>
            <w:proofErr w:type="spellStart"/>
            <w:r w:rsidRPr="005344A6">
              <w:rPr>
                <w:rFonts w:ascii="Calibri" w:hAnsi="Calibri" w:cs="Calibri"/>
              </w:rPr>
              <w:t>ellenőrző</w:t>
            </w:r>
            <w:proofErr w:type="spellEnd"/>
            <w:r w:rsidRPr="005344A6">
              <w:rPr>
                <w:rFonts w:ascii="Calibri" w:hAnsi="Calibri" w:cs="Calibri"/>
              </w:rPr>
              <w:t xml:space="preserve"> mail </w:t>
            </w:r>
            <w:proofErr w:type="spellStart"/>
            <w:r w:rsidRPr="005344A6">
              <w:rPr>
                <w:rFonts w:ascii="Calibri" w:hAnsi="Calibri" w:cs="Calibri"/>
              </w:rPr>
              <w:t>nincs</w:t>
            </w:r>
            <w:proofErr w:type="spellEnd"/>
            <w:r w:rsidRPr="005344A6">
              <w:rPr>
                <w:rFonts w:ascii="Calibri" w:hAnsi="Calibri" w:cs="Calibri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</w:rPr>
              <w:t>formázva</w:t>
            </w:r>
            <w:proofErr w:type="spellEnd"/>
            <w:r w:rsidRPr="005344A6">
              <w:rPr>
                <w:rFonts w:ascii="Calibri" w:hAnsi="Calibri" w:cs="Calibri"/>
              </w:rPr>
              <w:t>)</w:t>
            </w:r>
          </w:p>
        </w:tc>
      </w:tr>
      <w:tr w:rsidR="00080263" w:rsidRPr="005344A6" w14:paraId="3CB3F6CB" w14:textId="77777777" w:rsidTr="005344A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4DC04BBB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001/2</w:t>
            </w:r>
          </w:p>
        </w:tc>
        <w:tc>
          <w:tcPr>
            <w:tcW w:w="1981" w:type="dxa"/>
          </w:tcPr>
          <w:p w14:paraId="65263001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rvénye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datokk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e-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mel</w:t>
            </w:r>
            <w:proofErr w:type="spellEnd"/>
          </w:p>
        </w:tc>
        <w:tc>
          <w:tcPr>
            <w:tcW w:w="2617" w:type="dxa"/>
          </w:tcPr>
          <w:p w14:paraId="050C85DC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ilbe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po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inkr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063" w:type="dxa"/>
          </w:tcPr>
          <w:p w14:paraId="4C780730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902" w:type="dxa"/>
          </w:tcPr>
          <w:p w14:paraId="33B8941B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Jóváhagyás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rü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</w:t>
            </w:r>
            <w:proofErr w:type="spellEnd"/>
          </w:p>
        </w:tc>
        <w:tc>
          <w:tcPr>
            <w:tcW w:w="1894" w:type="dxa"/>
          </w:tcPr>
          <w:p w14:paraId="4B169737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rtially</w:t>
            </w:r>
            <w:r w:rsidRPr="005344A6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óváhagyás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rü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mail, d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m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p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rtesítés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sikere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lastRenderedPageBreak/>
              <w:t>jóváhagyásró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o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</w:tr>
      <w:tr w:rsidR="00080263" w:rsidRPr="005344A6" w14:paraId="752D03C2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5F0F8D1B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B002/1</w:t>
            </w:r>
          </w:p>
        </w:tc>
        <w:tc>
          <w:tcPr>
            <w:tcW w:w="1981" w:type="dxa"/>
          </w:tcPr>
          <w:p w14:paraId="72A529F6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ér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változtat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j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</w:p>
        </w:tc>
        <w:tc>
          <w:tcPr>
            <w:tcW w:w="2617" w:type="dxa"/>
          </w:tcPr>
          <w:p w14:paraId="4547A473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lfelejte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Add meg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e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link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üld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063" w:type="dxa"/>
          </w:tcPr>
          <w:p w14:paraId="687CA0C6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-mail: cegledizente@gmail.com</w:t>
            </w:r>
          </w:p>
        </w:tc>
        <w:tc>
          <w:tcPr>
            <w:tcW w:w="1902" w:type="dxa"/>
          </w:tcPr>
          <w:p w14:paraId="1030B355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i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l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pno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inkk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94" w:type="dxa"/>
          </w:tcPr>
          <w:p w14:paraId="375C90D5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  <w:r w:rsidRPr="005344A6">
              <w:rPr>
                <w:rFonts w:ascii="Calibri" w:hAnsi="Calibri" w:cs="Calibri"/>
                <w:color w:val="000000"/>
              </w:rPr>
              <w:br/>
            </w:r>
            <w:r w:rsidRPr="0067423F">
              <w:rPr>
                <w:rFonts w:ascii="Calibri" w:hAnsi="Calibri" w:cs="Calibri"/>
                <w:color w:val="156082" w:themeColor="accent1"/>
              </w:rPr>
              <w:t>(</w:t>
            </w:r>
            <w:proofErr w:type="spellStart"/>
            <w:r w:rsidRPr="0067423F">
              <w:rPr>
                <w:rFonts w:ascii="Calibri" w:hAnsi="Calibri" w:cs="Calibri"/>
                <w:color w:val="156082" w:themeColor="accent1"/>
              </w:rPr>
              <w:t>Nincs</w:t>
            </w:r>
            <w:proofErr w:type="spellEnd"/>
            <w:r w:rsidRPr="0067423F">
              <w:rPr>
                <w:rFonts w:ascii="Calibri" w:hAnsi="Calibri" w:cs="Calibri"/>
                <w:color w:val="156082" w:themeColor="accent1"/>
              </w:rPr>
              <w:t xml:space="preserve"> </w:t>
            </w:r>
            <w:proofErr w:type="spellStart"/>
            <w:r w:rsidRPr="0067423F">
              <w:rPr>
                <w:rFonts w:ascii="Calibri" w:hAnsi="Calibri" w:cs="Calibri"/>
                <w:color w:val="156082" w:themeColor="accent1"/>
              </w:rPr>
              <w:t>formázva</w:t>
            </w:r>
            <w:proofErr w:type="spellEnd"/>
            <w:r w:rsidRPr="0067423F">
              <w:rPr>
                <w:rFonts w:ascii="Calibri" w:hAnsi="Calibri" w:cs="Calibri"/>
                <w:color w:val="156082" w:themeColor="accent1"/>
              </w:rPr>
              <w:t xml:space="preserve"> a </w:t>
            </w:r>
            <w:proofErr w:type="spellStart"/>
            <w:r w:rsidRPr="0067423F">
              <w:rPr>
                <w:rFonts w:ascii="Calibri" w:hAnsi="Calibri" w:cs="Calibri"/>
                <w:color w:val="156082" w:themeColor="accent1"/>
              </w:rPr>
              <w:t>visszaállító</w:t>
            </w:r>
            <w:proofErr w:type="spellEnd"/>
            <w:r w:rsidRPr="0067423F">
              <w:rPr>
                <w:rFonts w:ascii="Calibri" w:hAnsi="Calibri" w:cs="Calibri"/>
                <w:color w:val="156082" w:themeColor="accent1"/>
              </w:rPr>
              <w:t xml:space="preserve"> e-mail)</w:t>
            </w:r>
          </w:p>
        </w:tc>
      </w:tr>
      <w:tr w:rsidR="00080263" w:rsidRPr="005344A6" w14:paraId="59977CB6" w14:textId="77777777" w:rsidTr="005344A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5AF61526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002/2</w:t>
            </w:r>
          </w:p>
        </w:tc>
        <w:tc>
          <w:tcPr>
            <w:tcW w:w="1981" w:type="dxa"/>
          </w:tcPr>
          <w:p w14:paraId="2D962D65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ér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változtat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j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</w:p>
        </w:tc>
        <w:tc>
          <w:tcPr>
            <w:tcW w:w="2617" w:type="dxa"/>
          </w:tcPr>
          <w:p w14:paraId="75584651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ilbe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po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inkr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2. Adj meg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új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rősít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.</w:t>
            </w:r>
          </w:p>
        </w:tc>
        <w:tc>
          <w:tcPr>
            <w:tcW w:w="3063" w:type="dxa"/>
          </w:tcPr>
          <w:p w14:paraId="568E8E55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902" w:type="dxa"/>
          </w:tcPr>
          <w:p w14:paraId="35F724ED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z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na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b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l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entkezni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á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l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dobni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94" w:type="dxa"/>
          </w:tcPr>
          <w:p w14:paraId="65506DF7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rtially</w:t>
            </w:r>
            <w:r w:rsidRPr="005344A6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67423F">
              <w:rPr>
                <w:rFonts w:ascii="Calibri" w:hAnsi="Calibri" w:cs="Calibri"/>
                <w:color w:val="156082" w:themeColor="accent1"/>
              </w:rPr>
              <w:t>Nincs</w:t>
            </w:r>
            <w:proofErr w:type="spellEnd"/>
            <w:r w:rsidRPr="0067423F">
              <w:rPr>
                <w:rFonts w:ascii="Calibri" w:hAnsi="Calibri" w:cs="Calibri"/>
                <w:color w:val="156082" w:themeColor="accent1"/>
              </w:rPr>
              <w:t xml:space="preserve"> </w:t>
            </w:r>
            <w:proofErr w:type="spellStart"/>
            <w:r w:rsidRPr="0067423F">
              <w:rPr>
                <w:rFonts w:ascii="Calibri" w:hAnsi="Calibri" w:cs="Calibri"/>
                <w:color w:val="156082" w:themeColor="accent1"/>
              </w:rPr>
              <w:t>olyan</w:t>
            </w:r>
            <w:proofErr w:type="spellEnd"/>
            <w:r w:rsidRPr="0067423F">
              <w:rPr>
                <w:rFonts w:ascii="Calibri" w:hAnsi="Calibri" w:cs="Calibri"/>
                <w:color w:val="156082" w:themeColor="accent1"/>
              </w:rPr>
              <w:t xml:space="preserve"> </w:t>
            </w:r>
            <w:proofErr w:type="spellStart"/>
            <w:r w:rsidRPr="0067423F">
              <w:rPr>
                <w:rFonts w:ascii="Calibri" w:hAnsi="Calibri" w:cs="Calibri"/>
                <w:color w:val="156082" w:themeColor="accent1"/>
              </w:rPr>
              <w:t>szigorú</w:t>
            </w:r>
            <w:proofErr w:type="spellEnd"/>
            <w:r w:rsidRPr="0067423F">
              <w:rPr>
                <w:rFonts w:ascii="Calibri" w:hAnsi="Calibri" w:cs="Calibri"/>
                <w:color w:val="156082" w:themeColor="accent1"/>
              </w:rPr>
              <w:t xml:space="preserve"> </w:t>
            </w:r>
            <w:proofErr w:type="spellStart"/>
            <w:r w:rsidRPr="0067423F">
              <w:rPr>
                <w:rFonts w:ascii="Calibri" w:hAnsi="Calibri" w:cs="Calibri"/>
                <w:color w:val="156082" w:themeColor="accent1"/>
              </w:rPr>
              <w:t>jelszó</w:t>
            </w:r>
            <w:proofErr w:type="spellEnd"/>
            <w:r w:rsidRPr="0067423F">
              <w:rPr>
                <w:rFonts w:ascii="Calibri" w:hAnsi="Calibri" w:cs="Calibri"/>
                <w:color w:val="156082" w:themeColor="accent1"/>
              </w:rPr>
              <w:t xml:space="preserve"> </w:t>
            </w:r>
            <w:proofErr w:type="spellStart"/>
            <w:r w:rsidRPr="0067423F">
              <w:rPr>
                <w:rFonts w:ascii="Calibri" w:hAnsi="Calibri" w:cs="Calibri"/>
                <w:color w:val="156082" w:themeColor="accent1"/>
              </w:rPr>
              <w:t>ellenőrzés</w:t>
            </w:r>
            <w:proofErr w:type="spellEnd"/>
            <w:r w:rsidRPr="0067423F">
              <w:rPr>
                <w:rFonts w:ascii="Calibri" w:hAnsi="Calibri" w:cs="Calibri"/>
                <w:color w:val="156082" w:themeColor="accent1"/>
              </w:rPr>
              <w:t xml:space="preserve">, mint a </w:t>
            </w:r>
            <w:proofErr w:type="spellStart"/>
            <w:r w:rsidRPr="0067423F">
              <w:rPr>
                <w:rFonts w:ascii="Calibri" w:hAnsi="Calibri" w:cs="Calibri"/>
                <w:color w:val="156082" w:themeColor="accent1"/>
              </w:rPr>
              <w:t>létrehozásnál</w:t>
            </w:r>
            <w:proofErr w:type="spellEnd"/>
            <w:r w:rsidRPr="0067423F">
              <w:rPr>
                <w:rFonts w:ascii="Calibri" w:hAnsi="Calibri" w:cs="Calibri"/>
                <w:color w:val="156082" w:themeColor="accent1"/>
              </w:rPr>
              <w:t xml:space="preserve">. </w:t>
            </w:r>
            <w:proofErr w:type="spellStart"/>
            <w:r w:rsidRPr="0067423F">
              <w:rPr>
                <w:rFonts w:ascii="Calibri" w:hAnsi="Calibri" w:cs="Calibri"/>
                <w:color w:val="156082" w:themeColor="accent1"/>
              </w:rPr>
              <w:t>Például</w:t>
            </w:r>
            <w:proofErr w:type="spellEnd"/>
            <w:r w:rsidRPr="0067423F">
              <w:rPr>
                <w:rFonts w:ascii="Calibri" w:hAnsi="Calibri" w:cs="Calibri"/>
                <w:color w:val="156082" w:themeColor="accent1"/>
              </w:rPr>
              <w:t xml:space="preserve"> </w:t>
            </w:r>
            <w:proofErr w:type="spellStart"/>
            <w:r w:rsidRPr="0067423F">
              <w:rPr>
                <w:rFonts w:ascii="Calibri" w:hAnsi="Calibri" w:cs="Calibri"/>
                <w:color w:val="156082" w:themeColor="accent1"/>
              </w:rPr>
              <w:t>elfogadott</w:t>
            </w:r>
            <w:proofErr w:type="spellEnd"/>
            <w:r w:rsidRPr="0067423F">
              <w:rPr>
                <w:rFonts w:ascii="Calibri" w:hAnsi="Calibri" w:cs="Calibri"/>
                <w:color w:val="156082" w:themeColor="accent1"/>
              </w:rPr>
              <w:t xml:space="preserve"> </w:t>
            </w:r>
            <w:proofErr w:type="spellStart"/>
            <w:r w:rsidRPr="0067423F">
              <w:rPr>
                <w:rFonts w:ascii="Calibri" w:hAnsi="Calibri" w:cs="Calibri"/>
                <w:color w:val="156082" w:themeColor="accent1"/>
              </w:rPr>
              <w:t>jelszó</w:t>
            </w:r>
            <w:proofErr w:type="spellEnd"/>
            <w:r w:rsidRPr="0067423F">
              <w:rPr>
                <w:rFonts w:ascii="Calibri" w:hAnsi="Calibri" w:cs="Calibri"/>
                <w:color w:val="156082" w:themeColor="accent1"/>
              </w:rPr>
              <w:t>: "Admin12".</w:t>
            </w:r>
            <w:r w:rsidRPr="0067423F">
              <w:rPr>
                <w:rFonts w:ascii="Calibri" w:hAnsi="Calibri" w:cs="Calibri"/>
                <w:color w:val="156082" w:themeColor="accent1"/>
              </w:rPr>
              <w:br/>
            </w:r>
            <w:proofErr w:type="spellStart"/>
            <w:r w:rsidRPr="0067423F">
              <w:rPr>
                <w:rFonts w:ascii="Calibri" w:hAnsi="Calibri" w:cs="Calibri"/>
                <w:color w:val="156082" w:themeColor="accent1"/>
              </w:rPr>
              <w:t>Átdobás</w:t>
            </w:r>
            <w:proofErr w:type="spellEnd"/>
            <w:r w:rsidRPr="0067423F">
              <w:rPr>
                <w:rFonts w:ascii="Calibri" w:hAnsi="Calibri" w:cs="Calibri"/>
                <w:color w:val="156082" w:themeColor="accent1"/>
              </w:rPr>
              <w:t xml:space="preserve"> </w:t>
            </w:r>
            <w:proofErr w:type="spellStart"/>
            <w:r w:rsidRPr="0067423F">
              <w:rPr>
                <w:rFonts w:ascii="Calibri" w:hAnsi="Calibri" w:cs="Calibri"/>
                <w:color w:val="156082" w:themeColor="accent1"/>
              </w:rPr>
              <w:t>után</w:t>
            </w:r>
            <w:proofErr w:type="spellEnd"/>
            <w:r w:rsidRPr="0067423F">
              <w:rPr>
                <w:rFonts w:ascii="Calibri" w:hAnsi="Calibri" w:cs="Calibri"/>
                <w:color w:val="156082" w:themeColor="accent1"/>
              </w:rPr>
              <w:t xml:space="preserve"> </w:t>
            </w:r>
            <w:proofErr w:type="spellStart"/>
            <w:r w:rsidRPr="0067423F">
              <w:rPr>
                <w:rFonts w:ascii="Calibri" w:hAnsi="Calibri" w:cs="Calibri"/>
                <w:color w:val="156082" w:themeColor="accent1"/>
              </w:rPr>
              <w:t>nem</w:t>
            </w:r>
            <w:proofErr w:type="spellEnd"/>
            <w:r w:rsidRPr="0067423F">
              <w:rPr>
                <w:rFonts w:ascii="Calibri" w:hAnsi="Calibri" w:cs="Calibri"/>
                <w:color w:val="156082" w:themeColor="accent1"/>
              </w:rPr>
              <w:t xml:space="preserve"> </w:t>
            </w:r>
            <w:proofErr w:type="spellStart"/>
            <w:r w:rsidRPr="0067423F">
              <w:rPr>
                <w:rFonts w:ascii="Calibri" w:hAnsi="Calibri" w:cs="Calibri"/>
                <w:color w:val="156082" w:themeColor="accent1"/>
              </w:rPr>
              <w:t>frissül</w:t>
            </w:r>
            <w:proofErr w:type="spellEnd"/>
            <w:r w:rsidRPr="0067423F">
              <w:rPr>
                <w:rFonts w:ascii="Calibri" w:hAnsi="Calibri" w:cs="Calibri"/>
                <w:color w:val="156082" w:themeColor="accent1"/>
              </w:rPr>
              <w:t xml:space="preserve"> a header</w:t>
            </w:r>
          </w:p>
        </w:tc>
      </w:tr>
      <w:tr w:rsidR="00080263" w:rsidRPr="005344A6" w14:paraId="26F95914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2398461C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002/3</w:t>
            </w:r>
          </w:p>
        </w:tc>
        <w:tc>
          <w:tcPr>
            <w:tcW w:w="1981" w:type="dxa"/>
          </w:tcPr>
          <w:p w14:paraId="23C65A8B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ér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lastRenderedPageBreak/>
              <w:t>megváltoztat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j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</w:p>
        </w:tc>
        <w:tc>
          <w:tcPr>
            <w:tcW w:w="2617" w:type="dxa"/>
          </w:tcPr>
          <w:p w14:paraId="0B8C4D15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</w:r>
            <w:r w:rsidRPr="005344A6">
              <w:rPr>
                <w:rFonts w:ascii="Calibri" w:hAnsi="Calibri" w:cs="Calibri"/>
                <w:color w:val="000000"/>
              </w:rPr>
              <w:lastRenderedPageBreak/>
              <w:t xml:space="preserve">2. Jelentkezz be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változtato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v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063" w:type="dxa"/>
          </w:tcPr>
          <w:p w14:paraId="2075D627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-</w:t>
            </w:r>
          </w:p>
        </w:tc>
        <w:tc>
          <w:tcPr>
            <w:tcW w:w="1902" w:type="dxa"/>
          </w:tcPr>
          <w:p w14:paraId="63A5607F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z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na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b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l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lastRenderedPageBreak/>
              <w:t>jelentkeztetni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94" w:type="dxa"/>
          </w:tcPr>
          <w:p w14:paraId="5A73C92B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Fail</w:t>
            </w:r>
            <w:r w:rsidRPr="005344A6">
              <w:rPr>
                <w:rFonts w:ascii="Calibri" w:hAnsi="Calibri" w:cs="Calibri"/>
                <w:color w:val="000000"/>
              </w:rPr>
              <w:br/>
              <w:t>"</w:t>
            </w:r>
            <w:r w:rsidRPr="005344A6">
              <w:rPr>
                <w:rFonts w:ascii="Calibri" w:hAnsi="Calibri" w:cs="Calibri"/>
                <w:i/>
                <w:iCs/>
                <w:color w:val="000000"/>
              </w:rPr>
              <w:t xml:space="preserve">Ismeretlen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hiba</w:t>
            </w:r>
            <w:proofErr w:type="spellEnd"/>
            <w:r w:rsidRPr="005344A6">
              <w:rPr>
                <w:rFonts w:ascii="Calibri" w:hAnsi="Calibri" w:cs="Calibri"/>
                <w:i/>
                <w:iCs/>
                <w:color w:val="000000"/>
              </w:rPr>
              <w:t xml:space="preserve">.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lastRenderedPageBreak/>
              <w:t>Próbálja</w:t>
            </w:r>
            <w:proofErr w:type="spellEnd"/>
            <w:r w:rsidRPr="005344A6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újra</w:t>
            </w:r>
            <w:proofErr w:type="spellEnd"/>
            <w:r w:rsidRPr="005344A6">
              <w:rPr>
                <w:rFonts w:ascii="Calibri" w:hAnsi="Calibri" w:cs="Calibri"/>
                <w:i/>
                <w:iCs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t>"</w:t>
            </w:r>
            <w:r w:rsidRPr="005344A6">
              <w:rPr>
                <w:rFonts w:ascii="Calibri" w:hAnsi="Calibri" w:cs="Calibri"/>
                <w:color w:val="000000"/>
              </w:rPr>
              <w:br/>
              <w:t>(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jegy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: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m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po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óváhagyand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i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)</w:t>
            </w:r>
          </w:p>
        </w:tc>
      </w:tr>
      <w:tr w:rsidR="00080263" w:rsidRPr="005344A6" w14:paraId="5542DF3E" w14:textId="77777777" w:rsidTr="005344A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46DB21AB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B003</w:t>
            </w:r>
          </w:p>
        </w:tc>
        <w:tc>
          <w:tcPr>
            <w:tcW w:w="1981" w:type="dxa"/>
          </w:tcPr>
          <w:p w14:paraId="5FA768F2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rvénye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datokkal</w:t>
            </w:r>
            <w:proofErr w:type="spellEnd"/>
          </w:p>
        </w:tc>
        <w:tc>
          <w:tcPr>
            <w:tcW w:w="2617" w:type="dxa"/>
          </w:tcPr>
          <w:p w14:paraId="34720539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Ír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b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rvénye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nev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063" w:type="dxa"/>
          </w:tcPr>
          <w:p w14:paraId="153F3879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902" w:type="dxa"/>
          </w:tcPr>
          <w:p w14:paraId="3566287D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ndsze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i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a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jeleni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94" w:type="dxa"/>
          </w:tcPr>
          <w:p w14:paraId="2B2C1588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5344A6" w14:paraId="673EF3B9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017B2964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004/1</w:t>
            </w:r>
          </w:p>
        </w:tc>
        <w:tc>
          <w:tcPr>
            <w:tcW w:w="1981" w:type="dxa"/>
          </w:tcPr>
          <w:p w14:paraId="6CEF88F6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ér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változtat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j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r w:rsidRPr="005344A6">
              <w:rPr>
                <w:rFonts w:ascii="Calibri" w:hAnsi="Calibri" w:cs="Calibri"/>
                <w:b/>
                <w:bCs/>
                <w:color w:val="000000"/>
              </w:rPr>
              <w:t>(2.)</w:t>
            </w:r>
          </w:p>
        </w:tc>
        <w:tc>
          <w:tcPr>
            <w:tcW w:w="2617" w:type="dxa"/>
          </w:tcPr>
          <w:p w14:paraId="3C6648F1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lfelejte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Add meg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e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link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üld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063" w:type="dxa"/>
          </w:tcPr>
          <w:p w14:paraId="3B09296E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-mail: zentecegledi@gmail.com</w:t>
            </w:r>
          </w:p>
        </w:tc>
        <w:tc>
          <w:tcPr>
            <w:tcW w:w="1902" w:type="dxa"/>
          </w:tcPr>
          <w:p w14:paraId="69873FAB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i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l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pno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inkk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94" w:type="dxa"/>
          </w:tcPr>
          <w:p w14:paraId="04A273BE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5344A6" w14:paraId="606DC4AB" w14:textId="77777777" w:rsidTr="005344A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7518E6C8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004/2</w:t>
            </w:r>
          </w:p>
        </w:tc>
        <w:tc>
          <w:tcPr>
            <w:tcW w:w="1981" w:type="dxa"/>
          </w:tcPr>
          <w:p w14:paraId="575A7A0B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ér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lastRenderedPageBreak/>
              <w:t>megváltoztat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j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r w:rsidRPr="005344A6">
              <w:rPr>
                <w:rFonts w:ascii="Calibri" w:hAnsi="Calibri" w:cs="Calibri"/>
                <w:b/>
                <w:bCs/>
                <w:color w:val="000000"/>
              </w:rPr>
              <w:t>(2.)</w:t>
            </w:r>
          </w:p>
        </w:tc>
        <w:tc>
          <w:tcPr>
            <w:tcW w:w="2617" w:type="dxa"/>
          </w:tcPr>
          <w:p w14:paraId="4508EDB5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ilbe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po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inkr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</w:r>
            <w:r w:rsidRPr="005344A6">
              <w:rPr>
                <w:rFonts w:ascii="Calibri" w:hAnsi="Calibri" w:cs="Calibri"/>
                <w:color w:val="000000"/>
              </w:rPr>
              <w:lastRenderedPageBreak/>
              <w:t xml:space="preserve">2. Adj meg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új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rősít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.</w:t>
            </w:r>
          </w:p>
        </w:tc>
        <w:tc>
          <w:tcPr>
            <w:tcW w:w="3063" w:type="dxa"/>
          </w:tcPr>
          <w:p w14:paraId="0294204F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lastRenderedPageBreak/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: Admin12</w:t>
            </w:r>
          </w:p>
        </w:tc>
        <w:tc>
          <w:tcPr>
            <w:tcW w:w="1902" w:type="dxa"/>
          </w:tcPr>
          <w:p w14:paraId="07A82B3A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z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na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b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l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entkezni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lastRenderedPageBreak/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á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l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dobni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94" w:type="dxa"/>
          </w:tcPr>
          <w:p w14:paraId="598F1036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Pass</w:t>
            </w:r>
          </w:p>
        </w:tc>
      </w:tr>
      <w:tr w:rsidR="00080263" w:rsidRPr="005344A6" w14:paraId="29C948CE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6E1EB59A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004/3</w:t>
            </w:r>
          </w:p>
        </w:tc>
        <w:tc>
          <w:tcPr>
            <w:tcW w:w="1981" w:type="dxa"/>
          </w:tcPr>
          <w:p w14:paraId="2B29BAD9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ér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változtat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j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r w:rsidRPr="005344A6">
              <w:rPr>
                <w:rFonts w:ascii="Calibri" w:hAnsi="Calibri" w:cs="Calibri"/>
                <w:b/>
                <w:bCs/>
                <w:color w:val="000000"/>
              </w:rPr>
              <w:t>(2.)</w:t>
            </w:r>
          </w:p>
        </w:tc>
        <w:tc>
          <w:tcPr>
            <w:tcW w:w="2617" w:type="dxa"/>
          </w:tcPr>
          <w:p w14:paraId="7AF1F1DE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Jelentkezz be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változtato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v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063" w:type="dxa"/>
          </w:tcPr>
          <w:p w14:paraId="2ED8C617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902" w:type="dxa"/>
          </w:tcPr>
          <w:p w14:paraId="4D341E52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z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na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b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l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entkeztetni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94" w:type="dxa"/>
          </w:tcPr>
          <w:p w14:paraId="637C11F1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5344A6" w14:paraId="0F6D4E3E" w14:textId="77777777" w:rsidTr="005344A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29FAE326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B005</w:t>
            </w:r>
          </w:p>
        </w:tc>
        <w:tc>
          <w:tcPr>
            <w:tcW w:w="1981" w:type="dxa"/>
          </w:tcPr>
          <w:p w14:paraId="18E8FA41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ér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m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étező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setében</w:t>
            </w:r>
            <w:proofErr w:type="spellEnd"/>
          </w:p>
        </w:tc>
        <w:tc>
          <w:tcPr>
            <w:tcW w:w="2617" w:type="dxa"/>
          </w:tcPr>
          <w:p w14:paraId="3CD55419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visszaállítá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Adj meg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o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m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063" w:type="dxa"/>
          </w:tcPr>
          <w:p w14:paraId="5F081DAB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E-mail: czh@czh.hu (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m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)</w:t>
            </w:r>
          </w:p>
        </w:tc>
        <w:tc>
          <w:tcPr>
            <w:tcW w:w="1902" w:type="dxa"/>
          </w:tcPr>
          <w:p w14:paraId="55671A1D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Hibaüzen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adása</w:t>
            </w:r>
            <w:proofErr w:type="spellEnd"/>
          </w:p>
        </w:tc>
        <w:tc>
          <w:tcPr>
            <w:tcW w:w="1894" w:type="dxa"/>
          </w:tcPr>
          <w:p w14:paraId="6F61A113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" w:hAnsi="Aptos"/>
              </w:rPr>
            </w:pPr>
            <w:r w:rsidRPr="005344A6">
              <w:rPr>
                <w:rFonts w:ascii="Calibri" w:hAnsi="Calibri" w:cs="Calibri"/>
                <w:color w:val="000000"/>
              </w:rPr>
              <w:t>Fail</w:t>
            </w:r>
            <w:r w:rsidRPr="005344A6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Üzen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: "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link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lküldv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z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lább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r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"</w:t>
            </w:r>
          </w:p>
        </w:tc>
      </w:tr>
      <w:tr w:rsidR="00080263" w:rsidRPr="005344A6" w14:paraId="75F7D4BD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6F5F4935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B006</w:t>
            </w:r>
          </w:p>
        </w:tc>
        <w:tc>
          <w:tcPr>
            <w:tcW w:w="1981" w:type="dxa"/>
          </w:tcPr>
          <w:p w14:paraId="3588684C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Googl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ég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m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étező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seté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617" w:type="dxa"/>
          </w:tcPr>
          <w:p w14:paraId="4D15F0C5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Googl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a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lép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sinál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égig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Googl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utentikációját</w:t>
            </w:r>
            <w:proofErr w:type="spellEnd"/>
          </w:p>
        </w:tc>
        <w:tc>
          <w:tcPr>
            <w:tcW w:w="3063" w:type="dxa"/>
          </w:tcPr>
          <w:p w14:paraId="5DC28224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E-mail (Google): zentehollo@gmail.com</w:t>
            </w:r>
          </w:p>
        </w:tc>
        <w:tc>
          <w:tcPr>
            <w:tcW w:w="1902" w:type="dxa"/>
          </w:tcPr>
          <w:p w14:paraId="0A079159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átdob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e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iókk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94" w:type="dxa"/>
          </w:tcPr>
          <w:p w14:paraId="5F5FB6E2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5344A6" w14:paraId="3B8FCC89" w14:textId="77777777" w:rsidTr="005344A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3FA9524B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B007</w:t>
            </w:r>
          </w:p>
        </w:tc>
        <w:tc>
          <w:tcPr>
            <w:tcW w:w="1981" w:type="dxa"/>
          </w:tcPr>
          <w:p w14:paraId="5DC6D5FF" w14:textId="77777777" w:rsidR="00080263" w:rsidRPr="005344A6" w:rsidRDefault="00080263" w:rsidP="00FB4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i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inkr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a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lastRenderedPageBreak/>
              <w:t>kattintá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ásodszorra</w:t>
            </w:r>
            <w:proofErr w:type="spellEnd"/>
          </w:p>
        </w:tc>
        <w:tc>
          <w:tcPr>
            <w:tcW w:w="2617" w:type="dxa"/>
          </w:tcPr>
          <w:p w14:paraId="300C6DCE" w14:textId="77777777" w:rsidR="00080263" w:rsidRPr="005344A6" w:rsidRDefault="00080263" w:rsidP="00FB4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ásodjá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is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állít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ilbe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találhat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inkr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063" w:type="dxa"/>
          </w:tcPr>
          <w:p w14:paraId="67DD4D54" w14:textId="77777777" w:rsidR="00080263" w:rsidRPr="005344A6" w:rsidRDefault="00080263" w:rsidP="00FB4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E-mail: zentecegledi@gmail.com</w:t>
            </w:r>
          </w:p>
        </w:tc>
        <w:tc>
          <w:tcPr>
            <w:tcW w:w="1902" w:type="dxa"/>
          </w:tcPr>
          <w:p w14:paraId="2FEC7306" w14:textId="77777777" w:rsidR="00080263" w:rsidRPr="005344A6" w:rsidRDefault="00080263" w:rsidP="00FB4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Hibaüzen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adása</w:t>
            </w:r>
            <w:proofErr w:type="spellEnd"/>
          </w:p>
        </w:tc>
        <w:tc>
          <w:tcPr>
            <w:tcW w:w="1894" w:type="dxa"/>
          </w:tcPr>
          <w:p w14:paraId="1D05690D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Fail</w:t>
            </w:r>
          </w:p>
          <w:p w14:paraId="739BD037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Ninc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üzenet</w:t>
            </w:r>
            <w:proofErr w:type="spellEnd"/>
          </w:p>
        </w:tc>
      </w:tr>
      <w:tr w:rsidR="00080263" w:rsidRPr="005344A6" w14:paraId="43987C1C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16A675AB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B008</w:t>
            </w:r>
          </w:p>
        </w:tc>
        <w:tc>
          <w:tcPr>
            <w:tcW w:w="1981" w:type="dxa"/>
          </w:tcPr>
          <w:p w14:paraId="0AFCE90E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Googl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á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orábba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ail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seté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617" w:type="dxa"/>
          </w:tcPr>
          <w:p w14:paraId="23857FF3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Googl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a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lép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sinál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égig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Googl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utentikációjá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ya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iókk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mely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á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orábba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ltá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e-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m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063" w:type="dxa"/>
          </w:tcPr>
          <w:p w14:paraId="538A5A27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E-mail: zentecegledi@gmail.com</w:t>
            </w:r>
          </w:p>
        </w:tc>
        <w:tc>
          <w:tcPr>
            <w:tcW w:w="1902" w:type="dxa"/>
          </w:tcPr>
          <w:p w14:paraId="7DB171F1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átdob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e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iókk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94" w:type="dxa"/>
          </w:tcPr>
          <w:p w14:paraId="1B6D1A59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5344A6" w14:paraId="2E65EA15" w14:textId="77777777" w:rsidTr="005344A6">
        <w:trPr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4BDE055A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B009</w:t>
            </w:r>
          </w:p>
        </w:tc>
        <w:tc>
          <w:tcPr>
            <w:tcW w:w="1981" w:type="dxa"/>
          </w:tcPr>
          <w:p w14:paraId="1F803CF7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Googl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orábba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á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Googl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seté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617" w:type="dxa"/>
          </w:tcPr>
          <w:p w14:paraId="15AF9F75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Google-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l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a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lép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sinál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égig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Googl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utentikációjá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ya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iókk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melye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ár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orábba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ltá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Google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authentikációv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063" w:type="dxa"/>
          </w:tcPr>
          <w:p w14:paraId="0D85092C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E-mail (Google): zentehollo@gmail.com</w:t>
            </w:r>
          </w:p>
        </w:tc>
        <w:tc>
          <w:tcPr>
            <w:tcW w:w="1902" w:type="dxa"/>
          </w:tcPr>
          <w:p w14:paraId="43BDA344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elhasznál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átdobás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profi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bejelentkezet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fiókk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1894" w:type="dxa"/>
          </w:tcPr>
          <w:p w14:paraId="5D2D5014" w14:textId="77777777" w:rsidR="00080263" w:rsidRPr="005344A6" w:rsidRDefault="00080263" w:rsidP="00FB4A84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  <w:tr w:rsidR="00080263" w:rsidRPr="005344A6" w14:paraId="4B87699F" w14:textId="77777777" w:rsidTr="005344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3" w:type="dxa"/>
          </w:tcPr>
          <w:p w14:paraId="16D1E0CD" w14:textId="77777777" w:rsidR="00080263" w:rsidRPr="005344A6" w:rsidRDefault="00080263" w:rsidP="00FB4A84">
            <w:pPr>
              <w:spacing w:line="360" w:lineRule="auto"/>
              <w:jc w:val="center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lastRenderedPageBreak/>
              <w:t>B010</w:t>
            </w:r>
          </w:p>
        </w:tc>
        <w:tc>
          <w:tcPr>
            <w:tcW w:w="1981" w:type="dxa"/>
          </w:tcPr>
          <w:p w14:paraId="0CA9E2A8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helytele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erősítő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va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2617" w:type="dxa"/>
          </w:tcPr>
          <w:p w14:paraId="6C68F3C3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1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yisd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oldal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2. Adj meg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rvénye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nev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e-mail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ím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é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írj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meg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gy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eltérő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erősít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zőb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3.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attints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a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Regisztráci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gombra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.</w:t>
            </w:r>
          </w:p>
        </w:tc>
        <w:tc>
          <w:tcPr>
            <w:tcW w:w="3063" w:type="dxa"/>
          </w:tcPr>
          <w:p w14:paraId="115C6A8A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proofErr w:type="spellStart"/>
            <w:r w:rsidRPr="005344A6">
              <w:rPr>
                <w:rFonts w:ascii="Calibri" w:hAnsi="Calibri" w:cs="Calibri"/>
                <w:color w:val="000000"/>
              </w:rPr>
              <w:t>Név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: CZH</w:t>
            </w:r>
            <w:r w:rsidRPr="005344A6">
              <w:rPr>
                <w:rFonts w:ascii="Calibri" w:hAnsi="Calibri" w:cs="Calibri"/>
                <w:color w:val="000000"/>
              </w:rPr>
              <w:br/>
              <w:t xml:space="preserve">E-mail: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cegledizentehollo@gmail.eu.admin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: Admin.123</w:t>
            </w:r>
            <w:r w:rsidRPr="005344A6">
              <w:rPr>
                <w:rFonts w:ascii="Calibri" w:hAnsi="Calibri" w:cs="Calibri"/>
                <w:color w:val="000000"/>
              </w:rPr>
              <w:br/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Jelszó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megerősítése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>: Admin.124</w:t>
            </w:r>
          </w:p>
        </w:tc>
        <w:tc>
          <w:tcPr>
            <w:tcW w:w="1902" w:type="dxa"/>
          </w:tcPr>
          <w:p w14:paraId="216FFCC9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 xml:space="preserve">A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jelszavak</w:t>
            </w:r>
            <w:proofErr w:type="spellEnd"/>
            <w:r w:rsidRPr="005344A6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nem</w:t>
            </w:r>
            <w:proofErr w:type="spellEnd"/>
            <w:r w:rsidRPr="005344A6">
              <w:rPr>
                <w:rFonts w:ascii="Calibri" w:hAnsi="Calibri" w:cs="Calibri"/>
                <w:i/>
                <w:iCs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i/>
                <w:iCs/>
                <w:color w:val="000000"/>
              </w:rPr>
              <w:t>egyeznek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hibaüzenetet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kell</w:t>
            </w:r>
            <w:proofErr w:type="spellEnd"/>
            <w:r w:rsidRPr="005344A6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Pr="005344A6">
              <w:rPr>
                <w:rFonts w:ascii="Calibri" w:hAnsi="Calibri" w:cs="Calibri"/>
                <w:color w:val="000000"/>
              </w:rPr>
              <w:t>visszaadnia</w:t>
            </w:r>
            <w:proofErr w:type="spellEnd"/>
          </w:p>
        </w:tc>
        <w:tc>
          <w:tcPr>
            <w:tcW w:w="1894" w:type="dxa"/>
          </w:tcPr>
          <w:p w14:paraId="60417DE3" w14:textId="77777777" w:rsidR="00080263" w:rsidRPr="005344A6" w:rsidRDefault="00080263" w:rsidP="00FB4A84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5344A6">
              <w:rPr>
                <w:rFonts w:ascii="Calibri" w:hAnsi="Calibri" w:cs="Calibri"/>
                <w:color w:val="000000"/>
              </w:rPr>
              <w:t>Pass</w:t>
            </w:r>
          </w:p>
        </w:tc>
      </w:tr>
    </w:tbl>
    <w:p w14:paraId="4129ECF8" w14:textId="77777777" w:rsidR="00080263" w:rsidRDefault="00080263" w:rsidP="00080263">
      <w:pPr>
        <w:spacing w:line="360" w:lineRule="auto"/>
        <w:rPr>
          <w:rFonts w:ascii="Aptos" w:hAnsi="Aptos"/>
        </w:rPr>
      </w:pPr>
    </w:p>
    <w:p w14:paraId="0074CCC0" w14:textId="77777777" w:rsidR="00080263" w:rsidRPr="00080263" w:rsidRDefault="00080263" w:rsidP="00080263">
      <w:pPr>
        <w:pStyle w:val="Heading2"/>
        <w:spacing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83" w:name="_Toc193041288"/>
      <w:bookmarkStart w:id="84" w:name="_Toc195970925"/>
      <w:r w:rsidRPr="00080263">
        <w:rPr>
          <w:rFonts w:ascii="Aptos" w:hAnsi="Aptos"/>
          <w:b/>
          <w:bCs/>
          <w:color w:val="auto"/>
          <w:sz w:val="28"/>
          <w:szCs w:val="28"/>
        </w:rPr>
        <w:t>4.4. Hibák nyomon követese</w:t>
      </w:r>
      <w:bookmarkEnd w:id="83"/>
      <w:bookmarkEnd w:id="84"/>
    </w:p>
    <w:p w14:paraId="1BDF8F62" w14:textId="77777777" w:rsidR="00080263" w:rsidRDefault="00080263" w:rsidP="00080263">
      <w:pPr>
        <w:spacing w:line="360" w:lineRule="auto"/>
        <w:ind w:firstLine="720"/>
        <w:rPr>
          <w:rFonts w:ascii="Aptos" w:hAnsi="Aptos"/>
        </w:rPr>
      </w:pPr>
      <w:r w:rsidRPr="004B3741">
        <w:rPr>
          <w:rFonts w:ascii="Aptos" w:hAnsi="Aptos"/>
        </w:rPr>
        <w:t>A hibák rögzítéséhez és nyomon követéséhez a következő formátumot használjuk:</w:t>
      </w:r>
    </w:p>
    <w:p w14:paraId="6A8C6DD4" w14:textId="77777777" w:rsidR="00080263" w:rsidRPr="000E79AD" w:rsidRDefault="00080263" w:rsidP="00080263">
      <w:pPr>
        <w:pStyle w:val="ListParagraph"/>
        <w:numPr>
          <w:ilvl w:val="0"/>
          <w:numId w:val="26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0E79AD">
        <w:rPr>
          <w:rFonts w:ascii="Aptos" w:hAnsi="Aptos"/>
          <w:color w:val="000000" w:themeColor="text1"/>
        </w:rPr>
        <w:t>Hiba azonosító (Bug ID)</w:t>
      </w:r>
    </w:p>
    <w:p w14:paraId="285E5172" w14:textId="77777777" w:rsidR="00080263" w:rsidRPr="000E79AD" w:rsidRDefault="00080263" w:rsidP="00080263">
      <w:pPr>
        <w:pStyle w:val="ListParagraph"/>
        <w:numPr>
          <w:ilvl w:val="0"/>
          <w:numId w:val="26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0E79AD">
        <w:rPr>
          <w:rFonts w:ascii="Aptos" w:hAnsi="Aptos"/>
          <w:color w:val="000000" w:themeColor="text1"/>
        </w:rPr>
        <w:t>Hiba leírása</w:t>
      </w:r>
    </w:p>
    <w:p w14:paraId="4567421A" w14:textId="77777777" w:rsidR="00080263" w:rsidRPr="000E79AD" w:rsidRDefault="00080263" w:rsidP="00080263">
      <w:pPr>
        <w:pStyle w:val="ListParagraph"/>
        <w:numPr>
          <w:ilvl w:val="0"/>
          <w:numId w:val="26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0E79AD">
        <w:rPr>
          <w:rFonts w:ascii="Aptos" w:hAnsi="Aptos"/>
          <w:color w:val="000000" w:themeColor="text1"/>
        </w:rPr>
        <w:t>Lépések a reprodukáláshoz</w:t>
      </w:r>
    </w:p>
    <w:p w14:paraId="255FC86C" w14:textId="77777777" w:rsidR="00080263" w:rsidRPr="000E79AD" w:rsidRDefault="00080263" w:rsidP="00080263">
      <w:pPr>
        <w:pStyle w:val="ListParagraph"/>
        <w:numPr>
          <w:ilvl w:val="0"/>
          <w:numId w:val="26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0E79AD">
        <w:rPr>
          <w:rFonts w:ascii="Aptos" w:hAnsi="Aptos"/>
          <w:color w:val="000000" w:themeColor="text1"/>
        </w:rPr>
        <w:t>Elvárt eredmény</w:t>
      </w:r>
    </w:p>
    <w:p w14:paraId="66989D11" w14:textId="77777777" w:rsidR="00080263" w:rsidRPr="000E79AD" w:rsidRDefault="00080263" w:rsidP="00080263">
      <w:pPr>
        <w:pStyle w:val="ListParagraph"/>
        <w:numPr>
          <w:ilvl w:val="0"/>
          <w:numId w:val="26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0E79AD">
        <w:rPr>
          <w:rFonts w:ascii="Aptos" w:hAnsi="Aptos"/>
          <w:color w:val="000000" w:themeColor="text1"/>
        </w:rPr>
        <w:t>Aktuális eredmény</w:t>
      </w:r>
    </w:p>
    <w:p w14:paraId="07CE7A1C" w14:textId="77777777" w:rsidR="00080263" w:rsidRDefault="00080263" w:rsidP="00080263">
      <w:pPr>
        <w:pStyle w:val="ListParagraph"/>
        <w:numPr>
          <w:ilvl w:val="0"/>
          <w:numId w:val="26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0E79AD">
        <w:rPr>
          <w:rFonts w:ascii="Aptos" w:hAnsi="Aptos"/>
          <w:color w:val="000000" w:themeColor="text1"/>
        </w:rPr>
        <w:t>Prioritás</w:t>
      </w:r>
    </w:p>
    <w:p w14:paraId="7027069A" w14:textId="77777777" w:rsidR="00B72384" w:rsidRDefault="00B72384" w:rsidP="00B72384">
      <w:pPr>
        <w:pStyle w:val="ListParagraph"/>
        <w:numPr>
          <w:ilvl w:val="0"/>
          <w:numId w:val="26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>
        <w:rPr>
          <w:rFonts w:ascii="Aptos" w:hAnsi="Aptos"/>
          <w:color w:val="000000" w:themeColor="text1"/>
        </w:rPr>
        <w:t>Teszthez használt fiktív (</w:t>
      </w:r>
      <w:proofErr w:type="spellStart"/>
      <w:r>
        <w:rPr>
          <w:rFonts w:ascii="Aptos" w:hAnsi="Aptos"/>
          <w:color w:val="000000" w:themeColor="text1"/>
        </w:rPr>
        <w:t>dummy</w:t>
      </w:r>
      <w:proofErr w:type="spellEnd"/>
      <w:r>
        <w:rPr>
          <w:rFonts w:ascii="Aptos" w:hAnsi="Aptos"/>
          <w:color w:val="000000" w:themeColor="text1"/>
        </w:rPr>
        <w:t>) adatok</w:t>
      </w:r>
    </w:p>
    <w:p w14:paraId="0790E2D6" w14:textId="77777777" w:rsidR="00080263" w:rsidRDefault="00080263" w:rsidP="00080263">
      <w:pPr>
        <w:pStyle w:val="ListParagraph"/>
        <w:numPr>
          <w:ilvl w:val="0"/>
          <w:numId w:val="26"/>
        </w:numPr>
        <w:spacing w:after="200" w:line="360" w:lineRule="auto"/>
        <w:jc w:val="left"/>
        <w:rPr>
          <w:rFonts w:ascii="Aptos" w:hAnsi="Aptos"/>
          <w:color w:val="000000" w:themeColor="text1"/>
        </w:rPr>
      </w:pPr>
      <w:r w:rsidRPr="000E79AD">
        <w:rPr>
          <w:rFonts w:ascii="Aptos" w:hAnsi="Aptos"/>
          <w:color w:val="000000" w:themeColor="text1"/>
        </w:rPr>
        <w:lastRenderedPageBreak/>
        <w:t>Hiba forrása/Lehetséges megoldás/Megjegyzés</w:t>
      </w:r>
    </w:p>
    <w:p w14:paraId="6368A939" w14:textId="5810C61A" w:rsidR="007F4A9D" w:rsidRPr="007F4A9D" w:rsidRDefault="007F4A9D" w:rsidP="007F4A9D">
      <w:pPr>
        <w:spacing w:after="200" w:line="360" w:lineRule="auto"/>
        <w:jc w:val="left"/>
        <w:rPr>
          <w:rFonts w:ascii="Aptos" w:hAnsi="Aptos"/>
          <w:color w:val="000000" w:themeColor="text1"/>
        </w:rPr>
      </w:pPr>
      <w:r>
        <w:rPr>
          <w:rFonts w:ascii="Aptos" w:hAnsi="Aptos"/>
          <w:color w:val="000000" w:themeColor="text1"/>
        </w:rPr>
        <w:t>A hibákat</w:t>
      </w:r>
      <w:r w:rsidR="00AD0F14">
        <w:rPr>
          <w:rFonts w:ascii="Aptos" w:hAnsi="Aptos"/>
          <w:color w:val="000000" w:themeColor="text1"/>
        </w:rPr>
        <w:t>, és azok megoldását</w:t>
      </w:r>
      <w:r>
        <w:rPr>
          <w:rFonts w:ascii="Aptos" w:hAnsi="Aptos"/>
          <w:color w:val="000000" w:themeColor="text1"/>
        </w:rPr>
        <w:t xml:space="preserve"> egy Excel táblázat segítségével vezettük</w:t>
      </w:r>
      <w:r w:rsidR="00BF6CCA">
        <w:rPr>
          <w:rFonts w:ascii="Aptos" w:hAnsi="Aptos"/>
          <w:color w:val="000000" w:themeColor="text1"/>
        </w:rPr>
        <w:t>.</w:t>
      </w:r>
    </w:p>
    <w:p w14:paraId="5C5AE4B0" w14:textId="77777777" w:rsidR="00080263" w:rsidRPr="00080263" w:rsidRDefault="00080263" w:rsidP="00080263">
      <w:pPr>
        <w:pStyle w:val="Heading2"/>
        <w:spacing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85" w:name="_Toc193041289"/>
      <w:bookmarkStart w:id="86" w:name="_Toc195970926"/>
      <w:r w:rsidRPr="00080263">
        <w:rPr>
          <w:rFonts w:ascii="Aptos" w:hAnsi="Aptos"/>
          <w:b/>
          <w:bCs/>
          <w:color w:val="auto"/>
          <w:sz w:val="28"/>
          <w:szCs w:val="28"/>
        </w:rPr>
        <w:t>4.5. Teszt összegzés</w:t>
      </w:r>
      <w:bookmarkEnd w:id="85"/>
      <w:bookmarkEnd w:id="86"/>
    </w:p>
    <w:p w14:paraId="557CE044" w14:textId="60C1DF66" w:rsidR="00080263" w:rsidRDefault="00080263" w:rsidP="0067423F">
      <w:pPr>
        <w:ind w:firstLine="708"/>
        <w:rPr>
          <w:rFonts w:ascii="Aptos" w:hAnsi="Aptos"/>
          <w:color w:val="000000" w:themeColor="text1"/>
        </w:rPr>
      </w:pPr>
      <w:r w:rsidRPr="000E79AD">
        <w:rPr>
          <w:rFonts w:ascii="Aptos" w:hAnsi="Aptos"/>
          <w:color w:val="000000" w:themeColor="text1"/>
        </w:rPr>
        <w:t>A manuális tesztelés</w:t>
      </w:r>
      <w:r w:rsidR="00EF48AA">
        <w:rPr>
          <w:rFonts w:ascii="Aptos" w:hAnsi="Aptos"/>
          <w:color w:val="000000" w:themeColor="text1"/>
        </w:rPr>
        <w:t>ek</w:t>
      </w:r>
      <w:r w:rsidRPr="000E79AD">
        <w:rPr>
          <w:rFonts w:ascii="Aptos" w:hAnsi="Aptos"/>
          <w:color w:val="000000" w:themeColor="text1"/>
        </w:rPr>
        <w:t xml:space="preserve"> során az összes kritikus funkció lefedésre került. Az elvárt eredmények és az aktuális eredmények alapján </w:t>
      </w:r>
      <w:r w:rsidR="00244674">
        <w:rPr>
          <w:rFonts w:ascii="Aptos" w:hAnsi="Aptos"/>
          <w:color w:val="000000" w:themeColor="text1"/>
        </w:rPr>
        <w:t>több kritikus hibát sikeresen javítottunk</w:t>
      </w:r>
      <w:r w:rsidRPr="000E79AD">
        <w:rPr>
          <w:rFonts w:ascii="Aptos" w:hAnsi="Aptos"/>
          <w:color w:val="000000" w:themeColor="text1"/>
        </w:rPr>
        <w:t>.</w:t>
      </w:r>
    </w:p>
    <w:p w14:paraId="74A3288F" w14:textId="3BC77EB5" w:rsidR="00080263" w:rsidRDefault="00080263">
      <w:pPr>
        <w:rPr>
          <w:rFonts w:ascii="Aptos" w:hAnsi="Aptos"/>
          <w:color w:val="000000" w:themeColor="text1"/>
        </w:rPr>
      </w:pPr>
      <w:r>
        <w:rPr>
          <w:rFonts w:ascii="Aptos" w:hAnsi="Aptos"/>
          <w:color w:val="000000" w:themeColor="text1"/>
        </w:rPr>
        <w:br w:type="page"/>
      </w:r>
    </w:p>
    <w:p w14:paraId="688688D2" w14:textId="77777777" w:rsidR="00080263" w:rsidRPr="00080263" w:rsidRDefault="00080263" w:rsidP="00080263">
      <w:pPr>
        <w:pStyle w:val="Heading1"/>
        <w:spacing w:line="360" w:lineRule="auto"/>
        <w:jc w:val="center"/>
        <w:rPr>
          <w:rFonts w:ascii="Aptos" w:hAnsi="Aptos"/>
          <w:b/>
          <w:bCs/>
          <w:color w:val="auto"/>
        </w:rPr>
      </w:pPr>
      <w:bookmarkStart w:id="87" w:name="_Toc190251304"/>
      <w:bookmarkStart w:id="88" w:name="_Toc195970927"/>
      <w:r w:rsidRPr="00080263">
        <w:rPr>
          <w:rFonts w:ascii="Aptos" w:hAnsi="Aptos"/>
          <w:b/>
          <w:bCs/>
          <w:color w:val="auto"/>
        </w:rPr>
        <w:lastRenderedPageBreak/>
        <w:t>5. Automata tesztelési dokumentáció</w:t>
      </w:r>
      <w:bookmarkEnd w:id="87"/>
      <w:bookmarkEnd w:id="88"/>
    </w:p>
    <w:p w14:paraId="0C3BC30C" w14:textId="77777777" w:rsidR="00080263" w:rsidRPr="00080263" w:rsidRDefault="00080263" w:rsidP="00080263">
      <w:pPr>
        <w:pStyle w:val="Heading2"/>
        <w:spacing w:before="240" w:after="240"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89" w:name="_Toc190251305"/>
      <w:bookmarkStart w:id="90" w:name="_Toc195970928"/>
      <w:r w:rsidRPr="00080263">
        <w:rPr>
          <w:rFonts w:ascii="Aptos" w:hAnsi="Aptos"/>
          <w:b/>
          <w:bCs/>
          <w:color w:val="auto"/>
          <w:sz w:val="28"/>
          <w:szCs w:val="28"/>
        </w:rPr>
        <w:t>5.1. Cél meghatározása</w:t>
      </w:r>
      <w:bookmarkEnd w:id="89"/>
      <w:bookmarkEnd w:id="90"/>
    </w:p>
    <w:p w14:paraId="6BB66645" w14:textId="77777777" w:rsidR="00080263" w:rsidRPr="00D501D2" w:rsidRDefault="00080263" w:rsidP="00080263">
      <w:pPr>
        <w:spacing w:line="360" w:lineRule="auto"/>
        <w:ind w:firstLine="720"/>
        <w:rPr>
          <w:rFonts w:ascii="Aptos" w:hAnsi="Aptos"/>
        </w:rPr>
      </w:pPr>
      <w:r w:rsidRPr="00D501D2">
        <w:rPr>
          <w:rFonts w:ascii="Aptos" w:hAnsi="Aptos"/>
        </w:rPr>
        <w:t xml:space="preserve">Ez a dokumentáció az automata tesztelési folyamatokat foglalja össze. Célja, hogy a tesztesetek, </w:t>
      </w:r>
      <w:proofErr w:type="spellStart"/>
      <w:r w:rsidRPr="00D501D2">
        <w:rPr>
          <w:rFonts w:ascii="Aptos" w:hAnsi="Aptos"/>
        </w:rPr>
        <w:t>szkriptek</w:t>
      </w:r>
      <w:proofErr w:type="spellEnd"/>
      <w:r w:rsidRPr="00D501D2">
        <w:rPr>
          <w:rFonts w:ascii="Aptos" w:hAnsi="Aptos"/>
        </w:rPr>
        <w:t xml:space="preserve"> és eredmények átlátható módon dokumentálva legyenek, ezáltal megkönnyítve a reprodukálhatóságot és a hibajavítást.</w:t>
      </w:r>
    </w:p>
    <w:p w14:paraId="4F7E46C6" w14:textId="77777777" w:rsidR="00080263" w:rsidRPr="009001C0" w:rsidRDefault="00080263" w:rsidP="00080263">
      <w:pPr>
        <w:pStyle w:val="Heading2"/>
        <w:spacing w:before="240" w:after="240"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91" w:name="_Toc190251306"/>
      <w:bookmarkStart w:id="92" w:name="_Toc195970929"/>
      <w:r w:rsidRPr="00080263">
        <w:rPr>
          <w:rFonts w:ascii="Aptos" w:hAnsi="Aptos"/>
          <w:b/>
          <w:bCs/>
          <w:color w:val="auto"/>
          <w:sz w:val="28"/>
          <w:szCs w:val="28"/>
        </w:rPr>
        <w:t>5</w:t>
      </w:r>
      <w:r w:rsidRPr="009001C0">
        <w:rPr>
          <w:rFonts w:ascii="Aptos" w:hAnsi="Aptos"/>
          <w:b/>
          <w:bCs/>
          <w:color w:val="auto"/>
          <w:sz w:val="28"/>
          <w:szCs w:val="28"/>
        </w:rPr>
        <w:t>.2. Tesztterv</w:t>
      </w:r>
      <w:bookmarkEnd w:id="91"/>
      <w:bookmarkEnd w:id="92"/>
    </w:p>
    <w:p w14:paraId="3A6DEE60" w14:textId="3BF465BB" w:rsidR="00080263" w:rsidRPr="009001C0" w:rsidRDefault="00080263" w:rsidP="00080263">
      <w:pPr>
        <w:pStyle w:val="ListParagraph"/>
        <w:numPr>
          <w:ilvl w:val="0"/>
          <w:numId w:val="25"/>
        </w:numPr>
        <w:spacing w:after="200" w:line="360" w:lineRule="auto"/>
        <w:jc w:val="left"/>
        <w:rPr>
          <w:rFonts w:ascii="Aptos" w:hAnsi="Aptos"/>
        </w:rPr>
      </w:pPr>
      <w:r w:rsidRPr="009001C0">
        <w:rPr>
          <w:rFonts w:ascii="Aptos" w:hAnsi="Aptos"/>
          <w:b/>
          <w:bCs/>
        </w:rPr>
        <w:t>Tesztelési cél:</w:t>
      </w:r>
      <w:r w:rsidRPr="009001C0">
        <w:rPr>
          <w:rFonts w:ascii="Aptos" w:hAnsi="Aptos"/>
        </w:rPr>
        <w:t xml:space="preserve"> </w:t>
      </w:r>
      <w:r w:rsidR="00F939DD">
        <w:rPr>
          <w:rFonts w:ascii="Aptos" w:hAnsi="Aptos"/>
        </w:rPr>
        <w:t>A szokásokhoz kapcsolódó funkciók megfelelő működésének ellenőrzése</w:t>
      </w:r>
      <w:r w:rsidR="00C309F9">
        <w:rPr>
          <w:rFonts w:ascii="Aptos" w:hAnsi="Aptos"/>
        </w:rPr>
        <w:t>.</w:t>
      </w:r>
    </w:p>
    <w:p w14:paraId="265EA78D" w14:textId="77777777" w:rsidR="00080263" w:rsidRPr="009001C0" w:rsidRDefault="00080263" w:rsidP="00080263">
      <w:pPr>
        <w:pStyle w:val="ListParagraph"/>
        <w:numPr>
          <w:ilvl w:val="0"/>
          <w:numId w:val="25"/>
        </w:numPr>
        <w:spacing w:after="200" w:line="360" w:lineRule="auto"/>
        <w:jc w:val="left"/>
        <w:rPr>
          <w:rFonts w:ascii="Aptos" w:hAnsi="Aptos"/>
        </w:rPr>
      </w:pPr>
      <w:r w:rsidRPr="009001C0">
        <w:rPr>
          <w:rFonts w:ascii="Aptos" w:hAnsi="Aptos"/>
          <w:b/>
          <w:bCs/>
        </w:rPr>
        <w:t>Tesztelt modulok/funkciók:</w:t>
      </w:r>
      <w:r w:rsidRPr="009001C0">
        <w:rPr>
          <w:rFonts w:ascii="Aptos" w:hAnsi="Aptos"/>
        </w:rPr>
        <w:t xml:space="preserve"> </w:t>
      </w:r>
    </w:p>
    <w:p w14:paraId="76EE85FF" w14:textId="4D700434" w:rsidR="009001C0" w:rsidRPr="009001C0" w:rsidRDefault="009001C0" w:rsidP="009001C0">
      <w:pPr>
        <w:pStyle w:val="ListParagraph"/>
        <w:numPr>
          <w:ilvl w:val="1"/>
          <w:numId w:val="25"/>
        </w:numPr>
        <w:spacing w:after="200" w:line="360" w:lineRule="auto"/>
        <w:jc w:val="left"/>
        <w:rPr>
          <w:rFonts w:ascii="Aptos" w:hAnsi="Aptos"/>
          <w:lang w:val="en-GB"/>
        </w:rPr>
      </w:pPr>
      <w:r>
        <w:rPr>
          <w:rFonts w:ascii="Aptos" w:hAnsi="Aptos"/>
        </w:rPr>
        <w:t>Egy adott szokás állapota egy adott pillanatban [</w:t>
      </w:r>
      <w:proofErr w:type="spellStart"/>
      <w:r>
        <w:rPr>
          <w:rFonts w:ascii="Aptos" w:hAnsi="Aptos"/>
        </w:rPr>
        <w:t>habit-utils.ts</w:t>
      </w:r>
      <w:proofErr w:type="spellEnd"/>
      <w:r>
        <w:rPr>
          <w:rFonts w:ascii="Aptos" w:hAnsi="Aptos"/>
        </w:rPr>
        <w:t xml:space="preserve"> </w:t>
      </w:r>
      <w:r>
        <w:rPr>
          <w:rFonts w:ascii="Segoe UI Symbol" w:hAnsi="Segoe UI Symbol" w:cs="Segoe UI Symbol"/>
        </w:rPr>
        <w:t>➡</w:t>
      </w:r>
      <w:r>
        <w:rPr>
          <w:rFonts w:ascii="Aptos" w:hAnsi="Aptos"/>
        </w:rPr>
        <w:t xml:space="preserve"> </w:t>
      </w:r>
      <w:proofErr w:type="spellStart"/>
      <w:proofErr w:type="gramStart"/>
      <w:r w:rsidRPr="009001C0">
        <w:rPr>
          <w:rFonts w:ascii="Aptos" w:hAnsi="Aptos"/>
          <w:lang w:val="en-GB"/>
        </w:rPr>
        <w:t>calculateHabitStreak</w:t>
      </w:r>
      <w:proofErr w:type="spellEnd"/>
      <w:r>
        <w:rPr>
          <w:rFonts w:ascii="Aptos" w:hAnsi="Aptos"/>
          <w:lang w:val="en-GB"/>
        </w:rPr>
        <w:t>(</w:t>
      </w:r>
      <w:proofErr w:type="gramEnd"/>
      <w:r>
        <w:rPr>
          <w:rFonts w:ascii="Aptos" w:hAnsi="Aptos"/>
          <w:lang w:val="en-GB"/>
        </w:rPr>
        <w:t>)</w:t>
      </w:r>
      <w:r>
        <w:rPr>
          <w:rFonts w:ascii="Aptos" w:hAnsi="Aptos"/>
        </w:rPr>
        <w:t>]</w:t>
      </w:r>
    </w:p>
    <w:p w14:paraId="1AAD57DA" w14:textId="1307E02C" w:rsidR="00080263" w:rsidRPr="009001C0" w:rsidRDefault="009001C0" w:rsidP="009001C0">
      <w:pPr>
        <w:pStyle w:val="ListParagraph"/>
        <w:numPr>
          <w:ilvl w:val="1"/>
          <w:numId w:val="25"/>
        </w:numPr>
        <w:spacing w:after="200" w:line="360" w:lineRule="auto"/>
        <w:jc w:val="left"/>
        <w:rPr>
          <w:rFonts w:ascii="Aptos" w:hAnsi="Aptos"/>
          <w:lang w:val="en-GB"/>
        </w:rPr>
      </w:pPr>
      <w:r>
        <w:rPr>
          <w:rFonts w:ascii="Aptos" w:hAnsi="Aptos"/>
        </w:rPr>
        <w:t>Sorozat (</w:t>
      </w:r>
      <w:proofErr w:type="spellStart"/>
      <w:r>
        <w:rPr>
          <w:rFonts w:ascii="Aptos" w:hAnsi="Aptos"/>
        </w:rPr>
        <w:t>streak</w:t>
      </w:r>
      <w:proofErr w:type="spellEnd"/>
      <w:r>
        <w:rPr>
          <w:rFonts w:ascii="Aptos" w:hAnsi="Aptos"/>
        </w:rPr>
        <w:t>) megfelelő kiszámítása a szokások esetén [</w:t>
      </w:r>
      <w:proofErr w:type="spellStart"/>
      <w:r>
        <w:rPr>
          <w:rFonts w:ascii="Aptos" w:hAnsi="Aptos"/>
        </w:rPr>
        <w:t>habit-utils.ts</w:t>
      </w:r>
      <w:proofErr w:type="spellEnd"/>
      <w:r>
        <w:rPr>
          <w:rFonts w:ascii="Aptos" w:hAnsi="Aptos"/>
        </w:rPr>
        <w:t xml:space="preserve"> </w:t>
      </w:r>
      <w:r>
        <w:rPr>
          <w:rFonts w:ascii="Segoe UI Symbol" w:hAnsi="Segoe UI Symbol" w:cs="Segoe UI Symbol"/>
        </w:rPr>
        <w:t>➡</w:t>
      </w:r>
      <w:r>
        <w:rPr>
          <w:rFonts w:ascii="Aptos" w:hAnsi="Aptos"/>
        </w:rPr>
        <w:t xml:space="preserve"> </w:t>
      </w:r>
      <w:proofErr w:type="spellStart"/>
      <w:proofErr w:type="gramStart"/>
      <w:r w:rsidRPr="009001C0">
        <w:rPr>
          <w:rFonts w:ascii="Aptos" w:hAnsi="Aptos"/>
          <w:lang w:val="en-GB"/>
        </w:rPr>
        <w:t>isHabitCompletedOnDate</w:t>
      </w:r>
      <w:proofErr w:type="spellEnd"/>
      <w:r w:rsidRPr="009001C0">
        <w:rPr>
          <w:rFonts w:ascii="Aptos" w:hAnsi="Aptos"/>
          <w:lang w:val="en-GB"/>
        </w:rPr>
        <w:t>(</w:t>
      </w:r>
      <w:proofErr w:type="gramEnd"/>
      <w:r w:rsidRPr="009001C0">
        <w:rPr>
          <w:rFonts w:ascii="Aptos" w:hAnsi="Aptos"/>
          <w:lang w:val="en-GB"/>
        </w:rPr>
        <w:t>)</w:t>
      </w:r>
      <w:r w:rsidRPr="009001C0">
        <w:rPr>
          <w:rFonts w:ascii="Aptos" w:hAnsi="Aptos"/>
        </w:rPr>
        <w:t>]</w:t>
      </w:r>
    </w:p>
    <w:p w14:paraId="071002F7" w14:textId="77777777" w:rsidR="00080263" w:rsidRPr="009001C0" w:rsidRDefault="00080263" w:rsidP="00080263">
      <w:pPr>
        <w:pStyle w:val="ListParagraph"/>
        <w:numPr>
          <w:ilvl w:val="0"/>
          <w:numId w:val="25"/>
        </w:numPr>
        <w:spacing w:after="200" w:line="360" w:lineRule="auto"/>
        <w:jc w:val="left"/>
        <w:rPr>
          <w:rFonts w:ascii="Aptos" w:hAnsi="Aptos"/>
        </w:rPr>
      </w:pPr>
      <w:r w:rsidRPr="009001C0">
        <w:rPr>
          <w:rFonts w:ascii="Aptos" w:hAnsi="Aptos"/>
          <w:b/>
          <w:bCs/>
        </w:rPr>
        <w:t>Tesztkörnyezet:</w:t>
      </w:r>
      <w:r w:rsidRPr="009001C0">
        <w:rPr>
          <w:rFonts w:ascii="Aptos" w:hAnsi="Aptos"/>
        </w:rPr>
        <w:t xml:space="preserve"> </w:t>
      </w:r>
    </w:p>
    <w:p w14:paraId="0C4E7D20" w14:textId="41C5BC9C" w:rsidR="00080263" w:rsidRPr="009001C0" w:rsidRDefault="00080263" w:rsidP="00080263">
      <w:pPr>
        <w:pStyle w:val="ListParagraph"/>
        <w:numPr>
          <w:ilvl w:val="1"/>
          <w:numId w:val="25"/>
        </w:numPr>
        <w:spacing w:after="200" w:line="360" w:lineRule="auto"/>
        <w:jc w:val="left"/>
        <w:rPr>
          <w:rFonts w:ascii="Aptos" w:hAnsi="Aptos"/>
        </w:rPr>
      </w:pPr>
      <w:r w:rsidRPr="009001C0">
        <w:rPr>
          <w:rFonts w:ascii="Aptos" w:hAnsi="Aptos"/>
          <w:b/>
          <w:bCs/>
        </w:rPr>
        <w:t>Operációs rendszer:</w:t>
      </w:r>
      <w:r w:rsidRPr="009001C0">
        <w:rPr>
          <w:rFonts w:ascii="Aptos" w:hAnsi="Aptos"/>
        </w:rPr>
        <w:t xml:space="preserve"> </w:t>
      </w:r>
      <w:r w:rsidR="009001C0" w:rsidRPr="009001C0">
        <w:rPr>
          <w:rFonts w:ascii="Aptos" w:hAnsi="Aptos"/>
        </w:rPr>
        <w:t>Microsoft Windows [Version 10.0.19045.5737]</w:t>
      </w:r>
    </w:p>
    <w:p w14:paraId="3A22DB5D" w14:textId="73CE41CE" w:rsidR="00080263" w:rsidRPr="009001C0" w:rsidRDefault="00080263" w:rsidP="00080263">
      <w:pPr>
        <w:pStyle w:val="ListParagraph"/>
        <w:numPr>
          <w:ilvl w:val="1"/>
          <w:numId w:val="25"/>
        </w:numPr>
        <w:spacing w:after="200" w:line="360" w:lineRule="auto"/>
        <w:jc w:val="left"/>
        <w:rPr>
          <w:rFonts w:ascii="Aptos" w:hAnsi="Aptos"/>
        </w:rPr>
      </w:pPr>
      <w:r w:rsidRPr="009001C0">
        <w:rPr>
          <w:rFonts w:ascii="Aptos" w:hAnsi="Aptos"/>
          <w:b/>
          <w:bCs/>
        </w:rPr>
        <w:t>Fejlesztői környezet:</w:t>
      </w:r>
      <w:r w:rsidRPr="009001C0">
        <w:rPr>
          <w:rFonts w:ascii="Aptos" w:hAnsi="Aptos"/>
        </w:rPr>
        <w:t xml:space="preserve"> Visual </w:t>
      </w:r>
      <w:proofErr w:type="spellStart"/>
      <w:r w:rsidRPr="009001C0">
        <w:rPr>
          <w:rFonts w:ascii="Aptos" w:hAnsi="Aptos"/>
        </w:rPr>
        <w:t>Studio</w:t>
      </w:r>
      <w:proofErr w:type="spellEnd"/>
      <w:r w:rsidRPr="009001C0">
        <w:rPr>
          <w:rFonts w:ascii="Aptos" w:hAnsi="Aptos"/>
        </w:rPr>
        <w:t xml:space="preserve"> </w:t>
      </w:r>
      <w:proofErr w:type="spellStart"/>
      <w:r w:rsidRPr="009001C0">
        <w:rPr>
          <w:rFonts w:ascii="Aptos" w:hAnsi="Aptos"/>
        </w:rPr>
        <w:t>Code</w:t>
      </w:r>
      <w:proofErr w:type="spellEnd"/>
      <w:r w:rsidR="004D5D07" w:rsidRPr="009001C0">
        <w:rPr>
          <w:rFonts w:ascii="Aptos" w:hAnsi="Aptos"/>
        </w:rPr>
        <w:t xml:space="preserve">, </w:t>
      </w:r>
      <w:proofErr w:type="spellStart"/>
      <w:r w:rsidR="004D5D07" w:rsidRPr="009001C0">
        <w:rPr>
          <w:rFonts w:ascii="Aptos" w:hAnsi="Aptos"/>
        </w:rPr>
        <w:t>Cursor</w:t>
      </w:r>
      <w:proofErr w:type="spellEnd"/>
    </w:p>
    <w:p w14:paraId="333BA9E0" w14:textId="36E4E08F" w:rsidR="00080263" w:rsidRPr="00EE2CFD" w:rsidRDefault="00080263" w:rsidP="00EE2CFD">
      <w:pPr>
        <w:pStyle w:val="ListParagraph"/>
        <w:numPr>
          <w:ilvl w:val="0"/>
          <w:numId w:val="25"/>
        </w:numPr>
        <w:spacing w:after="200" w:line="360" w:lineRule="auto"/>
        <w:jc w:val="left"/>
        <w:rPr>
          <w:rFonts w:ascii="Aptos" w:hAnsi="Aptos"/>
        </w:rPr>
        <w:sectPr w:rsidR="00080263" w:rsidRPr="00EE2CFD" w:rsidSect="00080263">
          <w:headerReference w:type="default" r:id="rId16"/>
          <w:footerReference w:type="default" r:id="rId17"/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  <w:r w:rsidRPr="009001C0">
        <w:rPr>
          <w:rFonts w:ascii="Aptos" w:hAnsi="Aptos"/>
          <w:b/>
          <w:bCs/>
        </w:rPr>
        <w:t>Tesztelési eszköz:</w:t>
      </w:r>
      <w:r w:rsidRPr="009001C0">
        <w:rPr>
          <w:rFonts w:ascii="Aptos" w:hAnsi="Aptos"/>
        </w:rPr>
        <w:t xml:space="preserve"> </w:t>
      </w:r>
      <w:proofErr w:type="spellStart"/>
      <w:r w:rsidR="001663EB" w:rsidRPr="00E2646A">
        <w:rPr>
          <w:rFonts w:ascii="Aptos" w:hAnsi="Aptos"/>
        </w:rPr>
        <w:t>Vitest</w:t>
      </w:r>
      <w:proofErr w:type="spellEnd"/>
    </w:p>
    <w:p w14:paraId="7C72EC37" w14:textId="581A03AC" w:rsidR="00BE76BA" w:rsidRDefault="00080263" w:rsidP="00BE76BA">
      <w:pPr>
        <w:pStyle w:val="Heading2"/>
        <w:spacing w:before="240" w:after="240" w:line="360" w:lineRule="auto"/>
        <w:rPr>
          <w:rFonts w:ascii="Aptos" w:hAnsi="Aptos"/>
          <w:b/>
          <w:bCs/>
          <w:color w:val="FF0000"/>
          <w:sz w:val="28"/>
          <w:szCs w:val="28"/>
        </w:rPr>
      </w:pPr>
      <w:bookmarkStart w:id="93" w:name="_Toc190251307"/>
      <w:bookmarkStart w:id="94" w:name="_Toc195970930"/>
      <w:r w:rsidRPr="00080263">
        <w:rPr>
          <w:rFonts w:ascii="Aptos" w:hAnsi="Aptos"/>
          <w:b/>
          <w:bCs/>
          <w:color w:val="auto"/>
          <w:sz w:val="28"/>
          <w:szCs w:val="28"/>
        </w:rPr>
        <w:lastRenderedPageBreak/>
        <w:t xml:space="preserve">5.3. Automata </w:t>
      </w:r>
      <w:bookmarkEnd w:id="93"/>
      <w:r w:rsidR="00D86271">
        <w:rPr>
          <w:rFonts w:ascii="Aptos" w:hAnsi="Aptos"/>
          <w:b/>
          <w:bCs/>
          <w:color w:val="auto"/>
          <w:sz w:val="28"/>
          <w:szCs w:val="28"/>
        </w:rPr>
        <w:t>tesztek</w:t>
      </w:r>
      <w:bookmarkEnd w:id="94"/>
    </w:p>
    <w:p w14:paraId="7B201390" w14:textId="778E2D63" w:rsidR="00BE76BA" w:rsidRPr="0076389B" w:rsidRDefault="00BE76BA" w:rsidP="00BE76BA">
      <w:pPr>
        <w:rPr>
          <w:b/>
          <w:bCs/>
          <w:lang w:val="en-GB"/>
        </w:rPr>
      </w:pPr>
      <w:r w:rsidRPr="0076389B">
        <w:rPr>
          <w:b/>
          <w:bCs/>
        </w:rPr>
        <w:t xml:space="preserve">5.3.1. </w:t>
      </w:r>
      <w:proofErr w:type="spellStart"/>
      <w:proofErr w:type="gramStart"/>
      <w:r w:rsidR="0076389B" w:rsidRPr="0076389B">
        <w:rPr>
          <w:b/>
          <w:bCs/>
          <w:lang w:val="en-GB"/>
        </w:rPr>
        <w:t>isHabitCompletedOnDate</w:t>
      </w:r>
      <w:proofErr w:type="spellEnd"/>
      <w:r w:rsidR="0076389B" w:rsidRPr="0076389B">
        <w:rPr>
          <w:b/>
          <w:bCs/>
          <w:lang w:val="en-GB"/>
        </w:rPr>
        <w:t>(</w:t>
      </w:r>
      <w:proofErr w:type="gramEnd"/>
      <w:r w:rsidR="0076389B" w:rsidRPr="0076389B">
        <w:rPr>
          <w:b/>
          <w:bCs/>
          <w:lang w:val="en-GB"/>
        </w:rPr>
        <w:t xml:space="preserve">) </w:t>
      </w:r>
      <w:proofErr w:type="spellStart"/>
      <w:r w:rsidR="0076389B" w:rsidRPr="0076389B">
        <w:rPr>
          <w:b/>
          <w:bCs/>
          <w:lang w:val="en-GB"/>
        </w:rPr>
        <w:t>funkció</w:t>
      </w:r>
      <w:proofErr w:type="spellEnd"/>
      <w:r w:rsidR="0076389B" w:rsidRPr="0076389B">
        <w:rPr>
          <w:b/>
          <w:bCs/>
          <w:lang w:val="en-GB"/>
        </w:rPr>
        <w:t xml:space="preserve"> </w:t>
      </w:r>
      <w:proofErr w:type="spellStart"/>
      <w:r w:rsidR="0076389B" w:rsidRPr="0076389B">
        <w:rPr>
          <w:b/>
          <w:bCs/>
          <w:lang w:val="en-GB"/>
        </w:rPr>
        <w:t>tesztelése</w:t>
      </w:r>
      <w:proofErr w:type="spellEnd"/>
    </w:p>
    <w:p w14:paraId="759B6FD6" w14:textId="671E59C7" w:rsidR="00576F03" w:rsidRDefault="00576F03" w:rsidP="00080263">
      <w:pPr>
        <w:spacing w:line="360" w:lineRule="auto"/>
        <w:rPr>
          <w:rFonts w:ascii="Aptos" w:hAnsi="Aptos"/>
        </w:rPr>
      </w:pPr>
      <w:r>
        <w:rPr>
          <w:rFonts w:ascii="Aptos" w:hAnsi="Aptos"/>
        </w:rPr>
        <w:t>5.3.1.1. A teszteléshez használt fiktív (</w:t>
      </w:r>
      <w:proofErr w:type="spellStart"/>
      <w:r>
        <w:rPr>
          <w:rFonts w:ascii="Aptos" w:hAnsi="Aptos"/>
        </w:rPr>
        <w:t>dummy</w:t>
      </w:r>
      <w:proofErr w:type="spellEnd"/>
      <w:r>
        <w:rPr>
          <w:rFonts w:ascii="Aptos" w:hAnsi="Aptos"/>
        </w:rPr>
        <w:t>) adatok</w:t>
      </w:r>
    </w:p>
    <w:p w14:paraId="66AAA45A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let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r w:rsidRPr="00576F0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GB" w:eastAsia="en-GB"/>
          <w14:ligatures w14:val="none"/>
        </w:rPr>
        <w:t>dailyHabitWithoutEntries</w:t>
      </w:r>
      <w:proofErr w:type="spellEnd"/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=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{</w:t>
      </w:r>
    </w:p>
    <w:p w14:paraId="3B701159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habit_id</w:t>
      </w:r>
      <w:proofErr w:type="spellEnd"/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GB" w:eastAsia="en-GB"/>
          <w14:ligatures w14:val="none"/>
        </w:rPr>
        <w:t>30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55565873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habit_interval_type</w:t>
      </w:r>
      <w:proofErr w:type="spellEnd"/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days'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GB" w:eastAsia="en-GB"/>
          <w14:ligatures w14:val="none"/>
        </w:rPr>
        <w:t>as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r w:rsidRPr="00576F03">
        <w:rPr>
          <w:rFonts w:ascii="Consolas" w:eastAsia="Times New Roman" w:hAnsi="Consolas" w:cs="Times New Roman"/>
          <w:color w:val="EFB080"/>
          <w:kern w:val="0"/>
          <w:sz w:val="21"/>
          <w:szCs w:val="21"/>
          <w:lang w:val="en-GB" w:eastAsia="en-GB"/>
          <w14:ligatures w14:val="none"/>
        </w:rPr>
        <w:t>const</w:t>
      </w:r>
      <w:proofErr w:type="spellEnd"/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6C8C1ACD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interval</w:t>
      </w:r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GB" w:eastAsia="en-GB"/>
          <w14:ligatures w14:val="none"/>
        </w:rPr>
        <w:t>1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55ED214F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start_date</w:t>
      </w:r>
      <w:proofErr w:type="spellEnd"/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2025-04-07T09:27:00+00:00'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0523B0D7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is_active</w:t>
      </w:r>
      <w:proofErr w:type="spellEnd"/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true,</w:t>
      </w:r>
    </w:p>
    <w:p w14:paraId="4543D31D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habit_type</w:t>
      </w:r>
      <w:proofErr w:type="spellEnd"/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</w:t>
      </w:r>
      <w:proofErr w:type="spellStart"/>
      <w:r w:rsidRPr="00576F0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normal_habit</w:t>
      </w:r>
      <w:proofErr w:type="spellEnd"/>
      <w:r w:rsidRPr="00576F0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GB" w:eastAsia="en-GB"/>
          <w14:ligatures w14:val="none"/>
        </w:rPr>
        <w:t>as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r w:rsidRPr="00576F03">
        <w:rPr>
          <w:rFonts w:ascii="Consolas" w:eastAsia="Times New Roman" w:hAnsi="Consolas" w:cs="Times New Roman"/>
          <w:color w:val="EFB080"/>
          <w:kern w:val="0"/>
          <w:sz w:val="21"/>
          <w:szCs w:val="21"/>
          <w:lang w:val="en-GB" w:eastAsia="en-GB"/>
          <w14:ligatures w14:val="none"/>
        </w:rPr>
        <w:t>const</w:t>
      </w:r>
      <w:proofErr w:type="spellEnd"/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5606E36A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habit_names</w:t>
      </w:r>
      <w:proofErr w:type="spellEnd"/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gramStart"/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{ </w:t>
      </w:r>
      <w:proofErr w:type="spellStart"/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habit</w:t>
      </w:r>
      <w:proofErr w:type="gramEnd"/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_name</w:t>
      </w:r>
      <w:proofErr w:type="spellEnd"/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</w:t>
      </w:r>
      <w:proofErr w:type="spellStart"/>
      <w:r w:rsidRPr="00576F0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Fogmosás</w:t>
      </w:r>
      <w:proofErr w:type="spellEnd"/>
      <w:proofErr w:type="gramStart"/>
      <w:r w:rsidRPr="00576F0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}</w:t>
      </w:r>
      <w:proofErr w:type="gramEnd"/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614F3837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entries</w:t>
      </w:r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[]</w:t>
      </w:r>
    </w:p>
    <w:p w14:paraId="372C8699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}</w:t>
      </w:r>
    </w:p>
    <w:p w14:paraId="423475A5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</w:p>
    <w:p w14:paraId="71922184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let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r w:rsidRPr="00576F0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GB" w:eastAsia="en-GB"/>
          <w14:ligatures w14:val="none"/>
        </w:rPr>
        <w:t>dailyBadHabitWithEntry</w:t>
      </w:r>
      <w:proofErr w:type="spellEnd"/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=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{</w:t>
      </w:r>
    </w:p>
    <w:p w14:paraId="0E1CB859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habit_id</w:t>
      </w:r>
      <w:proofErr w:type="spellEnd"/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GB" w:eastAsia="en-GB"/>
          <w14:ligatures w14:val="none"/>
        </w:rPr>
        <w:t>11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7ED8D750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habit_interval_type</w:t>
      </w:r>
      <w:proofErr w:type="spellEnd"/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days'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GB" w:eastAsia="en-GB"/>
          <w14:ligatures w14:val="none"/>
        </w:rPr>
        <w:t>as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r w:rsidRPr="00576F03">
        <w:rPr>
          <w:rFonts w:ascii="Consolas" w:eastAsia="Times New Roman" w:hAnsi="Consolas" w:cs="Times New Roman"/>
          <w:color w:val="EFB080"/>
          <w:kern w:val="0"/>
          <w:sz w:val="21"/>
          <w:szCs w:val="21"/>
          <w:lang w:val="en-GB" w:eastAsia="en-GB"/>
          <w14:ligatures w14:val="none"/>
        </w:rPr>
        <w:t>const</w:t>
      </w:r>
      <w:proofErr w:type="spellEnd"/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5FC925FA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interval</w:t>
      </w:r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GB" w:eastAsia="en-GB"/>
          <w14:ligatures w14:val="none"/>
        </w:rPr>
        <w:t>1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42C2C2DC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start_date</w:t>
      </w:r>
      <w:proofErr w:type="spellEnd"/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2025-02-06T17:15:00+00:00'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44BA3FFF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is_active</w:t>
      </w:r>
      <w:proofErr w:type="spellEnd"/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true,</w:t>
      </w:r>
    </w:p>
    <w:p w14:paraId="3835FDD1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habit_type</w:t>
      </w:r>
      <w:proofErr w:type="spellEnd"/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</w:t>
      </w:r>
      <w:proofErr w:type="spellStart"/>
      <w:r w:rsidRPr="00576F0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bad_habit</w:t>
      </w:r>
      <w:proofErr w:type="spellEnd"/>
      <w:r w:rsidRPr="00576F0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GB" w:eastAsia="en-GB"/>
          <w14:ligatures w14:val="none"/>
        </w:rPr>
        <w:t>as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r w:rsidRPr="00576F03">
        <w:rPr>
          <w:rFonts w:ascii="Consolas" w:eastAsia="Times New Roman" w:hAnsi="Consolas" w:cs="Times New Roman"/>
          <w:color w:val="EFB080"/>
          <w:kern w:val="0"/>
          <w:sz w:val="21"/>
          <w:szCs w:val="21"/>
          <w:lang w:val="en-GB" w:eastAsia="en-GB"/>
          <w14:ligatures w14:val="none"/>
        </w:rPr>
        <w:t>const</w:t>
      </w:r>
      <w:proofErr w:type="spellEnd"/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0A570F26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habit_names</w:t>
      </w:r>
      <w:proofErr w:type="spellEnd"/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gramStart"/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{ </w:t>
      </w:r>
      <w:proofErr w:type="spellStart"/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habit</w:t>
      </w:r>
      <w:proofErr w:type="gramEnd"/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_name</w:t>
      </w:r>
      <w:proofErr w:type="spellEnd"/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</w:t>
      </w:r>
      <w:proofErr w:type="spellStart"/>
      <w:r w:rsidRPr="00576F0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Cigaretta</w:t>
      </w:r>
      <w:proofErr w:type="spellEnd"/>
      <w:r w:rsidRPr="00576F0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r w:rsidRPr="00576F0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lerakása</w:t>
      </w:r>
      <w:proofErr w:type="spellEnd"/>
      <w:proofErr w:type="gramStart"/>
      <w:r w:rsidRPr="00576F0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}</w:t>
      </w:r>
      <w:proofErr w:type="gramEnd"/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48ECDE93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entries</w:t>
      </w:r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[</w:t>
      </w:r>
    </w:p>
    <w:p w14:paraId="422388F7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    {</w:t>
      </w:r>
    </w:p>
    <w:p w14:paraId="684A4438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datetime</w:t>
      </w:r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2025-03-02T20:56:04.559'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0428060B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proofErr w:type="spellStart"/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entry_id</w:t>
      </w:r>
      <w:proofErr w:type="spellEnd"/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GB" w:eastAsia="en-GB"/>
          <w14:ligatures w14:val="none"/>
        </w:rPr>
        <w:t>12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0E7C847A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lastRenderedPageBreak/>
        <w:t xml:space="preserve">      </w:t>
      </w:r>
      <w:proofErr w:type="spellStart"/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habit_id</w:t>
      </w:r>
      <w:proofErr w:type="spellEnd"/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GB" w:eastAsia="en-GB"/>
          <w14:ligatures w14:val="none"/>
        </w:rPr>
        <w:t>11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59F303CD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proofErr w:type="spellStart"/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entry_type</w:t>
      </w:r>
      <w:proofErr w:type="spellEnd"/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done'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GB" w:eastAsia="en-GB"/>
          <w14:ligatures w14:val="none"/>
        </w:rPr>
        <w:t>as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r w:rsidRPr="00576F03">
        <w:rPr>
          <w:rFonts w:ascii="Consolas" w:eastAsia="Times New Roman" w:hAnsi="Consolas" w:cs="Times New Roman"/>
          <w:color w:val="EFB080"/>
          <w:kern w:val="0"/>
          <w:sz w:val="21"/>
          <w:szCs w:val="21"/>
          <w:lang w:val="en-GB" w:eastAsia="en-GB"/>
          <w14:ligatures w14:val="none"/>
        </w:rPr>
        <w:t>const</w:t>
      </w:r>
      <w:proofErr w:type="spellEnd"/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5AE5B440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proofErr w:type="spellStart"/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time_of_entry</w:t>
      </w:r>
      <w:proofErr w:type="spellEnd"/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2025-03-02T20:56:04.338+00:00'</w:t>
      </w:r>
    </w:p>
    <w:p w14:paraId="3940E0DA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    }</w:t>
      </w:r>
    </w:p>
    <w:p w14:paraId="08FEF0BA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]</w:t>
      </w:r>
    </w:p>
    <w:p w14:paraId="3765C7C4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}</w:t>
      </w:r>
    </w:p>
    <w:p w14:paraId="56AD8CE2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</w:p>
    <w:p w14:paraId="5B029C68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let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r w:rsidRPr="00576F0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GB" w:eastAsia="en-GB"/>
          <w14:ligatures w14:val="none"/>
        </w:rPr>
        <w:t>dailyNormalHabitWithEntry</w:t>
      </w:r>
      <w:proofErr w:type="spellEnd"/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=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{</w:t>
      </w:r>
    </w:p>
    <w:p w14:paraId="0E37279D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habit_id</w:t>
      </w:r>
      <w:proofErr w:type="spellEnd"/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GB" w:eastAsia="en-GB"/>
          <w14:ligatures w14:val="none"/>
        </w:rPr>
        <w:t>11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74F75FBD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habit_interval_type</w:t>
      </w:r>
      <w:proofErr w:type="spellEnd"/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days'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GB" w:eastAsia="en-GB"/>
          <w14:ligatures w14:val="none"/>
        </w:rPr>
        <w:t>as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r w:rsidRPr="00576F03">
        <w:rPr>
          <w:rFonts w:ascii="Consolas" w:eastAsia="Times New Roman" w:hAnsi="Consolas" w:cs="Times New Roman"/>
          <w:color w:val="EFB080"/>
          <w:kern w:val="0"/>
          <w:sz w:val="21"/>
          <w:szCs w:val="21"/>
          <w:lang w:val="en-GB" w:eastAsia="en-GB"/>
          <w14:ligatures w14:val="none"/>
        </w:rPr>
        <w:t>const</w:t>
      </w:r>
      <w:proofErr w:type="spellEnd"/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5120CE38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interval</w:t>
      </w:r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GB" w:eastAsia="en-GB"/>
          <w14:ligatures w14:val="none"/>
        </w:rPr>
        <w:t>1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72941E38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start_date</w:t>
      </w:r>
      <w:proofErr w:type="spellEnd"/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2025-02-06T17:15:00+00:00'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37584F6B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is_active</w:t>
      </w:r>
      <w:proofErr w:type="spellEnd"/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true,</w:t>
      </w:r>
    </w:p>
    <w:p w14:paraId="51EB8620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habit_type</w:t>
      </w:r>
      <w:proofErr w:type="spellEnd"/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</w:t>
      </w:r>
      <w:proofErr w:type="spellStart"/>
      <w:r w:rsidRPr="00576F0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normal_habit</w:t>
      </w:r>
      <w:proofErr w:type="spellEnd"/>
      <w:r w:rsidRPr="00576F0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GB" w:eastAsia="en-GB"/>
          <w14:ligatures w14:val="none"/>
        </w:rPr>
        <w:t>as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r w:rsidRPr="00576F03">
        <w:rPr>
          <w:rFonts w:ascii="Consolas" w:eastAsia="Times New Roman" w:hAnsi="Consolas" w:cs="Times New Roman"/>
          <w:color w:val="EFB080"/>
          <w:kern w:val="0"/>
          <w:sz w:val="21"/>
          <w:szCs w:val="21"/>
          <w:lang w:val="en-GB" w:eastAsia="en-GB"/>
          <w14:ligatures w14:val="none"/>
        </w:rPr>
        <w:t>const</w:t>
      </w:r>
      <w:proofErr w:type="spellEnd"/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538553B0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habit_names</w:t>
      </w:r>
      <w:proofErr w:type="spellEnd"/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gramStart"/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{ </w:t>
      </w:r>
      <w:proofErr w:type="spellStart"/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habit</w:t>
      </w:r>
      <w:proofErr w:type="gramEnd"/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_name</w:t>
      </w:r>
      <w:proofErr w:type="spellEnd"/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</w:t>
      </w:r>
      <w:proofErr w:type="spellStart"/>
      <w:r w:rsidRPr="00576F0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Cigaretta</w:t>
      </w:r>
      <w:proofErr w:type="spellEnd"/>
      <w:r w:rsidRPr="00576F0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r w:rsidRPr="00576F0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lerakása</w:t>
      </w:r>
      <w:proofErr w:type="spellEnd"/>
      <w:proofErr w:type="gramStart"/>
      <w:r w:rsidRPr="00576F0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}</w:t>
      </w:r>
      <w:proofErr w:type="gramEnd"/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3CE86D84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entries</w:t>
      </w:r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[</w:t>
      </w:r>
    </w:p>
    <w:p w14:paraId="3BBE2DFB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    {</w:t>
      </w:r>
    </w:p>
    <w:p w14:paraId="09F6C589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datetime</w:t>
      </w:r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2025-03-02T20:56:04.559'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5B04D9F5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proofErr w:type="spellStart"/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entry_id</w:t>
      </w:r>
      <w:proofErr w:type="spellEnd"/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GB" w:eastAsia="en-GB"/>
          <w14:ligatures w14:val="none"/>
        </w:rPr>
        <w:t>12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642A66E4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proofErr w:type="spellStart"/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habit_id</w:t>
      </w:r>
      <w:proofErr w:type="spellEnd"/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GB" w:eastAsia="en-GB"/>
          <w14:ligatures w14:val="none"/>
        </w:rPr>
        <w:t>11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49BA1F54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proofErr w:type="spellStart"/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entry_type</w:t>
      </w:r>
      <w:proofErr w:type="spellEnd"/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done'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GB" w:eastAsia="en-GB"/>
          <w14:ligatures w14:val="none"/>
        </w:rPr>
        <w:t>as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r w:rsidRPr="00576F03">
        <w:rPr>
          <w:rFonts w:ascii="Consolas" w:eastAsia="Times New Roman" w:hAnsi="Consolas" w:cs="Times New Roman"/>
          <w:color w:val="EFB080"/>
          <w:kern w:val="0"/>
          <w:sz w:val="21"/>
          <w:szCs w:val="21"/>
          <w:lang w:val="en-GB" w:eastAsia="en-GB"/>
          <w14:ligatures w14:val="none"/>
        </w:rPr>
        <w:t>const</w:t>
      </w:r>
      <w:proofErr w:type="spellEnd"/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0450C5F1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proofErr w:type="spellStart"/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time_of_entry</w:t>
      </w:r>
      <w:proofErr w:type="spellEnd"/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2025-03-02T20:56:04.338+00:00'</w:t>
      </w:r>
    </w:p>
    <w:p w14:paraId="29C65BA9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    },</w:t>
      </w:r>
    </w:p>
    <w:p w14:paraId="39B72335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    {</w:t>
      </w:r>
    </w:p>
    <w:p w14:paraId="41CE86AA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datetime</w:t>
      </w:r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2025-03-04T18:20:04.559'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2B10FC81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proofErr w:type="spellStart"/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entry_id</w:t>
      </w:r>
      <w:proofErr w:type="spellEnd"/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GB" w:eastAsia="en-GB"/>
          <w14:ligatures w14:val="none"/>
        </w:rPr>
        <w:t>12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45B3A50C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proofErr w:type="spellStart"/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habit_id</w:t>
      </w:r>
      <w:proofErr w:type="spellEnd"/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GB" w:eastAsia="en-GB"/>
          <w14:ligatures w14:val="none"/>
        </w:rPr>
        <w:t>11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17CFA271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proofErr w:type="spellStart"/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entry_type</w:t>
      </w:r>
      <w:proofErr w:type="spellEnd"/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skipped'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GB" w:eastAsia="en-GB"/>
          <w14:ligatures w14:val="none"/>
        </w:rPr>
        <w:t>as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r w:rsidRPr="00576F03">
        <w:rPr>
          <w:rFonts w:ascii="Consolas" w:eastAsia="Times New Roman" w:hAnsi="Consolas" w:cs="Times New Roman"/>
          <w:color w:val="EFB080"/>
          <w:kern w:val="0"/>
          <w:sz w:val="21"/>
          <w:szCs w:val="21"/>
          <w:lang w:val="en-GB" w:eastAsia="en-GB"/>
          <w14:ligatures w14:val="none"/>
        </w:rPr>
        <w:t>const</w:t>
      </w:r>
      <w:proofErr w:type="spellEnd"/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13977DCE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proofErr w:type="spellStart"/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time_of_entry</w:t>
      </w:r>
      <w:proofErr w:type="spellEnd"/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2025-03-02T20:56:04.338+00:00'</w:t>
      </w:r>
    </w:p>
    <w:p w14:paraId="35C1F684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    }</w:t>
      </w:r>
    </w:p>
    <w:p w14:paraId="6D1B0602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lastRenderedPageBreak/>
        <w:t xml:space="preserve">  </w:t>
      </w:r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]</w:t>
      </w:r>
    </w:p>
    <w:p w14:paraId="40C275AF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}</w:t>
      </w:r>
    </w:p>
    <w:p w14:paraId="7F299742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</w:p>
    <w:p w14:paraId="799CB343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let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r w:rsidRPr="00576F0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GB" w:eastAsia="en-GB"/>
          <w14:ligatures w14:val="none"/>
        </w:rPr>
        <w:t>weeklyNormalHabitWithEntry</w:t>
      </w:r>
      <w:proofErr w:type="spellEnd"/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=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{</w:t>
      </w:r>
    </w:p>
    <w:p w14:paraId="0B960DF3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habit_id</w:t>
      </w:r>
      <w:proofErr w:type="spellEnd"/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GB" w:eastAsia="en-GB"/>
          <w14:ligatures w14:val="none"/>
        </w:rPr>
        <w:t>12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16A1D974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habit_interval_type</w:t>
      </w:r>
      <w:proofErr w:type="spellEnd"/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weeks'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GB" w:eastAsia="en-GB"/>
          <w14:ligatures w14:val="none"/>
        </w:rPr>
        <w:t>as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r w:rsidRPr="00576F03">
        <w:rPr>
          <w:rFonts w:ascii="Consolas" w:eastAsia="Times New Roman" w:hAnsi="Consolas" w:cs="Times New Roman"/>
          <w:color w:val="EFB080"/>
          <w:kern w:val="0"/>
          <w:sz w:val="21"/>
          <w:szCs w:val="21"/>
          <w:lang w:val="en-GB" w:eastAsia="en-GB"/>
          <w14:ligatures w14:val="none"/>
        </w:rPr>
        <w:t>const</w:t>
      </w:r>
      <w:proofErr w:type="spellEnd"/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5A1FF721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interval</w:t>
      </w:r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GB" w:eastAsia="en-GB"/>
          <w14:ligatures w14:val="none"/>
        </w:rPr>
        <w:t>1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17588B7A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start_date</w:t>
      </w:r>
      <w:proofErr w:type="spellEnd"/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2025-02-03T17:15:00+00:00'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3AEB7CAB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is_active</w:t>
      </w:r>
      <w:proofErr w:type="spellEnd"/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true,</w:t>
      </w:r>
    </w:p>
    <w:p w14:paraId="771A928C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habit_type</w:t>
      </w:r>
      <w:proofErr w:type="spellEnd"/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</w:t>
      </w:r>
      <w:proofErr w:type="spellStart"/>
      <w:r w:rsidRPr="00576F0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normal_habit</w:t>
      </w:r>
      <w:proofErr w:type="spellEnd"/>
      <w:r w:rsidRPr="00576F0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GB" w:eastAsia="en-GB"/>
          <w14:ligatures w14:val="none"/>
        </w:rPr>
        <w:t>as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r w:rsidRPr="00576F03">
        <w:rPr>
          <w:rFonts w:ascii="Consolas" w:eastAsia="Times New Roman" w:hAnsi="Consolas" w:cs="Times New Roman"/>
          <w:color w:val="EFB080"/>
          <w:kern w:val="0"/>
          <w:sz w:val="21"/>
          <w:szCs w:val="21"/>
          <w:lang w:val="en-GB" w:eastAsia="en-GB"/>
          <w14:ligatures w14:val="none"/>
        </w:rPr>
        <w:t>const</w:t>
      </w:r>
      <w:proofErr w:type="spellEnd"/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5174EA50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</w:t>
      </w:r>
      <w:proofErr w:type="spellStart"/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habit_names</w:t>
      </w:r>
      <w:proofErr w:type="spellEnd"/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gramStart"/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{ </w:t>
      </w:r>
      <w:proofErr w:type="spellStart"/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habit</w:t>
      </w:r>
      <w:proofErr w:type="gramEnd"/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_name</w:t>
      </w:r>
      <w:proofErr w:type="spellEnd"/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 xml:space="preserve">'Heti </w:t>
      </w:r>
      <w:proofErr w:type="spellStart"/>
      <w:r w:rsidRPr="00576F0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edzés</w:t>
      </w:r>
      <w:proofErr w:type="spellEnd"/>
      <w:proofErr w:type="gramStart"/>
      <w:r w:rsidRPr="00576F0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}</w:t>
      </w:r>
      <w:proofErr w:type="gramEnd"/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0D4DD6CF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entries</w:t>
      </w:r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[</w:t>
      </w:r>
    </w:p>
    <w:p w14:paraId="7E366B35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    {</w:t>
      </w:r>
    </w:p>
    <w:p w14:paraId="08BBD04F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datetime</w:t>
      </w:r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2025-02-05T20:56:04.559'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28332A83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proofErr w:type="spellStart"/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entry_id</w:t>
      </w:r>
      <w:proofErr w:type="spellEnd"/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GB" w:eastAsia="en-GB"/>
          <w14:ligatures w14:val="none"/>
        </w:rPr>
        <w:t>13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4DF2A5D3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proofErr w:type="spellStart"/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habit_id</w:t>
      </w:r>
      <w:proofErr w:type="spellEnd"/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GB" w:eastAsia="en-GB"/>
          <w14:ligatures w14:val="none"/>
        </w:rPr>
        <w:t>12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70D07F5E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proofErr w:type="spellStart"/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entry_type</w:t>
      </w:r>
      <w:proofErr w:type="spellEnd"/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done'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GB" w:eastAsia="en-GB"/>
          <w14:ligatures w14:val="none"/>
        </w:rPr>
        <w:t>as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r w:rsidRPr="00576F03">
        <w:rPr>
          <w:rFonts w:ascii="Consolas" w:eastAsia="Times New Roman" w:hAnsi="Consolas" w:cs="Times New Roman"/>
          <w:color w:val="EFB080"/>
          <w:kern w:val="0"/>
          <w:sz w:val="21"/>
          <w:szCs w:val="21"/>
          <w:lang w:val="en-GB" w:eastAsia="en-GB"/>
          <w14:ligatures w14:val="none"/>
        </w:rPr>
        <w:t>const</w:t>
      </w:r>
      <w:proofErr w:type="spellEnd"/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09B332B0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proofErr w:type="spellStart"/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time_of_entry</w:t>
      </w:r>
      <w:proofErr w:type="spellEnd"/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2025-03-02T20:56:04.338+00:00'</w:t>
      </w:r>
    </w:p>
    <w:p w14:paraId="3AAC2F07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    },</w:t>
      </w:r>
    </w:p>
    <w:p w14:paraId="7A94F602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    {</w:t>
      </w:r>
    </w:p>
    <w:p w14:paraId="3FAE9C18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datetime</w:t>
      </w:r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2025-02-14T18:20:04.559'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28A717D1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proofErr w:type="spellStart"/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entry_id</w:t>
      </w:r>
      <w:proofErr w:type="spellEnd"/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GB" w:eastAsia="en-GB"/>
          <w14:ligatures w14:val="none"/>
        </w:rPr>
        <w:t>14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2D497143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proofErr w:type="spellStart"/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habit_id</w:t>
      </w:r>
      <w:proofErr w:type="spellEnd"/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GB" w:eastAsia="en-GB"/>
          <w14:ligatures w14:val="none"/>
        </w:rPr>
        <w:t>12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758AE3FD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proofErr w:type="spellStart"/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entry_type</w:t>
      </w:r>
      <w:proofErr w:type="spellEnd"/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skipped'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GB" w:eastAsia="en-GB"/>
          <w14:ligatures w14:val="none"/>
        </w:rPr>
        <w:t>as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r w:rsidRPr="00576F03">
        <w:rPr>
          <w:rFonts w:ascii="Consolas" w:eastAsia="Times New Roman" w:hAnsi="Consolas" w:cs="Times New Roman"/>
          <w:color w:val="EFB080"/>
          <w:kern w:val="0"/>
          <w:sz w:val="21"/>
          <w:szCs w:val="21"/>
          <w:lang w:val="en-GB" w:eastAsia="en-GB"/>
          <w14:ligatures w14:val="none"/>
        </w:rPr>
        <w:t>const</w:t>
      </w:r>
      <w:proofErr w:type="spellEnd"/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6C595A24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</w:t>
      </w:r>
      <w:proofErr w:type="spellStart"/>
      <w:r w:rsidRPr="00576F0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time_of_entry</w:t>
      </w:r>
      <w:proofErr w:type="spellEnd"/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576F0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2025-03-04T18:20:04.338+00:00'</w:t>
      </w:r>
    </w:p>
    <w:p w14:paraId="3AE41363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    }</w:t>
      </w:r>
    </w:p>
    <w:p w14:paraId="5AC87DA0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</w:t>
      </w:r>
      <w:r w:rsidRPr="00576F0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]</w:t>
      </w:r>
    </w:p>
    <w:p w14:paraId="588859F6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576F0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}</w:t>
      </w:r>
    </w:p>
    <w:p w14:paraId="01F00F5B" w14:textId="77777777" w:rsidR="00576F03" w:rsidRPr="00576F03" w:rsidRDefault="00576F03" w:rsidP="00576F0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</w:p>
    <w:p w14:paraId="18D096EB" w14:textId="77777777" w:rsidR="00576F03" w:rsidRDefault="00576F03" w:rsidP="00080263">
      <w:pPr>
        <w:spacing w:line="360" w:lineRule="auto"/>
        <w:rPr>
          <w:rFonts w:ascii="Aptos" w:hAnsi="Aptos"/>
        </w:rPr>
      </w:pPr>
    </w:p>
    <w:p w14:paraId="21319474" w14:textId="05DF7E58" w:rsidR="00576F03" w:rsidRPr="00D501D2" w:rsidRDefault="00576F03" w:rsidP="00080263">
      <w:pPr>
        <w:spacing w:line="360" w:lineRule="auto"/>
        <w:rPr>
          <w:rFonts w:ascii="Aptos" w:hAnsi="Aptos"/>
        </w:rPr>
      </w:pPr>
      <w:r>
        <w:rPr>
          <w:rFonts w:ascii="Aptos" w:hAnsi="Aptos"/>
        </w:rPr>
        <w:lastRenderedPageBreak/>
        <w:t>5.3.1.2. A tesztesetek</w:t>
      </w:r>
    </w:p>
    <w:tbl>
      <w:tblPr>
        <w:tblW w:w="13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976"/>
        <w:gridCol w:w="4820"/>
        <w:gridCol w:w="2977"/>
        <w:gridCol w:w="1439"/>
      </w:tblGrid>
      <w:tr w:rsidR="00080263" w:rsidRPr="00D501D2" w14:paraId="349C1075" w14:textId="77777777" w:rsidTr="00FB4A84">
        <w:trPr>
          <w:trHeight w:val="491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19E37EFC" w14:textId="77777777" w:rsidR="00080263" w:rsidRPr="00D501D2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D501D2">
              <w:rPr>
                <w:rFonts w:ascii="Aptos" w:hAnsi="Aptos"/>
              </w:rPr>
              <w:t>Automata Teszt ID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478B3887" w14:textId="77777777" w:rsidR="00080263" w:rsidRPr="00D501D2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D501D2">
              <w:rPr>
                <w:rFonts w:ascii="Aptos" w:hAnsi="Aptos"/>
              </w:rPr>
              <w:t>Leírás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4304689C" w14:textId="77777777" w:rsidR="00080263" w:rsidRPr="00D501D2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D501D2">
              <w:rPr>
                <w:rFonts w:ascii="Aptos" w:hAnsi="Aptos"/>
              </w:rPr>
              <w:t>Input Adatok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1B2E1326" w14:textId="77777777" w:rsidR="00080263" w:rsidRPr="00D501D2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D501D2">
              <w:rPr>
                <w:rFonts w:ascii="Aptos" w:hAnsi="Aptos"/>
              </w:rPr>
              <w:t>Elvárt eredmény</w:t>
            </w:r>
          </w:p>
        </w:tc>
        <w:tc>
          <w:tcPr>
            <w:tcW w:w="1439" w:type="dxa"/>
            <w:shd w:val="clear" w:color="auto" w:fill="D9D9D9" w:themeFill="background1" w:themeFillShade="D9"/>
            <w:vAlign w:val="center"/>
          </w:tcPr>
          <w:p w14:paraId="51A1508D" w14:textId="77777777" w:rsidR="00080263" w:rsidRPr="00D501D2" w:rsidRDefault="00080263" w:rsidP="00FB4A84">
            <w:pPr>
              <w:spacing w:line="360" w:lineRule="auto"/>
              <w:jc w:val="center"/>
              <w:rPr>
                <w:rFonts w:ascii="Aptos" w:hAnsi="Aptos"/>
              </w:rPr>
            </w:pPr>
            <w:r w:rsidRPr="00D501D2">
              <w:rPr>
                <w:rFonts w:ascii="Aptos" w:hAnsi="Aptos"/>
              </w:rPr>
              <w:t>Eredmény (</w:t>
            </w:r>
            <w:proofErr w:type="spellStart"/>
            <w:r w:rsidRPr="00D501D2">
              <w:rPr>
                <w:rFonts w:ascii="Aptos" w:hAnsi="Aptos"/>
              </w:rPr>
              <w:t>Pass</w:t>
            </w:r>
            <w:proofErr w:type="spellEnd"/>
            <w:r w:rsidRPr="00D501D2">
              <w:rPr>
                <w:rFonts w:ascii="Aptos" w:hAnsi="Aptos"/>
              </w:rPr>
              <w:t>/</w:t>
            </w:r>
            <w:proofErr w:type="spellStart"/>
            <w:r w:rsidRPr="00D501D2">
              <w:rPr>
                <w:rFonts w:ascii="Aptos" w:hAnsi="Aptos"/>
              </w:rPr>
              <w:t>Fail</w:t>
            </w:r>
            <w:proofErr w:type="spellEnd"/>
            <w:r w:rsidRPr="00D501D2">
              <w:rPr>
                <w:rFonts w:ascii="Aptos" w:hAnsi="Aptos"/>
              </w:rPr>
              <w:t>)</w:t>
            </w:r>
          </w:p>
        </w:tc>
      </w:tr>
      <w:tr w:rsidR="0076389B" w:rsidRPr="0076389B" w14:paraId="5E3EAEB2" w14:textId="77777777" w:rsidTr="0076389B">
        <w:trPr>
          <w:trHeight w:val="112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9E2EF" w14:textId="1D142590" w:rsidR="0076389B" w:rsidRPr="0076389B" w:rsidRDefault="0076389B" w:rsidP="0076389B">
            <w:pPr>
              <w:spacing w:line="360" w:lineRule="auto"/>
              <w:jc w:val="center"/>
            </w:pPr>
            <w:r>
              <w:t>A</w:t>
            </w:r>
            <w:r w:rsidRPr="0076389B">
              <w:t>/</w:t>
            </w:r>
            <w:r>
              <w:t>A</w:t>
            </w:r>
            <w:r w:rsidRPr="0076389B">
              <w:t>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394C8" w14:textId="77777777" w:rsidR="0076389B" w:rsidRPr="0076389B" w:rsidRDefault="0076389B" w:rsidP="002D34B5">
            <w:pPr>
              <w:spacing w:line="360" w:lineRule="auto"/>
              <w:jc w:val="center"/>
            </w:pPr>
            <w:r w:rsidRPr="0076389B">
              <w:t>Napi szokás tesztelése bejegyzés nélkül (megadott dátummal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FB212" w14:textId="099D1557" w:rsidR="0076389B" w:rsidRPr="0076389B" w:rsidRDefault="0076389B" w:rsidP="002D34B5">
            <w:pPr>
              <w:spacing w:line="360" w:lineRule="auto"/>
              <w:jc w:val="center"/>
            </w:pPr>
            <w:proofErr w:type="spellStart"/>
            <w:r w:rsidRPr="0076389B">
              <w:t>dailyHabitWithoutEntries</w:t>
            </w:r>
            <w:proofErr w:type="spellEnd"/>
            <w:r w:rsidRPr="0076389B">
              <w:t>,</w:t>
            </w:r>
            <w:r w:rsidR="002D34B5">
              <w:br/>
            </w:r>
            <w:r w:rsidRPr="0076389B">
              <w:t>2025-04-07T09:27:00+00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F2837" w14:textId="77777777" w:rsidR="0076389B" w:rsidRPr="0076389B" w:rsidRDefault="0076389B" w:rsidP="002D34B5">
            <w:pPr>
              <w:spacing w:line="360" w:lineRule="auto"/>
              <w:jc w:val="center"/>
            </w:pPr>
            <w:proofErr w:type="spellStart"/>
            <w:r w:rsidRPr="0076389B">
              <w:t>isCompleted</w:t>
            </w:r>
            <w:proofErr w:type="spellEnd"/>
            <w:r w:rsidRPr="0076389B">
              <w:t xml:space="preserve">: </w:t>
            </w:r>
            <w:proofErr w:type="spellStart"/>
            <w:r w:rsidRPr="0076389B">
              <w:t>false</w:t>
            </w:r>
            <w:proofErr w:type="spellEnd"/>
            <w:r w:rsidRPr="0076389B">
              <w:t xml:space="preserve">, </w:t>
            </w:r>
            <w:proofErr w:type="spellStart"/>
            <w:r w:rsidRPr="0076389B">
              <w:t>isSkipped</w:t>
            </w:r>
            <w:proofErr w:type="spellEnd"/>
            <w:r w:rsidRPr="0076389B">
              <w:t xml:space="preserve">: </w:t>
            </w:r>
            <w:proofErr w:type="spellStart"/>
            <w:r w:rsidRPr="0076389B">
              <w:t>false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6B15A" w14:textId="77777777" w:rsidR="0076389B" w:rsidRPr="0076389B" w:rsidRDefault="0076389B" w:rsidP="0076389B">
            <w:pPr>
              <w:spacing w:line="360" w:lineRule="auto"/>
              <w:jc w:val="center"/>
            </w:pPr>
            <w:proofErr w:type="spellStart"/>
            <w:r w:rsidRPr="0076389B">
              <w:t>Pass</w:t>
            </w:r>
            <w:proofErr w:type="spellEnd"/>
          </w:p>
        </w:tc>
      </w:tr>
      <w:tr w:rsidR="0076389B" w:rsidRPr="0076389B" w14:paraId="78579187" w14:textId="77777777" w:rsidTr="0076389B">
        <w:trPr>
          <w:trHeight w:val="112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DD2C" w14:textId="56CBF894" w:rsidR="0076389B" w:rsidRPr="0076389B" w:rsidRDefault="0076389B" w:rsidP="0076389B">
            <w:pPr>
              <w:spacing w:line="360" w:lineRule="auto"/>
              <w:jc w:val="center"/>
            </w:pPr>
            <w:r>
              <w:t>A</w:t>
            </w:r>
            <w:r w:rsidRPr="0076389B">
              <w:t>/</w:t>
            </w:r>
            <w:r>
              <w:t>A</w:t>
            </w:r>
            <w:r w:rsidRPr="0076389B">
              <w:t>0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1BA25" w14:textId="77777777" w:rsidR="0076389B" w:rsidRPr="0076389B" w:rsidRDefault="0076389B" w:rsidP="002D34B5">
            <w:pPr>
              <w:spacing w:line="360" w:lineRule="auto"/>
              <w:jc w:val="center"/>
            </w:pPr>
            <w:r w:rsidRPr="0076389B">
              <w:t>Napi szokás tesztelése bejegyzés nélkül (aktuális dátummal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F237D" w14:textId="438CFEAF" w:rsidR="0076389B" w:rsidRPr="0076389B" w:rsidRDefault="0076389B" w:rsidP="002D34B5">
            <w:pPr>
              <w:spacing w:line="360" w:lineRule="auto"/>
              <w:jc w:val="center"/>
            </w:pPr>
            <w:proofErr w:type="spellStart"/>
            <w:r w:rsidRPr="0076389B">
              <w:t>dailyHabitWithoutEntries</w:t>
            </w:r>
            <w:proofErr w:type="spellEnd"/>
            <w:r w:rsidRPr="0076389B">
              <w:t>,</w:t>
            </w:r>
            <w:r w:rsidR="002D34B5">
              <w:br/>
            </w:r>
            <w:proofErr w:type="spellStart"/>
            <w:proofErr w:type="gramStart"/>
            <w:r w:rsidR="002D34B5">
              <w:t>Date</w:t>
            </w:r>
            <w:proofErr w:type="spellEnd"/>
            <w:r w:rsidR="002D34B5">
              <w:t>(</w:t>
            </w:r>
            <w:proofErr w:type="gramEnd"/>
            <w:r w:rsidR="002D34B5">
              <w:t>)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14A9A" w14:textId="77777777" w:rsidR="0076389B" w:rsidRPr="0076389B" w:rsidRDefault="0076389B" w:rsidP="002D34B5">
            <w:pPr>
              <w:spacing w:line="360" w:lineRule="auto"/>
              <w:jc w:val="center"/>
            </w:pPr>
            <w:proofErr w:type="spellStart"/>
            <w:r w:rsidRPr="0076389B">
              <w:t>isCompleted</w:t>
            </w:r>
            <w:proofErr w:type="spellEnd"/>
            <w:r w:rsidRPr="0076389B">
              <w:t xml:space="preserve">: </w:t>
            </w:r>
            <w:proofErr w:type="spellStart"/>
            <w:r w:rsidRPr="0076389B">
              <w:t>false</w:t>
            </w:r>
            <w:proofErr w:type="spellEnd"/>
            <w:r w:rsidRPr="0076389B">
              <w:t xml:space="preserve">, </w:t>
            </w:r>
            <w:proofErr w:type="spellStart"/>
            <w:r w:rsidRPr="0076389B">
              <w:t>isSkipped</w:t>
            </w:r>
            <w:proofErr w:type="spellEnd"/>
            <w:r w:rsidRPr="0076389B">
              <w:t xml:space="preserve">: </w:t>
            </w:r>
            <w:proofErr w:type="spellStart"/>
            <w:r w:rsidRPr="0076389B">
              <w:t>false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7C7C5" w14:textId="77777777" w:rsidR="0076389B" w:rsidRPr="0076389B" w:rsidRDefault="0076389B" w:rsidP="0076389B">
            <w:pPr>
              <w:spacing w:line="360" w:lineRule="auto"/>
              <w:jc w:val="center"/>
            </w:pPr>
            <w:proofErr w:type="spellStart"/>
            <w:r w:rsidRPr="0076389B">
              <w:t>Pass</w:t>
            </w:r>
            <w:proofErr w:type="spellEnd"/>
          </w:p>
        </w:tc>
      </w:tr>
      <w:tr w:rsidR="0076389B" w:rsidRPr="0076389B" w14:paraId="7D37A7DB" w14:textId="77777777" w:rsidTr="0076389B">
        <w:trPr>
          <w:trHeight w:val="112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D463" w14:textId="2DEF6998" w:rsidR="0076389B" w:rsidRPr="0076389B" w:rsidRDefault="0076389B" w:rsidP="0076389B">
            <w:pPr>
              <w:spacing w:line="360" w:lineRule="auto"/>
              <w:jc w:val="center"/>
            </w:pPr>
            <w:r>
              <w:t>A</w:t>
            </w:r>
            <w:r w:rsidRPr="0076389B">
              <w:t>/</w:t>
            </w:r>
            <w:r>
              <w:t>A</w:t>
            </w:r>
            <w:r w:rsidRPr="0076389B">
              <w:t>0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ECCFB" w14:textId="77777777" w:rsidR="0076389B" w:rsidRPr="0076389B" w:rsidRDefault="0076389B" w:rsidP="002D34B5">
            <w:pPr>
              <w:spacing w:line="360" w:lineRule="auto"/>
              <w:jc w:val="center"/>
            </w:pPr>
            <w:r w:rsidRPr="0076389B">
              <w:t>Napi szokás tesztelése elvégzett bejegyzésse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A8C0E" w14:textId="6AC6ED3E" w:rsidR="0076389B" w:rsidRPr="0076389B" w:rsidRDefault="0076389B" w:rsidP="002D34B5">
            <w:pPr>
              <w:spacing w:line="360" w:lineRule="auto"/>
              <w:jc w:val="center"/>
            </w:pPr>
            <w:proofErr w:type="spellStart"/>
            <w:r w:rsidRPr="0076389B">
              <w:t>dailyNormalHabitWithEntry</w:t>
            </w:r>
            <w:proofErr w:type="spellEnd"/>
            <w:r w:rsidRPr="0076389B">
              <w:t>,</w:t>
            </w:r>
            <w:r w:rsidR="002D34B5">
              <w:br/>
            </w:r>
            <w:r w:rsidRPr="0076389B">
              <w:t>2025-03-02T09:27:00+00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BCAE1" w14:textId="77777777" w:rsidR="0076389B" w:rsidRPr="0076389B" w:rsidRDefault="0076389B" w:rsidP="002D34B5">
            <w:pPr>
              <w:spacing w:line="360" w:lineRule="auto"/>
              <w:jc w:val="center"/>
            </w:pPr>
            <w:proofErr w:type="spellStart"/>
            <w:r w:rsidRPr="0076389B">
              <w:t>isCompleted</w:t>
            </w:r>
            <w:proofErr w:type="spellEnd"/>
            <w:r w:rsidRPr="0076389B">
              <w:t xml:space="preserve">: </w:t>
            </w:r>
            <w:proofErr w:type="spellStart"/>
            <w:r w:rsidRPr="0076389B">
              <w:t>true</w:t>
            </w:r>
            <w:proofErr w:type="spellEnd"/>
            <w:r w:rsidRPr="0076389B">
              <w:t xml:space="preserve">, </w:t>
            </w:r>
            <w:proofErr w:type="spellStart"/>
            <w:r w:rsidRPr="0076389B">
              <w:t>isSkipped</w:t>
            </w:r>
            <w:proofErr w:type="spellEnd"/>
            <w:r w:rsidRPr="0076389B">
              <w:t xml:space="preserve">: </w:t>
            </w:r>
            <w:proofErr w:type="spellStart"/>
            <w:r w:rsidRPr="0076389B">
              <w:t>false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2F2C2" w14:textId="77777777" w:rsidR="0076389B" w:rsidRPr="0076389B" w:rsidRDefault="0076389B" w:rsidP="0076389B">
            <w:pPr>
              <w:spacing w:line="360" w:lineRule="auto"/>
              <w:jc w:val="center"/>
            </w:pPr>
            <w:proofErr w:type="spellStart"/>
            <w:r w:rsidRPr="0076389B">
              <w:t>Pass</w:t>
            </w:r>
            <w:proofErr w:type="spellEnd"/>
          </w:p>
        </w:tc>
      </w:tr>
      <w:tr w:rsidR="0076389B" w:rsidRPr="0076389B" w14:paraId="1F7E1522" w14:textId="77777777" w:rsidTr="0076389B">
        <w:trPr>
          <w:trHeight w:val="112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8347" w14:textId="3AA9BCC5" w:rsidR="0076389B" w:rsidRPr="0076389B" w:rsidRDefault="0076389B" w:rsidP="0076389B">
            <w:pPr>
              <w:spacing w:line="360" w:lineRule="auto"/>
              <w:jc w:val="center"/>
            </w:pPr>
            <w:r>
              <w:t>A</w:t>
            </w:r>
            <w:r w:rsidRPr="0076389B">
              <w:t>/</w:t>
            </w:r>
            <w:r>
              <w:t>A</w:t>
            </w:r>
            <w:r w:rsidRPr="0076389B">
              <w:t>00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C2B69" w14:textId="77777777" w:rsidR="0076389B" w:rsidRPr="0076389B" w:rsidRDefault="0076389B" w:rsidP="002D34B5">
            <w:pPr>
              <w:spacing w:line="360" w:lineRule="auto"/>
              <w:jc w:val="center"/>
            </w:pPr>
            <w:r w:rsidRPr="0076389B">
              <w:t>Napi szokás tesztelése elvégzett bejegyzéssel nap elejé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A3535" w14:textId="462A768B" w:rsidR="0076389B" w:rsidRPr="0076389B" w:rsidRDefault="0076389B" w:rsidP="002D34B5">
            <w:pPr>
              <w:spacing w:line="360" w:lineRule="auto"/>
              <w:jc w:val="center"/>
            </w:pPr>
            <w:proofErr w:type="spellStart"/>
            <w:r w:rsidRPr="0076389B">
              <w:t>dailyNormalHabitWithEntry</w:t>
            </w:r>
            <w:proofErr w:type="spellEnd"/>
            <w:r w:rsidRPr="0076389B">
              <w:t>,</w:t>
            </w:r>
            <w:r w:rsidR="002D34B5">
              <w:br/>
            </w:r>
            <w:r w:rsidRPr="0076389B">
              <w:t>2025-03-02T00:00:00+00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818D5" w14:textId="77777777" w:rsidR="0076389B" w:rsidRPr="0076389B" w:rsidRDefault="0076389B" w:rsidP="002D34B5">
            <w:pPr>
              <w:spacing w:line="360" w:lineRule="auto"/>
              <w:jc w:val="center"/>
            </w:pPr>
            <w:proofErr w:type="spellStart"/>
            <w:r w:rsidRPr="0076389B">
              <w:t>isCompleted</w:t>
            </w:r>
            <w:proofErr w:type="spellEnd"/>
            <w:r w:rsidRPr="0076389B">
              <w:t xml:space="preserve">: </w:t>
            </w:r>
            <w:proofErr w:type="spellStart"/>
            <w:r w:rsidRPr="0076389B">
              <w:t>true</w:t>
            </w:r>
            <w:proofErr w:type="spellEnd"/>
            <w:r w:rsidRPr="0076389B">
              <w:t xml:space="preserve">, </w:t>
            </w:r>
            <w:proofErr w:type="spellStart"/>
            <w:r w:rsidRPr="0076389B">
              <w:t>isSkipped</w:t>
            </w:r>
            <w:proofErr w:type="spellEnd"/>
            <w:r w:rsidRPr="0076389B">
              <w:t xml:space="preserve">: </w:t>
            </w:r>
            <w:proofErr w:type="spellStart"/>
            <w:r w:rsidRPr="0076389B">
              <w:t>false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D7068" w14:textId="77777777" w:rsidR="0076389B" w:rsidRPr="0076389B" w:rsidRDefault="0076389B" w:rsidP="0076389B">
            <w:pPr>
              <w:spacing w:line="360" w:lineRule="auto"/>
              <w:jc w:val="center"/>
            </w:pPr>
            <w:proofErr w:type="spellStart"/>
            <w:r w:rsidRPr="0076389B">
              <w:t>Pass</w:t>
            </w:r>
            <w:proofErr w:type="spellEnd"/>
          </w:p>
        </w:tc>
      </w:tr>
      <w:tr w:rsidR="0076389B" w:rsidRPr="0076389B" w14:paraId="0B173927" w14:textId="77777777" w:rsidTr="0076389B">
        <w:trPr>
          <w:trHeight w:val="112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D7A8A" w14:textId="60F3AD71" w:rsidR="0076389B" w:rsidRPr="0076389B" w:rsidRDefault="0076389B" w:rsidP="0076389B">
            <w:pPr>
              <w:spacing w:line="360" w:lineRule="auto"/>
              <w:jc w:val="center"/>
            </w:pPr>
            <w:r>
              <w:t>A</w:t>
            </w:r>
            <w:r w:rsidRPr="0076389B">
              <w:t>/</w:t>
            </w:r>
            <w:r>
              <w:t>A</w:t>
            </w:r>
            <w:r w:rsidRPr="0076389B">
              <w:t>00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2DB06" w14:textId="77777777" w:rsidR="0076389B" w:rsidRPr="0076389B" w:rsidRDefault="0076389B" w:rsidP="002D34B5">
            <w:pPr>
              <w:spacing w:line="360" w:lineRule="auto"/>
              <w:jc w:val="center"/>
            </w:pPr>
            <w:r w:rsidRPr="0076389B">
              <w:t>Napi szokás tesztelése kihagyott bejegyzésse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93552" w14:textId="708D51B0" w:rsidR="0076389B" w:rsidRPr="0076389B" w:rsidRDefault="0076389B" w:rsidP="002D34B5">
            <w:pPr>
              <w:spacing w:line="360" w:lineRule="auto"/>
              <w:jc w:val="center"/>
            </w:pPr>
            <w:proofErr w:type="spellStart"/>
            <w:r w:rsidRPr="0076389B">
              <w:t>dailyNormalHabitWithEntry</w:t>
            </w:r>
            <w:proofErr w:type="spellEnd"/>
            <w:r w:rsidRPr="0076389B">
              <w:t>,</w:t>
            </w:r>
            <w:r w:rsidR="002D34B5">
              <w:br/>
            </w:r>
            <w:r w:rsidRPr="0076389B">
              <w:t>2025-03-04T09:27:00+00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F50D9" w14:textId="77777777" w:rsidR="0076389B" w:rsidRPr="0076389B" w:rsidRDefault="0076389B" w:rsidP="002D34B5">
            <w:pPr>
              <w:spacing w:line="360" w:lineRule="auto"/>
              <w:jc w:val="center"/>
            </w:pPr>
            <w:proofErr w:type="spellStart"/>
            <w:r w:rsidRPr="0076389B">
              <w:t>isCompleted</w:t>
            </w:r>
            <w:proofErr w:type="spellEnd"/>
            <w:r w:rsidRPr="0076389B">
              <w:t xml:space="preserve">: </w:t>
            </w:r>
            <w:proofErr w:type="spellStart"/>
            <w:r w:rsidRPr="0076389B">
              <w:t>false</w:t>
            </w:r>
            <w:proofErr w:type="spellEnd"/>
            <w:r w:rsidRPr="0076389B">
              <w:t xml:space="preserve">, </w:t>
            </w:r>
            <w:proofErr w:type="spellStart"/>
            <w:r w:rsidRPr="0076389B">
              <w:t>isSkipped</w:t>
            </w:r>
            <w:proofErr w:type="spellEnd"/>
            <w:r w:rsidRPr="0076389B">
              <w:t xml:space="preserve">: </w:t>
            </w:r>
            <w:proofErr w:type="spellStart"/>
            <w:r w:rsidRPr="0076389B">
              <w:t>true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D684D" w14:textId="77777777" w:rsidR="0076389B" w:rsidRPr="0076389B" w:rsidRDefault="0076389B" w:rsidP="0076389B">
            <w:pPr>
              <w:spacing w:line="360" w:lineRule="auto"/>
              <w:jc w:val="center"/>
            </w:pPr>
            <w:proofErr w:type="spellStart"/>
            <w:r w:rsidRPr="0076389B">
              <w:t>Pass</w:t>
            </w:r>
            <w:proofErr w:type="spellEnd"/>
          </w:p>
        </w:tc>
      </w:tr>
      <w:tr w:rsidR="0076389B" w:rsidRPr="0076389B" w14:paraId="2C2CEB0E" w14:textId="77777777" w:rsidTr="0076389B">
        <w:trPr>
          <w:trHeight w:val="112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F84538" w14:textId="05ED2143" w:rsidR="0076389B" w:rsidRPr="0076389B" w:rsidRDefault="0076389B" w:rsidP="0076389B">
            <w:pPr>
              <w:spacing w:line="360" w:lineRule="auto"/>
              <w:jc w:val="center"/>
            </w:pPr>
            <w:r>
              <w:lastRenderedPageBreak/>
              <w:t>A</w:t>
            </w:r>
            <w:r w:rsidRPr="0076389B">
              <w:t>/</w:t>
            </w:r>
            <w:r>
              <w:t>A</w:t>
            </w:r>
            <w:r w:rsidRPr="0076389B">
              <w:t>00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423BA" w14:textId="77777777" w:rsidR="0076389B" w:rsidRPr="0076389B" w:rsidRDefault="0076389B" w:rsidP="002D34B5">
            <w:pPr>
              <w:spacing w:line="360" w:lineRule="auto"/>
              <w:jc w:val="center"/>
            </w:pPr>
            <w:r w:rsidRPr="0076389B">
              <w:t>Napi szokás tesztelése nem elvégzett és nem kihagyott bejegyzésse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5AC1" w14:textId="71454823" w:rsidR="0076389B" w:rsidRPr="0076389B" w:rsidRDefault="0076389B" w:rsidP="002D34B5">
            <w:pPr>
              <w:spacing w:line="360" w:lineRule="auto"/>
              <w:jc w:val="center"/>
            </w:pPr>
            <w:proofErr w:type="spellStart"/>
            <w:r w:rsidRPr="0076389B">
              <w:t>dailyNormalHabitWithEntry</w:t>
            </w:r>
            <w:proofErr w:type="spellEnd"/>
            <w:r w:rsidRPr="0076389B">
              <w:t>,</w:t>
            </w:r>
            <w:r w:rsidR="002D34B5">
              <w:br/>
            </w:r>
            <w:r w:rsidRPr="0076389B">
              <w:t>2025-03-07T09:27:00+00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58330" w14:textId="77777777" w:rsidR="0076389B" w:rsidRPr="0076389B" w:rsidRDefault="0076389B" w:rsidP="002D34B5">
            <w:pPr>
              <w:spacing w:line="360" w:lineRule="auto"/>
              <w:jc w:val="center"/>
            </w:pPr>
            <w:proofErr w:type="spellStart"/>
            <w:r w:rsidRPr="0076389B">
              <w:t>isCompleted</w:t>
            </w:r>
            <w:proofErr w:type="spellEnd"/>
            <w:r w:rsidRPr="0076389B">
              <w:t xml:space="preserve">: </w:t>
            </w:r>
            <w:proofErr w:type="spellStart"/>
            <w:r w:rsidRPr="0076389B">
              <w:t>false</w:t>
            </w:r>
            <w:proofErr w:type="spellEnd"/>
            <w:r w:rsidRPr="0076389B">
              <w:t xml:space="preserve">, </w:t>
            </w:r>
            <w:proofErr w:type="spellStart"/>
            <w:r w:rsidRPr="0076389B">
              <w:t>isSkipped</w:t>
            </w:r>
            <w:proofErr w:type="spellEnd"/>
            <w:r w:rsidRPr="0076389B">
              <w:t xml:space="preserve">: </w:t>
            </w:r>
            <w:proofErr w:type="spellStart"/>
            <w:r w:rsidRPr="0076389B">
              <w:t>false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6C9EB" w14:textId="77777777" w:rsidR="0076389B" w:rsidRPr="0076389B" w:rsidRDefault="0076389B" w:rsidP="0076389B">
            <w:pPr>
              <w:spacing w:line="360" w:lineRule="auto"/>
              <w:jc w:val="center"/>
            </w:pPr>
            <w:proofErr w:type="spellStart"/>
            <w:r w:rsidRPr="0076389B">
              <w:t>Pass</w:t>
            </w:r>
            <w:proofErr w:type="spellEnd"/>
          </w:p>
        </w:tc>
      </w:tr>
      <w:tr w:rsidR="0076389B" w:rsidRPr="0076389B" w14:paraId="41A3BA8D" w14:textId="77777777" w:rsidTr="0076389B">
        <w:trPr>
          <w:trHeight w:val="112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31C8" w14:textId="169A9F66" w:rsidR="0076389B" w:rsidRPr="0076389B" w:rsidRDefault="0076389B" w:rsidP="0076389B">
            <w:pPr>
              <w:spacing w:line="360" w:lineRule="auto"/>
              <w:jc w:val="center"/>
            </w:pPr>
            <w:r>
              <w:t>A</w:t>
            </w:r>
            <w:r w:rsidRPr="0076389B">
              <w:t>/</w:t>
            </w:r>
            <w:r>
              <w:t>A</w:t>
            </w:r>
            <w:r w:rsidRPr="0076389B">
              <w:t>00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9A40" w14:textId="77777777" w:rsidR="0076389B" w:rsidRPr="0076389B" w:rsidRDefault="0076389B" w:rsidP="002D34B5">
            <w:pPr>
              <w:spacing w:line="360" w:lineRule="auto"/>
              <w:jc w:val="center"/>
            </w:pPr>
            <w:r w:rsidRPr="0076389B">
              <w:t>Rossz napi szokás tesztelése nem elvégzett és nem kihagyott bejegyzésse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665DC" w14:textId="6FEEC104" w:rsidR="0076389B" w:rsidRPr="0076389B" w:rsidRDefault="0076389B" w:rsidP="002D34B5">
            <w:pPr>
              <w:spacing w:line="360" w:lineRule="auto"/>
              <w:jc w:val="center"/>
            </w:pPr>
            <w:proofErr w:type="spellStart"/>
            <w:r w:rsidRPr="0076389B">
              <w:t>dailyBadHabitWithEntry</w:t>
            </w:r>
            <w:proofErr w:type="spellEnd"/>
            <w:r w:rsidRPr="0076389B">
              <w:t>,</w:t>
            </w:r>
            <w:r w:rsidR="002D34B5">
              <w:br/>
            </w:r>
            <w:r w:rsidRPr="0076389B">
              <w:t>2025-03-07T09:27:00+00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E963E" w14:textId="77777777" w:rsidR="0076389B" w:rsidRPr="0076389B" w:rsidRDefault="0076389B" w:rsidP="002D34B5">
            <w:pPr>
              <w:spacing w:line="360" w:lineRule="auto"/>
              <w:jc w:val="center"/>
            </w:pPr>
            <w:proofErr w:type="spellStart"/>
            <w:r w:rsidRPr="0076389B">
              <w:t>isCompleted</w:t>
            </w:r>
            <w:proofErr w:type="spellEnd"/>
            <w:r w:rsidRPr="0076389B">
              <w:t xml:space="preserve">: </w:t>
            </w:r>
            <w:proofErr w:type="spellStart"/>
            <w:r w:rsidRPr="0076389B">
              <w:t>true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6A2E3" w14:textId="77777777" w:rsidR="0076389B" w:rsidRPr="0076389B" w:rsidRDefault="0076389B" w:rsidP="0076389B">
            <w:pPr>
              <w:spacing w:line="360" w:lineRule="auto"/>
              <w:jc w:val="center"/>
            </w:pPr>
            <w:proofErr w:type="spellStart"/>
            <w:r w:rsidRPr="0076389B">
              <w:t>Pass</w:t>
            </w:r>
            <w:proofErr w:type="spellEnd"/>
          </w:p>
        </w:tc>
      </w:tr>
      <w:tr w:rsidR="0076389B" w:rsidRPr="0076389B" w14:paraId="6F86CC5D" w14:textId="77777777" w:rsidTr="0076389B">
        <w:trPr>
          <w:trHeight w:val="112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89621" w14:textId="355B1F61" w:rsidR="0076389B" w:rsidRPr="0076389B" w:rsidRDefault="0076389B" w:rsidP="0076389B">
            <w:pPr>
              <w:spacing w:line="360" w:lineRule="auto"/>
              <w:jc w:val="center"/>
            </w:pPr>
            <w:r>
              <w:t>A</w:t>
            </w:r>
            <w:r w:rsidRPr="0076389B">
              <w:t>/</w:t>
            </w:r>
            <w:r>
              <w:t>A</w:t>
            </w:r>
            <w:r w:rsidRPr="0076389B">
              <w:t>00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440D6" w14:textId="77777777" w:rsidR="0076389B" w:rsidRPr="0076389B" w:rsidRDefault="0076389B" w:rsidP="002D34B5">
            <w:pPr>
              <w:spacing w:line="360" w:lineRule="auto"/>
              <w:jc w:val="center"/>
            </w:pPr>
            <w:r w:rsidRPr="0076389B">
              <w:t>Rossz napi szokás tesztelése elvégzett bejegyzésse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82B34" w14:textId="1999BE89" w:rsidR="0076389B" w:rsidRPr="0076389B" w:rsidRDefault="0076389B" w:rsidP="002D34B5">
            <w:pPr>
              <w:spacing w:line="360" w:lineRule="auto"/>
              <w:jc w:val="center"/>
            </w:pPr>
            <w:proofErr w:type="spellStart"/>
            <w:r w:rsidRPr="0076389B">
              <w:t>dailyBadHabitWithEntry</w:t>
            </w:r>
            <w:proofErr w:type="spellEnd"/>
            <w:r w:rsidRPr="0076389B">
              <w:t>,</w:t>
            </w:r>
            <w:r w:rsidR="002D34B5">
              <w:br/>
            </w:r>
            <w:r w:rsidRPr="0076389B">
              <w:t>2025-03-02T09:27:00+00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E6572" w14:textId="77777777" w:rsidR="0076389B" w:rsidRPr="0076389B" w:rsidRDefault="0076389B" w:rsidP="002D34B5">
            <w:pPr>
              <w:spacing w:line="360" w:lineRule="auto"/>
              <w:jc w:val="center"/>
            </w:pPr>
            <w:proofErr w:type="spellStart"/>
            <w:r w:rsidRPr="0076389B">
              <w:t>isCompleted</w:t>
            </w:r>
            <w:proofErr w:type="spellEnd"/>
            <w:r w:rsidRPr="0076389B">
              <w:t xml:space="preserve">: </w:t>
            </w:r>
            <w:proofErr w:type="spellStart"/>
            <w:r w:rsidRPr="0076389B">
              <w:t>false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6B47B" w14:textId="77777777" w:rsidR="0076389B" w:rsidRPr="0076389B" w:rsidRDefault="0076389B" w:rsidP="0076389B">
            <w:pPr>
              <w:spacing w:line="360" w:lineRule="auto"/>
              <w:jc w:val="center"/>
            </w:pPr>
            <w:proofErr w:type="spellStart"/>
            <w:r w:rsidRPr="0076389B">
              <w:t>Pass</w:t>
            </w:r>
            <w:proofErr w:type="spellEnd"/>
          </w:p>
        </w:tc>
      </w:tr>
      <w:tr w:rsidR="0076389B" w:rsidRPr="0076389B" w14:paraId="41D89A58" w14:textId="77777777" w:rsidTr="0076389B">
        <w:trPr>
          <w:trHeight w:val="112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B0B64" w14:textId="5612D91B" w:rsidR="0076389B" w:rsidRPr="0076389B" w:rsidRDefault="0076389B" w:rsidP="0076389B">
            <w:pPr>
              <w:spacing w:line="360" w:lineRule="auto"/>
              <w:jc w:val="center"/>
            </w:pPr>
            <w:r>
              <w:t>A</w:t>
            </w:r>
            <w:r w:rsidRPr="0076389B">
              <w:t>/</w:t>
            </w:r>
            <w:r>
              <w:t>A</w:t>
            </w:r>
            <w:r w:rsidRPr="0076389B">
              <w:t>00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0BBB1" w14:textId="77777777" w:rsidR="0076389B" w:rsidRPr="0076389B" w:rsidRDefault="0076389B" w:rsidP="002D34B5">
            <w:pPr>
              <w:spacing w:line="360" w:lineRule="auto"/>
              <w:jc w:val="center"/>
            </w:pPr>
            <w:r w:rsidRPr="0076389B">
              <w:t>Heti szokás tesztelése nem elvégzett bejegyzésse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D5044" w14:textId="4633CE07" w:rsidR="0076389B" w:rsidRPr="0076389B" w:rsidRDefault="0076389B" w:rsidP="002D34B5">
            <w:pPr>
              <w:spacing w:line="360" w:lineRule="auto"/>
              <w:jc w:val="center"/>
            </w:pPr>
            <w:proofErr w:type="spellStart"/>
            <w:r w:rsidRPr="0076389B">
              <w:t>weeklyNormalHabitWithEntry</w:t>
            </w:r>
            <w:proofErr w:type="spellEnd"/>
            <w:r w:rsidRPr="0076389B">
              <w:t>,</w:t>
            </w:r>
            <w:r w:rsidR="002D34B5">
              <w:br/>
            </w:r>
            <w:r w:rsidRPr="0076389B">
              <w:t>2025-03-02T09:27:00+00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D07D0" w14:textId="77777777" w:rsidR="0076389B" w:rsidRPr="0076389B" w:rsidRDefault="0076389B" w:rsidP="002D34B5">
            <w:pPr>
              <w:spacing w:line="360" w:lineRule="auto"/>
              <w:jc w:val="center"/>
            </w:pPr>
            <w:proofErr w:type="spellStart"/>
            <w:r w:rsidRPr="0076389B">
              <w:t>isCompleted</w:t>
            </w:r>
            <w:proofErr w:type="spellEnd"/>
            <w:r w:rsidRPr="0076389B">
              <w:t xml:space="preserve">: </w:t>
            </w:r>
            <w:proofErr w:type="spellStart"/>
            <w:r w:rsidRPr="0076389B">
              <w:t>false</w:t>
            </w:r>
            <w:proofErr w:type="spellEnd"/>
            <w:r w:rsidRPr="0076389B">
              <w:t xml:space="preserve">, </w:t>
            </w:r>
            <w:proofErr w:type="spellStart"/>
            <w:r w:rsidRPr="0076389B">
              <w:t>isSkipped</w:t>
            </w:r>
            <w:proofErr w:type="spellEnd"/>
            <w:r w:rsidRPr="0076389B">
              <w:t xml:space="preserve">: </w:t>
            </w:r>
            <w:proofErr w:type="spellStart"/>
            <w:r w:rsidRPr="0076389B">
              <w:t>false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17881" w14:textId="77777777" w:rsidR="0076389B" w:rsidRPr="0076389B" w:rsidRDefault="0076389B" w:rsidP="0076389B">
            <w:pPr>
              <w:spacing w:line="360" w:lineRule="auto"/>
              <w:jc w:val="center"/>
            </w:pPr>
            <w:proofErr w:type="spellStart"/>
            <w:r w:rsidRPr="0076389B">
              <w:t>Pass</w:t>
            </w:r>
            <w:proofErr w:type="spellEnd"/>
          </w:p>
        </w:tc>
      </w:tr>
      <w:tr w:rsidR="0076389B" w:rsidRPr="0076389B" w14:paraId="39DA9AAB" w14:textId="77777777" w:rsidTr="0076389B">
        <w:trPr>
          <w:trHeight w:val="112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605A1" w14:textId="28A0D1A8" w:rsidR="0076389B" w:rsidRPr="0076389B" w:rsidRDefault="0076389B" w:rsidP="0076389B">
            <w:pPr>
              <w:spacing w:line="360" w:lineRule="auto"/>
              <w:jc w:val="center"/>
            </w:pPr>
            <w:r>
              <w:t>A</w:t>
            </w:r>
            <w:r w:rsidRPr="0076389B">
              <w:t>/</w:t>
            </w:r>
            <w:r>
              <w:t>A</w:t>
            </w:r>
            <w:r w:rsidRPr="0076389B">
              <w:t>0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2ABEE" w14:textId="77777777" w:rsidR="0076389B" w:rsidRPr="0076389B" w:rsidRDefault="0076389B" w:rsidP="002D34B5">
            <w:pPr>
              <w:spacing w:line="360" w:lineRule="auto"/>
              <w:jc w:val="center"/>
            </w:pPr>
            <w:r w:rsidRPr="0076389B">
              <w:t>Heti szokás tesztelése adott héten elvégzett bejegyzéssel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ABD61" w14:textId="0E2BB77E" w:rsidR="0076389B" w:rsidRPr="0076389B" w:rsidRDefault="0076389B" w:rsidP="002D34B5">
            <w:pPr>
              <w:spacing w:line="360" w:lineRule="auto"/>
              <w:jc w:val="center"/>
            </w:pPr>
            <w:proofErr w:type="spellStart"/>
            <w:r w:rsidRPr="0076389B">
              <w:t>weeklyNormalHabitWithEntry</w:t>
            </w:r>
            <w:proofErr w:type="spellEnd"/>
            <w:r w:rsidRPr="0076389B">
              <w:t>,</w:t>
            </w:r>
            <w:r w:rsidR="002D34B5">
              <w:br/>
            </w:r>
            <w:r w:rsidRPr="0076389B">
              <w:t>2025-02-04T12:30:00+00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FE5A4" w14:textId="77777777" w:rsidR="0076389B" w:rsidRPr="0076389B" w:rsidRDefault="0076389B" w:rsidP="002D34B5">
            <w:pPr>
              <w:spacing w:line="360" w:lineRule="auto"/>
              <w:jc w:val="center"/>
            </w:pPr>
            <w:proofErr w:type="spellStart"/>
            <w:r w:rsidRPr="0076389B">
              <w:t>isCompleted</w:t>
            </w:r>
            <w:proofErr w:type="spellEnd"/>
            <w:r w:rsidRPr="0076389B">
              <w:t xml:space="preserve">: </w:t>
            </w:r>
            <w:proofErr w:type="spellStart"/>
            <w:r w:rsidRPr="0076389B">
              <w:t>true</w:t>
            </w:r>
            <w:proofErr w:type="spellEnd"/>
            <w:r w:rsidRPr="0076389B">
              <w:t xml:space="preserve">, </w:t>
            </w:r>
            <w:proofErr w:type="spellStart"/>
            <w:r w:rsidRPr="0076389B">
              <w:t>isSkipped</w:t>
            </w:r>
            <w:proofErr w:type="spellEnd"/>
            <w:r w:rsidRPr="0076389B">
              <w:t xml:space="preserve">: </w:t>
            </w:r>
            <w:proofErr w:type="spellStart"/>
            <w:r w:rsidRPr="0076389B">
              <w:t>false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98F48" w14:textId="77777777" w:rsidR="0076389B" w:rsidRPr="0076389B" w:rsidRDefault="0076389B" w:rsidP="0076389B">
            <w:pPr>
              <w:spacing w:line="360" w:lineRule="auto"/>
              <w:jc w:val="center"/>
            </w:pPr>
            <w:proofErr w:type="spellStart"/>
            <w:r w:rsidRPr="0076389B">
              <w:t>Pass</w:t>
            </w:r>
            <w:proofErr w:type="spellEnd"/>
          </w:p>
        </w:tc>
      </w:tr>
      <w:tr w:rsidR="0076389B" w:rsidRPr="0076389B" w14:paraId="224EBEB8" w14:textId="77777777" w:rsidTr="0076389B">
        <w:trPr>
          <w:trHeight w:val="112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C5FFA" w14:textId="58626AB7" w:rsidR="0076389B" w:rsidRPr="0076389B" w:rsidRDefault="0076389B" w:rsidP="0076389B">
            <w:pPr>
              <w:spacing w:line="360" w:lineRule="auto"/>
              <w:jc w:val="center"/>
            </w:pPr>
            <w:r>
              <w:lastRenderedPageBreak/>
              <w:t>A</w:t>
            </w:r>
            <w:r w:rsidRPr="0076389B">
              <w:t>/</w:t>
            </w:r>
            <w:r>
              <w:t>A</w:t>
            </w:r>
            <w:r w:rsidRPr="0076389B">
              <w:t>0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A2BB" w14:textId="77777777" w:rsidR="0076389B" w:rsidRPr="0076389B" w:rsidRDefault="0076389B" w:rsidP="002D34B5">
            <w:pPr>
              <w:spacing w:line="360" w:lineRule="auto"/>
              <w:jc w:val="center"/>
            </w:pPr>
            <w:r w:rsidRPr="0076389B">
              <w:t>Heti szokás tesztelése adott héten elvégzett bejegyzéssel (második példa)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1C084" w14:textId="17D5B980" w:rsidR="0076389B" w:rsidRPr="0076389B" w:rsidRDefault="0076389B" w:rsidP="002D34B5">
            <w:pPr>
              <w:spacing w:line="360" w:lineRule="auto"/>
              <w:jc w:val="center"/>
            </w:pPr>
            <w:proofErr w:type="spellStart"/>
            <w:r w:rsidRPr="0076389B">
              <w:t>weeklyNormalHabitWithEntry</w:t>
            </w:r>
            <w:proofErr w:type="spellEnd"/>
            <w:r w:rsidRPr="0076389B">
              <w:t>,</w:t>
            </w:r>
            <w:r w:rsidR="002D34B5">
              <w:br/>
            </w:r>
            <w:r w:rsidRPr="0076389B">
              <w:t>2025-02-09T12:30:00+00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366F6" w14:textId="77777777" w:rsidR="0076389B" w:rsidRPr="0076389B" w:rsidRDefault="0076389B" w:rsidP="002D34B5">
            <w:pPr>
              <w:spacing w:line="360" w:lineRule="auto"/>
              <w:jc w:val="center"/>
            </w:pPr>
            <w:proofErr w:type="spellStart"/>
            <w:r w:rsidRPr="0076389B">
              <w:t>isCompleted</w:t>
            </w:r>
            <w:proofErr w:type="spellEnd"/>
            <w:r w:rsidRPr="0076389B">
              <w:t xml:space="preserve">: </w:t>
            </w:r>
            <w:proofErr w:type="spellStart"/>
            <w:r w:rsidRPr="0076389B">
              <w:t>true</w:t>
            </w:r>
            <w:proofErr w:type="spellEnd"/>
            <w:r w:rsidRPr="0076389B">
              <w:t xml:space="preserve">, </w:t>
            </w:r>
            <w:proofErr w:type="spellStart"/>
            <w:r w:rsidRPr="0076389B">
              <w:t>isSkipped</w:t>
            </w:r>
            <w:proofErr w:type="spellEnd"/>
            <w:r w:rsidRPr="0076389B">
              <w:t xml:space="preserve">: </w:t>
            </w:r>
            <w:proofErr w:type="spellStart"/>
            <w:r w:rsidRPr="0076389B">
              <w:t>false</w:t>
            </w:r>
            <w:proofErr w:type="spellEnd"/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1D17F" w14:textId="77777777" w:rsidR="0076389B" w:rsidRPr="0076389B" w:rsidRDefault="0076389B" w:rsidP="0076389B">
            <w:pPr>
              <w:spacing w:line="360" w:lineRule="auto"/>
              <w:jc w:val="center"/>
            </w:pPr>
            <w:proofErr w:type="spellStart"/>
            <w:r w:rsidRPr="0076389B">
              <w:t>Pass</w:t>
            </w:r>
            <w:proofErr w:type="spellEnd"/>
          </w:p>
        </w:tc>
      </w:tr>
    </w:tbl>
    <w:p w14:paraId="42DC211D" w14:textId="77777777" w:rsidR="00761493" w:rsidRPr="0076389B" w:rsidRDefault="00761493" w:rsidP="00761493">
      <w:pPr>
        <w:spacing w:before="480"/>
        <w:rPr>
          <w:b/>
          <w:bCs/>
          <w:lang w:val="en-GB"/>
        </w:rPr>
      </w:pPr>
      <w:r w:rsidRPr="0076389B">
        <w:rPr>
          <w:b/>
          <w:bCs/>
        </w:rPr>
        <w:t xml:space="preserve">5.3.1. </w:t>
      </w:r>
      <w:proofErr w:type="spellStart"/>
      <w:proofErr w:type="gramStart"/>
      <w:r w:rsidRPr="0076389B">
        <w:rPr>
          <w:b/>
          <w:bCs/>
          <w:lang w:val="en-GB"/>
        </w:rPr>
        <w:t>isHabitCompletedOnDate</w:t>
      </w:r>
      <w:proofErr w:type="spellEnd"/>
      <w:r w:rsidRPr="0076389B">
        <w:rPr>
          <w:b/>
          <w:bCs/>
          <w:lang w:val="en-GB"/>
        </w:rPr>
        <w:t>(</w:t>
      </w:r>
      <w:proofErr w:type="gramEnd"/>
      <w:r w:rsidRPr="0076389B">
        <w:rPr>
          <w:b/>
          <w:bCs/>
          <w:lang w:val="en-GB"/>
        </w:rPr>
        <w:t xml:space="preserve">) </w:t>
      </w:r>
      <w:proofErr w:type="spellStart"/>
      <w:r w:rsidRPr="0076389B">
        <w:rPr>
          <w:b/>
          <w:bCs/>
          <w:lang w:val="en-GB"/>
        </w:rPr>
        <w:t>funkció</w:t>
      </w:r>
      <w:proofErr w:type="spellEnd"/>
      <w:r w:rsidRPr="0076389B">
        <w:rPr>
          <w:b/>
          <w:bCs/>
          <w:lang w:val="en-GB"/>
        </w:rPr>
        <w:t xml:space="preserve"> </w:t>
      </w:r>
      <w:proofErr w:type="spellStart"/>
      <w:r w:rsidRPr="0076389B">
        <w:rPr>
          <w:b/>
          <w:bCs/>
          <w:lang w:val="en-GB"/>
        </w:rPr>
        <w:t>tesztelése</w:t>
      </w:r>
      <w:proofErr w:type="spellEnd"/>
    </w:p>
    <w:p w14:paraId="5CF24447" w14:textId="77777777" w:rsidR="00761493" w:rsidRDefault="00761493" w:rsidP="00761493">
      <w:r>
        <w:t>5.3.1.1. A teszteléshez használt fiktív (</w:t>
      </w:r>
      <w:proofErr w:type="spellStart"/>
      <w:r>
        <w:t>dummy</w:t>
      </w:r>
      <w:proofErr w:type="spellEnd"/>
      <w:r>
        <w:t xml:space="preserve">) adatok </w:t>
      </w:r>
    </w:p>
    <w:p w14:paraId="326F068C" w14:textId="77777777" w:rsidR="00761493" w:rsidRPr="00761493" w:rsidRDefault="00761493" w:rsidP="0076149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761493">
        <w:rPr>
          <w:rFonts w:ascii="Consolas" w:eastAsia="Times New Roman" w:hAnsi="Consolas" w:cs="Times New Roman"/>
          <w:color w:val="82D2CE"/>
          <w:kern w:val="0"/>
          <w:sz w:val="21"/>
          <w:szCs w:val="21"/>
          <w:lang w:val="en-GB" w:eastAsia="en-GB"/>
          <w14:ligatures w14:val="none"/>
        </w:rPr>
        <w:t>let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r w:rsidRPr="00761493">
        <w:rPr>
          <w:rFonts w:ascii="Consolas" w:eastAsia="Times New Roman" w:hAnsi="Consolas" w:cs="Times New Roman"/>
          <w:color w:val="94C1FA"/>
          <w:kern w:val="0"/>
          <w:sz w:val="21"/>
          <w:szCs w:val="21"/>
          <w:lang w:val="en-GB" w:eastAsia="en-GB"/>
          <w14:ligatures w14:val="none"/>
        </w:rPr>
        <w:t>habitWithStreak</w:t>
      </w:r>
      <w:proofErr w:type="spellEnd"/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76149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=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{</w:t>
      </w:r>
    </w:p>
    <w:p w14:paraId="685AFA87" w14:textId="77777777" w:rsidR="00761493" w:rsidRPr="00761493" w:rsidRDefault="00761493" w:rsidP="0076149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</w:t>
      </w:r>
      <w:proofErr w:type="spellStart"/>
      <w:r w:rsidRPr="0076149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habit_id</w:t>
      </w:r>
      <w:proofErr w:type="spellEnd"/>
      <w:r w:rsidRPr="0076149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76149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GB" w:eastAsia="en-GB"/>
          <w14:ligatures w14:val="none"/>
        </w:rPr>
        <w:t>16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054A0CCD" w14:textId="77777777" w:rsidR="00761493" w:rsidRPr="00761493" w:rsidRDefault="00761493" w:rsidP="0076149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</w:t>
      </w:r>
      <w:proofErr w:type="spellStart"/>
      <w:r w:rsidRPr="0076149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habit_interval_type</w:t>
      </w:r>
      <w:proofErr w:type="spellEnd"/>
      <w:r w:rsidRPr="0076149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76149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days'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76149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GB" w:eastAsia="en-GB"/>
          <w14:ligatures w14:val="none"/>
        </w:rPr>
        <w:t>as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r w:rsidRPr="00761493">
        <w:rPr>
          <w:rFonts w:ascii="Consolas" w:eastAsia="Times New Roman" w:hAnsi="Consolas" w:cs="Times New Roman"/>
          <w:color w:val="EFB080"/>
          <w:kern w:val="0"/>
          <w:sz w:val="21"/>
          <w:szCs w:val="21"/>
          <w:lang w:val="en-GB" w:eastAsia="en-GB"/>
          <w14:ligatures w14:val="none"/>
        </w:rPr>
        <w:t>const</w:t>
      </w:r>
      <w:proofErr w:type="spellEnd"/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04D9BC57" w14:textId="77777777" w:rsidR="00761493" w:rsidRPr="00761493" w:rsidRDefault="00761493" w:rsidP="0076149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76149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interval</w:t>
      </w:r>
      <w:r w:rsidRPr="0076149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76149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GB" w:eastAsia="en-GB"/>
          <w14:ligatures w14:val="none"/>
        </w:rPr>
        <w:t>1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301AFAFF" w14:textId="77777777" w:rsidR="00761493" w:rsidRPr="00761493" w:rsidRDefault="00761493" w:rsidP="0076149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</w:t>
      </w:r>
      <w:proofErr w:type="spellStart"/>
      <w:r w:rsidRPr="0076149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start_date</w:t>
      </w:r>
      <w:proofErr w:type="spellEnd"/>
      <w:r w:rsidRPr="0076149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76149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2025-02-03T17:15:00+00:00'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161BD49E" w14:textId="77777777" w:rsidR="00761493" w:rsidRPr="00761493" w:rsidRDefault="00761493" w:rsidP="0076149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</w:t>
      </w:r>
      <w:proofErr w:type="spellStart"/>
      <w:r w:rsidRPr="0076149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is_active</w:t>
      </w:r>
      <w:proofErr w:type="spellEnd"/>
      <w:r w:rsidRPr="0076149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true,</w:t>
      </w:r>
    </w:p>
    <w:p w14:paraId="44B86BEB" w14:textId="77777777" w:rsidR="00761493" w:rsidRPr="00761493" w:rsidRDefault="00761493" w:rsidP="0076149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</w:t>
      </w:r>
      <w:proofErr w:type="spellStart"/>
      <w:r w:rsidRPr="0076149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habit_type</w:t>
      </w:r>
      <w:proofErr w:type="spellEnd"/>
      <w:r w:rsidRPr="0076149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76149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</w:t>
      </w:r>
      <w:proofErr w:type="spellStart"/>
      <w:r w:rsidRPr="0076149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normal_habit</w:t>
      </w:r>
      <w:proofErr w:type="spellEnd"/>
      <w:r w:rsidRPr="0076149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76149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GB" w:eastAsia="en-GB"/>
          <w14:ligatures w14:val="none"/>
        </w:rPr>
        <w:t>as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r w:rsidRPr="00761493">
        <w:rPr>
          <w:rFonts w:ascii="Consolas" w:eastAsia="Times New Roman" w:hAnsi="Consolas" w:cs="Times New Roman"/>
          <w:color w:val="EFB080"/>
          <w:kern w:val="0"/>
          <w:sz w:val="21"/>
          <w:szCs w:val="21"/>
          <w:lang w:val="en-GB" w:eastAsia="en-GB"/>
          <w14:ligatures w14:val="none"/>
        </w:rPr>
        <w:t>const</w:t>
      </w:r>
      <w:proofErr w:type="spellEnd"/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7210EAE3" w14:textId="77777777" w:rsidR="00761493" w:rsidRPr="00761493" w:rsidRDefault="00761493" w:rsidP="0076149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</w:t>
      </w:r>
      <w:proofErr w:type="spellStart"/>
      <w:r w:rsidRPr="0076149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habit_names</w:t>
      </w:r>
      <w:proofErr w:type="spellEnd"/>
      <w:r w:rsidRPr="0076149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gramStart"/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{ </w:t>
      </w:r>
      <w:proofErr w:type="spellStart"/>
      <w:r w:rsidRPr="0076149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habit</w:t>
      </w:r>
      <w:proofErr w:type="gramEnd"/>
      <w:r w:rsidRPr="0076149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_name</w:t>
      </w:r>
      <w:proofErr w:type="spellEnd"/>
      <w:r w:rsidRPr="0076149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76149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</w:t>
      </w:r>
      <w:proofErr w:type="spellStart"/>
      <w:r w:rsidRPr="0076149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Fogmosás</w:t>
      </w:r>
      <w:proofErr w:type="spellEnd"/>
      <w:proofErr w:type="gramStart"/>
      <w:r w:rsidRPr="0076149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}</w:t>
      </w:r>
      <w:proofErr w:type="gramEnd"/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0E100279" w14:textId="77777777" w:rsidR="00761493" w:rsidRPr="00761493" w:rsidRDefault="00761493" w:rsidP="0076149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76149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entries</w:t>
      </w:r>
      <w:r w:rsidRPr="0076149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76149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[</w:t>
      </w:r>
    </w:p>
    <w:p w14:paraId="173BA71D" w14:textId="77777777" w:rsidR="00761493" w:rsidRPr="00761493" w:rsidRDefault="00761493" w:rsidP="0076149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        {</w:t>
      </w:r>
    </w:p>
    <w:p w14:paraId="6686BE21" w14:textId="77777777" w:rsidR="00761493" w:rsidRPr="00761493" w:rsidRDefault="00761493" w:rsidP="0076149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      </w:t>
      </w:r>
      <w:r w:rsidRPr="0076149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datetime</w:t>
      </w:r>
      <w:r w:rsidRPr="0076149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76149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2025-02-05T20:56:04.559'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5A38D379" w14:textId="77777777" w:rsidR="00761493" w:rsidRPr="00761493" w:rsidRDefault="00761493" w:rsidP="0076149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      </w:t>
      </w:r>
      <w:proofErr w:type="spellStart"/>
      <w:r w:rsidRPr="0076149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entry_id</w:t>
      </w:r>
      <w:proofErr w:type="spellEnd"/>
      <w:r w:rsidRPr="0076149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76149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GB" w:eastAsia="en-GB"/>
          <w14:ligatures w14:val="none"/>
        </w:rPr>
        <w:t>13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5115C0D7" w14:textId="77777777" w:rsidR="00761493" w:rsidRPr="00761493" w:rsidRDefault="00761493" w:rsidP="0076149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      </w:t>
      </w:r>
      <w:proofErr w:type="spellStart"/>
      <w:r w:rsidRPr="0076149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habit_id</w:t>
      </w:r>
      <w:proofErr w:type="spellEnd"/>
      <w:r w:rsidRPr="0076149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76149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GB" w:eastAsia="en-GB"/>
          <w14:ligatures w14:val="none"/>
        </w:rPr>
        <w:t>16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4A93E9EC" w14:textId="77777777" w:rsidR="00761493" w:rsidRPr="00761493" w:rsidRDefault="00761493" w:rsidP="0076149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      </w:t>
      </w:r>
      <w:proofErr w:type="spellStart"/>
      <w:r w:rsidRPr="0076149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entry_type</w:t>
      </w:r>
      <w:proofErr w:type="spellEnd"/>
      <w:r w:rsidRPr="0076149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76149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done'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76149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GB" w:eastAsia="en-GB"/>
          <w14:ligatures w14:val="none"/>
        </w:rPr>
        <w:t>as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r w:rsidRPr="00761493">
        <w:rPr>
          <w:rFonts w:ascii="Consolas" w:eastAsia="Times New Roman" w:hAnsi="Consolas" w:cs="Times New Roman"/>
          <w:color w:val="EFB080"/>
          <w:kern w:val="0"/>
          <w:sz w:val="21"/>
          <w:szCs w:val="21"/>
          <w:lang w:val="en-GB" w:eastAsia="en-GB"/>
          <w14:ligatures w14:val="none"/>
        </w:rPr>
        <w:t>const</w:t>
      </w:r>
      <w:proofErr w:type="spellEnd"/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2781D934" w14:textId="77777777" w:rsidR="00761493" w:rsidRPr="00761493" w:rsidRDefault="00761493" w:rsidP="0076149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      </w:t>
      </w:r>
      <w:proofErr w:type="spellStart"/>
      <w:r w:rsidRPr="0076149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time_of_entry</w:t>
      </w:r>
      <w:proofErr w:type="spellEnd"/>
      <w:r w:rsidRPr="0076149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76149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2025-03-02T20:56:04.338+00:00'</w:t>
      </w:r>
    </w:p>
    <w:p w14:paraId="3B766AE5" w14:textId="77777777" w:rsidR="00761493" w:rsidRPr="00761493" w:rsidRDefault="00761493" w:rsidP="0076149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        },</w:t>
      </w:r>
    </w:p>
    <w:p w14:paraId="48EFA636" w14:textId="77777777" w:rsidR="00761493" w:rsidRPr="00761493" w:rsidRDefault="00761493" w:rsidP="0076149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        {</w:t>
      </w:r>
    </w:p>
    <w:p w14:paraId="2CC84959" w14:textId="77777777" w:rsidR="00761493" w:rsidRPr="00761493" w:rsidRDefault="00761493" w:rsidP="0076149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      </w:t>
      </w:r>
      <w:r w:rsidRPr="0076149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datetime</w:t>
      </w:r>
      <w:r w:rsidRPr="0076149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76149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2025-02-06T20:56:04.559'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1AB2AC1B" w14:textId="77777777" w:rsidR="00761493" w:rsidRPr="00761493" w:rsidRDefault="00761493" w:rsidP="0076149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lastRenderedPageBreak/>
        <w:t xml:space="preserve">            </w:t>
      </w:r>
      <w:proofErr w:type="spellStart"/>
      <w:r w:rsidRPr="0076149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entry_id</w:t>
      </w:r>
      <w:proofErr w:type="spellEnd"/>
      <w:r w:rsidRPr="0076149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76149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GB" w:eastAsia="en-GB"/>
          <w14:ligatures w14:val="none"/>
        </w:rPr>
        <w:t>14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53815A4E" w14:textId="77777777" w:rsidR="00761493" w:rsidRPr="00761493" w:rsidRDefault="00761493" w:rsidP="0076149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      </w:t>
      </w:r>
      <w:proofErr w:type="spellStart"/>
      <w:r w:rsidRPr="0076149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habit_id</w:t>
      </w:r>
      <w:proofErr w:type="spellEnd"/>
      <w:r w:rsidRPr="0076149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76149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GB" w:eastAsia="en-GB"/>
          <w14:ligatures w14:val="none"/>
        </w:rPr>
        <w:t>16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24723BA7" w14:textId="77777777" w:rsidR="00761493" w:rsidRPr="00761493" w:rsidRDefault="00761493" w:rsidP="0076149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      </w:t>
      </w:r>
      <w:proofErr w:type="spellStart"/>
      <w:r w:rsidRPr="0076149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entry_type</w:t>
      </w:r>
      <w:proofErr w:type="spellEnd"/>
      <w:r w:rsidRPr="0076149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76149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done'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76149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GB" w:eastAsia="en-GB"/>
          <w14:ligatures w14:val="none"/>
        </w:rPr>
        <w:t>as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r w:rsidRPr="00761493">
        <w:rPr>
          <w:rFonts w:ascii="Consolas" w:eastAsia="Times New Roman" w:hAnsi="Consolas" w:cs="Times New Roman"/>
          <w:color w:val="EFB080"/>
          <w:kern w:val="0"/>
          <w:sz w:val="21"/>
          <w:szCs w:val="21"/>
          <w:lang w:val="en-GB" w:eastAsia="en-GB"/>
          <w14:ligatures w14:val="none"/>
        </w:rPr>
        <w:t>const</w:t>
      </w:r>
      <w:proofErr w:type="spellEnd"/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4D673CED" w14:textId="77777777" w:rsidR="00761493" w:rsidRPr="00761493" w:rsidRDefault="00761493" w:rsidP="0076149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      </w:t>
      </w:r>
      <w:proofErr w:type="spellStart"/>
      <w:r w:rsidRPr="0076149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time_of_entry</w:t>
      </w:r>
      <w:proofErr w:type="spellEnd"/>
      <w:r w:rsidRPr="0076149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76149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2025-03-02T20:56:04.338+00:00'</w:t>
      </w:r>
    </w:p>
    <w:p w14:paraId="0C991FFA" w14:textId="77777777" w:rsidR="00761493" w:rsidRPr="00761493" w:rsidRDefault="00761493" w:rsidP="0076149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        },</w:t>
      </w:r>
    </w:p>
    <w:p w14:paraId="696C5F0F" w14:textId="77777777" w:rsidR="00761493" w:rsidRPr="00761493" w:rsidRDefault="00761493" w:rsidP="0076149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        {</w:t>
      </w:r>
    </w:p>
    <w:p w14:paraId="7D87A6DA" w14:textId="77777777" w:rsidR="00761493" w:rsidRPr="00761493" w:rsidRDefault="00761493" w:rsidP="0076149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      </w:t>
      </w:r>
      <w:r w:rsidRPr="0076149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datetime</w:t>
      </w:r>
      <w:r w:rsidRPr="0076149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76149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2025-02-07T20:56:04.559'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5818E252" w14:textId="77777777" w:rsidR="00761493" w:rsidRPr="00761493" w:rsidRDefault="00761493" w:rsidP="0076149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      </w:t>
      </w:r>
      <w:proofErr w:type="spellStart"/>
      <w:r w:rsidRPr="0076149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entry_id</w:t>
      </w:r>
      <w:proofErr w:type="spellEnd"/>
      <w:r w:rsidRPr="0076149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76149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GB" w:eastAsia="en-GB"/>
          <w14:ligatures w14:val="none"/>
        </w:rPr>
        <w:t>15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4DAF37A2" w14:textId="77777777" w:rsidR="00761493" w:rsidRPr="00761493" w:rsidRDefault="00761493" w:rsidP="0076149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      </w:t>
      </w:r>
      <w:proofErr w:type="spellStart"/>
      <w:r w:rsidRPr="0076149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habit_id</w:t>
      </w:r>
      <w:proofErr w:type="spellEnd"/>
      <w:r w:rsidRPr="0076149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761493">
        <w:rPr>
          <w:rFonts w:ascii="Consolas" w:eastAsia="Times New Roman" w:hAnsi="Consolas" w:cs="Times New Roman"/>
          <w:color w:val="EBC88D"/>
          <w:kern w:val="0"/>
          <w:sz w:val="21"/>
          <w:szCs w:val="21"/>
          <w:lang w:val="en-GB" w:eastAsia="en-GB"/>
          <w14:ligatures w14:val="none"/>
        </w:rPr>
        <w:t>16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55F62581" w14:textId="77777777" w:rsidR="00761493" w:rsidRPr="00761493" w:rsidRDefault="00761493" w:rsidP="0076149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      </w:t>
      </w:r>
      <w:proofErr w:type="spellStart"/>
      <w:r w:rsidRPr="0076149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entry_type</w:t>
      </w:r>
      <w:proofErr w:type="spellEnd"/>
      <w:r w:rsidRPr="0076149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76149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done'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761493">
        <w:rPr>
          <w:rFonts w:ascii="Consolas" w:eastAsia="Times New Roman" w:hAnsi="Consolas" w:cs="Times New Roman"/>
          <w:color w:val="83D6C5"/>
          <w:kern w:val="0"/>
          <w:sz w:val="21"/>
          <w:szCs w:val="21"/>
          <w:lang w:val="en-GB" w:eastAsia="en-GB"/>
          <w14:ligatures w14:val="none"/>
        </w:rPr>
        <w:t>as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proofErr w:type="spellStart"/>
      <w:r w:rsidRPr="00761493">
        <w:rPr>
          <w:rFonts w:ascii="Consolas" w:eastAsia="Times New Roman" w:hAnsi="Consolas" w:cs="Times New Roman"/>
          <w:color w:val="EFB080"/>
          <w:kern w:val="0"/>
          <w:sz w:val="21"/>
          <w:szCs w:val="21"/>
          <w:lang w:val="en-GB" w:eastAsia="en-GB"/>
          <w14:ligatures w14:val="none"/>
        </w:rPr>
        <w:t>const</w:t>
      </w:r>
      <w:proofErr w:type="spellEnd"/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,</w:t>
      </w:r>
    </w:p>
    <w:p w14:paraId="5F09B608" w14:textId="77777777" w:rsidR="00761493" w:rsidRPr="00761493" w:rsidRDefault="00761493" w:rsidP="0076149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        </w:t>
      </w:r>
      <w:proofErr w:type="spellStart"/>
      <w:r w:rsidRPr="00761493">
        <w:rPr>
          <w:rFonts w:ascii="Consolas" w:eastAsia="Times New Roman" w:hAnsi="Consolas" w:cs="Times New Roman"/>
          <w:color w:val="AA9BF5"/>
          <w:kern w:val="0"/>
          <w:sz w:val="21"/>
          <w:szCs w:val="21"/>
          <w:lang w:val="en-GB" w:eastAsia="en-GB"/>
          <w14:ligatures w14:val="none"/>
        </w:rPr>
        <w:t>time_of_entry</w:t>
      </w:r>
      <w:proofErr w:type="spellEnd"/>
      <w:r w:rsidRPr="0076149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:</w:t>
      </w: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 </w:t>
      </w:r>
      <w:r w:rsidRPr="00761493">
        <w:rPr>
          <w:rFonts w:ascii="Consolas" w:eastAsia="Times New Roman" w:hAnsi="Consolas" w:cs="Times New Roman"/>
          <w:color w:val="E394DC"/>
          <w:kern w:val="0"/>
          <w:sz w:val="21"/>
          <w:szCs w:val="21"/>
          <w:lang w:val="en-GB" w:eastAsia="en-GB"/>
          <w14:ligatures w14:val="none"/>
        </w:rPr>
        <w:t>'2025-03-02T20:56:04.338+00:00'</w:t>
      </w:r>
    </w:p>
    <w:p w14:paraId="12992787" w14:textId="77777777" w:rsidR="00761493" w:rsidRPr="00761493" w:rsidRDefault="00761493" w:rsidP="0076149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        }</w:t>
      </w:r>
    </w:p>
    <w:p w14:paraId="188E189F" w14:textId="77777777" w:rsidR="00761493" w:rsidRPr="00761493" w:rsidRDefault="00761493" w:rsidP="0076149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</w:p>
    <w:p w14:paraId="1E53568B" w14:textId="77777777" w:rsidR="00761493" w:rsidRPr="00761493" w:rsidRDefault="00761493" w:rsidP="0076149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 xml:space="preserve">    </w:t>
      </w:r>
      <w:r w:rsidRPr="00761493">
        <w:rPr>
          <w:rFonts w:ascii="Consolas" w:eastAsia="Times New Roman" w:hAnsi="Consolas" w:cs="Times New Roman"/>
          <w:color w:val="D6D6DD"/>
          <w:kern w:val="0"/>
          <w:sz w:val="21"/>
          <w:szCs w:val="21"/>
          <w:lang w:val="en-GB" w:eastAsia="en-GB"/>
          <w14:ligatures w14:val="none"/>
        </w:rPr>
        <w:t>]</w:t>
      </w:r>
    </w:p>
    <w:p w14:paraId="7E2BD09C" w14:textId="77777777" w:rsidR="00761493" w:rsidRPr="00761493" w:rsidRDefault="00761493" w:rsidP="00761493">
      <w:pPr>
        <w:shd w:val="clear" w:color="auto" w:fill="1A1A1A"/>
        <w:spacing w:after="0" w:line="285" w:lineRule="atLeast"/>
        <w:jc w:val="left"/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</w:pPr>
      <w:r w:rsidRPr="00761493">
        <w:rPr>
          <w:rFonts w:ascii="Consolas" w:eastAsia="Times New Roman" w:hAnsi="Consolas" w:cs="Times New Roman"/>
          <w:color w:val="D8DEE9"/>
          <w:kern w:val="0"/>
          <w:sz w:val="21"/>
          <w:szCs w:val="21"/>
          <w:lang w:val="en-GB" w:eastAsia="en-GB"/>
          <w14:ligatures w14:val="none"/>
        </w:rPr>
        <w:t>}</w:t>
      </w:r>
    </w:p>
    <w:p w14:paraId="2EB23D5D" w14:textId="77777777" w:rsidR="00761493" w:rsidRDefault="00761493" w:rsidP="00761493"/>
    <w:p w14:paraId="30468618" w14:textId="77777777" w:rsidR="00761493" w:rsidRDefault="00761493" w:rsidP="00761493"/>
    <w:tbl>
      <w:tblPr>
        <w:tblW w:w="13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976"/>
        <w:gridCol w:w="4820"/>
        <w:gridCol w:w="2977"/>
        <w:gridCol w:w="1439"/>
      </w:tblGrid>
      <w:tr w:rsidR="00761493" w:rsidRPr="00D501D2" w14:paraId="0E1B3E74" w14:textId="77777777" w:rsidTr="005B5C57">
        <w:trPr>
          <w:trHeight w:val="491"/>
        </w:trPr>
        <w:tc>
          <w:tcPr>
            <w:tcW w:w="1668" w:type="dxa"/>
            <w:shd w:val="clear" w:color="auto" w:fill="D9D9D9" w:themeFill="background1" w:themeFillShade="D9"/>
            <w:vAlign w:val="center"/>
          </w:tcPr>
          <w:p w14:paraId="0F2C4C2A" w14:textId="77777777" w:rsidR="00761493" w:rsidRPr="00D501D2" w:rsidRDefault="00761493" w:rsidP="005B5C57">
            <w:pPr>
              <w:spacing w:line="360" w:lineRule="auto"/>
              <w:jc w:val="center"/>
              <w:rPr>
                <w:rFonts w:ascii="Aptos" w:hAnsi="Aptos"/>
              </w:rPr>
            </w:pPr>
            <w:r w:rsidRPr="00D501D2">
              <w:rPr>
                <w:rFonts w:ascii="Aptos" w:hAnsi="Aptos"/>
              </w:rPr>
              <w:t>Automata Teszt ID</w:t>
            </w:r>
          </w:p>
        </w:tc>
        <w:tc>
          <w:tcPr>
            <w:tcW w:w="2976" w:type="dxa"/>
            <w:shd w:val="clear" w:color="auto" w:fill="D9D9D9" w:themeFill="background1" w:themeFillShade="D9"/>
            <w:vAlign w:val="center"/>
          </w:tcPr>
          <w:p w14:paraId="3172A24D" w14:textId="77777777" w:rsidR="00761493" w:rsidRPr="00D501D2" w:rsidRDefault="00761493" w:rsidP="005B5C57">
            <w:pPr>
              <w:spacing w:line="360" w:lineRule="auto"/>
              <w:jc w:val="center"/>
              <w:rPr>
                <w:rFonts w:ascii="Aptos" w:hAnsi="Aptos"/>
              </w:rPr>
            </w:pPr>
            <w:r w:rsidRPr="00D501D2">
              <w:rPr>
                <w:rFonts w:ascii="Aptos" w:hAnsi="Aptos"/>
              </w:rPr>
              <w:t>Leírás</w:t>
            </w:r>
          </w:p>
        </w:tc>
        <w:tc>
          <w:tcPr>
            <w:tcW w:w="4820" w:type="dxa"/>
            <w:shd w:val="clear" w:color="auto" w:fill="D9D9D9" w:themeFill="background1" w:themeFillShade="D9"/>
            <w:vAlign w:val="center"/>
          </w:tcPr>
          <w:p w14:paraId="15C942E9" w14:textId="77777777" w:rsidR="00761493" w:rsidRPr="00D501D2" w:rsidRDefault="00761493" w:rsidP="005B5C57">
            <w:pPr>
              <w:spacing w:line="360" w:lineRule="auto"/>
              <w:jc w:val="center"/>
              <w:rPr>
                <w:rFonts w:ascii="Aptos" w:hAnsi="Aptos"/>
              </w:rPr>
            </w:pPr>
            <w:r w:rsidRPr="00D501D2">
              <w:rPr>
                <w:rFonts w:ascii="Aptos" w:hAnsi="Aptos"/>
              </w:rPr>
              <w:t>Input Adatok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65189D70" w14:textId="77777777" w:rsidR="00761493" w:rsidRPr="00D501D2" w:rsidRDefault="00761493" w:rsidP="005B5C57">
            <w:pPr>
              <w:spacing w:line="360" w:lineRule="auto"/>
              <w:jc w:val="center"/>
              <w:rPr>
                <w:rFonts w:ascii="Aptos" w:hAnsi="Aptos"/>
              </w:rPr>
            </w:pPr>
            <w:r w:rsidRPr="00D501D2">
              <w:rPr>
                <w:rFonts w:ascii="Aptos" w:hAnsi="Aptos"/>
              </w:rPr>
              <w:t>Elvárt eredmény</w:t>
            </w:r>
          </w:p>
        </w:tc>
        <w:tc>
          <w:tcPr>
            <w:tcW w:w="1439" w:type="dxa"/>
            <w:shd w:val="clear" w:color="auto" w:fill="D9D9D9" w:themeFill="background1" w:themeFillShade="D9"/>
            <w:vAlign w:val="center"/>
          </w:tcPr>
          <w:p w14:paraId="7C5CC5C0" w14:textId="77777777" w:rsidR="00761493" w:rsidRPr="00D501D2" w:rsidRDefault="00761493" w:rsidP="005B5C57">
            <w:pPr>
              <w:spacing w:line="360" w:lineRule="auto"/>
              <w:jc w:val="center"/>
              <w:rPr>
                <w:rFonts w:ascii="Aptos" w:hAnsi="Aptos"/>
              </w:rPr>
            </w:pPr>
            <w:r w:rsidRPr="00D501D2">
              <w:rPr>
                <w:rFonts w:ascii="Aptos" w:hAnsi="Aptos"/>
              </w:rPr>
              <w:t>Eredmény (</w:t>
            </w:r>
            <w:proofErr w:type="spellStart"/>
            <w:r w:rsidRPr="00D501D2">
              <w:rPr>
                <w:rFonts w:ascii="Aptos" w:hAnsi="Aptos"/>
              </w:rPr>
              <w:t>Pass</w:t>
            </w:r>
            <w:proofErr w:type="spellEnd"/>
            <w:r w:rsidRPr="00D501D2">
              <w:rPr>
                <w:rFonts w:ascii="Aptos" w:hAnsi="Aptos"/>
              </w:rPr>
              <w:t>/</w:t>
            </w:r>
            <w:proofErr w:type="spellStart"/>
            <w:r w:rsidRPr="00D501D2">
              <w:rPr>
                <w:rFonts w:ascii="Aptos" w:hAnsi="Aptos"/>
              </w:rPr>
              <w:t>Fail</w:t>
            </w:r>
            <w:proofErr w:type="spellEnd"/>
            <w:r w:rsidRPr="00D501D2">
              <w:rPr>
                <w:rFonts w:ascii="Aptos" w:hAnsi="Aptos"/>
              </w:rPr>
              <w:t>)</w:t>
            </w:r>
          </w:p>
        </w:tc>
      </w:tr>
      <w:tr w:rsidR="00761493" w:rsidRPr="00761493" w14:paraId="48EC9B2E" w14:textId="77777777" w:rsidTr="00761493">
        <w:trPr>
          <w:trHeight w:val="112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C62D4" w14:textId="77777777" w:rsidR="00761493" w:rsidRPr="00761493" w:rsidRDefault="00761493" w:rsidP="00761493">
            <w:pPr>
              <w:spacing w:line="360" w:lineRule="auto"/>
              <w:jc w:val="center"/>
            </w:pPr>
            <w:r w:rsidRPr="00761493">
              <w:t>A/B00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850FB" w14:textId="02364FCA" w:rsidR="00761493" w:rsidRPr="00761493" w:rsidRDefault="00761493" w:rsidP="00761493">
            <w:pPr>
              <w:spacing w:line="360" w:lineRule="auto"/>
              <w:jc w:val="center"/>
            </w:pPr>
            <w:r w:rsidRPr="00761493">
              <w:t xml:space="preserve">Szokás ellenőrzése 3 napos </w:t>
            </w:r>
            <w:r w:rsidR="00ED18D2">
              <w:t>sorozattal (</w:t>
            </w:r>
            <w:proofErr w:type="spellStart"/>
            <w:r w:rsidR="00ED18D2">
              <w:t>streak</w:t>
            </w:r>
            <w:proofErr w:type="spellEnd"/>
            <w:r w:rsidR="00ED18D2">
              <w:t>-kel)</w:t>
            </w:r>
            <w:r w:rsidRPr="00761493">
              <w:t>, az utolsó bejegyzés napjá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79196" w14:textId="5594FF8B" w:rsidR="00761493" w:rsidRPr="00761493" w:rsidRDefault="00761493" w:rsidP="00761493">
            <w:pPr>
              <w:spacing w:line="360" w:lineRule="auto"/>
              <w:jc w:val="center"/>
            </w:pPr>
            <w:proofErr w:type="spellStart"/>
            <w:r w:rsidRPr="00761493">
              <w:t>habitWithStreak</w:t>
            </w:r>
            <w:proofErr w:type="spellEnd"/>
            <w:r w:rsidRPr="00761493">
              <w:t>,</w:t>
            </w:r>
            <w:r>
              <w:br/>
            </w:r>
            <w:r w:rsidRPr="00761493">
              <w:t>2025-02-07T01:00:00+00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9109F" w14:textId="77777777" w:rsidR="00761493" w:rsidRPr="00761493" w:rsidRDefault="00761493" w:rsidP="00761493">
            <w:pPr>
              <w:spacing w:line="360" w:lineRule="auto"/>
              <w:jc w:val="center"/>
            </w:pPr>
            <w:proofErr w:type="spellStart"/>
            <w:r w:rsidRPr="00761493">
              <w:t>streak</w:t>
            </w:r>
            <w:proofErr w:type="spellEnd"/>
            <w:r w:rsidRPr="00761493">
              <w:t>: 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F513E" w14:textId="77777777" w:rsidR="00761493" w:rsidRPr="00761493" w:rsidRDefault="00761493" w:rsidP="00761493">
            <w:pPr>
              <w:spacing w:line="360" w:lineRule="auto"/>
              <w:jc w:val="center"/>
            </w:pPr>
            <w:proofErr w:type="spellStart"/>
            <w:r w:rsidRPr="00761493">
              <w:t>Pass</w:t>
            </w:r>
            <w:proofErr w:type="spellEnd"/>
          </w:p>
        </w:tc>
      </w:tr>
      <w:tr w:rsidR="00761493" w:rsidRPr="00761493" w14:paraId="0C416854" w14:textId="77777777" w:rsidTr="00761493">
        <w:trPr>
          <w:trHeight w:val="112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9FD84" w14:textId="77777777" w:rsidR="00761493" w:rsidRPr="00761493" w:rsidRDefault="00761493" w:rsidP="00761493">
            <w:pPr>
              <w:spacing w:line="360" w:lineRule="auto"/>
              <w:jc w:val="center"/>
            </w:pPr>
            <w:r w:rsidRPr="00761493">
              <w:lastRenderedPageBreak/>
              <w:t>A/B00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F8791" w14:textId="240CDECC" w:rsidR="00761493" w:rsidRPr="00761493" w:rsidRDefault="00761493" w:rsidP="00761493">
            <w:pPr>
              <w:spacing w:line="360" w:lineRule="auto"/>
              <w:jc w:val="center"/>
            </w:pPr>
            <w:r w:rsidRPr="00761493">
              <w:t xml:space="preserve">Szokás ellenőrzése 3 napos </w:t>
            </w:r>
            <w:r w:rsidR="00DE1C50">
              <w:t>sorozattal (</w:t>
            </w:r>
            <w:proofErr w:type="spellStart"/>
            <w:r w:rsidR="00DE1C50">
              <w:t>streak</w:t>
            </w:r>
            <w:proofErr w:type="spellEnd"/>
            <w:r w:rsidR="00DE1C50">
              <w:t>-kel)</w:t>
            </w:r>
            <w:r w:rsidRPr="00761493">
              <w:t>, az utolsó nap utáni napo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0C4FA" w14:textId="69BC89A0" w:rsidR="00761493" w:rsidRPr="00761493" w:rsidRDefault="00761493" w:rsidP="00761493">
            <w:pPr>
              <w:spacing w:line="360" w:lineRule="auto"/>
              <w:jc w:val="center"/>
            </w:pPr>
            <w:proofErr w:type="spellStart"/>
            <w:r w:rsidRPr="00761493">
              <w:t>habitWithStreak</w:t>
            </w:r>
            <w:proofErr w:type="spellEnd"/>
            <w:r w:rsidRPr="00761493">
              <w:t>,</w:t>
            </w:r>
            <w:r>
              <w:br/>
            </w:r>
            <w:r w:rsidRPr="00761493">
              <w:t>2025-02-08T01:00:00+00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19C09" w14:textId="77777777" w:rsidR="00761493" w:rsidRPr="00761493" w:rsidRDefault="00761493" w:rsidP="00761493">
            <w:pPr>
              <w:spacing w:line="360" w:lineRule="auto"/>
              <w:jc w:val="center"/>
            </w:pPr>
            <w:proofErr w:type="spellStart"/>
            <w:r w:rsidRPr="00761493">
              <w:t>streak</w:t>
            </w:r>
            <w:proofErr w:type="spellEnd"/>
            <w:r w:rsidRPr="00761493">
              <w:t>: 3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BF0CB" w14:textId="77777777" w:rsidR="00761493" w:rsidRPr="00761493" w:rsidRDefault="00761493" w:rsidP="00761493">
            <w:pPr>
              <w:spacing w:line="360" w:lineRule="auto"/>
              <w:jc w:val="center"/>
            </w:pPr>
            <w:proofErr w:type="spellStart"/>
            <w:r w:rsidRPr="00761493">
              <w:t>Pass</w:t>
            </w:r>
            <w:proofErr w:type="spellEnd"/>
          </w:p>
        </w:tc>
      </w:tr>
      <w:tr w:rsidR="00761493" w:rsidRPr="00761493" w14:paraId="135688A2" w14:textId="77777777" w:rsidTr="00761493">
        <w:trPr>
          <w:trHeight w:val="112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040E" w14:textId="77777777" w:rsidR="00761493" w:rsidRPr="00761493" w:rsidRDefault="00761493" w:rsidP="00761493">
            <w:pPr>
              <w:spacing w:line="360" w:lineRule="auto"/>
              <w:jc w:val="center"/>
            </w:pPr>
            <w:r w:rsidRPr="00761493">
              <w:t>A/B00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46700" w14:textId="56E419B7" w:rsidR="00761493" w:rsidRPr="00761493" w:rsidRDefault="00761493" w:rsidP="00761493">
            <w:pPr>
              <w:spacing w:line="360" w:lineRule="auto"/>
              <w:jc w:val="center"/>
            </w:pPr>
            <w:r w:rsidRPr="00761493">
              <w:t xml:space="preserve">Szokás ellenőrzése 3 napos </w:t>
            </w:r>
            <w:r w:rsidR="00DE1C50">
              <w:t>sorozattal (</w:t>
            </w:r>
            <w:proofErr w:type="spellStart"/>
            <w:r w:rsidR="00DE1C50">
              <w:t>streak</w:t>
            </w:r>
            <w:proofErr w:type="spellEnd"/>
            <w:r w:rsidR="00DE1C50">
              <w:t>-kel)</w:t>
            </w:r>
            <w:r w:rsidRPr="00761493">
              <w:t>, az utolsó nap utáni második napon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043A3" w14:textId="5FE2616E" w:rsidR="00761493" w:rsidRPr="00761493" w:rsidRDefault="00761493" w:rsidP="00761493">
            <w:pPr>
              <w:spacing w:line="360" w:lineRule="auto"/>
              <w:jc w:val="center"/>
            </w:pPr>
            <w:proofErr w:type="spellStart"/>
            <w:r w:rsidRPr="00761493">
              <w:t>habitWithStreak</w:t>
            </w:r>
            <w:proofErr w:type="spellEnd"/>
            <w:r w:rsidRPr="00761493">
              <w:t>,</w:t>
            </w:r>
            <w:r>
              <w:br/>
            </w:r>
            <w:r w:rsidRPr="00761493">
              <w:t>2025-02-09T01:00:00+00:00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FBFD8" w14:textId="77777777" w:rsidR="00761493" w:rsidRPr="00761493" w:rsidRDefault="00761493" w:rsidP="00761493">
            <w:pPr>
              <w:spacing w:line="360" w:lineRule="auto"/>
              <w:jc w:val="center"/>
            </w:pPr>
            <w:proofErr w:type="spellStart"/>
            <w:r w:rsidRPr="00761493">
              <w:t>streak</w:t>
            </w:r>
            <w:proofErr w:type="spellEnd"/>
            <w:r w:rsidRPr="00761493">
              <w:t>: 0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FB66F" w14:textId="77777777" w:rsidR="00761493" w:rsidRPr="00761493" w:rsidRDefault="00761493" w:rsidP="00761493">
            <w:pPr>
              <w:spacing w:line="360" w:lineRule="auto"/>
              <w:jc w:val="center"/>
            </w:pPr>
            <w:proofErr w:type="spellStart"/>
            <w:r w:rsidRPr="00761493">
              <w:t>Pass</w:t>
            </w:r>
            <w:proofErr w:type="spellEnd"/>
          </w:p>
        </w:tc>
      </w:tr>
    </w:tbl>
    <w:p w14:paraId="068FA830" w14:textId="76844C73" w:rsidR="00761493" w:rsidRPr="00D501D2" w:rsidRDefault="00761493" w:rsidP="00761493">
      <w:pPr>
        <w:sectPr w:rsidR="00761493" w:rsidRPr="00D501D2" w:rsidSect="00080263">
          <w:pgSz w:w="15840" w:h="12240" w:orient="landscape"/>
          <w:pgMar w:top="1800" w:right="1440" w:bottom="1800" w:left="1440" w:header="720" w:footer="720" w:gutter="0"/>
          <w:cols w:space="720"/>
          <w:docGrid w:linePitch="360"/>
        </w:sectPr>
      </w:pPr>
    </w:p>
    <w:p w14:paraId="5033DAEE" w14:textId="613FE1AA" w:rsidR="00080263" w:rsidRPr="00080263" w:rsidRDefault="00080263" w:rsidP="00080263">
      <w:pPr>
        <w:pStyle w:val="Heading2"/>
        <w:spacing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95" w:name="_Toc190251308"/>
      <w:bookmarkStart w:id="96" w:name="_Toc195970931"/>
      <w:r w:rsidRPr="00080263">
        <w:rPr>
          <w:rFonts w:ascii="Aptos" w:hAnsi="Aptos"/>
          <w:b/>
          <w:bCs/>
          <w:color w:val="auto"/>
          <w:sz w:val="28"/>
          <w:szCs w:val="28"/>
        </w:rPr>
        <w:lastRenderedPageBreak/>
        <w:t>5.4. Hibák nyomon követése</w:t>
      </w:r>
      <w:bookmarkEnd w:id="95"/>
      <w:bookmarkEnd w:id="96"/>
    </w:p>
    <w:p w14:paraId="7062BDB7" w14:textId="77777777" w:rsidR="00080263" w:rsidRPr="00593DF7" w:rsidRDefault="00080263" w:rsidP="00080263">
      <w:pPr>
        <w:spacing w:line="360" w:lineRule="auto"/>
        <w:ind w:firstLine="720"/>
        <w:rPr>
          <w:rFonts w:ascii="Aptos" w:hAnsi="Aptos"/>
        </w:rPr>
      </w:pPr>
      <w:r w:rsidRPr="00593DF7">
        <w:rPr>
          <w:rFonts w:ascii="Aptos" w:hAnsi="Aptos"/>
        </w:rPr>
        <w:t>Az automata tesztek során észlelt hibák rögzítéséhez a következő formátumot alkalmazzuk:</w:t>
      </w:r>
    </w:p>
    <w:p w14:paraId="17150CD8" w14:textId="77777777" w:rsidR="00080263" w:rsidRPr="00530B7A" w:rsidRDefault="00080263" w:rsidP="00080263">
      <w:pPr>
        <w:pStyle w:val="ListParagraph"/>
        <w:numPr>
          <w:ilvl w:val="0"/>
          <w:numId w:val="27"/>
        </w:numPr>
        <w:spacing w:after="200" w:line="360" w:lineRule="auto"/>
        <w:jc w:val="left"/>
        <w:rPr>
          <w:rFonts w:ascii="Aptos" w:hAnsi="Aptos"/>
        </w:rPr>
      </w:pPr>
      <w:r w:rsidRPr="00530B7A">
        <w:rPr>
          <w:rFonts w:ascii="Aptos" w:hAnsi="Aptos"/>
        </w:rPr>
        <w:t>Hiba azonosító (Bug ID)</w:t>
      </w:r>
    </w:p>
    <w:p w14:paraId="1D9A7B95" w14:textId="77777777" w:rsidR="00080263" w:rsidRPr="00530B7A" w:rsidRDefault="00080263" w:rsidP="00080263">
      <w:pPr>
        <w:pStyle w:val="ListParagraph"/>
        <w:numPr>
          <w:ilvl w:val="0"/>
          <w:numId w:val="27"/>
        </w:numPr>
        <w:spacing w:after="200" w:line="360" w:lineRule="auto"/>
        <w:jc w:val="left"/>
        <w:rPr>
          <w:rFonts w:ascii="Aptos" w:hAnsi="Aptos"/>
        </w:rPr>
      </w:pPr>
      <w:r w:rsidRPr="00530B7A">
        <w:rPr>
          <w:rFonts w:ascii="Aptos" w:hAnsi="Aptos"/>
        </w:rPr>
        <w:t>Hiba leírása</w:t>
      </w:r>
    </w:p>
    <w:p w14:paraId="4A83D70C" w14:textId="77777777" w:rsidR="00080263" w:rsidRPr="00530B7A" w:rsidRDefault="00080263" w:rsidP="00080263">
      <w:pPr>
        <w:pStyle w:val="ListParagraph"/>
        <w:numPr>
          <w:ilvl w:val="0"/>
          <w:numId w:val="27"/>
        </w:numPr>
        <w:spacing w:after="200" w:line="360" w:lineRule="auto"/>
        <w:jc w:val="left"/>
        <w:rPr>
          <w:rFonts w:ascii="Aptos" w:hAnsi="Aptos"/>
        </w:rPr>
      </w:pPr>
      <w:r w:rsidRPr="00530B7A">
        <w:rPr>
          <w:rFonts w:ascii="Aptos" w:hAnsi="Aptos"/>
        </w:rPr>
        <w:t>Lépések a reprodukáláshoz</w:t>
      </w:r>
    </w:p>
    <w:p w14:paraId="3EDDD1FC" w14:textId="5829FED9" w:rsidR="00080263" w:rsidRPr="00530B7A" w:rsidRDefault="00080263" w:rsidP="00080263">
      <w:pPr>
        <w:pStyle w:val="ListParagraph"/>
        <w:numPr>
          <w:ilvl w:val="0"/>
          <w:numId w:val="27"/>
        </w:numPr>
        <w:spacing w:after="200" w:line="360" w:lineRule="auto"/>
        <w:jc w:val="left"/>
        <w:rPr>
          <w:rFonts w:ascii="Aptos" w:hAnsi="Aptos"/>
        </w:rPr>
      </w:pPr>
      <w:r w:rsidRPr="00530B7A">
        <w:rPr>
          <w:rFonts w:ascii="Aptos" w:hAnsi="Aptos"/>
        </w:rPr>
        <w:t xml:space="preserve">Teszt </w:t>
      </w:r>
      <w:proofErr w:type="spellStart"/>
      <w:r w:rsidRPr="00530B7A">
        <w:rPr>
          <w:rFonts w:ascii="Aptos" w:hAnsi="Aptos"/>
        </w:rPr>
        <w:t>Szkript</w:t>
      </w:r>
      <w:proofErr w:type="spellEnd"/>
      <w:r w:rsidRPr="00530B7A">
        <w:rPr>
          <w:rFonts w:ascii="Aptos" w:hAnsi="Aptos"/>
        </w:rPr>
        <w:t xml:space="preserve"> </w:t>
      </w:r>
      <w:r w:rsidR="00BE76BA" w:rsidRPr="00530B7A">
        <w:rPr>
          <w:rFonts w:ascii="Aptos" w:hAnsi="Aptos"/>
        </w:rPr>
        <w:t>címe</w:t>
      </w:r>
    </w:p>
    <w:p w14:paraId="5ECD763B" w14:textId="77777777" w:rsidR="00080263" w:rsidRPr="00530B7A" w:rsidRDefault="00080263" w:rsidP="00080263">
      <w:pPr>
        <w:pStyle w:val="ListParagraph"/>
        <w:numPr>
          <w:ilvl w:val="0"/>
          <w:numId w:val="27"/>
        </w:numPr>
        <w:spacing w:after="200" w:line="360" w:lineRule="auto"/>
        <w:jc w:val="left"/>
        <w:rPr>
          <w:rFonts w:ascii="Aptos" w:hAnsi="Aptos"/>
        </w:rPr>
      </w:pPr>
      <w:r w:rsidRPr="00530B7A">
        <w:rPr>
          <w:rFonts w:ascii="Aptos" w:hAnsi="Aptos"/>
        </w:rPr>
        <w:t>Elvárt eredmény</w:t>
      </w:r>
    </w:p>
    <w:p w14:paraId="0B3D8C6E" w14:textId="77777777" w:rsidR="00080263" w:rsidRPr="00530B7A" w:rsidRDefault="00080263" w:rsidP="00080263">
      <w:pPr>
        <w:pStyle w:val="ListParagraph"/>
        <w:numPr>
          <w:ilvl w:val="0"/>
          <w:numId w:val="27"/>
        </w:numPr>
        <w:spacing w:after="200" w:line="360" w:lineRule="auto"/>
        <w:jc w:val="left"/>
        <w:rPr>
          <w:rFonts w:ascii="Aptos" w:hAnsi="Aptos"/>
        </w:rPr>
      </w:pPr>
      <w:r w:rsidRPr="00530B7A">
        <w:rPr>
          <w:rFonts w:ascii="Aptos" w:hAnsi="Aptos"/>
        </w:rPr>
        <w:t>Aktuális eredmény</w:t>
      </w:r>
    </w:p>
    <w:p w14:paraId="53410704" w14:textId="77777777" w:rsidR="00080263" w:rsidRPr="00530B7A" w:rsidRDefault="00080263" w:rsidP="00080263">
      <w:pPr>
        <w:pStyle w:val="ListParagraph"/>
        <w:numPr>
          <w:ilvl w:val="0"/>
          <w:numId w:val="27"/>
        </w:numPr>
        <w:spacing w:after="200" w:line="360" w:lineRule="auto"/>
        <w:jc w:val="left"/>
        <w:rPr>
          <w:rFonts w:ascii="Aptos" w:hAnsi="Aptos"/>
        </w:rPr>
      </w:pPr>
      <w:r w:rsidRPr="00530B7A">
        <w:rPr>
          <w:rFonts w:ascii="Aptos" w:hAnsi="Aptos"/>
        </w:rPr>
        <w:t>Prioritás</w:t>
      </w:r>
    </w:p>
    <w:p w14:paraId="00B700FE" w14:textId="77777777" w:rsidR="00080263" w:rsidRPr="00530B7A" w:rsidRDefault="00080263" w:rsidP="00080263">
      <w:pPr>
        <w:pStyle w:val="ListParagraph"/>
        <w:numPr>
          <w:ilvl w:val="0"/>
          <w:numId w:val="27"/>
        </w:numPr>
        <w:spacing w:after="200" w:line="360" w:lineRule="auto"/>
        <w:jc w:val="left"/>
        <w:rPr>
          <w:rFonts w:ascii="Aptos" w:hAnsi="Aptos"/>
        </w:rPr>
      </w:pPr>
      <w:r w:rsidRPr="00530B7A">
        <w:rPr>
          <w:rFonts w:ascii="Aptos" w:hAnsi="Aptos"/>
        </w:rPr>
        <w:t>Státusz (nyitott, javítva, lezárva)</w:t>
      </w:r>
    </w:p>
    <w:p w14:paraId="07ADD044" w14:textId="77777777" w:rsidR="00080263" w:rsidRPr="00080263" w:rsidRDefault="00080263" w:rsidP="00080263">
      <w:pPr>
        <w:pStyle w:val="Heading2"/>
        <w:spacing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97" w:name="_Toc190251309"/>
      <w:bookmarkStart w:id="98" w:name="_Toc195970932"/>
      <w:r w:rsidRPr="00080263">
        <w:rPr>
          <w:rFonts w:ascii="Aptos" w:hAnsi="Aptos"/>
          <w:b/>
          <w:bCs/>
          <w:color w:val="auto"/>
          <w:sz w:val="28"/>
          <w:szCs w:val="28"/>
        </w:rPr>
        <w:t>5.5. Teszt összegzés</w:t>
      </w:r>
      <w:bookmarkEnd w:id="97"/>
      <w:bookmarkEnd w:id="98"/>
    </w:p>
    <w:p w14:paraId="321B78D4" w14:textId="2EA02738" w:rsidR="00080263" w:rsidRPr="00530B7A" w:rsidRDefault="00080263" w:rsidP="00080263">
      <w:pPr>
        <w:spacing w:line="360" w:lineRule="auto"/>
        <w:ind w:firstLine="720"/>
        <w:rPr>
          <w:rFonts w:ascii="Aptos" w:hAnsi="Aptos"/>
        </w:rPr>
      </w:pPr>
      <w:r w:rsidRPr="00530B7A">
        <w:rPr>
          <w:rFonts w:ascii="Aptos" w:hAnsi="Aptos"/>
        </w:rPr>
        <w:t xml:space="preserve">Az automata tesztelés során </w:t>
      </w:r>
      <w:r w:rsidR="00BD527F" w:rsidRPr="00530B7A">
        <w:rPr>
          <w:rFonts w:ascii="Aptos" w:hAnsi="Aptos"/>
        </w:rPr>
        <w:t>a szokásokhoz kapcsolódó</w:t>
      </w:r>
      <w:r w:rsidR="00C107C6" w:rsidRPr="00530B7A">
        <w:rPr>
          <w:rFonts w:ascii="Aptos" w:hAnsi="Aptos"/>
        </w:rPr>
        <w:t xml:space="preserve"> összes</w:t>
      </w:r>
      <w:r w:rsidRPr="00530B7A">
        <w:rPr>
          <w:rFonts w:ascii="Aptos" w:hAnsi="Aptos"/>
        </w:rPr>
        <w:t xml:space="preserve"> kritikus funkció lefedésre került. Az automata tesztek futtatása és a kapott eredmények alapján a szoftver megfelelő működése biztosított.</w:t>
      </w:r>
    </w:p>
    <w:p w14:paraId="0042728F" w14:textId="77777777" w:rsidR="00080263" w:rsidRDefault="00080263" w:rsidP="00080263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</w:p>
    <w:p w14:paraId="05765876" w14:textId="71A552B7" w:rsidR="005B0C19" w:rsidRDefault="005B0C1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</w:p>
    <w:p w14:paraId="6E6338C8" w14:textId="77777777" w:rsidR="005B0C19" w:rsidRDefault="005B0C1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br w:type="page"/>
      </w:r>
    </w:p>
    <w:p w14:paraId="3F2C0E76" w14:textId="64E8A27B" w:rsidR="005B0C19" w:rsidRPr="00080263" w:rsidRDefault="005B0C19" w:rsidP="005B0C19">
      <w:pPr>
        <w:pStyle w:val="Heading1"/>
        <w:spacing w:line="360" w:lineRule="auto"/>
        <w:jc w:val="center"/>
        <w:rPr>
          <w:rFonts w:ascii="Aptos" w:hAnsi="Aptos"/>
          <w:b/>
          <w:bCs/>
          <w:color w:val="auto"/>
        </w:rPr>
      </w:pPr>
      <w:bookmarkStart w:id="99" w:name="_Toc195970933"/>
      <w:r>
        <w:rPr>
          <w:rFonts w:ascii="Aptos" w:hAnsi="Aptos"/>
          <w:b/>
          <w:bCs/>
          <w:color w:val="auto"/>
        </w:rPr>
        <w:lastRenderedPageBreak/>
        <w:t>6</w:t>
      </w:r>
      <w:r w:rsidRPr="00080263">
        <w:rPr>
          <w:rFonts w:ascii="Aptos" w:hAnsi="Aptos"/>
          <w:b/>
          <w:bCs/>
          <w:color w:val="auto"/>
        </w:rPr>
        <w:t xml:space="preserve">. </w:t>
      </w:r>
      <w:r>
        <w:rPr>
          <w:rFonts w:ascii="Aptos" w:hAnsi="Aptos"/>
          <w:b/>
          <w:bCs/>
          <w:color w:val="auto"/>
        </w:rPr>
        <w:t>Felhasználói dokumentáció</w:t>
      </w:r>
      <w:bookmarkEnd w:id="99"/>
    </w:p>
    <w:p w14:paraId="0278DC3A" w14:textId="553224BB" w:rsidR="005B0C19" w:rsidRDefault="005B0C19" w:rsidP="005B0C1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</w:p>
    <w:p w14:paraId="688F586A" w14:textId="0EA91858" w:rsidR="005B0C19" w:rsidRPr="00080263" w:rsidRDefault="005B0C19" w:rsidP="005B0C19">
      <w:pPr>
        <w:pStyle w:val="Heading2"/>
        <w:spacing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00" w:name="_Toc195970934"/>
      <w:r>
        <w:rPr>
          <w:rFonts w:ascii="Aptos" w:hAnsi="Aptos"/>
          <w:b/>
          <w:bCs/>
          <w:color w:val="auto"/>
          <w:sz w:val="28"/>
          <w:szCs w:val="28"/>
        </w:rPr>
        <w:t>6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>.</w:t>
      </w:r>
      <w:r>
        <w:rPr>
          <w:rFonts w:ascii="Aptos" w:hAnsi="Aptos"/>
          <w:b/>
          <w:bCs/>
          <w:color w:val="auto"/>
          <w:sz w:val="28"/>
          <w:szCs w:val="28"/>
        </w:rPr>
        <w:t>1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 xml:space="preserve">. </w:t>
      </w:r>
      <w:r>
        <w:rPr>
          <w:rFonts w:ascii="Aptos" w:hAnsi="Aptos"/>
          <w:b/>
          <w:bCs/>
          <w:color w:val="auto"/>
          <w:sz w:val="28"/>
          <w:szCs w:val="28"/>
        </w:rPr>
        <w:t>Bevezetés</w:t>
      </w:r>
      <w:bookmarkEnd w:id="100"/>
    </w:p>
    <w:p w14:paraId="09CE1939" w14:textId="7589342B" w:rsidR="005B0C19" w:rsidRDefault="005B0C19" w:rsidP="005B0C19">
      <w:pPr>
        <w:spacing w:before="100" w:beforeAutospacing="1" w:after="100" w:afterAutospacing="1" w:line="360" w:lineRule="auto"/>
        <w:ind w:firstLine="709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A </w:t>
      </w:r>
      <w:proofErr w:type="spellStart"/>
      <w:r w:rsidRPr="00000992">
        <w:rPr>
          <w:rFonts w:eastAsia="Times New Roman" w:cs="Times New Roman"/>
          <w:b/>
          <w:bCs/>
          <w:color w:val="F65009"/>
          <w:kern w:val="0"/>
          <w:lang w:eastAsia="hu-HU"/>
          <w14:ligatures w14:val="none"/>
        </w:rPr>
        <w:t>F</w:t>
      </w:r>
      <w:r w:rsidRPr="005B0C19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ox</w:t>
      </w:r>
      <w:r w:rsidR="00000992">
        <w:rPr>
          <w:rFonts w:eastAsia="Times New Roman" w:cs="Times New Roman"/>
          <w:b/>
          <w:bCs/>
          <w:color w:val="F65009"/>
          <w:kern w:val="0"/>
          <w:lang w:eastAsia="hu-HU"/>
          <w14:ligatures w14:val="none"/>
        </w:rPr>
        <w:t>H</w:t>
      </w:r>
      <w:r w:rsidRPr="005B0C19">
        <w:rPr>
          <w:rFonts w:eastAsia="Times New Roman" w:cs="Times New Roman"/>
          <w:b/>
          <w:bCs/>
          <w:color w:val="000000" w:themeColor="text1"/>
          <w:kern w:val="0"/>
          <w:lang w:eastAsia="hu-HU"/>
          <w14:ligatures w14:val="none"/>
        </w:rPr>
        <w:t>abits</w:t>
      </w:r>
      <w:proofErr w:type="spellEnd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r w:rsidRPr="00B25A32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célja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</w:t>
      </w:r>
      <w:r w:rsidRPr="00B25A32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hogy segítsen a felhasználók</w:t>
      </w:r>
      <w:r w:rsidRPr="00B25A32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felhasználói számára a 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minden</w:t>
      </w:r>
      <w:r w:rsidRPr="00B25A32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napi szokásaik 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és feladataik </w:t>
      </w:r>
      <w:r w:rsidRPr="00B25A32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követését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  <w:r w:rsidRPr="00B25A32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r w:rsidR="00D829A7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 platform továbbá segíti a fejlődést különböző kimutatások készítésével és értesítések küldésével.</w:t>
      </w:r>
    </w:p>
    <w:p w14:paraId="52ABC60B" w14:textId="55B36FF4" w:rsidR="008B263E" w:rsidRDefault="008B263E" w:rsidP="00FD33BD">
      <w:pPr>
        <w:pStyle w:val="Heading2"/>
        <w:spacing w:line="360" w:lineRule="auto"/>
        <w:jc w:val="left"/>
        <w:rPr>
          <w:rFonts w:ascii="Aptos" w:hAnsi="Aptos"/>
          <w:b/>
          <w:bCs/>
          <w:color w:val="auto"/>
          <w:sz w:val="28"/>
          <w:szCs w:val="28"/>
        </w:rPr>
      </w:pPr>
      <w:bookmarkStart w:id="101" w:name="_Toc195970935"/>
      <w:r>
        <w:rPr>
          <w:rFonts w:ascii="Aptos" w:hAnsi="Aptos"/>
          <w:b/>
          <w:bCs/>
          <w:color w:val="auto"/>
          <w:sz w:val="28"/>
          <w:szCs w:val="28"/>
        </w:rPr>
        <w:t>6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>.</w:t>
      </w:r>
      <w:r>
        <w:rPr>
          <w:rFonts w:ascii="Aptos" w:hAnsi="Aptos"/>
          <w:b/>
          <w:bCs/>
          <w:color w:val="auto"/>
          <w:sz w:val="28"/>
          <w:szCs w:val="28"/>
        </w:rPr>
        <w:t>2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 xml:space="preserve">. </w:t>
      </w:r>
      <w:r>
        <w:rPr>
          <w:rFonts w:ascii="Aptos" w:hAnsi="Aptos"/>
          <w:b/>
          <w:bCs/>
          <w:color w:val="auto"/>
          <w:sz w:val="28"/>
          <w:szCs w:val="28"/>
        </w:rPr>
        <w:t>Regisztráció és bejelentkezés</w:t>
      </w:r>
      <w:bookmarkEnd w:id="101"/>
    </w:p>
    <w:p w14:paraId="649B7540" w14:textId="3B3E625E" w:rsidR="008B263E" w:rsidRPr="008B263E" w:rsidRDefault="008B263E" w:rsidP="00FD33BD">
      <w:pPr>
        <w:jc w:val="left"/>
      </w:pPr>
      <w:r>
        <w:t xml:space="preserve">1. Keresd fel a </w:t>
      </w:r>
      <w:proofErr w:type="spellStart"/>
      <w:r>
        <w:t>FoxHabits</w:t>
      </w:r>
      <w:proofErr w:type="spellEnd"/>
      <w:r>
        <w:t xml:space="preserve"> weboldalát a </w:t>
      </w:r>
      <w:hyperlink r:id="rId18" w:history="1">
        <w:r w:rsidRPr="001E0177">
          <w:rPr>
            <w:rStyle w:val="Hyperlink"/>
          </w:rPr>
          <w:t>https://foxhabits.com/</w:t>
        </w:r>
      </w:hyperlink>
      <w:r>
        <w:t xml:space="preserve"> </w:t>
      </w:r>
      <w:proofErr w:type="spellStart"/>
      <w:r>
        <w:t>domain</w:t>
      </w:r>
      <w:proofErr w:type="spellEnd"/>
      <w:r>
        <w:t>-en</w:t>
      </w:r>
    </w:p>
    <w:p w14:paraId="5A181016" w14:textId="7CAEE95C" w:rsidR="008B263E" w:rsidRDefault="005E3D4D" w:rsidP="00FD33BD">
      <w:p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2. Kattints a „Kezdj neki ingyen!” vagy a „Regisztráció” gombra.</w:t>
      </w:r>
      <w:r w:rsidRPr="005E3D4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r w:rsidRPr="005E3D4D">
        <w:rPr>
          <w:rFonts w:eastAsia="Times New Roman" w:cs="Times New Roman"/>
          <w:noProof/>
          <w:color w:val="000000" w:themeColor="text1"/>
          <w:kern w:val="0"/>
          <w:lang w:eastAsia="hu-HU"/>
          <w14:ligatures w14:val="none"/>
        </w:rPr>
        <w:drawing>
          <wp:inline distT="0" distB="0" distL="0" distR="0" wp14:anchorId="156642EF" wp14:editId="6CC1A7FC">
            <wp:extent cx="5760720" cy="3457575"/>
            <wp:effectExtent l="0" t="0" r="0" b="9525"/>
            <wp:docPr id="14911371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137166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3B8E5" w14:textId="3E5B7B29" w:rsidR="00FD33BD" w:rsidRDefault="005E3D4D" w:rsidP="00FD33BD">
      <w:p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3. </w:t>
      </w:r>
      <w:r w:rsidR="005F554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dd meg a</w:t>
      </w:r>
      <w:r w:rsidR="0093742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neved, e-mail címed és a </w:t>
      </w:r>
      <w:proofErr w:type="spellStart"/>
      <w:r w:rsidR="0093742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jelszavadat</w:t>
      </w:r>
      <w:proofErr w:type="spellEnd"/>
      <w:r w:rsidR="0093742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, vagy kattints egyszerűen a „Google” gombra </w:t>
      </w:r>
      <w:r w:rsidR="005F554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 regisztrációs űrlapnál.</w:t>
      </w:r>
    </w:p>
    <w:p w14:paraId="7C86D746" w14:textId="4E745E60" w:rsidR="00FD33BD" w:rsidRDefault="00FD33BD" w:rsidP="00FD33BD">
      <w:pPr>
        <w:tabs>
          <w:tab w:val="left" w:pos="965"/>
        </w:tabs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3.1. Amennyiben a Google-lel történő regisztrációt választottad, válaszd ki a megfelelő Google fiókot, majd fogadd el a felhasználói feltételeket és az adatvédelmi szabályzatot.</w:t>
      </w:r>
      <w:r w:rsidR="00C0375A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Ebben az esetben az oldal automatikusan be is jelentkeztet.</w:t>
      </w:r>
    </w:p>
    <w:p w14:paraId="61AD1BE8" w14:textId="62DA00DD" w:rsidR="005E3D4D" w:rsidRPr="00B25A32" w:rsidRDefault="00232013" w:rsidP="00FD33BD">
      <w:pPr>
        <w:spacing w:before="100" w:beforeAutospacing="1" w:after="100" w:afterAutospacing="1" w:line="360" w:lineRule="auto"/>
        <w:jc w:val="left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FD33BD">
        <w:rPr>
          <w:rFonts w:eastAsia="Times New Roman" w:cs="Times New Roman"/>
          <w:noProof/>
          <w:color w:val="000000" w:themeColor="text1"/>
          <w:kern w:val="0"/>
          <w:lang w:eastAsia="hu-HU"/>
          <w14:ligatures w14:val="none"/>
        </w:rPr>
        <w:lastRenderedPageBreak/>
        <w:drawing>
          <wp:anchor distT="0" distB="0" distL="114300" distR="114300" simplePos="0" relativeHeight="251658240" behindDoc="1" locked="0" layoutInCell="1" allowOverlap="1" wp14:anchorId="6BFC650C" wp14:editId="48691B17">
            <wp:simplePos x="0" y="0"/>
            <wp:positionH relativeFrom="column">
              <wp:posOffset>2810618</wp:posOffset>
            </wp:positionH>
            <wp:positionV relativeFrom="paragraph">
              <wp:posOffset>43036</wp:posOffset>
            </wp:positionV>
            <wp:extent cx="3193415" cy="3665855"/>
            <wp:effectExtent l="0" t="0" r="6985" b="0"/>
            <wp:wrapTight wrapText="bothSides">
              <wp:wrapPolygon edited="0">
                <wp:start x="0" y="0"/>
                <wp:lineTo x="0" y="21439"/>
                <wp:lineTo x="21518" y="21439"/>
                <wp:lineTo x="21518" y="0"/>
                <wp:lineTo x="0" y="0"/>
              </wp:wrapPolygon>
            </wp:wrapTight>
            <wp:docPr id="1081370122" name="Picture 1" descr="A screen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370122" name="Picture 1" descr="A screenshot of a black screen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415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D33BD">
        <w:rPr>
          <w:rFonts w:eastAsia="Times New Roman" w:cs="Times New Roman"/>
          <w:noProof/>
          <w:color w:val="000000" w:themeColor="text1"/>
          <w:kern w:val="0"/>
          <w:lang w:eastAsia="hu-HU"/>
          <w14:ligatures w14:val="none"/>
        </w:rPr>
        <w:drawing>
          <wp:anchor distT="0" distB="0" distL="114300" distR="114300" simplePos="0" relativeHeight="251659264" behindDoc="1" locked="0" layoutInCell="1" allowOverlap="1" wp14:anchorId="1CF53252" wp14:editId="030F4D6E">
            <wp:simplePos x="0" y="0"/>
            <wp:positionH relativeFrom="column">
              <wp:posOffset>-152711</wp:posOffset>
            </wp:positionH>
            <wp:positionV relativeFrom="paragraph">
              <wp:posOffset>108</wp:posOffset>
            </wp:positionV>
            <wp:extent cx="2944495" cy="4528185"/>
            <wp:effectExtent l="0" t="0" r="8255" b="5715"/>
            <wp:wrapTight wrapText="bothSides">
              <wp:wrapPolygon edited="0">
                <wp:start x="0" y="0"/>
                <wp:lineTo x="0" y="21536"/>
                <wp:lineTo x="21521" y="21536"/>
                <wp:lineTo x="21521" y="0"/>
                <wp:lineTo x="0" y="0"/>
              </wp:wrapPolygon>
            </wp:wrapTight>
            <wp:docPr id="795450128" name="Picture 1" descr="A screenshot of a login for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450128" name="Picture 1" descr="A screenshot of a login form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495" cy="452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E6426E" w14:textId="2BDF0423" w:rsidR="005B0C19" w:rsidRPr="005B0C19" w:rsidRDefault="005B0C19" w:rsidP="005B0C1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</w:p>
    <w:p w14:paraId="5FC0FDF1" w14:textId="77777777" w:rsidR="00232013" w:rsidRDefault="00232013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</w:p>
    <w:p w14:paraId="70EA8DC8" w14:textId="79001B9E" w:rsidR="00015349" w:rsidRDefault="00232013" w:rsidP="0001534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4. A regisztráció után rendszerünk megerősítő e-mail-t küld a korábban megadott e-mail címedre, amelyre rá kell kattintanod, hogy véglegesítsd a regisztrációdat.</w:t>
      </w:r>
    </w:p>
    <w:p w14:paraId="287B70A7" w14:textId="77777777" w:rsidR="00C0375A" w:rsidRDefault="00015349" w:rsidP="0001534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5. Az e-mailben kapott linkre kattintva az oldal átirányít a bejelentkezés oldalra, ahol a már korábban megadott e-mail címmel és jelszóval bejelentkezhetsz az oldalra.</w:t>
      </w:r>
    </w:p>
    <w:p w14:paraId="2C3D0D40" w14:textId="38A22200" w:rsidR="00C0375A" w:rsidRDefault="00C0375A" w:rsidP="0001534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</w:p>
    <w:p w14:paraId="77B5D518" w14:textId="10FB41F8" w:rsidR="00E17766" w:rsidRDefault="00E17766" w:rsidP="00E17766">
      <w:pPr>
        <w:pStyle w:val="Heading2"/>
        <w:spacing w:line="360" w:lineRule="auto"/>
        <w:jc w:val="left"/>
        <w:rPr>
          <w:rFonts w:ascii="Aptos" w:hAnsi="Aptos"/>
          <w:b/>
          <w:bCs/>
          <w:color w:val="auto"/>
          <w:sz w:val="28"/>
          <w:szCs w:val="28"/>
        </w:rPr>
      </w:pPr>
      <w:bookmarkStart w:id="102" w:name="_Toc195970936"/>
      <w:r>
        <w:rPr>
          <w:rFonts w:ascii="Aptos" w:hAnsi="Aptos"/>
          <w:b/>
          <w:bCs/>
          <w:color w:val="auto"/>
          <w:sz w:val="28"/>
          <w:szCs w:val="28"/>
        </w:rPr>
        <w:t>6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>.</w:t>
      </w:r>
      <w:r>
        <w:rPr>
          <w:rFonts w:ascii="Aptos" w:hAnsi="Aptos"/>
          <w:b/>
          <w:bCs/>
          <w:color w:val="auto"/>
          <w:sz w:val="28"/>
          <w:szCs w:val="28"/>
        </w:rPr>
        <w:t>3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 xml:space="preserve">. </w:t>
      </w:r>
      <w:r>
        <w:rPr>
          <w:rFonts w:ascii="Aptos" w:hAnsi="Aptos"/>
          <w:b/>
          <w:bCs/>
          <w:color w:val="auto"/>
          <w:sz w:val="28"/>
          <w:szCs w:val="28"/>
        </w:rPr>
        <w:t>Szokások kezelése</w:t>
      </w:r>
      <w:bookmarkEnd w:id="102"/>
    </w:p>
    <w:p w14:paraId="1C60F375" w14:textId="77777777" w:rsidR="00DE0210" w:rsidRDefault="00E17766" w:rsidP="0001534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Felhasználóként szokásokat hozhatsz létre és kezelhetsz.</w:t>
      </w:r>
      <w:r w:rsidR="00DE021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</w:p>
    <w:p w14:paraId="187D55C5" w14:textId="00C42C83" w:rsidR="00E17766" w:rsidRDefault="00DE0210" w:rsidP="0001534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1. Navigálj a navigációs menün keresztül a „Szokások” aloldalra.</w:t>
      </w:r>
    </w:p>
    <w:p w14:paraId="022BAAAB" w14:textId="01CFE39C" w:rsidR="00DE0210" w:rsidRDefault="00DE0210" w:rsidP="0001534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2. </w:t>
      </w:r>
      <w:r w:rsidR="00C13867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Kattints a „Szokás hozzáadása” gombra az első szokásod létrehozásához.</w:t>
      </w:r>
    </w:p>
    <w:p w14:paraId="352E0C61" w14:textId="443FDC99" w:rsidR="00C13867" w:rsidRDefault="00C13867" w:rsidP="0001534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C13867">
        <w:rPr>
          <w:rFonts w:eastAsia="Times New Roman" w:cs="Times New Roman"/>
          <w:noProof/>
          <w:color w:val="000000" w:themeColor="text1"/>
          <w:kern w:val="0"/>
          <w:lang w:eastAsia="hu-HU"/>
          <w14:ligatures w14:val="none"/>
        </w:rPr>
        <w:drawing>
          <wp:inline distT="0" distB="0" distL="0" distR="0" wp14:anchorId="4BBCB194" wp14:editId="26A902BC">
            <wp:extent cx="5167755" cy="1500996"/>
            <wp:effectExtent l="0" t="0" r="0" b="4445"/>
            <wp:docPr id="889437252" name="Picture 1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437252" name="Picture 1" descr="A close-up of a computer screen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99440" cy="151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04E02" w14:textId="32D95FC5" w:rsidR="00DE0210" w:rsidRDefault="00AE6268" w:rsidP="0001534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lastRenderedPageBreak/>
        <w:t>3. Add meg az új szokásod nevét, típusát, intervallumát és a kezdő dátumot.</w:t>
      </w:r>
    </w:p>
    <w:p w14:paraId="246E0545" w14:textId="3E864F2C" w:rsidR="00C15082" w:rsidRDefault="00352BDE" w:rsidP="00E85F75">
      <w:pPr>
        <w:ind w:firstLine="708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AE6268">
        <w:rPr>
          <w:rFonts w:eastAsia="Times New Roman" w:cs="Times New Roman"/>
          <w:noProof/>
          <w:color w:val="000000" w:themeColor="text1"/>
          <w:kern w:val="0"/>
          <w:lang w:eastAsia="hu-HU"/>
          <w14:ligatures w14:val="none"/>
        </w:rPr>
        <w:drawing>
          <wp:anchor distT="0" distB="0" distL="114300" distR="114300" simplePos="0" relativeHeight="251660288" behindDoc="1" locked="0" layoutInCell="1" allowOverlap="1" wp14:anchorId="51FCAFC3" wp14:editId="2F561C3C">
            <wp:simplePos x="0" y="0"/>
            <wp:positionH relativeFrom="margin">
              <wp:posOffset>2346325</wp:posOffset>
            </wp:positionH>
            <wp:positionV relativeFrom="paragraph">
              <wp:posOffset>738505</wp:posOffset>
            </wp:positionV>
            <wp:extent cx="3411220" cy="3364230"/>
            <wp:effectExtent l="133350" t="114300" r="151130" b="160020"/>
            <wp:wrapTight wrapText="bothSides">
              <wp:wrapPolygon edited="0">
                <wp:start x="-603" y="-734"/>
                <wp:lineTo x="-844" y="-489"/>
                <wp:lineTo x="-844" y="21527"/>
                <wp:lineTo x="-483" y="22505"/>
                <wp:lineTo x="21954" y="22505"/>
                <wp:lineTo x="22436" y="21160"/>
                <wp:lineTo x="22436" y="1468"/>
                <wp:lineTo x="22195" y="-734"/>
                <wp:lineTo x="-603" y="-734"/>
              </wp:wrapPolygon>
            </wp:wrapTight>
            <wp:docPr id="1220539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539574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220" cy="3364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6268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 szokás típusának kiválasztásánál dönthetsz a normál és a káros szokás kiválasztása között. Normál szokás esetében a cél, hogy az adott szokást minél hosszabb időn keresztül fenntartsd, káros szokás esetén a cél, hogy minél hosszabb ideig mellőzd az adott szokást.</w:t>
      </w:r>
    </w:p>
    <w:p w14:paraId="68209B45" w14:textId="3F947CD8" w:rsidR="00C15082" w:rsidRDefault="00C15082" w:rsidP="00E85F75">
      <w:pPr>
        <w:ind w:firstLine="708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z intervallum esetében a kiválasztott számmal adható meg, hogy egy adott időszakon keresztül (naponta, hetente, havonta, évente) hányszor kell az adott szokást elvégezni.</w:t>
      </w:r>
    </w:p>
    <w:p w14:paraId="3E451467" w14:textId="0FAEE107" w:rsidR="00C15082" w:rsidRDefault="00C15082" w:rsidP="00E85F75">
      <w:pPr>
        <w:ind w:firstLine="708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 kezdő dátumot akkor érdemes módosítani, ha egy szokást később szeretne a felhasználó elkezdeni</w:t>
      </w:r>
      <w:r w:rsidR="00352BDE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vagy ha például a hetente elvégzendő szokást hétfőn szeretné kezdeni a felhasználó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11F55D3B" w14:textId="42FB8D6E" w:rsidR="00352BDE" w:rsidRDefault="00C15082" w:rsidP="00E85F75">
      <w:pPr>
        <w:ind w:firstLine="708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Például: Spanyol nyelv gyakorlása hetente kétszer a mai naptól kezdve. </w:t>
      </w:r>
    </w:p>
    <w:p w14:paraId="37275390" w14:textId="116F6ADC" w:rsidR="00352BDE" w:rsidRDefault="00352BDE" w:rsidP="00352BDE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4. Kattints a „Szokás létrehozása</w:t>
      </w:r>
      <w:r w:rsidR="00E85F75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”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gombra.</w:t>
      </w:r>
    </w:p>
    <w:p w14:paraId="47D3778C" w14:textId="1F59DE26" w:rsidR="00352BDE" w:rsidRDefault="00352BDE" w:rsidP="00352BDE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 szokás létrehozása után a szokások aloldalon megtalálható lesz az új szokás.</w:t>
      </w:r>
    </w:p>
    <w:p w14:paraId="5C16D677" w14:textId="18D453F9" w:rsidR="00F9430D" w:rsidRDefault="00F9430D" w:rsidP="00352BDE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Itt van lehetőségünk a létrehozott szokásokat:</w:t>
      </w:r>
    </w:p>
    <w:p w14:paraId="777D8FCA" w14:textId="30BD8F01" w:rsidR="00F9430D" w:rsidRDefault="00F9430D" w:rsidP="003A3A63">
      <w:pPr>
        <w:pStyle w:val="ListParagraph"/>
        <w:numPr>
          <w:ilvl w:val="3"/>
          <w:numId w:val="15"/>
        </w:numPr>
        <w:ind w:left="927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zerkeszteni, a ceruza ikonra történő kattintással</w:t>
      </w:r>
    </w:p>
    <w:p w14:paraId="5E378C15" w14:textId="7727FEE2" w:rsidR="003A3A63" w:rsidRPr="003A3A63" w:rsidRDefault="00F9430D" w:rsidP="003A3A63">
      <w:pPr>
        <w:pStyle w:val="ListParagraph"/>
        <w:numPr>
          <w:ilvl w:val="3"/>
          <w:numId w:val="15"/>
        </w:numPr>
        <w:ind w:left="927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örölni, a szemetes ikonra történő kattintással</w:t>
      </w:r>
    </w:p>
    <w:p w14:paraId="65488BAF" w14:textId="3E9B09B3" w:rsidR="003A3A63" w:rsidRDefault="003A3A63" w:rsidP="00015349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F9430D">
        <w:rPr>
          <w:rFonts w:eastAsia="Times New Roman" w:cs="Times New Roman"/>
          <w:noProof/>
          <w:color w:val="000000" w:themeColor="text1"/>
          <w:kern w:val="0"/>
          <w:lang w:eastAsia="hu-HU"/>
          <w14:ligatures w14:val="none"/>
        </w:rPr>
        <w:drawing>
          <wp:anchor distT="0" distB="0" distL="114300" distR="114300" simplePos="0" relativeHeight="251661312" behindDoc="1" locked="0" layoutInCell="1" allowOverlap="1" wp14:anchorId="6D39ACEA" wp14:editId="2623A61A">
            <wp:simplePos x="0" y="0"/>
            <wp:positionH relativeFrom="margin">
              <wp:align>left</wp:align>
            </wp:positionH>
            <wp:positionV relativeFrom="paragraph">
              <wp:posOffset>109855</wp:posOffset>
            </wp:positionV>
            <wp:extent cx="2981325" cy="2617470"/>
            <wp:effectExtent l="0" t="0" r="9525" b="0"/>
            <wp:wrapTight wrapText="bothSides">
              <wp:wrapPolygon edited="0">
                <wp:start x="0" y="0"/>
                <wp:lineTo x="0" y="21380"/>
                <wp:lineTo x="21531" y="21380"/>
                <wp:lineTo x="21531" y="0"/>
                <wp:lineTo x="0" y="0"/>
              </wp:wrapPolygon>
            </wp:wrapTight>
            <wp:docPr id="17432113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211337" name="Picture 1" descr="A screenshot of a computer&#10;&#10;AI-generated content may be incorrect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9430D">
        <w:rPr>
          <w:rFonts w:eastAsia="Times New Roman" w:cs="Times New Roman"/>
          <w:noProof/>
          <w:color w:val="000000" w:themeColor="text1"/>
          <w:kern w:val="0"/>
          <w:lang w:eastAsia="hu-HU"/>
          <w14:ligatures w14:val="none"/>
        </w:rPr>
        <w:drawing>
          <wp:anchor distT="0" distB="0" distL="114300" distR="114300" simplePos="0" relativeHeight="251662336" behindDoc="1" locked="0" layoutInCell="1" allowOverlap="1" wp14:anchorId="46941FDC" wp14:editId="00356E1D">
            <wp:simplePos x="0" y="0"/>
            <wp:positionH relativeFrom="margin">
              <wp:align>right</wp:align>
            </wp:positionH>
            <wp:positionV relativeFrom="paragraph">
              <wp:posOffset>203835</wp:posOffset>
            </wp:positionV>
            <wp:extent cx="2343150" cy="2522855"/>
            <wp:effectExtent l="0" t="0" r="0" b="0"/>
            <wp:wrapTight wrapText="bothSides">
              <wp:wrapPolygon edited="0">
                <wp:start x="0" y="0"/>
                <wp:lineTo x="0" y="21366"/>
                <wp:lineTo x="21424" y="21366"/>
                <wp:lineTo x="21424" y="0"/>
                <wp:lineTo x="0" y="0"/>
              </wp:wrapPolygon>
            </wp:wrapTight>
            <wp:docPr id="1335217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217" name="Picture 1" descr="A screenshot of a phone&#10;&#10;AI-generated content may be incorrect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534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r w:rsidR="005B0C19" w:rsidRPr="0001534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br w:type="page"/>
      </w:r>
    </w:p>
    <w:p w14:paraId="5CCFE6ED" w14:textId="1F6E2269" w:rsidR="003A3A63" w:rsidRDefault="003A3A63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lastRenderedPageBreak/>
        <w:t>5. Amikor a felhasználó elvégezte a szokását, azt a „Szokások” oldalon késznek jelölheti a pipa ikon segítségével.</w:t>
      </w:r>
    </w:p>
    <w:p w14:paraId="0860209C" w14:textId="6E67EDE3" w:rsidR="003A3A63" w:rsidRDefault="003A3A63" w:rsidP="00E85F75">
      <w:pPr>
        <w:ind w:firstLine="708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mennyiben a szokás nem került elvégzésre, de az indokkal történt (például betegség miatt nem teljesíthető) azt a felhasználó a jobbra mutató nyíl segítségével kihagyottnak jelölheti meg, ebben az esetben a sorozat nem kerül megszakításra, csupán nem növekszik.</w:t>
      </w:r>
    </w:p>
    <w:p w14:paraId="4291BAD9" w14:textId="26A8515A" w:rsidR="0064783F" w:rsidRDefault="0064783F" w:rsidP="00E85F75">
      <w:pPr>
        <w:ind w:firstLine="708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Ha a felhasználó nem végzi el a szokást, vagy nem jelöli kihagyottnak, abban az esetben a rendszer nem teljesítettként kezeli</w:t>
      </w:r>
      <w:r w:rsidR="004F72B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, ez így jelenik meg a statisztikákban is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56114948" w14:textId="6FE72437" w:rsidR="00EF53D7" w:rsidRDefault="00EF53D7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6. Van lehetősége a felhasználónak az adott szokás adatait megtekinteni, ha az adott szokáshoz tartozó kártyára kattint a „Szokások” oldalon.</w:t>
      </w:r>
    </w:p>
    <w:p w14:paraId="7A138D48" w14:textId="7B004057" w:rsidR="001B2E60" w:rsidRDefault="00E23120" w:rsidP="00E85F75">
      <w:pPr>
        <w:ind w:firstLine="708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E23120">
        <w:rPr>
          <w:rFonts w:eastAsia="Times New Roman" w:cs="Times New Roman"/>
          <w:noProof/>
          <w:color w:val="000000" w:themeColor="text1"/>
          <w:kern w:val="0"/>
          <w:lang w:eastAsia="hu-HU"/>
          <w14:ligatures w14:val="none"/>
        </w:rPr>
        <w:drawing>
          <wp:anchor distT="0" distB="0" distL="114300" distR="114300" simplePos="0" relativeHeight="251665408" behindDoc="1" locked="0" layoutInCell="1" allowOverlap="1" wp14:anchorId="66E91AEC" wp14:editId="53B1367A">
            <wp:simplePos x="0" y="0"/>
            <wp:positionH relativeFrom="margin">
              <wp:align>center</wp:align>
            </wp:positionH>
            <wp:positionV relativeFrom="paragraph">
              <wp:posOffset>718210</wp:posOffset>
            </wp:positionV>
            <wp:extent cx="5102860" cy="5441950"/>
            <wp:effectExtent l="0" t="0" r="2540" b="6350"/>
            <wp:wrapTight wrapText="bothSides">
              <wp:wrapPolygon edited="0">
                <wp:start x="0" y="0"/>
                <wp:lineTo x="0" y="21550"/>
                <wp:lineTo x="21530" y="21550"/>
                <wp:lineTo x="21530" y="0"/>
                <wp:lineTo x="0" y="0"/>
              </wp:wrapPolygon>
            </wp:wrapTight>
            <wp:docPr id="5042864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286445" name="Picture 1" descr="A screenshot of a computer&#10;&#10;AI-generated content may be incorrect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860" cy="544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2E6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Ezen az oldalon megtalálhatóak az adott szokáshoz tartozó korábbi naplózások, a leghosszabb és jelenlegi egybefüggő sorozat (</w:t>
      </w:r>
      <w:proofErr w:type="spellStart"/>
      <w:r w:rsidR="001B2E6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streak</w:t>
      </w:r>
      <w:proofErr w:type="spellEnd"/>
      <w:r w:rsidR="001B2E60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) adatai, és egyéb, az elvégzéshez kapcsolódó statisztikák.</w:t>
      </w:r>
    </w:p>
    <w:p w14:paraId="38926A1C" w14:textId="66663B5D" w:rsidR="00E23120" w:rsidRDefault="00E23120" w:rsidP="00E85F75">
      <w:pPr>
        <w:ind w:firstLine="708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</w:p>
    <w:p w14:paraId="7DC55886" w14:textId="0BC5C835" w:rsidR="00DE0AD8" w:rsidRDefault="00DE0AD8" w:rsidP="00DE0AD8">
      <w:pPr>
        <w:pStyle w:val="Heading2"/>
        <w:spacing w:line="360" w:lineRule="auto"/>
        <w:jc w:val="left"/>
        <w:rPr>
          <w:rFonts w:ascii="Aptos" w:hAnsi="Aptos"/>
          <w:b/>
          <w:bCs/>
          <w:color w:val="auto"/>
          <w:sz w:val="28"/>
          <w:szCs w:val="28"/>
        </w:rPr>
      </w:pPr>
      <w:bookmarkStart w:id="103" w:name="_Toc195970937"/>
      <w:r>
        <w:rPr>
          <w:rFonts w:ascii="Aptos" w:hAnsi="Aptos"/>
          <w:b/>
          <w:bCs/>
          <w:color w:val="auto"/>
          <w:sz w:val="28"/>
          <w:szCs w:val="28"/>
        </w:rPr>
        <w:lastRenderedPageBreak/>
        <w:t>6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>.</w:t>
      </w:r>
      <w:r>
        <w:rPr>
          <w:rFonts w:ascii="Aptos" w:hAnsi="Aptos"/>
          <w:b/>
          <w:bCs/>
          <w:color w:val="auto"/>
          <w:sz w:val="28"/>
          <w:szCs w:val="28"/>
        </w:rPr>
        <w:t>4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 xml:space="preserve">. </w:t>
      </w:r>
      <w:r>
        <w:rPr>
          <w:rFonts w:ascii="Aptos" w:hAnsi="Aptos"/>
          <w:b/>
          <w:bCs/>
          <w:color w:val="auto"/>
          <w:sz w:val="28"/>
          <w:szCs w:val="28"/>
        </w:rPr>
        <w:t>Listák</w:t>
      </w:r>
      <w:bookmarkEnd w:id="103"/>
    </w:p>
    <w:p w14:paraId="42BAC76E" w14:textId="5E3B98EA" w:rsidR="00DE0AD8" w:rsidRDefault="000D6636" w:rsidP="006A0F20">
      <w:pPr>
        <w:ind w:firstLine="708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A felhasználóknak lehetőségük van listákat (egyszerű </w:t>
      </w:r>
      <w:proofErr w:type="spellStart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o</w:t>
      </w:r>
      <w:proofErr w:type="spellEnd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</w:t>
      </w:r>
      <w:proofErr w:type="spellStart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Do</w:t>
      </w:r>
      <w:proofErr w:type="spellEnd"/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) létrehozni és kezelni. Ennek célja, hogy az alkalmazásban a felhasználó tudja vezetni a bevásárlólistáját, teendői</w:t>
      </w:r>
      <w:r w:rsidR="00E85F75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t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16DD380A" w14:textId="18778504" w:rsidR="000D6636" w:rsidRDefault="000D6636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1. Navigálj, a navigációs menün keresztül a „Listák” aloldalra.</w:t>
      </w:r>
    </w:p>
    <w:p w14:paraId="19328428" w14:textId="0859AB22" w:rsidR="000D6636" w:rsidRDefault="000D6636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2. Az oldal jobb felső oldalán írd be az új lista nevét, majd kattints az „Új lista hozzáadása” gombra, vagy üsd le az ENTER billentyűt.</w:t>
      </w:r>
    </w:p>
    <w:p w14:paraId="2AD65274" w14:textId="354EE3CB" w:rsidR="000D6636" w:rsidRPr="00E85F75" w:rsidRDefault="006A0F20">
      <w:r w:rsidRPr="006A0F20">
        <w:rPr>
          <w:noProof/>
        </w:rPr>
        <w:drawing>
          <wp:inline distT="0" distB="0" distL="0" distR="0" wp14:anchorId="2E85BB2A" wp14:editId="3F800FF6">
            <wp:extent cx="5760720" cy="1701800"/>
            <wp:effectExtent l="0" t="0" r="0" b="0"/>
            <wp:docPr id="678737661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737661" name="Picture 1" descr="A screen 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A267F" w14:textId="5950ACDD" w:rsidR="000D6636" w:rsidRDefault="0022284B" w:rsidP="00E85F75">
      <w:pPr>
        <w:ind w:firstLine="708"/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z újonnan létrehozott listák között a listák navigációs sorában található gombokkal lehet váltani.</w:t>
      </w:r>
    </w:p>
    <w:p w14:paraId="0B18359B" w14:textId="74254671" w:rsidR="00E33414" w:rsidRDefault="00E33414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 lista nevét szerkeszteni tudjuk a ceruza ikonnal, törölni pedig a kuka ikonnal tudjuk a listát</w:t>
      </w:r>
      <w:r w:rsidR="00AF02B9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</w:t>
      </w:r>
    </w:p>
    <w:p w14:paraId="7BA6A754" w14:textId="17F203C6" w:rsidR="003A3A63" w:rsidRDefault="0022284B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3. A létrehozott listába elemeket lehet felvinni, ezt az „Új elem” mezőbe történő írással, majd az ENTER billentyű lenyomásával vagy a „Hozzáadás gomb</w:t>
      </w:r>
      <w:r w:rsidR="00817D5D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”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 xml:space="preserve"> megnyomásával tehetjük meg.</w:t>
      </w:r>
    </w:p>
    <w:p w14:paraId="5B3FEF3A" w14:textId="6C7955B5" w:rsidR="00B311D5" w:rsidRDefault="00CB4221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 w:rsidRPr="00CB4221">
        <w:rPr>
          <w:rFonts w:eastAsia="Times New Roman" w:cs="Times New Roman"/>
          <w:noProof/>
          <w:color w:val="000000" w:themeColor="text1"/>
          <w:kern w:val="0"/>
          <w:lang w:eastAsia="hu-HU"/>
          <w14:ligatures w14:val="none"/>
        </w:rPr>
        <w:drawing>
          <wp:anchor distT="0" distB="0" distL="114300" distR="114300" simplePos="0" relativeHeight="251664384" behindDoc="1" locked="0" layoutInCell="1" allowOverlap="1" wp14:anchorId="5182EE69" wp14:editId="05D9FC3D">
            <wp:simplePos x="0" y="0"/>
            <wp:positionH relativeFrom="margin">
              <wp:align>right</wp:align>
            </wp:positionH>
            <wp:positionV relativeFrom="paragraph">
              <wp:posOffset>638498</wp:posOffset>
            </wp:positionV>
            <wp:extent cx="5760720" cy="2807970"/>
            <wp:effectExtent l="0" t="0" r="0" b="0"/>
            <wp:wrapTight wrapText="bothSides">
              <wp:wrapPolygon edited="0">
                <wp:start x="0" y="0"/>
                <wp:lineTo x="0" y="21395"/>
                <wp:lineTo x="21500" y="21395"/>
                <wp:lineTo x="21500" y="0"/>
                <wp:lineTo x="0" y="0"/>
              </wp:wrapPolygon>
            </wp:wrapTight>
            <wp:docPr id="9251251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125140" name="Picture 1" descr="A screenshot of a computer&#10;&#10;AI-generated content may be incorrect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11D5"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Az elemet teljesítettként / elvégzettként jelölhetjük meg a listaelem bal oldalán található jelölőnégyzettel</w:t>
      </w: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t>. Az elem nevét szerkeszthetjük a ceruza ikonnal, vagy törölhetjük a kuka ikonra történő kattintással.</w:t>
      </w:r>
    </w:p>
    <w:p w14:paraId="0E4A48FD" w14:textId="0C393E79" w:rsidR="00CB4221" w:rsidRDefault="00CB4221" w:rsidP="00CB4221">
      <w:pPr>
        <w:pStyle w:val="Heading2"/>
        <w:spacing w:line="360" w:lineRule="auto"/>
        <w:jc w:val="left"/>
        <w:rPr>
          <w:rFonts w:ascii="Aptos" w:hAnsi="Aptos"/>
          <w:b/>
          <w:bCs/>
          <w:color w:val="auto"/>
          <w:sz w:val="28"/>
          <w:szCs w:val="28"/>
        </w:rPr>
      </w:pPr>
      <w:bookmarkStart w:id="104" w:name="_Toc195970938"/>
      <w:r>
        <w:rPr>
          <w:rFonts w:ascii="Aptos" w:hAnsi="Aptos"/>
          <w:b/>
          <w:bCs/>
          <w:color w:val="auto"/>
          <w:sz w:val="28"/>
          <w:szCs w:val="28"/>
        </w:rPr>
        <w:lastRenderedPageBreak/>
        <w:t>6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>.</w:t>
      </w:r>
      <w:r w:rsidR="00B25354">
        <w:rPr>
          <w:rFonts w:ascii="Aptos" w:hAnsi="Aptos"/>
          <w:b/>
          <w:bCs/>
          <w:color w:val="auto"/>
          <w:sz w:val="28"/>
          <w:szCs w:val="28"/>
        </w:rPr>
        <w:t>5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 xml:space="preserve">. </w:t>
      </w:r>
      <w:r w:rsidR="00350D63">
        <w:rPr>
          <w:rFonts w:ascii="Aptos" w:hAnsi="Aptos"/>
          <w:b/>
          <w:bCs/>
          <w:color w:val="auto"/>
          <w:sz w:val="28"/>
          <w:szCs w:val="28"/>
        </w:rPr>
        <w:t>Statisztika</w:t>
      </w:r>
      <w:bookmarkEnd w:id="104"/>
    </w:p>
    <w:p w14:paraId="78E47522" w14:textId="69B989B7" w:rsidR="00CB684B" w:rsidRDefault="00CB684B" w:rsidP="00ED7DE8">
      <w:pPr>
        <w:ind w:firstLine="708"/>
      </w:pPr>
      <w:r>
        <w:t>Felhasználóként van lehetőséged a teljes portálra vonatkozó statisztikákat megtekinteni</w:t>
      </w:r>
      <w:r w:rsidR="00ED7DE8">
        <w:t xml:space="preserve"> a saját szokásairól összesítve.</w:t>
      </w:r>
    </w:p>
    <w:p w14:paraId="2C1A5EF9" w14:textId="68354DAE" w:rsidR="00ED7DE8" w:rsidRDefault="00ED7DE8" w:rsidP="00ED7DE8">
      <w:r>
        <w:t>1. Navigálj a „Statisztikák” gombra kattintva a navigációs soron keresztül</w:t>
      </w:r>
      <w:r w:rsidR="002A315F">
        <w:t>.</w:t>
      </w:r>
    </w:p>
    <w:p w14:paraId="7DC33D89" w14:textId="3F09EAB9" w:rsidR="001408B7" w:rsidRDefault="002A315F" w:rsidP="00ED7DE8">
      <w:r>
        <w:t>2. Tekintsd meg a statisztikáidat</w:t>
      </w:r>
      <w:r w:rsidR="001408B7">
        <w:t>.</w:t>
      </w:r>
    </w:p>
    <w:p w14:paraId="5728C971" w14:textId="4E8B4C9F" w:rsidR="001408B7" w:rsidRPr="00CB684B" w:rsidRDefault="0015405C" w:rsidP="00ED7DE8">
      <w:r w:rsidRPr="0015405C">
        <w:rPr>
          <w:noProof/>
        </w:rPr>
        <w:drawing>
          <wp:inline distT="0" distB="0" distL="0" distR="0" wp14:anchorId="5107592F" wp14:editId="77347869">
            <wp:extent cx="5760720" cy="3876040"/>
            <wp:effectExtent l="0" t="0" r="0" b="0"/>
            <wp:docPr id="21109081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908115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656C4" w14:textId="7C914645" w:rsidR="00B25354" w:rsidRDefault="00B25354" w:rsidP="00B25354">
      <w:pPr>
        <w:pStyle w:val="Heading2"/>
        <w:spacing w:line="360" w:lineRule="auto"/>
        <w:jc w:val="left"/>
        <w:rPr>
          <w:rFonts w:ascii="Aptos" w:hAnsi="Aptos"/>
          <w:b/>
          <w:bCs/>
          <w:color w:val="auto"/>
          <w:sz w:val="28"/>
          <w:szCs w:val="28"/>
        </w:rPr>
      </w:pPr>
      <w:bookmarkStart w:id="105" w:name="_Toc195970939"/>
      <w:r>
        <w:rPr>
          <w:rFonts w:ascii="Aptos" w:hAnsi="Aptos"/>
          <w:b/>
          <w:bCs/>
          <w:color w:val="auto"/>
          <w:sz w:val="28"/>
          <w:szCs w:val="28"/>
        </w:rPr>
        <w:t>6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>.</w:t>
      </w:r>
      <w:r w:rsidR="00946DA2">
        <w:rPr>
          <w:rFonts w:ascii="Aptos" w:hAnsi="Aptos"/>
          <w:b/>
          <w:bCs/>
          <w:color w:val="auto"/>
          <w:sz w:val="28"/>
          <w:szCs w:val="28"/>
        </w:rPr>
        <w:t>6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 xml:space="preserve">. </w:t>
      </w:r>
      <w:r>
        <w:rPr>
          <w:rFonts w:ascii="Aptos" w:hAnsi="Aptos"/>
          <w:b/>
          <w:bCs/>
          <w:color w:val="auto"/>
          <w:sz w:val="28"/>
          <w:szCs w:val="28"/>
        </w:rPr>
        <w:t>Beállítások</w:t>
      </w:r>
      <w:bookmarkEnd w:id="105"/>
    </w:p>
    <w:p w14:paraId="141D6CC4" w14:textId="17C10C47" w:rsidR="00B25354" w:rsidRDefault="00387E21" w:rsidP="00B25354">
      <w:r>
        <w:t>A felhasználónak van lehetősége a saját kijelzett nevét szerkeszteni.</w:t>
      </w:r>
      <w:r w:rsidR="00627FD7">
        <w:t xml:space="preserve"> </w:t>
      </w:r>
    </w:p>
    <w:p w14:paraId="023FDC10" w14:textId="28B1B70D" w:rsidR="00387E21" w:rsidRDefault="00387E21" w:rsidP="00B25354">
      <w:r>
        <w:t>1. Navigálj a saját nevedre kattintva a navigációs menün keresztül.</w:t>
      </w:r>
    </w:p>
    <w:p w14:paraId="4EF18D6C" w14:textId="2AEE1B61" w:rsidR="00E23120" w:rsidRDefault="00E23120" w:rsidP="00B25354">
      <w:r>
        <w:t>2. A felhasználó és ceruza ikonra kattintva tudod módosítani a nevedet az alkalmazáson belül.</w:t>
      </w:r>
    </w:p>
    <w:p w14:paraId="28F016EE" w14:textId="77777777" w:rsidR="00E23120" w:rsidRPr="00627FD7" w:rsidRDefault="00E23120" w:rsidP="00B25354">
      <w:pPr>
        <w:rPr>
          <w:color w:val="FF0000"/>
        </w:rPr>
      </w:pPr>
    </w:p>
    <w:p w14:paraId="3E5E9DF7" w14:textId="103E51E4" w:rsidR="00387E21" w:rsidRDefault="00387E21" w:rsidP="00B25354">
      <w:r w:rsidRPr="00387E21">
        <w:rPr>
          <w:noProof/>
        </w:rPr>
        <w:drawing>
          <wp:inline distT="0" distB="0" distL="0" distR="0" wp14:anchorId="41D8551F" wp14:editId="1A461719">
            <wp:extent cx="5760720" cy="1473200"/>
            <wp:effectExtent l="0" t="0" r="0" b="0"/>
            <wp:docPr id="1425226009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226009" name="Picture 1" descr="A white background with black text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CAD92" w14:textId="45C1D436" w:rsidR="00E23120" w:rsidRDefault="00E23120" w:rsidP="00E23120">
      <w:r>
        <w:lastRenderedPageBreak/>
        <w:t>3. A fogaskerék ikonra kattintva módosíthatod, hogy szeretnél-e e-mailes értesítéseket kapni, beállíthatod, hogy milyen témával szeretnéd használni az alkalmazást, valamint exportálhatod a szokásaidat és a log-</w:t>
      </w:r>
      <w:proofErr w:type="spellStart"/>
      <w:r>
        <w:t>jaidat</w:t>
      </w:r>
      <w:proofErr w:type="spellEnd"/>
      <w:r>
        <w:t xml:space="preserve"> (szokás bejegyzéseidet).</w:t>
      </w:r>
    </w:p>
    <w:p w14:paraId="194A2EA2" w14:textId="3549BCDB" w:rsidR="00E23120" w:rsidRPr="00B25354" w:rsidRDefault="00E23120" w:rsidP="00E23120">
      <w:r w:rsidRPr="00E23120">
        <w:rPr>
          <w:noProof/>
        </w:rPr>
        <w:drawing>
          <wp:inline distT="0" distB="0" distL="0" distR="0" wp14:anchorId="68DEEA5C" wp14:editId="3A7F7655">
            <wp:extent cx="5760720" cy="5845175"/>
            <wp:effectExtent l="0" t="0" r="0" b="3175"/>
            <wp:docPr id="2348225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822569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4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EA110" w14:textId="50543AC0" w:rsidR="008243F6" w:rsidRPr="00E23120" w:rsidRDefault="003A3A63">
      <w:pP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</w:pPr>
      <w:r>
        <w:rPr>
          <w:rFonts w:eastAsia="Times New Roman" w:cs="Times New Roman"/>
          <w:color w:val="000000" w:themeColor="text1"/>
          <w:kern w:val="0"/>
          <w:lang w:eastAsia="hu-HU"/>
          <w14:ligatures w14:val="none"/>
        </w:rPr>
        <w:br w:type="page"/>
      </w:r>
    </w:p>
    <w:p w14:paraId="5EFAC1A0" w14:textId="11502FBD" w:rsidR="008243F6" w:rsidRDefault="008243F6" w:rsidP="008243F6">
      <w:pPr>
        <w:pStyle w:val="Heading1"/>
        <w:spacing w:line="360" w:lineRule="auto"/>
        <w:jc w:val="center"/>
        <w:rPr>
          <w:rFonts w:ascii="Aptos" w:hAnsi="Aptos"/>
          <w:b/>
          <w:bCs/>
          <w:color w:val="auto"/>
        </w:rPr>
      </w:pPr>
      <w:bookmarkStart w:id="106" w:name="_Toc195970940"/>
      <w:r>
        <w:rPr>
          <w:rFonts w:ascii="Aptos" w:hAnsi="Aptos"/>
          <w:b/>
          <w:bCs/>
          <w:color w:val="auto"/>
        </w:rPr>
        <w:lastRenderedPageBreak/>
        <w:t>7</w:t>
      </w:r>
      <w:r w:rsidRPr="00080263">
        <w:rPr>
          <w:rFonts w:ascii="Aptos" w:hAnsi="Aptos"/>
          <w:b/>
          <w:bCs/>
          <w:color w:val="auto"/>
        </w:rPr>
        <w:t xml:space="preserve">. </w:t>
      </w:r>
      <w:r w:rsidR="003867E2">
        <w:rPr>
          <w:rFonts w:ascii="Aptos" w:hAnsi="Aptos"/>
          <w:b/>
          <w:bCs/>
          <w:color w:val="auto"/>
        </w:rPr>
        <w:t>Összegzés</w:t>
      </w:r>
      <w:bookmarkEnd w:id="106"/>
    </w:p>
    <w:p w14:paraId="4B0AA13B" w14:textId="4277F3AC" w:rsidR="000F67B8" w:rsidRDefault="000F67B8" w:rsidP="003867E2">
      <w:pPr>
        <w:pStyle w:val="Heading2"/>
        <w:spacing w:line="360" w:lineRule="auto"/>
        <w:jc w:val="left"/>
        <w:rPr>
          <w:rFonts w:ascii="Aptos" w:hAnsi="Aptos"/>
          <w:b/>
          <w:bCs/>
          <w:color w:val="auto"/>
          <w:sz w:val="28"/>
          <w:szCs w:val="28"/>
        </w:rPr>
      </w:pPr>
      <w:bookmarkStart w:id="107" w:name="_Toc195970941"/>
      <w:r>
        <w:rPr>
          <w:rFonts w:ascii="Aptos" w:hAnsi="Aptos"/>
          <w:b/>
          <w:bCs/>
          <w:color w:val="auto"/>
          <w:sz w:val="28"/>
          <w:szCs w:val="28"/>
        </w:rPr>
        <w:t>7.1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 xml:space="preserve">. </w:t>
      </w:r>
      <w:r>
        <w:rPr>
          <w:rFonts w:ascii="Aptos" w:hAnsi="Aptos"/>
          <w:b/>
          <w:bCs/>
          <w:color w:val="auto"/>
          <w:sz w:val="28"/>
          <w:szCs w:val="28"/>
        </w:rPr>
        <w:t>Kihívások</w:t>
      </w:r>
      <w:bookmarkEnd w:id="107"/>
    </w:p>
    <w:p w14:paraId="747DED34" w14:textId="3A294785" w:rsidR="00655E8C" w:rsidRDefault="00655E8C" w:rsidP="00655E8C">
      <w:r>
        <w:t>A projekt során több kihívással is szembesültünk.</w:t>
      </w:r>
    </w:p>
    <w:p w14:paraId="20CA08DD" w14:textId="0768FBAD" w:rsidR="00D54EBE" w:rsidRDefault="00891D2A" w:rsidP="00655E8C">
      <w:pPr>
        <w:pStyle w:val="ListParagraph"/>
        <w:numPr>
          <w:ilvl w:val="0"/>
          <w:numId w:val="31"/>
        </w:numPr>
      </w:pPr>
      <w:r>
        <w:t>Munka felosztása – Kezdetben úgy döntöttünk felosztjuk egymás között a frontend-en és a backend-en végzendő feladatokat, ám a megvalósítás közben sokkal jobbnak láttuk, ha inkább adott funkciókat csak az egyikünk dolgozza ki teljes mértékben, így úgy láttuk, hogy sokkal hatékonyabban sikerült dolgoznunk.</w:t>
      </w:r>
    </w:p>
    <w:p w14:paraId="2293374D" w14:textId="4D0D4491" w:rsidR="00DA0424" w:rsidRDefault="00DA0424" w:rsidP="00DA0424">
      <w:pPr>
        <w:pStyle w:val="ListParagraph"/>
        <w:numPr>
          <w:ilvl w:val="0"/>
          <w:numId w:val="31"/>
        </w:numPr>
      </w:pPr>
      <w:r>
        <w:t>Új technológiák – A projekt fejlesztése során számos új technológiával találkoztunk, amelyeket eleinte nehezen sajátítottunk el</w:t>
      </w:r>
      <w:r w:rsidR="0075002A">
        <w:t>, ám idővel sikerült ezeket megértenünk és átlátnunk</w:t>
      </w:r>
      <w:r>
        <w:t>.</w:t>
      </w:r>
    </w:p>
    <w:p w14:paraId="3CA47EB1" w14:textId="1A45D3FD" w:rsidR="00655E8C" w:rsidRDefault="00550F1D" w:rsidP="00DA0424">
      <w:pPr>
        <w:pStyle w:val="ListParagraph"/>
        <w:numPr>
          <w:ilvl w:val="1"/>
          <w:numId w:val="31"/>
        </w:numPr>
      </w:pPr>
      <w:r w:rsidRPr="00550F1D">
        <w:t xml:space="preserve">Next.js sajátosságai (pl. </w:t>
      </w:r>
      <w:proofErr w:type="spellStart"/>
      <w:r w:rsidRPr="00550F1D">
        <w:t>prefetching</w:t>
      </w:r>
      <w:proofErr w:type="spellEnd"/>
      <w:r w:rsidRPr="00550F1D">
        <w:t>) – Az alkalmazás fejlesztése során olyan kihívásokkal szembesültünk, amelyek más Node.js-alapú webes keretrendszereknél korábban nem merültek fel, így ezek</w:t>
      </w:r>
      <w:r w:rsidR="00C129C7">
        <w:t>re</w:t>
      </w:r>
      <w:r w:rsidRPr="00550F1D">
        <w:t xml:space="preserve"> új megoldások</w:t>
      </w:r>
      <w:r w:rsidR="00591EDF">
        <w:t>at</w:t>
      </w:r>
      <w:r w:rsidRPr="00550F1D">
        <w:t xml:space="preserve"> kellett </w:t>
      </w:r>
      <w:r>
        <w:t>találnunk</w:t>
      </w:r>
      <w:r w:rsidRPr="00550F1D">
        <w:t>.</w:t>
      </w:r>
    </w:p>
    <w:p w14:paraId="7CAAA7CF" w14:textId="15C673F5" w:rsidR="00DA0424" w:rsidRDefault="00DA0424" w:rsidP="00DA0424">
      <w:pPr>
        <w:pStyle w:val="ListParagraph"/>
        <w:numPr>
          <w:ilvl w:val="0"/>
          <w:numId w:val="31"/>
        </w:numPr>
      </w:pPr>
      <w:r>
        <w:t>Időmenedzsment</w:t>
      </w:r>
      <w:r w:rsidR="005205B9">
        <w:t xml:space="preserve"> – Az egyik legnagyobb probléma számunkra a projekt fejlesztése során a megfelelő időbeosztás volt. A hét hónapos periódus során az első hónapokban nagyon gyorsan haladtunk, majd lelassult a fejlesztés az időszak közepén, így az utolsó hónapra jó néhány feladatunk maradt.</w:t>
      </w:r>
    </w:p>
    <w:p w14:paraId="1B78B113" w14:textId="5B88078B" w:rsidR="000F67B8" w:rsidRDefault="000F67B8" w:rsidP="006604FA">
      <w:pPr>
        <w:pStyle w:val="Heading2"/>
        <w:spacing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08" w:name="_Toc195970942"/>
      <w:r>
        <w:rPr>
          <w:rFonts w:ascii="Aptos" w:hAnsi="Aptos"/>
          <w:b/>
          <w:bCs/>
          <w:color w:val="auto"/>
          <w:sz w:val="28"/>
          <w:szCs w:val="28"/>
        </w:rPr>
        <w:t>7.2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 xml:space="preserve">. </w:t>
      </w:r>
      <w:r w:rsidR="00AB47C7">
        <w:rPr>
          <w:rFonts w:ascii="Aptos" w:hAnsi="Aptos"/>
          <w:b/>
          <w:bCs/>
          <w:color w:val="auto"/>
          <w:sz w:val="28"/>
          <w:szCs w:val="28"/>
        </w:rPr>
        <w:t>Fejlődés</w:t>
      </w:r>
      <w:bookmarkEnd w:id="108"/>
    </w:p>
    <w:p w14:paraId="1A53C9FD" w14:textId="3527598B" w:rsidR="000F67B8" w:rsidRPr="000F67B8" w:rsidRDefault="00E246D5" w:rsidP="009D42FB">
      <w:pPr>
        <w:ind w:firstLine="708"/>
      </w:pPr>
      <w:r w:rsidRPr="00E246D5">
        <w:t xml:space="preserve">A vizsgaremek elkészítése során jelentős fejlődést értünk el a Next.js és a </w:t>
      </w:r>
      <w:proofErr w:type="spellStart"/>
      <w:r w:rsidRPr="00E246D5">
        <w:t>React</w:t>
      </w:r>
      <w:proofErr w:type="spellEnd"/>
      <w:r w:rsidRPr="00E246D5">
        <w:t xml:space="preserve"> használatában. Emellett </w:t>
      </w:r>
      <w:r>
        <w:t>fejlődtünk</w:t>
      </w:r>
      <w:r w:rsidRPr="00E246D5">
        <w:t xml:space="preserve"> </w:t>
      </w:r>
      <w:r>
        <w:t>a csapatmunkában</w:t>
      </w:r>
      <w:r w:rsidRPr="00E246D5">
        <w:t xml:space="preserve">, </w:t>
      </w:r>
      <w:r>
        <w:t>megtanultuk, hogy miként tudjuk a feladatokat hatékonyan felosztani egymás között</w:t>
      </w:r>
      <w:r w:rsidRPr="00E246D5">
        <w:t xml:space="preserve">, </w:t>
      </w:r>
      <w:r>
        <w:t>fejlődött az időmenedzsmentünk</w:t>
      </w:r>
      <w:r w:rsidRPr="00E246D5">
        <w:t>, valamint a kommunikációs készségeink is.</w:t>
      </w:r>
    </w:p>
    <w:p w14:paraId="1D5E5B88" w14:textId="6F367343" w:rsidR="003867E2" w:rsidRDefault="003867E2" w:rsidP="006604FA">
      <w:pPr>
        <w:pStyle w:val="Heading2"/>
        <w:spacing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09" w:name="_Toc195970943"/>
      <w:r>
        <w:rPr>
          <w:rFonts w:ascii="Aptos" w:hAnsi="Aptos"/>
          <w:b/>
          <w:bCs/>
          <w:color w:val="auto"/>
          <w:sz w:val="28"/>
          <w:szCs w:val="28"/>
        </w:rPr>
        <w:t>7.</w:t>
      </w:r>
      <w:r w:rsidR="00DF0353">
        <w:rPr>
          <w:rFonts w:ascii="Aptos" w:hAnsi="Aptos"/>
          <w:b/>
          <w:bCs/>
          <w:color w:val="auto"/>
          <w:sz w:val="28"/>
          <w:szCs w:val="28"/>
        </w:rPr>
        <w:t>3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 xml:space="preserve">. </w:t>
      </w:r>
      <w:r>
        <w:rPr>
          <w:rFonts w:ascii="Aptos" w:hAnsi="Aptos"/>
          <w:b/>
          <w:bCs/>
          <w:color w:val="auto"/>
          <w:sz w:val="28"/>
          <w:szCs w:val="28"/>
        </w:rPr>
        <w:t>Jövőbeli tervek</w:t>
      </w:r>
      <w:bookmarkEnd w:id="109"/>
    </w:p>
    <w:p w14:paraId="37F09B16" w14:textId="2DEB764B" w:rsidR="00241A6C" w:rsidRDefault="00241A6C" w:rsidP="006604FA">
      <w:r>
        <w:t>Az alkalmazással kapcsolatban számos ötletünk felmerült a továbbfejlesztésre:</w:t>
      </w:r>
    </w:p>
    <w:p w14:paraId="6FC2F201" w14:textId="1FDAC147" w:rsidR="00241A6C" w:rsidRDefault="00241A6C" w:rsidP="006604FA">
      <w:pPr>
        <w:pStyle w:val="ListParagraph"/>
        <w:numPr>
          <w:ilvl w:val="0"/>
          <w:numId w:val="30"/>
        </w:numPr>
      </w:pPr>
      <w:r>
        <w:t>Mobilalkalmazás</w:t>
      </w:r>
    </w:p>
    <w:p w14:paraId="7040B89E" w14:textId="4B788D4F" w:rsidR="00241A6C" w:rsidRDefault="00241A6C" w:rsidP="006604FA">
      <w:pPr>
        <w:pStyle w:val="ListParagraph"/>
        <w:numPr>
          <w:ilvl w:val="0"/>
          <w:numId w:val="30"/>
        </w:numPr>
      </w:pPr>
      <w:r>
        <w:t>Megosztott szokások</w:t>
      </w:r>
    </w:p>
    <w:p w14:paraId="0B568B89" w14:textId="1AB18A1E" w:rsidR="00241A6C" w:rsidRDefault="00241A6C" w:rsidP="006604FA">
      <w:pPr>
        <w:pStyle w:val="ListParagraph"/>
        <w:numPr>
          <w:ilvl w:val="0"/>
          <w:numId w:val="30"/>
        </w:numPr>
      </w:pPr>
      <w:r>
        <w:t>AI-funkciók implementálása</w:t>
      </w:r>
    </w:p>
    <w:p w14:paraId="6C465495" w14:textId="572BFC42" w:rsidR="006604FA" w:rsidRDefault="006604FA" w:rsidP="0010257D">
      <w:pPr>
        <w:pStyle w:val="ListParagraph"/>
        <w:numPr>
          <w:ilvl w:val="0"/>
          <w:numId w:val="30"/>
        </w:numPr>
      </w:pPr>
      <w:r>
        <w:t>Értesítésrendszer</w:t>
      </w:r>
      <w:r w:rsidR="00364F77">
        <w:t xml:space="preserve"> fejlesztése</w:t>
      </w:r>
    </w:p>
    <w:p w14:paraId="521D00F8" w14:textId="15937222" w:rsidR="00E271C2" w:rsidRDefault="00E271C2" w:rsidP="0010257D">
      <w:pPr>
        <w:pStyle w:val="ListParagraph"/>
        <w:numPr>
          <w:ilvl w:val="0"/>
          <w:numId w:val="30"/>
        </w:numPr>
      </w:pPr>
      <w:r>
        <w:t>Statisztikák kibővítése</w:t>
      </w:r>
    </w:p>
    <w:p w14:paraId="7BF7D90A" w14:textId="061FC87E" w:rsidR="000F67B8" w:rsidRDefault="000F67B8" w:rsidP="00381B70">
      <w:pPr>
        <w:ind w:firstLine="360"/>
      </w:pPr>
      <w:r>
        <w:t>Szeretnénk az alkalmazás</w:t>
      </w:r>
      <w:r w:rsidR="00381B70">
        <w:t>unkat</w:t>
      </w:r>
      <w:r>
        <w:t xml:space="preserve"> továbbfejleszteni</w:t>
      </w:r>
      <w:r w:rsidR="000C276F">
        <w:t xml:space="preserve"> egy</w:t>
      </w:r>
      <w:r>
        <w:t xml:space="preserve"> olyan szintre, hogy a piacon is megállja a helyét.</w:t>
      </w:r>
    </w:p>
    <w:p w14:paraId="1D94F7F9" w14:textId="77777777" w:rsidR="001A6DF1" w:rsidRDefault="001A6DF1" w:rsidP="00381B70">
      <w:pPr>
        <w:ind w:firstLine="360"/>
      </w:pPr>
    </w:p>
    <w:p w14:paraId="69718237" w14:textId="77777777" w:rsidR="001A6DF1" w:rsidRDefault="001A6DF1" w:rsidP="00381B70">
      <w:pPr>
        <w:ind w:firstLine="360"/>
      </w:pPr>
    </w:p>
    <w:p w14:paraId="490D2318" w14:textId="0D31D8FC" w:rsidR="001A6DF1" w:rsidRDefault="00DF0353" w:rsidP="001A6DF1">
      <w:pPr>
        <w:pStyle w:val="Heading2"/>
        <w:spacing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10" w:name="_Toc195970944"/>
      <w:r>
        <w:rPr>
          <w:rFonts w:ascii="Aptos" w:hAnsi="Aptos"/>
          <w:b/>
          <w:bCs/>
          <w:color w:val="auto"/>
          <w:sz w:val="28"/>
          <w:szCs w:val="28"/>
        </w:rPr>
        <w:lastRenderedPageBreak/>
        <w:t>7.4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 xml:space="preserve">. </w:t>
      </w:r>
      <w:r>
        <w:rPr>
          <w:rFonts w:ascii="Aptos" w:hAnsi="Aptos"/>
          <w:b/>
          <w:bCs/>
          <w:color w:val="auto"/>
          <w:sz w:val="28"/>
          <w:szCs w:val="28"/>
        </w:rPr>
        <w:t>Költségek</w:t>
      </w:r>
      <w:bookmarkEnd w:id="110"/>
    </w:p>
    <w:p w14:paraId="4C7EF5A4" w14:textId="5229B5EF" w:rsidR="001A6DF1" w:rsidRPr="001A6DF1" w:rsidRDefault="001A6DF1" w:rsidP="001A6DF1">
      <w:proofErr w:type="spellStart"/>
      <w:r>
        <w:t>Domain</w:t>
      </w:r>
      <w:proofErr w:type="spellEnd"/>
      <w:r>
        <w:t xml:space="preserve"> vásárlás (</w:t>
      </w:r>
      <w:r w:rsidR="00D364DE">
        <w:t>érv</w:t>
      </w:r>
      <w:r w:rsidR="00C44C10">
        <w:t>ényesség</w:t>
      </w:r>
      <w:r w:rsidR="00D364DE">
        <w:t xml:space="preserve">: </w:t>
      </w:r>
      <w:r>
        <w:t>2024. december 3. – 2025. december 3.)</w:t>
      </w:r>
    </w:p>
    <w:tbl>
      <w:tblPr>
        <w:tblW w:w="9346" w:type="dxa"/>
        <w:tblLook w:val="04A0" w:firstRow="1" w:lastRow="0" w:firstColumn="1" w:lastColumn="0" w:noHBand="0" w:noVBand="1"/>
      </w:tblPr>
      <w:tblGrid>
        <w:gridCol w:w="1504"/>
        <w:gridCol w:w="1408"/>
        <w:gridCol w:w="766"/>
        <w:gridCol w:w="1184"/>
        <w:gridCol w:w="1507"/>
        <w:gridCol w:w="2977"/>
      </w:tblGrid>
      <w:tr w:rsidR="00E40FCA" w:rsidRPr="00E40FCA" w14:paraId="6BE7362A" w14:textId="77777777" w:rsidTr="00E40FCA">
        <w:trPr>
          <w:trHeight w:val="600"/>
        </w:trPr>
        <w:tc>
          <w:tcPr>
            <w:tcW w:w="150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446BC" w14:textId="77777777" w:rsidR="00E40FCA" w:rsidRPr="00E40FCA" w:rsidRDefault="00E40FCA" w:rsidP="00E40FC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TYPE</w:t>
            </w:r>
          </w:p>
        </w:tc>
        <w:tc>
          <w:tcPr>
            <w:tcW w:w="14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5BD2" w14:textId="77777777" w:rsidR="00E40FCA" w:rsidRPr="00E40FCA" w:rsidRDefault="00E40FCA" w:rsidP="00E40FC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NAME</w:t>
            </w:r>
          </w:p>
        </w:tc>
        <w:tc>
          <w:tcPr>
            <w:tcW w:w="76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16E5B" w14:textId="77777777" w:rsidR="00E40FCA" w:rsidRPr="00E40FCA" w:rsidRDefault="00E40FCA" w:rsidP="00E40FC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QTY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359CD" w14:textId="77777777" w:rsidR="00E40FCA" w:rsidRPr="00E40FCA" w:rsidRDefault="00E40FCA" w:rsidP="00E40FC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DURATION</w:t>
            </w:r>
          </w:p>
        </w:tc>
        <w:tc>
          <w:tcPr>
            <w:tcW w:w="150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8BE8D" w14:textId="77777777" w:rsidR="00E40FCA" w:rsidRPr="00E40FCA" w:rsidRDefault="00E40FCA" w:rsidP="00E40FC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PRICE</w:t>
            </w:r>
          </w:p>
        </w:tc>
        <w:tc>
          <w:tcPr>
            <w:tcW w:w="2977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30016" w14:textId="77777777" w:rsidR="00E40FCA" w:rsidRPr="00E40FCA" w:rsidRDefault="00E40FCA" w:rsidP="00E40FCA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SUB TOTAL</w:t>
            </w:r>
          </w:p>
        </w:tc>
      </w:tr>
      <w:tr w:rsidR="00E40FCA" w:rsidRPr="00E40FCA" w14:paraId="61FFFC05" w14:textId="77777777" w:rsidTr="00E40FCA">
        <w:trPr>
          <w:trHeight w:val="600"/>
        </w:trPr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D1EF" w14:textId="77777777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PURCHASE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8E3A" w14:textId="77777777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proofErr w:type="spellStart"/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PremiumDNS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3F6B9" w14:textId="77777777" w:rsidR="00E40FCA" w:rsidRPr="00E40FCA" w:rsidRDefault="00E40FCA" w:rsidP="00E40F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0520" w14:textId="77777777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1 year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96D4" w14:textId="77777777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$2.9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94D1D" w14:textId="77777777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$2.98</w:t>
            </w:r>
          </w:p>
        </w:tc>
      </w:tr>
      <w:tr w:rsidR="00E40FCA" w:rsidRPr="00E40FCA" w14:paraId="2E966726" w14:textId="77777777" w:rsidTr="00E40FCA">
        <w:trPr>
          <w:trHeight w:val="900"/>
        </w:trPr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D8B75" w14:textId="77777777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REGISTER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BF785" w14:textId="77777777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Domain Registration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986F" w14:textId="77777777" w:rsidR="00E40FCA" w:rsidRPr="00E40FCA" w:rsidRDefault="00E40FCA" w:rsidP="00E40FCA">
            <w:pPr>
              <w:spacing w:after="0" w:line="240" w:lineRule="auto"/>
              <w:jc w:val="righ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1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C27A" w14:textId="77777777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1 year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0883A" w14:textId="77777777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$6.49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4704F8" w14:textId="77777777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$6.49</w:t>
            </w:r>
          </w:p>
        </w:tc>
      </w:tr>
      <w:tr w:rsidR="00E40FCA" w:rsidRPr="00E40FCA" w14:paraId="1A59E021" w14:textId="77777777" w:rsidTr="00E40FCA">
        <w:trPr>
          <w:trHeight w:val="600"/>
        </w:trPr>
        <w:tc>
          <w:tcPr>
            <w:tcW w:w="150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FFA77" w14:textId="77777777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88305" w14:textId="77777777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ICANN Fee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71DD8" w14:textId="77777777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EF2A" w14:textId="77777777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-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F64C" w14:textId="77777777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$0.18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CABDC" w14:textId="7B9CDEAC" w:rsidR="00E40FCA" w:rsidRPr="00E40FCA" w:rsidRDefault="00333135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$0.18</w:t>
            </w:r>
          </w:p>
        </w:tc>
      </w:tr>
      <w:tr w:rsidR="00E40FCA" w:rsidRPr="00E40FCA" w14:paraId="2F2CCE87" w14:textId="77777777" w:rsidTr="00E40FCA">
        <w:trPr>
          <w:trHeight w:val="315"/>
        </w:trPr>
        <w:tc>
          <w:tcPr>
            <w:tcW w:w="1504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6FF2" w14:textId="77777777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 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5A5A" w14:textId="77777777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TOTAL</w:t>
            </w:r>
          </w:p>
        </w:tc>
        <w:tc>
          <w:tcPr>
            <w:tcW w:w="76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F474" w14:textId="77777777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-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E419" w14:textId="77777777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-</w:t>
            </w:r>
          </w:p>
        </w:tc>
        <w:tc>
          <w:tcPr>
            <w:tcW w:w="15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18ABE" w14:textId="77777777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-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47803" w14:textId="677CE440" w:rsidR="00E40FCA" w:rsidRPr="00E40FCA" w:rsidRDefault="00E40FCA" w:rsidP="00E40FCA">
            <w:pPr>
              <w:spacing w:after="0" w:line="240" w:lineRule="auto"/>
              <w:jc w:val="left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</w:pPr>
            <w:r w:rsidRPr="00E40FCA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>$9.65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en-GB"/>
                <w14:ligatures w14:val="none"/>
              </w:rPr>
              <w:t xml:space="preserve"> ~ 3 827,62 Ft</w:t>
            </w:r>
          </w:p>
        </w:tc>
      </w:tr>
    </w:tbl>
    <w:p w14:paraId="7067DEBD" w14:textId="4E20A8E1" w:rsidR="000B47B4" w:rsidRDefault="00213B13" w:rsidP="006604FA">
      <w:pPr>
        <w:pStyle w:val="Heading2"/>
        <w:spacing w:line="360" w:lineRule="auto"/>
        <w:rPr>
          <w:rFonts w:ascii="Aptos" w:hAnsi="Aptos"/>
          <w:b/>
          <w:bCs/>
          <w:color w:val="auto"/>
          <w:sz w:val="28"/>
          <w:szCs w:val="28"/>
        </w:rPr>
      </w:pPr>
      <w:bookmarkStart w:id="111" w:name="_Toc195970945"/>
      <w:r>
        <w:rPr>
          <w:rFonts w:ascii="Aptos" w:hAnsi="Aptos"/>
          <w:b/>
          <w:bCs/>
          <w:color w:val="auto"/>
          <w:sz w:val="28"/>
          <w:szCs w:val="28"/>
        </w:rPr>
        <w:t>7.</w:t>
      </w:r>
      <w:r w:rsidR="00DF0353">
        <w:rPr>
          <w:rFonts w:ascii="Aptos" w:hAnsi="Aptos"/>
          <w:b/>
          <w:bCs/>
          <w:color w:val="auto"/>
          <w:sz w:val="28"/>
          <w:szCs w:val="28"/>
        </w:rPr>
        <w:t>5</w:t>
      </w:r>
      <w:r w:rsidRPr="00080263">
        <w:rPr>
          <w:rFonts w:ascii="Aptos" w:hAnsi="Aptos"/>
          <w:b/>
          <w:bCs/>
          <w:color w:val="auto"/>
          <w:sz w:val="28"/>
          <w:szCs w:val="28"/>
        </w:rPr>
        <w:t xml:space="preserve">. </w:t>
      </w:r>
      <w:r>
        <w:rPr>
          <w:rFonts w:ascii="Aptos" w:hAnsi="Aptos"/>
          <w:b/>
          <w:bCs/>
          <w:color w:val="auto"/>
          <w:sz w:val="28"/>
          <w:szCs w:val="28"/>
        </w:rPr>
        <w:t>Forrásmegjelölés</w:t>
      </w:r>
      <w:bookmarkEnd w:id="111"/>
    </w:p>
    <w:p w14:paraId="30761006" w14:textId="089458F2" w:rsidR="000B47B4" w:rsidRDefault="003F047E" w:rsidP="000B47B4">
      <w:pPr>
        <w:pStyle w:val="ListParagraph"/>
        <w:numPr>
          <w:ilvl w:val="0"/>
          <w:numId w:val="29"/>
        </w:numPr>
      </w:pPr>
      <w:r>
        <w:t>Frontend</w:t>
      </w:r>
    </w:p>
    <w:p w14:paraId="223849F6" w14:textId="14E679DE" w:rsidR="000B47B4" w:rsidRDefault="000B47B4" w:rsidP="000B47B4">
      <w:pPr>
        <w:pStyle w:val="ListParagraph"/>
        <w:numPr>
          <w:ilvl w:val="1"/>
          <w:numId w:val="29"/>
        </w:numPr>
      </w:pPr>
      <w:hyperlink r:id="rId32" w:history="1">
        <w:r w:rsidRPr="002867F9">
          <w:rPr>
            <w:rStyle w:val="Hyperlink"/>
          </w:rPr>
          <w:t>https://ui.shadcn.com/</w:t>
        </w:r>
      </w:hyperlink>
    </w:p>
    <w:p w14:paraId="5D4DD55D" w14:textId="279DC029" w:rsidR="003F047E" w:rsidRDefault="003F047E" w:rsidP="000B47B4">
      <w:pPr>
        <w:pStyle w:val="ListParagraph"/>
        <w:numPr>
          <w:ilvl w:val="1"/>
          <w:numId w:val="29"/>
        </w:numPr>
      </w:pPr>
      <w:hyperlink r:id="rId33" w:history="1">
        <w:r w:rsidRPr="002867F9">
          <w:rPr>
            <w:rStyle w:val="Hyperlink"/>
          </w:rPr>
          <w:t>http://tailwindcss.com/</w:t>
        </w:r>
      </w:hyperlink>
    </w:p>
    <w:p w14:paraId="65B651F8" w14:textId="09AF380D" w:rsidR="00241A6C" w:rsidRDefault="00241A6C" w:rsidP="000B47B4">
      <w:pPr>
        <w:pStyle w:val="ListParagraph"/>
        <w:numPr>
          <w:ilvl w:val="1"/>
          <w:numId w:val="29"/>
        </w:numPr>
      </w:pPr>
      <w:hyperlink r:id="rId34" w:tgtFrame="_blank" w:tooltip="https://daisyui.com/components/timeline/" w:history="1">
        <w:r w:rsidRPr="00241A6C">
          <w:rPr>
            <w:rStyle w:val="Hyperlink"/>
          </w:rPr>
          <w:t>https://daisyui.com/components/timeline/</w:t>
        </w:r>
      </w:hyperlink>
    </w:p>
    <w:p w14:paraId="32FCF6F2" w14:textId="771CA7C5" w:rsidR="003F047E" w:rsidRDefault="003F047E" w:rsidP="003F047E">
      <w:pPr>
        <w:pStyle w:val="ListParagraph"/>
        <w:numPr>
          <w:ilvl w:val="0"/>
          <w:numId w:val="29"/>
        </w:numPr>
      </w:pPr>
      <w:r>
        <w:t>Backend</w:t>
      </w:r>
    </w:p>
    <w:p w14:paraId="0EE58A29" w14:textId="7E2AD924" w:rsidR="003F047E" w:rsidRDefault="003F047E" w:rsidP="003F047E">
      <w:pPr>
        <w:pStyle w:val="ListParagraph"/>
        <w:numPr>
          <w:ilvl w:val="1"/>
          <w:numId w:val="29"/>
        </w:numPr>
      </w:pPr>
      <w:hyperlink r:id="rId35" w:history="1">
        <w:r w:rsidRPr="002867F9">
          <w:rPr>
            <w:rStyle w:val="Hyperlink"/>
          </w:rPr>
          <w:t>https://supabase.com/docs/</w:t>
        </w:r>
      </w:hyperlink>
    </w:p>
    <w:p w14:paraId="2C839AFE" w14:textId="2CFE7584" w:rsidR="003F047E" w:rsidRDefault="003F047E" w:rsidP="003F047E">
      <w:pPr>
        <w:pStyle w:val="ListParagraph"/>
        <w:numPr>
          <w:ilvl w:val="1"/>
          <w:numId w:val="29"/>
        </w:numPr>
      </w:pPr>
      <w:hyperlink r:id="rId36" w:history="1">
        <w:r w:rsidRPr="002867F9">
          <w:rPr>
            <w:rStyle w:val="Hyperlink"/>
          </w:rPr>
          <w:t>https://nextjs.org/docs/</w:t>
        </w:r>
      </w:hyperlink>
    </w:p>
    <w:p w14:paraId="400B7F87" w14:textId="7D3696AB" w:rsidR="000B47B4" w:rsidRDefault="003F047E" w:rsidP="000B47B4">
      <w:pPr>
        <w:pStyle w:val="ListParagraph"/>
        <w:numPr>
          <w:ilvl w:val="0"/>
          <w:numId w:val="29"/>
        </w:numPr>
      </w:pPr>
      <w:r>
        <w:t>Inspiráció</w:t>
      </w:r>
    </w:p>
    <w:p w14:paraId="0EE7562A" w14:textId="32EC9917" w:rsidR="000B47B4" w:rsidRDefault="000B47B4" w:rsidP="000B47B4">
      <w:pPr>
        <w:pStyle w:val="ListParagraph"/>
        <w:numPr>
          <w:ilvl w:val="1"/>
          <w:numId w:val="29"/>
        </w:numPr>
      </w:pPr>
      <w:hyperlink r:id="rId37" w:history="1">
        <w:r w:rsidRPr="002867F9">
          <w:rPr>
            <w:rStyle w:val="Hyperlink"/>
          </w:rPr>
          <w:t>https://www.habitify.me/</w:t>
        </w:r>
      </w:hyperlink>
    </w:p>
    <w:p w14:paraId="24681126" w14:textId="27187B3E" w:rsidR="003F047E" w:rsidRDefault="003F047E" w:rsidP="000B47B4">
      <w:pPr>
        <w:pStyle w:val="ListParagraph"/>
        <w:numPr>
          <w:ilvl w:val="1"/>
          <w:numId w:val="29"/>
        </w:numPr>
      </w:pPr>
      <w:hyperlink r:id="rId38" w:history="1">
        <w:r w:rsidRPr="002867F9">
          <w:rPr>
            <w:rStyle w:val="Hyperlink"/>
          </w:rPr>
          <w:t>https://www.todoist.com/</w:t>
        </w:r>
      </w:hyperlink>
    </w:p>
    <w:p w14:paraId="407D4709" w14:textId="11552EFD" w:rsidR="003F047E" w:rsidRDefault="00241A6C" w:rsidP="000B47B4">
      <w:pPr>
        <w:pStyle w:val="ListParagraph"/>
        <w:numPr>
          <w:ilvl w:val="1"/>
          <w:numId w:val="29"/>
        </w:numPr>
      </w:pPr>
      <w:hyperlink r:id="rId39" w:history="1">
        <w:r w:rsidRPr="002867F9">
          <w:rPr>
            <w:rStyle w:val="Hyperlink"/>
          </w:rPr>
          <w:t>https://notion.so/</w:t>
        </w:r>
      </w:hyperlink>
      <w:r>
        <w:t xml:space="preserve"> </w:t>
      </w:r>
    </w:p>
    <w:p w14:paraId="7DE15025" w14:textId="28E7D2BA" w:rsidR="000B47B4" w:rsidRDefault="003F047E" w:rsidP="003F047E">
      <w:pPr>
        <w:pStyle w:val="ListParagraph"/>
        <w:numPr>
          <w:ilvl w:val="0"/>
          <w:numId w:val="29"/>
        </w:numPr>
      </w:pPr>
      <w:r>
        <w:t>Egyéb</w:t>
      </w:r>
    </w:p>
    <w:p w14:paraId="736387BB" w14:textId="55B88DBA" w:rsidR="003F047E" w:rsidRDefault="003F047E" w:rsidP="003F047E">
      <w:pPr>
        <w:pStyle w:val="ListParagraph"/>
        <w:numPr>
          <w:ilvl w:val="1"/>
          <w:numId w:val="29"/>
        </w:numPr>
      </w:pPr>
      <w:hyperlink r:id="rId40" w:history="1">
        <w:r w:rsidRPr="002867F9">
          <w:rPr>
            <w:rStyle w:val="Hyperlink"/>
          </w:rPr>
          <w:t>https://stackoverflow.com/</w:t>
        </w:r>
      </w:hyperlink>
    </w:p>
    <w:p w14:paraId="013B5401" w14:textId="5994E902" w:rsidR="003F047E" w:rsidRDefault="003F047E" w:rsidP="003F047E">
      <w:pPr>
        <w:pStyle w:val="ListParagraph"/>
        <w:numPr>
          <w:ilvl w:val="1"/>
          <w:numId w:val="29"/>
        </w:numPr>
      </w:pPr>
      <w:hyperlink r:id="rId41" w:history="1">
        <w:r w:rsidRPr="002867F9">
          <w:rPr>
            <w:rStyle w:val="Hyperlink"/>
          </w:rPr>
          <w:t>https://chatgpt.com/</w:t>
        </w:r>
      </w:hyperlink>
    </w:p>
    <w:p w14:paraId="0999B3B8" w14:textId="13913829" w:rsidR="003F047E" w:rsidRDefault="003F047E" w:rsidP="003F047E">
      <w:pPr>
        <w:pStyle w:val="ListParagraph"/>
        <w:numPr>
          <w:ilvl w:val="1"/>
          <w:numId w:val="29"/>
        </w:numPr>
      </w:pPr>
      <w:hyperlink r:id="rId42" w:history="1">
        <w:r w:rsidRPr="002867F9">
          <w:rPr>
            <w:rStyle w:val="Hyperlink"/>
          </w:rPr>
          <w:t>https://claude.ai/new</w:t>
        </w:r>
      </w:hyperlink>
    </w:p>
    <w:p w14:paraId="2BB6EDDD" w14:textId="3785BFB3" w:rsidR="003F047E" w:rsidRDefault="003F047E" w:rsidP="003F047E">
      <w:pPr>
        <w:pStyle w:val="ListParagraph"/>
        <w:numPr>
          <w:ilvl w:val="1"/>
          <w:numId w:val="29"/>
        </w:numPr>
      </w:pPr>
      <w:hyperlink r:id="rId43" w:history="1">
        <w:r w:rsidRPr="002867F9">
          <w:rPr>
            <w:rStyle w:val="Hyperlink"/>
          </w:rPr>
          <w:t>https://www.perplexity.ai/</w:t>
        </w:r>
      </w:hyperlink>
    </w:p>
    <w:p w14:paraId="03E4A805" w14:textId="77DB8B6A" w:rsidR="003F047E" w:rsidRPr="000B47B4" w:rsidRDefault="003F047E" w:rsidP="00F07800">
      <w:pPr>
        <w:pStyle w:val="ListParagraph"/>
        <w:numPr>
          <w:ilvl w:val="1"/>
          <w:numId w:val="29"/>
        </w:numPr>
      </w:pPr>
      <w:hyperlink r:id="rId44" w:history="1">
        <w:r w:rsidRPr="002867F9">
          <w:rPr>
            <w:rStyle w:val="Hyperlink"/>
          </w:rPr>
          <w:t>https://chat.deepseek.com/</w:t>
        </w:r>
      </w:hyperlink>
    </w:p>
    <w:p w14:paraId="4622310B" w14:textId="77777777" w:rsidR="003867E2" w:rsidRPr="003867E2" w:rsidRDefault="003867E2" w:rsidP="003867E2"/>
    <w:p w14:paraId="5B52C03C" w14:textId="6BE9C0DC" w:rsidR="00B5338E" w:rsidRPr="00B5338E" w:rsidRDefault="00B5338E" w:rsidP="00B5338E"/>
    <w:p w14:paraId="6CE87904" w14:textId="77777777" w:rsidR="00C16865" w:rsidRPr="00080263" w:rsidRDefault="00C16865" w:rsidP="00C16865">
      <w:pPr>
        <w:spacing w:line="276" w:lineRule="auto"/>
        <w:jc w:val="left"/>
        <w:rPr>
          <w:b/>
          <w:bCs/>
        </w:rPr>
      </w:pPr>
    </w:p>
    <w:sectPr w:rsidR="00C16865" w:rsidRPr="00080263" w:rsidSect="00080263">
      <w:footerReference w:type="default" r:id="rId4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EC06DF" w14:textId="77777777" w:rsidR="00E374A2" w:rsidRDefault="00E374A2" w:rsidP="005A30D1">
      <w:pPr>
        <w:spacing w:after="0" w:line="240" w:lineRule="auto"/>
      </w:pPr>
      <w:r>
        <w:separator/>
      </w:r>
    </w:p>
  </w:endnote>
  <w:endnote w:type="continuationSeparator" w:id="0">
    <w:p w14:paraId="41E62C7D" w14:textId="77777777" w:rsidR="00E374A2" w:rsidRDefault="00E374A2" w:rsidP="005A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04729066"/>
      <w:docPartObj>
        <w:docPartGallery w:val="Page Numbers (Bottom of Page)"/>
        <w:docPartUnique/>
      </w:docPartObj>
    </w:sdtPr>
    <w:sdtContent>
      <w:p w14:paraId="04D659DD" w14:textId="77777777" w:rsidR="00080263" w:rsidRDefault="0008026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42367F" w14:textId="77777777" w:rsidR="00080263" w:rsidRDefault="0008026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22092987"/>
      <w:docPartObj>
        <w:docPartGallery w:val="Page Numbers (Bottom of Page)"/>
        <w:docPartUnique/>
      </w:docPartObj>
    </w:sdtPr>
    <w:sdtContent>
      <w:p w14:paraId="56745A30" w14:textId="77777777" w:rsidR="00080263" w:rsidRDefault="0008026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B4D7E0" w14:textId="77777777" w:rsidR="00080263" w:rsidRDefault="0008026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5382653"/>
      <w:docPartObj>
        <w:docPartGallery w:val="Page Numbers (Bottom of Page)"/>
        <w:docPartUnique/>
      </w:docPartObj>
    </w:sdtPr>
    <w:sdtContent>
      <w:p w14:paraId="126E6942" w14:textId="77195137" w:rsidR="00C22932" w:rsidRDefault="00C2293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9EF4DA2" w14:textId="77777777" w:rsidR="00C22932" w:rsidRDefault="00C229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96CCEF" w14:textId="77777777" w:rsidR="00E374A2" w:rsidRDefault="00E374A2" w:rsidP="005A30D1">
      <w:pPr>
        <w:spacing w:after="0" w:line="240" w:lineRule="auto"/>
      </w:pPr>
      <w:r>
        <w:separator/>
      </w:r>
    </w:p>
  </w:footnote>
  <w:footnote w:type="continuationSeparator" w:id="0">
    <w:p w14:paraId="638228E0" w14:textId="77777777" w:rsidR="00E374A2" w:rsidRDefault="00E374A2" w:rsidP="005A30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419C5C" w14:textId="77777777" w:rsidR="00080263" w:rsidRPr="00BF3C66" w:rsidRDefault="00080263" w:rsidP="00BF3C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E0355"/>
    <w:multiLevelType w:val="hybridMultilevel"/>
    <w:tmpl w:val="03E85C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B218E"/>
    <w:multiLevelType w:val="multilevel"/>
    <w:tmpl w:val="1750C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61B19"/>
    <w:multiLevelType w:val="multilevel"/>
    <w:tmpl w:val="65E6C23E"/>
    <w:lvl w:ilvl="0">
      <w:start w:val="3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20" w:hanging="5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235C86"/>
    <w:multiLevelType w:val="multilevel"/>
    <w:tmpl w:val="91389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E72BFE"/>
    <w:multiLevelType w:val="multilevel"/>
    <w:tmpl w:val="CE902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90722E"/>
    <w:multiLevelType w:val="hybridMultilevel"/>
    <w:tmpl w:val="502C047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C5553F"/>
    <w:multiLevelType w:val="hybridMultilevel"/>
    <w:tmpl w:val="17E056B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992CEC"/>
    <w:multiLevelType w:val="hybridMultilevel"/>
    <w:tmpl w:val="EB06C36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9D699B"/>
    <w:multiLevelType w:val="hybridMultilevel"/>
    <w:tmpl w:val="7DDE28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F15B57"/>
    <w:multiLevelType w:val="multilevel"/>
    <w:tmpl w:val="E56C2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396186"/>
    <w:multiLevelType w:val="hybridMultilevel"/>
    <w:tmpl w:val="1CE294E6"/>
    <w:lvl w:ilvl="0" w:tplc="040E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200D5D5B"/>
    <w:multiLevelType w:val="hybridMultilevel"/>
    <w:tmpl w:val="7144B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32565A"/>
    <w:multiLevelType w:val="hybridMultilevel"/>
    <w:tmpl w:val="E5801A9C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 w15:restartNumberingAfterBreak="0">
    <w:nsid w:val="24B4372B"/>
    <w:multiLevelType w:val="hybridMultilevel"/>
    <w:tmpl w:val="3C8887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C12BB5"/>
    <w:multiLevelType w:val="multilevel"/>
    <w:tmpl w:val="16F04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1E6ED5"/>
    <w:multiLevelType w:val="multilevel"/>
    <w:tmpl w:val="3D266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B135A3"/>
    <w:multiLevelType w:val="multilevel"/>
    <w:tmpl w:val="BF303AC0"/>
    <w:lvl w:ilvl="0">
      <w:start w:val="3"/>
      <w:numFmt w:val="decimal"/>
      <w:lvlText w:val="%1"/>
      <w:lvlJc w:val="left"/>
      <w:pPr>
        <w:ind w:left="520" w:hanging="5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20" w:hanging="5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3F6259B"/>
    <w:multiLevelType w:val="hybridMultilevel"/>
    <w:tmpl w:val="E848A6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28042E"/>
    <w:multiLevelType w:val="hybridMultilevel"/>
    <w:tmpl w:val="AD0E7042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412A9"/>
    <w:multiLevelType w:val="multilevel"/>
    <w:tmpl w:val="4456E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952797"/>
    <w:multiLevelType w:val="multilevel"/>
    <w:tmpl w:val="9F0E6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5B40BE"/>
    <w:multiLevelType w:val="multilevel"/>
    <w:tmpl w:val="EF18E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F4E2976"/>
    <w:multiLevelType w:val="hybridMultilevel"/>
    <w:tmpl w:val="BAFE3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9936CA"/>
    <w:multiLevelType w:val="hybridMultilevel"/>
    <w:tmpl w:val="37AE56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326405"/>
    <w:multiLevelType w:val="hybridMultilevel"/>
    <w:tmpl w:val="A25AE0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9F3AA1"/>
    <w:multiLevelType w:val="multilevel"/>
    <w:tmpl w:val="F71A2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8167BA3"/>
    <w:multiLevelType w:val="hybridMultilevel"/>
    <w:tmpl w:val="D1425198"/>
    <w:lvl w:ilvl="0" w:tplc="A78044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C3503F"/>
    <w:multiLevelType w:val="multilevel"/>
    <w:tmpl w:val="73841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D20644F"/>
    <w:multiLevelType w:val="multilevel"/>
    <w:tmpl w:val="EAF2D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797968"/>
    <w:multiLevelType w:val="hybridMultilevel"/>
    <w:tmpl w:val="E26CD1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7C7243"/>
    <w:multiLevelType w:val="multilevel"/>
    <w:tmpl w:val="675A6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5595A9F"/>
    <w:multiLevelType w:val="multilevel"/>
    <w:tmpl w:val="B3EE5B8C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68F83EEA"/>
    <w:multiLevelType w:val="hybridMultilevel"/>
    <w:tmpl w:val="CA583D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A860F9"/>
    <w:multiLevelType w:val="multilevel"/>
    <w:tmpl w:val="1638C87E"/>
    <w:lvl w:ilvl="0">
      <w:start w:val="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DF865B9"/>
    <w:multiLevelType w:val="hybridMultilevel"/>
    <w:tmpl w:val="C08E9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0E73AC">
      <w:numFmt w:val="bullet"/>
      <w:lvlText w:val="•"/>
      <w:lvlJc w:val="left"/>
      <w:pPr>
        <w:ind w:left="1440" w:hanging="360"/>
      </w:pPr>
      <w:rPr>
        <w:rFonts w:ascii="Aptos" w:eastAsia="Times New Roman" w:hAnsi="Aptos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4884135">
    <w:abstractNumId w:val="25"/>
  </w:num>
  <w:num w:numId="2" w16cid:durableId="1474054331">
    <w:abstractNumId w:val="15"/>
  </w:num>
  <w:num w:numId="3" w16cid:durableId="2098747774">
    <w:abstractNumId w:val="1"/>
  </w:num>
  <w:num w:numId="4" w16cid:durableId="2085684441">
    <w:abstractNumId w:val="3"/>
  </w:num>
  <w:num w:numId="5" w16cid:durableId="560865187">
    <w:abstractNumId w:val="14"/>
  </w:num>
  <w:num w:numId="6" w16cid:durableId="1348869400">
    <w:abstractNumId w:val="28"/>
  </w:num>
  <w:num w:numId="7" w16cid:durableId="628515879">
    <w:abstractNumId w:val="30"/>
  </w:num>
  <w:num w:numId="8" w16cid:durableId="700321151">
    <w:abstractNumId w:val="0"/>
  </w:num>
  <w:num w:numId="9" w16cid:durableId="341976925">
    <w:abstractNumId w:val="21"/>
  </w:num>
  <w:num w:numId="10" w16cid:durableId="982540648">
    <w:abstractNumId w:val="6"/>
  </w:num>
  <w:num w:numId="11" w16cid:durableId="637803436">
    <w:abstractNumId w:val="26"/>
  </w:num>
  <w:num w:numId="12" w16cid:durableId="1090542502">
    <w:abstractNumId w:val="17"/>
  </w:num>
  <w:num w:numId="13" w16cid:durableId="2003581351">
    <w:abstractNumId w:val="9"/>
  </w:num>
  <w:num w:numId="14" w16cid:durableId="1179587142">
    <w:abstractNumId w:val="4"/>
  </w:num>
  <w:num w:numId="15" w16cid:durableId="284387420">
    <w:abstractNumId w:val="20"/>
  </w:num>
  <w:num w:numId="16" w16cid:durableId="897939538">
    <w:abstractNumId w:val="27"/>
  </w:num>
  <w:num w:numId="17" w16cid:durableId="894656949">
    <w:abstractNumId w:val="7"/>
  </w:num>
  <w:num w:numId="18" w16cid:durableId="5718149">
    <w:abstractNumId w:val="19"/>
  </w:num>
  <w:num w:numId="19" w16cid:durableId="25957296">
    <w:abstractNumId w:val="33"/>
  </w:num>
  <w:num w:numId="20" w16cid:durableId="791480189">
    <w:abstractNumId w:val="16"/>
  </w:num>
  <w:num w:numId="21" w16cid:durableId="1755318245">
    <w:abstractNumId w:val="5"/>
  </w:num>
  <w:num w:numId="22" w16cid:durableId="899559907">
    <w:abstractNumId w:val="34"/>
  </w:num>
  <w:num w:numId="23" w16cid:durableId="805272207">
    <w:abstractNumId w:val="2"/>
  </w:num>
  <w:num w:numId="24" w16cid:durableId="92357460">
    <w:abstractNumId w:val="12"/>
  </w:num>
  <w:num w:numId="25" w16cid:durableId="1388843720">
    <w:abstractNumId w:val="18"/>
  </w:num>
  <w:num w:numId="26" w16cid:durableId="1123035035">
    <w:abstractNumId w:val="10"/>
  </w:num>
  <w:num w:numId="27" w16cid:durableId="1311713903">
    <w:abstractNumId w:val="13"/>
  </w:num>
  <w:num w:numId="28" w16cid:durableId="1818566580">
    <w:abstractNumId w:val="32"/>
  </w:num>
  <w:num w:numId="29" w16cid:durableId="1739283560">
    <w:abstractNumId w:val="22"/>
  </w:num>
  <w:num w:numId="30" w16cid:durableId="1417286213">
    <w:abstractNumId w:val="11"/>
  </w:num>
  <w:num w:numId="31" w16cid:durableId="2016222611">
    <w:abstractNumId w:val="23"/>
  </w:num>
  <w:num w:numId="32" w16cid:durableId="997458990">
    <w:abstractNumId w:val="31"/>
  </w:num>
  <w:num w:numId="33" w16cid:durableId="38215053">
    <w:abstractNumId w:val="24"/>
  </w:num>
  <w:num w:numId="34" w16cid:durableId="2017491336">
    <w:abstractNumId w:val="8"/>
  </w:num>
  <w:num w:numId="35" w16cid:durableId="199768688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A93"/>
    <w:rsid w:val="00000992"/>
    <w:rsid w:val="00002F0D"/>
    <w:rsid w:val="00003A75"/>
    <w:rsid w:val="00014213"/>
    <w:rsid w:val="00015349"/>
    <w:rsid w:val="00016A8C"/>
    <w:rsid w:val="000202BD"/>
    <w:rsid w:val="00024BC6"/>
    <w:rsid w:val="00031614"/>
    <w:rsid w:val="00035982"/>
    <w:rsid w:val="000370B7"/>
    <w:rsid w:val="00041F43"/>
    <w:rsid w:val="00042A48"/>
    <w:rsid w:val="00050EA6"/>
    <w:rsid w:val="000515A0"/>
    <w:rsid w:val="00055880"/>
    <w:rsid w:val="0005607A"/>
    <w:rsid w:val="000620C5"/>
    <w:rsid w:val="0006290B"/>
    <w:rsid w:val="00072A8A"/>
    <w:rsid w:val="00076414"/>
    <w:rsid w:val="00080263"/>
    <w:rsid w:val="00096A84"/>
    <w:rsid w:val="00097229"/>
    <w:rsid w:val="000A06C5"/>
    <w:rsid w:val="000B240C"/>
    <w:rsid w:val="000B2E2C"/>
    <w:rsid w:val="000B3148"/>
    <w:rsid w:val="000B40B9"/>
    <w:rsid w:val="000B47B4"/>
    <w:rsid w:val="000B4ACA"/>
    <w:rsid w:val="000C0474"/>
    <w:rsid w:val="000C276F"/>
    <w:rsid w:val="000D008E"/>
    <w:rsid w:val="000D0840"/>
    <w:rsid w:val="000D6636"/>
    <w:rsid w:val="000E2427"/>
    <w:rsid w:val="000E70FE"/>
    <w:rsid w:val="000F524A"/>
    <w:rsid w:val="000F62F3"/>
    <w:rsid w:val="000F67B8"/>
    <w:rsid w:val="00101C78"/>
    <w:rsid w:val="0010257D"/>
    <w:rsid w:val="00114C2A"/>
    <w:rsid w:val="0012304B"/>
    <w:rsid w:val="0013087A"/>
    <w:rsid w:val="001408B7"/>
    <w:rsid w:val="00141BC1"/>
    <w:rsid w:val="001441F0"/>
    <w:rsid w:val="001510E7"/>
    <w:rsid w:val="0015405C"/>
    <w:rsid w:val="001663EB"/>
    <w:rsid w:val="00166BC8"/>
    <w:rsid w:val="001763E8"/>
    <w:rsid w:val="001A6DF1"/>
    <w:rsid w:val="001A7CD7"/>
    <w:rsid w:val="001B15C6"/>
    <w:rsid w:val="001B24A4"/>
    <w:rsid w:val="001B2E60"/>
    <w:rsid w:val="001B32AF"/>
    <w:rsid w:val="001C085C"/>
    <w:rsid w:val="001C5348"/>
    <w:rsid w:val="001D489C"/>
    <w:rsid w:val="001E3F54"/>
    <w:rsid w:val="001E5CAD"/>
    <w:rsid w:val="001E6A9F"/>
    <w:rsid w:val="001F4196"/>
    <w:rsid w:val="00206317"/>
    <w:rsid w:val="00213B13"/>
    <w:rsid w:val="0022284B"/>
    <w:rsid w:val="0022720D"/>
    <w:rsid w:val="00232013"/>
    <w:rsid w:val="0023387B"/>
    <w:rsid w:val="0023515C"/>
    <w:rsid w:val="0023539F"/>
    <w:rsid w:val="00241A6C"/>
    <w:rsid w:val="00242A17"/>
    <w:rsid w:val="00244674"/>
    <w:rsid w:val="00245359"/>
    <w:rsid w:val="00270866"/>
    <w:rsid w:val="002903A9"/>
    <w:rsid w:val="00297232"/>
    <w:rsid w:val="002A183A"/>
    <w:rsid w:val="002A25D9"/>
    <w:rsid w:val="002A315F"/>
    <w:rsid w:val="002A616B"/>
    <w:rsid w:val="002A6F85"/>
    <w:rsid w:val="002A7EED"/>
    <w:rsid w:val="002B1C68"/>
    <w:rsid w:val="002B641E"/>
    <w:rsid w:val="002B7DD8"/>
    <w:rsid w:val="002C4093"/>
    <w:rsid w:val="002C67B0"/>
    <w:rsid w:val="002C7190"/>
    <w:rsid w:val="002D34B5"/>
    <w:rsid w:val="002D3D4F"/>
    <w:rsid w:val="002F134A"/>
    <w:rsid w:val="002F6BCB"/>
    <w:rsid w:val="00305D21"/>
    <w:rsid w:val="003122B5"/>
    <w:rsid w:val="0031472B"/>
    <w:rsid w:val="00315C62"/>
    <w:rsid w:val="003164E1"/>
    <w:rsid w:val="0032085D"/>
    <w:rsid w:val="00323094"/>
    <w:rsid w:val="00324ED7"/>
    <w:rsid w:val="00326FCD"/>
    <w:rsid w:val="00333135"/>
    <w:rsid w:val="00337D7E"/>
    <w:rsid w:val="00347721"/>
    <w:rsid w:val="00350D63"/>
    <w:rsid w:val="00352BDE"/>
    <w:rsid w:val="00354210"/>
    <w:rsid w:val="00354679"/>
    <w:rsid w:val="00364DCE"/>
    <w:rsid w:val="00364F77"/>
    <w:rsid w:val="003802E7"/>
    <w:rsid w:val="00381B70"/>
    <w:rsid w:val="00382A78"/>
    <w:rsid w:val="003867E2"/>
    <w:rsid w:val="00386DF0"/>
    <w:rsid w:val="00387E21"/>
    <w:rsid w:val="0039014F"/>
    <w:rsid w:val="0039017E"/>
    <w:rsid w:val="00390384"/>
    <w:rsid w:val="00390D52"/>
    <w:rsid w:val="0039601B"/>
    <w:rsid w:val="003A3A63"/>
    <w:rsid w:val="003A3C7D"/>
    <w:rsid w:val="003A4B77"/>
    <w:rsid w:val="003B2E35"/>
    <w:rsid w:val="003B6223"/>
    <w:rsid w:val="003B639D"/>
    <w:rsid w:val="003B6A3C"/>
    <w:rsid w:val="003C0CEB"/>
    <w:rsid w:val="003C4CC4"/>
    <w:rsid w:val="003C68B8"/>
    <w:rsid w:val="003C709A"/>
    <w:rsid w:val="003D2EC9"/>
    <w:rsid w:val="003E1A01"/>
    <w:rsid w:val="003E6ACA"/>
    <w:rsid w:val="003F047E"/>
    <w:rsid w:val="00400975"/>
    <w:rsid w:val="00400C73"/>
    <w:rsid w:val="004049F7"/>
    <w:rsid w:val="00414222"/>
    <w:rsid w:val="004209DC"/>
    <w:rsid w:val="00421A71"/>
    <w:rsid w:val="00426A0E"/>
    <w:rsid w:val="004338E7"/>
    <w:rsid w:val="00442B1E"/>
    <w:rsid w:val="004645A7"/>
    <w:rsid w:val="004667FA"/>
    <w:rsid w:val="00470124"/>
    <w:rsid w:val="0049566C"/>
    <w:rsid w:val="004A52F8"/>
    <w:rsid w:val="004A55D2"/>
    <w:rsid w:val="004A65C4"/>
    <w:rsid w:val="004B2C48"/>
    <w:rsid w:val="004B79E3"/>
    <w:rsid w:val="004C05D8"/>
    <w:rsid w:val="004D017D"/>
    <w:rsid w:val="004D341F"/>
    <w:rsid w:val="004D5D07"/>
    <w:rsid w:val="004D66C3"/>
    <w:rsid w:val="004E0D91"/>
    <w:rsid w:val="004E21A5"/>
    <w:rsid w:val="004F0A93"/>
    <w:rsid w:val="004F72BD"/>
    <w:rsid w:val="00501EB8"/>
    <w:rsid w:val="005026E2"/>
    <w:rsid w:val="00502D66"/>
    <w:rsid w:val="0050440A"/>
    <w:rsid w:val="00507C4A"/>
    <w:rsid w:val="005205AD"/>
    <w:rsid w:val="005205B9"/>
    <w:rsid w:val="00520725"/>
    <w:rsid w:val="00530422"/>
    <w:rsid w:val="00530B7A"/>
    <w:rsid w:val="00531F60"/>
    <w:rsid w:val="005344A6"/>
    <w:rsid w:val="00534B31"/>
    <w:rsid w:val="005408AF"/>
    <w:rsid w:val="00546080"/>
    <w:rsid w:val="00547C86"/>
    <w:rsid w:val="00550F1D"/>
    <w:rsid w:val="00561F7A"/>
    <w:rsid w:val="00562311"/>
    <w:rsid w:val="0057156B"/>
    <w:rsid w:val="00573B4A"/>
    <w:rsid w:val="00576F03"/>
    <w:rsid w:val="00577EF9"/>
    <w:rsid w:val="00591A46"/>
    <w:rsid w:val="00591EDF"/>
    <w:rsid w:val="005A30D1"/>
    <w:rsid w:val="005A5E32"/>
    <w:rsid w:val="005A758C"/>
    <w:rsid w:val="005A7ECF"/>
    <w:rsid w:val="005B0C19"/>
    <w:rsid w:val="005B2839"/>
    <w:rsid w:val="005C3DC5"/>
    <w:rsid w:val="005E3D4D"/>
    <w:rsid w:val="005E7976"/>
    <w:rsid w:val="005E7C4D"/>
    <w:rsid w:val="005F5548"/>
    <w:rsid w:val="00611484"/>
    <w:rsid w:val="00612B6D"/>
    <w:rsid w:val="00622150"/>
    <w:rsid w:val="006249F7"/>
    <w:rsid w:val="00627FD7"/>
    <w:rsid w:val="006302C9"/>
    <w:rsid w:val="0063143D"/>
    <w:rsid w:val="0064783F"/>
    <w:rsid w:val="00655008"/>
    <w:rsid w:val="00655E8C"/>
    <w:rsid w:val="006604FA"/>
    <w:rsid w:val="006660BC"/>
    <w:rsid w:val="006735D0"/>
    <w:rsid w:val="00673E52"/>
    <w:rsid w:val="0067423F"/>
    <w:rsid w:val="00676C7F"/>
    <w:rsid w:val="00686236"/>
    <w:rsid w:val="00692B8C"/>
    <w:rsid w:val="006A0F20"/>
    <w:rsid w:val="006A2481"/>
    <w:rsid w:val="006A2D68"/>
    <w:rsid w:val="006A4156"/>
    <w:rsid w:val="006B50BF"/>
    <w:rsid w:val="006B6FFF"/>
    <w:rsid w:val="006C1757"/>
    <w:rsid w:val="006C2AB3"/>
    <w:rsid w:val="006C3711"/>
    <w:rsid w:val="006D0D3A"/>
    <w:rsid w:val="006D63A3"/>
    <w:rsid w:val="006E1FA9"/>
    <w:rsid w:val="006E3869"/>
    <w:rsid w:val="006F5064"/>
    <w:rsid w:val="006F53C5"/>
    <w:rsid w:val="00700B38"/>
    <w:rsid w:val="00703CFE"/>
    <w:rsid w:val="00704EF4"/>
    <w:rsid w:val="00714FE1"/>
    <w:rsid w:val="007170B7"/>
    <w:rsid w:val="00723CBB"/>
    <w:rsid w:val="007268AE"/>
    <w:rsid w:val="00730272"/>
    <w:rsid w:val="0075002A"/>
    <w:rsid w:val="00760AED"/>
    <w:rsid w:val="00761493"/>
    <w:rsid w:val="0076389B"/>
    <w:rsid w:val="007649F9"/>
    <w:rsid w:val="0076528B"/>
    <w:rsid w:val="007660C5"/>
    <w:rsid w:val="00771A19"/>
    <w:rsid w:val="0077331D"/>
    <w:rsid w:val="00774148"/>
    <w:rsid w:val="00783011"/>
    <w:rsid w:val="00785539"/>
    <w:rsid w:val="00790342"/>
    <w:rsid w:val="00796E54"/>
    <w:rsid w:val="007A3B3D"/>
    <w:rsid w:val="007B1732"/>
    <w:rsid w:val="007B1790"/>
    <w:rsid w:val="007C1082"/>
    <w:rsid w:val="007D6B41"/>
    <w:rsid w:val="007F31AB"/>
    <w:rsid w:val="007F3831"/>
    <w:rsid w:val="007F4A9D"/>
    <w:rsid w:val="0080162B"/>
    <w:rsid w:val="00816645"/>
    <w:rsid w:val="00816ECB"/>
    <w:rsid w:val="00817D5D"/>
    <w:rsid w:val="008206B3"/>
    <w:rsid w:val="008243F6"/>
    <w:rsid w:val="0083237C"/>
    <w:rsid w:val="008373E4"/>
    <w:rsid w:val="00840216"/>
    <w:rsid w:val="00840CE0"/>
    <w:rsid w:val="008465A1"/>
    <w:rsid w:val="00852328"/>
    <w:rsid w:val="00852CAB"/>
    <w:rsid w:val="008610F0"/>
    <w:rsid w:val="00864235"/>
    <w:rsid w:val="00871A40"/>
    <w:rsid w:val="00877FEB"/>
    <w:rsid w:val="00885F7D"/>
    <w:rsid w:val="00891D2A"/>
    <w:rsid w:val="008A0A04"/>
    <w:rsid w:val="008A11A5"/>
    <w:rsid w:val="008B263E"/>
    <w:rsid w:val="008B45BD"/>
    <w:rsid w:val="008B5C17"/>
    <w:rsid w:val="008B7E81"/>
    <w:rsid w:val="008C1979"/>
    <w:rsid w:val="008F4E10"/>
    <w:rsid w:val="009001C0"/>
    <w:rsid w:val="00900A35"/>
    <w:rsid w:val="00901705"/>
    <w:rsid w:val="00903D76"/>
    <w:rsid w:val="009115EA"/>
    <w:rsid w:val="009135A5"/>
    <w:rsid w:val="009140B0"/>
    <w:rsid w:val="00914E59"/>
    <w:rsid w:val="0091553C"/>
    <w:rsid w:val="009163EF"/>
    <w:rsid w:val="00920C8C"/>
    <w:rsid w:val="00922092"/>
    <w:rsid w:val="009277D8"/>
    <w:rsid w:val="00931737"/>
    <w:rsid w:val="009317D0"/>
    <w:rsid w:val="00937420"/>
    <w:rsid w:val="00940BBC"/>
    <w:rsid w:val="00941ACB"/>
    <w:rsid w:val="009445EF"/>
    <w:rsid w:val="009451B6"/>
    <w:rsid w:val="009458B6"/>
    <w:rsid w:val="00946DA2"/>
    <w:rsid w:val="0095446B"/>
    <w:rsid w:val="00961EC9"/>
    <w:rsid w:val="00984683"/>
    <w:rsid w:val="009858AE"/>
    <w:rsid w:val="00995E5F"/>
    <w:rsid w:val="009A2658"/>
    <w:rsid w:val="009A4CA3"/>
    <w:rsid w:val="009A5D11"/>
    <w:rsid w:val="009A62D5"/>
    <w:rsid w:val="009A6A36"/>
    <w:rsid w:val="009B66DF"/>
    <w:rsid w:val="009B735F"/>
    <w:rsid w:val="009C2484"/>
    <w:rsid w:val="009D42FB"/>
    <w:rsid w:val="009E6F83"/>
    <w:rsid w:val="009F15DC"/>
    <w:rsid w:val="009F49D6"/>
    <w:rsid w:val="009F7D89"/>
    <w:rsid w:val="00A01F79"/>
    <w:rsid w:val="00A16AA9"/>
    <w:rsid w:val="00A32979"/>
    <w:rsid w:val="00A34C31"/>
    <w:rsid w:val="00A374C5"/>
    <w:rsid w:val="00A422CD"/>
    <w:rsid w:val="00A42540"/>
    <w:rsid w:val="00A5317E"/>
    <w:rsid w:val="00A53BE3"/>
    <w:rsid w:val="00A5414B"/>
    <w:rsid w:val="00A56C7A"/>
    <w:rsid w:val="00A576B1"/>
    <w:rsid w:val="00A576C9"/>
    <w:rsid w:val="00A621A9"/>
    <w:rsid w:val="00A64C9C"/>
    <w:rsid w:val="00A65269"/>
    <w:rsid w:val="00A85AAD"/>
    <w:rsid w:val="00A953B0"/>
    <w:rsid w:val="00A97379"/>
    <w:rsid w:val="00AA6F37"/>
    <w:rsid w:val="00AB2D2D"/>
    <w:rsid w:val="00AB47C7"/>
    <w:rsid w:val="00AC54BB"/>
    <w:rsid w:val="00AC6359"/>
    <w:rsid w:val="00AC6C20"/>
    <w:rsid w:val="00AD03BE"/>
    <w:rsid w:val="00AD0F14"/>
    <w:rsid w:val="00AD4036"/>
    <w:rsid w:val="00AD45B4"/>
    <w:rsid w:val="00AE017E"/>
    <w:rsid w:val="00AE149A"/>
    <w:rsid w:val="00AE4F19"/>
    <w:rsid w:val="00AE585B"/>
    <w:rsid w:val="00AE6268"/>
    <w:rsid w:val="00AF02B9"/>
    <w:rsid w:val="00AF2E43"/>
    <w:rsid w:val="00AF7FF2"/>
    <w:rsid w:val="00B033F8"/>
    <w:rsid w:val="00B07080"/>
    <w:rsid w:val="00B25354"/>
    <w:rsid w:val="00B25A32"/>
    <w:rsid w:val="00B311D5"/>
    <w:rsid w:val="00B378A9"/>
    <w:rsid w:val="00B40C0D"/>
    <w:rsid w:val="00B44CB7"/>
    <w:rsid w:val="00B520CD"/>
    <w:rsid w:val="00B521FD"/>
    <w:rsid w:val="00B53009"/>
    <w:rsid w:val="00B5338E"/>
    <w:rsid w:val="00B66D2E"/>
    <w:rsid w:val="00B67DC3"/>
    <w:rsid w:val="00B72384"/>
    <w:rsid w:val="00B7267E"/>
    <w:rsid w:val="00B72BBD"/>
    <w:rsid w:val="00B81740"/>
    <w:rsid w:val="00B81A2D"/>
    <w:rsid w:val="00B825EC"/>
    <w:rsid w:val="00B872F9"/>
    <w:rsid w:val="00B91221"/>
    <w:rsid w:val="00B91A9C"/>
    <w:rsid w:val="00B92B8F"/>
    <w:rsid w:val="00BB0914"/>
    <w:rsid w:val="00BB155B"/>
    <w:rsid w:val="00BB22BF"/>
    <w:rsid w:val="00BB7C8F"/>
    <w:rsid w:val="00BD0222"/>
    <w:rsid w:val="00BD0611"/>
    <w:rsid w:val="00BD0C52"/>
    <w:rsid w:val="00BD527F"/>
    <w:rsid w:val="00BE482B"/>
    <w:rsid w:val="00BE76BA"/>
    <w:rsid w:val="00BF6CCA"/>
    <w:rsid w:val="00C0375A"/>
    <w:rsid w:val="00C107C6"/>
    <w:rsid w:val="00C12684"/>
    <w:rsid w:val="00C129C7"/>
    <w:rsid w:val="00C13867"/>
    <w:rsid w:val="00C13B16"/>
    <w:rsid w:val="00C15082"/>
    <w:rsid w:val="00C16865"/>
    <w:rsid w:val="00C17DD8"/>
    <w:rsid w:val="00C219E2"/>
    <w:rsid w:val="00C22932"/>
    <w:rsid w:val="00C309F9"/>
    <w:rsid w:val="00C32F6A"/>
    <w:rsid w:val="00C35F94"/>
    <w:rsid w:val="00C44C10"/>
    <w:rsid w:val="00C46D0F"/>
    <w:rsid w:val="00C56F7E"/>
    <w:rsid w:val="00C62AF3"/>
    <w:rsid w:val="00C62D8C"/>
    <w:rsid w:val="00C66B3A"/>
    <w:rsid w:val="00C73507"/>
    <w:rsid w:val="00C75383"/>
    <w:rsid w:val="00CA0378"/>
    <w:rsid w:val="00CB4221"/>
    <w:rsid w:val="00CB5ED5"/>
    <w:rsid w:val="00CB5F1A"/>
    <w:rsid w:val="00CB684B"/>
    <w:rsid w:val="00CD11F5"/>
    <w:rsid w:val="00CD476B"/>
    <w:rsid w:val="00CD4B58"/>
    <w:rsid w:val="00CD5080"/>
    <w:rsid w:val="00CE0D4E"/>
    <w:rsid w:val="00CE10F9"/>
    <w:rsid w:val="00CE6157"/>
    <w:rsid w:val="00CE6C38"/>
    <w:rsid w:val="00CF14C9"/>
    <w:rsid w:val="00CF604E"/>
    <w:rsid w:val="00D01EFD"/>
    <w:rsid w:val="00D15B8C"/>
    <w:rsid w:val="00D357C4"/>
    <w:rsid w:val="00D364DE"/>
    <w:rsid w:val="00D47409"/>
    <w:rsid w:val="00D5351E"/>
    <w:rsid w:val="00D53723"/>
    <w:rsid w:val="00D54381"/>
    <w:rsid w:val="00D54EBE"/>
    <w:rsid w:val="00D818EB"/>
    <w:rsid w:val="00D81D01"/>
    <w:rsid w:val="00D829A7"/>
    <w:rsid w:val="00D86271"/>
    <w:rsid w:val="00D872C7"/>
    <w:rsid w:val="00D951DA"/>
    <w:rsid w:val="00DA0424"/>
    <w:rsid w:val="00DA639D"/>
    <w:rsid w:val="00DB33A6"/>
    <w:rsid w:val="00DB3F7F"/>
    <w:rsid w:val="00DC2039"/>
    <w:rsid w:val="00DC2A21"/>
    <w:rsid w:val="00DE0210"/>
    <w:rsid w:val="00DE0AD8"/>
    <w:rsid w:val="00DE1C50"/>
    <w:rsid w:val="00DE7A04"/>
    <w:rsid w:val="00DF0353"/>
    <w:rsid w:val="00DF6251"/>
    <w:rsid w:val="00E03298"/>
    <w:rsid w:val="00E04FD9"/>
    <w:rsid w:val="00E161DA"/>
    <w:rsid w:val="00E17766"/>
    <w:rsid w:val="00E23120"/>
    <w:rsid w:val="00E246D5"/>
    <w:rsid w:val="00E2646A"/>
    <w:rsid w:val="00E271C2"/>
    <w:rsid w:val="00E33414"/>
    <w:rsid w:val="00E35ABA"/>
    <w:rsid w:val="00E374A2"/>
    <w:rsid w:val="00E40FCA"/>
    <w:rsid w:val="00E44112"/>
    <w:rsid w:val="00E478A4"/>
    <w:rsid w:val="00E5034F"/>
    <w:rsid w:val="00E52395"/>
    <w:rsid w:val="00E55AB9"/>
    <w:rsid w:val="00E577B7"/>
    <w:rsid w:val="00E622BF"/>
    <w:rsid w:val="00E85F75"/>
    <w:rsid w:val="00E936C6"/>
    <w:rsid w:val="00EA138A"/>
    <w:rsid w:val="00EA2F4B"/>
    <w:rsid w:val="00EA537C"/>
    <w:rsid w:val="00EB4735"/>
    <w:rsid w:val="00EB5FDB"/>
    <w:rsid w:val="00EB7ACE"/>
    <w:rsid w:val="00ED0144"/>
    <w:rsid w:val="00ED18D2"/>
    <w:rsid w:val="00ED7DE8"/>
    <w:rsid w:val="00EE1818"/>
    <w:rsid w:val="00EE1915"/>
    <w:rsid w:val="00EE2CFD"/>
    <w:rsid w:val="00EE6730"/>
    <w:rsid w:val="00EF33AF"/>
    <w:rsid w:val="00EF48AA"/>
    <w:rsid w:val="00EF53D7"/>
    <w:rsid w:val="00F07800"/>
    <w:rsid w:val="00F10CE0"/>
    <w:rsid w:val="00F14C7E"/>
    <w:rsid w:val="00F24850"/>
    <w:rsid w:val="00F2488B"/>
    <w:rsid w:val="00F263A0"/>
    <w:rsid w:val="00F30445"/>
    <w:rsid w:val="00F31A93"/>
    <w:rsid w:val="00F41024"/>
    <w:rsid w:val="00F63CB4"/>
    <w:rsid w:val="00F81535"/>
    <w:rsid w:val="00F9314C"/>
    <w:rsid w:val="00F939DD"/>
    <w:rsid w:val="00F9430D"/>
    <w:rsid w:val="00FA4A00"/>
    <w:rsid w:val="00FA6585"/>
    <w:rsid w:val="00FB763A"/>
    <w:rsid w:val="00FC0969"/>
    <w:rsid w:val="00FD080B"/>
    <w:rsid w:val="00FD33BD"/>
    <w:rsid w:val="00FE1063"/>
    <w:rsid w:val="00FE1329"/>
    <w:rsid w:val="00FE4654"/>
    <w:rsid w:val="00FE5A0F"/>
    <w:rsid w:val="00FE71DB"/>
    <w:rsid w:val="00FF5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EE3B1"/>
  <w15:chartTrackingRefBased/>
  <w15:docId w15:val="{8B0E869E-CA78-4BEB-B3E2-CA0653D8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HAns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304B"/>
  </w:style>
  <w:style w:type="paragraph" w:styleId="Heading1">
    <w:name w:val="heading 1"/>
    <w:basedOn w:val="Normal"/>
    <w:next w:val="Normal"/>
    <w:link w:val="Heading1Char"/>
    <w:uiPriority w:val="9"/>
    <w:qFormat/>
    <w:rsid w:val="00F31A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1A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1A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1A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1A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1A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1A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1A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1A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1A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31A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31A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F31A9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1A9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1A9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1A9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1A9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1A9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1A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1A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1A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1A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1A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1A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1A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1A9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1A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1A9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1A93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5A30D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A3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hu-HU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A3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0D1"/>
  </w:style>
  <w:style w:type="paragraph" w:styleId="Footer">
    <w:name w:val="footer"/>
    <w:basedOn w:val="Normal"/>
    <w:link w:val="FooterChar"/>
    <w:uiPriority w:val="99"/>
    <w:unhideWhenUsed/>
    <w:rsid w:val="005A30D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0D1"/>
  </w:style>
  <w:style w:type="paragraph" w:styleId="EndnoteText">
    <w:name w:val="endnote text"/>
    <w:basedOn w:val="Normal"/>
    <w:link w:val="EndnoteTextChar"/>
    <w:uiPriority w:val="99"/>
    <w:semiHidden/>
    <w:unhideWhenUsed/>
    <w:rsid w:val="00EB473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473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4735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EB4735"/>
    <w:pPr>
      <w:spacing w:before="240" w:after="0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B473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473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B473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B4735"/>
    <w:rPr>
      <w:color w:val="467886" w:themeColor="hyperlink"/>
      <w:u w:val="single"/>
    </w:rPr>
  </w:style>
  <w:style w:type="table" w:styleId="GridTable4">
    <w:name w:val="Grid Table 4"/>
    <w:basedOn w:val="TableNormal"/>
    <w:uiPriority w:val="49"/>
    <w:rsid w:val="00080263"/>
    <w:pPr>
      <w:spacing w:after="0" w:line="240" w:lineRule="auto"/>
      <w:jc w:val="left"/>
    </w:pPr>
    <w:rPr>
      <w:rFonts w:cstheme="minorBidi"/>
      <w:sz w:val="22"/>
      <w:szCs w:val="22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99"/>
    <w:rsid w:val="00080263"/>
    <w:pPr>
      <w:spacing w:after="0" w:line="240" w:lineRule="auto"/>
      <w:jc w:val="left"/>
    </w:pPr>
    <w:rPr>
      <w:rFonts w:eastAsiaTheme="minorEastAsia" w:cstheme="minorBidi"/>
      <w:kern w:val="0"/>
      <w:sz w:val="22"/>
      <w:szCs w:val="22"/>
      <w:lang w:val="en-US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B263E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4667FA"/>
    <w:pPr>
      <w:spacing w:after="0" w:line="240" w:lineRule="auto"/>
      <w:jc w:val="left"/>
    </w:pPr>
    <w:rPr>
      <w:rFonts w:eastAsiaTheme="minorEastAsia" w:cstheme="minorBidi"/>
      <w:kern w:val="0"/>
      <w:sz w:val="22"/>
      <w:szCs w:val="22"/>
      <w:lang w:val="en-GB" w:eastAsia="en-GB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667FA"/>
    <w:rPr>
      <w:rFonts w:eastAsiaTheme="minorEastAsia" w:cstheme="minorBidi"/>
      <w:kern w:val="0"/>
      <w:sz w:val="22"/>
      <w:szCs w:val="22"/>
      <w:lang w:val="en-GB" w:eastAsia="en-GB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76389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4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4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2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9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4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58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4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3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3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0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0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7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4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3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4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6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9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6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1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6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8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2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0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1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4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4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8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0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2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0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9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30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87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7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4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9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4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56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9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3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1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9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88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3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0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94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0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7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4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2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2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5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6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1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2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4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8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84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4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0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0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9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01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7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7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3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9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4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063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0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58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0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296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0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86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88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05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6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2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0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22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4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01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31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71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03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9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1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038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4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92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2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6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7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5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8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5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3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7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8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81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97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28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8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06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62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61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0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0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96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9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5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5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7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2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4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8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4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0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9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7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0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4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98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3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0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8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9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04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2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4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7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7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3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5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5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7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9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96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4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4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7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1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5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oxhabits.com/" TargetMode="External"/><Relationship Id="rId18" Type="http://schemas.openxmlformats.org/officeDocument/2006/relationships/hyperlink" Target="https://foxhabits.com/" TargetMode="External"/><Relationship Id="rId26" Type="http://schemas.openxmlformats.org/officeDocument/2006/relationships/image" Target="media/image8.png"/><Relationship Id="rId39" Type="http://schemas.openxmlformats.org/officeDocument/2006/relationships/hyperlink" Target="https://notion.so/" TargetMode="External"/><Relationship Id="rId21" Type="http://schemas.openxmlformats.org/officeDocument/2006/relationships/image" Target="media/image3.png"/><Relationship Id="rId34" Type="http://schemas.openxmlformats.org/officeDocument/2006/relationships/hyperlink" Target="https://daisyui.com/components/timeline/" TargetMode="External"/><Relationship Id="rId42" Type="http://schemas.openxmlformats.org/officeDocument/2006/relationships/hyperlink" Target="https://claude.ai/new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bdiagram.io/" TargetMode="External"/><Relationship Id="rId24" Type="http://schemas.openxmlformats.org/officeDocument/2006/relationships/image" Target="media/image6.png"/><Relationship Id="rId32" Type="http://schemas.openxmlformats.org/officeDocument/2006/relationships/hyperlink" Target="https://ui.shadcn.com/" TargetMode="External"/><Relationship Id="rId37" Type="http://schemas.openxmlformats.org/officeDocument/2006/relationships/hyperlink" Target="https://www.habitify.me/" TargetMode="External"/><Relationship Id="rId40" Type="http://schemas.openxmlformats.org/officeDocument/2006/relationships/hyperlink" Target="https://stackoverflow.com/" TargetMode="External"/><Relationship Id="rId45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hyperlink" Target="https://nextjs.org/docs/" TargetMode="External"/><Relationship Id="rId10" Type="http://schemas.openxmlformats.org/officeDocument/2006/relationships/hyperlink" Target="https://supabase.com/" TargetMode="External"/><Relationship Id="rId19" Type="http://schemas.openxmlformats.org/officeDocument/2006/relationships/image" Target="media/image1.png"/><Relationship Id="rId31" Type="http://schemas.openxmlformats.org/officeDocument/2006/relationships/image" Target="media/image13.png"/><Relationship Id="rId44" Type="http://schemas.openxmlformats.org/officeDocument/2006/relationships/hyperlink" Target="https://chat.deepseek.com/" TargetMode="External"/><Relationship Id="rId4" Type="http://schemas.openxmlformats.org/officeDocument/2006/relationships/styles" Target="styles.xml"/><Relationship Id="rId9" Type="http://schemas.openxmlformats.org/officeDocument/2006/relationships/hyperlink" Target="https://foxhabits.com" TargetMode="External"/><Relationship Id="rId14" Type="http://schemas.openxmlformats.org/officeDocument/2006/relationships/hyperlink" Target="https://foxhabits.com/api/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hyperlink" Target="https://supabase.com/docs/" TargetMode="External"/><Relationship Id="rId43" Type="http://schemas.openxmlformats.org/officeDocument/2006/relationships/hyperlink" Target="https://www.perplexity.ai/" TargetMode="Externa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www.prisma.io/" TargetMode="External"/><Relationship Id="rId17" Type="http://schemas.openxmlformats.org/officeDocument/2006/relationships/footer" Target="footer2.xml"/><Relationship Id="rId25" Type="http://schemas.openxmlformats.org/officeDocument/2006/relationships/image" Target="media/image7.png"/><Relationship Id="rId33" Type="http://schemas.openxmlformats.org/officeDocument/2006/relationships/hyperlink" Target="http://tailwindcss.com/" TargetMode="External"/><Relationship Id="rId38" Type="http://schemas.openxmlformats.org/officeDocument/2006/relationships/hyperlink" Target="https://www.todoist.com/" TargetMode="External"/><Relationship Id="rId46" Type="http://schemas.openxmlformats.org/officeDocument/2006/relationships/fontTable" Target="fontTable.xml"/><Relationship Id="rId20" Type="http://schemas.openxmlformats.org/officeDocument/2006/relationships/image" Target="media/image2.png"/><Relationship Id="rId41" Type="http://schemas.openxmlformats.org/officeDocument/2006/relationships/hyperlink" Target="https://chatgpt.com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024-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9002BF-809A-44BB-8E51-832BCC7CB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5</TotalTime>
  <Pages>65</Pages>
  <Words>8457</Words>
  <Characters>48206</Characters>
  <Application>Microsoft Office Word</Application>
  <DocSecurity>0</DocSecurity>
  <Lines>401</Lines>
  <Paragraphs>1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>FoxHabits</vt:lpstr>
      <vt:lpstr/>
    </vt:vector>
  </TitlesOfParts>
  <Company/>
  <LinksUpToDate>false</LinksUpToDate>
  <CharactersWithSpaces>56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xHabits</dc:title>
  <dc:subject>Szokáskövető webalkalmazás</dc:subject>
  <dc:creator>Ceglédi Zente Holló, Lénárt Dániel Péter</dc:creator>
  <cp:keywords/>
  <dc:description/>
  <cp:lastModifiedBy>Ceglédi Zente Holló</cp:lastModifiedBy>
  <cp:revision>515</cp:revision>
  <dcterms:created xsi:type="dcterms:W3CDTF">2025-01-13T09:05:00Z</dcterms:created>
  <dcterms:modified xsi:type="dcterms:W3CDTF">2025-04-19T15:31:00Z</dcterms:modified>
</cp:coreProperties>
</file>